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DA" w:rsidRPr="00DE6BC9" w:rsidRDefault="00536AA8" w:rsidP="00BC4BCD">
      <w:pPr>
        <w:spacing w:line="276" w:lineRule="auto"/>
        <w:jc w:val="center"/>
        <w:rPr>
          <w:rFonts w:ascii="Times New Roman" w:hAnsi="Times New Roman"/>
          <w:sz w:val="24"/>
        </w:rPr>
      </w:pPr>
      <w:r w:rsidRPr="00DE6BC9">
        <w:rPr>
          <w:noProof/>
          <w:lang w:eastAsia="hr-HR"/>
        </w:rPr>
        <mc:AlternateContent>
          <mc:Choice Requires="wpc">
            <w:drawing>
              <wp:inline distT="0" distB="0" distL="0" distR="0" wp14:anchorId="3A6A4CF1" wp14:editId="1B1697E3">
                <wp:extent cx="514985" cy="756285"/>
                <wp:effectExtent l="0" t="0" r="0" b="0"/>
                <wp:docPr id="43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54 w 5430"/>
                              <a:gd name="T1" fmla="*/ 4764 h 6660"/>
                              <a:gd name="T2" fmla="*/ 554 w 5430"/>
                              <a:gd name="T3" fmla="*/ 2061 h 6660"/>
                              <a:gd name="T4" fmla="*/ 0 w 5430"/>
                              <a:gd name="T5" fmla="*/ 956 h 6660"/>
                              <a:gd name="T6" fmla="*/ 477 w 5430"/>
                              <a:gd name="T7" fmla="*/ 284 h 6660"/>
                              <a:gd name="T8" fmla="*/ 1092 w 5430"/>
                              <a:gd name="T9" fmla="*/ 582 h 6660"/>
                              <a:gd name="T10" fmla="*/ 1584 w 5430"/>
                              <a:gd name="T11" fmla="*/ 90 h 6660"/>
                              <a:gd name="T12" fmla="*/ 2123 w 5430"/>
                              <a:gd name="T13" fmla="*/ 418 h 6660"/>
                              <a:gd name="T14" fmla="*/ 2707 w 5430"/>
                              <a:gd name="T15" fmla="*/ 0 h 6660"/>
                              <a:gd name="T16" fmla="*/ 3323 w 5430"/>
                              <a:gd name="T17" fmla="*/ 403 h 6660"/>
                              <a:gd name="T18" fmla="*/ 3892 w 5430"/>
                              <a:gd name="T19" fmla="*/ 75 h 6660"/>
                              <a:gd name="T20" fmla="*/ 4322 w 5430"/>
                              <a:gd name="T21" fmla="*/ 553 h 6660"/>
                              <a:gd name="T22" fmla="*/ 4938 w 5430"/>
                              <a:gd name="T23" fmla="*/ 284 h 6660"/>
                              <a:gd name="T24" fmla="*/ 5430 w 5430"/>
                              <a:gd name="T25" fmla="*/ 926 h 6660"/>
                              <a:gd name="T26" fmla="*/ 4907 w 5430"/>
                              <a:gd name="T27" fmla="*/ 2076 h 6660"/>
                              <a:gd name="T28" fmla="*/ 4907 w 5430"/>
                              <a:gd name="T29" fmla="*/ 4764 h 6660"/>
                              <a:gd name="T30" fmla="*/ 4892 w 5430"/>
                              <a:gd name="T31" fmla="*/ 4988 h 6660"/>
                              <a:gd name="T32" fmla="*/ 4845 w 5430"/>
                              <a:gd name="T33" fmla="*/ 5212 h 6660"/>
                              <a:gd name="T34" fmla="*/ 4799 w 5430"/>
                              <a:gd name="T35" fmla="*/ 5406 h 6660"/>
                              <a:gd name="T36" fmla="*/ 4722 w 5430"/>
                              <a:gd name="T37" fmla="*/ 5600 h 6660"/>
                              <a:gd name="T38" fmla="*/ 4615 w 5430"/>
                              <a:gd name="T39" fmla="*/ 5779 h 6660"/>
                              <a:gd name="T40" fmla="*/ 4492 w 5430"/>
                              <a:gd name="T41" fmla="*/ 5928 h 6660"/>
                              <a:gd name="T42" fmla="*/ 4369 w 5430"/>
                              <a:gd name="T43" fmla="*/ 6063 h 6660"/>
                              <a:gd name="T44" fmla="*/ 4215 w 5430"/>
                              <a:gd name="T45" fmla="*/ 6197 h 6660"/>
                              <a:gd name="T46" fmla="*/ 4061 w 5430"/>
                              <a:gd name="T47" fmla="*/ 6302 h 6660"/>
                              <a:gd name="T48" fmla="*/ 3892 w 5430"/>
                              <a:gd name="T49" fmla="*/ 6406 h 6660"/>
                              <a:gd name="T50" fmla="*/ 3707 w 5430"/>
                              <a:gd name="T51" fmla="*/ 6481 h 6660"/>
                              <a:gd name="T52" fmla="*/ 3523 w 5430"/>
                              <a:gd name="T53" fmla="*/ 6541 h 6660"/>
                              <a:gd name="T54" fmla="*/ 3323 w 5430"/>
                              <a:gd name="T55" fmla="*/ 6600 h 6660"/>
                              <a:gd name="T56" fmla="*/ 3123 w 5430"/>
                              <a:gd name="T57" fmla="*/ 6645 h 6660"/>
                              <a:gd name="T58" fmla="*/ 2923 w 5430"/>
                              <a:gd name="T59" fmla="*/ 6660 h 6660"/>
                              <a:gd name="T60" fmla="*/ 2723 w 5430"/>
                              <a:gd name="T61" fmla="*/ 6660 h 6660"/>
                              <a:gd name="T62" fmla="*/ 2523 w 5430"/>
                              <a:gd name="T63" fmla="*/ 6660 h 6660"/>
                              <a:gd name="T64" fmla="*/ 2323 w 5430"/>
                              <a:gd name="T65" fmla="*/ 6645 h 6660"/>
                              <a:gd name="T66" fmla="*/ 2138 w 5430"/>
                              <a:gd name="T67" fmla="*/ 6600 h 6660"/>
                              <a:gd name="T68" fmla="*/ 1938 w 5430"/>
                              <a:gd name="T69" fmla="*/ 6541 h 6660"/>
                              <a:gd name="T70" fmla="*/ 1754 w 5430"/>
                              <a:gd name="T71" fmla="*/ 6481 h 6660"/>
                              <a:gd name="T72" fmla="*/ 1569 w 5430"/>
                              <a:gd name="T73" fmla="*/ 6406 h 6660"/>
                              <a:gd name="T74" fmla="*/ 1400 w 5430"/>
                              <a:gd name="T75" fmla="*/ 6302 h 6660"/>
                              <a:gd name="T76" fmla="*/ 1246 w 5430"/>
                              <a:gd name="T77" fmla="*/ 6197 h 6660"/>
                              <a:gd name="T78" fmla="*/ 1092 w 5430"/>
                              <a:gd name="T79" fmla="*/ 6063 h 6660"/>
                              <a:gd name="T80" fmla="*/ 969 w 5430"/>
                              <a:gd name="T81" fmla="*/ 5928 h 6660"/>
                              <a:gd name="T82" fmla="*/ 846 w 5430"/>
                              <a:gd name="T83" fmla="*/ 5764 h 6660"/>
                              <a:gd name="T84" fmla="*/ 738 w 5430"/>
                              <a:gd name="T85" fmla="*/ 5600 h 6660"/>
                              <a:gd name="T86" fmla="*/ 661 w 5430"/>
                              <a:gd name="T87" fmla="*/ 5406 h 6660"/>
                              <a:gd name="T88" fmla="*/ 615 w 5430"/>
                              <a:gd name="T89" fmla="*/ 5212 h 6660"/>
                              <a:gd name="T90" fmla="*/ 569 w 5430"/>
                              <a:gd name="T91" fmla="*/ 4988 h 6660"/>
                              <a:gd name="T92" fmla="*/ 554 w 5430"/>
                              <a:gd name="T93" fmla="*/ 4764 h 6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9844" y="200919"/>
                            <a:ext cx="396813" cy="424584"/>
                          </a:xfrm>
                          <a:custGeom>
                            <a:avLst/>
                            <a:gdLst>
                              <a:gd name="T0" fmla="*/ 0 w 4184"/>
                              <a:gd name="T1" fmla="*/ 2629 h 4480"/>
                              <a:gd name="T2" fmla="*/ 0 w 4184"/>
                              <a:gd name="T3" fmla="*/ 0 h 4480"/>
                              <a:gd name="T4" fmla="*/ 4184 w 4184"/>
                              <a:gd name="T5" fmla="*/ 0 h 4480"/>
                              <a:gd name="T6" fmla="*/ 4184 w 4184"/>
                              <a:gd name="T7" fmla="*/ 2629 h 4480"/>
                              <a:gd name="T8" fmla="*/ 4184 w 4184"/>
                              <a:gd name="T9" fmla="*/ 2853 h 4480"/>
                              <a:gd name="T10" fmla="*/ 4153 w 4184"/>
                              <a:gd name="T11" fmla="*/ 3062 h 4480"/>
                              <a:gd name="T12" fmla="*/ 4091 w 4184"/>
                              <a:gd name="T13" fmla="*/ 3256 h 4480"/>
                              <a:gd name="T14" fmla="*/ 4014 w 4184"/>
                              <a:gd name="T15" fmla="*/ 3435 h 4480"/>
                              <a:gd name="T16" fmla="*/ 3922 w 4184"/>
                              <a:gd name="T17" fmla="*/ 3599 h 4480"/>
                              <a:gd name="T18" fmla="*/ 3799 w 4184"/>
                              <a:gd name="T19" fmla="*/ 3763 h 4480"/>
                              <a:gd name="T20" fmla="*/ 3676 w 4184"/>
                              <a:gd name="T21" fmla="*/ 3898 h 4480"/>
                              <a:gd name="T22" fmla="*/ 3538 w 4184"/>
                              <a:gd name="T23" fmla="*/ 4017 h 4480"/>
                              <a:gd name="T24" fmla="*/ 3384 w 4184"/>
                              <a:gd name="T25" fmla="*/ 4122 h 4480"/>
                              <a:gd name="T26" fmla="*/ 3215 w 4184"/>
                              <a:gd name="T27" fmla="*/ 4226 h 4480"/>
                              <a:gd name="T28" fmla="*/ 3045 w 4184"/>
                              <a:gd name="T29" fmla="*/ 4301 h 4480"/>
                              <a:gd name="T30" fmla="*/ 2861 w 4184"/>
                              <a:gd name="T31" fmla="*/ 4376 h 4480"/>
                              <a:gd name="T32" fmla="*/ 2676 w 4184"/>
                              <a:gd name="T33" fmla="*/ 4421 h 4480"/>
                              <a:gd name="T34" fmla="*/ 2476 w 4184"/>
                              <a:gd name="T35" fmla="*/ 4465 h 4480"/>
                              <a:gd name="T36" fmla="*/ 2292 w 4184"/>
                              <a:gd name="T37" fmla="*/ 4480 h 4480"/>
                              <a:gd name="T38" fmla="*/ 2076 w 4184"/>
                              <a:gd name="T39" fmla="*/ 4480 h 4480"/>
                              <a:gd name="T40" fmla="*/ 1892 w 4184"/>
                              <a:gd name="T41" fmla="*/ 4480 h 4480"/>
                              <a:gd name="T42" fmla="*/ 1692 w 4184"/>
                              <a:gd name="T43" fmla="*/ 4450 h 4480"/>
                              <a:gd name="T44" fmla="*/ 1507 w 4184"/>
                              <a:gd name="T45" fmla="*/ 4421 h 4480"/>
                              <a:gd name="T46" fmla="*/ 1323 w 4184"/>
                              <a:gd name="T47" fmla="*/ 4361 h 4480"/>
                              <a:gd name="T48" fmla="*/ 1138 w 4184"/>
                              <a:gd name="T49" fmla="*/ 4301 h 4480"/>
                              <a:gd name="T50" fmla="*/ 969 w 4184"/>
                              <a:gd name="T51" fmla="*/ 4226 h 4480"/>
                              <a:gd name="T52" fmla="*/ 815 w 4184"/>
                              <a:gd name="T53" fmla="*/ 4137 h 4480"/>
                              <a:gd name="T54" fmla="*/ 646 w 4184"/>
                              <a:gd name="T55" fmla="*/ 4017 h 4480"/>
                              <a:gd name="T56" fmla="*/ 507 w 4184"/>
                              <a:gd name="T57" fmla="*/ 3898 h 4480"/>
                              <a:gd name="T58" fmla="*/ 384 w 4184"/>
                              <a:gd name="T59" fmla="*/ 3763 h 4480"/>
                              <a:gd name="T60" fmla="*/ 261 w 4184"/>
                              <a:gd name="T61" fmla="*/ 3614 h 4480"/>
                              <a:gd name="T62" fmla="*/ 169 w 4184"/>
                              <a:gd name="T63" fmla="*/ 3450 h 4480"/>
                              <a:gd name="T64" fmla="*/ 92 w 4184"/>
                              <a:gd name="T65" fmla="*/ 3271 h 4480"/>
                              <a:gd name="T66" fmla="*/ 46 w 4184"/>
                              <a:gd name="T67" fmla="*/ 3077 h 4480"/>
                              <a:gd name="T68" fmla="*/ 0 w 4184"/>
                              <a:gd name="T69" fmla="*/ 2808 h 4480"/>
                              <a:gd name="T70" fmla="*/ 0 w 4184"/>
                              <a:gd name="T71" fmla="*/ 2629 h 4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86115" y="533574"/>
                            <a:ext cx="55387" cy="55158"/>
                          </a:xfrm>
                          <a:custGeom>
                            <a:avLst/>
                            <a:gdLst>
                              <a:gd name="T0" fmla="*/ 584 w 584"/>
                              <a:gd name="T1" fmla="*/ 0 h 582"/>
                              <a:gd name="T2" fmla="*/ 584 w 584"/>
                              <a:gd name="T3" fmla="*/ 582 h 582"/>
                              <a:gd name="T4" fmla="*/ 507 w 584"/>
                              <a:gd name="T5" fmla="*/ 552 h 582"/>
                              <a:gd name="T6" fmla="*/ 446 w 584"/>
                              <a:gd name="T7" fmla="*/ 492 h 582"/>
                              <a:gd name="T8" fmla="*/ 353 w 584"/>
                              <a:gd name="T9" fmla="*/ 433 h 582"/>
                              <a:gd name="T10" fmla="*/ 261 w 584"/>
                              <a:gd name="T11" fmla="*/ 343 h 582"/>
                              <a:gd name="T12" fmla="*/ 184 w 584"/>
                              <a:gd name="T13" fmla="*/ 253 h 582"/>
                              <a:gd name="T14" fmla="*/ 107 w 584"/>
                              <a:gd name="T15" fmla="*/ 164 h 582"/>
                              <a:gd name="T16" fmla="*/ 46 w 584"/>
                              <a:gd name="T17" fmla="*/ 89 h 582"/>
                              <a:gd name="T18" fmla="*/ 0 w 584"/>
                              <a:gd name="T19" fmla="*/ 0 h 582"/>
                              <a:gd name="T20" fmla="*/ 584 w 584"/>
                              <a:gd name="T21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20315" y="533574"/>
                            <a:ext cx="78718" cy="86338"/>
                          </a:xfrm>
                          <a:custGeom>
                            <a:avLst/>
                            <a:gdLst>
                              <a:gd name="T0" fmla="*/ 830 w 830"/>
                              <a:gd name="T1" fmla="*/ 0 h 911"/>
                              <a:gd name="T2" fmla="*/ 830 w 830"/>
                              <a:gd name="T3" fmla="*/ 866 h 911"/>
                              <a:gd name="T4" fmla="*/ 738 w 830"/>
                              <a:gd name="T5" fmla="*/ 881 h 911"/>
                              <a:gd name="T6" fmla="*/ 600 w 830"/>
                              <a:gd name="T7" fmla="*/ 896 h 911"/>
                              <a:gd name="T8" fmla="*/ 492 w 830"/>
                              <a:gd name="T9" fmla="*/ 911 h 911"/>
                              <a:gd name="T10" fmla="*/ 354 w 830"/>
                              <a:gd name="T11" fmla="*/ 911 h 911"/>
                              <a:gd name="T12" fmla="*/ 230 w 830"/>
                              <a:gd name="T13" fmla="*/ 896 h 911"/>
                              <a:gd name="T14" fmla="*/ 107 w 830"/>
                              <a:gd name="T15" fmla="*/ 881 h 911"/>
                              <a:gd name="T16" fmla="*/ 0 w 830"/>
                              <a:gd name="T17" fmla="*/ 866 h 911"/>
                              <a:gd name="T18" fmla="*/ 0 w 830"/>
                              <a:gd name="T19" fmla="*/ 0 h 911"/>
                              <a:gd name="T20" fmla="*/ 830 w 830"/>
                              <a:gd name="T21" fmla="*/ 0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376423" y="533574"/>
                            <a:ext cx="52447" cy="53736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53 w 553"/>
                              <a:gd name="T3" fmla="*/ 0 h 567"/>
                              <a:gd name="T4" fmla="*/ 523 w 553"/>
                              <a:gd name="T5" fmla="*/ 74 h 567"/>
                              <a:gd name="T6" fmla="*/ 461 w 553"/>
                              <a:gd name="T7" fmla="*/ 149 h 567"/>
                              <a:gd name="T8" fmla="*/ 400 w 553"/>
                              <a:gd name="T9" fmla="*/ 239 h 567"/>
                              <a:gd name="T10" fmla="*/ 307 w 553"/>
                              <a:gd name="T11" fmla="*/ 313 h 567"/>
                              <a:gd name="T12" fmla="*/ 230 w 553"/>
                              <a:gd name="T13" fmla="*/ 388 h 567"/>
                              <a:gd name="T14" fmla="*/ 153 w 553"/>
                              <a:gd name="T15" fmla="*/ 463 h 567"/>
                              <a:gd name="T16" fmla="*/ 61 w 553"/>
                              <a:gd name="T17" fmla="*/ 522 h 567"/>
                              <a:gd name="T18" fmla="*/ 0 w 553"/>
                              <a:gd name="T19" fmla="*/ 567 h 567"/>
                              <a:gd name="T20" fmla="*/ 0 w 553"/>
                              <a:gd name="T21" fmla="*/ 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7303" y="7108"/>
                            <a:ext cx="501802" cy="188220"/>
                          </a:xfrm>
                          <a:custGeom>
                            <a:avLst/>
                            <a:gdLst>
                              <a:gd name="T0" fmla="*/ 0 w 5291"/>
                              <a:gd name="T1" fmla="*/ 881 h 1986"/>
                              <a:gd name="T2" fmla="*/ 415 w 5291"/>
                              <a:gd name="T3" fmla="*/ 298 h 1986"/>
                              <a:gd name="T4" fmla="*/ 1031 w 5291"/>
                              <a:gd name="T5" fmla="*/ 582 h 1986"/>
                              <a:gd name="T6" fmla="*/ 1507 w 5291"/>
                              <a:gd name="T7" fmla="*/ 104 h 1986"/>
                              <a:gd name="T8" fmla="*/ 2046 w 5291"/>
                              <a:gd name="T9" fmla="*/ 418 h 1986"/>
                              <a:gd name="T10" fmla="*/ 2630 w 5291"/>
                              <a:gd name="T11" fmla="*/ 0 h 1986"/>
                              <a:gd name="T12" fmla="*/ 3246 w 5291"/>
                              <a:gd name="T13" fmla="*/ 403 h 1986"/>
                              <a:gd name="T14" fmla="*/ 3799 w 5291"/>
                              <a:gd name="T15" fmla="*/ 89 h 1986"/>
                              <a:gd name="T16" fmla="*/ 4245 w 5291"/>
                              <a:gd name="T17" fmla="*/ 552 h 1986"/>
                              <a:gd name="T18" fmla="*/ 4845 w 5291"/>
                              <a:gd name="T19" fmla="*/ 283 h 1986"/>
                              <a:gd name="T20" fmla="*/ 5291 w 5291"/>
                              <a:gd name="T21" fmla="*/ 851 h 1986"/>
                              <a:gd name="T22" fmla="*/ 4738 w 5291"/>
                              <a:gd name="T23" fmla="*/ 1986 h 1986"/>
                              <a:gd name="T24" fmla="*/ 4492 w 5291"/>
                              <a:gd name="T25" fmla="*/ 1926 h 1986"/>
                              <a:gd name="T26" fmla="*/ 4230 w 5291"/>
                              <a:gd name="T27" fmla="*/ 1881 h 1986"/>
                              <a:gd name="T28" fmla="*/ 3969 w 5291"/>
                              <a:gd name="T29" fmla="*/ 1851 h 1986"/>
                              <a:gd name="T30" fmla="*/ 3707 w 5291"/>
                              <a:gd name="T31" fmla="*/ 1821 h 1986"/>
                              <a:gd name="T32" fmla="*/ 3446 w 5291"/>
                              <a:gd name="T33" fmla="*/ 1792 h 1986"/>
                              <a:gd name="T34" fmla="*/ 3169 w 5291"/>
                              <a:gd name="T35" fmla="*/ 1777 h 1986"/>
                              <a:gd name="T36" fmla="*/ 2907 w 5291"/>
                              <a:gd name="T37" fmla="*/ 1777 h 1986"/>
                              <a:gd name="T38" fmla="*/ 2646 w 5291"/>
                              <a:gd name="T39" fmla="*/ 1777 h 1986"/>
                              <a:gd name="T40" fmla="*/ 2384 w 5291"/>
                              <a:gd name="T41" fmla="*/ 1777 h 1986"/>
                              <a:gd name="T42" fmla="*/ 2123 w 5291"/>
                              <a:gd name="T43" fmla="*/ 1792 h 1986"/>
                              <a:gd name="T44" fmla="*/ 1861 w 5291"/>
                              <a:gd name="T45" fmla="*/ 1807 h 1986"/>
                              <a:gd name="T46" fmla="*/ 1584 w 5291"/>
                              <a:gd name="T47" fmla="*/ 1821 h 1986"/>
                              <a:gd name="T48" fmla="*/ 1323 w 5291"/>
                              <a:gd name="T49" fmla="*/ 1866 h 1986"/>
                              <a:gd name="T50" fmla="*/ 1061 w 5291"/>
                              <a:gd name="T51" fmla="*/ 1896 h 1986"/>
                              <a:gd name="T52" fmla="*/ 800 w 5291"/>
                              <a:gd name="T53" fmla="*/ 1941 h 1986"/>
                              <a:gd name="T54" fmla="*/ 538 w 5291"/>
                              <a:gd name="T55" fmla="*/ 1986 h 1986"/>
                              <a:gd name="T56" fmla="*/ 0 w 5291"/>
                              <a:gd name="T57" fmla="*/ 881 h 1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97781" y="182533"/>
                            <a:ext cx="325304" cy="9951"/>
                          </a:xfrm>
                          <a:custGeom>
                            <a:avLst/>
                            <a:gdLst>
                              <a:gd name="T0" fmla="*/ 0 w 3430"/>
                              <a:gd name="T1" fmla="*/ 105 h 105"/>
                              <a:gd name="T2" fmla="*/ 215 w 3430"/>
                              <a:gd name="T3" fmla="*/ 90 h 105"/>
                              <a:gd name="T4" fmla="*/ 430 w 3430"/>
                              <a:gd name="T5" fmla="*/ 60 h 105"/>
                              <a:gd name="T6" fmla="*/ 630 w 3430"/>
                              <a:gd name="T7" fmla="*/ 45 h 105"/>
                              <a:gd name="T8" fmla="*/ 861 w 3430"/>
                              <a:gd name="T9" fmla="*/ 30 h 105"/>
                              <a:gd name="T10" fmla="*/ 1061 w 3430"/>
                              <a:gd name="T11" fmla="*/ 15 h 105"/>
                              <a:gd name="T12" fmla="*/ 1276 w 3430"/>
                              <a:gd name="T13" fmla="*/ 15 h 105"/>
                              <a:gd name="T14" fmla="*/ 1492 w 3430"/>
                              <a:gd name="T15" fmla="*/ 0 h 105"/>
                              <a:gd name="T16" fmla="*/ 1707 w 3430"/>
                              <a:gd name="T17" fmla="*/ 0 h 105"/>
                              <a:gd name="T18" fmla="*/ 1907 w 3430"/>
                              <a:gd name="T19" fmla="*/ 0 h 105"/>
                              <a:gd name="T20" fmla="*/ 2138 w 3430"/>
                              <a:gd name="T21" fmla="*/ 15 h 105"/>
                              <a:gd name="T22" fmla="*/ 2338 w 3430"/>
                              <a:gd name="T23" fmla="*/ 15 h 105"/>
                              <a:gd name="T24" fmla="*/ 2568 w 3430"/>
                              <a:gd name="T25" fmla="*/ 30 h 105"/>
                              <a:gd name="T26" fmla="*/ 2784 w 3430"/>
                              <a:gd name="T27" fmla="*/ 45 h 105"/>
                              <a:gd name="T28" fmla="*/ 2999 w 3430"/>
                              <a:gd name="T29" fmla="*/ 60 h 105"/>
                              <a:gd name="T30" fmla="*/ 3215 w 3430"/>
                              <a:gd name="T31" fmla="*/ 90 h 105"/>
                              <a:gd name="T32" fmla="*/ 3430 w 3430"/>
                              <a:gd name="T33" fmla="*/ 105 h 105"/>
                              <a:gd name="T34" fmla="*/ 0 w 3430"/>
                              <a:gd name="T3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4605" y="42458"/>
                            <a:ext cx="126897" cy="147183"/>
                          </a:xfrm>
                          <a:custGeom>
                            <a:avLst/>
                            <a:gdLst>
                              <a:gd name="T0" fmla="*/ 0 w 1338"/>
                              <a:gd name="T1" fmla="*/ 508 h 1553"/>
                              <a:gd name="T2" fmla="*/ 354 w 1338"/>
                              <a:gd name="T3" fmla="*/ 0 h 1553"/>
                              <a:gd name="T4" fmla="*/ 984 w 1338"/>
                              <a:gd name="T5" fmla="*/ 284 h 1553"/>
                              <a:gd name="T6" fmla="*/ 1338 w 1338"/>
                              <a:gd name="T7" fmla="*/ 1404 h 1553"/>
                              <a:gd name="T8" fmla="*/ 1230 w 1338"/>
                              <a:gd name="T9" fmla="*/ 1419 h 1553"/>
                              <a:gd name="T10" fmla="*/ 1123 w 1338"/>
                              <a:gd name="T11" fmla="*/ 1434 h 1553"/>
                              <a:gd name="T12" fmla="*/ 1030 w 1338"/>
                              <a:gd name="T13" fmla="*/ 1448 h 1553"/>
                              <a:gd name="T14" fmla="*/ 923 w 1338"/>
                              <a:gd name="T15" fmla="*/ 1463 h 1553"/>
                              <a:gd name="T16" fmla="*/ 815 w 1338"/>
                              <a:gd name="T17" fmla="*/ 1478 h 1553"/>
                              <a:gd name="T18" fmla="*/ 707 w 1338"/>
                              <a:gd name="T19" fmla="*/ 1508 h 1553"/>
                              <a:gd name="T20" fmla="*/ 600 w 1338"/>
                              <a:gd name="T21" fmla="*/ 1523 h 1553"/>
                              <a:gd name="T22" fmla="*/ 492 w 1338"/>
                              <a:gd name="T23" fmla="*/ 1553 h 1553"/>
                              <a:gd name="T24" fmla="*/ 0 w 1338"/>
                              <a:gd name="T25" fmla="*/ 508 h 1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76423" y="159883"/>
                            <a:ext cx="84598" cy="29759"/>
                          </a:xfrm>
                          <a:custGeom>
                            <a:avLst/>
                            <a:gdLst>
                              <a:gd name="T0" fmla="*/ 0 w 892"/>
                              <a:gd name="T1" fmla="*/ 150 h 314"/>
                              <a:gd name="T2" fmla="*/ 46 w 892"/>
                              <a:gd name="T3" fmla="*/ 0 h 314"/>
                              <a:gd name="T4" fmla="*/ 123 w 892"/>
                              <a:gd name="T5" fmla="*/ 0 h 314"/>
                              <a:gd name="T6" fmla="*/ 230 w 892"/>
                              <a:gd name="T7" fmla="*/ 30 h 314"/>
                              <a:gd name="T8" fmla="*/ 353 w 892"/>
                              <a:gd name="T9" fmla="*/ 45 h 314"/>
                              <a:gd name="T10" fmla="*/ 477 w 892"/>
                              <a:gd name="T11" fmla="*/ 60 h 314"/>
                              <a:gd name="T12" fmla="*/ 584 w 892"/>
                              <a:gd name="T13" fmla="*/ 90 h 314"/>
                              <a:gd name="T14" fmla="*/ 707 w 892"/>
                              <a:gd name="T15" fmla="*/ 120 h 314"/>
                              <a:gd name="T16" fmla="*/ 815 w 892"/>
                              <a:gd name="T17" fmla="*/ 150 h 314"/>
                              <a:gd name="T18" fmla="*/ 892 w 892"/>
                              <a:gd name="T19" fmla="*/ 180 h 314"/>
                              <a:gd name="T20" fmla="*/ 830 w 892"/>
                              <a:gd name="T21" fmla="*/ 314 h 314"/>
                              <a:gd name="T22" fmla="*/ 738 w 892"/>
                              <a:gd name="T23" fmla="*/ 284 h 314"/>
                              <a:gd name="T24" fmla="*/ 646 w 892"/>
                              <a:gd name="T25" fmla="*/ 269 h 314"/>
                              <a:gd name="T26" fmla="*/ 538 w 892"/>
                              <a:gd name="T27" fmla="*/ 239 h 314"/>
                              <a:gd name="T28" fmla="*/ 430 w 892"/>
                              <a:gd name="T29" fmla="*/ 224 h 314"/>
                              <a:gd name="T30" fmla="*/ 307 w 892"/>
                              <a:gd name="T31" fmla="*/ 195 h 314"/>
                              <a:gd name="T32" fmla="*/ 215 w 892"/>
                              <a:gd name="T33" fmla="*/ 180 h 314"/>
                              <a:gd name="T34" fmla="*/ 107 w 892"/>
                              <a:gd name="T35" fmla="*/ 165 h 314"/>
                              <a:gd name="T36" fmla="*/ 0 w 892"/>
                              <a:gd name="T37" fmla="*/ 15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0550" y="24072"/>
                            <a:ext cx="107929" cy="150026"/>
                          </a:xfrm>
                          <a:custGeom>
                            <a:avLst/>
                            <a:gdLst>
                              <a:gd name="T0" fmla="*/ 0 w 1138"/>
                              <a:gd name="T1" fmla="*/ 1523 h 1583"/>
                              <a:gd name="T2" fmla="*/ 123 w 1138"/>
                              <a:gd name="T3" fmla="*/ 313 h 1583"/>
                              <a:gd name="T4" fmla="*/ 707 w 1138"/>
                              <a:gd name="T5" fmla="*/ 0 h 1583"/>
                              <a:gd name="T6" fmla="*/ 1138 w 1138"/>
                              <a:gd name="T7" fmla="*/ 463 h 1583"/>
                              <a:gd name="T8" fmla="*/ 815 w 1138"/>
                              <a:gd name="T9" fmla="*/ 1583 h 1583"/>
                              <a:gd name="T10" fmla="*/ 0 w 1138"/>
                              <a:gd name="T11" fmla="*/ 1523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201347" y="14121"/>
                            <a:ext cx="112291" cy="155712"/>
                          </a:xfrm>
                          <a:custGeom>
                            <a:avLst/>
                            <a:gdLst>
                              <a:gd name="T0" fmla="*/ 138 w 1184"/>
                              <a:gd name="T1" fmla="*/ 1643 h 1643"/>
                              <a:gd name="T2" fmla="*/ 0 w 1184"/>
                              <a:gd name="T3" fmla="*/ 418 h 1643"/>
                              <a:gd name="T4" fmla="*/ 584 w 1184"/>
                              <a:gd name="T5" fmla="*/ 0 h 1643"/>
                              <a:gd name="T6" fmla="*/ 1184 w 1184"/>
                              <a:gd name="T7" fmla="*/ 404 h 1643"/>
                              <a:gd name="T8" fmla="*/ 1077 w 1184"/>
                              <a:gd name="T9" fmla="*/ 1643 h 1643"/>
                              <a:gd name="T10" fmla="*/ 969 w 1184"/>
                              <a:gd name="T11" fmla="*/ 1628 h 1643"/>
                              <a:gd name="T12" fmla="*/ 846 w 1184"/>
                              <a:gd name="T13" fmla="*/ 1628 h 1643"/>
                              <a:gd name="T14" fmla="*/ 723 w 1184"/>
                              <a:gd name="T15" fmla="*/ 1628 h 1643"/>
                              <a:gd name="T16" fmla="*/ 600 w 1184"/>
                              <a:gd name="T17" fmla="*/ 1628 h 1643"/>
                              <a:gd name="T18" fmla="*/ 492 w 1184"/>
                              <a:gd name="T19" fmla="*/ 1628 h 1643"/>
                              <a:gd name="T20" fmla="*/ 369 w 1184"/>
                              <a:gd name="T21" fmla="*/ 1643 h 1643"/>
                              <a:gd name="T22" fmla="*/ 246 w 1184"/>
                              <a:gd name="T23" fmla="*/ 1643 h 1643"/>
                              <a:gd name="T24" fmla="*/ 138 w 1184"/>
                              <a:gd name="T25" fmla="*/ 1643 h 1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82208" y="108989"/>
                            <a:ext cx="100721" cy="60844"/>
                          </a:xfrm>
                          <a:custGeom>
                            <a:avLst/>
                            <a:gdLst>
                              <a:gd name="T0" fmla="*/ 846 w 1062"/>
                              <a:gd name="T1" fmla="*/ 642 h 642"/>
                              <a:gd name="T2" fmla="*/ 769 w 1062"/>
                              <a:gd name="T3" fmla="*/ 612 h 642"/>
                              <a:gd name="T4" fmla="*/ 662 w 1062"/>
                              <a:gd name="T5" fmla="*/ 582 h 642"/>
                              <a:gd name="T6" fmla="*/ 554 w 1062"/>
                              <a:gd name="T7" fmla="*/ 537 h 642"/>
                              <a:gd name="T8" fmla="*/ 431 w 1062"/>
                              <a:gd name="T9" fmla="*/ 522 h 642"/>
                              <a:gd name="T10" fmla="*/ 308 w 1062"/>
                              <a:gd name="T11" fmla="*/ 493 h 642"/>
                              <a:gd name="T12" fmla="*/ 185 w 1062"/>
                              <a:gd name="T13" fmla="*/ 478 h 642"/>
                              <a:gd name="T14" fmla="*/ 92 w 1062"/>
                              <a:gd name="T15" fmla="*/ 463 h 642"/>
                              <a:gd name="T16" fmla="*/ 0 w 1062"/>
                              <a:gd name="T17" fmla="*/ 463 h 642"/>
                              <a:gd name="T18" fmla="*/ 139 w 1062"/>
                              <a:gd name="T19" fmla="*/ 0 h 642"/>
                              <a:gd name="T20" fmla="*/ 231 w 1062"/>
                              <a:gd name="T21" fmla="*/ 0 h 642"/>
                              <a:gd name="T22" fmla="*/ 339 w 1062"/>
                              <a:gd name="T23" fmla="*/ 0 h 642"/>
                              <a:gd name="T24" fmla="*/ 477 w 1062"/>
                              <a:gd name="T25" fmla="*/ 30 h 642"/>
                              <a:gd name="T26" fmla="*/ 615 w 1062"/>
                              <a:gd name="T27" fmla="*/ 60 h 642"/>
                              <a:gd name="T28" fmla="*/ 754 w 1062"/>
                              <a:gd name="T29" fmla="*/ 89 h 642"/>
                              <a:gd name="T30" fmla="*/ 892 w 1062"/>
                              <a:gd name="T31" fmla="*/ 134 h 642"/>
                              <a:gd name="T32" fmla="*/ 985 w 1062"/>
                              <a:gd name="T33" fmla="*/ 164 h 642"/>
                              <a:gd name="T34" fmla="*/ 1062 w 1062"/>
                              <a:gd name="T35" fmla="*/ 194 h 642"/>
                              <a:gd name="T36" fmla="*/ 846 w 1062"/>
                              <a:gd name="T37" fmla="*/ 64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96813" y="120267"/>
                            <a:ext cx="69992" cy="34024"/>
                          </a:xfrm>
                          <a:custGeom>
                            <a:avLst/>
                            <a:gdLst>
                              <a:gd name="T0" fmla="*/ 600 w 738"/>
                              <a:gd name="T1" fmla="*/ 359 h 359"/>
                              <a:gd name="T2" fmla="*/ 538 w 738"/>
                              <a:gd name="T3" fmla="*/ 344 h 359"/>
                              <a:gd name="T4" fmla="*/ 446 w 738"/>
                              <a:gd name="T5" fmla="*/ 284 h 359"/>
                              <a:gd name="T6" fmla="*/ 385 w 738"/>
                              <a:gd name="T7" fmla="*/ 299 h 359"/>
                              <a:gd name="T8" fmla="*/ 338 w 738"/>
                              <a:gd name="T9" fmla="*/ 239 h 359"/>
                              <a:gd name="T10" fmla="*/ 246 w 738"/>
                              <a:gd name="T11" fmla="*/ 179 h 359"/>
                              <a:gd name="T12" fmla="*/ 123 w 738"/>
                              <a:gd name="T13" fmla="*/ 239 h 359"/>
                              <a:gd name="T14" fmla="*/ 62 w 738"/>
                              <a:gd name="T15" fmla="*/ 179 h 359"/>
                              <a:gd name="T16" fmla="*/ 0 w 738"/>
                              <a:gd name="T17" fmla="*/ 179 h 359"/>
                              <a:gd name="T18" fmla="*/ 62 w 738"/>
                              <a:gd name="T19" fmla="*/ 120 h 359"/>
                              <a:gd name="T20" fmla="*/ 0 w 738"/>
                              <a:gd name="T21" fmla="*/ 75 h 359"/>
                              <a:gd name="T22" fmla="*/ 123 w 738"/>
                              <a:gd name="T23" fmla="*/ 0 h 359"/>
                              <a:gd name="T24" fmla="*/ 185 w 738"/>
                              <a:gd name="T25" fmla="*/ 30 h 359"/>
                              <a:gd name="T26" fmla="*/ 277 w 738"/>
                              <a:gd name="T27" fmla="*/ 105 h 359"/>
                              <a:gd name="T28" fmla="*/ 477 w 738"/>
                              <a:gd name="T29" fmla="*/ 135 h 359"/>
                              <a:gd name="T30" fmla="*/ 615 w 738"/>
                              <a:gd name="T31" fmla="*/ 224 h 359"/>
                              <a:gd name="T32" fmla="*/ 723 w 738"/>
                              <a:gd name="T33" fmla="*/ 224 h 359"/>
                              <a:gd name="T34" fmla="*/ 738 w 738"/>
                              <a:gd name="T35" fmla="*/ 254 h 359"/>
                              <a:gd name="T36" fmla="*/ 723 w 738"/>
                              <a:gd name="T37" fmla="*/ 284 h 359"/>
                              <a:gd name="T38" fmla="*/ 631 w 738"/>
                              <a:gd name="T39" fmla="*/ 269 h 359"/>
                              <a:gd name="T40" fmla="*/ 600 w 738"/>
                              <a:gd name="T41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49602" y="118846"/>
                            <a:ext cx="61267" cy="35445"/>
                          </a:xfrm>
                          <a:custGeom>
                            <a:avLst/>
                            <a:gdLst>
                              <a:gd name="T0" fmla="*/ 0 w 646"/>
                              <a:gd name="T1" fmla="*/ 254 h 374"/>
                              <a:gd name="T2" fmla="*/ 92 w 646"/>
                              <a:gd name="T3" fmla="*/ 254 h 374"/>
                              <a:gd name="T4" fmla="*/ 185 w 646"/>
                              <a:gd name="T5" fmla="*/ 239 h 374"/>
                              <a:gd name="T6" fmla="*/ 277 w 646"/>
                              <a:gd name="T7" fmla="*/ 224 h 374"/>
                              <a:gd name="T8" fmla="*/ 369 w 646"/>
                              <a:gd name="T9" fmla="*/ 194 h 374"/>
                              <a:gd name="T10" fmla="*/ 446 w 646"/>
                              <a:gd name="T11" fmla="*/ 180 h 374"/>
                              <a:gd name="T12" fmla="*/ 523 w 646"/>
                              <a:gd name="T13" fmla="*/ 135 h 374"/>
                              <a:gd name="T14" fmla="*/ 585 w 646"/>
                              <a:gd name="T15" fmla="*/ 75 h 374"/>
                              <a:gd name="T16" fmla="*/ 646 w 646"/>
                              <a:gd name="T17" fmla="*/ 0 h 374"/>
                              <a:gd name="T18" fmla="*/ 646 w 646"/>
                              <a:gd name="T19" fmla="*/ 120 h 374"/>
                              <a:gd name="T20" fmla="*/ 615 w 646"/>
                              <a:gd name="T21" fmla="*/ 209 h 374"/>
                              <a:gd name="T22" fmla="*/ 538 w 646"/>
                              <a:gd name="T23" fmla="*/ 299 h 374"/>
                              <a:gd name="T24" fmla="*/ 461 w 646"/>
                              <a:gd name="T25" fmla="*/ 344 h 374"/>
                              <a:gd name="T26" fmla="*/ 338 w 646"/>
                              <a:gd name="T27" fmla="*/ 374 h 374"/>
                              <a:gd name="T28" fmla="*/ 215 w 646"/>
                              <a:gd name="T29" fmla="*/ 374 h 374"/>
                              <a:gd name="T30" fmla="*/ 108 w 646"/>
                              <a:gd name="T31" fmla="*/ 329 h 374"/>
                              <a:gd name="T32" fmla="*/ 0 w 646"/>
                              <a:gd name="T33" fmla="*/ 25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06506" y="24072"/>
                            <a:ext cx="109446" cy="151448"/>
                          </a:xfrm>
                          <a:custGeom>
                            <a:avLst/>
                            <a:gdLst>
                              <a:gd name="T0" fmla="*/ 0 w 1154"/>
                              <a:gd name="T1" fmla="*/ 478 h 1598"/>
                              <a:gd name="T2" fmla="*/ 477 w 1154"/>
                              <a:gd name="T3" fmla="*/ 0 h 1598"/>
                              <a:gd name="T4" fmla="*/ 1015 w 1154"/>
                              <a:gd name="T5" fmla="*/ 313 h 1598"/>
                              <a:gd name="T6" fmla="*/ 1154 w 1154"/>
                              <a:gd name="T7" fmla="*/ 1538 h 1598"/>
                              <a:gd name="T8" fmla="*/ 1061 w 1154"/>
                              <a:gd name="T9" fmla="*/ 1538 h 1598"/>
                              <a:gd name="T10" fmla="*/ 954 w 1154"/>
                              <a:gd name="T11" fmla="*/ 1538 h 1598"/>
                              <a:gd name="T12" fmla="*/ 861 w 1154"/>
                              <a:gd name="T13" fmla="*/ 1538 h 1598"/>
                              <a:gd name="T14" fmla="*/ 754 w 1154"/>
                              <a:gd name="T15" fmla="*/ 1553 h 1598"/>
                              <a:gd name="T16" fmla="*/ 661 w 1154"/>
                              <a:gd name="T17" fmla="*/ 1553 h 1598"/>
                              <a:gd name="T18" fmla="*/ 554 w 1154"/>
                              <a:gd name="T19" fmla="*/ 1583 h 1598"/>
                              <a:gd name="T20" fmla="*/ 461 w 1154"/>
                              <a:gd name="T21" fmla="*/ 1583 h 1598"/>
                              <a:gd name="T22" fmla="*/ 354 w 1154"/>
                              <a:gd name="T23" fmla="*/ 1598 h 1598"/>
                              <a:gd name="T24" fmla="*/ 0 w 1154"/>
                              <a:gd name="T25" fmla="*/ 478 h 1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124052" y="108989"/>
                            <a:ext cx="88961" cy="42458"/>
                          </a:xfrm>
                          <a:custGeom>
                            <a:avLst/>
                            <a:gdLst>
                              <a:gd name="T0" fmla="*/ 92 w 938"/>
                              <a:gd name="T1" fmla="*/ 448 h 448"/>
                              <a:gd name="T2" fmla="*/ 0 w 938"/>
                              <a:gd name="T3" fmla="*/ 134 h 448"/>
                              <a:gd name="T4" fmla="*/ 107 w 938"/>
                              <a:gd name="T5" fmla="*/ 104 h 448"/>
                              <a:gd name="T6" fmla="*/ 215 w 938"/>
                              <a:gd name="T7" fmla="*/ 74 h 448"/>
                              <a:gd name="T8" fmla="*/ 338 w 938"/>
                              <a:gd name="T9" fmla="*/ 45 h 448"/>
                              <a:gd name="T10" fmla="*/ 446 w 938"/>
                              <a:gd name="T11" fmla="*/ 30 h 448"/>
                              <a:gd name="T12" fmla="*/ 569 w 938"/>
                              <a:gd name="T13" fmla="*/ 15 h 448"/>
                              <a:gd name="T14" fmla="*/ 676 w 938"/>
                              <a:gd name="T15" fmla="*/ 0 h 448"/>
                              <a:gd name="T16" fmla="*/ 784 w 938"/>
                              <a:gd name="T17" fmla="*/ 0 h 448"/>
                              <a:gd name="T18" fmla="*/ 892 w 938"/>
                              <a:gd name="T19" fmla="*/ 0 h 448"/>
                              <a:gd name="T20" fmla="*/ 938 w 938"/>
                              <a:gd name="T21" fmla="*/ 328 h 448"/>
                              <a:gd name="T22" fmla="*/ 846 w 938"/>
                              <a:gd name="T23" fmla="*/ 328 h 448"/>
                              <a:gd name="T24" fmla="*/ 738 w 938"/>
                              <a:gd name="T25" fmla="*/ 328 h 448"/>
                              <a:gd name="T26" fmla="*/ 615 w 938"/>
                              <a:gd name="T27" fmla="*/ 343 h 448"/>
                              <a:gd name="T28" fmla="*/ 492 w 938"/>
                              <a:gd name="T29" fmla="*/ 358 h 448"/>
                              <a:gd name="T30" fmla="*/ 369 w 938"/>
                              <a:gd name="T31" fmla="*/ 373 h 448"/>
                              <a:gd name="T32" fmla="*/ 246 w 938"/>
                              <a:gd name="T33" fmla="*/ 388 h 448"/>
                              <a:gd name="T34" fmla="*/ 153 w 938"/>
                              <a:gd name="T35" fmla="*/ 418 h 448"/>
                              <a:gd name="T36" fmla="*/ 92 w 938"/>
                              <a:gd name="T3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323881" y="87760"/>
                            <a:ext cx="55387" cy="56580"/>
                          </a:xfrm>
                          <a:custGeom>
                            <a:avLst/>
                            <a:gdLst>
                              <a:gd name="T0" fmla="*/ 138 w 584"/>
                              <a:gd name="T1" fmla="*/ 597 h 597"/>
                              <a:gd name="T2" fmla="*/ 169 w 584"/>
                              <a:gd name="T3" fmla="*/ 433 h 597"/>
                              <a:gd name="T4" fmla="*/ 123 w 584"/>
                              <a:gd name="T5" fmla="*/ 388 h 597"/>
                              <a:gd name="T6" fmla="*/ 46 w 584"/>
                              <a:gd name="T7" fmla="*/ 522 h 597"/>
                              <a:gd name="T8" fmla="*/ 0 w 584"/>
                              <a:gd name="T9" fmla="*/ 522 h 597"/>
                              <a:gd name="T10" fmla="*/ 46 w 584"/>
                              <a:gd name="T11" fmla="*/ 418 h 597"/>
                              <a:gd name="T12" fmla="*/ 77 w 584"/>
                              <a:gd name="T13" fmla="*/ 358 h 597"/>
                              <a:gd name="T14" fmla="*/ 92 w 584"/>
                              <a:gd name="T15" fmla="*/ 239 h 597"/>
                              <a:gd name="T16" fmla="*/ 15 w 584"/>
                              <a:gd name="T17" fmla="*/ 179 h 597"/>
                              <a:gd name="T18" fmla="*/ 46 w 584"/>
                              <a:gd name="T19" fmla="*/ 60 h 597"/>
                              <a:gd name="T20" fmla="*/ 123 w 584"/>
                              <a:gd name="T21" fmla="*/ 0 h 597"/>
                              <a:gd name="T22" fmla="*/ 169 w 584"/>
                              <a:gd name="T23" fmla="*/ 74 h 597"/>
                              <a:gd name="T24" fmla="*/ 138 w 584"/>
                              <a:gd name="T25" fmla="*/ 89 h 597"/>
                              <a:gd name="T26" fmla="*/ 169 w 584"/>
                              <a:gd name="T27" fmla="*/ 179 h 597"/>
                              <a:gd name="T28" fmla="*/ 215 w 584"/>
                              <a:gd name="T29" fmla="*/ 239 h 597"/>
                              <a:gd name="T30" fmla="*/ 354 w 584"/>
                              <a:gd name="T31" fmla="*/ 239 h 597"/>
                              <a:gd name="T32" fmla="*/ 538 w 584"/>
                              <a:gd name="T33" fmla="*/ 179 h 597"/>
                              <a:gd name="T34" fmla="*/ 584 w 584"/>
                              <a:gd name="T35" fmla="*/ 224 h 597"/>
                              <a:gd name="T36" fmla="*/ 584 w 584"/>
                              <a:gd name="T37" fmla="*/ 418 h 597"/>
                              <a:gd name="T38" fmla="*/ 554 w 584"/>
                              <a:gd name="T39" fmla="*/ 478 h 597"/>
                              <a:gd name="T40" fmla="*/ 477 w 584"/>
                              <a:gd name="T41" fmla="*/ 582 h 597"/>
                              <a:gd name="T42" fmla="*/ 538 w 584"/>
                              <a:gd name="T43" fmla="*/ 478 h 597"/>
                              <a:gd name="T44" fmla="*/ 538 w 584"/>
                              <a:gd name="T45" fmla="*/ 418 h 597"/>
                              <a:gd name="T46" fmla="*/ 477 w 584"/>
                              <a:gd name="T47" fmla="*/ 373 h 597"/>
                              <a:gd name="T48" fmla="*/ 384 w 584"/>
                              <a:gd name="T49" fmla="*/ 522 h 597"/>
                              <a:gd name="T50" fmla="*/ 369 w 584"/>
                              <a:gd name="T51" fmla="*/ 522 h 597"/>
                              <a:gd name="T52" fmla="*/ 400 w 584"/>
                              <a:gd name="T53" fmla="*/ 388 h 597"/>
                              <a:gd name="T54" fmla="*/ 308 w 584"/>
                              <a:gd name="T55" fmla="*/ 373 h 597"/>
                              <a:gd name="T56" fmla="*/ 277 w 584"/>
                              <a:gd name="T57" fmla="*/ 388 h 597"/>
                              <a:gd name="T58" fmla="*/ 215 w 584"/>
                              <a:gd name="T59" fmla="*/ 358 h 597"/>
                              <a:gd name="T60" fmla="*/ 200 w 584"/>
                              <a:gd name="T61" fmla="*/ 463 h 597"/>
                              <a:gd name="T62" fmla="*/ 154 w 584"/>
                              <a:gd name="T63" fmla="*/ 597 h 597"/>
                              <a:gd name="T64" fmla="*/ 138 w 584"/>
                              <a:gd name="T65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98236" y="41037"/>
                            <a:ext cx="102143" cy="76387"/>
                          </a:xfrm>
                          <a:custGeom>
                            <a:avLst/>
                            <a:gdLst>
                              <a:gd name="T0" fmla="*/ 0 w 1077"/>
                              <a:gd name="T1" fmla="*/ 597 h 806"/>
                              <a:gd name="T2" fmla="*/ 77 w 1077"/>
                              <a:gd name="T3" fmla="*/ 284 h 806"/>
                              <a:gd name="T4" fmla="*/ 708 w 1077"/>
                              <a:gd name="T5" fmla="*/ 0 h 806"/>
                              <a:gd name="T6" fmla="*/ 1077 w 1077"/>
                              <a:gd name="T7" fmla="*/ 493 h 806"/>
                              <a:gd name="T8" fmla="*/ 939 w 1077"/>
                              <a:gd name="T9" fmla="*/ 806 h 806"/>
                              <a:gd name="T10" fmla="*/ 831 w 1077"/>
                              <a:gd name="T11" fmla="*/ 762 h 806"/>
                              <a:gd name="T12" fmla="*/ 708 w 1077"/>
                              <a:gd name="T13" fmla="*/ 732 h 806"/>
                              <a:gd name="T14" fmla="*/ 600 w 1077"/>
                              <a:gd name="T15" fmla="*/ 687 h 806"/>
                              <a:gd name="T16" fmla="*/ 477 w 1077"/>
                              <a:gd name="T17" fmla="*/ 657 h 806"/>
                              <a:gd name="T18" fmla="*/ 354 w 1077"/>
                              <a:gd name="T19" fmla="*/ 642 h 806"/>
                              <a:gd name="T20" fmla="*/ 247 w 1077"/>
                              <a:gd name="T21" fmla="*/ 627 h 806"/>
                              <a:gd name="T22" fmla="*/ 123 w 1077"/>
                              <a:gd name="T23" fmla="*/ 612 h 806"/>
                              <a:gd name="T24" fmla="*/ 0 w 1077"/>
                              <a:gd name="T25" fmla="*/ 597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34996" y="60844"/>
                            <a:ext cx="51119" cy="42458"/>
                          </a:xfrm>
                          <a:custGeom>
                            <a:avLst/>
                            <a:gdLst>
                              <a:gd name="T0" fmla="*/ 262 w 539"/>
                              <a:gd name="T1" fmla="*/ 344 h 448"/>
                              <a:gd name="T2" fmla="*/ 123 w 539"/>
                              <a:gd name="T3" fmla="*/ 403 h 448"/>
                              <a:gd name="T4" fmla="*/ 123 w 539"/>
                              <a:gd name="T5" fmla="*/ 284 h 448"/>
                              <a:gd name="T6" fmla="*/ 0 w 539"/>
                              <a:gd name="T7" fmla="*/ 194 h 448"/>
                              <a:gd name="T8" fmla="*/ 139 w 539"/>
                              <a:gd name="T9" fmla="*/ 149 h 448"/>
                              <a:gd name="T10" fmla="*/ 185 w 539"/>
                              <a:gd name="T11" fmla="*/ 0 h 448"/>
                              <a:gd name="T12" fmla="*/ 308 w 539"/>
                              <a:gd name="T13" fmla="*/ 75 h 448"/>
                              <a:gd name="T14" fmla="*/ 431 w 539"/>
                              <a:gd name="T15" fmla="*/ 15 h 448"/>
                              <a:gd name="T16" fmla="*/ 416 w 539"/>
                              <a:gd name="T17" fmla="*/ 179 h 448"/>
                              <a:gd name="T18" fmla="*/ 539 w 539"/>
                              <a:gd name="T19" fmla="*/ 224 h 448"/>
                              <a:gd name="T20" fmla="*/ 400 w 539"/>
                              <a:gd name="T21" fmla="*/ 284 h 448"/>
                              <a:gd name="T22" fmla="*/ 385 w 539"/>
                              <a:gd name="T23" fmla="*/ 448 h 448"/>
                              <a:gd name="T24" fmla="*/ 262 w 539"/>
                              <a:gd name="T25" fmla="*/ 344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431810" y="58001"/>
                            <a:ext cx="48179" cy="42458"/>
                          </a:xfrm>
                          <a:custGeom>
                            <a:avLst/>
                            <a:gdLst>
                              <a:gd name="T0" fmla="*/ 169 w 508"/>
                              <a:gd name="T1" fmla="*/ 448 h 448"/>
                              <a:gd name="T2" fmla="*/ 123 w 508"/>
                              <a:gd name="T3" fmla="*/ 329 h 448"/>
                              <a:gd name="T4" fmla="*/ 0 w 508"/>
                              <a:gd name="T5" fmla="*/ 299 h 448"/>
                              <a:gd name="T6" fmla="*/ 92 w 508"/>
                              <a:gd name="T7" fmla="*/ 209 h 448"/>
                              <a:gd name="T8" fmla="*/ 31 w 508"/>
                              <a:gd name="T9" fmla="*/ 75 h 448"/>
                              <a:gd name="T10" fmla="*/ 200 w 508"/>
                              <a:gd name="T11" fmla="*/ 120 h 448"/>
                              <a:gd name="T12" fmla="*/ 308 w 508"/>
                              <a:gd name="T13" fmla="*/ 0 h 448"/>
                              <a:gd name="T14" fmla="*/ 339 w 508"/>
                              <a:gd name="T15" fmla="*/ 165 h 448"/>
                              <a:gd name="T16" fmla="*/ 508 w 508"/>
                              <a:gd name="T17" fmla="*/ 209 h 448"/>
                              <a:gd name="T18" fmla="*/ 369 w 508"/>
                              <a:gd name="T19" fmla="*/ 299 h 448"/>
                              <a:gd name="T20" fmla="*/ 431 w 508"/>
                              <a:gd name="T21" fmla="*/ 403 h 448"/>
                              <a:gd name="T22" fmla="*/ 262 w 508"/>
                              <a:gd name="T23" fmla="*/ 374 h 448"/>
                              <a:gd name="T24" fmla="*/ 169 w 508"/>
                              <a:gd name="T25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06506" y="49566"/>
                            <a:ext cx="100626" cy="49472"/>
                          </a:xfrm>
                          <a:custGeom>
                            <a:avLst/>
                            <a:gdLst>
                              <a:gd name="T0" fmla="*/ 0 w 1061"/>
                              <a:gd name="T1" fmla="*/ 209 h 522"/>
                              <a:gd name="T2" fmla="*/ 92 w 1061"/>
                              <a:gd name="T3" fmla="*/ 149 h 522"/>
                              <a:gd name="T4" fmla="*/ 200 w 1061"/>
                              <a:gd name="T5" fmla="*/ 89 h 522"/>
                              <a:gd name="T6" fmla="*/ 338 w 1061"/>
                              <a:gd name="T7" fmla="*/ 59 h 522"/>
                              <a:gd name="T8" fmla="*/ 492 w 1061"/>
                              <a:gd name="T9" fmla="*/ 15 h 522"/>
                              <a:gd name="T10" fmla="*/ 661 w 1061"/>
                              <a:gd name="T11" fmla="*/ 0 h 522"/>
                              <a:gd name="T12" fmla="*/ 800 w 1061"/>
                              <a:gd name="T13" fmla="*/ 0 h 522"/>
                              <a:gd name="T14" fmla="*/ 923 w 1061"/>
                              <a:gd name="T15" fmla="*/ 15 h 522"/>
                              <a:gd name="T16" fmla="*/ 1015 w 1061"/>
                              <a:gd name="T17" fmla="*/ 44 h 522"/>
                              <a:gd name="T18" fmla="*/ 1061 w 1061"/>
                              <a:gd name="T19" fmla="*/ 358 h 522"/>
                              <a:gd name="T20" fmla="*/ 954 w 1061"/>
                              <a:gd name="T21" fmla="*/ 358 h 522"/>
                              <a:gd name="T22" fmla="*/ 831 w 1061"/>
                              <a:gd name="T23" fmla="*/ 358 h 522"/>
                              <a:gd name="T24" fmla="*/ 708 w 1061"/>
                              <a:gd name="T25" fmla="*/ 373 h 522"/>
                              <a:gd name="T26" fmla="*/ 554 w 1061"/>
                              <a:gd name="T27" fmla="*/ 403 h 522"/>
                              <a:gd name="T28" fmla="*/ 415 w 1061"/>
                              <a:gd name="T29" fmla="*/ 418 h 522"/>
                              <a:gd name="T30" fmla="*/ 292 w 1061"/>
                              <a:gd name="T31" fmla="*/ 448 h 522"/>
                              <a:gd name="T32" fmla="*/ 185 w 1061"/>
                              <a:gd name="T33" fmla="*/ 477 h 522"/>
                              <a:gd name="T34" fmla="*/ 108 w 1061"/>
                              <a:gd name="T35" fmla="*/ 522 h 522"/>
                              <a:gd name="T36" fmla="*/ 0 w 1061"/>
                              <a:gd name="T37" fmla="*/ 20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32606" y="67952"/>
                            <a:ext cx="46662" cy="26821"/>
                          </a:xfrm>
                          <a:custGeom>
                            <a:avLst/>
                            <a:gdLst>
                              <a:gd name="T0" fmla="*/ 292 w 492"/>
                              <a:gd name="T1" fmla="*/ 283 h 283"/>
                              <a:gd name="T2" fmla="*/ 154 w 492"/>
                              <a:gd name="T3" fmla="*/ 224 h 283"/>
                              <a:gd name="T4" fmla="*/ 77 w 492"/>
                              <a:gd name="T5" fmla="*/ 224 h 283"/>
                              <a:gd name="T6" fmla="*/ 0 w 492"/>
                              <a:gd name="T7" fmla="*/ 179 h 283"/>
                              <a:gd name="T8" fmla="*/ 0 w 492"/>
                              <a:gd name="T9" fmla="*/ 149 h 283"/>
                              <a:gd name="T10" fmla="*/ 216 w 492"/>
                              <a:gd name="T11" fmla="*/ 104 h 283"/>
                              <a:gd name="T12" fmla="*/ 369 w 492"/>
                              <a:gd name="T13" fmla="*/ 0 h 283"/>
                              <a:gd name="T14" fmla="*/ 216 w 492"/>
                              <a:gd name="T15" fmla="*/ 149 h 283"/>
                              <a:gd name="T16" fmla="*/ 154 w 492"/>
                              <a:gd name="T17" fmla="*/ 164 h 283"/>
                              <a:gd name="T18" fmla="*/ 308 w 492"/>
                              <a:gd name="T19" fmla="*/ 209 h 283"/>
                              <a:gd name="T20" fmla="*/ 492 w 492"/>
                              <a:gd name="T21" fmla="*/ 149 h 283"/>
                              <a:gd name="T22" fmla="*/ 492 w 492"/>
                              <a:gd name="T23" fmla="*/ 194 h 283"/>
                              <a:gd name="T24" fmla="*/ 431 w 492"/>
                              <a:gd name="T25" fmla="*/ 224 h 283"/>
                              <a:gd name="T26" fmla="*/ 292 w 492"/>
                              <a:gd name="T2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218797" y="62266"/>
                            <a:ext cx="35091" cy="29759"/>
                          </a:xfrm>
                          <a:custGeom>
                            <a:avLst/>
                            <a:gdLst>
                              <a:gd name="T0" fmla="*/ 139 w 370"/>
                              <a:gd name="T1" fmla="*/ 314 h 314"/>
                              <a:gd name="T2" fmla="*/ 93 w 370"/>
                              <a:gd name="T3" fmla="*/ 254 h 314"/>
                              <a:gd name="T4" fmla="*/ 77 w 370"/>
                              <a:gd name="T5" fmla="*/ 239 h 314"/>
                              <a:gd name="T6" fmla="*/ 62 w 370"/>
                              <a:gd name="T7" fmla="*/ 224 h 314"/>
                              <a:gd name="T8" fmla="*/ 47 w 370"/>
                              <a:gd name="T9" fmla="*/ 224 h 314"/>
                              <a:gd name="T10" fmla="*/ 16 w 370"/>
                              <a:gd name="T11" fmla="*/ 209 h 314"/>
                              <a:gd name="T12" fmla="*/ 16 w 370"/>
                              <a:gd name="T13" fmla="*/ 179 h 314"/>
                              <a:gd name="T14" fmla="*/ 16 w 370"/>
                              <a:gd name="T15" fmla="*/ 164 h 314"/>
                              <a:gd name="T16" fmla="*/ 0 w 370"/>
                              <a:gd name="T17" fmla="*/ 149 h 314"/>
                              <a:gd name="T18" fmla="*/ 0 w 370"/>
                              <a:gd name="T19" fmla="*/ 105 h 314"/>
                              <a:gd name="T20" fmla="*/ 0 w 370"/>
                              <a:gd name="T21" fmla="*/ 90 h 314"/>
                              <a:gd name="T22" fmla="*/ 31 w 370"/>
                              <a:gd name="T23" fmla="*/ 60 h 314"/>
                              <a:gd name="T24" fmla="*/ 62 w 370"/>
                              <a:gd name="T25" fmla="*/ 30 h 314"/>
                              <a:gd name="T26" fmla="*/ 93 w 370"/>
                              <a:gd name="T27" fmla="*/ 0 h 314"/>
                              <a:gd name="T28" fmla="*/ 170 w 370"/>
                              <a:gd name="T29" fmla="*/ 0 h 314"/>
                              <a:gd name="T30" fmla="*/ 154 w 370"/>
                              <a:gd name="T31" fmla="*/ 30 h 314"/>
                              <a:gd name="T32" fmla="*/ 139 w 370"/>
                              <a:gd name="T33" fmla="*/ 30 h 314"/>
                              <a:gd name="T34" fmla="*/ 93 w 370"/>
                              <a:gd name="T35" fmla="*/ 30 h 314"/>
                              <a:gd name="T36" fmla="*/ 77 w 370"/>
                              <a:gd name="T37" fmla="*/ 60 h 314"/>
                              <a:gd name="T38" fmla="*/ 123 w 370"/>
                              <a:gd name="T39" fmla="*/ 90 h 314"/>
                              <a:gd name="T40" fmla="*/ 123 w 370"/>
                              <a:gd name="T41" fmla="*/ 105 h 314"/>
                              <a:gd name="T42" fmla="*/ 139 w 370"/>
                              <a:gd name="T43" fmla="*/ 90 h 314"/>
                              <a:gd name="T44" fmla="*/ 154 w 370"/>
                              <a:gd name="T45" fmla="*/ 90 h 314"/>
                              <a:gd name="T46" fmla="*/ 185 w 370"/>
                              <a:gd name="T47" fmla="*/ 60 h 314"/>
                              <a:gd name="T48" fmla="*/ 216 w 370"/>
                              <a:gd name="T49" fmla="*/ 90 h 314"/>
                              <a:gd name="T50" fmla="*/ 216 w 370"/>
                              <a:gd name="T51" fmla="*/ 105 h 314"/>
                              <a:gd name="T52" fmla="*/ 246 w 370"/>
                              <a:gd name="T53" fmla="*/ 90 h 314"/>
                              <a:gd name="T54" fmla="*/ 262 w 370"/>
                              <a:gd name="T55" fmla="*/ 90 h 314"/>
                              <a:gd name="T56" fmla="*/ 277 w 370"/>
                              <a:gd name="T57" fmla="*/ 60 h 314"/>
                              <a:gd name="T58" fmla="*/ 277 w 370"/>
                              <a:gd name="T59" fmla="*/ 30 h 314"/>
                              <a:gd name="T60" fmla="*/ 262 w 370"/>
                              <a:gd name="T61" fmla="*/ 30 h 314"/>
                              <a:gd name="T62" fmla="*/ 246 w 370"/>
                              <a:gd name="T63" fmla="*/ 30 h 314"/>
                              <a:gd name="T64" fmla="*/ 216 w 370"/>
                              <a:gd name="T65" fmla="*/ 30 h 314"/>
                              <a:gd name="T66" fmla="*/ 216 w 370"/>
                              <a:gd name="T67" fmla="*/ 0 h 314"/>
                              <a:gd name="T68" fmla="*/ 262 w 370"/>
                              <a:gd name="T69" fmla="*/ 0 h 314"/>
                              <a:gd name="T70" fmla="*/ 277 w 370"/>
                              <a:gd name="T71" fmla="*/ 15 h 314"/>
                              <a:gd name="T72" fmla="*/ 308 w 370"/>
                              <a:gd name="T73" fmla="*/ 45 h 314"/>
                              <a:gd name="T74" fmla="*/ 339 w 370"/>
                              <a:gd name="T75" fmla="*/ 75 h 314"/>
                              <a:gd name="T76" fmla="*/ 370 w 370"/>
                              <a:gd name="T77" fmla="*/ 105 h 314"/>
                              <a:gd name="T78" fmla="*/ 370 w 370"/>
                              <a:gd name="T79" fmla="*/ 120 h 314"/>
                              <a:gd name="T80" fmla="*/ 370 w 370"/>
                              <a:gd name="T81" fmla="*/ 149 h 314"/>
                              <a:gd name="T82" fmla="*/ 370 w 370"/>
                              <a:gd name="T83" fmla="*/ 164 h 314"/>
                              <a:gd name="T84" fmla="*/ 370 w 370"/>
                              <a:gd name="T85" fmla="*/ 179 h 314"/>
                              <a:gd name="T86" fmla="*/ 354 w 370"/>
                              <a:gd name="T87" fmla="*/ 194 h 314"/>
                              <a:gd name="T88" fmla="*/ 323 w 370"/>
                              <a:gd name="T89" fmla="*/ 209 h 314"/>
                              <a:gd name="T90" fmla="*/ 308 w 370"/>
                              <a:gd name="T91" fmla="*/ 224 h 314"/>
                              <a:gd name="T92" fmla="*/ 262 w 370"/>
                              <a:gd name="T93" fmla="*/ 254 h 314"/>
                              <a:gd name="T94" fmla="*/ 231 w 370"/>
                              <a:gd name="T95" fmla="*/ 314 h 314"/>
                              <a:gd name="T96" fmla="*/ 216 w 370"/>
                              <a:gd name="T97" fmla="*/ 314 h 314"/>
                              <a:gd name="T98" fmla="*/ 200 w 370"/>
                              <a:gd name="T99" fmla="*/ 314 h 314"/>
                              <a:gd name="T100" fmla="*/ 170 w 370"/>
                              <a:gd name="T101" fmla="*/ 314 h 314"/>
                              <a:gd name="T102" fmla="*/ 139 w 370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30463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7 w 139"/>
                              <a:gd name="T3" fmla="*/ 119 h 149"/>
                              <a:gd name="T4" fmla="*/ 0 w 139"/>
                              <a:gd name="T5" fmla="*/ 89 h 149"/>
                              <a:gd name="T6" fmla="*/ 16 w 139"/>
                              <a:gd name="T7" fmla="*/ 44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44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30463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47 w 108"/>
                              <a:gd name="T23" fmla="*/ 30 h 30"/>
                              <a:gd name="T24" fmla="*/ 16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264037" y="62266"/>
                            <a:ext cx="34996" cy="29759"/>
                          </a:xfrm>
                          <a:custGeom>
                            <a:avLst/>
                            <a:gdLst>
                              <a:gd name="T0" fmla="*/ 139 w 369"/>
                              <a:gd name="T1" fmla="*/ 314 h 314"/>
                              <a:gd name="T2" fmla="*/ 108 w 369"/>
                              <a:gd name="T3" fmla="*/ 254 h 314"/>
                              <a:gd name="T4" fmla="*/ 93 w 369"/>
                              <a:gd name="T5" fmla="*/ 239 h 314"/>
                              <a:gd name="T6" fmla="*/ 62 w 369"/>
                              <a:gd name="T7" fmla="*/ 224 h 314"/>
                              <a:gd name="T8" fmla="*/ 46 w 369"/>
                              <a:gd name="T9" fmla="*/ 224 h 314"/>
                              <a:gd name="T10" fmla="*/ 16 w 369"/>
                              <a:gd name="T11" fmla="*/ 209 h 314"/>
                              <a:gd name="T12" fmla="*/ 16 w 369"/>
                              <a:gd name="T13" fmla="*/ 194 h 314"/>
                              <a:gd name="T14" fmla="*/ 16 w 369"/>
                              <a:gd name="T15" fmla="*/ 164 h 314"/>
                              <a:gd name="T16" fmla="*/ 16 w 369"/>
                              <a:gd name="T17" fmla="*/ 149 h 314"/>
                              <a:gd name="T18" fmla="*/ 0 w 369"/>
                              <a:gd name="T19" fmla="*/ 120 h 314"/>
                              <a:gd name="T20" fmla="*/ 16 w 369"/>
                              <a:gd name="T21" fmla="*/ 90 h 314"/>
                              <a:gd name="T22" fmla="*/ 31 w 369"/>
                              <a:gd name="T23" fmla="*/ 60 h 314"/>
                              <a:gd name="T24" fmla="*/ 77 w 369"/>
                              <a:gd name="T25" fmla="*/ 30 h 314"/>
                              <a:gd name="T26" fmla="*/ 108 w 369"/>
                              <a:gd name="T27" fmla="*/ 0 h 314"/>
                              <a:gd name="T28" fmla="*/ 169 w 369"/>
                              <a:gd name="T29" fmla="*/ 0 h 314"/>
                              <a:gd name="T30" fmla="*/ 154 w 369"/>
                              <a:gd name="T31" fmla="*/ 30 h 314"/>
                              <a:gd name="T32" fmla="*/ 139 w 369"/>
                              <a:gd name="T33" fmla="*/ 30 h 314"/>
                              <a:gd name="T34" fmla="*/ 108 w 369"/>
                              <a:gd name="T35" fmla="*/ 30 h 314"/>
                              <a:gd name="T36" fmla="*/ 77 w 369"/>
                              <a:gd name="T37" fmla="*/ 60 h 314"/>
                              <a:gd name="T38" fmla="*/ 123 w 369"/>
                              <a:gd name="T39" fmla="*/ 90 h 314"/>
                              <a:gd name="T40" fmla="*/ 139 w 369"/>
                              <a:gd name="T41" fmla="*/ 105 h 314"/>
                              <a:gd name="T42" fmla="*/ 139 w 369"/>
                              <a:gd name="T43" fmla="*/ 105 h 314"/>
                              <a:gd name="T44" fmla="*/ 154 w 369"/>
                              <a:gd name="T45" fmla="*/ 90 h 314"/>
                              <a:gd name="T46" fmla="*/ 185 w 369"/>
                              <a:gd name="T47" fmla="*/ 60 h 314"/>
                              <a:gd name="T48" fmla="*/ 216 w 369"/>
                              <a:gd name="T49" fmla="*/ 90 h 314"/>
                              <a:gd name="T50" fmla="*/ 231 w 369"/>
                              <a:gd name="T51" fmla="*/ 105 h 314"/>
                              <a:gd name="T52" fmla="*/ 246 w 369"/>
                              <a:gd name="T53" fmla="*/ 105 h 314"/>
                              <a:gd name="T54" fmla="*/ 262 w 369"/>
                              <a:gd name="T55" fmla="*/ 90 h 314"/>
                              <a:gd name="T56" fmla="*/ 277 w 369"/>
                              <a:gd name="T57" fmla="*/ 60 h 314"/>
                              <a:gd name="T58" fmla="*/ 277 w 369"/>
                              <a:gd name="T59" fmla="*/ 45 h 314"/>
                              <a:gd name="T60" fmla="*/ 262 w 369"/>
                              <a:gd name="T61" fmla="*/ 30 h 314"/>
                              <a:gd name="T62" fmla="*/ 246 w 369"/>
                              <a:gd name="T63" fmla="*/ 45 h 314"/>
                              <a:gd name="T64" fmla="*/ 216 w 369"/>
                              <a:gd name="T65" fmla="*/ 30 h 314"/>
                              <a:gd name="T66" fmla="*/ 216 w 369"/>
                              <a:gd name="T67" fmla="*/ 0 h 314"/>
                              <a:gd name="T68" fmla="*/ 262 w 369"/>
                              <a:gd name="T69" fmla="*/ 0 h 314"/>
                              <a:gd name="T70" fmla="*/ 277 w 369"/>
                              <a:gd name="T71" fmla="*/ 15 h 314"/>
                              <a:gd name="T72" fmla="*/ 308 w 369"/>
                              <a:gd name="T73" fmla="*/ 45 h 314"/>
                              <a:gd name="T74" fmla="*/ 339 w 369"/>
                              <a:gd name="T75" fmla="*/ 75 h 314"/>
                              <a:gd name="T76" fmla="*/ 369 w 369"/>
                              <a:gd name="T77" fmla="*/ 120 h 314"/>
                              <a:gd name="T78" fmla="*/ 369 w 369"/>
                              <a:gd name="T79" fmla="*/ 120 h 314"/>
                              <a:gd name="T80" fmla="*/ 369 w 369"/>
                              <a:gd name="T81" fmla="*/ 149 h 314"/>
                              <a:gd name="T82" fmla="*/ 369 w 369"/>
                              <a:gd name="T83" fmla="*/ 164 h 314"/>
                              <a:gd name="T84" fmla="*/ 369 w 369"/>
                              <a:gd name="T85" fmla="*/ 194 h 314"/>
                              <a:gd name="T86" fmla="*/ 354 w 369"/>
                              <a:gd name="T87" fmla="*/ 209 h 314"/>
                              <a:gd name="T88" fmla="*/ 323 w 369"/>
                              <a:gd name="T89" fmla="*/ 209 h 314"/>
                              <a:gd name="T90" fmla="*/ 308 w 369"/>
                              <a:gd name="T91" fmla="*/ 224 h 314"/>
                              <a:gd name="T92" fmla="*/ 262 w 369"/>
                              <a:gd name="T93" fmla="*/ 254 h 314"/>
                              <a:gd name="T94" fmla="*/ 231 w 369"/>
                              <a:gd name="T95" fmla="*/ 314 h 314"/>
                              <a:gd name="T96" fmla="*/ 216 w 369"/>
                              <a:gd name="T97" fmla="*/ 314 h 314"/>
                              <a:gd name="T98" fmla="*/ 200 w 369"/>
                              <a:gd name="T99" fmla="*/ 314 h 314"/>
                              <a:gd name="T100" fmla="*/ 169 w 369"/>
                              <a:gd name="T101" fmla="*/ 314 h 314"/>
                              <a:gd name="T102" fmla="*/ 139 w 369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75702" y="73639"/>
                            <a:ext cx="13183" cy="14121"/>
                          </a:xfrm>
                          <a:custGeom>
                            <a:avLst/>
                            <a:gdLst>
                              <a:gd name="T0" fmla="*/ 62 w 139"/>
                              <a:gd name="T1" fmla="*/ 149 h 149"/>
                              <a:gd name="T2" fmla="*/ 46 w 139"/>
                              <a:gd name="T3" fmla="*/ 119 h 149"/>
                              <a:gd name="T4" fmla="*/ 0 w 139"/>
                              <a:gd name="T5" fmla="*/ 89 h 149"/>
                              <a:gd name="T6" fmla="*/ 31 w 139"/>
                              <a:gd name="T7" fmla="*/ 59 h 149"/>
                              <a:gd name="T8" fmla="*/ 0 w 139"/>
                              <a:gd name="T9" fmla="*/ 14 h 149"/>
                              <a:gd name="T10" fmla="*/ 62 w 139"/>
                              <a:gd name="T11" fmla="*/ 44 h 149"/>
                              <a:gd name="T12" fmla="*/ 123 w 139"/>
                              <a:gd name="T13" fmla="*/ 0 h 149"/>
                              <a:gd name="T14" fmla="*/ 93 w 139"/>
                              <a:gd name="T15" fmla="*/ 59 h 149"/>
                              <a:gd name="T16" fmla="*/ 139 w 139"/>
                              <a:gd name="T17" fmla="*/ 89 h 149"/>
                              <a:gd name="T18" fmla="*/ 77 w 139"/>
                              <a:gd name="T19" fmla="*/ 119 h 149"/>
                              <a:gd name="T20" fmla="*/ 62 w 139"/>
                              <a:gd name="T21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75702" y="55158"/>
                            <a:ext cx="10243" cy="2843"/>
                          </a:xfrm>
                          <a:custGeom>
                            <a:avLst/>
                            <a:gdLst>
                              <a:gd name="T0" fmla="*/ 16 w 108"/>
                              <a:gd name="T1" fmla="*/ 30 h 30"/>
                              <a:gd name="T2" fmla="*/ 0 w 108"/>
                              <a:gd name="T3" fmla="*/ 15 h 30"/>
                              <a:gd name="T4" fmla="*/ 16 w 108"/>
                              <a:gd name="T5" fmla="*/ 15 h 30"/>
                              <a:gd name="T6" fmla="*/ 31 w 108"/>
                              <a:gd name="T7" fmla="*/ 15 h 30"/>
                              <a:gd name="T8" fmla="*/ 62 w 108"/>
                              <a:gd name="T9" fmla="*/ 0 h 30"/>
                              <a:gd name="T10" fmla="*/ 62 w 108"/>
                              <a:gd name="T11" fmla="*/ 15 h 30"/>
                              <a:gd name="T12" fmla="*/ 77 w 108"/>
                              <a:gd name="T13" fmla="*/ 15 h 30"/>
                              <a:gd name="T14" fmla="*/ 93 w 108"/>
                              <a:gd name="T15" fmla="*/ 30 h 30"/>
                              <a:gd name="T16" fmla="*/ 108 w 108"/>
                              <a:gd name="T17" fmla="*/ 15 h 30"/>
                              <a:gd name="T18" fmla="*/ 93 w 108"/>
                              <a:gd name="T19" fmla="*/ 30 h 30"/>
                              <a:gd name="T20" fmla="*/ 77 w 108"/>
                              <a:gd name="T21" fmla="*/ 30 h 30"/>
                              <a:gd name="T22" fmla="*/ 62 w 108"/>
                              <a:gd name="T23" fmla="*/ 30 h 30"/>
                              <a:gd name="T24" fmla="*/ 31 w 108"/>
                              <a:gd name="T25" fmla="*/ 30 h 30"/>
                              <a:gd name="T26" fmla="*/ 16 w 108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42128" y="113254"/>
                            <a:ext cx="35091" cy="28242"/>
                          </a:xfrm>
                          <a:custGeom>
                            <a:avLst/>
                            <a:gdLst>
                              <a:gd name="T0" fmla="*/ 139 w 370"/>
                              <a:gd name="T1" fmla="*/ 298 h 298"/>
                              <a:gd name="T2" fmla="*/ 93 w 370"/>
                              <a:gd name="T3" fmla="*/ 253 h 298"/>
                              <a:gd name="T4" fmla="*/ 77 w 370"/>
                              <a:gd name="T5" fmla="*/ 239 h 298"/>
                              <a:gd name="T6" fmla="*/ 62 w 370"/>
                              <a:gd name="T7" fmla="*/ 224 h 298"/>
                              <a:gd name="T8" fmla="*/ 47 w 370"/>
                              <a:gd name="T9" fmla="*/ 209 h 298"/>
                              <a:gd name="T10" fmla="*/ 16 w 370"/>
                              <a:gd name="T11" fmla="*/ 194 h 298"/>
                              <a:gd name="T12" fmla="*/ 16 w 370"/>
                              <a:gd name="T13" fmla="*/ 179 h 298"/>
                              <a:gd name="T14" fmla="*/ 16 w 370"/>
                              <a:gd name="T15" fmla="*/ 164 h 298"/>
                              <a:gd name="T16" fmla="*/ 16 w 370"/>
                              <a:gd name="T17" fmla="*/ 134 h 298"/>
                              <a:gd name="T18" fmla="*/ 0 w 370"/>
                              <a:gd name="T19" fmla="*/ 119 h 298"/>
                              <a:gd name="T20" fmla="*/ 16 w 370"/>
                              <a:gd name="T21" fmla="*/ 89 h 298"/>
                              <a:gd name="T22" fmla="*/ 31 w 370"/>
                              <a:gd name="T23" fmla="*/ 59 h 298"/>
                              <a:gd name="T24" fmla="*/ 62 w 370"/>
                              <a:gd name="T25" fmla="*/ 29 h 298"/>
                              <a:gd name="T26" fmla="*/ 93 w 370"/>
                              <a:gd name="T27" fmla="*/ 0 h 298"/>
                              <a:gd name="T28" fmla="*/ 154 w 370"/>
                              <a:gd name="T29" fmla="*/ 0 h 298"/>
                              <a:gd name="T30" fmla="*/ 154 w 370"/>
                              <a:gd name="T31" fmla="*/ 29 h 298"/>
                              <a:gd name="T32" fmla="*/ 139 w 370"/>
                              <a:gd name="T33" fmla="*/ 29 h 298"/>
                              <a:gd name="T34" fmla="*/ 93 w 370"/>
                              <a:gd name="T35" fmla="*/ 29 h 298"/>
                              <a:gd name="T36" fmla="*/ 77 w 370"/>
                              <a:gd name="T37" fmla="*/ 59 h 298"/>
                              <a:gd name="T38" fmla="*/ 124 w 370"/>
                              <a:gd name="T39" fmla="*/ 89 h 298"/>
                              <a:gd name="T40" fmla="*/ 139 w 370"/>
                              <a:gd name="T41" fmla="*/ 104 h 298"/>
                              <a:gd name="T42" fmla="*/ 139 w 370"/>
                              <a:gd name="T43" fmla="*/ 89 h 298"/>
                              <a:gd name="T44" fmla="*/ 154 w 370"/>
                              <a:gd name="T45" fmla="*/ 89 h 298"/>
                              <a:gd name="T46" fmla="*/ 185 w 370"/>
                              <a:gd name="T47" fmla="*/ 59 h 298"/>
                              <a:gd name="T48" fmla="*/ 216 w 370"/>
                              <a:gd name="T49" fmla="*/ 89 h 298"/>
                              <a:gd name="T50" fmla="*/ 231 w 370"/>
                              <a:gd name="T51" fmla="*/ 104 h 298"/>
                              <a:gd name="T52" fmla="*/ 247 w 370"/>
                              <a:gd name="T53" fmla="*/ 89 h 298"/>
                              <a:gd name="T54" fmla="*/ 262 w 370"/>
                              <a:gd name="T55" fmla="*/ 89 h 298"/>
                              <a:gd name="T56" fmla="*/ 277 w 370"/>
                              <a:gd name="T57" fmla="*/ 59 h 298"/>
                              <a:gd name="T58" fmla="*/ 262 w 370"/>
                              <a:gd name="T59" fmla="*/ 29 h 298"/>
                              <a:gd name="T60" fmla="*/ 262 w 370"/>
                              <a:gd name="T61" fmla="*/ 29 h 298"/>
                              <a:gd name="T62" fmla="*/ 231 w 370"/>
                              <a:gd name="T63" fmla="*/ 29 h 298"/>
                              <a:gd name="T64" fmla="*/ 216 w 370"/>
                              <a:gd name="T65" fmla="*/ 15 h 298"/>
                              <a:gd name="T66" fmla="*/ 216 w 370"/>
                              <a:gd name="T67" fmla="*/ 0 h 298"/>
                              <a:gd name="T68" fmla="*/ 262 w 370"/>
                              <a:gd name="T69" fmla="*/ 0 h 298"/>
                              <a:gd name="T70" fmla="*/ 277 w 370"/>
                              <a:gd name="T71" fmla="*/ 15 h 298"/>
                              <a:gd name="T72" fmla="*/ 308 w 370"/>
                              <a:gd name="T73" fmla="*/ 44 h 298"/>
                              <a:gd name="T74" fmla="*/ 339 w 370"/>
                              <a:gd name="T75" fmla="*/ 74 h 298"/>
                              <a:gd name="T76" fmla="*/ 370 w 370"/>
                              <a:gd name="T77" fmla="*/ 119 h 298"/>
                              <a:gd name="T78" fmla="*/ 370 w 370"/>
                              <a:gd name="T79" fmla="*/ 119 h 298"/>
                              <a:gd name="T80" fmla="*/ 370 w 370"/>
                              <a:gd name="T81" fmla="*/ 134 h 298"/>
                              <a:gd name="T82" fmla="*/ 370 w 370"/>
                              <a:gd name="T83" fmla="*/ 164 h 298"/>
                              <a:gd name="T84" fmla="*/ 370 w 370"/>
                              <a:gd name="T85" fmla="*/ 179 h 298"/>
                              <a:gd name="T86" fmla="*/ 354 w 370"/>
                              <a:gd name="T87" fmla="*/ 194 h 298"/>
                              <a:gd name="T88" fmla="*/ 324 w 370"/>
                              <a:gd name="T89" fmla="*/ 209 h 298"/>
                              <a:gd name="T90" fmla="*/ 293 w 370"/>
                              <a:gd name="T91" fmla="*/ 239 h 298"/>
                              <a:gd name="T92" fmla="*/ 262 w 370"/>
                              <a:gd name="T93" fmla="*/ 253 h 298"/>
                              <a:gd name="T94" fmla="*/ 231 w 370"/>
                              <a:gd name="T95" fmla="*/ 298 h 298"/>
                              <a:gd name="T96" fmla="*/ 216 w 370"/>
                              <a:gd name="T97" fmla="*/ 298 h 298"/>
                              <a:gd name="T98" fmla="*/ 200 w 370"/>
                              <a:gd name="T99" fmla="*/ 298 h 298"/>
                              <a:gd name="T100" fmla="*/ 154 w 370"/>
                              <a:gd name="T101" fmla="*/ 298 h 298"/>
                              <a:gd name="T102" fmla="*/ 139 w 370"/>
                              <a:gd name="T103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53889" y="124532"/>
                            <a:ext cx="13088" cy="12700"/>
                          </a:xfrm>
                          <a:custGeom>
                            <a:avLst/>
                            <a:gdLst>
                              <a:gd name="T0" fmla="*/ 61 w 138"/>
                              <a:gd name="T1" fmla="*/ 134 h 134"/>
                              <a:gd name="T2" fmla="*/ 30 w 138"/>
                              <a:gd name="T3" fmla="*/ 120 h 134"/>
                              <a:gd name="T4" fmla="*/ 0 w 138"/>
                              <a:gd name="T5" fmla="*/ 90 h 134"/>
                              <a:gd name="T6" fmla="*/ 30 w 138"/>
                              <a:gd name="T7" fmla="*/ 60 h 134"/>
                              <a:gd name="T8" fmla="*/ 0 w 138"/>
                              <a:gd name="T9" fmla="*/ 15 h 134"/>
                              <a:gd name="T10" fmla="*/ 61 w 138"/>
                              <a:gd name="T11" fmla="*/ 30 h 134"/>
                              <a:gd name="T12" fmla="*/ 123 w 138"/>
                              <a:gd name="T13" fmla="*/ 0 h 134"/>
                              <a:gd name="T14" fmla="*/ 92 w 138"/>
                              <a:gd name="T15" fmla="*/ 60 h 134"/>
                              <a:gd name="T16" fmla="*/ 138 w 138"/>
                              <a:gd name="T17" fmla="*/ 75 h 134"/>
                              <a:gd name="T18" fmla="*/ 76 w 138"/>
                              <a:gd name="T19" fmla="*/ 120 h 134"/>
                              <a:gd name="T20" fmla="*/ 61 w 138"/>
                              <a:gd name="T2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253889" y="106146"/>
                            <a:ext cx="10148" cy="2843"/>
                          </a:xfrm>
                          <a:custGeom>
                            <a:avLst/>
                            <a:gdLst>
                              <a:gd name="T0" fmla="*/ 15 w 107"/>
                              <a:gd name="T1" fmla="*/ 30 h 30"/>
                              <a:gd name="T2" fmla="*/ 0 w 107"/>
                              <a:gd name="T3" fmla="*/ 30 h 30"/>
                              <a:gd name="T4" fmla="*/ 15 w 107"/>
                              <a:gd name="T5" fmla="*/ 30 h 30"/>
                              <a:gd name="T6" fmla="*/ 30 w 107"/>
                              <a:gd name="T7" fmla="*/ 30 h 30"/>
                              <a:gd name="T8" fmla="*/ 61 w 107"/>
                              <a:gd name="T9" fmla="*/ 0 h 30"/>
                              <a:gd name="T10" fmla="*/ 61 w 107"/>
                              <a:gd name="T11" fmla="*/ 0 h 30"/>
                              <a:gd name="T12" fmla="*/ 76 w 107"/>
                              <a:gd name="T13" fmla="*/ 15 h 30"/>
                              <a:gd name="T14" fmla="*/ 76 w 107"/>
                              <a:gd name="T15" fmla="*/ 30 h 30"/>
                              <a:gd name="T16" fmla="*/ 107 w 107"/>
                              <a:gd name="T17" fmla="*/ 15 h 30"/>
                              <a:gd name="T18" fmla="*/ 92 w 107"/>
                              <a:gd name="T19" fmla="*/ 30 h 30"/>
                              <a:gd name="T20" fmla="*/ 76 w 107"/>
                              <a:gd name="T21" fmla="*/ 30 h 30"/>
                              <a:gd name="T22" fmla="*/ 46 w 107"/>
                              <a:gd name="T23" fmla="*/ 30 h 30"/>
                              <a:gd name="T24" fmla="*/ 30 w 107"/>
                              <a:gd name="T25" fmla="*/ 30 h 30"/>
                              <a:gd name="T26" fmla="*/ 15 w 107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/>
                        </wps:cNvSpPr>
                        <wps:spPr bwMode="auto">
                          <a:xfrm>
                            <a:off x="220315" y="206606"/>
                            <a:ext cx="78718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/>
                        </wps:cNvSpPr>
                        <wps:spPr bwMode="auto">
                          <a:xfrm>
                            <a:off x="65630" y="206606"/>
                            <a:ext cx="75873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/>
                        </wps:cNvSpPr>
                        <wps:spPr bwMode="auto">
                          <a:xfrm>
                            <a:off x="141502" y="283088"/>
                            <a:ext cx="78813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/>
                        </wps:cNvSpPr>
                        <wps:spPr bwMode="auto">
                          <a:xfrm>
                            <a:off x="376423" y="206606"/>
                            <a:ext cx="74355" cy="7648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/>
                        </wps:cNvSpPr>
                        <wps:spPr bwMode="auto">
                          <a:xfrm>
                            <a:off x="299033" y="283088"/>
                            <a:ext cx="77390" cy="849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/>
                        </wps:cNvSpPr>
                        <wps:spPr bwMode="auto">
                          <a:xfrm>
                            <a:off x="65630" y="368005"/>
                            <a:ext cx="75873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/>
                        </wps:cNvSpPr>
                        <wps:spPr bwMode="auto">
                          <a:xfrm>
                            <a:off x="220315" y="368005"/>
                            <a:ext cx="78718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/>
                        </wps:cNvSpPr>
                        <wps:spPr bwMode="auto">
                          <a:xfrm>
                            <a:off x="376423" y="368005"/>
                            <a:ext cx="74355" cy="82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/>
                        </wps:cNvSpPr>
                        <wps:spPr bwMode="auto">
                          <a:xfrm>
                            <a:off x="141502" y="450078"/>
                            <a:ext cx="78813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/>
                        </wps:cNvSpPr>
                        <wps:spPr bwMode="auto">
                          <a:xfrm>
                            <a:off x="299033" y="450078"/>
                            <a:ext cx="77390" cy="834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w14:anchorId="249D2AA6" id="Canvas 42" o:spid="_x0000_s1026" editas="canvas" style="width:40.55pt;height:59.55pt;mso-position-horizontal-relative:char;mso-position-vertical-relative:line" coordsize="5149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7562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52542,451500;52542,195328;0,90603;45239,26916;103566,55158;150228,8530;201347,39615;256734,0;315156,38194;369120,7108;409902,52410;468323,26916;514985,87760;465383,196749;465383,451500;463961,472729;459503,493958;455141,512344;447838,530730;437690,547695;426024,561816;414359,574610;399754,587310;385148,597261;369120,607118;351574,614226;334124,619912;315156,625504;296188,629768;277219,631190;258251,631190;239283,631190;220315,629768;202769,625504;183801,619912;166351,614226;148805,607118;132777,597261;118172,587310;103566,574610;91901,561816;80235,546273;69992,530730;62690,512344;58327,493958;53964,472729;52542,451500" o:connectangles="0,0,0,0,0,0,0,0,0,0,0,0,0,0,0,0,0,0,0,0,0,0,0,0,0,0,0,0,0,0,0,0,0,0,0,0,0,0,0,0,0,0,0,0,0,0,0"/>
                </v:shape>
                <v:shape id="Freeform 5" o:spid="_x0000_s1029" style="position:absolute;left:598;top:2009;width:3968;height:4246;visibility:visible;mso-wrap-style:square;v-text-anchor:top" coordsize="4184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49159;0,0;396813,0;396813,249159;396813,270388;393873,290196;387993,308582;380690,325546;371965,341089;360299,356632;348634,369426;335546,380704;320941,390655;304912,400512;288790,407620;271339,414728;253793,418992;234825,423162;217375,424584;196889,424584;179438,424584;160470,421741;142925,418992;125474,413306;107929,407620;91901,400512;77295,392077;61267,380704;48084,369426;36419,356632;24753,342510;16028,326968;8725,310003;4363,291617;0,266123;0,249159" o:connectangles="0,0,0,0,0,0,0,0,0,0,0,0,0,0,0,0,0,0,0,0,0,0,0,0,0,0,0,0,0,0,0,0,0,0,0,0"/>
                </v:shape>
                <v:shape id="Freeform 6" o:spid="_x0000_s1030" style="position:absolute;left:861;top:5335;width:554;height:552;visibility:visible;mso-wrap-style:square;v-text-anchor:top" coordsize="584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" path="m584,r,582l507,552,446,492,353,433,261,343,184,253,107,164,46,89,,,584,xe" fillcolor="red" stroked="f">
                  <v:path arrowok="t" o:connecttype="custom" o:connectlocs="55387,0;55387,55158;48084,52315;42299,46628;33479,41037;24753,32507;17451,23978;10148,15543;4363,8435;0,0;55387,0" o:connectangles="0,0,0,0,0,0,0,0,0,0,0"/>
                </v:shape>
                <v:shape id="Freeform 7" o:spid="_x0000_s1031" style="position:absolute;left:2203;top:5335;width:787;height:864;visibility:visible;mso-wrap-style:square;v-text-anchor:top" coordsize="830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" path="m830,r,866l738,881,600,896,492,911r-138,l230,896,107,881,,866,,,830,xe" fillcolor="red" stroked="f">
                  <v:path arrowok="t" o:connecttype="custom" o:connectlocs="78718,0;78718,82073;69993,83495;56905,84916;46662,86338;33574,86338;21813,84916;10148,83495;0,82073;0,0;78718,0" o:connectangles="0,0,0,0,0,0,0,0,0,0,0"/>
                </v:shape>
                <v:shape id="Freeform 8" o:spid="_x0000_s1032" style="position:absolute;left:3764;top:5335;width:524;height:538;visibility:visible;mso-wrap-style:square;v-text-anchor:top" coordsize="55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" path="m,l553,,523,74r-62,75l400,239r-93,74l230,388r-77,75l61,522,,567,,xe" fillcolor="red" stroked="f">
                  <v:path arrowok="t" o:connecttype="custom" o:connectlocs="0,0;52447,0;49602,7013;43722,14121;37936,22651;29116,29664;21813,36772;14511,43880;5785,49471;0,53736;0,0" o:connectangles="0,0,0,0,0,0,0,0,0,0,0"/>
                </v:shape>
                <v:shape id="Freeform 9" o:spid="_x0000_s1033" style="position:absolute;left:73;top:71;width:5018;height:1882;visibility:visible;mso-wrap-style:square;v-text-anchor:top" coordsize="5291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83495;39359,28242;97781,55158;142925,9856;194044,39615;249431,0;307853,38194;360300,8435;402599,52315;459503,26821;501802,80652;449355,188220;426024,182534;401176,178269;376423,175426;351574,172582;326821,169834;300550,168412;275702,168412;250948,168412;226100,168412;201347,169834;176498,171256;150228,172582;125474,176847;100626,179690;75873,183955;51024,188220;0,83495" o:connectangles="0,0,0,0,0,0,0,0,0,0,0,0,0,0,0,0,0,0,0,0,0,0,0,0,0,0,0,0,0"/>
                </v:shape>
                <v:shape id="Freeform 10" o:spid="_x0000_s1034" style="position:absolute;left:977;top:1825;width:3253;height:99;visibility:visible;mso-wrap-style:square;v-text-anchor:top" coordsize="343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" path="m,105l215,90,430,60,630,45,861,30,1061,15r215,l1492,r215,l1907,r231,15l2338,15r230,15l2784,45r215,15l3215,90r215,15l,105xe" stroked="f">
                  <v:path arrowok="t" o:connecttype="custom" o:connectlocs="0,9951;20391,8529;40782,5686;59750,4265;81658,2843;100626,1422;121017,1422;141502,0;161893,0;180861,0;202770,1422;221738,1422;243551,2843;264037,4265;284428,5686;304913,8529;325304,9951;0,9951" o:connectangles="0,0,0,0,0,0,0,0,0,0,0,0,0,0,0,0,0,0"/>
                </v:shape>
                <v:shape id="Freeform 11" o:spid="_x0000_s1035" style="position:absolute;left:146;top:424;width:1269;height:1472;visibility:visible;mso-wrap-style:square;v-text-anchor:top" coordsize="1338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" path="m,508l354,,984,284r354,1120l1230,1419r-107,15l1030,1448r-107,15l815,1478r-108,30l600,1523r-108,30l,508xe" fillcolor="#36f" stroked="f">
                  <v:path arrowok="t" o:connecttype="custom" o:connectlocs="0,48145;33574,0;93323,26916;126897,133062;116654,134483;106506,135905;97686,137232;87538,138653;77295,140075;67052,142918;56904,144340;46662,147183;0,48145" o:connectangles="0,0,0,0,0,0,0,0,0,0,0,0,0"/>
                </v:shape>
                <v:shape id="Freeform 12" o:spid="_x0000_s1036" style="position:absolute;left:3764;top:1598;width:846;height:298;visibility:visible;mso-wrap-style:square;v-text-anchor:top" coordsize="89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" path="m,150l46,r77,l230,30,353,45,477,60,584,90r123,30l815,150r77,30l830,314,738,284,646,269,538,239,430,224,307,195,215,180,107,165,,150xe" fillcolor="#36f" stroked="f">
                  <v:path arrowok="t" o:connecttype="custom" o:connectlocs="0,14216;4363,0;11665,0;21813,2843;33479,4265;45239,5686;55387,8530;67052,11373;77295,14216;84598,17059;78718,29759;69993,26916;61267,25494;51024,22651;40782,21229;29116,18481;20391,17059;10148,15638;0,14216" o:connectangles="0,0,0,0,0,0,0,0,0,0,0,0,0,0,0,0,0,0,0"/>
                </v:shape>
                <v:shape id="Freeform 13" o:spid="_x0000_s1037" style="position:absolute;left:3005;top:240;width:1079;height:1500;visibility:visible;mso-wrap-style:square;v-text-anchor:top" coordsize="1138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" path="m,1523l123,313,707,r431,463l815,1583,,1523xe" fillcolor="navy" stroked="f">
                  <v:path arrowok="t" o:connecttype="custom" o:connectlocs="0,144340;11665,29664;67053,0;107929,43880;77295,150026;0,144340" o:connectangles="0,0,0,0,0,0"/>
                </v:shape>
                <v:shape id="Freeform 14" o:spid="_x0000_s1038" style="position:absolute;left:2013;top:141;width:1123;height:1557;visibility:visible;mso-wrap-style:square;v-text-anchor:top" coordsize="1184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" path="m138,1643l,418,584,r600,404l1077,1643,969,1628r-123,l723,1628r-123,l492,1628r-123,15l246,1643r-108,xe" fillcolor="#36f" stroked="f">
                  <v:path arrowok="t" o:connecttype="custom" o:connectlocs="13088,155712;0,39615;55387,0;112291,38288;102143,155712;91900,154290;80235,154290;68570,154290;56904,154290;46661,154290;34996,155712;23331,155712;13088,155712" o:connectangles="0,0,0,0,0,0,0,0,0,0,0,0,0"/>
                </v:shape>
                <v:shape id="Freeform 15" o:spid="_x0000_s1039" style="position:absolute;left:3822;top:1089;width:1007;height:609;visibility:visible;mso-wrap-style:square;v-text-anchor:top" coordsize="1062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" path="m846,642l769,612,662,582,554,537,431,522,308,493,185,478,92,463,,463,139,r92,l339,,477,30,615,60,754,89r138,45l985,164r77,30l846,642xe" fillcolor="maroon" stroked="f">
                  <v:path arrowok="t" o:connecttype="custom" o:connectlocs="80235,60844;72933,58001;62785,55158;52542,50893;40876,49471;29211,46723;17546,45301;8725,43880;0,43880;13183,0;21908,0;32151,0;45239,2843;58327,5686;71510,8435;84598,12700;93418,15543;100721,18386;80235,60844" o:connectangles="0,0,0,0,0,0,0,0,0,0,0,0,0,0,0,0,0,0,0"/>
                </v:shape>
                <v:shape id="Freeform 16" o:spid="_x0000_s1040" style="position:absolute;left:3968;top:1202;width:700;height:340;visibility:visible;mso-wrap-style:square;v-text-anchor:top" coordsize="73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" path="m600,359l538,344,446,284r-61,15l338,239,246,179,123,239,62,179,,179,62,120,,75,123,r62,30l277,105r200,30l615,224r108,l738,254r-15,30l631,269r-31,90xe" fillcolor="black" stroked="f">
                  <v:path arrowok="t" o:connecttype="custom" o:connectlocs="56904,34024;51024,32602;42299,26916;36513,28338;32056,22651;23331,16965;11665,22651;5880,16965;0,16965;5880,11373;0,7108;11665,0;17545,2843;26271,9951;45239,12795;58327,21229;68569,21229;69992,24073;68569,26916;59844,25494;56904,34024" o:connectangles="0,0,0,0,0,0,0,0,0,0,0,0,0,0,0,0,0,0,0,0,0"/>
                </v:shape>
                <v:shape id="Freeform 17" o:spid="_x0000_s1041" style="position:absolute;left:496;top:1188;width:612;height:354;visibility:visible;mso-wrap-style:square;v-text-anchor:top" coordsize="64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" path="m,254r92,l185,239r92,-15l369,194r77,-14l523,135,585,75,646,r,120l615,209r-77,90l461,344,338,374r-123,l108,329,,254xe" fillcolor="silver" stroked="f">
                  <v:path arrowok="t" o:connecttype="custom" o:connectlocs="0,24072;8725,24072;17546,22651;26271,21229;34996,18386;42299,17059;49602,12794;55482,7108;61267,0;61267,11373;58327,19808;51024,28337;43721,32602;32056,35445;20391,35445;10243,31180;0,24072" o:connectangles="0,0,0,0,0,0,0,0,0,0,0,0,0,0,0,0,0"/>
                </v:shape>
                <v:shape id="Freeform 18" o:spid="_x0000_s1042" style="position:absolute;left:1065;top:240;width:1094;height:1515;visibility:visible;mso-wrap-style:square;v-text-anchor:top" coordsize="1154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" path="m,478l477,r538,313l1154,1538r-93,l954,1538r-93,l754,1553r-93,l554,1583r-93,l354,1598,,478xe" fillcolor="navy" stroked="f">
                  <v:path arrowok="t" o:connecttype="custom" o:connectlocs="0,45302;45239,0;96263,29664;109446,145762;100626,145762;90478,145762;81658,145762;71510,147183;62690,147183;52542,150026;43721,150026;33574,151448;0,45302" o:connectangles="0,0,0,0,0,0,0,0,0,0,0,0,0"/>
                </v:shape>
                <v:shape id="Freeform 19" o:spid="_x0000_s1043" style="position:absolute;left:1240;top:1089;width:890;height:425;visibility:visible;mso-wrap-style:square;v-text-anchor:top" coordsize="93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" path="m92,448l,134,107,104,215,74,338,45,446,30,569,15,676,,784,,892,r46,328l846,328r-108,l615,343,492,358,369,373,246,388r-93,30l92,448xe" fillcolor="red" stroked="f">
                  <v:path arrowok="t" o:connecttype="custom" o:connectlocs="8725,42458;0,12699;10148,9856;20391,7013;32056,4265;42299,2843;53965,1422;64113,0;74355,0;84598,0;88961,31085;80236,31085;69993,31085;58327,32507;46662,33928;34996,35350;23331,36772;14511,39615;8725,42458" o:connectangles="0,0,0,0,0,0,0,0,0,0,0,0,0,0,0,0,0,0,0"/>
                </v:shape>
                <v:shape id="Freeform 20" o:spid="_x0000_s1044" style="position:absolute;left:3238;top:877;width:554;height:566;visibility:visible;mso-wrap-style:square;v-text-anchor:top" coordsize="58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3088,56580;16028,41037;11665,36772;4363,49472;0,49472;4363,39615;7303,33929;8725,22651;1423,16965;4363,5686;11665,0;16028,7013;13088,8435;16028,16965;20391,22651;33574,22651;51024,16965;55387,21229;55387,39615;52542,45302;45239,55158;51024,45302;51024,39615;45239,35351;36419,49472;34996,49472;37936,36772;29211,35351;26271,36772;20391,33929;18968,43880;14605,56580;13088,56580" o:connectangles="0,0,0,0,0,0,0,0,0,0,0,0,0,0,0,0,0,0,0,0,0,0,0,0,0,0,0,0,0,0,0,0,0"/>
                </v:shape>
                <v:shape id="Freeform 21" o:spid="_x0000_s1045" style="position:absolute;left:3982;top:410;width:1021;height:764;visibility:visible;mso-wrap-style:square;v-text-anchor:top" coordsize="107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" path="m,597l77,284,708,r369,493l939,806,831,762,708,732,600,687,477,657,354,642,247,627,123,612,,597xe" fillcolor="#36f" stroked="f">
                  <v:path arrowok="t" o:connecttype="custom" o:connectlocs="0,56579;7303,26916;67147,0;102143,46723;89055,76387;78812,72217;67147,69374;56904,65109;45239,62266;33573,60844;23426,59423;11665,58001;0,56579" o:connectangles="0,0,0,0,0,0,0,0,0,0,0,0,0"/>
                </v:shape>
                <v:shape id="Freeform 22" o:spid="_x0000_s1046" style="position:absolute;left:349;top:608;width:512;height:425;visibility:visible;mso-wrap-style:square;v-text-anchor:top" coordsize="539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" path="m262,344l123,403r,-119l,194,139,149,185,,308,75,431,15,416,179r123,45l400,284,385,448,262,344xe" fillcolor="yellow" stroked="f">
                  <v:path arrowok="t" o:connecttype="custom" o:connectlocs="24848,32602;11665,38193;11665,26915;0,18386;13183,14121;17545,0;29211,7108;40876,1422;39454,16964;51119,21229;37936,26915;36514,42458;24848,32602" o:connectangles="0,0,0,0,0,0,0,0,0,0,0,0,0"/>
                </v:shape>
                <v:shape id="Freeform 23" o:spid="_x0000_s1047" style="position:absolute;left:4318;top:580;width:481;height:424;visibility:visible;mso-wrap-style:square;v-text-anchor:top" coordsize="5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" path="m169,448l123,329,,299,92,209,31,75r169,45l308,r31,165l508,209,369,299r62,104l262,374r-93,74xe" fillcolor="yellow" stroked="f">
                  <v:path arrowok="t" o:connecttype="custom" o:connectlocs="16028,42458;11665,31180;0,28337;8725,19807;2940,7108;18968,11373;29211,0;32151,15637;48179,19807;34996,28337;40876,38193;24848,35445;16028,42458" o:connectangles="0,0,0,0,0,0,0,0,0,0,0,0,0"/>
                </v:shape>
                <v:shape id="Freeform 24" o:spid="_x0000_s1048" style="position:absolute;left:1065;top:495;width:1006;height:495;visibility:visible;mso-wrap-style:square;v-text-anchor:top" coordsize="106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" path="m,209l92,149,200,89,338,59,492,15,661,,800,,923,15r92,29l1061,358r-107,l831,358,708,373,554,403,415,418,292,448,185,477r-77,45l,209xe" fillcolor="red" stroked="f">
                  <v:path arrowok="t" o:connecttype="custom" o:connectlocs="0,19808;8725,14121;18968,8435;32056,5592;46662,1422;62690,0;75873,0;87538,1422;96263,4170;100626,33929;90478,33929;78813,33929;67147,35351;52542,38194;39359,39616;27693,42459;17546,45207;10243,49472;0,19808" o:connectangles="0,0,0,0,0,0,0,0,0,0,0,0,0,0,0,0,0,0,0"/>
                </v:shape>
                <v:shape id="Freeform 25" o:spid="_x0000_s1049" style="position:absolute;left:3326;top:679;width:466;height:268;visibility:visible;mso-wrap-style:square;v-text-anchor:top" coordsize="49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" path="m292,283l154,224r-77,l,179,,149,216,104,369,,216,149r-62,15l308,209,492,149r,45l431,224,292,283xe" fillcolor="maroon" stroked="f">
                  <v:path arrowok="t" o:connecttype="custom" o:connectlocs="27694,26821;14606,21229;7303,21229;0,16965;0,14121;20486,9856;34997,0;20486,14121;14606,15543;29211,19808;46662,14121;46662,18386;40877,21229;27694,26821" o:connectangles="0,0,0,0,0,0,0,0,0,0,0,0,0,0"/>
                </v:shape>
                <v:shape id="Freeform 26" o:spid="_x0000_s1050" style="position:absolute;left:2187;top:622;width:351;height:298;visibility:visible;mso-wrap-style:square;v-text-anchor:top" coordsize="37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3183,29759;8820,24073;7303,22651;5880,21229;4458,21229;1517,19808;1517,16965;1517,15543;0,14121;0,9951;0,8530;2940,5686;5880,2843;8820,0;16123,0;14605,2843;13183,2843;8820,2843;7303,5686;11665,8530;11665,9951;13183,8530;14605,8530;17546,5686;20486,8530;20486,9951;23331,8530;24848,8530;26271,5686;26271,2843;24848,2843;23331,2843;20486,2843;20486,0;24848,0;26271,1422;29211,4265;32151,7108;35091,9951;35091,11373;35091,14121;35091,15543;35091,16965;33574,18386;30633,19808;29211,21229;24848,24073;21908,29759;20486,29759;18968,29759;16123,29759;13183,29759" o:connectangles="0,0,0,0,0,0,0,0,0,0,0,0,0,0,0,0,0,0,0,0,0,0,0,0,0,0,0,0,0,0,0,0,0,0,0,0,0,0,0,0,0,0,0,0,0,0,0,0,0,0,0,0"/>
                </v:shape>
                <v:shape id="Freeform 27" o:spid="_x0000_s1051" style="position:absolute;left:2304;top:736;width:132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" path="m62,149l47,119,,89,16,44,,14,62,44,123,,93,44r46,45l77,119,62,149xe" fillcolor="black" stroked="f">
                  <v:path arrowok="t" o:connecttype="custom" o:connectlocs="5880,14121;4458,11278;0,8435;1517,4170;0,1327;5880,4170;11666,0;8820,4170;13183,8435;7303,11278;5880,14121" o:connectangles="0,0,0,0,0,0,0,0,0,0,0"/>
                </v:shape>
                <v:shape id="Freeform 28" o:spid="_x0000_s1052" style="position:absolute;left:2304;top:551;width:103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" path="m16,30l,15r16,l31,15,62,r,15l77,15,93,30,108,15,93,30r-16,l47,30r-31,xe" fillcolor="yellow" stroked="f">
                  <v:path arrowok="t" o:connecttype="custom" o:connectlocs="1517,2843;0,1422;1517,1422;2940,1422;5880,0;5880,1422;7303,1422;8820,2843;10243,1422;8820,2843;7303,2843;4458,2843;1517,2843;1517,2843" o:connectangles="0,0,0,0,0,0,0,0,0,0,0,0,0,0"/>
                </v:shape>
                <v:shape id="Freeform 29" o:spid="_x0000_s1053" style="position:absolute;left:2640;top:622;width:350;height:298;visibility:visible;mso-wrap-style:square;v-text-anchor:top" coordsize="36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3183,29759;10243,24073;8820,22651;5880,21229;4363,21229;1517,19808;1517,18386;1517,15543;1517,14121;0,11373;1517,8530;2940,5686;7303,2843;10243,0;16028,0;14605,2843;13183,2843;10243,2843;7303,5686;11665,8530;13183,9951;13183,9951;14605,8530;17545,5686;20485,8530;21908,9951;23331,9951;24848,8530;26271,5686;26271,4265;24848,2843;23331,4265;20485,2843;20485,0;24848,0;26271,1422;29211,4265;32151,7108;34996,11373;34996,11373;34996,14121;34996,15543;34996,18386;33573,19808;30633,19808;29211,21229;24848,24073;21908,29759;20485,29759;18968,29759;16028,29759;13183,29759" o:connectangles="0,0,0,0,0,0,0,0,0,0,0,0,0,0,0,0,0,0,0,0,0,0,0,0,0,0,0,0,0,0,0,0,0,0,0,0,0,0,0,0,0,0,0,0,0,0,0,0,0,0,0,0"/>
                </v:shape>
                <v:shape id="Freeform 30" o:spid="_x0000_s1054" style="position:absolute;left:2757;top:736;width:131;height:141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" path="m62,149l46,119,,89,31,59,,14,62,44,123,,93,59r46,30l77,119,62,149xe" fillcolor="black" stroked="f">
                  <v:path arrowok="t" o:connecttype="custom" o:connectlocs="5880,14121;4363,11278;0,8435;2940,5592;0,1327;5880,4170;11666,0;8820,5592;13183,8435;7303,11278;5880,14121" o:connectangles="0,0,0,0,0,0,0,0,0,0,0"/>
                </v:shape>
                <v:shape id="Freeform 31" o:spid="_x0000_s1055" style="position:absolute;left:2757;top:551;width:102;height:29;visibility:visible;mso-wrap-style:square;v-text-anchor:top" coordsize="10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" path="m16,30l,15r16,l31,15,62,r,15l77,15,93,30,108,15,93,30r-16,l62,30r-31,l16,30xe" fillcolor="yellow" stroked="f">
                  <v:path arrowok="t" o:connecttype="custom" o:connectlocs="1517,2843;0,1422;1517,1422;2940,1422;5880,0;5880,1422;7303,1422;8820,2843;10243,1422;8820,2843;7303,2843;5880,2843;2940,2843;1517,2843" o:connectangles="0,0,0,0,0,0,0,0,0,0,0,0,0,0"/>
                </v:shape>
                <v:shape id="Freeform 32" o:spid="_x0000_s1056" style="position:absolute;left:2421;top:1132;width:351;height:282;visibility:visible;mso-wrap-style:square;v-text-anchor:top" coordsize="370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3183,28242;8820,23977;7303,22650;5880,21229;4458,19807;1517,18386;1517,16964;1517,15543;1517,12699;0,11278;1517,8435;2940,5592;5880,2748;8820,0;14605,0;14605,2748;13183,2748;8820,2748;7303,5592;11760,8435;13183,9856;13183,8435;14605,8435;17546,5592;20486,8435;21908,9856;23426,8435;24848,8435;26271,5592;24848,2748;24848,2748;21908,2748;20486,1422;20486,0;24848,0;26271,1422;29211,4170;32151,7013;35091,11278;35091,11278;35091,12699;35091,15543;35091,16964;33574,18386;30728,19807;27788,22650;24848,23977;21908,28242;20486,28242;18968,28242;14605,28242;13183,28242" o:connectangles="0,0,0,0,0,0,0,0,0,0,0,0,0,0,0,0,0,0,0,0,0,0,0,0,0,0,0,0,0,0,0,0,0,0,0,0,0,0,0,0,0,0,0,0,0,0,0,0,0,0,0,0"/>
                </v:shape>
                <v:shape id="Freeform 33" o:spid="_x0000_s1057" style="position:absolute;left:2538;top:1245;width:131;height:127;visibility:visible;mso-wrap-style:square;v-text-anchor:top" coordsize="13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" path="m61,134l30,120,,90,30,60,,15,61,30,123,,92,60r46,15l76,120,61,134xe" fillcolor="black" stroked="f">
                  <v:path arrowok="t" o:connecttype="custom" o:connectlocs="5785,12700;2845,11373;0,8530;2845,5687;0,1422;5785,2843;11665,0;8725,5687;13088,7108;7208,11373;5785,12700" o:connectangles="0,0,0,0,0,0,0,0,0,0,0"/>
                </v:shape>
                <v:shape id="Freeform 34" o:spid="_x0000_s1058" style="position:absolute;left:2538;top:1061;width:102;height:28;visibility:visible;mso-wrap-style:square;v-text-anchor:top" coordsize="10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" path="m15,30l,30r15,l30,30,61,,76,15r,15l107,15,92,30r-16,l46,30r-16,l15,30xe" fillcolor="yellow" stroked="f">
                  <v:path arrowok="t" o:connecttype="custom" o:connectlocs="1423,2843;0,2843;1423,2843;2845,2843;5785,0;5785,0;7208,1422;7208,2843;10148,1422;8725,2843;7208,2843;4363,2843;2845,2843;1423,2843" o:connectangles="0,0,0,0,0,0,0,0,0,0,0,0,0,0"/>
                </v:shape>
                <v:rect id="Rectangle 35" o:spid="_x0000_s1059" style="position:absolute;left:2203;top:2066;width:78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" fillcolor="red" stroked="f">
                  <v:path arrowok="t"/>
                </v:rect>
                <v:rect id="Rectangle 36" o:spid="_x0000_s1060" style="position:absolute;left:656;top:2066;width:759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VLwQAAANsAAAAPAAAAZHJzL2Rvd25yZXYueG1sRI9Pi8Iw&#10;FMTvwn6H8Bb2pomuiF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Eb1lUvBAAAA2wAAAA8AAAAA&#10;AAAAAAAAAAAABwIAAGRycy9kb3ducmV2LnhtbFBLBQYAAAAAAwADALcAAAD1AgAAAAA=&#10;" fillcolor="red" stroked="f">
                  <v:path arrowok="t"/>
                </v:rect>
                <v:rect id="Rectangle 37" o:spid="_x0000_s1061" style="position:absolute;left:1415;top:2830;width:7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" fillcolor="red" stroked="f">
                  <v:path arrowok="t"/>
                </v:rect>
                <v:rect id="Rectangle 38" o:spid="_x0000_s1062" style="position:absolute;left:3764;top:2066;width:743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" fillcolor="red" stroked="f">
                  <v:path arrowok="t"/>
                </v:rect>
                <v:rect id="Rectangle 39" o:spid="_x0000_s1063" style="position:absolute;left:2990;top:2830;width:77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" fillcolor="red" stroked="f">
                  <v:path arrowok="t"/>
                </v:rect>
                <v:rect id="Rectangle 40" o:spid="_x0000_s1064" style="position:absolute;left:656;top:3680;width:759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" fillcolor="red" stroked="f">
                  <v:path arrowok="t"/>
                </v:rect>
                <v:rect id="Rectangle 41" o:spid="_x0000_s1065" style="position:absolute;left:2203;top:3680;width:787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" fillcolor="red" stroked="f">
                  <v:path arrowok="t"/>
                </v:rect>
                <v:rect id="Rectangle 42" o:spid="_x0000_s1066" style="position:absolute;left:3764;top:3680;width:74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" fillcolor="red" stroked="f">
                  <v:path arrowok="t"/>
                </v:rect>
                <v:rect id="Rectangle 43" o:spid="_x0000_s1067" style="position:absolute;left:1415;top:4500;width:788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" fillcolor="red" stroked="f">
                  <v:path arrowok="t"/>
                </v:rect>
                <v:rect id="Rectangle 44" o:spid="_x0000_s1068" style="position:absolute;left:2990;top:4500;width:774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" fillcolor="red" stroked="f">
                  <v:path arrowok="t"/>
                </v:rect>
                <w10:anchorlock/>
              </v:group>
            </w:pict>
          </mc:Fallback>
        </mc:AlternateContent>
      </w:r>
    </w:p>
    <w:p w:rsidR="004B0BDA" w:rsidRPr="00DE6BC9" w:rsidRDefault="004B0BDA" w:rsidP="00BC4BCD">
      <w:pPr>
        <w:spacing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DE6BC9">
        <w:rPr>
          <w:rFonts w:ascii="Times New Roman" w:hAnsi="Times New Roman"/>
          <w:b/>
          <w:sz w:val="24"/>
        </w:rPr>
        <w:t>VLADA REPUBLIKE HRVATSKE</w:t>
      </w:r>
    </w:p>
    <w:p w:rsidR="0093091E" w:rsidRPr="00DE6BC9" w:rsidRDefault="0093091E" w:rsidP="00BC4BCD">
      <w:pPr>
        <w:spacing w:line="276" w:lineRule="auto"/>
        <w:rPr>
          <w:rFonts w:ascii="Times New Roman" w:hAnsi="Times New Roman"/>
          <w:sz w:val="24"/>
        </w:rPr>
      </w:pPr>
    </w:p>
    <w:p w:rsidR="00023227" w:rsidRDefault="00023227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151E5" w:rsidRPr="00DE6BC9" w:rsidRDefault="008151E5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023227" w:rsidRDefault="00023227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BCD" w:rsidRDefault="00BC4BCD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BC4BCD" w:rsidRPr="00DE6BC9" w:rsidRDefault="00BC4BCD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30682E" w:rsidRDefault="00672D53" w:rsidP="00BC4BCD">
      <w:pPr>
        <w:spacing w:after="12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1C18">
        <w:rPr>
          <w:rFonts w:ascii="Times New Roman" w:hAnsi="Times New Roman"/>
          <w:b/>
          <w:sz w:val="28"/>
          <w:szCs w:val="28"/>
        </w:rPr>
        <w:t xml:space="preserve">IZVJEŠĆE </w:t>
      </w:r>
    </w:p>
    <w:p w:rsidR="0030682E" w:rsidRDefault="008151E5" w:rsidP="00F369ED">
      <w:pPr>
        <w:spacing w:after="12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</w:t>
      </w:r>
      <w:r w:rsidR="00265B74">
        <w:rPr>
          <w:rFonts w:ascii="Times New Roman" w:hAnsi="Times New Roman"/>
          <w:b/>
          <w:sz w:val="28"/>
          <w:szCs w:val="28"/>
        </w:rPr>
        <w:t xml:space="preserve">izvanrednom sastanku Europskog vijeća 30. i 31. svibnja </w:t>
      </w:r>
      <w:r w:rsidR="0030682E" w:rsidRPr="009E56E9">
        <w:rPr>
          <w:rFonts w:ascii="Times New Roman" w:hAnsi="Times New Roman"/>
          <w:b/>
          <w:sz w:val="28"/>
          <w:szCs w:val="28"/>
        </w:rPr>
        <w:t>202</w:t>
      </w:r>
      <w:r w:rsidR="00F369ED">
        <w:rPr>
          <w:rFonts w:ascii="Times New Roman" w:hAnsi="Times New Roman"/>
          <w:b/>
          <w:sz w:val="28"/>
          <w:szCs w:val="28"/>
        </w:rPr>
        <w:t>2.</w:t>
      </w:r>
      <w:r w:rsidR="003A4368">
        <w:rPr>
          <w:rFonts w:ascii="Times New Roman" w:hAnsi="Times New Roman"/>
          <w:b/>
          <w:sz w:val="28"/>
          <w:szCs w:val="28"/>
        </w:rPr>
        <w:t>,</w:t>
      </w:r>
      <w:r w:rsidR="00F369ED">
        <w:rPr>
          <w:rFonts w:ascii="Times New Roman" w:hAnsi="Times New Roman"/>
          <w:b/>
          <w:sz w:val="28"/>
          <w:szCs w:val="28"/>
        </w:rPr>
        <w:t xml:space="preserve"> </w:t>
      </w:r>
      <w:r w:rsidR="002B5CF6" w:rsidRPr="00B36DA4">
        <w:rPr>
          <w:rFonts w:ascii="Times New Roman" w:hAnsi="Times New Roman"/>
          <w:b/>
          <w:sz w:val="28"/>
          <w:szCs w:val="28"/>
        </w:rPr>
        <w:t>sastanku čelnika i čelnica EU i zapadnog Balkana 23. lipnja 2022.</w:t>
      </w:r>
      <w:r w:rsidR="002B5CF6">
        <w:rPr>
          <w:rFonts w:ascii="Times New Roman" w:hAnsi="Times New Roman"/>
          <w:b/>
          <w:sz w:val="28"/>
          <w:szCs w:val="28"/>
        </w:rPr>
        <w:t xml:space="preserve">, </w:t>
      </w:r>
      <w:r w:rsidR="00B36DA4">
        <w:rPr>
          <w:rFonts w:ascii="Times New Roman" w:hAnsi="Times New Roman"/>
          <w:b/>
          <w:sz w:val="28"/>
          <w:szCs w:val="28"/>
        </w:rPr>
        <w:t xml:space="preserve">redovnom </w:t>
      </w:r>
      <w:r w:rsidR="00F369ED">
        <w:rPr>
          <w:rFonts w:ascii="Times New Roman" w:hAnsi="Times New Roman"/>
          <w:b/>
          <w:sz w:val="28"/>
          <w:szCs w:val="28"/>
        </w:rPr>
        <w:t xml:space="preserve">sastanku </w:t>
      </w:r>
      <w:r w:rsidR="00F369ED" w:rsidRPr="00F369ED">
        <w:rPr>
          <w:rFonts w:ascii="Times New Roman" w:hAnsi="Times New Roman"/>
          <w:b/>
          <w:sz w:val="28"/>
          <w:szCs w:val="28"/>
        </w:rPr>
        <w:t>Europskog vijeća 23. i 24. lipnja 2022.</w:t>
      </w:r>
      <w:r w:rsidR="003A4368">
        <w:rPr>
          <w:rFonts w:ascii="Times New Roman" w:hAnsi="Times New Roman"/>
          <w:b/>
          <w:sz w:val="28"/>
          <w:szCs w:val="28"/>
        </w:rPr>
        <w:t xml:space="preserve">, </w:t>
      </w:r>
      <w:r w:rsidR="00B36DA4">
        <w:rPr>
          <w:rFonts w:ascii="Times New Roman" w:hAnsi="Times New Roman"/>
          <w:b/>
          <w:sz w:val="28"/>
          <w:szCs w:val="28"/>
        </w:rPr>
        <w:t xml:space="preserve">te </w:t>
      </w:r>
      <w:r w:rsidR="003A4368">
        <w:rPr>
          <w:rFonts w:ascii="Times New Roman" w:hAnsi="Times New Roman"/>
          <w:b/>
          <w:sz w:val="28"/>
          <w:szCs w:val="28"/>
        </w:rPr>
        <w:t>sastanku</w:t>
      </w:r>
      <w:r w:rsidR="003A4368" w:rsidRPr="003A4368">
        <w:rPr>
          <w:rFonts w:ascii="Times New Roman" w:hAnsi="Times New Roman"/>
          <w:b/>
          <w:sz w:val="28"/>
          <w:szCs w:val="28"/>
        </w:rPr>
        <w:t xml:space="preserve"> na vrhu država eu</w:t>
      </w:r>
      <w:r w:rsidR="003A4368">
        <w:rPr>
          <w:rFonts w:ascii="Times New Roman" w:hAnsi="Times New Roman"/>
          <w:b/>
          <w:sz w:val="28"/>
          <w:szCs w:val="28"/>
        </w:rPr>
        <w:t>ropodručja u uključivom sastavu</w:t>
      </w:r>
      <w:r w:rsidR="003A4368" w:rsidRPr="003A4368">
        <w:rPr>
          <w:rFonts w:ascii="Times New Roman" w:hAnsi="Times New Roman"/>
          <w:b/>
          <w:sz w:val="28"/>
          <w:szCs w:val="28"/>
        </w:rPr>
        <w:t xml:space="preserve"> 24. lipnja 2022.</w:t>
      </w:r>
    </w:p>
    <w:p w:rsidR="00706E92" w:rsidRDefault="00706E92" w:rsidP="00BC4BC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1E5" w:rsidRDefault="008151E5" w:rsidP="00BC4BCD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9ED" w:rsidRDefault="004F0BF1" w:rsidP="00F369E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E6BC9">
        <w:rPr>
          <w:rFonts w:ascii="Times New Roman" w:hAnsi="Times New Roman"/>
          <w:sz w:val="24"/>
          <w:szCs w:val="24"/>
        </w:rPr>
        <w:t>Temeljem Zakona o suradnji Hrvatskog sabora i Vlade Republike Hrvatske u europskim poslovima (</w:t>
      </w:r>
      <w:r w:rsidRPr="003C0FA3">
        <w:rPr>
          <w:rFonts w:ascii="Times New Roman" w:hAnsi="Times New Roman"/>
          <w:i/>
          <w:sz w:val="24"/>
          <w:szCs w:val="24"/>
        </w:rPr>
        <w:t>N</w:t>
      </w:r>
      <w:r w:rsidR="008D2CFA" w:rsidRPr="003C0FA3">
        <w:rPr>
          <w:rFonts w:ascii="Times New Roman" w:hAnsi="Times New Roman"/>
          <w:i/>
          <w:sz w:val="24"/>
          <w:szCs w:val="24"/>
        </w:rPr>
        <w:t xml:space="preserve">arodne </w:t>
      </w:r>
      <w:r w:rsidR="00BE0D2F" w:rsidRPr="003C0FA3">
        <w:rPr>
          <w:rFonts w:ascii="Times New Roman" w:hAnsi="Times New Roman"/>
          <w:i/>
          <w:sz w:val="24"/>
          <w:szCs w:val="24"/>
        </w:rPr>
        <w:t>n</w:t>
      </w:r>
      <w:r w:rsidR="008D2CFA" w:rsidRPr="003C0FA3">
        <w:rPr>
          <w:rFonts w:ascii="Times New Roman" w:hAnsi="Times New Roman"/>
          <w:i/>
          <w:sz w:val="24"/>
          <w:szCs w:val="24"/>
        </w:rPr>
        <w:t>ovine, broj</w:t>
      </w:r>
      <w:r w:rsidRPr="003C0FA3">
        <w:rPr>
          <w:rFonts w:ascii="Times New Roman" w:hAnsi="Times New Roman"/>
          <w:i/>
          <w:sz w:val="24"/>
          <w:szCs w:val="24"/>
        </w:rPr>
        <w:t xml:space="preserve"> 81/2013</w:t>
      </w:r>
      <w:r w:rsidRPr="00DE6BC9">
        <w:rPr>
          <w:rFonts w:ascii="Times New Roman" w:hAnsi="Times New Roman"/>
          <w:sz w:val="24"/>
          <w:szCs w:val="24"/>
        </w:rPr>
        <w:t>)</w:t>
      </w:r>
      <w:r w:rsidR="008D1E23">
        <w:rPr>
          <w:rFonts w:ascii="Times New Roman" w:hAnsi="Times New Roman"/>
          <w:sz w:val="24"/>
          <w:szCs w:val="24"/>
        </w:rPr>
        <w:t>,</w:t>
      </w:r>
      <w:r w:rsidRPr="00DE6BC9">
        <w:rPr>
          <w:rFonts w:ascii="Times New Roman" w:hAnsi="Times New Roman"/>
          <w:sz w:val="24"/>
          <w:szCs w:val="24"/>
        </w:rPr>
        <w:t xml:space="preserve"> predsjednik Vlade podnosi pisan</w:t>
      </w:r>
      <w:r w:rsidR="004E401C">
        <w:rPr>
          <w:rFonts w:ascii="Times New Roman" w:hAnsi="Times New Roman"/>
          <w:sz w:val="24"/>
          <w:szCs w:val="24"/>
        </w:rPr>
        <w:t>o</w:t>
      </w:r>
      <w:r w:rsidRPr="00DE6BC9">
        <w:rPr>
          <w:rFonts w:ascii="Times New Roman" w:hAnsi="Times New Roman"/>
          <w:sz w:val="24"/>
          <w:szCs w:val="24"/>
        </w:rPr>
        <w:t xml:space="preserve"> </w:t>
      </w:r>
      <w:r w:rsidR="00914569" w:rsidRPr="0030682E">
        <w:rPr>
          <w:rFonts w:ascii="Times New Roman" w:hAnsi="Times New Roman"/>
          <w:sz w:val="24"/>
          <w:szCs w:val="24"/>
        </w:rPr>
        <w:t>I</w:t>
      </w:r>
      <w:r w:rsidR="003C0FA3" w:rsidRPr="0030682E">
        <w:rPr>
          <w:rFonts w:ascii="Times New Roman" w:hAnsi="Times New Roman"/>
          <w:sz w:val="24"/>
          <w:szCs w:val="24"/>
        </w:rPr>
        <w:t>zvješć</w:t>
      </w:r>
      <w:r w:rsidR="004E401C" w:rsidRPr="0030682E">
        <w:rPr>
          <w:rFonts w:ascii="Times New Roman" w:hAnsi="Times New Roman"/>
          <w:sz w:val="24"/>
          <w:szCs w:val="24"/>
        </w:rPr>
        <w:t>e</w:t>
      </w:r>
      <w:r w:rsidRPr="0030682E">
        <w:rPr>
          <w:rFonts w:ascii="Times New Roman" w:hAnsi="Times New Roman"/>
          <w:sz w:val="24"/>
          <w:szCs w:val="24"/>
        </w:rPr>
        <w:t xml:space="preserve"> </w:t>
      </w:r>
      <w:r w:rsidR="0030682E" w:rsidRPr="0030682E">
        <w:rPr>
          <w:rFonts w:ascii="Times New Roman" w:hAnsi="Times New Roman"/>
          <w:sz w:val="24"/>
          <w:szCs w:val="24"/>
        </w:rPr>
        <w:t xml:space="preserve">o </w:t>
      </w:r>
      <w:r w:rsidR="00265B74">
        <w:rPr>
          <w:rFonts w:ascii="Times New Roman" w:hAnsi="Times New Roman"/>
          <w:sz w:val="24"/>
          <w:szCs w:val="24"/>
        </w:rPr>
        <w:t xml:space="preserve">izvanrednom sastanku Europskog vijeća </w:t>
      </w:r>
      <w:r w:rsidR="00BC4BCD">
        <w:rPr>
          <w:rFonts w:ascii="Times New Roman" w:hAnsi="Times New Roman"/>
          <w:sz w:val="24"/>
          <w:szCs w:val="24"/>
        </w:rPr>
        <w:t>održanom</w:t>
      </w:r>
      <w:r w:rsidR="0030682E" w:rsidRPr="0030682E">
        <w:rPr>
          <w:rFonts w:ascii="Times New Roman" w:hAnsi="Times New Roman"/>
          <w:sz w:val="24"/>
          <w:szCs w:val="24"/>
        </w:rPr>
        <w:t xml:space="preserve"> </w:t>
      </w:r>
      <w:r w:rsidR="00265B74">
        <w:rPr>
          <w:rFonts w:ascii="Times New Roman" w:hAnsi="Times New Roman"/>
          <w:sz w:val="24"/>
          <w:szCs w:val="24"/>
        </w:rPr>
        <w:t>30. i 31. svibnja</w:t>
      </w:r>
      <w:r w:rsidR="000A7A41">
        <w:rPr>
          <w:rFonts w:ascii="Times New Roman" w:hAnsi="Times New Roman"/>
          <w:sz w:val="24"/>
          <w:szCs w:val="24"/>
        </w:rPr>
        <w:t xml:space="preserve"> 2022</w:t>
      </w:r>
      <w:r w:rsidR="000B6C33">
        <w:rPr>
          <w:rFonts w:ascii="Times New Roman" w:hAnsi="Times New Roman"/>
          <w:sz w:val="24"/>
          <w:szCs w:val="24"/>
        </w:rPr>
        <w:t xml:space="preserve">., </w:t>
      </w:r>
      <w:r w:rsidR="002B5CF6">
        <w:rPr>
          <w:rFonts w:ascii="Times New Roman" w:hAnsi="Times New Roman"/>
          <w:sz w:val="24"/>
          <w:szCs w:val="24"/>
        </w:rPr>
        <w:t>sastanku</w:t>
      </w:r>
      <w:r w:rsidR="002B5CF6" w:rsidRPr="000B6C33">
        <w:rPr>
          <w:rFonts w:ascii="Times New Roman" w:hAnsi="Times New Roman"/>
          <w:sz w:val="24"/>
          <w:szCs w:val="24"/>
        </w:rPr>
        <w:t xml:space="preserve"> čelnika i čelnica EU i zapad</w:t>
      </w:r>
      <w:r w:rsidR="002B5CF6">
        <w:rPr>
          <w:rFonts w:ascii="Times New Roman" w:hAnsi="Times New Roman"/>
          <w:sz w:val="24"/>
          <w:szCs w:val="24"/>
        </w:rPr>
        <w:t>nog Balkana održanom</w:t>
      </w:r>
      <w:r w:rsidR="002B5CF6" w:rsidRPr="000B6C33">
        <w:rPr>
          <w:rFonts w:ascii="Times New Roman" w:hAnsi="Times New Roman"/>
          <w:sz w:val="24"/>
          <w:szCs w:val="24"/>
        </w:rPr>
        <w:t xml:space="preserve"> 23. lipnja 2022.</w:t>
      </w:r>
      <w:r w:rsidR="002B5CF6">
        <w:rPr>
          <w:rFonts w:ascii="Times New Roman" w:hAnsi="Times New Roman"/>
          <w:sz w:val="24"/>
          <w:szCs w:val="24"/>
        </w:rPr>
        <w:t xml:space="preserve">, </w:t>
      </w:r>
      <w:r w:rsidR="000B6C33">
        <w:rPr>
          <w:rFonts w:ascii="Times New Roman" w:hAnsi="Times New Roman"/>
          <w:sz w:val="24"/>
          <w:szCs w:val="24"/>
        </w:rPr>
        <w:t xml:space="preserve">redovnom </w:t>
      </w:r>
      <w:r w:rsidR="00F369ED">
        <w:rPr>
          <w:rFonts w:ascii="Times New Roman" w:hAnsi="Times New Roman"/>
          <w:sz w:val="24"/>
          <w:szCs w:val="24"/>
        </w:rPr>
        <w:t>sastanku Europskog vijeća održanom 23. i 24. lipnja 2022.</w:t>
      </w:r>
      <w:r w:rsidR="000B6C33">
        <w:rPr>
          <w:rFonts w:ascii="Times New Roman" w:hAnsi="Times New Roman"/>
          <w:sz w:val="24"/>
          <w:szCs w:val="24"/>
        </w:rPr>
        <w:t>, te sastanku</w:t>
      </w:r>
      <w:r w:rsidR="000B6C33" w:rsidRPr="000B6C33">
        <w:rPr>
          <w:rFonts w:ascii="Times New Roman" w:hAnsi="Times New Roman"/>
          <w:sz w:val="24"/>
          <w:szCs w:val="24"/>
        </w:rPr>
        <w:t xml:space="preserve"> na vrhu država eur</w:t>
      </w:r>
      <w:r w:rsidR="000B6C33">
        <w:rPr>
          <w:rFonts w:ascii="Times New Roman" w:hAnsi="Times New Roman"/>
          <w:sz w:val="24"/>
          <w:szCs w:val="24"/>
        </w:rPr>
        <w:t xml:space="preserve">opodručja u uključivom sastavu održanom </w:t>
      </w:r>
      <w:r w:rsidR="000B6C33" w:rsidRPr="000B6C33">
        <w:rPr>
          <w:rFonts w:ascii="Times New Roman" w:hAnsi="Times New Roman"/>
          <w:sz w:val="24"/>
          <w:szCs w:val="24"/>
        </w:rPr>
        <w:t>24. lipnja 2022.</w:t>
      </w:r>
    </w:p>
    <w:p w:rsidR="00265B74" w:rsidRDefault="00265B74" w:rsidP="00BC4BCD">
      <w:pPr>
        <w:spacing w:after="12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F0BF1" w:rsidRDefault="00265B74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EA3A22" w:rsidRPr="00DE6BC9">
        <w:rPr>
          <w:rFonts w:ascii="Times New Roman" w:hAnsi="Times New Roman"/>
          <w:sz w:val="24"/>
          <w:szCs w:val="24"/>
        </w:rPr>
        <w:t xml:space="preserve">prilogu </w:t>
      </w:r>
      <w:r w:rsidR="008D6C16" w:rsidRPr="00DE6BC9">
        <w:rPr>
          <w:rFonts w:ascii="Times New Roman" w:hAnsi="Times New Roman"/>
          <w:sz w:val="24"/>
          <w:szCs w:val="24"/>
        </w:rPr>
        <w:t>ovog i</w:t>
      </w:r>
      <w:r w:rsidR="00EA3A22" w:rsidRPr="00DE6BC9">
        <w:rPr>
          <w:rFonts w:ascii="Times New Roman" w:hAnsi="Times New Roman"/>
          <w:sz w:val="24"/>
          <w:szCs w:val="24"/>
        </w:rPr>
        <w:t xml:space="preserve">zvješća su </w:t>
      </w:r>
      <w:r w:rsidR="004E3BE0" w:rsidRPr="00DE6BC9">
        <w:rPr>
          <w:rFonts w:ascii="Times New Roman" w:hAnsi="Times New Roman"/>
          <w:sz w:val="24"/>
          <w:szCs w:val="24"/>
        </w:rPr>
        <w:t>z</w:t>
      </w:r>
      <w:r w:rsidR="00EA3A22" w:rsidRPr="00DE6BC9">
        <w:rPr>
          <w:rFonts w:ascii="Times New Roman" w:hAnsi="Times New Roman"/>
          <w:sz w:val="24"/>
          <w:szCs w:val="24"/>
        </w:rPr>
        <w:t xml:space="preserve">aključci </w:t>
      </w:r>
      <w:r w:rsidR="00F8333B" w:rsidRPr="00DE6BC9">
        <w:rPr>
          <w:rFonts w:ascii="Times New Roman" w:hAnsi="Times New Roman"/>
          <w:sz w:val="24"/>
          <w:szCs w:val="24"/>
        </w:rPr>
        <w:t>Europskog vijeća</w:t>
      </w:r>
      <w:r w:rsidR="0030682E">
        <w:rPr>
          <w:rFonts w:ascii="Times New Roman" w:hAnsi="Times New Roman"/>
          <w:sz w:val="24"/>
          <w:szCs w:val="24"/>
        </w:rPr>
        <w:t xml:space="preserve"> sa sastanka </w:t>
      </w:r>
      <w:r>
        <w:rPr>
          <w:rFonts w:ascii="Times New Roman" w:hAnsi="Times New Roman"/>
          <w:sz w:val="24"/>
          <w:szCs w:val="24"/>
        </w:rPr>
        <w:t xml:space="preserve">30. i 31. svibnja </w:t>
      </w:r>
      <w:r w:rsidR="0030682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.</w:t>
      </w:r>
      <w:r w:rsidR="003A4368">
        <w:rPr>
          <w:rFonts w:ascii="Times New Roman" w:hAnsi="Times New Roman"/>
          <w:sz w:val="24"/>
          <w:szCs w:val="24"/>
        </w:rPr>
        <w:t xml:space="preserve"> i sastanka </w:t>
      </w:r>
      <w:r w:rsidR="00F369ED">
        <w:rPr>
          <w:rFonts w:ascii="Times New Roman" w:hAnsi="Times New Roman"/>
          <w:sz w:val="24"/>
          <w:szCs w:val="24"/>
        </w:rPr>
        <w:t>23. i 24. lipnja 2022.</w:t>
      </w:r>
      <w:r w:rsidR="003A4368">
        <w:rPr>
          <w:rFonts w:ascii="Times New Roman" w:hAnsi="Times New Roman"/>
          <w:sz w:val="24"/>
          <w:szCs w:val="24"/>
        </w:rPr>
        <w:t xml:space="preserve"> te </w:t>
      </w:r>
      <w:r w:rsidR="000B6C33">
        <w:rPr>
          <w:rFonts w:ascii="Times New Roman" w:hAnsi="Times New Roman"/>
          <w:sz w:val="24"/>
          <w:szCs w:val="24"/>
        </w:rPr>
        <w:t xml:space="preserve">izjava sa </w:t>
      </w:r>
      <w:r w:rsidR="003A4368">
        <w:rPr>
          <w:rFonts w:ascii="Times New Roman" w:hAnsi="Times New Roman"/>
          <w:sz w:val="24"/>
          <w:szCs w:val="24"/>
        </w:rPr>
        <w:t>s</w:t>
      </w:r>
      <w:r w:rsidR="000B6C33">
        <w:rPr>
          <w:rFonts w:ascii="Times New Roman" w:hAnsi="Times New Roman"/>
          <w:sz w:val="24"/>
          <w:szCs w:val="24"/>
        </w:rPr>
        <w:t>astanka</w:t>
      </w:r>
      <w:r w:rsidR="003A4368" w:rsidRPr="003A4368">
        <w:rPr>
          <w:rFonts w:ascii="Times New Roman" w:hAnsi="Times New Roman"/>
          <w:sz w:val="24"/>
          <w:szCs w:val="24"/>
        </w:rPr>
        <w:t xml:space="preserve"> na vrhu država europodručja u uključivom sastavu, 24. lipnja 2022.</w:t>
      </w:r>
    </w:p>
    <w:p w:rsidR="00F369ED" w:rsidRPr="00DE6BC9" w:rsidRDefault="00F369ED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A85779" w:rsidRPr="00DE6BC9" w:rsidRDefault="00A85779" w:rsidP="00BC4BCD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65B74" w:rsidRDefault="00265B74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265B74" w:rsidRDefault="00265B74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265B74" w:rsidRPr="00DE6BC9" w:rsidRDefault="00265B74" w:rsidP="00BC4BCD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CD409B" w:rsidRPr="00DE6BC9" w:rsidRDefault="00EA3A22" w:rsidP="00BC4BCD">
      <w:pPr>
        <w:spacing w:after="12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sz w:val="24"/>
          <w:szCs w:val="24"/>
        </w:rPr>
        <w:t>Zagreb,</w:t>
      </w:r>
      <w:r w:rsidR="00425009" w:rsidRPr="00FA5ED5">
        <w:rPr>
          <w:rFonts w:ascii="Times New Roman" w:hAnsi="Times New Roman"/>
          <w:sz w:val="24"/>
          <w:szCs w:val="24"/>
        </w:rPr>
        <w:t xml:space="preserve"> </w:t>
      </w:r>
      <w:r w:rsidR="00265B74" w:rsidRPr="00FA5ED5">
        <w:rPr>
          <w:rFonts w:ascii="Times New Roman" w:hAnsi="Times New Roman"/>
          <w:sz w:val="24"/>
          <w:szCs w:val="24"/>
        </w:rPr>
        <w:t xml:space="preserve"> </w:t>
      </w:r>
      <w:r w:rsidR="00A8566C" w:rsidRPr="00FA5ED5">
        <w:rPr>
          <w:rFonts w:ascii="Times New Roman" w:hAnsi="Times New Roman"/>
          <w:sz w:val="24"/>
          <w:szCs w:val="24"/>
        </w:rPr>
        <w:t>1. rujna</w:t>
      </w:r>
      <w:r w:rsidR="00E05225" w:rsidRPr="00FA5ED5">
        <w:rPr>
          <w:rFonts w:ascii="Times New Roman" w:hAnsi="Times New Roman"/>
          <w:sz w:val="24"/>
          <w:szCs w:val="24"/>
        </w:rPr>
        <w:t xml:space="preserve"> </w:t>
      </w:r>
      <w:r w:rsidR="000A7A41" w:rsidRPr="00FA5ED5">
        <w:rPr>
          <w:rFonts w:ascii="Times New Roman" w:hAnsi="Times New Roman"/>
          <w:sz w:val="24"/>
          <w:szCs w:val="24"/>
        </w:rPr>
        <w:t>2022</w:t>
      </w:r>
      <w:r w:rsidR="000A47CB" w:rsidRPr="00FA5ED5">
        <w:rPr>
          <w:rFonts w:ascii="Times New Roman" w:hAnsi="Times New Roman"/>
          <w:sz w:val="24"/>
          <w:szCs w:val="24"/>
        </w:rPr>
        <w:t>.</w:t>
      </w:r>
    </w:p>
    <w:p w:rsidR="00265B74" w:rsidRPr="00B34372" w:rsidRDefault="00265B74" w:rsidP="00376A6E">
      <w:pPr>
        <w:spacing w:after="360" w:line="276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3437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Izvanredni sastanak Europskog vijeća, 30. i 31. svibnja 2022. </w:t>
      </w:r>
    </w:p>
    <w:p w:rsidR="00727888" w:rsidRDefault="008D1E23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ziv predsjednika Europskog vijeća (EV)</w:t>
      </w:r>
      <w:r w:rsidR="0066657F">
        <w:rPr>
          <w:rFonts w:ascii="Times New Roman" w:hAnsi="Times New Roman"/>
          <w:sz w:val="24"/>
          <w:szCs w:val="24"/>
        </w:rPr>
        <w:t xml:space="preserve"> Charlesa Michela</w:t>
      </w:r>
      <w:r>
        <w:rPr>
          <w:rFonts w:ascii="Times New Roman" w:hAnsi="Times New Roman"/>
          <w:sz w:val="24"/>
          <w:szCs w:val="24"/>
        </w:rPr>
        <w:t>, č</w:t>
      </w:r>
      <w:r w:rsidR="009C62DA" w:rsidRPr="00CF7238">
        <w:rPr>
          <w:rFonts w:ascii="Times New Roman" w:hAnsi="Times New Roman"/>
          <w:sz w:val="24"/>
          <w:szCs w:val="24"/>
        </w:rPr>
        <w:t xml:space="preserve">elnici </w:t>
      </w:r>
      <w:r>
        <w:rPr>
          <w:rFonts w:ascii="Times New Roman" w:hAnsi="Times New Roman"/>
          <w:sz w:val="24"/>
          <w:szCs w:val="24"/>
        </w:rPr>
        <w:t>Europske unije (</w:t>
      </w:r>
      <w:r w:rsidR="009C62DA" w:rsidRPr="00CF7238"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z w:val="24"/>
          <w:szCs w:val="24"/>
        </w:rPr>
        <w:t>)</w:t>
      </w:r>
      <w:r w:rsidR="009C62DA" w:rsidRPr="00CF7238">
        <w:rPr>
          <w:rFonts w:ascii="Times New Roman" w:hAnsi="Times New Roman"/>
          <w:sz w:val="24"/>
          <w:szCs w:val="24"/>
        </w:rPr>
        <w:t xml:space="preserve"> </w:t>
      </w:r>
      <w:r w:rsidR="00402CE9">
        <w:rPr>
          <w:rFonts w:ascii="Times New Roman" w:hAnsi="Times New Roman"/>
          <w:sz w:val="24"/>
          <w:szCs w:val="24"/>
        </w:rPr>
        <w:t>okupili su se na izvanrednom sast</w:t>
      </w:r>
      <w:r w:rsidR="00DC70E7">
        <w:rPr>
          <w:rFonts w:ascii="Times New Roman" w:hAnsi="Times New Roman"/>
          <w:sz w:val="24"/>
          <w:szCs w:val="24"/>
        </w:rPr>
        <w:t>anku Europsko</w:t>
      </w:r>
      <w:r w:rsidR="007D5AE7">
        <w:rPr>
          <w:rFonts w:ascii="Times New Roman" w:hAnsi="Times New Roman"/>
          <w:sz w:val="24"/>
          <w:szCs w:val="24"/>
        </w:rPr>
        <w:t>g vijeća, kako bi raspravili sl</w:t>
      </w:r>
      <w:r w:rsidR="00DC70E7">
        <w:rPr>
          <w:rFonts w:ascii="Times New Roman" w:hAnsi="Times New Roman"/>
          <w:sz w:val="24"/>
          <w:szCs w:val="24"/>
        </w:rPr>
        <w:t xml:space="preserve">jedeće teme: Ukrajina, obrana, energetika i sigurnost hrane. </w:t>
      </w:r>
    </w:p>
    <w:p w:rsidR="00FE6524" w:rsidRDefault="00FE6524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E6524">
        <w:rPr>
          <w:rFonts w:ascii="Times New Roman" w:hAnsi="Times New Roman"/>
          <w:sz w:val="24"/>
          <w:szCs w:val="24"/>
        </w:rPr>
        <w:t xml:space="preserve">Republiku Hrvatsku na </w:t>
      </w:r>
      <w:r>
        <w:rPr>
          <w:rFonts w:ascii="Times New Roman" w:hAnsi="Times New Roman"/>
          <w:sz w:val="24"/>
          <w:szCs w:val="24"/>
        </w:rPr>
        <w:t>sastanku je</w:t>
      </w:r>
      <w:r w:rsidRPr="00FE6524">
        <w:rPr>
          <w:rFonts w:ascii="Times New Roman" w:hAnsi="Times New Roman"/>
          <w:sz w:val="24"/>
          <w:szCs w:val="24"/>
        </w:rPr>
        <w:t xml:space="preserve"> predstavljao predsjednik Vlade RH Andrej Plenković.</w:t>
      </w:r>
    </w:p>
    <w:p w:rsidR="00402CE9" w:rsidRDefault="00402CE9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ma se prvo obratila </w:t>
      </w:r>
      <w:r w:rsidR="00EE1711">
        <w:rPr>
          <w:rFonts w:ascii="Times New Roman" w:hAnsi="Times New Roman"/>
          <w:sz w:val="24"/>
          <w:szCs w:val="24"/>
        </w:rPr>
        <w:t>predsjednica Europskog parlamenta</w:t>
      </w:r>
      <w:r w:rsidR="001B3685">
        <w:rPr>
          <w:rFonts w:ascii="Times New Roman" w:hAnsi="Times New Roman"/>
          <w:sz w:val="24"/>
          <w:szCs w:val="24"/>
        </w:rPr>
        <w:t xml:space="preserve"> (EP)</w:t>
      </w:r>
      <w:r w:rsidR="00EE1711">
        <w:rPr>
          <w:rFonts w:ascii="Times New Roman" w:hAnsi="Times New Roman"/>
          <w:sz w:val="24"/>
          <w:szCs w:val="24"/>
        </w:rPr>
        <w:t xml:space="preserve">, Roberta Metsola. Naglasak njezina govora bio je na Ukrajini. Prenijela je stajalište EP-a oko zahtjeva Ukrajine za članstvo u EU, ističući da bi kandidatski status Ukrajini </w:t>
      </w:r>
      <w:r w:rsidR="00AC77FF">
        <w:rPr>
          <w:rFonts w:ascii="Times New Roman" w:hAnsi="Times New Roman"/>
          <w:sz w:val="24"/>
          <w:szCs w:val="24"/>
        </w:rPr>
        <w:t xml:space="preserve">prvenstveno </w:t>
      </w:r>
      <w:r w:rsidR="00EE1711">
        <w:rPr>
          <w:rFonts w:ascii="Times New Roman" w:hAnsi="Times New Roman"/>
          <w:sz w:val="24"/>
          <w:szCs w:val="24"/>
        </w:rPr>
        <w:t xml:space="preserve">donio nadu. Oko sankcija, podržala je šesti paket, te </w:t>
      </w:r>
      <w:r w:rsidR="00FB25D3">
        <w:rPr>
          <w:rFonts w:ascii="Times New Roman" w:hAnsi="Times New Roman"/>
          <w:sz w:val="24"/>
          <w:szCs w:val="24"/>
        </w:rPr>
        <w:t xml:space="preserve">istaknula važnost </w:t>
      </w:r>
      <w:r w:rsidR="00AC77FF">
        <w:rPr>
          <w:rFonts w:ascii="Times New Roman" w:hAnsi="Times New Roman"/>
          <w:sz w:val="24"/>
          <w:szCs w:val="24"/>
        </w:rPr>
        <w:t>prekid</w:t>
      </w:r>
      <w:r w:rsidR="00FB25D3">
        <w:rPr>
          <w:rFonts w:ascii="Times New Roman" w:hAnsi="Times New Roman"/>
          <w:sz w:val="24"/>
          <w:szCs w:val="24"/>
        </w:rPr>
        <w:t>a</w:t>
      </w:r>
      <w:r w:rsidR="00AC77FF">
        <w:rPr>
          <w:rFonts w:ascii="Times New Roman" w:hAnsi="Times New Roman"/>
          <w:sz w:val="24"/>
          <w:szCs w:val="24"/>
        </w:rPr>
        <w:t xml:space="preserve"> ovisnosti Unije od ruskih energenata</w:t>
      </w:r>
      <w:r w:rsidR="00EE1711">
        <w:rPr>
          <w:rFonts w:ascii="Times New Roman" w:hAnsi="Times New Roman"/>
          <w:sz w:val="24"/>
          <w:szCs w:val="24"/>
        </w:rPr>
        <w:t xml:space="preserve"> i energetsku autonomiju. Ujedno </w:t>
      </w:r>
      <w:r w:rsidR="00AC77FF">
        <w:rPr>
          <w:rFonts w:ascii="Times New Roman" w:hAnsi="Times New Roman"/>
          <w:sz w:val="24"/>
          <w:szCs w:val="24"/>
        </w:rPr>
        <w:t xml:space="preserve">se </w:t>
      </w:r>
      <w:r w:rsidR="00EE1711">
        <w:rPr>
          <w:rFonts w:ascii="Times New Roman" w:hAnsi="Times New Roman"/>
          <w:sz w:val="24"/>
          <w:szCs w:val="24"/>
        </w:rPr>
        <w:t>založila i za sankcije naspram Bjelarus</w:t>
      </w:r>
      <w:r w:rsidR="00136E5E">
        <w:rPr>
          <w:rFonts w:ascii="Times New Roman" w:hAnsi="Times New Roman"/>
          <w:sz w:val="24"/>
          <w:szCs w:val="24"/>
        </w:rPr>
        <w:t>a</w:t>
      </w:r>
      <w:r w:rsidR="00EE1711">
        <w:rPr>
          <w:rFonts w:ascii="Times New Roman" w:hAnsi="Times New Roman"/>
          <w:sz w:val="24"/>
          <w:szCs w:val="24"/>
        </w:rPr>
        <w:t>. Izrazila je veliku zabrinutost zbog učinaka ruske agresije na globalne lance hrane, a što može dovesti do krize velikih razmjera</w:t>
      </w:r>
      <w:r w:rsidR="00FB25D3">
        <w:rPr>
          <w:rFonts w:ascii="Times New Roman" w:hAnsi="Times New Roman"/>
          <w:sz w:val="24"/>
          <w:szCs w:val="24"/>
        </w:rPr>
        <w:t>, pa i gladi</w:t>
      </w:r>
      <w:r w:rsidR="00334292">
        <w:rPr>
          <w:rFonts w:ascii="Times New Roman" w:hAnsi="Times New Roman"/>
          <w:sz w:val="24"/>
          <w:szCs w:val="24"/>
        </w:rPr>
        <w:t xml:space="preserve"> u svijetu</w:t>
      </w:r>
      <w:r w:rsidR="00EE1711">
        <w:rPr>
          <w:rFonts w:ascii="Times New Roman" w:hAnsi="Times New Roman"/>
          <w:sz w:val="24"/>
          <w:szCs w:val="24"/>
        </w:rPr>
        <w:t xml:space="preserve">. Rusija to zna i istovremeno puni svoje silose s ukrajinskim žitaricama. Založila se za što hitniji </w:t>
      </w:r>
      <w:r w:rsidR="00FB25D3">
        <w:rPr>
          <w:rFonts w:ascii="Times New Roman" w:hAnsi="Times New Roman"/>
          <w:sz w:val="24"/>
          <w:szCs w:val="24"/>
        </w:rPr>
        <w:t>pro</w:t>
      </w:r>
      <w:r w:rsidR="00EE1711">
        <w:rPr>
          <w:rFonts w:ascii="Times New Roman" w:hAnsi="Times New Roman"/>
          <w:sz w:val="24"/>
          <w:szCs w:val="24"/>
        </w:rPr>
        <w:t>nalazak puteva za izvoz žitarica iz Ukrajine te povećanje „</w:t>
      </w:r>
      <w:r w:rsidR="00F0728C">
        <w:rPr>
          <w:rFonts w:ascii="Times New Roman" w:hAnsi="Times New Roman"/>
          <w:sz w:val="24"/>
          <w:szCs w:val="24"/>
        </w:rPr>
        <w:t>traka</w:t>
      </w:r>
      <w:r w:rsidR="00EE1711">
        <w:rPr>
          <w:rFonts w:ascii="Times New Roman" w:hAnsi="Times New Roman"/>
          <w:sz w:val="24"/>
          <w:szCs w:val="24"/>
        </w:rPr>
        <w:t xml:space="preserve"> solidarnosti“ kao i istraživanje svih mogućih način</w:t>
      </w:r>
      <w:r w:rsidR="00AC77FF">
        <w:rPr>
          <w:rFonts w:ascii="Times New Roman" w:hAnsi="Times New Roman"/>
          <w:sz w:val="24"/>
          <w:szCs w:val="24"/>
        </w:rPr>
        <w:t>a</w:t>
      </w:r>
      <w:r w:rsidR="00EE1711">
        <w:rPr>
          <w:rFonts w:ascii="Times New Roman" w:hAnsi="Times New Roman"/>
          <w:sz w:val="24"/>
          <w:szCs w:val="24"/>
        </w:rPr>
        <w:t xml:space="preserve"> da se to realizira. </w:t>
      </w:r>
      <w:r w:rsidR="00577320">
        <w:rPr>
          <w:rFonts w:ascii="Times New Roman" w:hAnsi="Times New Roman"/>
          <w:sz w:val="24"/>
          <w:szCs w:val="24"/>
        </w:rPr>
        <w:t xml:space="preserve">Posebno je istaknula klimatske ciljeve i značaj investicija u energetiku i zelenu tranziciju, te </w:t>
      </w:r>
      <w:r w:rsidR="00AC77FF">
        <w:rPr>
          <w:rFonts w:ascii="Times New Roman" w:hAnsi="Times New Roman"/>
          <w:sz w:val="24"/>
          <w:szCs w:val="24"/>
        </w:rPr>
        <w:t>odmak Unije od</w:t>
      </w:r>
      <w:r w:rsidR="00577320">
        <w:rPr>
          <w:rFonts w:ascii="Times New Roman" w:hAnsi="Times New Roman"/>
          <w:sz w:val="24"/>
          <w:szCs w:val="24"/>
        </w:rPr>
        <w:t xml:space="preserve"> nepouzdanih  partnera</w:t>
      </w:r>
      <w:r w:rsidR="00AC77FF">
        <w:rPr>
          <w:rFonts w:ascii="Times New Roman" w:hAnsi="Times New Roman"/>
          <w:sz w:val="24"/>
          <w:szCs w:val="24"/>
        </w:rPr>
        <w:t>/</w:t>
      </w:r>
      <w:r w:rsidR="00577320">
        <w:rPr>
          <w:rFonts w:ascii="Times New Roman" w:hAnsi="Times New Roman"/>
          <w:sz w:val="24"/>
          <w:szCs w:val="24"/>
        </w:rPr>
        <w:t xml:space="preserve">dobavljača energenata. Govoreći o sigurnosti i obrani kazala je da se radi o egzistencijalnom pitanju, te da je potrebno zajednički graditi alate za obranu, raditi na </w:t>
      </w:r>
      <w:r w:rsidR="00AC77FF">
        <w:rPr>
          <w:rFonts w:ascii="Times New Roman" w:hAnsi="Times New Roman"/>
          <w:sz w:val="24"/>
          <w:szCs w:val="24"/>
        </w:rPr>
        <w:t xml:space="preserve">daljnjem jačanju </w:t>
      </w:r>
      <w:r w:rsidR="00577320">
        <w:rPr>
          <w:rFonts w:ascii="Times New Roman" w:hAnsi="Times New Roman"/>
          <w:sz w:val="24"/>
          <w:szCs w:val="24"/>
        </w:rPr>
        <w:t xml:space="preserve">suradnje u ovom području, interoperabilnosti i udruživanju resursa radi veće učinkovitosti. </w:t>
      </w:r>
    </w:p>
    <w:p w:rsidR="00113980" w:rsidRDefault="00113980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lnicima se video vezom obratio pred</w:t>
      </w:r>
      <w:r w:rsidR="00DF2E3B">
        <w:rPr>
          <w:rFonts w:ascii="Times New Roman" w:hAnsi="Times New Roman"/>
          <w:sz w:val="24"/>
          <w:szCs w:val="24"/>
        </w:rPr>
        <w:t xml:space="preserve">sjednik </w:t>
      </w:r>
      <w:r w:rsidR="007D522B">
        <w:rPr>
          <w:rFonts w:ascii="Times New Roman" w:hAnsi="Times New Roman"/>
          <w:sz w:val="24"/>
          <w:szCs w:val="24"/>
        </w:rPr>
        <w:t>Ukrajine Volodi</w:t>
      </w:r>
      <w:r>
        <w:rPr>
          <w:rFonts w:ascii="Times New Roman" w:hAnsi="Times New Roman"/>
          <w:sz w:val="24"/>
          <w:szCs w:val="24"/>
        </w:rPr>
        <w:t xml:space="preserve">mir Zelenski. </w:t>
      </w:r>
      <w:r w:rsidR="00DF2E3B">
        <w:rPr>
          <w:rFonts w:ascii="Times New Roman" w:hAnsi="Times New Roman"/>
          <w:sz w:val="24"/>
          <w:szCs w:val="24"/>
        </w:rPr>
        <w:t>On se snažno založio za usvajanje šesto</w:t>
      </w:r>
      <w:r w:rsidR="007D522B">
        <w:rPr>
          <w:rFonts w:ascii="Times New Roman" w:hAnsi="Times New Roman"/>
          <w:sz w:val="24"/>
          <w:szCs w:val="24"/>
        </w:rPr>
        <w:t xml:space="preserve">g paketa sankcija, kao odgovor </w:t>
      </w:r>
      <w:r w:rsidR="00DF2E3B">
        <w:rPr>
          <w:rFonts w:ascii="Times New Roman" w:hAnsi="Times New Roman"/>
          <w:sz w:val="24"/>
          <w:szCs w:val="24"/>
        </w:rPr>
        <w:t xml:space="preserve">na daljnju </w:t>
      </w:r>
      <w:r w:rsidR="00A32789">
        <w:rPr>
          <w:rFonts w:ascii="Times New Roman" w:hAnsi="Times New Roman"/>
          <w:sz w:val="24"/>
          <w:szCs w:val="24"/>
        </w:rPr>
        <w:t xml:space="preserve">agresiju </w:t>
      </w:r>
      <w:r w:rsidR="00DF2E3B">
        <w:rPr>
          <w:rFonts w:ascii="Times New Roman" w:hAnsi="Times New Roman"/>
          <w:sz w:val="24"/>
          <w:szCs w:val="24"/>
        </w:rPr>
        <w:t xml:space="preserve">Rusije naspram </w:t>
      </w:r>
      <w:r w:rsidR="007D522B">
        <w:rPr>
          <w:rFonts w:ascii="Times New Roman" w:hAnsi="Times New Roman"/>
          <w:sz w:val="24"/>
          <w:szCs w:val="24"/>
        </w:rPr>
        <w:t>njegove zemlje</w:t>
      </w:r>
      <w:r w:rsidR="00DF2E3B">
        <w:rPr>
          <w:rFonts w:ascii="Times New Roman" w:hAnsi="Times New Roman"/>
          <w:sz w:val="24"/>
          <w:szCs w:val="24"/>
        </w:rPr>
        <w:t xml:space="preserve"> i pozvao na jedinstvo</w:t>
      </w:r>
      <w:r w:rsidR="00A32789">
        <w:rPr>
          <w:rFonts w:ascii="Times New Roman" w:hAnsi="Times New Roman"/>
          <w:sz w:val="24"/>
          <w:szCs w:val="24"/>
        </w:rPr>
        <w:t xml:space="preserve"> Unije u tom pogledu. Govorio je o velikim ljudskim i materijalnim žrtvama u Ukrajini, vojnoj situaciji na terenu kao i ucjenama Rusije oko izvoza žita</w:t>
      </w:r>
      <w:r w:rsidR="00334292">
        <w:rPr>
          <w:rFonts w:ascii="Times New Roman" w:hAnsi="Times New Roman"/>
          <w:sz w:val="24"/>
          <w:szCs w:val="24"/>
        </w:rPr>
        <w:t>rica</w:t>
      </w:r>
      <w:r w:rsidR="007D522B">
        <w:rPr>
          <w:rFonts w:ascii="Times New Roman" w:hAnsi="Times New Roman"/>
          <w:sz w:val="24"/>
          <w:szCs w:val="24"/>
        </w:rPr>
        <w:t xml:space="preserve">, čime </w:t>
      </w:r>
      <w:r w:rsidR="00A32789">
        <w:rPr>
          <w:rFonts w:ascii="Times New Roman" w:hAnsi="Times New Roman"/>
          <w:sz w:val="24"/>
          <w:szCs w:val="24"/>
        </w:rPr>
        <w:t>namjern</w:t>
      </w:r>
      <w:r w:rsidR="007D522B">
        <w:rPr>
          <w:rFonts w:ascii="Times New Roman" w:hAnsi="Times New Roman"/>
          <w:sz w:val="24"/>
          <w:szCs w:val="24"/>
        </w:rPr>
        <w:t>o izaziv</w:t>
      </w:r>
      <w:r w:rsidR="00A32789">
        <w:rPr>
          <w:rFonts w:ascii="Times New Roman" w:hAnsi="Times New Roman"/>
          <w:sz w:val="24"/>
          <w:szCs w:val="24"/>
        </w:rPr>
        <w:t xml:space="preserve">a glad u nekim dijelovima svijeta. Prozvao je Rusiju i radi </w:t>
      </w:r>
      <w:r w:rsidR="007D522B">
        <w:rPr>
          <w:rFonts w:ascii="Times New Roman" w:hAnsi="Times New Roman"/>
          <w:sz w:val="24"/>
          <w:szCs w:val="24"/>
        </w:rPr>
        <w:t>iznimno visokih cijena</w:t>
      </w:r>
      <w:r w:rsidR="00A32789">
        <w:rPr>
          <w:rFonts w:ascii="Times New Roman" w:hAnsi="Times New Roman"/>
          <w:sz w:val="24"/>
          <w:szCs w:val="24"/>
        </w:rPr>
        <w:t xml:space="preserve"> energenata</w:t>
      </w:r>
      <w:r w:rsidR="007D522B">
        <w:rPr>
          <w:rFonts w:ascii="Times New Roman" w:hAnsi="Times New Roman"/>
          <w:sz w:val="24"/>
          <w:szCs w:val="24"/>
        </w:rPr>
        <w:t>.</w:t>
      </w:r>
      <w:r w:rsidR="00A32789">
        <w:rPr>
          <w:rFonts w:ascii="Times New Roman" w:hAnsi="Times New Roman"/>
          <w:sz w:val="24"/>
          <w:szCs w:val="24"/>
        </w:rPr>
        <w:t xml:space="preserve"> </w:t>
      </w:r>
      <w:r w:rsidR="007D522B">
        <w:rPr>
          <w:rFonts w:ascii="Times New Roman" w:hAnsi="Times New Roman"/>
          <w:sz w:val="24"/>
          <w:szCs w:val="24"/>
        </w:rPr>
        <w:t xml:space="preserve">Uputio je poziv </w:t>
      </w:r>
      <w:r w:rsidR="00FB25D3">
        <w:rPr>
          <w:rFonts w:ascii="Times New Roman" w:hAnsi="Times New Roman"/>
          <w:sz w:val="24"/>
          <w:szCs w:val="24"/>
        </w:rPr>
        <w:t>z</w:t>
      </w:r>
      <w:r w:rsidR="00A32789">
        <w:rPr>
          <w:rFonts w:ascii="Times New Roman" w:hAnsi="Times New Roman"/>
          <w:sz w:val="24"/>
          <w:szCs w:val="24"/>
        </w:rPr>
        <w:t xml:space="preserve">a jedinstvo i snažan odgovor Unije, kao </w:t>
      </w:r>
      <w:r w:rsidR="007D522B">
        <w:rPr>
          <w:rFonts w:ascii="Times New Roman" w:hAnsi="Times New Roman"/>
          <w:sz w:val="24"/>
          <w:szCs w:val="24"/>
        </w:rPr>
        <w:t xml:space="preserve">i molbu za pružanjem </w:t>
      </w:r>
      <w:r w:rsidR="00A32789">
        <w:rPr>
          <w:rFonts w:ascii="Times New Roman" w:hAnsi="Times New Roman"/>
          <w:sz w:val="24"/>
          <w:szCs w:val="24"/>
        </w:rPr>
        <w:t>daljnj</w:t>
      </w:r>
      <w:r w:rsidR="007D522B">
        <w:rPr>
          <w:rFonts w:ascii="Times New Roman" w:hAnsi="Times New Roman"/>
          <w:sz w:val="24"/>
          <w:szCs w:val="24"/>
        </w:rPr>
        <w:t>e</w:t>
      </w:r>
      <w:r w:rsidR="00A32789">
        <w:rPr>
          <w:rFonts w:ascii="Times New Roman" w:hAnsi="Times New Roman"/>
          <w:sz w:val="24"/>
          <w:szCs w:val="24"/>
        </w:rPr>
        <w:t xml:space="preserve"> financijsk</w:t>
      </w:r>
      <w:r w:rsidR="007D522B">
        <w:rPr>
          <w:rFonts w:ascii="Times New Roman" w:hAnsi="Times New Roman"/>
          <w:sz w:val="24"/>
          <w:szCs w:val="24"/>
        </w:rPr>
        <w:t>e</w:t>
      </w:r>
      <w:r w:rsidR="00A32789">
        <w:rPr>
          <w:rFonts w:ascii="Times New Roman" w:hAnsi="Times New Roman"/>
          <w:sz w:val="24"/>
          <w:szCs w:val="24"/>
        </w:rPr>
        <w:t xml:space="preserve"> pomoć</w:t>
      </w:r>
      <w:r w:rsidR="007D522B">
        <w:rPr>
          <w:rFonts w:ascii="Times New Roman" w:hAnsi="Times New Roman"/>
          <w:sz w:val="24"/>
          <w:szCs w:val="24"/>
        </w:rPr>
        <w:t>i</w:t>
      </w:r>
      <w:r w:rsidR="00A32789">
        <w:rPr>
          <w:rFonts w:ascii="Times New Roman" w:hAnsi="Times New Roman"/>
          <w:sz w:val="24"/>
          <w:szCs w:val="24"/>
        </w:rPr>
        <w:t xml:space="preserve"> Ukrajini</w:t>
      </w:r>
      <w:r w:rsidR="007D522B">
        <w:rPr>
          <w:rFonts w:ascii="Times New Roman" w:hAnsi="Times New Roman"/>
          <w:sz w:val="24"/>
          <w:szCs w:val="24"/>
        </w:rPr>
        <w:t>. Posebno je p</w:t>
      </w:r>
      <w:r w:rsidR="00A32789">
        <w:rPr>
          <w:rFonts w:ascii="Times New Roman" w:hAnsi="Times New Roman"/>
          <w:sz w:val="24"/>
          <w:szCs w:val="24"/>
        </w:rPr>
        <w:t>ozdravio početak razgovora o obnovi zemlje. Po</w:t>
      </w:r>
      <w:r w:rsidR="007C3059">
        <w:rPr>
          <w:rFonts w:ascii="Times New Roman" w:hAnsi="Times New Roman"/>
          <w:sz w:val="24"/>
          <w:szCs w:val="24"/>
        </w:rPr>
        <w:t>slao je apel za davanje Ukrajini ka</w:t>
      </w:r>
      <w:r w:rsidR="00A32789">
        <w:rPr>
          <w:rFonts w:ascii="Times New Roman" w:hAnsi="Times New Roman"/>
          <w:sz w:val="24"/>
          <w:szCs w:val="24"/>
        </w:rPr>
        <w:t xml:space="preserve">ndidatskog statusa, za kojega kaže da može poslati </w:t>
      </w:r>
      <w:r w:rsidR="00FB25D3">
        <w:rPr>
          <w:rFonts w:ascii="Times New Roman" w:hAnsi="Times New Roman"/>
          <w:sz w:val="24"/>
          <w:szCs w:val="24"/>
        </w:rPr>
        <w:t xml:space="preserve">jaki </w:t>
      </w:r>
      <w:r w:rsidR="00A32789">
        <w:rPr>
          <w:rFonts w:ascii="Times New Roman" w:hAnsi="Times New Roman"/>
          <w:sz w:val="24"/>
          <w:szCs w:val="24"/>
        </w:rPr>
        <w:t>signal europskog jedinstva</w:t>
      </w:r>
      <w:r w:rsidR="00334292">
        <w:rPr>
          <w:rFonts w:ascii="Times New Roman" w:hAnsi="Times New Roman"/>
          <w:sz w:val="24"/>
          <w:szCs w:val="24"/>
        </w:rPr>
        <w:t>. Posebno se zahvalio državama Z</w:t>
      </w:r>
      <w:r w:rsidR="00A32789">
        <w:rPr>
          <w:rFonts w:ascii="Times New Roman" w:hAnsi="Times New Roman"/>
          <w:sz w:val="24"/>
          <w:szCs w:val="24"/>
        </w:rPr>
        <w:t xml:space="preserve">apadnog Balkana za podršku </w:t>
      </w:r>
      <w:r w:rsidR="007C3059">
        <w:rPr>
          <w:rFonts w:ascii="Times New Roman" w:hAnsi="Times New Roman"/>
          <w:sz w:val="24"/>
          <w:szCs w:val="24"/>
        </w:rPr>
        <w:t xml:space="preserve">koju daju </w:t>
      </w:r>
      <w:r w:rsidR="00A32789">
        <w:rPr>
          <w:rFonts w:ascii="Times New Roman" w:hAnsi="Times New Roman"/>
          <w:sz w:val="24"/>
          <w:szCs w:val="24"/>
        </w:rPr>
        <w:t>Ukr</w:t>
      </w:r>
      <w:r w:rsidR="007D3FC9">
        <w:rPr>
          <w:rFonts w:ascii="Times New Roman" w:hAnsi="Times New Roman"/>
          <w:sz w:val="24"/>
          <w:szCs w:val="24"/>
        </w:rPr>
        <w:t>a</w:t>
      </w:r>
      <w:r w:rsidR="00A32789">
        <w:rPr>
          <w:rFonts w:ascii="Times New Roman" w:hAnsi="Times New Roman"/>
          <w:sz w:val="24"/>
          <w:szCs w:val="24"/>
        </w:rPr>
        <w:t>jini u dobivanju k</w:t>
      </w:r>
      <w:r w:rsidR="007D3FC9">
        <w:rPr>
          <w:rFonts w:ascii="Times New Roman" w:hAnsi="Times New Roman"/>
          <w:sz w:val="24"/>
          <w:szCs w:val="24"/>
        </w:rPr>
        <w:t>andidatskog status</w:t>
      </w:r>
      <w:r w:rsidR="00A32789">
        <w:rPr>
          <w:rFonts w:ascii="Times New Roman" w:hAnsi="Times New Roman"/>
          <w:sz w:val="24"/>
          <w:szCs w:val="24"/>
        </w:rPr>
        <w:t xml:space="preserve">a. Založio se da Vijeće </w:t>
      </w:r>
      <w:r w:rsidR="00FB25D3">
        <w:rPr>
          <w:rFonts w:ascii="Times New Roman" w:hAnsi="Times New Roman"/>
          <w:sz w:val="24"/>
          <w:szCs w:val="24"/>
        </w:rPr>
        <w:t xml:space="preserve">o ovome </w:t>
      </w:r>
      <w:r w:rsidR="00A32789">
        <w:rPr>
          <w:rFonts w:ascii="Times New Roman" w:hAnsi="Times New Roman"/>
          <w:sz w:val="24"/>
          <w:szCs w:val="24"/>
        </w:rPr>
        <w:t xml:space="preserve">odluku donese već u lipnju. </w:t>
      </w:r>
    </w:p>
    <w:p w:rsidR="00577320" w:rsidRDefault="00F35798" w:rsidP="00E05225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rajina</w:t>
      </w:r>
    </w:p>
    <w:p w:rsidR="00EE5D0A" w:rsidRDefault="006D0272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</w:t>
      </w:r>
      <w:r w:rsidR="00577320" w:rsidRPr="00577320">
        <w:rPr>
          <w:rFonts w:ascii="Times New Roman" w:hAnsi="Times New Roman"/>
          <w:sz w:val="24"/>
          <w:szCs w:val="24"/>
        </w:rPr>
        <w:t xml:space="preserve">o </w:t>
      </w:r>
      <w:r w:rsidR="00577320">
        <w:rPr>
          <w:rFonts w:ascii="Times New Roman" w:hAnsi="Times New Roman"/>
          <w:sz w:val="24"/>
          <w:szCs w:val="24"/>
        </w:rPr>
        <w:t xml:space="preserve">Ukrajini </w:t>
      </w:r>
      <w:r w:rsidR="002378E6">
        <w:rPr>
          <w:rFonts w:ascii="Times New Roman" w:hAnsi="Times New Roman"/>
          <w:sz w:val="24"/>
          <w:szCs w:val="24"/>
        </w:rPr>
        <w:t xml:space="preserve">ponovljena je osuda ruske agresije i Rusija pozvana da odmah zaustavi napade na civile i infrastrukturu, te da bezuvjetno povuče svoje trupe i vojnu opremu s teritorija Ukrajine. </w:t>
      </w:r>
    </w:p>
    <w:p w:rsidR="00C6306F" w:rsidRDefault="002378E6" w:rsidP="00895891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 je riječi o svim aspektima rata u Ukrajini</w:t>
      </w:r>
      <w:r w:rsidR="004E60A8">
        <w:rPr>
          <w:rFonts w:ascii="Times New Roman" w:hAnsi="Times New Roman"/>
          <w:sz w:val="24"/>
          <w:szCs w:val="24"/>
        </w:rPr>
        <w:t xml:space="preserve"> i </w:t>
      </w:r>
      <w:r w:rsidR="000A20F4" w:rsidRPr="00FB25D3">
        <w:rPr>
          <w:rFonts w:ascii="Times New Roman" w:hAnsi="Times New Roman"/>
          <w:sz w:val="24"/>
          <w:szCs w:val="24"/>
        </w:rPr>
        <w:t xml:space="preserve">sveobuhvatnoj </w:t>
      </w:r>
      <w:r w:rsidR="004E60A8" w:rsidRPr="00FB25D3">
        <w:rPr>
          <w:rFonts w:ascii="Times New Roman" w:hAnsi="Times New Roman"/>
          <w:sz w:val="24"/>
          <w:szCs w:val="24"/>
        </w:rPr>
        <w:t>pomoći Unije</w:t>
      </w:r>
      <w:r w:rsidR="000A20F4">
        <w:rPr>
          <w:rFonts w:ascii="Times New Roman" w:hAnsi="Times New Roman"/>
          <w:sz w:val="24"/>
          <w:szCs w:val="24"/>
        </w:rPr>
        <w:t xml:space="preserve"> –</w:t>
      </w:r>
      <w:r w:rsidR="000A20F4" w:rsidRPr="000A20F4">
        <w:rPr>
          <w:rFonts w:ascii="Times New Roman" w:hAnsi="Times New Roman"/>
          <w:sz w:val="24"/>
          <w:szCs w:val="24"/>
        </w:rPr>
        <w:t xml:space="preserve"> </w:t>
      </w:r>
      <w:r w:rsidR="000A20F4">
        <w:rPr>
          <w:rFonts w:ascii="Times New Roman" w:hAnsi="Times New Roman"/>
          <w:sz w:val="24"/>
          <w:szCs w:val="24"/>
        </w:rPr>
        <w:t>humanitarnoj, financijskoj, gospodarskoj, vojnoj, pomoći u vidu primitka izbjeglica, te političkoj podršci</w:t>
      </w:r>
      <w:r>
        <w:rPr>
          <w:rFonts w:ascii="Times New Roman" w:hAnsi="Times New Roman"/>
          <w:sz w:val="24"/>
          <w:szCs w:val="24"/>
        </w:rPr>
        <w:t xml:space="preserve">, </w:t>
      </w:r>
      <w:r w:rsidR="000A20F4">
        <w:rPr>
          <w:rFonts w:ascii="Times New Roman" w:hAnsi="Times New Roman"/>
          <w:sz w:val="24"/>
          <w:szCs w:val="24"/>
        </w:rPr>
        <w:t xml:space="preserve">kao i o </w:t>
      </w:r>
      <w:r>
        <w:rPr>
          <w:rFonts w:ascii="Times New Roman" w:hAnsi="Times New Roman"/>
          <w:sz w:val="24"/>
          <w:szCs w:val="24"/>
        </w:rPr>
        <w:t xml:space="preserve">potrebi suradnje u prikupljanju dokaza i istraživanju ratnih zločina i drugih teških zločina. </w:t>
      </w:r>
      <w:r w:rsidR="000A20F4">
        <w:rPr>
          <w:rFonts w:ascii="Times New Roman" w:hAnsi="Times New Roman"/>
          <w:sz w:val="24"/>
          <w:szCs w:val="24"/>
        </w:rPr>
        <w:t xml:space="preserve">Čelnici su odlučili nastaviti </w:t>
      </w:r>
      <w:r>
        <w:rPr>
          <w:rFonts w:ascii="Times New Roman" w:hAnsi="Times New Roman"/>
          <w:sz w:val="24"/>
          <w:szCs w:val="24"/>
        </w:rPr>
        <w:t>dalje pružati</w:t>
      </w:r>
      <w:r w:rsidR="004E60A8">
        <w:rPr>
          <w:rFonts w:ascii="Times New Roman" w:hAnsi="Times New Roman"/>
          <w:sz w:val="24"/>
          <w:szCs w:val="24"/>
        </w:rPr>
        <w:t xml:space="preserve"> U</w:t>
      </w:r>
      <w:r w:rsidR="00EE5D0A">
        <w:rPr>
          <w:rFonts w:ascii="Times New Roman" w:hAnsi="Times New Roman"/>
          <w:sz w:val="24"/>
          <w:szCs w:val="24"/>
        </w:rPr>
        <w:t>krajini</w:t>
      </w:r>
      <w:r w:rsidR="004E60A8">
        <w:rPr>
          <w:rFonts w:ascii="Times New Roman" w:hAnsi="Times New Roman"/>
          <w:sz w:val="24"/>
          <w:szCs w:val="24"/>
        </w:rPr>
        <w:t xml:space="preserve"> svaku vrstu pomoći</w:t>
      </w:r>
      <w:r w:rsidR="00EE5D0A">
        <w:rPr>
          <w:rFonts w:ascii="Times New Roman" w:hAnsi="Times New Roman"/>
          <w:sz w:val="24"/>
          <w:szCs w:val="24"/>
        </w:rPr>
        <w:t xml:space="preserve">. </w:t>
      </w:r>
      <w:r w:rsidR="00C6306F">
        <w:rPr>
          <w:rFonts w:ascii="Times New Roman" w:hAnsi="Times New Roman"/>
          <w:sz w:val="24"/>
          <w:szCs w:val="24"/>
        </w:rPr>
        <w:t xml:space="preserve">O ovome je posebno </w:t>
      </w:r>
      <w:r w:rsidR="00C6306F">
        <w:rPr>
          <w:rFonts w:ascii="Times New Roman" w:hAnsi="Times New Roman"/>
          <w:sz w:val="24"/>
          <w:szCs w:val="24"/>
        </w:rPr>
        <w:lastRenderedPageBreak/>
        <w:t xml:space="preserve">govorila predsjednica EK, </w:t>
      </w:r>
      <w:r w:rsidR="00FB25D3">
        <w:rPr>
          <w:rFonts w:ascii="Times New Roman" w:hAnsi="Times New Roman"/>
          <w:sz w:val="24"/>
          <w:szCs w:val="24"/>
        </w:rPr>
        <w:t>navodeći</w:t>
      </w:r>
      <w:r w:rsidR="00C6306F">
        <w:rPr>
          <w:rFonts w:ascii="Times New Roman" w:hAnsi="Times New Roman"/>
          <w:sz w:val="24"/>
          <w:szCs w:val="24"/>
        </w:rPr>
        <w:t xml:space="preserve"> svu dosadašnju pomoć Unije u vidu financijskih sredstava, kako izravno u proračun, tako i kroz različite mjere i opremu, te kroz niz povlastica u vidu uklanjanja različitih administrativnih barijera</w:t>
      </w:r>
      <w:r w:rsidR="006D0272">
        <w:rPr>
          <w:rFonts w:ascii="Times New Roman" w:hAnsi="Times New Roman"/>
          <w:sz w:val="24"/>
          <w:szCs w:val="24"/>
        </w:rPr>
        <w:t xml:space="preserve"> u međusobnoj trgovini. </w:t>
      </w:r>
      <w:r w:rsidR="00C6306F">
        <w:rPr>
          <w:rFonts w:ascii="Times New Roman" w:hAnsi="Times New Roman"/>
          <w:sz w:val="24"/>
          <w:szCs w:val="24"/>
        </w:rPr>
        <w:t>Istovremeno</w:t>
      </w:r>
      <w:r w:rsidR="006D0272">
        <w:rPr>
          <w:rFonts w:ascii="Times New Roman" w:hAnsi="Times New Roman"/>
          <w:sz w:val="24"/>
          <w:szCs w:val="24"/>
        </w:rPr>
        <w:t xml:space="preserve"> </w:t>
      </w:r>
      <w:r w:rsidR="00C6306F">
        <w:rPr>
          <w:rFonts w:ascii="Times New Roman" w:hAnsi="Times New Roman"/>
          <w:sz w:val="24"/>
          <w:szCs w:val="24"/>
        </w:rPr>
        <w:t>je naglasila važnost angažmana cjelokupne međunarodne zajednice</w:t>
      </w:r>
      <w:r w:rsidR="006D0272">
        <w:rPr>
          <w:rFonts w:ascii="Times New Roman" w:hAnsi="Times New Roman"/>
          <w:sz w:val="24"/>
          <w:szCs w:val="24"/>
        </w:rPr>
        <w:t xml:space="preserve"> u pružanju svih vidova pomoći i potpore U</w:t>
      </w:r>
      <w:r w:rsidR="00C6306F">
        <w:rPr>
          <w:rFonts w:ascii="Times New Roman" w:hAnsi="Times New Roman"/>
          <w:sz w:val="24"/>
          <w:szCs w:val="24"/>
        </w:rPr>
        <w:t>k</w:t>
      </w:r>
      <w:r w:rsidR="006D0272">
        <w:rPr>
          <w:rFonts w:ascii="Times New Roman" w:hAnsi="Times New Roman"/>
          <w:sz w:val="24"/>
          <w:szCs w:val="24"/>
        </w:rPr>
        <w:t>rajini</w:t>
      </w:r>
      <w:r w:rsidR="00C6306F">
        <w:rPr>
          <w:rFonts w:ascii="Times New Roman" w:hAnsi="Times New Roman"/>
          <w:sz w:val="24"/>
          <w:szCs w:val="24"/>
        </w:rPr>
        <w:t>, te uključivanje priv</w:t>
      </w:r>
      <w:r w:rsidR="005C7BAC">
        <w:rPr>
          <w:rFonts w:ascii="Times New Roman" w:hAnsi="Times New Roman"/>
          <w:sz w:val="24"/>
          <w:szCs w:val="24"/>
        </w:rPr>
        <w:t>a</w:t>
      </w:r>
      <w:r w:rsidR="00C6306F">
        <w:rPr>
          <w:rFonts w:ascii="Times New Roman" w:hAnsi="Times New Roman"/>
          <w:sz w:val="24"/>
          <w:szCs w:val="24"/>
        </w:rPr>
        <w:t>tnog sekt</w:t>
      </w:r>
      <w:r w:rsidR="006D0272">
        <w:rPr>
          <w:rFonts w:ascii="Times New Roman" w:hAnsi="Times New Roman"/>
          <w:sz w:val="24"/>
          <w:szCs w:val="24"/>
        </w:rPr>
        <w:t xml:space="preserve">ora. </w:t>
      </w:r>
    </w:p>
    <w:p w:rsidR="00895891" w:rsidRDefault="006D0272" w:rsidP="00895891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 su pozvali </w:t>
      </w:r>
      <w:r w:rsidR="002378E6">
        <w:rPr>
          <w:rFonts w:ascii="Times New Roman" w:hAnsi="Times New Roman"/>
          <w:sz w:val="24"/>
          <w:szCs w:val="24"/>
        </w:rPr>
        <w:t>EK da predstavi inicijative za financijsku podršku izbjeglicama u okviru Vi</w:t>
      </w:r>
      <w:r w:rsidR="00EE5D0A">
        <w:rPr>
          <w:rFonts w:ascii="Times New Roman" w:hAnsi="Times New Roman"/>
          <w:sz w:val="24"/>
          <w:szCs w:val="24"/>
        </w:rPr>
        <w:t xml:space="preserve">šegodišnjeg financijskog okvira; </w:t>
      </w:r>
      <w:r w:rsidR="000A20F4">
        <w:rPr>
          <w:rFonts w:ascii="Times New Roman" w:hAnsi="Times New Roman"/>
          <w:sz w:val="24"/>
          <w:szCs w:val="24"/>
        </w:rPr>
        <w:t>don</w:t>
      </w:r>
      <w:r>
        <w:rPr>
          <w:rFonts w:ascii="Times New Roman" w:hAnsi="Times New Roman"/>
          <w:sz w:val="24"/>
          <w:szCs w:val="24"/>
        </w:rPr>
        <w:t xml:space="preserve">ijeli su odluku </w:t>
      </w:r>
      <w:r w:rsidR="000A20F4">
        <w:rPr>
          <w:rFonts w:ascii="Times New Roman" w:hAnsi="Times New Roman"/>
          <w:sz w:val="24"/>
          <w:szCs w:val="24"/>
        </w:rPr>
        <w:t>o odobrenju nove</w:t>
      </w:r>
      <w:r>
        <w:rPr>
          <w:rFonts w:ascii="Times New Roman" w:hAnsi="Times New Roman"/>
          <w:sz w:val="24"/>
          <w:szCs w:val="24"/>
        </w:rPr>
        <w:t xml:space="preserve"> </w:t>
      </w:r>
      <w:r w:rsidR="000A20F4">
        <w:rPr>
          <w:rFonts w:ascii="Times New Roman" w:hAnsi="Times New Roman"/>
          <w:sz w:val="24"/>
          <w:szCs w:val="24"/>
        </w:rPr>
        <w:t>izvanredne</w:t>
      </w:r>
      <w:r w:rsidR="00EE5D0A">
        <w:rPr>
          <w:rFonts w:ascii="Times New Roman" w:hAnsi="Times New Roman"/>
          <w:sz w:val="24"/>
          <w:szCs w:val="24"/>
        </w:rPr>
        <w:t xml:space="preserve"> makrofinancijsk</w:t>
      </w:r>
      <w:r w:rsidR="000A20F4">
        <w:rPr>
          <w:rFonts w:ascii="Times New Roman" w:hAnsi="Times New Roman"/>
          <w:sz w:val="24"/>
          <w:szCs w:val="24"/>
        </w:rPr>
        <w:t>e</w:t>
      </w:r>
      <w:r w:rsidR="00EE5D0A">
        <w:rPr>
          <w:rFonts w:ascii="Times New Roman" w:hAnsi="Times New Roman"/>
          <w:sz w:val="24"/>
          <w:szCs w:val="24"/>
        </w:rPr>
        <w:t xml:space="preserve"> pomo</w:t>
      </w:r>
      <w:r w:rsidR="000A20F4">
        <w:rPr>
          <w:rFonts w:ascii="Times New Roman" w:hAnsi="Times New Roman"/>
          <w:sz w:val="24"/>
          <w:szCs w:val="24"/>
        </w:rPr>
        <w:t>ći</w:t>
      </w:r>
      <w:r w:rsidR="00EE5D0A">
        <w:rPr>
          <w:rFonts w:ascii="Times New Roman" w:hAnsi="Times New Roman"/>
          <w:sz w:val="24"/>
          <w:szCs w:val="24"/>
        </w:rPr>
        <w:t xml:space="preserve"> te je obećan angažman na obnovi zemlje</w:t>
      </w:r>
      <w:r w:rsidR="000A20F4">
        <w:rPr>
          <w:rFonts w:ascii="Times New Roman" w:hAnsi="Times New Roman"/>
          <w:sz w:val="24"/>
          <w:szCs w:val="24"/>
        </w:rPr>
        <w:t xml:space="preserve">. Svi su se složili da obnova </w:t>
      </w:r>
      <w:r w:rsidR="00EE5D0A">
        <w:rPr>
          <w:rFonts w:ascii="Times New Roman" w:hAnsi="Times New Roman"/>
          <w:sz w:val="24"/>
          <w:szCs w:val="24"/>
        </w:rPr>
        <w:t>mora biti povezana s provedbom reformi i anti-korupcijskim mjerama.</w:t>
      </w:r>
      <w:r w:rsidR="000A20F4">
        <w:rPr>
          <w:rFonts w:ascii="Times New Roman" w:hAnsi="Times New Roman"/>
          <w:sz w:val="24"/>
          <w:szCs w:val="24"/>
        </w:rPr>
        <w:t xml:space="preserve"> U kontekstu obnove bilo je riječi </w:t>
      </w:r>
      <w:r w:rsidR="00EE5D0A">
        <w:rPr>
          <w:rFonts w:ascii="Times New Roman" w:hAnsi="Times New Roman"/>
          <w:sz w:val="24"/>
          <w:szCs w:val="24"/>
        </w:rPr>
        <w:t>o i</w:t>
      </w:r>
      <w:r w:rsidR="000A20F4">
        <w:rPr>
          <w:rFonts w:ascii="Times New Roman" w:hAnsi="Times New Roman"/>
          <w:sz w:val="24"/>
          <w:szCs w:val="24"/>
        </w:rPr>
        <w:t xml:space="preserve">straživanju mogućeg </w:t>
      </w:r>
      <w:r w:rsidR="00FB25D3">
        <w:rPr>
          <w:rFonts w:ascii="Times New Roman" w:hAnsi="Times New Roman"/>
          <w:sz w:val="24"/>
          <w:szCs w:val="24"/>
        </w:rPr>
        <w:t xml:space="preserve">pravca </w:t>
      </w:r>
      <w:r w:rsidR="000A20F4">
        <w:rPr>
          <w:rFonts w:ascii="Times New Roman" w:hAnsi="Times New Roman"/>
          <w:sz w:val="24"/>
          <w:szCs w:val="24"/>
        </w:rPr>
        <w:t>djelovanja</w:t>
      </w:r>
      <w:r w:rsidR="00EE5D0A">
        <w:rPr>
          <w:rFonts w:ascii="Times New Roman" w:hAnsi="Times New Roman"/>
          <w:sz w:val="24"/>
          <w:szCs w:val="24"/>
        </w:rPr>
        <w:t xml:space="preserve"> vezano za zamrznutu rusku imovinu</w:t>
      </w:r>
      <w:r w:rsidR="000A20F4">
        <w:rPr>
          <w:rFonts w:ascii="Times New Roman" w:hAnsi="Times New Roman"/>
          <w:sz w:val="24"/>
          <w:szCs w:val="24"/>
        </w:rPr>
        <w:t xml:space="preserve">, a u okviru međunarodnog prava. Posebno je istaknuta važnost humanitarnih koridora i pristupa Crvenog kriza ratnim zarobljenicima. </w:t>
      </w:r>
      <w:r w:rsidR="00EE5D0A">
        <w:rPr>
          <w:rFonts w:ascii="Times New Roman" w:hAnsi="Times New Roman"/>
          <w:sz w:val="24"/>
          <w:szCs w:val="24"/>
        </w:rPr>
        <w:t xml:space="preserve">Pozdravljena je povećana podrška Ukrajini kroz </w:t>
      </w:r>
      <w:r w:rsidR="00EE5D0A" w:rsidRPr="00EE5D0A">
        <w:rPr>
          <w:rFonts w:ascii="Times New Roman" w:hAnsi="Times New Roman"/>
          <w:i/>
          <w:sz w:val="24"/>
          <w:szCs w:val="24"/>
        </w:rPr>
        <w:t>European Peace Facility</w:t>
      </w:r>
      <w:r w:rsidR="00EE5D0A">
        <w:rPr>
          <w:rFonts w:ascii="Times New Roman" w:hAnsi="Times New Roman"/>
          <w:sz w:val="24"/>
          <w:szCs w:val="24"/>
        </w:rPr>
        <w:t>, te suspenzija uvoznih carina na ukrajinski izvoz u EU na godinu</w:t>
      </w:r>
      <w:r>
        <w:rPr>
          <w:rFonts w:ascii="Times New Roman" w:hAnsi="Times New Roman"/>
          <w:sz w:val="24"/>
          <w:szCs w:val="24"/>
        </w:rPr>
        <w:t xml:space="preserve"> dana</w:t>
      </w:r>
      <w:r w:rsidR="00EE5D0A">
        <w:rPr>
          <w:rFonts w:ascii="Times New Roman" w:hAnsi="Times New Roman"/>
          <w:sz w:val="24"/>
          <w:szCs w:val="24"/>
        </w:rPr>
        <w:t>. Mnogi su čelnici u raspravi isticali utjecaj ruske agresije na Ukrajini</w:t>
      </w:r>
      <w:r w:rsidR="00334292">
        <w:rPr>
          <w:rFonts w:ascii="Times New Roman" w:hAnsi="Times New Roman"/>
          <w:sz w:val="24"/>
          <w:szCs w:val="24"/>
        </w:rPr>
        <w:t xml:space="preserve"> susjedne države, ali i države </w:t>
      </w:r>
      <w:r w:rsidR="00F0728C">
        <w:rPr>
          <w:rFonts w:ascii="Times New Roman" w:hAnsi="Times New Roman"/>
          <w:sz w:val="24"/>
          <w:szCs w:val="24"/>
        </w:rPr>
        <w:t>z</w:t>
      </w:r>
      <w:r w:rsidR="00EE5D0A">
        <w:rPr>
          <w:rFonts w:ascii="Times New Roman" w:hAnsi="Times New Roman"/>
          <w:sz w:val="24"/>
          <w:szCs w:val="24"/>
        </w:rPr>
        <w:t>apadnog Balkana</w:t>
      </w:r>
      <w:r w:rsidR="000A20F4">
        <w:rPr>
          <w:rFonts w:ascii="Times New Roman" w:hAnsi="Times New Roman"/>
          <w:sz w:val="24"/>
          <w:szCs w:val="24"/>
        </w:rPr>
        <w:t xml:space="preserve">. </w:t>
      </w:r>
      <w:r w:rsidR="00EE5D0A">
        <w:rPr>
          <w:rFonts w:ascii="Times New Roman" w:hAnsi="Times New Roman"/>
          <w:sz w:val="24"/>
          <w:szCs w:val="24"/>
        </w:rPr>
        <w:t xml:space="preserve">Posebno je izdvojena osjetljivost </w:t>
      </w:r>
      <w:r w:rsidR="000A20F4">
        <w:rPr>
          <w:rFonts w:ascii="Times New Roman" w:hAnsi="Times New Roman"/>
          <w:sz w:val="24"/>
          <w:szCs w:val="24"/>
        </w:rPr>
        <w:t>Moldove</w:t>
      </w:r>
      <w:r w:rsidR="00EE5D0A">
        <w:rPr>
          <w:rFonts w:ascii="Times New Roman" w:hAnsi="Times New Roman"/>
          <w:sz w:val="24"/>
          <w:szCs w:val="24"/>
        </w:rPr>
        <w:t>, koja se teško nosi s energetskom i gospodarskom krizom, uz veliki migracijski pritisak iz ratnog područja. Oko Bjelarus, ponovljeno je de</w:t>
      </w:r>
      <w:r w:rsidR="00035F49">
        <w:rPr>
          <w:rFonts w:ascii="Times New Roman" w:hAnsi="Times New Roman"/>
          <w:sz w:val="24"/>
          <w:szCs w:val="24"/>
        </w:rPr>
        <w:t>mokratsko pravo bjeloruskog nar</w:t>
      </w:r>
      <w:r w:rsidR="00EE5D0A">
        <w:rPr>
          <w:rFonts w:ascii="Times New Roman" w:hAnsi="Times New Roman"/>
          <w:sz w:val="24"/>
          <w:szCs w:val="24"/>
        </w:rPr>
        <w:t xml:space="preserve">oda na slobodne i poštene izbore. </w:t>
      </w:r>
      <w:r w:rsidR="00697911">
        <w:rPr>
          <w:rFonts w:ascii="Times New Roman" w:hAnsi="Times New Roman"/>
          <w:sz w:val="24"/>
          <w:szCs w:val="24"/>
        </w:rPr>
        <w:t>Neki su istical</w:t>
      </w:r>
      <w:r w:rsidR="004E60A8">
        <w:rPr>
          <w:rFonts w:ascii="Times New Roman" w:hAnsi="Times New Roman"/>
          <w:sz w:val="24"/>
          <w:szCs w:val="24"/>
        </w:rPr>
        <w:t>i</w:t>
      </w:r>
      <w:r w:rsidR="00697911">
        <w:rPr>
          <w:rFonts w:ascii="Times New Roman" w:hAnsi="Times New Roman"/>
          <w:sz w:val="24"/>
          <w:szCs w:val="24"/>
        </w:rPr>
        <w:t xml:space="preserve"> rat i</w:t>
      </w:r>
      <w:r w:rsidR="004E60A8">
        <w:rPr>
          <w:rFonts w:ascii="Times New Roman" w:hAnsi="Times New Roman"/>
          <w:sz w:val="24"/>
          <w:szCs w:val="24"/>
        </w:rPr>
        <w:t xml:space="preserve">nformacijama, koji </w:t>
      </w:r>
      <w:r w:rsidR="000A20F4">
        <w:rPr>
          <w:rFonts w:ascii="Times New Roman" w:hAnsi="Times New Roman"/>
          <w:sz w:val="24"/>
          <w:szCs w:val="24"/>
        </w:rPr>
        <w:t>Rusija vo</w:t>
      </w:r>
      <w:r w:rsidR="004E60A8">
        <w:rPr>
          <w:rFonts w:ascii="Times New Roman" w:hAnsi="Times New Roman"/>
          <w:sz w:val="24"/>
          <w:szCs w:val="24"/>
        </w:rPr>
        <w:t>di u cilju</w:t>
      </w:r>
      <w:r w:rsidR="00697911">
        <w:rPr>
          <w:rFonts w:ascii="Times New Roman" w:hAnsi="Times New Roman"/>
          <w:sz w:val="24"/>
          <w:szCs w:val="24"/>
        </w:rPr>
        <w:t xml:space="preserve"> izolacije i nanošenja štete EU, te važnost </w:t>
      </w:r>
      <w:r w:rsidR="004E60A8">
        <w:rPr>
          <w:rFonts w:ascii="Times New Roman" w:hAnsi="Times New Roman"/>
          <w:sz w:val="24"/>
          <w:szCs w:val="24"/>
        </w:rPr>
        <w:t>mobilizacij</w:t>
      </w:r>
      <w:r w:rsidR="00697911">
        <w:rPr>
          <w:rFonts w:ascii="Times New Roman" w:hAnsi="Times New Roman"/>
          <w:sz w:val="24"/>
          <w:szCs w:val="24"/>
        </w:rPr>
        <w:t xml:space="preserve">e u jačanju narativa </w:t>
      </w:r>
      <w:r w:rsidR="000A20F4">
        <w:rPr>
          <w:rFonts w:ascii="Times New Roman" w:hAnsi="Times New Roman"/>
          <w:sz w:val="24"/>
          <w:szCs w:val="24"/>
        </w:rPr>
        <w:t xml:space="preserve">koji </w:t>
      </w:r>
      <w:r w:rsidR="00697911">
        <w:rPr>
          <w:rFonts w:ascii="Times New Roman" w:hAnsi="Times New Roman"/>
          <w:sz w:val="24"/>
          <w:szCs w:val="24"/>
        </w:rPr>
        <w:t>objašnj</w:t>
      </w:r>
      <w:r w:rsidR="00FB25D3">
        <w:rPr>
          <w:rFonts w:ascii="Times New Roman" w:hAnsi="Times New Roman"/>
          <w:sz w:val="24"/>
          <w:szCs w:val="24"/>
        </w:rPr>
        <w:t xml:space="preserve">ava stajališta </w:t>
      </w:r>
      <w:r w:rsidR="00697911">
        <w:rPr>
          <w:rFonts w:ascii="Times New Roman" w:hAnsi="Times New Roman"/>
          <w:sz w:val="24"/>
          <w:szCs w:val="24"/>
        </w:rPr>
        <w:t>E</w:t>
      </w:r>
      <w:r w:rsidR="004E60A8">
        <w:rPr>
          <w:rFonts w:ascii="Times New Roman" w:hAnsi="Times New Roman"/>
          <w:sz w:val="24"/>
          <w:szCs w:val="24"/>
        </w:rPr>
        <w:t xml:space="preserve">U-a. </w:t>
      </w:r>
      <w:r>
        <w:rPr>
          <w:rFonts w:ascii="Times New Roman" w:hAnsi="Times New Roman"/>
          <w:sz w:val="24"/>
          <w:szCs w:val="24"/>
        </w:rPr>
        <w:t xml:space="preserve">Javnost mora prepoznati </w:t>
      </w:r>
      <w:r w:rsidR="00FB25D3">
        <w:rPr>
          <w:rFonts w:ascii="Times New Roman" w:hAnsi="Times New Roman"/>
          <w:sz w:val="24"/>
          <w:szCs w:val="24"/>
        </w:rPr>
        <w:t xml:space="preserve">što </w:t>
      </w:r>
      <w:r>
        <w:rPr>
          <w:rFonts w:ascii="Times New Roman" w:hAnsi="Times New Roman"/>
          <w:sz w:val="24"/>
          <w:szCs w:val="24"/>
        </w:rPr>
        <w:t>EU čini na zaustavljanju</w:t>
      </w:r>
      <w:r w:rsidR="007D3FC9">
        <w:rPr>
          <w:rFonts w:ascii="Times New Roman" w:hAnsi="Times New Roman"/>
          <w:sz w:val="24"/>
          <w:szCs w:val="24"/>
        </w:rPr>
        <w:t xml:space="preserve"> rata i </w:t>
      </w:r>
      <w:r w:rsidR="00895891">
        <w:rPr>
          <w:rFonts w:ascii="Times New Roman" w:hAnsi="Times New Roman"/>
          <w:sz w:val="24"/>
          <w:szCs w:val="24"/>
        </w:rPr>
        <w:t>povrat</w:t>
      </w:r>
      <w:r>
        <w:rPr>
          <w:rFonts w:ascii="Times New Roman" w:hAnsi="Times New Roman"/>
          <w:sz w:val="24"/>
          <w:szCs w:val="24"/>
        </w:rPr>
        <w:t xml:space="preserve">ku mira, te koliku sveobuhvatnu podršku daje Ukrajini. </w:t>
      </w:r>
    </w:p>
    <w:p w:rsidR="005475FB" w:rsidRDefault="00DF1745" w:rsidP="005475FB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rava o Ukrajini nije zaobišla niti temu njezina </w:t>
      </w:r>
      <w:r w:rsidRPr="003A5310">
        <w:rPr>
          <w:rFonts w:ascii="Times New Roman" w:hAnsi="Times New Roman"/>
          <w:sz w:val="24"/>
          <w:szCs w:val="24"/>
        </w:rPr>
        <w:t>europskog puta</w:t>
      </w:r>
      <w:r>
        <w:rPr>
          <w:rFonts w:ascii="Times New Roman" w:hAnsi="Times New Roman"/>
          <w:sz w:val="24"/>
          <w:szCs w:val="24"/>
        </w:rPr>
        <w:t xml:space="preserve"> i slijedećih koraka u tom procesu. Nakon što je EK uputila Upitnik svim trima novim državama aplikanti</w:t>
      </w:r>
      <w:r w:rsidR="00136E5E"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a za članstvo (Ukrajina</w:t>
      </w:r>
      <w:r w:rsidR="003342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ruzija, Moldova), po primitku njihova odgovora, ona treba </w:t>
      </w:r>
      <w:r w:rsidR="001F5532">
        <w:rPr>
          <w:rFonts w:ascii="Times New Roman" w:hAnsi="Times New Roman"/>
          <w:sz w:val="24"/>
          <w:szCs w:val="24"/>
        </w:rPr>
        <w:t>izraditi</w:t>
      </w:r>
      <w:r>
        <w:rPr>
          <w:rFonts w:ascii="Times New Roman" w:hAnsi="Times New Roman"/>
          <w:sz w:val="24"/>
          <w:szCs w:val="24"/>
        </w:rPr>
        <w:t xml:space="preserve"> Mišljenje</w:t>
      </w:r>
      <w:r w:rsidR="001F5532">
        <w:rPr>
          <w:rFonts w:ascii="Times New Roman" w:hAnsi="Times New Roman"/>
          <w:sz w:val="24"/>
          <w:szCs w:val="24"/>
        </w:rPr>
        <w:t xml:space="preserve"> (</w:t>
      </w:r>
      <w:r w:rsidR="001F5532" w:rsidRPr="001F5532">
        <w:rPr>
          <w:rFonts w:ascii="Times New Roman" w:hAnsi="Times New Roman"/>
          <w:i/>
          <w:sz w:val="24"/>
          <w:szCs w:val="24"/>
        </w:rPr>
        <w:t>Avis</w:t>
      </w:r>
      <w:r w:rsidR="001F55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S obzirom da je taj proces u </w:t>
      </w:r>
      <w:r w:rsidR="004E60A8">
        <w:rPr>
          <w:rFonts w:ascii="Times New Roman" w:hAnsi="Times New Roman"/>
          <w:sz w:val="24"/>
          <w:szCs w:val="24"/>
        </w:rPr>
        <w:t>tijeku</w:t>
      </w:r>
      <w:r w:rsidR="001F5532">
        <w:rPr>
          <w:rFonts w:ascii="Times New Roman" w:hAnsi="Times New Roman"/>
          <w:sz w:val="24"/>
          <w:szCs w:val="24"/>
        </w:rPr>
        <w:t>,</w:t>
      </w:r>
      <w:r w:rsidR="004E60A8">
        <w:rPr>
          <w:rFonts w:ascii="Times New Roman" w:hAnsi="Times New Roman"/>
          <w:sz w:val="24"/>
          <w:szCs w:val="24"/>
        </w:rPr>
        <w:t xml:space="preserve"> </w:t>
      </w:r>
      <w:r w:rsidR="001F5532">
        <w:rPr>
          <w:rFonts w:ascii="Times New Roman" w:hAnsi="Times New Roman"/>
          <w:sz w:val="24"/>
          <w:szCs w:val="24"/>
        </w:rPr>
        <w:t xml:space="preserve">EV će se raspravi o </w:t>
      </w:r>
      <w:r w:rsidR="004E60A8">
        <w:rPr>
          <w:rFonts w:ascii="Times New Roman" w:hAnsi="Times New Roman"/>
          <w:sz w:val="24"/>
          <w:szCs w:val="24"/>
        </w:rPr>
        <w:t xml:space="preserve">ovom pitanju </w:t>
      </w:r>
      <w:r w:rsidR="001F5532">
        <w:rPr>
          <w:rFonts w:ascii="Times New Roman" w:hAnsi="Times New Roman"/>
          <w:sz w:val="24"/>
          <w:szCs w:val="24"/>
        </w:rPr>
        <w:t>vratiti</w:t>
      </w:r>
      <w:r w:rsidR="004E60A8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z w:val="24"/>
          <w:szCs w:val="24"/>
        </w:rPr>
        <w:t xml:space="preserve">lipnju. </w:t>
      </w:r>
      <w:r w:rsidR="00C0002E">
        <w:rPr>
          <w:rFonts w:ascii="Times New Roman" w:hAnsi="Times New Roman"/>
          <w:sz w:val="24"/>
          <w:szCs w:val="24"/>
        </w:rPr>
        <w:t xml:space="preserve">Neki čelnici nisu htjeli u ovoj fazi davati ikakve ocjene, jer će njihovo stajalište ovisiti o Mišljenju EK, dok je jedan dio </w:t>
      </w:r>
      <w:r>
        <w:rPr>
          <w:rFonts w:ascii="Times New Roman" w:hAnsi="Times New Roman"/>
          <w:sz w:val="24"/>
          <w:szCs w:val="24"/>
        </w:rPr>
        <w:t xml:space="preserve">čelnika </w:t>
      </w:r>
      <w:r w:rsidR="00C0002E">
        <w:rPr>
          <w:rFonts w:ascii="Times New Roman" w:hAnsi="Times New Roman"/>
          <w:sz w:val="24"/>
          <w:szCs w:val="24"/>
        </w:rPr>
        <w:t>kazao kako vidi</w:t>
      </w:r>
      <w:r>
        <w:rPr>
          <w:rFonts w:ascii="Times New Roman" w:hAnsi="Times New Roman"/>
          <w:sz w:val="24"/>
          <w:szCs w:val="24"/>
        </w:rPr>
        <w:t xml:space="preserve"> nastavak</w:t>
      </w:r>
      <w:r w:rsidR="004E60A8">
        <w:rPr>
          <w:rFonts w:ascii="Times New Roman" w:hAnsi="Times New Roman"/>
          <w:sz w:val="24"/>
          <w:szCs w:val="24"/>
        </w:rPr>
        <w:t xml:space="preserve"> procesa</w:t>
      </w:r>
      <w:r w:rsidR="00C0002E">
        <w:rPr>
          <w:rFonts w:ascii="Times New Roman" w:hAnsi="Times New Roman"/>
          <w:sz w:val="24"/>
          <w:szCs w:val="24"/>
        </w:rPr>
        <w:t xml:space="preserve">. Poruke su bile različite -  neki su se već sada založili </w:t>
      </w:r>
      <w:r w:rsidR="00895891">
        <w:rPr>
          <w:rFonts w:ascii="Times New Roman" w:hAnsi="Times New Roman"/>
          <w:sz w:val="24"/>
          <w:szCs w:val="24"/>
        </w:rPr>
        <w:t xml:space="preserve">za davanje Ukrajini kandidatskog statusa, </w:t>
      </w:r>
      <w:r>
        <w:rPr>
          <w:rFonts w:ascii="Times New Roman" w:hAnsi="Times New Roman"/>
          <w:sz w:val="24"/>
          <w:szCs w:val="24"/>
        </w:rPr>
        <w:t xml:space="preserve">dok </w:t>
      </w:r>
      <w:r w:rsidR="00C0002E">
        <w:rPr>
          <w:rFonts w:ascii="Times New Roman" w:hAnsi="Times New Roman"/>
          <w:sz w:val="24"/>
          <w:szCs w:val="24"/>
        </w:rPr>
        <w:t xml:space="preserve">su neki bili </w:t>
      </w:r>
      <w:r>
        <w:rPr>
          <w:rFonts w:ascii="Times New Roman" w:hAnsi="Times New Roman"/>
          <w:sz w:val="24"/>
          <w:szCs w:val="24"/>
        </w:rPr>
        <w:t>opr</w:t>
      </w:r>
      <w:r w:rsidR="004E60A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niji</w:t>
      </w:r>
      <w:r w:rsidR="00C0002E">
        <w:rPr>
          <w:rFonts w:ascii="Times New Roman" w:hAnsi="Times New Roman"/>
          <w:sz w:val="24"/>
          <w:szCs w:val="24"/>
        </w:rPr>
        <w:t xml:space="preserve">. </w:t>
      </w:r>
      <w:r w:rsidR="00895891">
        <w:rPr>
          <w:rFonts w:ascii="Times New Roman" w:hAnsi="Times New Roman"/>
          <w:sz w:val="24"/>
          <w:szCs w:val="24"/>
        </w:rPr>
        <w:t>Neki su poslali poruku da očekuju da Mišljenje bude sveo</w:t>
      </w:r>
      <w:r w:rsidR="00C0002E">
        <w:rPr>
          <w:rFonts w:ascii="Times New Roman" w:hAnsi="Times New Roman"/>
          <w:sz w:val="24"/>
          <w:szCs w:val="24"/>
        </w:rPr>
        <w:t>buhvatno i oslovi sve kriterije, kao što je to</w:t>
      </w:r>
      <w:r w:rsidR="00FB25D3">
        <w:rPr>
          <w:rFonts w:ascii="Times New Roman" w:hAnsi="Times New Roman"/>
          <w:sz w:val="24"/>
          <w:szCs w:val="24"/>
        </w:rPr>
        <w:t xml:space="preserve"> bio</w:t>
      </w:r>
      <w:r w:rsidR="00C0002E">
        <w:rPr>
          <w:rFonts w:ascii="Times New Roman" w:hAnsi="Times New Roman"/>
          <w:sz w:val="24"/>
          <w:szCs w:val="24"/>
        </w:rPr>
        <w:t xml:space="preserve"> slučaj kod </w:t>
      </w:r>
      <w:r w:rsidR="00FB25D3">
        <w:rPr>
          <w:rFonts w:ascii="Times New Roman" w:hAnsi="Times New Roman"/>
          <w:sz w:val="24"/>
          <w:szCs w:val="24"/>
        </w:rPr>
        <w:t>ranijih</w:t>
      </w:r>
      <w:r w:rsidR="00C0002E">
        <w:rPr>
          <w:rFonts w:ascii="Times New Roman" w:hAnsi="Times New Roman"/>
          <w:sz w:val="24"/>
          <w:szCs w:val="24"/>
        </w:rPr>
        <w:t xml:space="preserve"> aplikacija.</w:t>
      </w:r>
      <w:r w:rsidR="00895891">
        <w:rPr>
          <w:rFonts w:ascii="Times New Roman" w:hAnsi="Times New Roman"/>
          <w:sz w:val="24"/>
          <w:szCs w:val="24"/>
        </w:rPr>
        <w:t xml:space="preserve"> Neki su čelnici govorili</w:t>
      </w:r>
      <w:r w:rsidR="006776E5">
        <w:rPr>
          <w:rFonts w:ascii="Times New Roman" w:hAnsi="Times New Roman"/>
          <w:sz w:val="24"/>
          <w:szCs w:val="24"/>
        </w:rPr>
        <w:t xml:space="preserve"> o podršci druge dvije države</w:t>
      </w:r>
      <w:r w:rsidR="00C0002E">
        <w:rPr>
          <w:rFonts w:ascii="Times New Roman" w:hAnsi="Times New Roman"/>
          <w:sz w:val="24"/>
          <w:szCs w:val="24"/>
        </w:rPr>
        <w:t xml:space="preserve"> aplikantice</w:t>
      </w:r>
      <w:r w:rsidR="006776E5">
        <w:rPr>
          <w:rFonts w:ascii="Times New Roman" w:hAnsi="Times New Roman"/>
          <w:sz w:val="24"/>
          <w:szCs w:val="24"/>
        </w:rPr>
        <w:t>, posebno ističući osjetljivost Moldove</w:t>
      </w:r>
      <w:r w:rsidR="00895891">
        <w:rPr>
          <w:rFonts w:ascii="Times New Roman" w:hAnsi="Times New Roman"/>
          <w:sz w:val="24"/>
          <w:szCs w:val="24"/>
        </w:rPr>
        <w:t xml:space="preserve">, a neki ukazali na potrebu pažljivog pristupa s obzirom na </w:t>
      </w:r>
      <w:r w:rsidR="006776E5">
        <w:rPr>
          <w:rFonts w:ascii="Times New Roman" w:hAnsi="Times New Roman"/>
          <w:sz w:val="24"/>
          <w:szCs w:val="24"/>
        </w:rPr>
        <w:t xml:space="preserve">učinak </w:t>
      </w:r>
      <w:r w:rsidR="00895891">
        <w:rPr>
          <w:rFonts w:ascii="Times New Roman" w:hAnsi="Times New Roman"/>
          <w:sz w:val="24"/>
          <w:szCs w:val="24"/>
        </w:rPr>
        <w:t xml:space="preserve">ove odluke </w:t>
      </w:r>
      <w:r w:rsidR="00334292">
        <w:rPr>
          <w:rFonts w:ascii="Times New Roman" w:hAnsi="Times New Roman"/>
          <w:sz w:val="24"/>
          <w:szCs w:val="24"/>
        </w:rPr>
        <w:t xml:space="preserve">naspram država </w:t>
      </w:r>
      <w:r w:rsidR="00F0728C">
        <w:rPr>
          <w:rFonts w:ascii="Times New Roman" w:hAnsi="Times New Roman"/>
          <w:sz w:val="24"/>
          <w:szCs w:val="24"/>
        </w:rPr>
        <w:t>z</w:t>
      </w:r>
      <w:r w:rsidR="006776E5">
        <w:rPr>
          <w:rFonts w:ascii="Times New Roman" w:hAnsi="Times New Roman"/>
          <w:sz w:val="24"/>
          <w:szCs w:val="24"/>
        </w:rPr>
        <w:t>apadnog Balkana</w:t>
      </w:r>
      <w:r w:rsidR="00FB25D3">
        <w:rPr>
          <w:rFonts w:ascii="Times New Roman" w:hAnsi="Times New Roman"/>
          <w:sz w:val="24"/>
          <w:szCs w:val="24"/>
        </w:rPr>
        <w:t xml:space="preserve">, posebice Bosne i Hercegovine </w:t>
      </w:r>
      <w:r w:rsidR="0055360C">
        <w:rPr>
          <w:rFonts w:ascii="Times New Roman" w:hAnsi="Times New Roman"/>
          <w:sz w:val="24"/>
          <w:szCs w:val="24"/>
        </w:rPr>
        <w:t>koja još nema statu</w:t>
      </w:r>
      <w:r w:rsidR="007D3FC9">
        <w:rPr>
          <w:rFonts w:ascii="Times New Roman" w:hAnsi="Times New Roman"/>
          <w:sz w:val="24"/>
          <w:szCs w:val="24"/>
        </w:rPr>
        <w:t>s</w:t>
      </w:r>
      <w:r w:rsidR="0055360C">
        <w:rPr>
          <w:rFonts w:ascii="Times New Roman" w:hAnsi="Times New Roman"/>
          <w:sz w:val="24"/>
          <w:szCs w:val="24"/>
        </w:rPr>
        <w:t xml:space="preserve"> države kandidatkinje</w:t>
      </w:r>
      <w:r w:rsidR="00895891">
        <w:rPr>
          <w:rFonts w:ascii="Times New Roman" w:hAnsi="Times New Roman"/>
          <w:sz w:val="24"/>
          <w:szCs w:val="24"/>
        </w:rPr>
        <w:t>. Bilo je riječi i o posebnosti ukrajinskog slučaja, te određenim idejama poput posebnog statusa ili u</w:t>
      </w:r>
      <w:r w:rsidR="00C0002E">
        <w:rPr>
          <w:rFonts w:ascii="Times New Roman" w:hAnsi="Times New Roman"/>
          <w:sz w:val="24"/>
          <w:szCs w:val="24"/>
        </w:rPr>
        <w:t xml:space="preserve">vjetovanog kandidatskog statusa, što su neki isticali. </w:t>
      </w:r>
    </w:p>
    <w:p w:rsidR="00C0002E" w:rsidRPr="005475FB" w:rsidRDefault="005475FB" w:rsidP="005475FB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sz w:val="24"/>
          <w:szCs w:val="24"/>
        </w:rPr>
        <w:t xml:space="preserve">Predsjednik </w:t>
      </w:r>
      <w:r w:rsidR="00C0002E" w:rsidRPr="00FA5ED5">
        <w:rPr>
          <w:rFonts w:ascii="Times New Roman" w:hAnsi="Times New Roman"/>
          <w:sz w:val="24"/>
          <w:szCs w:val="24"/>
        </w:rPr>
        <w:t>Vlade Plenković je podržao europski put Ukrajine, te se založio da Ukrajina dobije k</w:t>
      </w:r>
      <w:r w:rsidRPr="00FA5ED5">
        <w:rPr>
          <w:rFonts w:ascii="Times New Roman" w:hAnsi="Times New Roman"/>
          <w:sz w:val="24"/>
          <w:szCs w:val="24"/>
        </w:rPr>
        <w:t>andidatski</w:t>
      </w:r>
      <w:r w:rsidR="00C0002E" w:rsidRPr="00FA5ED5">
        <w:rPr>
          <w:rFonts w:ascii="Times New Roman" w:hAnsi="Times New Roman"/>
          <w:sz w:val="24"/>
          <w:szCs w:val="24"/>
        </w:rPr>
        <w:t xml:space="preserve"> status, što bi bila simbolička gesta EU-a i još jedan ispravan i moralan izbor u ovoj krizi bez presedana. Ponovio je da Hrvatska podržava europske težnje drugih zemalja, </w:t>
      </w:r>
      <w:r w:rsidRPr="00FA5ED5">
        <w:rPr>
          <w:rFonts w:ascii="Times New Roman" w:hAnsi="Times New Roman"/>
          <w:sz w:val="24"/>
          <w:szCs w:val="24"/>
        </w:rPr>
        <w:t xml:space="preserve">poput Gruzije i </w:t>
      </w:r>
      <w:r w:rsidR="00C0002E" w:rsidRPr="00FA5ED5">
        <w:rPr>
          <w:rFonts w:ascii="Times New Roman" w:hAnsi="Times New Roman"/>
          <w:sz w:val="24"/>
          <w:szCs w:val="24"/>
        </w:rPr>
        <w:t>Mold</w:t>
      </w:r>
      <w:r w:rsidRPr="00FA5ED5">
        <w:rPr>
          <w:rFonts w:ascii="Times New Roman" w:hAnsi="Times New Roman"/>
          <w:sz w:val="24"/>
          <w:szCs w:val="24"/>
        </w:rPr>
        <w:t>ove</w:t>
      </w:r>
      <w:r w:rsidR="00C0002E" w:rsidRPr="00FA5ED5">
        <w:rPr>
          <w:rFonts w:ascii="Times New Roman" w:hAnsi="Times New Roman"/>
          <w:sz w:val="24"/>
          <w:szCs w:val="24"/>
        </w:rPr>
        <w:t xml:space="preserve">, </w:t>
      </w:r>
      <w:r w:rsidRPr="00FA5ED5">
        <w:rPr>
          <w:rFonts w:ascii="Times New Roman" w:hAnsi="Times New Roman"/>
          <w:sz w:val="24"/>
          <w:szCs w:val="24"/>
        </w:rPr>
        <w:t xml:space="preserve">ali i </w:t>
      </w:r>
      <w:r w:rsidR="00C0002E" w:rsidRPr="00FA5ED5">
        <w:rPr>
          <w:rFonts w:ascii="Times New Roman" w:hAnsi="Times New Roman"/>
          <w:sz w:val="24"/>
          <w:szCs w:val="24"/>
        </w:rPr>
        <w:t>Kosov</w:t>
      </w:r>
      <w:r w:rsidRPr="00FA5ED5">
        <w:rPr>
          <w:rFonts w:ascii="Times New Roman" w:hAnsi="Times New Roman"/>
          <w:sz w:val="24"/>
          <w:szCs w:val="24"/>
        </w:rPr>
        <w:t>a</w:t>
      </w:r>
      <w:r w:rsidR="00C0002E" w:rsidRPr="00FA5ED5">
        <w:rPr>
          <w:rFonts w:ascii="Times New Roman" w:hAnsi="Times New Roman"/>
          <w:sz w:val="24"/>
          <w:szCs w:val="24"/>
        </w:rPr>
        <w:t xml:space="preserve"> </w:t>
      </w:r>
      <w:r w:rsidRPr="00FA5ED5">
        <w:rPr>
          <w:rFonts w:ascii="Times New Roman" w:hAnsi="Times New Roman"/>
          <w:sz w:val="24"/>
          <w:szCs w:val="24"/>
        </w:rPr>
        <w:t xml:space="preserve">i </w:t>
      </w:r>
      <w:r w:rsidR="00C0002E" w:rsidRPr="00FA5ED5">
        <w:rPr>
          <w:rFonts w:ascii="Times New Roman" w:hAnsi="Times New Roman"/>
          <w:sz w:val="24"/>
          <w:szCs w:val="24"/>
        </w:rPr>
        <w:t xml:space="preserve"> Bosn</w:t>
      </w:r>
      <w:r w:rsidRPr="00FA5ED5">
        <w:rPr>
          <w:rFonts w:ascii="Times New Roman" w:hAnsi="Times New Roman"/>
          <w:sz w:val="24"/>
          <w:szCs w:val="24"/>
        </w:rPr>
        <w:t>e</w:t>
      </w:r>
      <w:r w:rsidR="00C0002E" w:rsidRPr="00FA5ED5">
        <w:rPr>
          <w:rFonts w:ascii="Times New Roman" w:hAnsi="Times New Roman"/>
          <w:sz w:val="24"/>
          <w:szCs w:val="24"/>
        </w:rPr>
        <w:t xml:space="preserve"> i Hercegovin</w:t>
      </w:r>
      <w:r w:rsidRPr="00FA5ED5">
        <w:rPr>
          <w:rFonts w:ascii="Times New Roman" w:hAnsi="Times New Roman"/>
          <w:sz w:val="24"/>
          <w:szCs w:val="24"/>
        </w:rPr>
        <w:t>e</w:t>
      </w:r>
      <w:r w:rsidR="00C0002E" w:rsidRPr="00FA5ED5">
        <w:rPr>
          <w:rFonts w:ascii="Times New Roman" w:hAnsi="Times New Roman"/>
          <w:sz w:val="24"/>
          <w:szCs w:val="24"/>
        </w:rPr>
        <w:t>.</w:t>
      </w:r>
      <w:r w:rsidR="00C0002E" w:rsidRPr="00FA5ED5">
        <w:t xml:space="preserve"> </w:t>
      </w:r>
      <w:r w:rsidRPr="00FA5ED5">
        <w:rPr>
          <w:rFonts w:ascii="Times New Roman" w:hAnsi="Times New Roman"/>
          <w:sz w:val="24"/>
          <w:szCs w:val="24"/>
        </w:rPr>
        <w:t xml:space="preserve">Kazao je da </w:t>
      </w:r>
      <w:r w:rsidR="004F4E6D" w:rsidRPr="00FA5ED5">
        <w:rPr>
          <w:rFonts w:ascii="Times New Roman" w:hAnsi="Times New Roman"/>
          <w:sz w:val="24"/>
          <w:szCs w:val="24"/>
        </w:rPr>
        <w:t xml:space="preserve">Hrvatska </w:t>
      </w:r>
      <w:r w:rsidR="00C0002E" w:rsidRPr="00FA5ED5">
        <w:rPr>
          <w:rFonts w:ascii="Times New Roman" w:hAnsi="Times New Roman"/>
          <w:sz w:val="24"/>
          <w:szCs w:val="24"/>
        </w:rPr>
        <w:t xml:space="preserve">u tom procesu </w:t>
      </w:r>
      <w:r w:rsidR="004F4E6D" w:rsidRPr="00FA5ED5">
        <w:rPr>
          <w:rFonts w:ascii="Times New Roman" w:hAnsi="Times New Roman"/>
          <w:sz w:val="24"/>
          <w:szCs w:val="24"/>
        </w:rPr>
        <w:t>inzistira na ustavnoj i izbornoj reformi</w:t>
      </w:r>
      <w:r w:rsidR="00C0002E" w:rsidRPr="00FA5ED5">
        <w:rPr>
          <w:rFonts w:ascii="Times New Roman" w:hAnsi="Times New Roman"/>
          <w:sz w:val="24"/>
          <w:szCs w:val="24"/>
        </w:rPr>
        <w:t xml:space="preserve"> u </w:t>
      </w:r>
      <w:r w:rsidR="001F5532" w:rsidRPr="00FA5ED5">
        <w:rPr>
          <w:rFonts w:ascii="Times New Roman" w:hAnsi="Times New Roman"/>
          <w:sz w:val="24"/>
          <w:szCs w:val="24"/>
        </w:rPr>
        <w:t>BiH</w:t>
      </w:r>
      <w:r w:rsidR="00C0002E" w:rsidRPr="00FA5ED5">
        <w:rPr>
          <w:rFonts w:ascii="Times New Roman" w:hAnsi="Times New Roman"/>
          <w:sz w:val="24"/>
          <w:szCs w:val="24"/>
        </w:rPr>
        <w:t xml:space="preserve"> kako bi sva tri konstitutivn</w:t>
      </w:r>
      <w:r w:rsidRPr="00FA5ED5">
        <w:rPr>
          <w:rFonts w:ascii="Times New Roman" w:hAnsi="Times New Roman"/>
          <w:sz w:val="24"/>
          <w:szCs w:val="24"/>
        </w:rPr>
        <w:t>a naroda</w:t>
      </w:r>
      <w:r w:rsidR="007413F7" w:rsidRPr="00FA5ED5">
        <w:rPr>
          <w:rFonts w:ascii="Times New Roman" w:hAnsi="Times New Roman"/>
          <w:sz w:val="24"/>
          <w:szCs w:val="24"/>
        </w:rPr>
        <w:t xml:space="preserve">, osobito Hrvati </w:t>
      </w:r>
      <w:r w:rsidR="00725097" w:rsidRPr="00FA5ED5">
        <w:rPr>
          <w:rFonts w:ascii="Times New Roman" w:hAnsi="Times New Roman"/>
          <w:sz w:val="24"/>
          <w:szCs w:val="24"/>
        </w:rPr>
        <w:t>kao najmalobrojniji,</w:t>
      </w:r>
      <w:r w:rsidRPr="00FA5ED5">
        <w:rPr>
          <w:rFonts w:ascii="Times New Roman" w:hAnsi="Times New Roman"/>
          <w:sz w:val="24"/>
          <w:szCs w:val="24"/>
        </w:rPr>
        <w:t xml:space="preserve"> bila jednakoprav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1BC0" w:rsidRDefault="004E60A8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raspravi o </w:t>
      </w:r>
      <w:r w:rsidRPr="003A5310">
        <w:rPr>
          <w:rFonts w:ascii="Times New Roman" w:hAnsi="Times New Roman"/>
          <w:sz w:val="24"/>
          <w:szCs w:val="24"/>
        </w:rPr>
        <w:t>sankcijama</w:t>
      </w:r>
      <w:r>
        <w:rPr>
          <w:rFonts w:ascii="Times New Roman" w:hAnsi="Times New Roman"/>
          <w:sz w:val="24"/>
          <w:szCs w:val="24"/>
        </w:rPr>
        <w:t xml:space="preserve"> prevladala je </w:t>
      </w:r>
      <w:r w:rsidR="00D54BDF">
        <w:rPr>
          <w:rFonts w:ascii="Times New Roman" w:hAnsi="Times New Roman"/>
          <w:sz w:val="24"/>
          <w:szCs w:val="24"/>
        </w:rPr>
        <w:t>ocjena da imaju učinka na ru</w:t>
      </w:r>
      <w:r w:rsidR="00895891">
        <w:rPr>
          <w:rFonts w:ascii="Times New Roman" w:hAnsi="Times New Roman"/>
          <w:sz w:val="24"/>
          <w:szCs w:val="24"/>
        </w:rPr>
        <w:t xml:space="preserve">sko gospodarstvo </w:t>
      </w:r>
      <w:r w:rsidR="00D54BDF">
        <w:rPr>
          <w:rFonts w:ascii="Times New Roman" w:hAnsi="Times New Roman"/>
          <w:sz w:val="24"/>
          <w:szCs w:val="24"/>
        </w:rPr>
        <w:t>i da su potrebne</w:t>
      </w:r>
      <w:r w:rsidR="00895891">
        <w:rPr>
          <w:rFonts w:ascii="Times New Roman" w:hAnsi="Times New Roman"/>
          <w:sz w:val="24"/>
          <w:szCs w:val="24"/>
        </w:rPr>
        <w:t xml:space="preserve"> u daljnjem djelovanju, kako bi se </w:t>
      </w:r>
      <w:r w:rsidR="00D54BDF">
        <w:rPr>
          <w:rFonts w:ascii="Times New Roman" w:hAnsi="Times New Roman"/>
          <w:sz w:val="24"/>
          <w:szCs w:val="24"/>
        </w:rPr>
        <w:t>gospodarski R</w:t>
      </w:r>
      <w:r w:rsidR="00895891">
        <w:rPr>
          <w:rFonts w:ascii="Times New Roman" w:hAnsi="Times New Roman"/>
          <w:sz w:val="24"/>
          <w:szCs w:val="24"/>
        </w:rPr>
        <w:t>usija</w:t>
      </w:r>
      <w:r w:rsidR="00D54BDF">
        <w:rPr>
          <w:rFonts w:ascii="Times New Roman" w:hAnsi="Times New Roman"/>
          <w:sz w:val="24"/>
          <w:szCs w:val="24"/>
        </w:rPr>
        <w:t xml:space="preserve"> što više izolirala. </w:t>
      </w:r>
      <w:r w:rsidR="006776E5">
        <w:rPr>
          <w:rFonts w:ascii="Times New Roman" w:hAnsi="Times New Roman"/>
          <w:sz w:val="24"/>
          <w:szCs w:val="24"/>
        </w:rPr>
        <w:t xml:space="preserve">Sankcije su </w:t>
      </w:r>
      <w:r w:rsidR="00895891">
        <w:rPr>
          <w:rFonts w:ascii="Times New Roman" w:hAnsi="Times New Roman"/>
          <w:sz w:val="24"/>
          <w:szCs w:val="24"/>
        </w:rPr>
        <w:t xml:space="preserve">ocjenjene kao najjače </w:t>
      </w:r>
      <w:r w:rsidR="006776E5">
        <w:rPr>
          <w:rFonts w:ascii="Times New Roman" w:hAnsi="Times New Roman"/>
          <w:sz w:val="24"/>
          <w:szCs w:val="24"/>
        </w:rPr>
        <w:t xml:space="preserve">oružje </w:t>
      </w:r>
      <w:r w:rsidR="00895891">
        <w:rPr>
          <w:rFonts w:ascii="Times New Roman" w:hAnsi="Times New Roman"/>
          <w:sz w:val="24"/>
          <w:szCs w:val="24"/>
        </w:rPr>
        <w:t xml:space="preserve">Unije </w:t>
      </w:r>
      <w:r w:rsidR="006776E5">
        <w:rPr>
          <w:rFonts w:ascii="Times New Roman" w:hAnsi="Times New Roman"/>
          <w:sz w:val="24"/>
          <w:szCs w:val="24"/>
        </w:rPr>
        <w:t xml:space="preserve">u ovom ratu. </w:t>
      </w:r>
      <w:r w:rsidR="00895891">
        <w:rPr>
          <w:rFonts w:ascii="Times New Roman" w:hAnsi="Times New Roman"/>
          <w:sz w:val="24"/>
          <w:szCs w:val="24"/>
        </w:rPr>
        <w:t xml:space="preserve">Mnogi su naglasili da je </w:t>
      </w:r>
      <w:r w:rsidR="005475FB">
        <w:rPr>
          <w:rFonts w:ascii="Times New Roman" w:hAnsi="Times New Roman"/>
          <w:sz w:val="24"/>
          <w:szCs w:val="24"/>
        </w:rPr>
        <w:t xml:space="preserve">kroz mjere </w:t>
      </w:r>
      <w:r w:rsidR="00895891">
        <w:rPr>
          <w:rFonts w:ascii="Times New Roman" w:hAnsi="Times New Roman"/>
          <w:sz w:val="24"/>
          <w:szCs w:val="24"/>
        </w:rPr>
        <w:t>šesto</w:t>
      </w:r>
      <w:r w:rsidR="005475FB">
        <w:rPr>
          <w:rFonts w:ascii="Times New Roman" w:hAnsi="Times New Roman"/>
          <w:sz w:val="24"/>
          <w:szCs w:val="24"/>
        </w:rPr>
        <w:t xml:space="preserve">g kruga </w:t>
      </w:r>
      <w:r w:rsidR="00895891">
        <w:rPr>
          <w:rFonts w:ascii="Times New Roman" w:hAnsi="Times New Roman"/>
          <w:sz w:val="24"/>
          <w:szCs w:val="24"/>
        </w:rPr>
        <w:t>sankcija važno osigurati jednake uvjete</w:t>
      </w:r>
      <w:r w:rsidR="00684800">
        <w:rPr>
          <w:rFonts w:ascii="Times New Roman" w:hAnsi="Times New Roman"/>
          <w:sz w:val="24"/>
          <w:szCs w:val="24"/>
        </w:rPr>
        <w:t xml:space="preserve"> na unutarnjem tržištu Unije</w:t>
      </w:r>
      <w:r w:rsidR="005475FB">
        <w:rPr>
          <w:rFonts w:ascii="Times New Roman" w:hAnsi="Times New Roman"/>
          <w:sz w:val="24"/>
          <w:szCs w:val="24"/>
        </w:rPr>
        <w:t xml:space="preserve"> (</w:t>
      </w:r>
      <w:r w:rsidR="005475FB" w:rsidRPr="005475FB">
        <w:rPr>
          <w:rFonts w:ascii="Times New Roman" w:hAnsi="Times New Roman"/>
          <w:i/>
          <w:sz w:val="24"/>
          <w:szCs w:val="24"/>
        </w:rPr>
        <w:t>level playing field</w:t>
      </w:r>
      <w:r w:rsidR="005475FB">
        <w:rPr>
          <w:rFonts w:ascii="Times New Roman" w:hAnsi="Times New Roman"/>
          <w:sz w:val="24"/>
          <w:szCs w:val="24"/>
        </w:rPr>
        <w:t>)</w:t>
      </w:r>
      <w:r w:rsidR="003A5310">
        <w:rPr>
          <w:rFonts w:ascii="Times New Roman" w:hAnsi="Times New Roman"/>
          <w:sz w:val="24"/>
          <w:szCs w:val="24"/>
        </w:rPr>
        <w:t>.</w:t>
      </w:r>
      <w:r w:rsidR="005475FB">
        <w:rPr>
          <w:rFonts w:ascii="Times New Roman" w:hAnsi="Times New Roman"/>
          <w:sz w:val="24"/>
          <w:szCs w:val="24"/>
        </w:rPr>
        <w:t xml:space="preserve"> I</w:t>
      </w:r>
      <w:r w:rsidR="00684800">
        <w:rPr>
          <w:rFonts w:ascii="Times New Roman" w:hAnsi="Times New Roman"/>
          <w:sz w:val="24"/>
          <w:szCs w:val="24"/>
        </w:rPr>
        <w:t xml:space="preserve">stovremeno </w:t>
      </w:r>
      <w:r w:rsidR="005475FB">
        <w:rPr>
          <w:rFonts w:ascii="Times New Roman" w:hAnsi="Times New Roman"/>
          <w:sz w:val="24"/>
          <w:szCs w:val="24"/>
        </w:rPr>
        <w:t xml:space="preserve">je </w:t>
      </w:r>
      <w:r w:rsidR="00684800">
        <w:rPr>
          <w:rFonts w:ascii="Times New Roman" w:hAnsi="Times New Roman"/>
          <w:sz w:val="24"/>
          <w:szCs w:val="24"/>
        </w:rPr>
        <w:t>prepozna</w:t>
      </w:r>
      <w:r w:rsidR="005475FB">
        <w:rPr>
          <w:rFonts w:ascii="Times New Roman" w:hAnsi="Times New Roman"/>
          <w:sz w:val="24"/>
          <w:szCs w:val="24"/>
        </w:rPr>
        <w:t xml:space="preserve">to da je </w:t>
      </w:r>
      <w:r w:rsidR="00684800">
        <w:rPr>
          <w:rFonts w:ascii="Times New Roman" w:hAnsi="Times New Roman"/>
          <w:sz w:val="24"/>
          <w:szCs w:val="24"/>
        </w:rPr>
        <w:t>situacija različita u različitim državama članicama, što su čelnici uze</w:t>
      </w:r>
      <w:r w:rsidR="005475FB">
        <w:rPr>
          <w:rFonts w:ascii="Times New Roman" w:hAnsi="Times New Roman"/>
          <w:sz w:val="24"/>
          <w:szCs w:val="24"/>
        </w:rPr>
        <w:t xml:space="preserve">li </w:t>
      </w:r>
      <w:r w:rsidR="00684800">
        <w:rPr>
          <w:rFonts w:ascii="Times New Roman" w:hAnsi="Times New Roman"/>
          <w:sz w:val="24"/>
          <w:szCs w:val="24"/>
        </w:rPr>
        <w:t>u obzir</w:t>
      </w:r>
      <w:r w:rsidR="005475FB">
        <w:rPr>
          <w:rFonts w:ascii="Times New Roman" w:hAnsi="Times New Roman"/>
          <w:sz w:val="24"/>
          <w:szCs w:val="24"/>
        </w:rPr>
        <w:t xml:space="preserve"> kod donošenja odluka</w:t>
      </w:r>
      <w:r w:rsidR="00684800">
        <w:rPr>
          <w:rFonts w:ascii="Times New Roman" w:hAnsi="Times New Roman"/>
          <w:sz w:val="24"/>
          <w:szCs w:val="24"/>
        </w:rPr>
        <w:t>. Unatoč svim izazovima, jasno je</w:t>
      </w:r>
      <w:r w:rsidR="005475FB">
        <w:rPr>
          <w:rFonts w:ascii="Times New Roman" w:hAnsi="Times New Roman"/>
          <w:sz w:val="24"/>
          <w:szCs w:val="24"/>
        </w:rPr>
        <w:t xml:space="preserve"> bila</w:t>
      </w:r>
      <w:r w:rsidR="00684800">
        <w:rPr>
          <w:rFonts w:ascii="Times New Roman" w:hAnsi="Times New Roman"/>
          <w:sz w:val="24"/>
          <w:szCs w:val="24"/>
        </w:rPr>
        <w:t xml:space="preserve"> izražena </w:t>
      </w:r>
      <w:r w:rsidR="005475FB">
        <w:rPr>
          <w:rFonts w:ascii="Times New Roman" w:hAnsi="Times New Roman"/>
          <w:sz w:val="24"/>
          <w:szCs w:val="24"/>
        </w:rPr>
        <w:t xml:space="preserve">njihova volja za </w:t>
      </w:r>
      <w:r w:rsidR="00684800">
        <w:rPr>
          <w:rFonts w:ascii="Times New Roman" w:hAnsi="Times New Roman"/>
          <w:sz w:val="24"/>
          <w:szCs w:val="24"/>
        </w:rPr>
        <w:t>posti</w:t>
      </w:r>
      <w:r w:rsidR="005475FB">
        <w:rPr>
          <w:rFonts w:ascii="Times New Roman" w:hAnsi="Times New Roman"/>
          <w:sz w:val="24"/>
          <w:szCs w:val="24"/>
        </w:rPr>
        <w:t xml:space="preserve">zanjem </w:t>
      </w:r>
      <w:r w:rsidR="00684800">
        <w:rPr>
          <w:rFonts w:ascii="Times New Roman" w:hAnsi="Times New Roman"/>
          <w:sz w:val="24"/>
          <w:szCs w:val="24"/>
        </w:rPr>
        <w:t>dogovor</w:t>
      </w:r>
      <w:r w:rsidR="005475FB">
        <w:rPr>
          <w:rFonts w:ascii="Times New Roman" w:hAnsi="Times New Roman"/>
          <w:sz w:val="24"/>
          <w:szCs w:val="24"/>
        </w:rPr>
        <w:t>a</w:t>
      </w:r>
      <w:r w:rsidR="00684800">
        <w:rPr>
          <w:rFonts w:ascii="Times New Roman" w:hAnsi="Times New Roman"/>
          <w:sz w:val="24"/>
          <w:szCs w:val="24"/>
        </w:rPr>
        <w:t xml:space="preserve"> te </w:t>
      </w:r>
      <w:r w:rsidR="005475FB">
        <w:rPr>
          <w:rFonts w:ascii="Times New Roman" w:hAnsi="Times New Roman"/>
          <w:sz w:val="24"/>
          <w:szCs w:val="24"/>
        </w:rPr>
        <w:t xml:space="preserve">je </w:t>
      </w:r>
      <w:r w:rsidR="00684800">
        <w:rPr>
          <w:rFonts w:ascii="Times New Roman" w:hAnsi="Times New Roman"/>
          <w:sz w:val="24"/>
          <w:szCs w:val="24"/>
        </w:rPr>
        <w:t>u</w:t>
      </w:r>
      <w:r w:rsidR="000A7A41">
        <w:rPr>
          <w:rFonts w:ascii="Times New Roman" w:hAnsi="Times New Roman"/>
          <w:sz w:val="24"/>
          <w:szCs w:val="24"/>
        </w:rPr>
        <w:t xml:space="preserve"> konačnici </w:t>
      </w:r>
      <w:r w:rsidR="00577320">
        <w:rPr>
          <w:rFonts w:ascii="Times New Roman" w:hAnsi="Times New Roman"/>
          <w:sz w:val="24"/>
          <w:szCs w:val="24"/>
        </w:rPr>
        <w:t>potv</w:t>
      </w:r>
      <w:r w:rsidR="00684800">
        <w:rPr>
          <w:rFonts w:ascii="Times New Roman" w:hAnsi="Times New Roman"/>
          <w:sz w:val="24"/>
          <w:szCs w:val="24"/>
        </w:rPr>
        <w:t xml:space="preserve">rđeno </w:t>
      </w:r>
      <w:r w:rsidR="00577320">
        <w:rPr>
          <w:rFonts w:ascii="Times New Roman" w:hAnsi="Times New Roman"/>
          <w:sz w:val="24"/>
          <w:szCs w:val="24"/>
        </w:rPr>
        <w:t>jedinstvo i solidarnost država članica</w:t>
      </w:r>
      <w:r w:rsidR="00684800">
        <w:rPr>
          <w:rFonts w:ascii="Times New Roman" w:hAnsi="Times New Roman"/>
          <w:sz w:val="24"/>
          <w:szCs w:val="24"/>
        </w:rPr>
        <w:t xml:space="preserve"> </w:t>
      </w:r>
      <w:r w:rsidR="005475FB">
        <w:rPr>
          <w:rFonts w:ascii="Times New Roman" w:hAnsi="Times New Roman"/>
          <w:sz w:val="24"/>
          <w:szCs w:val="24"/>
        </w:rPr>
        <w:t xml:space="preserve">i postignut </w:t>
      </w:r>
      <w:r w:rsidR="00684800">
        <w:rPr>
          <w:rFonts w:ascii="Times New Roman" w:hAnsi="Times New Roman"/>
          <w:sz w:val="24"/>
          <w:szCs w:val="24"/>
        </w:rPr>
        <w:t>dogovor o ovom paketu.</w:t>
      </w:r>
      <w:r w:rsidR="005F1BC0">
        <w:rPr>
          <w:rFonts w:ascii="Times New Roman" w:hAnsi="Times New Roman"/>
          <w:sz w:val="24"/>
          <w:szCs w:val="24"/>
        </w:rPr>
        <w:t xml:space="preserve"> On obuhvaća sankcije vezane za naftu</w:t>
      </w:r>
      <w:r w:rsidR="00334292">
        <w:rPr>
          <w:rFonts w:ascii="Times New Roman" w:hAnsi="Times New Roman"/>
          <w:sz w:val="24"/>
          <w:szCs w:val="24"/>
        </w:rPr>
        <w:t xml:space="preserve"> – uz određena izuzeća, t</w:t>
      </w:r>
      <w:r w:rsidR="005F1BC0">
        <w:rPr>
          <w:rFonts w:ascii="Times New Roman" w:hAnsi="Times New Roman"/>
          <w:sz w:val="24"/>
          <w:szCs w:val="24"/>
        </w:rPr>
        <w:t xml:space="preserve">ri velike ruske banke i daljnje proširenje liste sankcioniranih osoba. </w:t>
      </w:r>
      <w:r w:rsidR="00684800">
        <w:rPr>
          <w:rFonts w:ascii="Times New Roman" w:hAnsi="Times New Roman"/>
          <w:sz w:val="24"/>
          <w:szCs w:val="24"/>
        </w:rPr>
        <w:t xml:space="preserve"> </w:t>
      </w:r>
    </w:p>
    <w:p w:rsidR="005F1BC0" w:rsidRDefault="00684800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oznata je posebnost </w:t>
      </w:r>
      <w:r w:rsidR="00A13637">
        <w:rPr>
          <w:rFonts w:ascii="Times New Roman" w:hAnsi="Times New Roman"/>
          <w:sz w:val="24"/>
          <w:szCs w:val="24"/>
        </w:rPr>
        <w:t>drža</w:t>
      </w:r>
      <w:r w:rsidR="00D9421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a</w:t>
      </w:r>
      <w:r w:rsidR="00D9421A">
        <w:rPr>
          <w:rFonts w:ascii="Times New Roman" w:hAnsi="Times New Roman"/>
          <w:sz w:val="24"/>
          <w:szCs w:val="24"/>
        </w:rPr>
        <w:t xml:space="preserve"> bez pris</w:t>
      </w:r>
      <w:r w:rsidR="00A13637">
        <w:rPr>
          <w:rFonts w:ascii="Times New Roman" w:hAnsi="Times New Roman"/>
          <w:sz w:val="24"/>
          <w:szCs w:val="24"/>
        </w:rPr>
        <w:t>tupa moru, a što je</w:t>
      </w:r>
      <w:r w:rsidR="000A7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dljivo </w:t>
      </w:r>
      <w:r w:rsidR="000A7A41">
        <w:rPr>
          <w:rFonts w:ascii="Times New Roman" w:hAnsi="Times New Roman"/>
          <w:sz w:val="24"/>
          <w:szCs w:val="24"/>
        </w:rPr>
        <w:t>u činjenici da je omogućeno privremeno izuzeće za naftu iz Rusije koja se isporučuje naftovodima. Dogovoreno je da se E</w:t>
      </w:r>
      <w:r w:rsidR="003A5310">
        <w:rPr>
          <w:rFonts w:ascii="Times New Roman" w:hAnsi="Times New Roman"/>
          <w:sz w:val="24"/>
          <w:szCs w:val="24"/>
        </w:rPr>
        <w:t>V</w:t>
      </w:r>
      <w:r w:rsidR="000A7A41">
        <w:rPr>
          <w:rFonts w:ascii="Times New Roman" w:hAnsi="Times New Roman"/>
          <w:sz w:val="24"/>
          <w:szCs w:val="24"/>
        </w:rPr>
        <w:t xml:space="preserve"> što prije moguće vrati pitanju privremenih iz</w:t>
      </w:r>
      <w:r>
        <w:rPr>
          <w:rFonts w:ascii="Times New Roman" w:hAnsi="Times New Roman"/>
          <w:sz w:val="24"/>
          <w:szCs w:val="24"/>
        </w:rPr>
        <w:t xml:space="preserve">uzeća. </w:t>
      </w:r>
      <w:r w:rsidR="000A7A41">
        <w:rPr>
          <w:rFonts w:ascii="Times New Roman" w:hAnsi="Times New Roman"/>
          <w:sz w:val="24"/>
          <w:szCs w:val="24"/>
        </w:rPr>
        <w:t>Istovremeno je dogovoreno da u slučaju iznenadnih prekida nabavki tim putem mogu biti uvedene hitne mjere kako bi se osigurala sigurnost opskrbe. Te mjere bi podrazumijevale</w:t>
      </w:r>
      <w:r w:rsidR="00AF6881">
        <w:rPr>
          <w:rFonts w:ascii="Times New Roman" w:hAnsi="Times New Roman"/>
          <w:sz w:val="24"/>
          <w:szCs w:val="24"/>
        </w:rPr>
        <w:t>,</w:t>
      </w:r>
      <w:r w:rsidR="000A7A41">
        <w:rPr>
          <w:rFonts w:ascii="Times New Roman" w:hAnsi="Times New Roman"/>
          <w:sz w:val="24"/>
          <w:szCs w:val="24"/>
        </w:rPr>
        <w:t xml:space="preserve"> u takvoj </w:t>
      </w:r>
      <w:r w:rsidR="00AF6881">
        <w:rPr>
          <w:rFonts w:ascii="Times New Roman" w:hAnsi="Times New Roman"/>
          <w:sz w:val="24"/>
          <w:szCs w:val="24"/>
        </w:rPr>
        <w:t xml:space="preserve">izvanrednoj </w:t>
      </w:r>
      <w:r w:rsidR="000A7A41">
        <w:rPr>
          <w:rFonts w:ascii="Times New Roman" w:hAnsi="Times New Roman"/>
          <w:sz w:val="24"/>
          <w:szCs w:val="24"/>
        </w:rPr>
        <w:t>situaciji</w:t>
      </w:r>
      <w:r w:rsidR="00AF6881">
        <w:rPr>
          <w:rFonts w:ascii="Times New Roman" w:hAnsi="Times New Roman"/>
          <w:sz w:val="24"/>
          <w:szCs w:val="24"/>
        </w:rPr>
        <w:t>,</w:t>
      </w:r>
      <w:r w:rsidR="000A7A41">
        <w:rPr>
          <w:rFonts w:ascii="Times New Roman" w:hAnsi="Times New Roman"/>
          <w:sz w:val="24"/>
          <w:szCs w:val="24"/>
        </w:rPr>
        <w:t xml:space="preserve"> dopremu </w:t>
      </w:r>
      <w:r w:rsidR="00AB7613">
        <w:rPr>
          <w:rFonts w:ascii="Times New Roman" w:hAnsi="Times New Roman"/>
          <w:sz w:val="24"/>
          <w:szCs w:val="24"/>
        </w:rPr>
        <w:t xml:space="preserve">nafte u </w:t>
      </w:r>
      <w:r w:rsidR="000A7A41">
        <w:rPr>
          <w:rFonts w:ascii="Times New Roman" w:hAnsi="Times New Roman"/>
          <w:sz w:val="24"/>
          <w:szCs w:val="24"/>
        </w:rPr>
        <w:t xml:space="preserve">lukama, uz </w:t>
      </w:r>
      <w:r w:rsidR="00065795">
        <w:rPr>
          <w:rFonts w:ascii="Times New Roman" w:hAnsi="Times New Roman"/>
          <w:sz w:val="24"/>
          <w:szCs w:val="24"/>
        </w:rPr>
        <w:t xml:space="preserve">napomenu </w:t>
      </w:r>
      <w:r w:rsidR="00065795" w:rsidRPr="00065795">
        <w:rPr>
          <w:rFonts w:ascii="Times New Roman" w:hAnsi="Times New Roman"/>
          <w:sz w:val="24"/>
          <w:szCs w:val="24"/>
        </w:rPr>
        <w:t>da</w:t>
      </w:r>
      <w:r w:rsidR="00065795">
        <w:rPr>
          <w:rFonts w:ascii="Times New Roman" w:hAnsi="Times New Roman"/>
          <w:sz w:val="24"/>
          <w:szCs w:val="24"/>
        </w:rPr>
        <w:t xml:space="preserve"> </w:t>
      </w:r>
      <w:r w:rsidR="00065795" w:rsidRPr="00065795">
        <w:rPr>
          <w:rFonts w:ascii="Times New Roman" w:hAnsi="Times New Roman"/>
          <w:sz w:val="24"/>
          <w:szCs w:val="24"/>
        </w:rPr>
        <w:t>tranzitne naknade koje naplaćuju države članice za korište</w:t>
      </w:r>
      <w:r w:rsidR="00065795">
        <w:rPr>
          <w:rFonts w:ascii="Times New Roman" w:hAnsi="Times New Roman"/>
          <w:sz w:val="24"/>
          <w:szCs w:val="24"/>
        </w:rPr>
        <w:t>nje naftovoda mogu doprinijeti o</w:t>
      </w:r>
      <w:r w:rsidR="000A7A41">
        <w:rPr>
          <w:rFonts w:ascii="Times New Roman" w:hAnsi="Times New Roman"/>
          <w:sz w:val="24"/>
          <w:szCs w:val="24"/>
        </w:rPr>
        <w:t>stvarenj</w:t>
      </w:r>
      <w:r w:rsidR="00A65163">
        <w:rPr>
          <w:rFonts w:ascii="Times New Roman" w:hAnsi="Times New Roman"/>
          <w:sz w:val="24"/>
          <w:szCs w:val="24"/>
        </w:rPr>
        <w:t>u</w:t>
      </w:r>
      <w:r w:rsidR="000A7A41">
        <w:rPr>
          <w:rFonts w:ascii="Times New Roman" w:hAnsi="Times New Roman"/>
          <w:sz w:val="24"/>
          <w:szCs w:val="24"/>
        </w:rPr>
        <w:t xml:space="preserve"> jednakih uvjeta na unutarnjem tržištu EU-a. </w:t>
      </w:r>
      <w:r w:rsidR="003A5310">
        <w:rPr>
          <w:rFonts w:ascii="Times New Roman" w:hAnsi="Times New Roman"/>
          <w:sz w:val="24"/>
          <w:szCs w:val="24"/>
        </w:rPr>
        <w:t xml:space="preserve">Ovu mjeru može iskoristiti RH i </w:t>
      </w:r>
      <w:r w:rsidR="005F1BC0">
        <w:rPr>
          <w:rFonts w:ascii="Times New Roman" w:hAnsi="Times New Roman"/>
          <w:sz w:val="24"/>
          <w:szCs w:val="24"/>
        </w:rPr>
        <w:t xml:space="preserve">učvrstiti svoje mjesto na </w:t>
      </w:r>
      <w:r w:rsidR="00334292">
        <w:rPr>
          <w:rFonts w:ascii="Times New Roman" w:hAnsi="Times New Roman"/>
          <w:sz w:val="24"/>
          <w:szCs w:val="24"/>
        </w:rPr>
        <w:t xml:space="preserve">europskoj </w:t>
      </w:r>
      <w:r w:rsidR="005F1BC0">
        <w:rPr>
          <w:rFonts w:ascii="Times New Roman" w:hAnsi="Times New Roman"/>
          <w:sz w:val="24"/>
          <w:szCs w:val="24"/>
        </w:rPr>
        <w:t xml:space="preserve">energetskoj karti, te postati svojevrsno čvorište za cijelu srednju Europu. </w:t>
      </w:r>
    </w:p>
    <w:p w:rsidR="005F1BC0" w:rsidRDefault="00684800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voj su raspravi čelnici isticali važnost zadržavanja jedinstva</w:t>
      </w:r>
      <w:r w:rsidR="005F1BC0">
        <w:rPr>
          <w:rFonts w:ascii="Times New Roman" w:hAnsi="Times New Roman"/>
          <w:sz w:val="24"/>
          <w:szCs w:val="24"/>
        </w:rPr>
        <w:t xml:space="preserve"> Unije</w:t>
      </w:r>
      <w:r>
        <w:rPr>
          <w:rFonts w:ascii="Times New Roman" w:hAnsi="Times New Roman"/>
          <w:sz w:val="24"/>
          <w:szCs w:val="24"/>
        </w:rPr>
        <w:t xml:space="preserve">, a koje je </w:t>
      </w:r>
      <w:r w:rsidR="005F1BC0">
        <w:rPr>
          <w:rFonts w:ascii="Times New Roman" w:hAnsi="Times New Roman"/>
          <w:sz w:val="24"/>
          <w:szCs w:val="24"/>
        </w:rPr>
        <w:t>ocjenjeno kao najučinkovitij</w:t>
      </w:r>
      <w:r w:rsidR="003A5310">
        <w:rPr>
          <w:rFonts w:ascii="Times New Roman" w:hAnsi="Times New Roman"/>
          <w:sz w:val="24"/>
          <w:szCs w:val="24"/>
        </w:rPr>
        <w:t>i alat</w:t>
      </w:r>
      <w:r w:rsidR="005F1BC0">
        <w:rPr>
          <w:rFonts w:ascii="Times New Roman" w:hAnsi="Times New Roman"/>
          <w:sz w:val="24"/>
          <w:szCs w:val="24"/>
        </w:rPr>
        <w:t xml:space="preserve"> u daljnjem nošenju s ovom krizom. </w:t>
      </w:r>
    </w:p>
    <w:p w:rsidR="00A31155" w:rsidRPr="009B21B0" w:rsidRDefault="00F35798" w:rsidP="00DC70E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bCs/>
          <w:sz w:val="24"/>
          <w:szCs w:val="24"/>
        </w:rPr>
        <w:t>Predsjednik Vlade Plenković</w:t>
      </w:r>
      <w:r w:rsidRPr="00FA5ED5">
        <w:rPr>
          <w:rFonts w:ascii="Times New Roman" w:hAnsi="Times New Roman"/>
          <w:sz w:val="24"/>
          <w:szCs w:val="24"/>
        </w:rPr>
        <w:t xml:space="preserve"> je u svojoj intervenciji ukazao na važnost </w:t>
      </w:r>
      <w:proofErr w:type="spellStart"/>
      <w:r w:rsidRPr="00FA5ED5">
        <w:rPr>
          <w:rFonts w:ascii="Times New Roman" w:hAnsi="Times New Roman"/>
          <w:sz w:val="24"/>
          <w:szCs w:val="24"/>
        </w:rPr>
        <w:t>diverzifikacije</w:t>
      </w:r>
      <w:proofErr w:type="spellEnd"/>
      <w:r w:rsidRPr="00FA5ED5">
        <w:rPr>
          <w:rFonts w:ascii="Times New Roman" w:hAnsi="Times New Roman"/>
          <w:sz w:val="24"/>
          <w:szCs w:val="24"/>
        </w:rPr>
        <w:t xml:space="preserve"> puteva dopreme energenata te solidarnosti. </w:t>
      </w:r>
      <w:r w:rsidR="003A5310" w:rsidRPr="00FA5ED5">
        <w:rPr>
          <w:rFonts w:ascii="Times New Roman" w:hAnsi="Times New Roman"/>
          <w:sz w:val="24"/>
          <w:szCs w:val="24"/>
        </w:rPr>
        <w:t xml:space="preserve">Pojasnio je </w:t>
      </w:r>
      <w:r w:rsidRPr="00FA5ED5">
        <w:rPr>
          <w:rFonts w:ascii="Times New Roman" w:hAnsi="Times New Roman"/>
          <w:sz w:val="24"/>
          <w:szCs w:val="24"/>
        </w:rPr>
        <w:t>strat</w:t>
      </w:r>
      <w:r w:rsidR="007D3FC9" w:rsidRPr="00FA5ED5">
        <w:rPr>
          <w:rFonts w:ascii="Times New Roman" w:hAnsi="Times New Roman"/>
          <w:sz w:val="24"/>
          <w:szCs w:val="24"/>
        </w:rPr>
        <w:t>e</w:t>
      </w:r>
      <w:r w:rsidR="00A31155" w:rsidRPr="00FA5ED5">
        <w:rPr>
          <w:rFonts w:ascii="Times New Roman" w:hAnsi="Times New Roman"/>
          <w:sz w:val="24"/>
          <w:szCs w:val="24"/>
        </w:rPr>
        <w:t>ški položaj LNG terminala</w:t>
      </w:r>
      <w:r w:rsidR="007D3FC9" w:rsidRPr="00FA5ED5">
        <w:rPr>
          <w:rFonts w:ascii="Times New Roman" w:hAnsi="Times New Roman"/>
          <w:sz w:val="24"/>
          <w:szCs w:val="24"/>
        </w:rPr>
        <w:t xml:space="preserve"> </w:t>
      </w:r>
      <w:r w:rsidRPr="00FA5ED5">
        <w:rPr>
          <w:rFonts w:ascii="Times New Roman" w:hAnsi="Times New Roman"/>
          <w:sz w:val="24"/>
          <w:szCs w:val="24"/>
        </w:rPr>
        <w:t>na Krku</w:t>
      </w:r>
      <w:r w:rsidR="005F1BC0" w:rsidRPr="00FA5ED5">
        <w:rPr>
          <w:rFonts w:ascii="Times New Roman" w:hAnsi="Times New Roman"/>
          <w:sz w:val="24"/>
          <w:szCs w:val="24"/>
        </w:rPr>
        <w:t>, ali i J</w:t>
      </w:r>
      <w:r w:rsidRPr="00FA5ED5">
        <w:rPr>
          <w:rFonts w:ascii="Times New Roman" w:hAnsi="Times New Roman"/>
          <w:sz w:val="24"/>
          <w:szCs w:val="24"/>
        </w:rPr>
        <w:t>adransk</w:t>
      </w:r>
      <w:r w:rsidR="00334292" w:rsidRPr="00FA5ED5">
        <w:rPr>
          <w:rFonts w:ascii="Times New Roman" w:hAnsi="Times New Roman"/>
          <w:sz w:val="24"/>
          <w:szCs w:val="24"/>
        </w:rPr>
        <w:t>og</w:t>
      </w:r>
      <w:r w:rsidRPr="00FA5ED5">
        <w:rPr>
          <w:rFonts w:ascii="Times New Roman" w:hAnsi="Times New Roman"/>
          <w:sz w:val="24"/>
          <w:szCs w:val="24"/>
        </w:rPr>
        <w:t xml:space="preserve"> naftovod</w:t>
      </w:r>
      <w:r w:rsidR="00334292" w:rsidRPr="00FA5ED5">
        <w:rPr>
          <w:rFonts w:ascii="Times New Roman" w:hAnsi="Times New Roman"/>
          <w:sz w:val="24"/>
          <w:szCs w:val="24"/>
        </w:rPr>
        <w:t>a</w:t>
      </w:r>
      <w:r w:rsidR="00A31155" w:rsidRPr="00FA5ED5">
        <w:rPr>
          <w:rFonts w:ascii="Times New Roman" w:hAnsi="Times New Roman"/>
          <w:sz w:val="24"/>
          <w:szCs w:val="24"/>
        </w:rPr>
        <w:t>.</w:t>
      </w:r>
      <w:r w:rsidR="00FE7A6F" w:rsidRPr="00FA5ED5">
        <w:rPr>
          <w:rFonts w:ascii="Times New Roman" w:hAnsi="Times New Roman"/>
          <w:sz w:val="24"/>
          <w:szCs w:val="24"/>
        </w:rPr>
        <w:t xml:space="preserve"> To bi moglo pomoći državama bez pristupa moru, jer za njih predstavlja najbolji odgovor za osiguranje sigurnosti dobave. Na ovaj se prijedlog u svojoj intervenciji nadovezala i predsjednica EK </w:t>
      </w:r>
      <w:r w:rsidR="009B21B0" w:rsidRPr="00FA5ED5">
        <w:rPr>
          <w:rFonts w:ascii="Times New Roman" w:hAnsi="Times New Roman"/>
          <w:sz w:val="24"/>
          <w:szCs w:val="24"/>
        </w:rPr>
        <w:t>koja</w:t>
      </w:r>
      <w:r w:rsidR="00FE7A6F" w:rsidRPr="00FA5ED5">
        <w:rPr>
          <w:rFonts w:ascii="Times New Roman" w:hAnsi="Times New Roman"/>
          <w:sz w:val="24"/>
          <w:szCs w:val="24"/>
        </w:rPr>
        <w:t xml:space="preserve"> ga je okarakterizirala kao moguće rješenje za normalnu opskrbu država srednje Europe. </w:t>
      </w:r>
      <w:r w:rsidR="009B21B0" w:rsidRPr="00FA5ED5">
        <w:rPr>
          <w:rFonts w:ascii="Times New Roman" w:hAnsi="Times New Roman"/>
          <w:sz w:val="24"/>
          <w:szCs w:val="24"/>
        </w:rPr>
        <w:t xml:space="preserve">Strateškom odlukom Vlade RH </w:t>
      </w:r>
      <w:r w:rsidR="00A31155" w:rsidRPr="00FA5ED5">
        <w:rPr>
          <w:rFonts w:ascii="Times New Roman" w:hAnsi="Times New Roman"/>
          <w:sz w:val="24"/>
          <w:szCs w:val="24"/>
        </w:rPr>
        <w:t xml:space="preserve">da se krene s dodatnim ulaganjima u LNG terminal i podizanjem kapaciteta s 2,9 </w:t>
      </w:r>
      <w:r w:rsidR="009B21B0" w:rsidRPr="00FA5ED5">
        <w:rPr>
          <w:rFonts w:ascii="Times New Roman" w:hAnsi="Times New Roman"/>
          <w:sz w:val="24"/>
          <w:szCs w:val="24"/>
        </w:rPr>
        <w:t>na 6,1</w:t>
      </w:r>
      <w:r w:rsidR="00A31155" w:rsidRPr="00FA5ED5">
        <w:rPr>
          <w:rFonts w:ascii="Times New Roman" w:hAnsi="Times New Roman"/>
          <w:sz w:val="24"/>
          <w:szCs w:val="24"/>
        </w:rPr>
        <w:t xml:space="preserve"> </w:t>
      </w:r>
      <w:r w:rsidR="009B21B0" w:rsidRPr="00FA5ED5">
        <w:rPr>
          <w:rFonts w:ascii="Times New Roman" w:hAnsi="Times New Roman"/>
          <w:sz w:val="24"/>
          <w:szCs w:val="24"/>
        </w:rPr>
        <w:t xml:space="preserve">milijardi kubičnih metara plina </w:t>
      </w:r>
      <w:r w:rsidR="00A31155" w:rsidRPr="00FA5ED5">
        <w:rPr>
          <w:rFonts w:ascii="Times New Roman" w:hAnsi="Times New Roman"/>
          <w:sz w:val="24"/>
          <w:szCs w:val="24"/>
        </w:rPr>
        <w:t>Hrvatska</w:t>
      </w:r>
      <w:r w:rsidR="009B21B0" w:rsidRPr="00FA5ED5">
        <w:rPr>
          <w:rFonts w:ascii="Times New Roman" w:hAnsi="Times New Roman"/>
          <w:sz w:val="24"/>
          <w:szCs w:val="24"/>
        </w:rPr>
        <w:t xml:space="preserve"> postaje energetsko čvorište</w:t>
      </w:r>
      <w:r w:rsidR="00A31155" w:rsidRPr="00FA5ED5">
        <w:rPr>
          <w:rFonts w:ascii="Times New Roman" w:hAnsi="Times New Roman"/>
          <w:sz w:val="24"/>
          <w:szCs w:val="24"/>
        </w:rPr>
        <w:t xml:space="preserve"> </w:t>
      </w:r>
      <w:r w:rsidR="009B21B0" w:rsidRPr="00FA5ED5">
        <w:rPr>
          <w:rFonts w:ascii="Times New Roman" w:hAnsi="Times New Roman"/>
          <w:sz w:val="24"/>
          <w:szCs w:val="24"/>
        </w:rPr>
        <w:t xml:space="preserve">za sigurnost opskrbe plinom </w:t>
      </w:r>
      <w:r w:rsidR="00A31155" w:rsidRPr="00FA5ED5">
        <w:rPr>
          <w:rFonts w:ascii="Times New Roman" w:hAnsi="Times New Roman"/>
          <w:sz w:val="24"/>
          <w:szCs w:val="24"/>
        </w:rPr>
        <w:t xml:space="preserve">i za zemlje u okruženju. </w:t>
      </w:r>
      <w:r w:rsidR="009B21B0" w:rsidRPr="00FA5ED5">
        <w:rPr>
          <w:rFonts w:ascii="Times New Roman" w:hAnsi="Times New Roman"/>
          <w:sz w:val="24"/>
          <w:szCs w:val="24"/>
        </w:rPr>
        <w:t>Z</w:t>
      </w:r>
      <w:r w:rsidR="00A31155" w:rsidRPr="00FA5ED5">
        <w:rPr>
          <w:rFonts w:ascii="Times New Roman" w:hAnsi="Times New Roman"/>
          <w:sz w:val="24"/>
          <w:szCs w:val="24"/>
        </w:rPr>
        <w:t>a tu investiciju Hrvatskoj su na raspolaganju s</w:t>
      </w:r>
      <w:r w:rsidR="008A129F" w:rsidRPr="00FA5ED5">
        <w:rPr>
          <w:rFonts w:ascii="Times New Roman" w:hAnsi="Times New Roman"/>
          <w:sz w:val="24"/>
          <w:szCs w:val="24"/>
        </w:rPr>
        <w:t xml:space="preserve">redstva iz programa </w:t>
      </w:r>
      <w:r w:rsidR="0013355A" w:rsidRPr="00FA5ED5">
        <w:rPr>
          <w:rFonts w:ascii="Times New Roman" w:hAnsi="Times New Roman"/>
          <w:sz w:val="24"/>
          <w:szCs w:val="24"/>
        </w:rPr>
        <w:t>„</w:t>
      </w:r>
      <w:proofErr w:type="spellStart"/>
      <w:r w:rsidR="008A129F" w:rsidRPr="00FA5ED5">
        <w:rPr>
          <w:rFonts w:ascii="Times New Roman" w:hAnsi="Times New Roman"/>
          <w:i/>
          <w:sz w:val="24"/>
          <w:szCs w:val="24"/>
        </w:rPr>
        <w:t>RePower</w:t>
      </w:r>
      <w:proofErr w:type="spellEnd"/>
      <w:r w:rsidR="008A129F" w:rsidRPr="00FA5ED5">
        <w:rPr>
          <w:rFonts w:ascii="Times New Roman" w:hAnsi="Times New Roman"/>
          <w:i/>
          <w:sz w:val="24"/>
          <w:szCs w:val="24"/>
        </w:rPr>
        <w:t xml:space="preserve"> EU</w:t>
      </w:r>
      <w:r w:rsidR="0013355A" w:rsidRPr="00FA5ED5">
        <w:rPr>
          <w:rFonts w:ascii="Times New Roman" w:hAnsi="Times New Roman"/>
          <w:sz w:val="24"/>
          <w:szCs w:val="24"/>
        </w:rPr>
        <w:t>“</w:t>
      </w:r>
      <w:r w:rsidR="008A129F" w:rsidRPr="00FA5ED5">
        <w:rPr>
          <w:rFonts w:ascii="Times New Roman" w:hAnsi="Times New Roman"/>
          <w:sz w:val="24"/>
          <w:szCs w:val="24"/>
        </w:rPr>
        <w:t xml:space="preserve"> te </w:t>
      </w:r>
      <w:r w:rsidR="00A31155" w:rsidRPr="00FA5ED5">
        <w:rPr>
          <w:rFonts w:ascii="Times New Roman" w:hAnsi="Times New Roman"/>
          <w:sz w:val="24"/>
          <w:szCs w:val="24"/>
        </w:rPr>
        <w:t>iz preostalih 3,6 milijarde eura koje je Vlada osigurala kroz Nacionalni plan oporavka i otpornosti.</w:t>
      </w:r>
      <w:r w:rsidR="00A31155" w:rsidRPr="00A31155">
        <w:rPr>
          <w:rFonts w:ascii="Times New Roman" w:hAnsi="Times New Roman"/>
          <w:sz w:val="24"/>
          <w:szCs w:val="24"/>
        </w:rPr>
        <w:t xml:space="preserve"> </w:t>
      </w:r>
    </w:p>
    <w:p w:rsidR="00DC70E7" w:rsidRPr="00DC70E7" w:rsidRDefault="00DC70E7" w:rsidP="00E05225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C70E7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gurnost hrane</w:t>
      </w:r>
    </w:p>
    <w:p w:rsidR="00DC70E7" w:rsidRPr="00DC70E7" w:rsidRDefault="008716E1" w:rsidP="00DC70E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je istaknuto da </w:t>
      </w:r>
      <w:r w:rsidRPr="00DC70E7">
        <w:rPr>
          <w:rFonts w:ascii="Times New Roman" w:hAnsi="Times New Roman"/>
          <w:sz w:val="24"/>
          <w:szCs w:val="24"/>
        </w:rPr>
        <w:t xml:space="preserve">ruska agresija na Ukrajinu ima izravnog utjecaja </w:t>
      </w:r>
      <w:r>
        <w:rPr>
          <w:rFonts w:ascii="Times New Roman" w:hAnsi="Times New Roman"/>
          <w:sz w:val="24"/>
          <w:szCs w:val="24"/>
        </w:rPr>
        <w:t xml:space="preserve">na sigurnost hrane u svijetu. </w:t>
      </w:r>
      <w:r w:rsidR="00DC70E7" w:rsidRPr="00DC70E7">
        <w:rPr>
          <w:rFonts w:ascii="Times New Roman" w:hAnsi="Times New Roman"/>
          <w:sz w:val="24"/>
          <w:szCs w:val="24"/>
        </w:rPr>
        <w:t>Osuđeno je uništavanje i otimanje poljoprivredne proizvodnje Ukrajine od strane Rusije, te pozvana Rusija da zaustavi napade na transportnu infrastrukturu Ukrajine i prekine blokadu</w:t>
      </w:r>
      <w:r w:rsidR="003A5310">
        <w:rPr>
          <w:rFonts w:ascii="Times New Roman" w:hAnsi="Times New Roman"/>
          <w:sz w:val="24"/>
          <w:szCs w:val="24"/>
        </w:rPr>
        <w:t xml:space="preserve"> ukrajinskih luka na Crnom moru</w:t>
      </w:r>
      <w:r w:rsidR="00DC70E7" w:rsidRPr="00DC70E7">
        <w:rPr>
          <w:rFonts w:ascii="Times New Roman" w:hAnsi="Times New Roman"/>
          <w:sz w:val="24"/>
          <w:szCs w:val="24"/>
        </w:rPr>
        <w:t xml:space="preserve"> i dozvoli izvoz hrane. Ukazano je na  opasnost da za moguću glad u nekim dijelovima svijeta, poput Afrike,  bude optužena EU. EU mora pokazati solidarnost s onim državama koje su pred krizom hrane i energetskom krizom i ne dozvoliti da se to desi, te se boriti protiv dezinformacija, posebice u  Africi. </w:t>
      </w:r>
      <w:r>
        <w:rPr>
          <w:rFonts w:ascii="Times New Roman" w:hAnsi="Times New Roman"/>
          <w:sz w:val="24"/>
          <w:szCs w:val="24"/>
        </w:rPr>
        <w:t>Naglašeno je da se n</w:t>
      </w:r>
      <w:r w:rsidR="00DC70E7" w:rsidRPr="00DC70E7">
        <w:rPr>
          <w:rFonts w:ascii="Times New Roman" w:hAnsi="Times New Roman"/>
          <w:sz w:val="24"/>
          <w:szCs w:val="24"/>
        </w:rPr>
        <w:t>e smije dozvo</w:t>
      </w:r>
      <w:r>
        <w:rPr>
          <w:rFonts w:ascii="Times New Roman" w:hAnsi="Times New Roman"/>
          <w:sz w:val="24"/>
          <w:szCs w:val="24"/>
        </w:rPr>
        <w:t>liti Rusiji da podjeli svijet,  što je</w:t>
      </w:r>
      <w:r w:rsidR="00DC70E7" w:rsidRPr="00DC70E7">
        <w:rPr>
          <w:rFonts w:ascii="Times New Roman" w:hAnsi="Times New Roman"/>
          <w:sz w:val="24"/>
          <w:szCs w:val="24"/>
        </w:rPr>
        <w:t xml:space="preserve"> upravo njezin cilj. Razmotrene su i opcije izvoza žitarica iz Ukrajine, a najboljim se ocjenjuje prijevoz pomorskim lukama. Tu postoji problem mina i </w:t>
      </w:r>
      <w:r w:rsidR="00DC70E7" w:rsidRPr="00DC70E7">
        <w:rPr>
          <w:rFonts w:ascii="Times New Roman" w:hAnsi="Times New Roman"/>
          <w:sz w:val="24"/>
          <w:szCs w:val="24"/>
        </w:rPr>
        <w:lastRenderedPageBreak/>
        <w:t>strah ako U</w:t>
      </w:r>
      <w:r w:rsidR="00334292">
        <w:rPr>
          <w:rFonts w:ascii="Times New Roman" w:hAnsi="Times New Roman"/>
          <w:sz w:val="24"/>
          <w:szCs w:val="24"/>
        </w:rPr>
        <w:t>krajina</w:t>
      </w:r>
      <w:r w:rsidR="00DC70E7" w:rsidRPr="00DC70E7">
        <w:rPr>
          <w:rFonts w:ascii="Times New Roman" w:hAnsi="Times New Roman"/>
          <w:sz w:val="24"/>
          <w:szCs w:val="24"/>
        </w:rPr>
        <w:t xml:space="preserve"> otvori te putove da će ih Rusija iskoristiti za druge svrhe. U razmatranju opcija mogućeg izvoza žitarica aktivan je g</w:t>
      </w:r>
      <w:r w:rsidR="001F5532">
        <w:rPr>
          <w:rFonts w:ascii="Times New Roman" w:hAnsi="Times New Roman"/>
          <w:sz w:val="24"/>
          <w:szCs w:val="24"/>
        </w:rPr>
        <w:t>lavni tajnik</w:t>
      </w:r>
      <w:r w:rsidR="00DC70E7" w:rsidRPr="00DC70E7">
        <w:rPr>
          <w:rFonts w:ascii="Times New Roman" w:hAnsi="Times New Roman"/>
          <w:sz w:val="24"/>
          <w:szCs w:val="24"/>
        </w:rPr>
        <w:t xml:space="preserve"> UN-a. Za razgovor o ovoj temi </w:t>
      </w:r>
      <w:r w:rsidR="001F5532">
        <w:rPr>
          <w:rFonts w:ascii="Times New Roman" w:hAnsi="Times New Roman"/>
          <w:sz w:val="24"/>
          <w:szCs w:val="24"/>
        </w:rPr>
        <w:t xml:space="preserve">ruski </w:t>
      </w:r>
      <w:r w:rsidR="00DC70E7" w:rsidRPr="00DC70E7">
        <w:rPr>
          <w:rFonts w:ascii="Times New Roman" w:hAnsi="Times New Roman"/>
          <w:sz w:val="24"/>
          <w:szCs w:val="24"/>
        </w:rPr>
        <w:t xml:space="preserve">predsjednik Putin zadužio </w:t>
      </w:r>
      <w:r w:rsidR="001F5532" w:rsidRPr="00DC70E7">
        <w:rPr>
          <w:rFonts w:ascii="Times New Roman" w:hAnsi="Times New Roman"/>
          <w:sz w:val="24"/>
          <w:szCs w:val="24"/>
        </w:rPr>
        <w:t xml:space="preserve">je </w:t>
      </w:r>
      <w:r w:rsidR="00DC70E7" w:rsidRPr="00DC70E7">
        <w:rPr>
          <w:rFonts w:ascii="Times New Roman" w:hAnsi="Times New Roman"/>
          <w:sz w:val="24"/>
          <w:szCs w:val="24"/>
        </w:rPr>
        <w:t xml:space="preserve">ministra </w:t>
      </w:r>
      <w:proofErr w:type="spellStart"/>
      <w:r w:rsidR="00DC70E7" w:rsidRPr="00DC70E7">
        <w:rPr>
          <w:rFonts w:ascii="Times New Roman" w:hAnsi="Times New Roman"/>
          <w:sz w:val="24"/>
          <w:szCs w:val="24"/>
        </w:rPr>
        <w:t>Lavrova</w:t>
      </w:r>
      <w:proofErr w:type="spellEnd"/>
      <w:r w:rsidR="00DC70E7" w:rsidRPr="00DC70E7">
        <w:rPr>
          <w:rFonts w:ascii="Times New Roman" w:hAnsi="Times New Roman"/>
          <w:sz w:val="24"/>
          <w:szCs w:val="24"/>
        </w:rPr>
        <w:t xml:space="preserve">, ali do sada nije bilo napretka. </w:t>
      </w:r>
      <w:r w:rsidR="003A5310">
        <w:rPr>
          <w:rFonts w:ascii="Times New Roman" w:hAnsi="Times New Roman"/>
          <w:sz w:val="24"/>
          <w:szCs w:val="24"/>
        </w:rPr>
        <w:t xml:space="preserve">Naglašena je iznimna važnost ovog pitanja jer </w:t>
      </w:r>
      <w:r w:rsidR="00334292">
        <w:rPr>
          <w:rFonts w:ascii="Times New Roman" w:hAnsi="Times New Roman"/>
          <w:sz w:val="24"/>
          <w:szCs w:val="24"/>
        </w:rPr>
        <w:t>–</w:t>
      </w:r>
      <w:r w:rsidR="003A5310">
        <w:rPr>
          <w:rFonts w:ascii="Times New Roman" w:hAnsi="Times New Roman"/>
          <w:sz w:val="24"/>
          <w:szCs w:val="24"/>
        </w:rPr>
        <w:t xml:space="preserve"> a</w:t>
      </w:r>
      <w:r w:rsidR="00DC70E7" w:rsidRPr="00DC70E7">
        <w:rPr>
          <w:rFonts w:ascii="Times New Roman" w:hAnsi="Times New Roman"/>
          <w:sz w:val="24"/>
          <w:szCs w:val="24"/>
        </w:rPr>
        <w:t>ko</w:t>
      </w:r>
      <w:r w:rsidR="00334292">
        <w:rPr>
          <w:rFonts w:ascii="Times New Roman" w:hAnsi="Times New Roman"/>
          <w:sz w:val="24"/>
          <w:szCs w:val="24"/>
        </w:rPr>
        <w:t xml:space="preserve"> EU</w:t>
      </w:r>
      <w:r w:rsidR="00DC70E7" w:rsidRPr="00DC70E7">
        <w:rPr>
          <w:rFonts w:ascii="Times New Roman" w:hAnsi="Times New Roman"/>
          <w:sz w:val="24"/>
          <w:szCs w:val="24"/>
        </w:rPr>
        <w:t xml:space="preserve"> izgubi bitku oko hrane </w:t>
      </w:r>
      <w:r w:rsidR="003A5310">
        <w:rPr>
          <w:rFonts w:ascii="Times New Roman" w:hAnsi="Times New Roman"/>
          <w:sz w:val="24"/>
          <w:szCs w:val="24"/>
        </w:rPr>
        <w:t xml:space="preserve">- </w:t>
      </w:r>
      <w:r w:rsidR="00DC70E7" w:rsidRPr="00DC70E7">
        <w:rPr>
          <w:rFonts w:ascii="Times New Roman" w:hAnsi="Times New Roman"/>
          <w:sz w:val="24"/>
          <w:szCs w:val="24"/>
        </w:rPr>
        <w:t xml:space="preserve">niti jedna afrička zemlja neće biti uz </w:t>
      </w:r>
      <w:r w:rsidR="00334292">
        <w:rPr>
          <w:rFonts w:ascii="Times New Roman" w:hAnsi="Times New Roman"/>
          <w:sz w:val="24"/>
          <w:szCs w:val="24"/>
        </w:rPr>
        <w:t>nju</w:t>
      </w:r>
      <w:r w:rsidR="00DC70E7" w:rsidRPr="00DC70E7">
        <w:rPr>
          <w:rFonts w:ascii="Times New Roman" w:hAnsi="Times New Roman"/>
          <w:sz w:val="24"/>
          <w:szCs w:val="24"/>
        </w:rPr>
        <w:t>. U raspravi su se čula i u</w:t>
      </w:r>
      <w:r w:rsidR="003A5310">
        <w:rPr>
          <w:rFonts w:ascii="Times New Roman" w:hAnsi="Times New Roman"/>
          <w:sz w:val="24"/>
          <w:szCs w:val="24"/>
        </w:rPr>
        <w:t>pozorenja oko krijumčarenja žita</w:t>
      </w:r>
      <w:r w:rsidR="00334292">
        <w:rPr>
          <w:rFonts w:ascii="Times New Roman" w:hAnsi="Times New Roman"/>
          <w:sz w:val="24"/>
          <w:szCs w:val="24"/>
        </w:rPr>
        <w:t>rica</w:t>
      </w:r>
      <w:r w:rsidR="00DC70E7" w:rsidRPr="00DC70E7">
        <w:rPr>
          <w:rFonts w:ascii="Times New Roman" w:hAnsi="Times New Roman"/>
          <w:sz w:val="24"/>
          <w:szCs w:val="24"/>
        </w:rPr>
        <w:t>, a što se mora odmah zaustaviti. Države članice su pozvane da ubrzaju rad na „linijama solidarnosti“ kako je predložila EK</w:t>
      </w:r>
      <w:r w:rsidR="003A5310">
        <w:rPr>
          <w:rFonts w:ascii="Times New Roman" w:hAnsi="Times New Roman"/>
          <w:sz w:val="24"/>
          <w:szCs w:val="24"/>
        </w:rPr>
        <w:t>,</w:t>
      </w:r>
      <w:r w:rsidR="00DC70E7" w:rsidRPr="00DC70E7">
        <w:rPr>
          <w:rFonts w:ascii="Times New Roman" w:hAnsi="Times New Roman"/>
          <w:sz w:val="24"/>
          <w:szCs w:val="24"/>
        </w:rPr>
        <w:t xml:space="preserve"> a radi olakšavanja izvoza hrane iz Ukrajine različitim kopnenim i morskim putovima. </w:t>
      </w:r>
    </w:p>
    <w:p w:rsidR="00F35798" w:rsidRDefault="00DC70E7" w:rsidP="00DC70E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C70E7">
        <w:rPr>
          <w:rFonts w:ascii="Times New Roman" w:hAnsi="Times New Roman"/>
          <w:sz w:val="24"/>
          <w:szCs w:val="24"/>
        </w:rPr>
        <w:t xml:space="preserve">U raspravu </w:t>
      </w:r>
      <w:r w:rsidR="00334292">
        <w:rPr>
          <w:rFonts w:ascii="Times New Roman" w:hAnsi="Times New Roman"/>
          <w:sz w:val="24"/>
          <w:szCs w:val="24"/>
        </w:rPr>
        <w:t xml:space="preserve">se uključio </w:t>
      </w:r>
      <w:r w:rsidRPr="00DC70E7">
        <w:rPr>
          <w:rFonts w:ascii="Times New Roman" w:hAnsi="Times New Roman"/>
          <w:sz w:val="24"/>
          <w:szCs w:val="24"/>
        </w:rPr>
        <w:t xml:space="preserve">predsjednik Senegala </w:t>
      </w:r>
      <w:proofErr w:type="spellStart"/>
      <w:r w:rsidRPr="00DC70E7">
        <w:rPr>
          <w:rFonts w:ascii="Times New Roman" w:hAnsi="Times New Roman"/>
          <w:sz w:val="24"/>
          <w:szCs w:val="24"/>
        </w:rPr>
        <w:t>Macky</w:t>
      </w:r>
      <w:proofErr w:type="spellEnd"/>
      <w:r w:rsidRPr="00DC70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0E7">
        <w:rPr>
          <w:rFonts w:ascii="Times New Roman" w:hAnsi="Times New Roman"/>
          <w:sz w:val="24"/>
          <w:szCs w:val="24"/>
        </w:rPr>
        <w:t>Sall</w:t>
      </w:r>
      <w:proofErr w:type="spellEnd"/>
      <w:r w:rsidRPr="00DC70E7">
        <w:rPr>
          <w:rFonts w:ascii="Times New Roman" w:hAnsi="Times New Roman"/>
          <w:sz w:val="24"/>
          <w:szCs w:val="24"/>
        </w:rPr>
        <w:t xml:space="preserve">, predsjedavajući Afričke unije, koji je govorio o afričkoj ovisnosti o </w:t>
      </w:r>
      <w:r w:rsidR="00334292">
        <w:rPr>
          <w:rFonts w:ascii="Times New Roman" w:hAnsi="Times New Roman"/>
          <w:sz w:val="24"/>
          <w:szCs w:val="24"/>
        </w:rPr>
        <w:t xml:space="preserve">uvezenim </w:t>
      </w:r>
      <w:r w:rsidRPr="00DC70E7">
        <w:rPr>
          <w:rFonts w:ascii="Times New Roman" w:hAnsi="Times New Roman"/>
          <w:sz w:val="24"/>
          <w:szCs w:val="24"/>
        </w:rPr>
        <w:t>žitaricama i gnojivu, te kazao da razgovaraju s Rusijom, uz pomoć UN-a, da dozvoli izvoz iz Ukrajine. Pozdravio je FARM inicijativu (</w:t>
      </w:r>
      <w:proofErr w:type="spellStart"/>
      <w:r w:rsidRPr="005973A1">
        <w:rPr>
          <w:rFonts w:ascii="Times New Roman" w:hAnsi="Times New Roman"/>
          <w:i/>
          <w:sz w:val="24"/>
          <w:szCs w:val="24"/>
        </w:rPr>
        <w:t>Food</w:t>
      </w:r>
      <w:proofErr w:type="spellEnd"/>
      <w:r w:rsidRPr="005973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73A1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5973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73A1">
        <w:rPr>
          <w:rFonts w:ascii="Times New Roman" w:hAnsi="Times New Roman"/>
          <w:i/>
          <w:sz w:val="24"/>
          <w:szCs w:val="24"/>
        </w:rPr>
        <w:t>Agriculture</w:t>
      </w:r>
      <w:proofErr w:type="spellEnd"/>
      <w:r w:rsidRPr="005973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73A1">
        <w:rPr>
          <w:rFonts w:ascii="Times New Roman" w:hAnsi="Times New Roman"/>
          <w:i/>
          <w:sz w:val="24"/>
          <w:szCs w:val="24"/>
        </w:rPr>
        <w:t>Resil</w:t>
      </w:r>
      <w:r w:rsidR="00C312E5">
        <w:rPr>
          <w:rFonts w:ascii="Times New Roman" w:hAnsi="Times New Roman"/>
          <w:i/>
          <w:sz w:val="24"/>
          <w:szCs w:val="24"/>
        </w:rPr>
        <w:t>ie</w:t>
      </w:r>
      <w:r w:rsidRPr="005973A1">
        <w:rPr>
          <w:rFonts w:ascii="Times New Roman" w:hAnsi="Times New Roman"/>
          <w:i/>
          <w:sz w:val="24"/>
          <w:szCs w:val="24"/>
        </w:rPr>
        <w:t>nce</w:t>
      </w:r>
      <w:proofErr w:type="spellEnd"/>
      <w:r w:rsidRPr="005973A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973A1">
        <w:rPr>
          <w:rFonts w:ascii="Times New Roman" w:hAnsi="Times New Roman"/>
          <w:i/>
          <w:sz w:val="24"/>
          <w:szCs w:val="24"/>
        </w:rPr>
        <w:t>Mission</w:t>
      </w:r>
      <w:proofErr w:type="spellEnd"/>
      <w:r w:rsidRPr="00DC70E7">
        <w:rPr>
          <w:rFonts w:ascii="Times New Roman" w:hAnsi="Times New Roman"/>
          <w:sz w:val="24"/>
          <w:szCs w:val="24"/>
        </w:rPr>
        <w:t xml:space="preserve">), koju je inicirala Francuska u ulozi predsjedavajuće Vijećem EU-a, a koja okuplja različite aktere u cilju sprečavanja katastrofalnih učinaka rata u Ukrajini na cijene, proizvodnju pristup i opskrbu žitaricama, posebno u najranjivijim državama. Založio se za smanjenje ovisnosti o </w:t>
      </w:r>
      <w:r w:rsidR="003A5310">
        <w:rPr>
          <w:rFonts w:ascii="Times New Roman" w:hAnsi="Times New Roman"/>
          <w:sz w:val="24"/>
          <w:szCs w:val="24"/>
        </w:rPr>
        <w:t xml:space="preserve">uvozu </w:t>
      </w:r>
      <w:r w:rsidRPr="00DC70E7">
        <w:rPr>
          <w:rFonts w:ascii="Times New Roman" w:hAnsi="Times New Roman"/>
          <w:sz w:val="24"/>
          <w:szCs w:val="24"/>
        </w:rPr>
        <w:t>hran</w:t>
      </w:r>
      <w:r w:rsidR="003A5310">
        <w:rPr>
          <w:rFonts w:ascii="Times New Roman" w:hAnsi="Times New Roman"/>
          <w:sz w:val="24"/>
          <w:szCs w:val="24"/>
        </w:rPr>
        <w:t>e</w:t>
      </w:r>
      <w:r w:rsidRPr="00DC70E7">
        <w:rPr>
          <w:rFonts w:ascii="Times New Roman" w:hAnsi="Times New Roman"/>
          <w:sz w:val="24"/>
          <w:szCs w:val="24"/>
        </w:rPr>
        <w:t xml:space="preserve"> afričkog kontinenta i istaknuo potrebu investicija u mehanizaciju, o</w:t>
      </w:r>
      <w:r w:rsidR="003A5310">
        <w:rPr>
          <w:rFonts w:ascii="Times New Roman" w:hAnsi="Times New Roman"/>
          <w:sz w:val="24"/>
          <w:szCs w:val="24"/>
        </w:rPr>
        <w:t>premu i kapacitete skladištenja za poljoprivredu proizvodnju.</w:t>
      </w:r>
    </w:p>
    <w:p w:rsidR="00F35798" w:rsidRPr="00F35798" w:rsidRDefault="00F35798" w:rsidP="00E05225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35798">
        <w:rPr>
          <w:rFonts w:ascii="Times New Roman" w:hAnsi="Times New Roman"/>
          <w:b/>
          <w:sz w:val="24"/>
          <w:szCs w:val="24"/>
        </w:rPr>
        <w:t>Energetika</w:t>
      </w:r>
    </w:p>
    <w:p w:rsidR="00EB689E" w:rsidRDefault="00EB689E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ma je EK predstavila komunikaciju </w:t>
      </w:r>
      <w:r w:rsidR="00E23F17">
        <w:rPr>
          <w:rFonts w:ascii="Times New Roman" w:hAnsi="Times New Roman"/>
          <w:sz w:val="24"/>
          <w:szCs w:val="24"/>
        </w:rPr>
        <w:t>„</w:t>
      </w:r>
      <w:proofErr w:type="spellStart"/>
      <w:r w:rsidR="003A5310">
        <w:rPr>
          <w:rFonts w:ascii="Times New Roman" w:hAnsi="Times New Roman"/>
          <w:i/>
          <w:sz w:val="24"/>
          <w:szCs w:val="24"/>
        </w:rPr>
        <w:t>REPower</w:t>
      </w:r>
      <w:r w:rsidR="00F35798" w:rsidRPr="00EB689E">
        <w:rPr>
          <w:rFonts w:ascii="Times New Roman" w:hAnsi="Times New Roman"/>
          <w:i/>
          <w:sz w:val="24"/>
          <w:szCs w:val="24"/>
        </w:rPr>
        <w:t>EU</w:t>
      </w:r>
      <w:proofErr w:type="spellEnd"/>
      <w:r w:rsidR="00E23F17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1F1A76">
        <w:rPr>
          <w:rFonts w:ascii="Times New Roman" w:hAnsi="Times New Roman"/>
          <w:sz w:val="24"/>
          <w:szCs w:val="24"/>
        </w:rPr>
        <w:t>prema kojoj bi E</w:t>
      </w:r>
      <w:r w:rsidR="000155AB">
        <w:rPr>
          <w:rFonts w:ascii="Times New Roman" w:hAnsi="Times New Roman"/>
          <w:sz w:val="24"/>
          <w:szCs w:val="24"/>
        </w:rPr>
        <w:t xml:space="preserve">U </w:t>
      </w:r>
      <w:r w:rsidR="001F1A76">
        <w:rPr>
          <w:rFonts w:ascii="Times New Roman" w:hAnsi="Times New Roman"/>
          <w:sz w:val="24"/>
          <w:szCs w:val="24"/>
        </w:rPr>
        <w:t>postala neovisna o ruskim fosilnim gorivima prije 2030. godine, dok bi se udio ruskog plin na tržištu EU-a mog</w:t>
      </w:r>
      <w:r w:rsidR="000155AB">
        <w:rPr>
          <w:rFonts w:ascii="Times New Roman" w:hAnsi="Times New Roman"/>
          <w:sz w:val="24"/>
          <w:szCs w:val="24"/>
        </w:rPr>
        <w:t>a</w:t>
      </w:r>
      <w:r w:rsidR="001F1A76">
        <w:rPr>
          <w:rFonts w:ascii="Times New Roman" w:hAnsi="Times New Roman"/>
          <w:sz w:val="24"/>
          <w:szCs w:val="24"/>
        </w:rPr>
        <w:t xml:space="preserve">o smanjiti za dvije trećine do kraja godine. Taj plan sadrži niz aktivnosti vezano za energetske uštede, </w:t>
      </w:r>
      <w:proofErr w:type="spellStart"/>
      <w:r w:rsidR="001F1A76">
        <w:rPr>
          <w:rFonts w:ascii="Times New Roman" w:hAnsi="Times New Roman"/>
          <w:sz w:val="24"/>
          <w:szCs w:val="24"/>
        </w:rPr>
        <w:t>diverzifikaciju</w:t>
      </w:r>
      <w:proofErr w:type="spellEnd"/>
      <w:r w:rsidR="001F1A76">
        <w:rPr>
          <w:rFonts w:ascii="Times New Roman" w:hAnsi="Times New Roman"/>
          <w:sz w:val="24"/>
          <w:szCs w:val="24"/>
        </w:rPr>
        <w:t xml:space="preserve"> izvora energije, zamjen</w:t>
      </w:r>
      <w:r w:rsidR="003A5310">
        <w:rPr>
          <w:rFonts w:ascii="Times New Roman" w:hAnsi="Times New Roman"/>
          <w:sz w:val="24"/>
          <w:szCs w:val="24"/>
        </w:rPr>
        <w:t>u</w:t>
      </w:r>
      <w:r w:rsidR="001F1A76">
        <w:rPr>
          <w:rFonts w:ascii="Times New Roman" w:hAnsi="Times New Roman"/>
          <w:sz w:val="24"/>
          <w:szCs w:val="24"/>
        </w:rPr>
        <w:t xml:space="preserve"> fosilnih goriva i ubrzanje tranzicije na čistu energiju.</w:t>
      </w:r>
    </w:p>
    <w:p w:rsidR="001F1A76" w:rsidRDefault="001F1A76" w:rsidP="001F1A7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spravi su mnogi čelnici isticali važnost faznog </w:t>
      </w:r>
      <w:r w:rsidRPr="003A5310">
        <w:rPr>
          <w:rFonts w:ascii="Times New Roman" w:hAnsi="Times New Roman"/>
          <w:sz w:val="24"/>
          <w:szCs w:val="24"/>
        </w:rPr>
        <w:t>prekida ovisnosti EU-a od ruskih energenata</w:t>
      </w:r>
      <w:r>
        <w:rPr>
          <w:rFonts w:ascii="Times New Roman" w:hAnsi="Times New Roman"/>
          <w:sz w:val="24"/>
          <w:szCs w:val="24"/>
        </w:rPr>
        <w:t xml:space="preserve">, te svih mjera iz komunikacije </w:t>
      </w:r>
      <w:r w:rsidR="00E23F17">
        <w:rPr>
          <w:rFonts w:ascii="Times New Roman" w:hAnsi="Times New Roman"/>
          <w:sz w:val="24"/>
          <w:szCs w:val="24"/>
        </w:rPr>
        <w:t>„</w:t>
      </w:r>
      <w:proofErr w:type="spellStart"/>
      <w:r w:rsidR="00E23F17">
        <w:rPr>
          <w:rFonts w:ascii="Times New Roman" w:hAnsi="Times New Roman"/>
          <w:i/>
          <w:sz w:val="24"/>
          <w:szCs w:val="24"/>
        </w:rPr>
        <w:t>REPo</w:t>
      </w:r>
      <w:r w:rsidRPr="00AB7613">
        <w:rPr>
          <w:rFonts w:ascii="Times New Roman" w:hAnsi="Times New Roman"/>
          <w:i/>
          <w:sz w:val="24"/>
          <w:szCs w:val="24"/>
        </w:rPr>
        <w:t>werEU</w:t>
      </w:r>
      <w:proofErr w:type="spellEnd"/>
      <w:r w:rsidR="00E23F17"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 w:rsidR="00F35798" w:rsidRPr="00F35798">
        <w:rPr>
          <w:rFonts w:ascii="Times New Roman" w:hAnsi="Times New Roman"/>
          <w:sz w:val="24"/>
          <w:szCs w:val="24"/>
        </w:rPr>
        <w:t xml:space="preserve">Otvoreno je pitanje energetske tranzicije, gdje je </w:t>
      </w:r>
      <w:r w:rsidR="00ED74DA">
        <w:rPr>
          <w:rFonts w:ascii="Times New Roman" w:hAnsi="Times New Roman"/>
          <w:sz w:val="24"/>
          <w:szCs w:val="24"/>
        </w:rPr>
        <w:t>postojalo</w:t>
      </w:r>
      <w:r w:rsidR="00F35798" w:rsidRPr="00F35798">
        <w:rPr>
          <w:rFonts w:ascii="Times New Roman" w:hAnsi="Times New Roman"/>
          <w:sz w:val="24"/>
          <w:szCs w:val="24"/>
        </w:rPr>
        <w:t xml:space="preserve"> jasno razumijevanje da je riječ o </w:t>
      </w:r>
      <w:r>
        <w:rPr>
          <w:rFonts w:ascii="Times New Roman" w:hAnsi="Times New Roman"/>
          <w:sz w:val="24"/>
          <w:szCs w:val="24"/>
        </w:rPr>
        <w:t xml:space="preserve">velikom i skupom </w:t>
      </w:r>
      <w:r w:rsidR="00F35798" w:rsidRPr="00F35798">
        <w:rPr>
          <w:rFonts w:ascii="Times New Roman" w:hAnsi="Times New Roman"/>
          <w:sz w:val="24"/>
          <w:szCs w:val="24"/>
        </w:rPr>
        <w:t xml:space="preserve">poduhvatu. </w:t>
      </w:r>
      <w:r>
        <w:rPr>
          <w:rFonts w:ascii="Times New Roman" w:hAnsi="Times New Roman"/>
          <w:sz w:val="24"/>
          <w:szCs w:val="24"/>
        </w:rPr>
        <w:t>Oc</w:t>
      </w:r>
      <w:r w:rsidR="00ED74D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jenjeno je da je rat </w:t>
      </w:r>
      <w:r w:rsidR="00334292">
        <w:rPr>
          <w:rFonts w:ascii="Times New Roman" w:hAnsi="Times New Roman"/>
          <w:sz w:val="24"/>
          <w:szCs w:val="24"/>
        </w:rPr>
        <w:t xml:space="preserve">u Ukrajini </w:t>
      </w:r>
      <w:r>
        <w:rPr>
          <w:rFonts w:ascii="Times New Roman" w:hAnsi="Times New Roman"/>
          <w:sz w:val="24"/>
          <w:szCs w:val="24"/>
        </w:rPr>
        <w:t xml:space="preserve">ubrzao </w:t>
      </w:r>
      <w:r w:rsidR="00F35798" w:rsidRPr="00F35798">
        <w:rPr>
          <w:rFonts w:ascii="Times New Roman" w:hAnsi="Times New Roman"/>
          <w:sz w:val="24"/>
          <w:szCs w:val="24"/>
        </w:rPr>
        <w:t>proces</w:t>
      </w:r>
      <w:r>
        <w:rPr>
          <w:rFonts w:ascii="Times New Roman" w:hAnsi="Times New Roman"/>
          <w:sz w:val="24"/>
          <w:szCs w:val="24"/>
        </w:rPr>
        <w:t xml:space="preserve"> prelaska na čistu energiju, te da </w:t>
      </w:r>
      <w:r w:rsidR="00F35798" w:rsidRPr="00F35798">
        <w:rPr>
          <w:rFonts w:ascii="Times New Roman" w:hAnsi="Times New Roman"/>
          <w:sz w:val="24"/>
          <w:szCs w:val="24"/>
        </w:rPr>
        <w:t>će</w:t>
      </w:r>
      <w:r>
        <w:rPr>
          <w:rFonts w:ascii="Times New Roman" w:hAnsi="Times New Roman"/>
          <w:sz w:val="24"/>
          <w:szCs w:val="24"/>
        </w:rPr>
        <w:t xml:space="preserve"> biti</w:t>
      </w:r>
      <w:r w:rsidR="00F35798" w:rsidRPr="00F35798">
        <w:rPr>
          <w:rFonts w:ascii="Times New Roman" w:hAnsi="Times New Roman"/>
          <w:sz w:val="24"/>
          <w:szCs w:val="24"/>
        </w:rPr>
        <w:t xml:space="preserve"> izazovno osigurati </w:t>
      </w:r>
      <w:r>
        <w:rPr>
          <w:rFonts w:ascii="Times New Roman" w:hAnsi="Times New Roman"/>
          <w:sz w:val="24"/>
          <w:szCs w:val="24"/>
        </w:rPr>
        <w:t xml:space="preserve">zelenu </w:t>
      </w:r>
      <w:r w:rsidR="00F35798" w:rsidRPr="00F3579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nziciju bez ruskih energenata, posebice plina.</w:t>
      </w:r>
      <w:r w:rsidR="00F2032D">
        <w:rPr>
          <w:rFonts w:ascii="Times New Roman" w:hAnsi="Times New Roman"/>
          <w:sz w:val="24"/>
          <w:szCs w:val="24"/>
        </w:rPr>
        <w:t xml:space="preserve"> U okviru ove rasprave</w:t>
      </w:r>
      <w:r w:rsidR="00F35798" w:rsidRPr="00F35798">
        <w:rPr>
          <w:rFonts w:ascii="Times New Roman" w:hAnsi="Times New Roman"/>
          <w:sz w:val="24"/>
          <w:szCs w:val="24"/>
        </w:rPr>
        <w:t xml:space="preserve"> spomenuto</w:t>
      </w:r>
      <w:r w:rsidR="00F2032D">
        <w:rPr>
          <w:rFonts w:ascii="Times New Roman" w:hAnsi="Times New Roman"/>
          <w:sz w:val="24"/>
          <w:szCs w:val="24"/>
        </w:rPr>
        <w:t xml:space="preserve"> je</w:t>
      </w:r>
      <w:r w:rsidR="00F35798" w:rsidRPr="00F35798">
        <w:rPr>
          <w:rFonts w:ascii="Times New Roman" w:hAnsi="Times New Roman"/>
          <w:sz w:val="24"/>
          <w:szCs w:val="24"/>
        </w:rPr>
        <w:t xml:space="preserve"> i pitanje </w:t>
      </w:r>
      <w:r w:rsidR="00113980">
        <w:rPr>
          <w:rFonts w:ascii="Times New Roman" w:hAnsi="Times New Roman"/>
          <w:sz w:val="24"/>
          <w:szCs w:val="24"/>
        </w:rPr>
        <w:t xml:space="preserve">rasta i </w:t>
      </w:r>
      <w:r w:rsidR="00F35798" w:rsidRPr="00F35798">
        <w:rPr>
          <w:rFonts w:ascii="Times New Roman" w:hAnsi="Times New Roman"/>
          <w:sz w:val="24"/>
          <w:szCs w:val="24"/>
        </w:rPr>
        <w:t>konkurentnosti</w:t>
      </w:r>
      <w:r w:rsidR="00113980">
        <w:rPr>
          <w:rFonts w:ascii="Times New Roman" w:hAnsi="Times New Roman"/>
          <w:sz w:val="24"/>
          <w:szCs w:val="24"/>
        </w:rPr>
        <w:t xml:space="preserve"> u koje je potrebno usmjeriti zelenu tranziciju</w:t>
      </w:r>
      <w:r w:rsidR="00F35798" w:rsidRPr="00F357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="00F35798" w:rsidRPr="00F35798">
        <w:rPr>
          <w:rFonts w:ascii="Times New Roman" w:hAnsi="Times New Roman"/>
          <w:sz w:val="24"/>
          <w:szCs w:val="24"/>
        </w:rPr>
        <w:t xml:space="preserve">neki čelnici su </w:t>
      </w:r>
      <w:r w:rsidR="00F2032D">
        <w:rPr>
          <w:rFonts w:ascii="Times New Roman" w:hAnsi="Times New Roman"/>
          <w:sz w:val="24"/>
          <w:szCs w:val="24"/>
        </w:rPr>
        <w:t xml:space="preserve">isticali </w:t>
      </w:r>
      <w:r w:rsidR="00F35798" w:rsidRPr="00F35798">
        <w:rPr>
          <w:rFonts w:ascii="Times New Roman" w:hAnsi="Times New Roman"/>
          <w:sz w:val="24"/>
          <w:szCs w:val="24"/>
        </w:rPr>
        <w:t xml:space="preserve">i poveznicu s </w:t>
      </w:r>
      <w:r w:rsidR="00113980">
        <w:rPr>
          <w:rFonts w:ascii="Times New Roman" w:hAnsi="Times New Roman"/>
          <w:sz w:val="24"/>
          <w:szCs w:val="24"/>
        </w:rPr>
        <w:t xml:space="preserve">klimatskim ciljevima i paketom </w:t>
      </w:r>
      <w:r w:rsidR="00E23F17">
        <w:rPr>
          <w:rFonts w:ascii="Times New Roman" w:hAnsi="Times New Roman"/>
          <w:sz w:val="24"/>
          <w:szCs w:val="24"/>
        </w:rPr>
        <w:t>„</w:t>
      </w:r>
      <w:r w:rsidR="00F35798" w:rsidRPr="00113980">
        <w:rPr>
          <w:rFonts w:ascii="Times New Roman" w:hAnsi="Times New Roman"/>
          <w:i/>
          <w:sz w:val="24"/>
          <w:szCs w:val="24"/>
        </w:rPr>
        <w:t>Fit for 55</w:t>
      </w:r>
      <w:r w:rsidR="00E23F17">
        <w:rPr>
          <w:rFonts w:ascii="Times New Roman" w:hAnsi="Times New Roman"/>
          <w:i/>
          <w:sz w:val="24"/>
          <w:szCs w:val="24"/>
        </w:rPr>
        <w:t>“</w:t>
      </w:r>
      <w:r w:rsidR="00F35798" w:rsidRPr="00F35798">
        <w:rPr>
          <w:rFonts w:ascii="Times New Roman" w:hAnsi="Times New Roman"/>
          <w:sz w:val="24"/>
          <w:szCs w:val="24"/>
        </w:rPr>
        <w:t xml:space="preserve">. </w:t>
      </w:r>
    </w:p>
    <w:p w:rsidR="001F1A76" w:rsidRDefault="001F1A76" w:rsidP="001F1A7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o je riječi i o drugim mjerama iz Komunikacije, poput zajedničke </w:t>
      </w:r>
      <w:r w:rsidR="00336C2A">
        <w:rPr>
          <w:rFonts w:ascii="Times New Roman" w:hAnsi="Times New Roman"/>
          <w:sz w:val="24"/>
          <w:szCs w:val="24"/>
        </w:rPr>
        <w:t>kupnje plina</w:t>
      </w:r>
      <w:r>
        <w:rPr>
          <w:rFonts w:ascii="Times New Roman" w:hAnsi="Times New Roman"/>
          <w:sz w:val="24"/>
          <w:szCs w:val="24"/>
        </w:rPr>
        <w:t xml:space="preserve"> te uspostave platforme za zajedničku kupnju,</w:t>
      </w:r>
      <w:r w:rsidRPr="008B5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žnost</w:t>
      </w:r>
      <w:r w:rsidR="00336C2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E23F17">
        <w:rPr>
          <w:rFonts w:ascii="Times New Roman" w:hAnsi="Times New Roman"/>
          <w:sz w:val="24"/>
          <w:szCs w:val="24"/>
        </w:rPr>
        <w:t>ukapljenog plina</w:t>
      </w:r>
      <w:r>
        <w:rPr>
          <w:rFonts w:ascii="Times New Roman" w:hAnsi="Times New Roman"/>
          <w:sz w:val="24"/>
          <w:szCs w:val="24"/>
        </w:rPr>
        <w:t xml:space="preserve"> i vodika, važnost</w:t>
      </w:r>
      <w:r w:rsidR="00336C2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lterna</w:t>
      </w:r>
      <w:r w:rsidR="00336C2A">
        <w:rPr>
          <w:rFonts w:ascii="Times New Roman" w:hAnsi="Times New Roman"/>
          <w:sz w:val="24"/>
          <w:szCs w:val="24"/>
        </w:rPr>
        <w:t>tivnih puteva opskrbe i ubrzanja</w:t>
      </w:r>
      <w:r>
        <w:rPr>
          <w:rFonts w:ascii="Times New Roman" w:hAnsi="Times New Roman"/>
          <w:sz w:val="24"/>
          <w:szCs w:val="24"/>
        </w:rPr>
        <w:t xml:space="preserve"> uvođenja plinova iz obnovljivih izvora u proizvodnj</w:t>
      </w:r>
      <w:r w:rsidR="0033429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toplinske i električne energije. Sve je to ulog u povećanje energetske neovisnosti E</w:t>
      </w:r>
      <w:r w:rsidR="00F2032D">
        <w:rPr>
          <w:rFonts w:ascii="Times New Roman" w:hAnsi="Times New Roman"/>
          <w:sz w:val="24"/>
          <w:szCs w:val="24"/>
        </w:rPr>
        <w:t>U-a</w:t>
      </w:r>
      <w:r>
        <w:rPr>
          <w:rFonts w:ascii="Times New Roman" w:hAnsi="Times New Roman"/>
          <w:sz w:val="24"/>
          <w:szCs w:val="24"/>
        </w:rPr>
        <w:t xml:space="preserve">, a što je ključni element jačanja njezine otpornosti i ostvarenja strateške autonomije. </w:t>
      </w:r>
      <w:r w:rsidR="006A145E">
        <w:rPr>
          <w:rFonts w:ascii="Times New Roman" w:hAnsi="Times New Roman"/>
          <w:sz w:val="24"/>
          <w:szCs w:val="24"/>
        </w:rPr>
        <w:t>Mnogi su istaknuli važnost poboljšanj</w:t>
      </w:r>
      <w:r w:rsidR="00F2032D">
        <w:rPr>
          <w:rFonts w:ascii="Times New Roman" w:hAnsi="Times New Roman"/>
          <w:sz w:val="24"/>
          <w:szCs w:val="24"/>
        </w:rPr>
        <w:t>a</w:t>
      </w:r>
      <w:r w:rsidR="006A1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145E">
        <w:rPr>
          <w:rFonts w:ascii="Times New Roman" w:hAnsi="Times New Roman"/>
          <w:sz w:val="24"/>
          <w:szCs w:val="24"/>
        </w:rPr>
        <w:t>interkonektora</w:t>
      </w:r>
      <w:proofErr w:type="spellEnd"/>
      <w:r w:rsidR="006A145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6A145E">
        <w:rPr>
          <w:rFonts w:ascii="Times New Roman" w:hAnsi="Times New Roman"/>
          <w:sz w:val="24"/>
          <w:szCs w:val="24"/>
        </w:rPr>
        <w:t>diverzifikacije</w:t>
      </w:r>
      <w:proofErr w:type="spellEnd"/>
      <w:r w:rsidR="006A145E">
        <w:rPr>
          <w:rFonts w:ascii="Times New Roman" w:hAnsi="Times New Roman"/>
          <w:sz w:val="24"/>
          <w:szCs w:val="24"/>
        </w:rPr>
        <w:t xml:space="preserve"> dobavnih pravaca</w:t>
      </w:r>
      <w:r w:rsidR="00336C2A">
        <w:rPr>
          <w:rFonts w:ascii="Times New Roman" w:hAnsi="Times New Roman"/>
          <w:sz w:val="24"/>
          <w:szCs w:val="24"/>
        </w:rPr>
        <w:t>, uz referencu na K</w:t>
      </w:r>
      <w:r w:rsidR="00F2032D">
        <w:rPr>
          <w:rFonts w:ascii="Times New Roman" w:hAnsi="Times New Roman"/>
          <w:sz w:val="24"/>
          <w:szCs w:val="24"/>
        </w:rPr>
        <w:t xml:space="preserve">omunikaciju o vanjskom energetskom djelovanju, a koja ima za cilj usmjeriti vanjsku energetsku politiku prema postizanju ciljeva Europskog zelenog plana, uz ključan naglasak na proširenju trgovine prema novim partnerima (Japan, Koreja, Egipat, Izrael, Saudijska Arabija, Angola). </w:t>
      </w:r>
    </w:p>
    <w:p w:rsidR="00F35798" w:rsidRDefault="00F35798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35798">
        <w:rPr>
          <w:rFonts w:ascii="Times New Roman" w:hAnsi="Times New Roman"/>
          <w:sz w:val="24"/>
          <w:szCs w:val="24"/>
        </w:rPr>
        <w:lastRenderedPageBreak/>
        <w:t xml:space="preserve">Vezano za dizajn </w:t>
      </w:r>
      <w:r w:rsidR="001F1A76">
        <w:rPr>
          <w:rFonts w:ascii="Times New Roman" w:hAnsi="Times New Roman"/>
          <w:sz w:val="24"/>
          <w:szCs w:val="24"/>
        </w:rPr>
        <w:t xml:space="preserve">energetskog </w:t>
      </w:r>
      <w:r w:rsidRPr="00F35798">
        <w:rPr>
          <w:rFonts w:ascii="Times New Roman" w:hAnsi="Times New Roman"/>
          <w:sz w:val="24"/>
          <w:szCs w:val="24"/>
        </w:rPr>
        <w:t>tržišta, neki su istaknuli kako će</w:t>
      </w:r>
      <w:r w:rsidR="001F1A76">
        <w:rPr>
          <w:rFonts w:ascii="Times New Roman" w:hAnsi="Times New Roman"/>
          <w:sz w:val="24"/>
          <w:szCs w:val="24"/>
        </w:rPr>
        <w:t xml:space="preserve"> se </w:t>
      </w:r>
      <w:r w:rsidR="00F2032D">
        <w:rPr>
          <w:rFonts w:ascii="Times New Roman" w:hAnsi="Times New Roman"/>
          <w:sz w:val="24"/>
          <w:szCs w:val="24"/>
        </w:rPr>
        <w:t xml:space="preserve">ono </w:t>
      </w:r>
      <w:r w:rsidRPr="00F35798">
        <w:rPr>
          <w:rFonts w:ascii="Times New Roman" w:hAnsi="Times New Roman"/>
          <w:sz w:val="24"/>
          <w:szCs w:val="24"/>
        </w:rPr>
        <w:t xml:space="preserve">morati prilagoditi, posebno u odnosu na visoke cijene energije, kao i </w:t>
      </w:r>
      <w:r w:rsidR="00F2032D">
        <w:rPr>
          <w:rFonts w:ascii="Times New Roman" w:hAnsi="Times New Roman"/>
          <w:sz w:val="24"/>
          <w:szCs w:val="24"/>
        </w:rPr>
        <w:t xml:space="preserve">usmjeriti više na obnovljive izvore. </w:t>
      </w:r>
      <w:r w:rsidRPr="00F35798">
        <w:rPr>
          <w:rFonts w:ascii="Times New Roman" w:hAnsi="Times New Roman"/>
          <w:sz w:val="24"/>
          <w:szCs w:val="24"/>
        </w:rPr>
        <w:t>Istaknuto je</w:t>
      </w:r>
      <w:r w:rsidR="00F2032D">
        <w:rPr>
          <w:rFonts w:ascii="Times New Roman" w:hAnsi="Times New Roman"/>
          <w:sz w:val="24"/>
          <w:szCs w:val="24"/>
        </w:rPr>
        <w:t xml:space="preserve"> da </w:t>
      </w:r>
      <w:r w:rsidRPr="00F35798">
        <w:rPr>
          <w:rFonts w:ascii="Times New Roman" w:hAnsi="Times New Roman"/>
          <w:sz w:val="24"/>
          <w:szCs w:val="24"/>
        </w:rPr>
        <w:t>će diversifikacija neizbježno dove</w:t>
      </w:r>
      <w:r w:rsidR="001F1A76">
        <w:rPr>
          <w:rFonts w:ascii="Times New Roman" w:hAnsi="Times New Roman"/>
          <w:sz w:val="24"/>
          <w:szCs w:val="24"/>
        </w:rPr>
        <w:t xml:space="preserve">sti do povećanja cijena. Glede obnovljivih izvora energije, </w:t>
      </w:r>
      <w:r w:rsidRPr="00F35798">
        <w:rPr>
          <w:rFonts w:ascii="Times New Roman" w:hAnsi="Times New Roman"/>
          <w:sz w:val="24"/>
          <w:szCs w:val="24"/>
        </w:rPr>
        <w:t>rečeno je kako će</w:t>
      </w:r>
      <w:r w:rsidR="001F1A76">
        <w:rPr>
          <w:rFonts w:ascii="Times New Roman" w:hAnsi="Times New Roman"/>
          <w:sz w:val="24"/>
          <w:szCs w:val="24"/>
        </w:rPr>
        <w:t xml:space="preserve"> ih </w:t>
      </w:r>
      <w:r w:rsidRPr="00F35798">
        <w:rPr>
          <w:rFonts w:ascii="Times New Roman" w:hAnsi="Times New Roman"/>
          <w:sz w:val="24"/>
          <w:szCs w:val="24"/>
        </w:rPr>
        <w:t xml:space="preserve">trebati oko 20 puta više nego danas, </w:t>
      </w:r>
      <w:r w:rsidR="001F1A76">
        <w:rPr>
          <w:rFonts w:ascii="Times New Roman" w:hAnsi="Times New Roman"/>
          <w:sz w:val="24"/>
          <w:szCs w:val="24"/>
        </w:rPr>
        <w:t xml:space="preserve">a </w:t>
      </w:r>
      <w:r w:rsidRPr="00F35798">
        <w:rPr>
          <w:rFonts w:ascii="Times New Roman" w:hAnsi="Times New Roman"/>
          <w:sz w:val="24"/>
          <w:szCs w:val="24"/>
        </w:rPr>
        <w:t xml:space="preserve">što zahtijeva </w:t>
      </w:r>
      <w:r w:rsidR="001F1A76">
        <w:rPr>
          <w:rFonts w:ascii="Times New Roman" w:hAnsi="Times New Roman"/>
          <w:sz w:val="24"/>
          <w:szCs w:val="24"/>
        </w:rPr>
        <w:t>velike</w:t>
      </w:r>
      <w:r w:rsidRPr="00F35798">
        <w:rPr>
          <w:rFonts w:ascii="Times New Roman" w:hAnsi="Times New Roman"/>
          <w:sz w:val="24"/>
          <w:szCs w:val="24"/>
        </w:rPr>
        <w:t xml:space="preserve"> investicije</w:t>
      </w:r>
      <w:r w:rsidR="001F1A76">
        <w:rPr>
          <w:rFonts w:ascii="Times New Roman" w:hAnsi="Times New Roman"/>
          <w:sz w:val="24"/>
          <w:szCs w:val="24"/>
        </w:rPr>
        <w:t xml:space="preserve">. Dodatni napori biti će </w:t>
      </w:r>
      <w:r w:rsidRPr="00F35798">
        <w:rPr>
          <w:rFonts w:ascii="Times New Roman" w:hAnsi="Times New Roman"/>
          <w:sz w:val="24"/>
          <w:szCs w:val="24"/>
        </w:rPr>
        <w:t>potrebni kako bi se osiguralo brže izdavanje dozvola za projekte</w:t>
      </w:r>
      <w:r w:rsidR="00334292">
        <w:rPr>
          <w:rFonts w:ascii="Times New Roman" w:hAnsi="Times New Roman"/>
          <w:sz w:val="24"/>
          <w:szCs w:val="24"/>
        </w:rPr>
        <w:t xml:space="preserve"> u sklopu zelene tranzicije</w:t>
      </w:r>
      <w:r w:rsidRPr="00F35798">
        <w:rPr>
          <w:rFonts w:ascii="Times New Roman" w:hAnsi="Times New Roman"/>
          <w:sz w:val="24"/>
          <w:szCs w:val="24"/>
        </w:rPr>
        <w:t xml:space="preserve">. </w:t>
      </w:r>
      <w:r w:rsidR="00334292">
        <w:rPr>
          <w:rFonts w:ascii="Times New Roman" w:hAnsi="Times New Roman"/>
          <w:sz w:val="24"/>
          <w:szCs w:val="24"/>
        </w:rPr>
        <w:t xml:space="preserve">Više je čelnika </w:t>
      </w:r>
      <w:r w:rsidR="001F1A76">
        <w:rPr>
          <w:rFonts w:ascii="Times New Roman" w:hAnsi="Times New Roman"/>
          <w:sz w:val="24"/>
          <w:szCs w:val="24"/>
        </w:rPr>
        <w:t>ista</w:t>
      </w:r>
      <w:r w:rsidR="00334292">
        <w:rPr>
          <w:rFonts w:ascii="Times New Roman" w:hAnsi="Times New Roman"/>
          <w:sz w:val="24"/>
          <w:szCs w:val="24"/>
        </w:rPr>
        <w:t>knulo</w:t>
      </w:r>
      <w:r w:rsidR="001F1A76">
        <w:rPr>
          <w:rFonts w:ascii="Times New Roman" w:hAnsi="Times New Roman"/>
          <w:sz w:val="24"/>
          <w:szCs w:val="24"/>
        </w:rPr>
        <w:t xml:space="preserve"> važnost </w:t>
      </w:r>
      <w:r w:rsidRPr="00F35798">
        <w:rPr>
          <w:rFonts w:ascii="Times New Roman" w:hAnsi="Times New Roman"/>
          <w:sz w:val="24"/>
          <w:szCs w:val="24"/>
        </w:rPr>
        <w:t>dobrovoljnost</w:t>
      </w:r>
      <w:r w:rsidR="001F1A76">
        <w:rPr>
          <w:rFonts w:ascii="Times New Roman" w:hAnsi="Times New Roman"/>
          <w:sz w:val="24"/>
          <w:szCs w:val="24"/>
        </w:rPr>
        <w:t>i</w:t>
      </w:r>
      <w:r w:rsidRPr="00F35798">
        <w:rPr>
          <w:rFonts w:ascii="Times New Roman" w:hAnsi="Times New Roman"/>
          <w:sz w:val="24"/>
          <w:szCs w:val="24"/>
        </w:rPr>
        <w:t xml:space="preserve"> sudjelovanja u zajedničkoj nabavi. Neki su </w:t>
      </w:r>
      <w:r w:rsidR="00334292">
        <w:rPr>
          <w:rFonts w:ascii="Times New Roman" w:hAnsi="Times New Roman"/>
          <w:sz w:val="24"/>
          <w:szCs w:val="24"/>
        </w:rPr>
        <w:t xml:space="preserve">spomenuli </w:t>
      </w:r>
      <w:r w:rsidRPr="00F35798">
        <w:rPr>
          <w:rFonts w:ascii="Times New Roman" w:hAnsi="Times New Roman"/>
          <w:sz w:val="24"/>
          <w:szCs w:val="24"/>
        </w:rPr>
        <w:t>pitanje plaćanj</w:t>
      </w:r>
      <w:r w:rsidR="00EB689E">
        <w:rPr>
          <w:rFonts w:ascii="Times New Roman" w:hAnsi="Times New Roman"/>
          <w:sz w:val="24"/>
          <w:szCs w:val="24"/>
        </w:rPr>
        <w:t>a</w:t>
      </w:r>
      <w:r w:rsidRPr="00F35798">
        <w:rPr>
          <w:rFonts w:ascii="Times New Roman" w:hAnsi="Times New Roman"/>
          <w:sz w:val="24"/>
          <w:szCs w:val="24"/>
        </w:rPr>
        <w:t xml:space="preserve"> ruskog plina u rubljima</w:t>
      </w:r>
      <w:r w:rsidR="00334292">
        <w:rPr>
          <w:rFonts w:ascii="Times New Roman" w:hAnsi="Times New Roman"/>
          <w:sz w:val="24"/>
          <w:szCs w:val="24"/>
        </w:rPr>
        <w:t xml:space="preserve"> i </w:t>
      </w:r>
      <w:r w:rsidRPr="00F35798">
        <w:rPr>
          <w:rFonts w:ascii="Times New Roman" w:hAnsi="Times New Roman"/>
          <w:sz w:val="24"/>
          <w:szCs w:val="24"/>
        </w:rPr>
        <w:t>pozvali na više koordinirano djel</w:t>
      </w:r>
      <w:r w:rsidR="00F2032D">
        <w:rPr>
          <w:rFonts w:ascii="Times New Roman" w:hAnsi="Times New Roman"/>
          <w:sz w:val="24"/>
          <w:szCs w:val="24"/>
        </w:rPr>
        <w:t>ovanje i jasnije instrukcije EK oko toga.</w:t>
      </w:r>
    </w:p>
    <w:p w:rsidR="00CD04CB" w:rsidRDefault="00CD04CB" w:rsidP="00F35798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 je pozvalo na dal</w:t>
      </w:r>
      <w:r w:rsidR="007D3FC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nju </w:t>
      </w:r>
      <w:proofErr w:type="spellStart"/>
      <w:r>
        <w:rPr>
          <w:rFonts w:ascii="Times New Roman" w:hAnsi="Times New Roman"/>
          <w:sz w:val="24"/>
          <w:szCs w:val="24"/>
        </w:rPr>
        <w:t>diverzifikaciju</w:t>
      </w:r>
      <w:proofErr w:type="spellEnd"/>
      <w:r>
        <w:rPr>
          <w:rFonts w:ascii="Times New Roman" w:hAnsi="Times New Roman"/>
          <w:sz w:val="24"/>
          <w:szCs w:val="24"/>
        </w:rPr>
        <w:t xml:space="preserve"> izvora i ruta dopreme energenata te osiguranje dovoljne nabavke energenata ističući važnost EU platfor</w:t>
      </w:r>
      <w:r w:rsidR="007D3FC9"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 za nabavku energenata, a koja je otvorena i državama Z</w:t>
      </w:r>
      <w:r w:rsidR="00F2032D">
        <w:rPr>
          <w:rFonts w:ascii="Times New Roman" w:hAnsi="Times New Roman"/>
          <w:sz w:val="24"/>
          <w:szCs w:val="24"/>
        </w:rPr>
        <w:t>apadnog Balkana</w:t>
      </w:r>
      <w:r>
        <w:rPr>
          <w:rFonts w:ascii="Times New Roman" w:hAnsi="Times New Roman"/>
          <w:sz w:val="24"/>
          <w:szCs w:val="24"/>
        </w:rPr>
        <w:t xml:space="preserve"> i </w:t>
      </w:r>
      <w:r w:rsidR="00F2032D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tri drža</w:t>
      </w:r>
      <w:r w:rsidR="00BF006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Istočnog partnerstva. Pozva</w:t>
      </w:r>
      <w:r w:rsidR="00217F9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je EK da ist</w:t>
      </w:r>
      <w:r w:rsidR="007D3FC9">
        <w:rPr>
          <w:rFonts w:ascii="Times New Roman" w:hAnsi="Times New Roman"/>
          <w:sz w:val="24"/>
          <w:szCs w:val="24"/>
        </w:rPr>
        <w:t>raži n</w:t>
      </w:r>
      <w:r>
        <w:rPr>
          <w:rFonts w:ascii="Times New Roman" w:hAnsi="Times New Roman"/>
          <w:sz w:val="24"/>
          <w:szCs w:val="24"/>
        </w:rPr>
        <w:t>ačine, zaje</w:t>
      </w:r>
      <w:r w:rsidR="007D3FC9">
        <w:rPr>
          <w:rFonts w:ascii="Times New Roman" w:hAnsi="Times New Roman"/>
          <w:sz w:val="24"/>
          <w:szCs w:val="24"/>
        </w:rPr>
        <w:t xml:space="preserve">dno s međunarodnim </w:t>
      </w:r>
      <w:r>
        <w:rPr>
          <w:rFonts w:ascii="Times New Roman" w:hAnsi="Times New Roman"/>
          <w:sz w:val="24"/>
          <w:szCs w:val="24"/>
        </w:rPr>
        <w:t>partnerima</w:t>
      </w:r>
      <w:r w:rsidR="003342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obuzdavanje rastućih cijena energenata, te Vijeće da dalje r</w:t>
      </w:r>
      <w:r w:rsidR="007D3FC9">
        <w:rPr>
          <w:rFonts w:ascii="Times New Roman" w:hAnsi="Times New Roman"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n</w:t>
      </w:r>
      <w:r w:rsidR="007D3FC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rategiji vanjskog angažmana oko dopreme energenata. Istaknuo je važnost obnovljivih izvora energije, jačanje energetske učinkovi</w:t>
      </w:r>
      <w:r w:rsidR="007D3FC9">
        <w:rPr>
          <w:rFonts w:ascii="Times New Roman" w:hAnsi="Times New Roman"/>
          <w:sz w:val="24"/>
          <w:szCs w:val="24"/>
        </w:rPr>
        <w:t>tosti</w:t>
      </w:r>
      <w:r w:rsidR="00BF006D">
        <w:rPr>
          <w:rFonts w:ascii="Times New Roman" w:hAnsi="Times New Roman"/>
          <w:sz w:val="24"/>
          <w:szCs w:val="24"/>
        </w:rPr>
        <w:t xml:space="preserve"> i poboljšanje </w:t>
      </w:r>
      <w:proofErr w:type="spellStart"/>
      <w:r w:rsidR="00BF006D">
        <w:rPr>
          <w:rFonts w:ascii="Times New Roman" w:hAnsi="Times New Roman"/>
          <w:sz w:val="24"/>
          <w:szCs w:val="24"/>
        </w:rPr>
        <w:t>interkonektora</w:t>
      </w:r>
      <w:proofErr w:type="spellEnd"/>
      <w:r>
        <w:rPr>
          <w:rFonts w:ascii="Times New Roman" w:hAnsi="Times New Roman"/>
          <w:sz w:val="24"/>
          <w:szCs w:val="24"/>
        </w:rPr>
        <w:t xml:space="preserve"> za dopremu plina, kao</w:t>
      </w:r>
      <w:r w:rsidR="007D3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električne mreže, investiranj</w:t>
      </w:r>
      <w:r w:rsidR="00F2032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završavanje infrast</w:t>
      </w:r>
      <w:r w:rsidR="007D3FC9"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kturnih projekata, uključivo LNG-a. Zaključeno je da je potr</w:t>
      </w:r>
      <w:r w:rsidR="007D3FC9">
        <w:rPr>
          <w:rFonts w:ascii="Times New Roman" w:hAnsi="Times New Roman"/>
          <w:sz w:val="24"/>
          <w:szCs w:val="24"/>
        </w:rPr>
        <w:t>eb</w:t>
      </w:r>
      <w:r>
        <w:rPr>
          <w:rFonts w:ascii="Times New Roman" w:hAnsi="Times New Roman"/>
          <w:sz w:val="24"/>
          <w:szCs w:val="24"/>
        </w:rPr>
        <w:t>no ojačati otpornost plinskog tržišta Unije, te ubrz</w:t>
      </w:r>
      <w:r w:rsidR="00F2032D">
        <w:rPr>
          <w:rFonts w:ascii="Times New Roman" w:hAnsi="Times New Roman"/>
          <w:sz w:val="24"/>
          <w:szCs w:val="24"/>
        </w:rPr>
        <w:t>ati punjenje</w:t>
      </w:r>
      <w:r>
        <w:rPr>
          <w:rFonts w:ascii="Times New Roman" w:hAnsi="Times New Roman"/>
          <w:sz w:val="24"/>
          <w:szCs w:val="24"/>
        </w:rPr>
        <w:t xml:space="preserve"> spremišta plina prije zime. </w:t>
      </w:r>
    </w:p>
    <w:p w:rsidR="00EB689E" w:rsidRPr="00FA5ED5" w:rsidRDefault="00EB689E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sz w:val="24"/>
          <w:szCs w:val="24"/>
        </w:rPr>
        <w:t>Predsjednik Vlade Plenković je</w:t>
      </w:r>
      <w:r w:rsidR="00E23F17" w:rsidRPr="00FA5ED5">
        <w:rPr>
          <w:rFonts w:ascii="Times New Roman" w:hAnsi="Times New Roman"/>
          <w:sz w:val="24"/>
          <w:szCs w:val="24"/>
        </w:rPr>
        <w:t xml:space="preserve"> pozdravio K</w:t>
      </w:r>
      <w:r w:rsidR="00AC7E67" w:rsidRPr="00FA5ED5">
        <w:rPr>
          <w:rFonts w:ascii="Times New Roman" w:hAnsi="Times New Roman"/>
          <w:sz w:val="24"/>
          <w:szCs w:val="24"/>
        </w:rPr>
        <w:t xml:space="preserve">omunikaciju </w:t>
      </w:r>
      <w:r w:rsidR="00E23F17" w:rsidRPr="00FA5ED5">
        <w:rPr>
          <w:rFonts w:ascii="Times New Roman" w:hAnsi="Times New Roman"/>
          <w:sz w:val="24"/>
          <w:szCs w:val="24"/>
        </w:rPr>
        <w:t>„</w:t>
      </w:r>
      <w:proofErr w:type="spellStart"/>
      <w:r w:rsidR="00AC7E67" w:rsidRPr="00FA5ED5">
        <w:rPr>
          <w:rFonts w:ascii="Times New Roman" w:hAnsi="Times New Roman"/>
          <w:i/>
          <w:sz w:val="24"/>
          <w:szCs w:val="24"/>
        </w:rPr>
        <w:t>REPoweEU</w:t>
      </w:r>
      <w:proofErr w:type="spellEnd"/>
      <w:r w:rsidR="00E23F17" w:rsidRPr="00FA5ED5">
        <w:rPr>
          <w:rFonts w:ascii="Times New Roman" w:hAnsi="Times New Roman"/>
          <w:i/>
          <w:sz w:val="24"/>
          <w:szCs w:val="24"/>
        </w:rPr>
        <w:t>“</w:t>
      </w:r>
      <w:r w:rsidR="00AC7E67" w:rsidRPr="00FA5ED5">
        <w:rPr>
          <w:rFonts w:ascii="Times New Roman" w:hAnsi="Times New Roman"/>
          <w:sz w:val="24"/>
          <w:szCs w:val="24"/>
        </w:rPr>
        <w:t xml:space="preserve">, te naglasio da rat </w:t>
      </w:r>
      <w:r w:rsidR="00F2032D" w:rsidRPr="00FA5ED5">
        <w:rPr>
          <w:rFonts w:ascii="Times New Roman" w:hAnsi="Times New Roman"/>
          <w:sz w:val="24"/>
          <w:szCs w:val="24"/>
        </w:rPr>
        <w:t xml:space="preserve">u Ukrajini </w:t>
      </w:r>
      <w:r w:rsidR="00AC7E67" w:rsidRPr="00FA5ED5">
        <w:rPr>
          <w:rFonts w:ascii="Times New Roman" w:hAnsi="Times New Roman"/>
          <w:sz w:val="24"/>
          <w:szCs w:val="24"/>
        </w:rPr>
        <w:t xml:space="preserve">ubrzava energetsku tranziciju prema obnovljivim izvorima energije. </w:t>
      </w:r>
      <w:r w:rsidR="00E23F17" w:rsidRPr="00FA5ED5">
        <w:rPr>
          <w:rFonts w:ascii="Times New Roman" w:hAnsi="Times New Roman"/>
          <w:sz w:val="24"/>
          <w:szCs w:val="24"/>
        </w:rPr>
        <w:t>Tražio je da se u z</w:t>
      </w:r>
      <w:r w:rsidR="000E080B" w:rsidRPr="00FA5ED5">
        <w:rPr>
          <w:rFonts w:ascii="Times New Roman" w:hAnsi="Times New Roman"/>
          <w:sz w:val="24"/>
          <w:szCs w:val="24"/>
        </w:rPr>
        <w:t>aključcima</w:t>
      </w:r>
      <w:r w:rsidR="00E23F17" w:rsidRPr="00FA5ED5">
        <w:rPr>
          <w:rFonts w:ascii="Times New Roman" w:hAnsi="Times New Roman"/>
          <w:sz w:val="24"/>
          <w:szCs w:val="24"/>
        </w:rPr>
        <w:t xml:space="preserve"> EV-a</w:t>
      </w:r>
      <w:r w:rsidR="000E080B" w:rsidRPr="00FA5ED5">
        <w:rPr>
          <w:rFonts w:ascii="Times New Roman" w:hAnsi="Times New Roman"/>
          <w:sz w:val="24"/>
          <w:szCs w:val="24"/>
        </w:rPr>
        <w:t xml:space="preserve"> </w:t>
      </w:r>
      <w:r w:rsidR="00F2032D" w:rsidRPr="00FA5ED5">
        <w:rPr>
          <w:rFonts w:ascii="Times New Roman" w:hAnsi="Times New Roman"/>
          <w:sz w:val="24"/>
          <w:szCs w:val="24"/>
        </w:rPr>
        <w:t xml:space="preserve">izričito spomene LNG, u čemu je uspio, </w:t>
      </w:r>
      <w:r w:rsidR="00113980" w:rsidRPr="00FA5ED5">
        <w:rPr>
          <w:rFonts w:ascii="Times New Roman" w:hAnsi="Times New Roman"/>
          <w:sz w:val="24"/>
          <w:szCs w:val="24"/>
        </w:rPr>
        <w:t>te pojasnio mogućnost</w:t>
      </w:r>
      <w:r w:rsidR="007D3FC9" w:rsidRPr="00FA5ED5">
        <w:rPr>
          <w:rFonts w:ascii="Times New Roman" w:hAnsi="Times New Roman"/>
          <w:sz w:val="24"/>
          <w:szCs w:val="24"/>
        </w:rPr>
        <w:t xml:space="preserve"> povećanja kapaciteta terminal</w:t>
      </w:r>
      <w:r w:rsidR="00F2032D" w:rsidRPr="00FA5ED5">
        <w:rPr>
          <w:rFonts w:ascii="Times New Roman" w:hAnsi="Times New Roman"/>
          <w:sz w:val="24"/>
          <w:szCs w:val="24"/>
        </w:rPr>
        <w:t>a</w:t>
      </w:r>
      <w:r w:rsidR="007D3FC9" w:rsidRPr="00FA5ED5">
        <w:rPr>
          <w:rFonts w:ascii="Times New Roman" w:hAnsi="Times New Roman"/>
          <w:sz w:val="24"/>
          <w:szCs w:val="24"/>
        </w:rPr>
        <w:t xml:space="preserve"> </w:t>
      </w:r>
      <w:r w:rsidR="00113980" w:rsidRPr="00FA5ED5">
        <w:rPr>
          <w:rFonts w:ascii="Times New Roman" w:hAnsi="Times New Roman"/>
          <w:sz w:val="24"/>
          <w:szCs w:val="24"/>
        </w:rPr>
        <w:t>na Krku, a za što su po</w:t>
      </w:r>
      <w:r w:rsidR="009D736C" w:rsidRPr="00FA5ED5">
        <w:rPr>
          <w:rFonts w:ascii="Times New Roman" w:hAnsi="Times New Roman"/>
          <w:sz w:val="24"/>
          <w:szCs w:val="24"/>
        </w:rPr>
        <w:t>trebna</w:t>
      </w:r>
      <w:r w:rsidR="00113980" w:rsidRPr="00FA5ED5">
        <w:rPr>
          <w:rFonts w:ascii="Times New Roman" w:hAnsi="Times New Roman"/>
          <w:sz w:val="24"/>
          <w:szCs w:val="24"/>
        </w:rPr>
        <w:t xml:space="preserve"> </w:t>
      </w:r>
      <w:r w:rsidR="009D736C" w:rsidRPr="00FA5ED5">
        <w:rPr>
          <w:rFonts w:ascii="Times New Roman" w:hAnsi="Times New Roman"/>
          <w:sz w:val="24"/>
          <w:szCs w:val="24"/>
        </w:rPr>
        <w:t>ulaganja</w:t>
      </w:r>
      <w:r w:rsidR="00113980" w:rsidRPr="00FA5ED5">
        <w:rPr>
          <w:rFonts w:ascii="Times New Roman" w:hAnsi="Times New Roman"/>
          <w:sz w:val="24"/>
          <w:szCs w:val="24"/>
        </w:rPr>
        <w:t xml:space="preserve">. </w:t>
      </w:r>
      <w:r w:rsidR="009D736C" w:rsidRPr="00FA5ED5">
        <w:rPr>
          <w:rFonts w:ascii="Times New Roman" w:hAnsi="Times New Roman"/>
          <w:sz w:val="24"/>
          <w:szCs w:val="24"/>
        </w:rPr>
        <w:t xml:space="preserve">Ukupna vrijednost investicije iznosi 180 milijuna eura, od čega se 25 milijuna kani uložiti u samo proširenje kapaciteta LNG-a, a 155 milijuna eura u proširenje plinovodne mreže. Hrvatska će u realizaciji pokušati maksimalno koristiti sredstva EU te mjere iz programa </w:t>
      </w:r>
      <w:proofErr w:type="spellStart"/>
      <w:r w:rsidR="009D736C" w:rsidRPr="00FA5ED5">
        <w:rPr>
          <w:rFonts w:ascii="Times New Roman" w:hAnsi="Times New Roman"/>
          <w:sz w:val="24"/>
          <w:szCs w:val="24"/>
        </w:rPr>
        <w:t>RePower</w:t>
      </w:r>
      <w:proofErr w:type="spellEnd"/>
      <w:r w:rsidR="009D736C" w:rsidRPr="00FA5ED5">
        <w:rPr>
          <w:rFonts w:ascii="Times New Roman" w:hAnsi="Times New Roman"/>
          <w:sz w:val="24"/>
          <w:szCs w:val="24"/>
        </w:rPr>
        <w:t xml:space="preserve"> EU. Na ovo </w:t>
      </w:r>
      <w:r w:rsidR="00113980" w:rsidRPr="00FA5ED5">
        <w:rPr>
          <w:rFonts w:ascii="Times New Roman" w:hAnsi="Times New Roman"/>
          <w:sz w:val="24"/>
          <w:szCs w:val="24"/>
        </w:rPr>
        <w:t xml:space="preserve">bi se trebalo gledati kao </w:t>
      </w:r>
      <w:r w:rsidR="00BE641A" w:rsidRPr="00FA5ED5">
        <w:rPr>
          <w:rFonts w:ascii="Times New Roman" w:hAnsi="Times New Roman"/>
          <w:sz w:val="24"/>
          <w:szCs w:val="24"/>
        </w:rPr>
        <w:t xml:space="preserve">na </w:t>
      </w:r>
      <w:r w:rsidR="00461DF0" w:rsidRPr="00FA5ED5">
        <w:rPr>
          <w:rFonts w:ascii="Times New Roman" w:hAnsi="Times New Roman"/>
          <w:sz w:val="24"/>
          <w:szCs w:val="24"/>
        </w:rPr>
        <w:t>ulaganje</w:t>
      </w:r>
      <w:r w:rsidR="007D3FC9" w:rsidRPr="00FA5ED5">
        <w:rPr>
          <w:rFonts w:ascii="Times New Roman" w:hAnsi="Times New Roman"/>
          <w:sz w:val="24"/>
          <w:szCs w:val="24"/>
        </w:rPr>
        <w:t xml:space="preserve"> </w:t>
      </w:r>
      <w:r w:rsidR="00113980" w:rsidRPr="00FA5ED5">
        <w:rPr>
          <w:rFonts w:ascii="Times New Roman" w:hAnsi="Times New Roman"/>
          <w:sz w:val="24"/>
          <w:szCs w:val="24"/>
        </w:rPr>
        <w:t>u kritičnu infrastrukturu, jednako kao i prenamjena plinovoda za do</w:t>
      </w:r>
      <w:r w:rsidR="000E080B" w:rsidRPr="00FA5ED5">
        <w:rPr>
          <w:rFonts w:ascii="Times New Roman" w:hAnsi="Times New Roman"/>
          <w:sz w:val="24"/>
          <w:szCs w:val="24"/>
        </w:rPr>
        <w:t>premu vodika</w:t>
      </w:r>
      <w:r w:rsidR="00113980" w:rsidRPr="00FA5ED5">
        <w:rPr>
          <w:rFonts w:ascii="Times New Roman" w:hAnsi="Times New Roman"/>
          <w:sz w:val="24"/>
          <w:szCs w:val="24"/>
        </w:rPr>
        <w:t xml:space="preserve">, u faznom prelasku na obnovljive izvore. </w:t>
      </w:r>
      <w:r w:rsidR="009D736C" w:rsidRPr="00FA5ED5">
        <w:rPr>
          <w:rFonts w:ascii="Times New Roman" w:hAnsi="Times New Roman"/>
          <w:sz w:val="24"/>
          <w:szCs w:val="24"/>
        </w:rPr>
        <w:t>PVRH se založio</w:t>
      </w:r>
      <w:r w:rsidR="00D61575" w:rsidRPr="00FA5ED5">
        <w:rPr>
          <w:rFonts w:ascii="Times New Roman" w:hAnsi="Times New Roman"/>
          <w:sz w:val="24"/>
          <w:szCs w:val="24"/>
        </w:rPr>
        <w:t xml:space="preserve"> da financiranje u ovak</w:t>
      </w:r>
      <w:r w:rsidR="00113980" w:rsidRPr="00FA5ED5">
        <w:rPr>
          <w:rFonts w:ascii="Times New Roman" w:hAnsi="Times New Roman"/>
          <w:sz w:val="24"/>
          <w:szCs w:val="24"/>
        </w:rPr>
        <w:t>o važne projekte bude brzo i učinkovito, pri čemu bi sve drž</w:t>
      </w:r>
      <w:r w:rsidR="000B3B63" w:rsidRPr="00FA5ED5">
        <w:rPr>
          <w:rFonts w:ascii="Times New Roman" w:hAnsi="Times New Roman"/>
          <w:sz w:val="24"/>
          <w:szCs w:val="24"/>
        </w:rPr>
        <w:t>ave članice trebale dostaviti svoje</w:t>
      </w:r>
      <w:r w:rsidR="00113980" w:rsidRPr="00FA5ED5">
        <w:rPr>
          <w:rFonts w:ascii="Times New Roman" w:hAnsi="Times New Roman"/>
          <w:sz w:val="24"/>
          <w:szCs w:val="24"/>
        </w:rPr>
        <w:t xml:space="preserve"> planove E</w:t>
      </w:r>
      <w:r w:rsidR="0081355F" w:rsidRPr="00FA5ED5">
        <w:rPr>
          <w:rFonts w:ascii="Times New Roman" w:hAnsi="Times New Roman"/>
          <w:sz w:val="24"/>
          <w:szCs w:val="24"/>
        </w:rPr>
        <w:t>K</w:t>
      </w:r>
      <w:r w:rsidR="00113980" w:rsidRPr="00FA5ED5">
        <w:rPr>
          <w:rFonts w:ascii="Times New Roman" w:hAnsi="Times New Roman"/>
          <w:sz w:val="24"/>
          <w:szCs w:val="24"/>
        </w:rPr>
        <w:t xml:space="preserve"> što</w:t>
      </w:r>
      <w:r w:rsidR="00F23B40" w:rsidRPr="00FA5ED5">
        <w:rPr>
          <w:rFonts w:ascii="Times New Roman" w:hAnsi="Times New Roman"/>
          <w:sz w:val="24"/>
          <w:szCs w:val="24"/>
        </w:rPr>
        <w:t xml:space="preserve"> </w:t>
      </w:r>
      <w:r w:rsidR="00A8566C" w:rsidRPr="00FA5ED5">
        <w:rPr>
          <w:rFonts w:ascii="Times New Roman" w:hAnsi="Times New Roman"/>
          <w:sz w:val="24"/>
          <w:szCs w:val="24"/>
        </w:rPr>
        <w:t>prije</w:t>
      </w:r>
      <w:r w:rsidR="00113980" w:rsidRPr="00FA5ED5">
        <w:rPr>
          <w:rFonts w:ascii="Times New Roman" w:hAnsi="Times New Roman"/>
          <w:sz w:val="24"/>
          <w:szCs w:val="24"/>
        </w:rPr>
        <w:t xml:space="preserve">. </w:t>
      </w:r>
    </w:p>
    <w:p w:rsidR="00577320" w:rsidRPr="00640010" w:rsidRDefault="00577320" w:rsidP="00E05225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40010">
        <w:rPr>
          <w:rFonts w:ascii="Times New Roman" w:hAnsi="Times New Roman"/>
          <w:b/>
          <w:sz w:val="24"/>
          <w:szCs w:val="24"/>
        </w:rPr>
        <w:t xml:space="preserve">Obrana </w:t>
      </w:r>
    </w:p>
    <w:p w:rsidR="0061508C" w:rsidRDefault="00E9452C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A0A6A">
        <w:rPr>
          <w:rFonts w:ascii="Times New Roman" w:hAnsi="Times New Roman"/>
          <w:sz w:val="24"/>
          <w:szCs w:val="24"/>
        </w:rPr>
        <w:t xml:space="preserve"> svojoj intervenciji predsjednica E</w:t>
      </w:r>
      <w:r>
        <w:rPr>
          <w:rFonts w:ascii="Times New Roman" w:hAnsi="Times New Roman"/>
          <w:sz w:val="24"/>
          <w:szCs w:val="24"/>
        </w:rPr>
        <w:t>K</w:t>
      </w:r>
      <w:r w:rsidR="00BA0A6A">
        <w:rPr>
          <w:rFonts w:ascii="Times New Roman" w:hAnsi="Times New Roman"/>
          <w:sz w:val="24"/>
          <w:szCs w:val="24"/>
        </w:rPr>
        <w:t xml:space="preserve"> je dala pri</w:t>
      </w:r>
      <w:r>
        <w:rPr>
          <w:rFonts w:ascii="Times New Roman" w:hAnsi="Times New Roman"/>
          <w:sz w:val="24"/>
          <w:szCs w:val="24"/>
        </w:rPr>
        <w:t xml:space="preserve">kaz povećanja </w:t>
      </w:r>
      <w:r w:rsidR="00BA0A6A">
        <w:rPr>
          <w:rFonts w:ascii="Times New Roman" w:hAnsi="Times New Roman"/>
          <w:sz w:val="24"/>
          <w:szCs w:val="24"/>
        </w:rPr>
        <w:t xml:space="preserve">investicija u obranu, i to od razdoblja aneksije Krima i borbe protiv </w:t>
      </w:r>
      <w:proofErr w:type="spellStart"/>
      <w:r w:rsidR="00BA0A6A">
        <w:rPr>
          <w:rFonts w:ascii="Times New Roman" w:hAnsi="Times New Roman"/>
          <w:sz w:val="24"/>
          <w:szCs w:val="24"/>
        </w:rPr>
        <w:t>Da'</w:t>
      </w:r>
      <w:r w:rsidR="00CA3738">
        <w:rPr>
          <w:rFonts w:ascii="Times New Roman" w:hAnsi="Times New Roman"/>
          <w:sz w:val="24"/>
          <w:szCs w:val="24"/>
        </w:rPr>
        <w:t>esha</w:t>
      </w:r>
      <w:proofErr w:type="spellEnd"/>
      <w:r w:rsidR="00CA3738">
        <w:rPr>
          <w:rFonts w:ascii="Times New Roman" w:hAnsi="Times New Roman"/>
          <w:sz w:val="24"/>
          <w:szCs w:val="24"/>
        </w:rPr>
        <w:t xml:space="preserve">, </w:t>
      </w:r>
      <w:r w:rsidR="009E4676">
        <w:rPr>
          <w:rFonts w:ascii="Times New Roman" w:hAnsi="Times New Roman"/>
          <w:sz w:val="24"/>
          <w:szCs w:val="24"/>
        </w:rPr>
        <w:t>među</w:t>
      </w:r>
      <w:r w:rsidR="00CA3738">
        <w:rPr>
          <w:rFonts w:ascii="Times New Roman" w:hAnsi="Times New Roman"/>
          <w:sz w:val="24"/>
          <w:szCs w:val="24"/>
        </w:rPr>
        <w:t xml:space="preserve">tim </w:t>
      </w:r>
      <w:r w:rsidR="009E4676">
        <w:rPr>
          <w:rFonts w:ascii="Times New Roman" w:hAnsi="Times New Roman"/>
          <w:sz w:val="24"/>
          <w:szCs w:val="24"/>
        </w:rPr>
        <w:t xml:space="preserve">istovremeno je </w:t>
      </w:r>
      <w:r w:rsidR="00BA0A6A">
        <w:rPr>
          <w:rFonts w:ascii="Times New Roman" w:hAnsi="Times New Roman"/>
          <w:sz w:val="24"/>
          <w:szCs w:val="24"/>
        </w:rPr>
        <w:t>ocijenila da to nije dovoljno. T</w:t>
      </w:r>
      <w:r w:rsidR="009E4676">
        <w:rPr>
          <w:rFonts w:ascii="Times New Roman" w:hAnsi="Times New Roman"/>
          <w:sz w:val="24"/>
          <w:szCs w:val="24"/>
        </w:rPr>
        <w:t>o je potkrijepila podacima da</w:t>
      </w:r>
      <w:r w:rsidR="00CA3738">
        <w:rPr>
          <w:rFonts w:ascii="Times New Roman" w:hAnsi="Times New Roman"/>
          <w:sz w:val="24"/>
          <w:szCs w:val="24"/>
        </w:rPr>
        <w:t xml:space="preserve"> povećanje ulaganja u </w:t>
      </w:r>
      <w:r w:rsidR="00BA0A6A">
        <w:rPr>
          <w:rFonts w:ascii="Times New Roman" w:hAnsi="Times New Roman"/>
          <w:sz w:val="24"/>
          <w:szCs w:val="24"/>
        </w:rPr>
        <w:t>EU iznosi 20% dok u SAD-u ono izn</w:t>
      </w:r>
      <w:r w:rsidR="00B3472B">
        <w:rPr>
          <w:rFonts w:ascii="Times New Roman" w:hAnsi="Times New Roman"/>
          <w:sz w:val="24"/>
          <w:szCs w:val="24"/>
        </w:rPr>
        <w:t xml:space="preserve">osi </w:t>
      </w:r>
      <w:r w:rsidR="00BA0A6A">
        <w:rPr>
          <w:rFonts w:ascii="Times New Roman" w:hAnsi="Times New Roman"/>
          <w:sz w:val="24"/>
          <w:szCs w:val="24"/>
        </w:rPr>
        <w:t>30%, a u Rusiji 300</w:t>
      </w:r>
      <w:r w:rsidR="00CA3738">
        <w:rPr>
          <w:rFonts w:ascii="Times New Roman" w:hAnsi="Times New Roman"/>
          <w:sz w:val="24"/>
          <w:szCs w:val="24"/>
        </w:rPr>
        <w:t>%</w:t>
      </w:r>
      <w:r w:rsidR="00BA0A6A">
        <w:rPr>
          <w:rFonts w:ascii="Times New Roman" w:hAnsi="Times New Roman"/>
          <w:sz w:val="24"/>
          <w:szCs w:val="24"/>
        </w:rPr>
        <w:t xml:space="preserve"> i Kini 600%. Govorila je o sposobnostima, pri čemu je konstatirala v</w:t>
      </w:r>
      <w:r w:rsidR="00B3472B">
        <w:rPr>
          <w:rFonts w:ascii="Times New Roman" w:hAnsi="Times New Roman"/>
          <w:sz w:val="24"/>
          <w:szCs w:val="24"/>
        </w:rPr>
        <w:t>eliku f</w:t>
      </w:r>
      <w:r w:rsidR="00BA0A6A">
        <w:rPr>
          <w:rFonts w:ascii="Times New Roman" w:hAnsi="Times New Roman"/>
          <w:sz w:val="24"/>
          <w:szCs w:val="24"/>
        </w:rPr>
        <w:t>ragmentaciju</w:t>
      </w:r>
      <w:r w:rsidR="009E4676">
        <w:rPr>
          <w:rFonts w:ascii="Times New Roman" w:hAnsi="Times New Roman"/>
          <w:sz w:val="24"/>
          <w:szCs w:val="24"/>
        </w:rPr>
        <w:t xml:space="preserve"> unutar EU-a</w:t>
      </w:r>
      <w:r w:rsidR="00BA0A6A">
        <w:rPr>
          <w:rFonts w:ascii="Times New Roman" w:hAnsi="Times New Roman"/>
          <w:sz w:val="24"/>
          <w:szCs w:val="24"/>
        </w:rPr>
        <w:t>, a koja spr</w:t>
      </w:r>
      <w:r w:rsidR="00E23F17">
        <w:rPr>
          <w:rFonts w:ascii="Times New Roman" w:hAnsi="Times New Roman"/>
          <w:sz w:val="24"/>
          <w:szCs w:val="24"/>
        </w:rPr>
        <w:t>j</w:t>
      </w:r>
      <w:r w:rsidR="00BA0A6A">
        <w:rPr>
          <w:rFonts w:ascii="Times New Roman" w:hAnsi="Times New Roman"/>
          <w:sz w:val="24"/>
          <w:szCs w:val="24"/>
        </w:rPr>
        <w:t xml:space="preserve">ečava </w:t>
      </w:r>
      <w:proofErr w:type="spellStart"/>
      <w:r w:rsidR="00BA0A6A">
        <w:rPr>
          <w:rFonts w:ascii="Times New Roman" w:hAnsi="Times New Roman"/>
          <w:sz w:val="24"/>
          <w:szCs w:val="24"/>
        </w:rPr>
        <w:t>interoperabilnost</w:t>
      </w:r>
      <w:proofErr w:type="spellEnd"/>
      <w:r w:rsidR="00BA0A6A">
        <w:rPr>
          <w:rFonts w:ascii="Times New Roman" w:hAnsi="Times New Roman"/>
          <w:sz w:val="24"/>
          <w:szCs w:val="24"/>
        </w:rPr>
        <w:t>. Dala je pri</w:t>
      </w:r>
      <w:r w:rsidR="00B3472B">
        <w:rPr>
          <w:rFonts w:ascii="Times New Roman" w:hAnsi="Times New Roman"/>
          <w:sz w:val="24"/>
          <w:szCs w:val="24"/>
        </w:rPr>
        <w:t xml:space="preserve">mjer </w:t>
      </w:r>
      <w:r w:rsidR="00BA0A6A">
        <w:rPr>
          <w:rFonts w:ascii="Times New Roman" w:hAnsi="Times New Roman"/>
          <w:sz w:val="24"/>
          <w:szCs w:val="24"/>
        </w:rPr>
        <w:t xml:space="preserve">44 različita helikoptera u EU. </w:t>
      </w:r>
      <w:r w:rsidR="00B3472B">
        <w:rPr>
          <w:rFonts w:ascii="Times New Roman" w:hAnsi="Times New Roman"/>
          <w:sz w:val="24"/>
          <w:szCs w:val="24"/>
        </w:rPr>
        <w:t>EK</w:t>
      </w:r>
      <w:r w:rsidR="00BA0A6A">
        <w:rPr>
          <w:rFonts w:ascii="Times New Roman" w:hAnsi="Times New Roman"/>
          <w:sz w:val="24"/>
          <w:szCs w:val="24"/>
        </w:rPr>
        <w:t xml:space="preserve"> predlaže zajedno raditi na nabavci, pri čemu je nabavka sada 60%</w:t>
      </w:r>
      <w:r w:rsidR="00B3472B">
        <w:rPr>
          <w:rFonts w:ascii="Times New Roman" w:hAnsi="Times New Roman"/>
          <w:sz w:val="24"/>
          <w:szCs w:val="24"/>
        </w:rPr>
        <w:t xml:space="preserve"> s područja izvan </w:t>
      </w:r>
      <w:r w:rsidR="00BA0A6A">
        <w:rPr>
          <w:rFonts w:ascii="Times New Roman" w:hAnsi="Times New Roman"/>
          <w:sz w:val="24"/>
          <w:szCs w:val="24"/>
        </w:rPr>
        <w:t xml:space="preserve">EU-a, što </w:t>
      </w:r>
      <w:r w:rsidR="009E4676">
        <w:rPr>
          <w:rFonts w:ascii="Times New Roman" w:hAnsi="Times New Roman"/>
          <w:sz w:val="24"/>
          <w:szCs w:val="24"/>
        </w:rPr>
        <w:t xml:space="preserve">također </w:t>
      </w:r>
      <w:r w:rsidR="00BA0A6A">
        <w:rPr>
          <w:rFonts w:ascii="Times New Roman" w:hAnsi="Times New Roman"/>
          <w:sz w:val="24"/>
          <w:szCs w:val="24"/>
        </w:rPr>
        <w:t>treba promijeniti. E</w:t>
      </w:r>
      <w:r w:rsidR="00B3472B">
        <w:rPr>
          <w:rFonts w:ascii="Times New Roman" w:hAnsi="Times New Roman"/>
          <w:sz w:val="24"/>
          <w:szCs w:val="24"/>
        </w:rPr>
        <w:t>U</w:t>
      </w:r>
      <w:r w:rsidR="00BA0A6A">
        <w:rPr>
          <w:rFonts w:ascii="Times New Roman" w:hAnsi="Times New Roman"/>
          <w:sz w:val="24"/>
          <w:szCs w:val="24"/>
        </w:rPr>
        <w:t xml:space="preserve"> treba što</w:t>
      </w:r>
      <w:r w:rsidR="00B3472B">
        <w:rPr>
          <w:rFonts w:ascii="Times New Roman" w:hAnsi="Times New Roman"/>
          <w:sz w:val="24"/>
          <w:szCs w:val="24"/>
        </w:rPr>
        <w:t xml:space="preserve"> prije </w:t>
      </w:r>
      <w:r w:rsidR="009A26D3">
        <w:rPr>
          <w:rFonts w:ascii="Times New Roman" w:hAnsi="Times New Roman"/>
          <w:sz w:val="24"/>
          <w:szCs w:val="24"/>
        </w:rPr>
        <w:t xml:space="preserve">poduzeti </w:t>
      </w:r>
      <w:r w:rsidR="00B3472B">
        <w:rPr>
          <w:rFonts w:ascii="Times New Roman" w:hAnsi="Times New Roman"/>
          <w:sz w:val="24"/>
          <w:szCs w:val="24"/>
        </w:rPr>
        <w:t>i</w:t>
      </w:r>
      <w:r w:rsidR="00BA0A6A">
        <w:rPr>
          <w:rFonts w:ascii="Times New Roman" w:hAnsi="Times New Roman"/>
          <w:sz w:val="24"/>
          <w:szCs w:val="24"/>
        </w:rPr>
        <w:t>nvesticije u industrijs</w:t>
      </w:r>
      <w:r w:rsidR="00B3472B">
        <w:rPr>
          <w:rFonts w:ascii="Times New Roman" w:hAnsi="Times New Roman"/>
          <w:sz w:val="24"/>
          <w:szCs w:val="24"/>
        </w:rPr>
        <w:t>k</w:t>
      </w:r>
      <w:r w:rsidR="00BA0A6A">
        <w:rPr>
          <w:rFonts w:ascii="Times New Roman" w:hAnsi="Times New Roman"/>
          <w:sz w:val="24"/>
          <w:szCs w:val="24"/>
        </w:rPr>
        <w:t>u bazu, vojna istraživanja</w:t>
      </w:r>
      <w:r w:rsidR="00B3472B">
        <w:rPr>
          <w:rFonts w:ascii="Times New Roman" w:hAnsi="Times New Roman"/>
          <w:sz w:val="24"/>
          <w:szCs w:val="24"/>
        </w:rPr>
        <w:t xml:space="preserve">, te vlastitu tehnologiju. </w:t>
      </w:r>
    </w:p>
    <w:p w:rsidR="0061508C" w:rsidRDefault="00B3472B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ki predstavnik govorio je na sličnoj liniji, ističući da postoji više paralelnih kapaciteta, što</w:t>
      </w:r>
      <w:r w:rsidR="007D3FC9">
        <w:rPr>
          <w:rFonts w:ascii="Times New Roman" w:hAnsi="Times New Roman"/>
          <w:sz w:val="24"/>
          <w:szCs w:val="24"/>
        </w:rPr>
        <w:t xml:space="preserve"> </w:t>
      </w:r>
      <w:r w:rsidR="009E4676">
        <w:rPr>
          <w:rFonts w:ascii="Times New Roman" w:hAnsi="Times New Roman"/>
          <w:sz w:val="24"/>
          <w:szCs w:val="24"/>
        </w:rPr>
        <w:t>povećava troškove</w:t>
      </w:r>
      <w:r>
        <w:rPr>
          <w:rFonts w:ascii="Times New Roman" w:hAnsi="Times New Roman"/>
          <w:sz w:val="24"/>
          <w:szCs w:val="24"/>
        </w:rPr>
        <w:t xml:space="preserve">, te upozorio na </w:t>
      </w:r>
      <w:r w:rsidR="009E4676">
        <w:rPr>
          <w:rFonts w:ascii="Times New Roman" w:hAnsi="Times New Roman"/>
          <w:sz w:val="24"/>
          <w:szCs w:val="24"/>
        </w:rPr>
        <w:t xml:space="preserve">daljnju potrebu većeg </w:t>
      </w:r>
      <w:r>
        <w:rPr>
          <w:rFonts w:ascii="Times New Roman" w:hAnsi="Times New Roman"/>
          <w:sz w:val="24"/>
          <w:szCs w:val="24"/>
        </w:rPr>
        <w:t>ulaganja</w:t>
      </w:r>
      <w:r w:rsidR="007D3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obranu. Založio se za </w:t>
      </w:r>
      <w:r>
        <w:rPr>
          <w:rFonts w:ascii="Times New Roman" w:hAnsi="Times New Roman"/>
          <w:sz w:val="24"/>
          <w:szCs w:val="24"/>
        </w:rPr>
        <w:lastRenderedPageBreak/>
        <w:t>zajedničku nabavku</w:t>
      </w:r>
      <w:r w:rsidR="007D3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jačanje kapaciteta</w:t>
      </w:r>
      <w:r w:rsidR="00DF7599">
        <w:rPr>
          <w:rFonts w:ascii="Times New Roman" w:hAnsi="Times New Roman"/>
          <w:sz w:val="24"/>
          <w:szCs w:val="24"/>
        </w:rPr>
        <w:t xml:space="preserve">. Neki su čelnici u raspravi naglasili da je važno da zajednička nabava bude </w:t>
      </w:r>
      <w:r w:rsidR="009E4676">
        <w:rPr>
          <w:rFonts w:ascii="Times New Roman" w:hAnsi="Times New Roman"/>
          <w:sz w:val="24"/>
          <w:szCs w:val="24"/>
        </w:rPr>
        <w:t xml:space="preserve">dobrovoljna. </w:t>
      </w:r>
    </w:p>
    <w:p w:rsidR="00CA3738" w:rsidRDefault="00B3472B" w:rsidP="00BC4BC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 su u raspravi informirali o jačanju vlastitih ulaganja u obranu, </w:t>
      </w:r>
      <w:r w:rsidR="009E4676">
        <w:rPr>
          <w:rFonts w:ascii="Times New Roman" w:hAnsi="Times New Roman"/>
          <w:sz w:val="24"/>
          <w:szCs w:val="24"/>
        </w:rPr>
        <w:t>a m</w:t>
      </w:r>
      <w:r w:rsidR="00401BB4">
        <w:rPr>
          <w:rFonts w:ascii="Times New Roman" w:hAnsi="Times New Roman"/>
          <w:sz w:val="24"/>
          <w:szCs w:val="24"/>
        </w:rPr>
        <w:t>nogi su</w:t>
      </w:r>
      <w:r w:rsidR="009E4676">
        <w:rPr>
          <w:rFonts w:ascii="Times New Roman" w:hAnsi="Times New Roman"/>
          <w:sz w:val="24"/>
          <w:szCs w:val="24"/>
        </w:rPr>
        <w:t xml:space="preserve"> govorili o važnosti koordinacije i rad</w:t>
      </w:r>
      <w:r w:rsidR="00401BB4">
        <w:rPr>
          <w:rFonts w:ascii="Times New Roman" w:hAnsi="Times New Roman"/>
          <w:sz w:val="24"/>
          <w:szCs w:val="24"/>
        </w:rPr>
        <w:t>a</w:t>
      </w:r>
      <w:r w:rsidR="009E4676">
        <w:rPr>
          <w:rFonts w:ascii="Times New Roman" w:hAnsi="Times New Roman"/>
          <w:sz w:val="24"/>
          <w:szCs w:val="24"/>
        </w:rPr>
        <w:t xml:space="preserve"> s NATO, koji ostaje temelj kolektivne obrane. Naglašena je i važnost suradnje s SAD</w:t>
      </w:r>
      <w:r w:rsidR="00401BB4">
        <w:rPr>
          <w:rFonts w:ascii="Times New Roman" w:hAnsi="Times New Roman"/>
          <w:sz w:val="24"/>
          <w:szCs w:val="24"/>
        </w:rPr>
        <w:t>. Mnogi su istaknuli važnost podizanja razine interoperabilnosti  i sinergije djelovanja. Neki su snažan naglasak stavili na potrebu jačanja autonomnih sposobnosti Unije i smanjenje o uvoznim tehnologijama. Tu je i</w:t>
      </w:r>
      <w:r w:rsidR="00CA3738">
        <w:rPr>
          <w:rFonts w:ascii="Times New Roman" w:hAnsi="Times New Roman"/>
          <w:sz w:val="24"/>
          <w:szCs w:val="24"/>
        </w:rPr>
        <w:t xml:space="preserve">staknuta </w:t>
      </w:r>
      <w:r w:rsidR="00401BB4">
        <w:rPr>
          <w:rFonts w:ascii="Times New Roman" w:hAnsi="Times New Roman"/>
          <w:sz w:val="24"/>
          <w:szCs w:val="24"/>
        </w:rPr>
        <w:t xml:space="preserve">važnost jačanja kompetitivnosti obrambenog tržišta EU-a, što zahtijeva dodatne analize i promišljanja. </w:t>
      </w:r>
    </w:p>
    <w:p w:rsidR="0061508C" w:rsidRDefault="00401BB4" w:rsidP="0061508C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o je </w:t>
      </w:r>
      <w:r w:rsidR="0061508C">
        <w:rPr>
          <w:rFonts w:ascii="Times New Roman" w:hAnsi="Times New Roman"/>
          <w:sz w:val="24"/>
          <w:szCs w:val="24"/>
        </w:rPr>
        <w:t>riječi</w:t>
      </w:r>
      <w:r>
        <w:rPr>
          <w:rFonts w:ascii="Times New Roman" w:hAnsi="Times New Roman"/>
          <w:sz w:val="24"/>
          <w:szCs w:val="24"/>
        </w:rPr>
        <w:t xml:space="preserve"> o Strateškom kompasu, koji pruža smjernice za daljnji rad na sigurnosno-obrambenim in</w:t>
      </w:r>
      <w:r w:rsidR="00935EA0">
        <w:rPr>
          <w:rFonts w:ascii="Times New Roman" w:hAnsi="Times New Roman"/>
          <w:sz w:val="24"/>
          <w:szCs w:val="24"/>
        </w:rPr>
        <w:t xml:space="preserve">icijativama </w:t>
      </w:r>
      <w:r>
        <w:rPr>
          <w:rFonts w:ascii="Times New Roman" w:hAnsi="Times New Roman"/>
          <w:sz w:val="24"/>
          <w:szCs w:val="24"/>
        </w:rPr>
        <w:t>EU-a</w:t>
      </w:r>
      <w:r w:rsidR="0061508C">
        <w:rPr>
          <w:rFonts w:ascii="Times New Roman" w:hAnsi="Times New Roman"/>
          <w:sz w:val="24"/>
          <w:szCs w:val="24"/>
        </w:rPr>
        <w:t>. E</w:t>
      </w:r>
      <w:r w:rsidR="00CA3738">
        <w:rPr>
          <w:rFonts w:ascii="Times New Roman" w:hAnsi="Times New Roman"/>
          <w:sz w:val="24"/>
          <w:szCs w:val="24"/>
        </w:rPr>
        <w:t>V</w:t>
      </w:r>
      <w:r w:rsidR="0061508C">
        <w:rPr>
          <w:rFonts w:ascii="Times New Roman" w:hAnsi="Times New Roman"/>
          <w:sz w:val="24"/>
          <w:szCs w:val="24"/>
        </w:rPr>
        <w:t xml:space="preserve"> je potvrdio</w:t>
      </w:r>
      <w:r w:rsidR="00CA3738">
        <w:rPr>
          <w:rFonts w:ascii="Times New Roman" w:hAnsi="Times New Roman"/>
          <w:sz w:val="24"/>
          <w:szCs w:val="24"/>
        </w:rPr>
        <w:t xml:space="preserve"> </w:t>
      </w:r>
      <w:r w:rsidR="00DF7599">
        <w:rPr>
          <w:rFonts w:ascii="Times New Roman" w:hAnsi="Times New Roman"/>
          <w:sz w:val="24"/>
          <w:szCs w:val="24"/>
        </w:rPr>
        <w:t>važnost provedbe</w:t>
      </w:r>
      <w:r w:rsidR="00CA3738" w:rsidRPr="00BA0A6A">
        <w:rPr>
          <w:rFonts w:ascii="Times New Roman" w:hAnsi="Times New Roman"/>
          <w:sz w:val="24"/>
          <w:szCs w:val="24"/>
        </w:rPr>
        <w:t xml:space="preserve"> </w:t>
      </w:r>
      <w:r w:rsidR="00DF7599">
        <w:rPr>
          <w:rFonts w:ascii="Times New Roman" w:hAnsi="Times New Roman"/>
          <w:sz w:val="24"/>
          <w:szCs w:val="24"/>
        </w:rPr>
        <w:t>Strateškog</w:t>
      </w:r>
      <w:r w:rsidR="00CA3738" w:rsidRPr="00BA0A6A">
        <w:rPr>
          <w:rFonts w:ascii="Times New Roman" w:hAnsi="Times New Roman"/>
          <w:sz w:val="24"/>
          <w:szCs w:val="24"/>
        </w:rPr>
        <w:t xml:space="preserve"> kompas</w:t>
      </w:r>
      <w:r w:rsidR="00DF7599">
        <w:rPr>
          <w:rFonts w:ascii="Times New Roman" w:hAnsi="Times New Roman"/>
          <w:sz w:val="24"/>
          <w:szCs w:val="24"/>
        </w:rPr>
        <w:t>a</w:t>
      </w:r>
      <w:r w:rsidR="00CA3738" w:rsidRPr="00BA0A6A">
        <w:rPr>
          <w:rFonts w:ascii="Times New Roman" w:hAnsi="Times New Roman"/>
          <w:sz w:val="24"/>
          <w:szCs w:val="24"/>
        </w:rPr>
        <w:t>,</w:t>
      </w:r>
      <w:r w:rsidR="00DF7599">
        <w:rPr>
          <w:rFonts w:ascii="Times New Roman" w:hAnsi="Times New Roman"/>
          <w:sz w:val="24"/>
          <w:szCs w:val="24"/>
        </w:rPr>
        <w:t xml:space="preserve"> te poručio da će</w:t>
      </w:r>
      <w:r w:rsidR="00CA3738" w:rsidRPr="00BA0A6A">
        <w:rPr>
          <w:rFonts w:ascii="Times New Roman" w:hAnsi="Times New Roman"/>
          <w:sz w:val="24"/>
          <w:szCs w:val="24"/>
        </w:rPr>
        <w:t xml:space="preserve"> ojačati partnerstva, povećati otpornost te sigurnosne i obrambene kapacitete</w:t>
      </w:r>
      <w:r w:rsidR="00334292">
        <w:rPr>
          <w:rFonts w:ascii="Times New Roman" w:hAnsi="Times New Roman"/>
          <w:sz w:val="24"/>
          <w:szCs w:val="24"/>
        </w:rPr>
        <w:t xml:space="preserve"> Unije</w:t>
      </w:r>
      <w:r w:rsidR="00CA3738" w:rsidRPr="00BA0A6A">
        <w:rPr>
          <w:rFonts w:ascii="Times New Roman" w:hAnsi="Times New Roman"/>
          <w:sz w:val="24"/>
          <w:szCs w:val="24"/>
        </w:rPr>
        <w:t>.</w:t>
      </w:r>
      <w:r w:rsidR="00CA3738">
        <w:rPr>
          <w:rFonts w:ascii="Times New Roman" w:hAnsi="Times New Roman"/>
          <w:sz w:val="24"/>
          <w:szCs w:val="24"/>
        </w:rPr>
        <w:t xml:space="preserve"> Kao</w:t>
      </w:r>
      <w:r w:rsidR="00CA3738" w:rsidRPr="00BA0A6A">
        <w:rPr>
          <w:rFonts w:ascii="Times New Roman" w:hAnsi="Times New Roman"/>
          <w:sz w:val="24"/>
          <w:szCs w:val="24"/>
        </w:rPr>
        <w:t xml:space="preserve"> ključni </w:t>
      </w:r>
      <w:r w:rsidR="00CA3738">
        <w:rPr>
          <w:rFonts w:ascii="Times New Roman" w:hAnsi="Times New Roman"/>
          <w:sz w:val="24"/>
          <w:szCs w:val="24"/>
        </w:rPr>
        <w:t xml:space="preserve">za </w:t>
      </w:r>
      <w:r w:rsidR="00CA3738" w:rsidRPr="00BA0A6A">
        <w:rPr>
          <w:rFonts w:ascii="Times New Roman" w:hAnsi="Times New Roman"/>
          <w:sz w:val="24"/>
          <w:szCs w:val="24"/>
        </w:rPr>
        <w:t xml:space="preserve"> cjelokupnu sigurnost </w:t>
      </w:r>
      <w:r w:rsidR="00CA3738">
        <w:rPr>
          <w:rFonts w:ascii="Times New Roman" w:hAnsi="Times New Roman"/>
          <w:sz w:val="24"/>
          <w:szCs w:val="24"/>
        </w:rPr>
        <w:t xml:space="preserve">istaknuti su </w:t>
      </w:r>
      <w:r w:rsidR="00CA3738" w:rsidRPr="00BA0A6A">
        <w:rPr>
          <w:rFonts w:ascii="Times New Roman" w:hAnsi="Times New Roman"/>
          <w:sz w:val="24"/>
          <w:szCs w:val="24"/>
        </w:rPr>
        <w:t>Transatlantski odnosi te suradnja EU</w:t>
      </w:r>
      <w:r w:rsidR="0061508C">
        <w:rPr>
          <w:rFonts w:ascii="Times New Roman" w:hAnsi="Times New Roman"/>
          <w:sz w:val="24"/>
          <w:szCs w:val="24"/>
        </w:rPr>
        <w:t>-</w:t>
      </w:r>
      <w:r w:rsidR="00CA3738" w:rsidRPr="00BA0A6A">
        <w:rPr>
          <w:rFonts w:ascii="Times New Roman" w:hAnsi="Times New Roman"/>
          <w:sz w:val="24"/>
          <w:szCs w:val="24"/>
        </w:rPr>
        <w:t xml:space="preserve">a i NATO-a. </w:t>
      </w:r>
      <w:r w:rsidR="0061508C">
        <w:rPr>
          <w:rFonts w:ascii="Times New Roman" w:hAnsi="Times New Roman"/>
          <w:sz w:val="24"/>
          <w:szCs w:val="24"/>
        </w:rPr>
        <w:t xml:space="preserve">Ponovno je potvrđena </w:t>
      </w:r>
      <w:r w:rsidR="0061508C" w:rsidRPr="00BA0A6A">
        <w:rPr>
          <w:rFonts w:ascii="Times New Roman" w:hAnsi="Times New Roman"/>
          <w:sz w:val="24"/>
          <w:szCs w:val="24"/>
        </w:rPr>
        <w:t>namjer</w:t>
      </w:r>
      <w:r w:rsidR="0061508C">
        <w:rPr>
          <w:rFonts w:ascii="Times New Roman" w:hAnsi="Times New Roman"/>
          <w:sz w:val="24"/>
          <w:szCs w:val="24"/>
        </w:rPr>
        <w:t xml:space="preserve">a jačanja </w:t>
      </w:r>
      <w:r w:rsidR="0061508C" w:rsidRPr="00BA0A6A">
        <w:rPr>
          <w:rFonts w:ascii="Times New Roman" w:hAnsi="Times New Roman"/>
          <w:sz w:val="24"/>
          <w:szCs w:val="24"/>
        </w:rPr>
        <w:t>potpor</w:t>
      </w:r>
      <w:r w:rsidR="0061508C">
        <w:rPr>
          <w:rFonts w:ascii="Times New Roman" w:hAnsi="Times New Roman"/>
          <w:sz w:val="24"/>
          <w:szCs w:val="24"/>
        </w:rPr>
        <w:t>e</w:t>
      </w:r>
      <w:r w:rsidR="0061508C" w:rsidRPr="00BA0A6A">
        <w:rPr>
          <w:rFonts w:ascii="Times New Roman" w:hAnsi="Times New Roman"/>
          <w:sz w:val="24"/>
          <w:szCs w:val="24"/>
        </w:rPr>
        <w:t xml:space="preserve"> globalnom poretku utemeljenom na</w:t>
      </w:r>
      <w:r w:rsidR="0061508C">
        <w:rPr>
          <w:rFonts w:ascii="Times New Roman" w:hAnsi="Times New Roman"/>
          <w:sz w:val="24"/>
          <w:szCs w:val="24"/>
        </w:rPr>
        <w:t xml:space="preserve"> </w:t>
      </w:r>
      <w:r w:rsidR="0061508C" w:rsidRPr="00BA0A6A">
        <w:rPr>
          <w:rFonts w:ascii="Times New Roman" w:hAnsi="Times New Roman"/>
          <w:sz w:val="24"/>
          <w:szCs w:val="24"/>
        </w:rPr>
        <w:t>pravilima, u čijem su središtu Ujedinjeni narodi.</w:t>
      </w:r>
      <w:r w:rsidR="0061508C" w:rsidRPr="0061508C">
        <w:rPr>
          <w:rFonts w:ascii="Times New Roman" w:hAnsi="Times New Roman"/>
          <w:sz w:val="24"/>
          <w:szCs w:val="24"/>
        </w:rPr>
        <w:t xml:space="preserve"> </w:t>
      </w:r>
      <w:r w:rsidR="0061508C">
        <w:rPr>
          <w:rFonts w:ascii="Times New Roman" w:hAnsi="Times New Roman"/>
          <w:sz w:val="24"/>
          <w:szCs w:val="24"/>
        </w:rPr>
        <w:t xml:space="preserve">Konstatirane su </w:t>
      </w:r>
      <w:r w:rsidR="0061508C" w:rsidRPr="00BA0A6A">
        <w:rPr>
          <w:rFonts w:ascii="Times New Roman" w:hAnsi="Times New Roman"/>
          <w:sz w:val="24"/>
          <w:szCs w:val="24"/>
        </w:rPr>
        <w:t>velike promjene u strateškom</w:t>
      </w:r>
      <w:r w:rsidR="0061508C">
        <w:rPr>
          <w:rFonts w:ascii="Times New Roman" w:hAnsi="Times New Roman"/>
          <w:sz w:val="24"/>
          <w:szCs w:val="24"/>
        </w:rPr>
        <w:t xml:space="preserve"> </w:t>
      </w:r>
      <w:r w:rsidR="0061508C" w:rsidRPr="00BA0A6A">
        <w:rPr>
          <w:rFonts w:ascii="Times New Roman" w:hAnsi="Times New Roman"/>
          <w:sz w:val="24"/>
          <w:szCs w:val="24"/>
        </w:rPr>
        <w:t>okružju E</w:t>
      </w:r>
      <w:r w:rsidR="0061508C">
        <w:rPr>
          <w:rFonts w:ascii="Times New Roman" w:hAnsi="Times New Roman"/>
          <w:sz w:val="24"/>
          <w:szCs w:val="24"/>
        </w:rPr>
        <w:t>U z</w:t>
      </w:r>
      <w:r w:rsidR="0061508C" w:rsidRPr="00BA0A6A">
        <w:rPr>
          <w:rFonts w:ascii="Times New Roman" w:hAnsi="Times New Roman"/>
          <w:sz w:val="24"/>
          <w:szCs w:val="24"/>
        </w:rPr>
        <w:t xml:space="preserve">bog </w:t>
      </w:r>
      <w:r w:rsidR="0061508C">
        <w:rPr>
          <w:rFonts w:ascii="Times New Roman" w:hAnsi="Times New Roman"/>
          <w:sz w:val="24"/>
          <w:szCs w:val="24"/>
        </w:rPr>
        <w:t xml:space="preserve">čega jača </w:t>
      </w:r>
      <w:r w:rsidR="0061508C" w:rsidRPr="00BA0A6A">
        <w:rPr>
          <w:rFonts w:ascii="Times New Roman" w:hAnsi="Times New Roman"/>
          <w:sz w:val="24"/>
          <w:szCs w:val="24"/>
        </w:rPr>
        <w:t>potreba za snažnijom i sposobnijom E</w:t>
      </w:r>
      <w:r w:rsidR="0061508C">
        <w:rPr>
          <w:rFonts w:ascii="Times New Roman" w:hAnsi="Times New Roman"/>
          <w:sz w:val="24"/>
          <w:szCs w:val="24"/>
        </w:rPr>
        <w:t xml:space="preserve">U </w:t>
      </w:r>
      <w:r w:rsidR="0061508C" w:rsidRPr="00BA0A6A">
        <w:rPr>
          <w:rFonts w:ascii="Times New Roman" w:hAnsi="Times New Roman"/>
          <w:sz w:val="24"/>
          <w:szCs w:val="24"/>
        </w:rPr>
        <w:t>u području sigurnosti i obrane</w:t>
      </w:r>
      <w:r w:rsidR="0061508C">
        <w:rPr>
          <w:rFonts w:ascii="Times New Roman" w:hAnsi="Times New Roman"/>
          <w:sz w:val="24"/>
          <w:szCs w:val="24"/>
        </w:rPr>
        <w:t xml:space="preserve">. Spomenuta je i komunikaciji EK koja sadrži analizu nedostataka ulaganja u obranu, koju mnoge države članice tek trebaju detaljno sagledati. DK je informirala referendumu o </w:t>
      </w:r>
      <w:r w:rsidR="009A26D3" w:rsidRPr="009A26D3">
        <w:rPr>
          <w:rFonts w:ascii="Times New Roman" w:hAnsi="Times New Roman"/>
          <w:sz w:val="24"/>
          <w:szCs w:val="24"/>
        </w:rPr>
        <w:t>izuzeć</w:t>
      </w:r>
      <w:r w:rsidR="0061508C">
        <w:rPr>
          <w:rFonts w:ascii="Times New Roman" w:hAnsi="Times New Roman"/>
          <w:sz w:val="24"/>
          <w:szCs w:val="24"/>
        </w:rPr>
        <w:t xml:space="preserve">u na </w:t>
      </w:r>
      <w:r w:rsidR="00E23F17">
        <w:rPr>
          <w:rFonts w:ascii="Times New Roman" w:hAnsi="Times New Roman"/>
          <w:sz w:val="24"/>
          <w:szCs w:val="24"/>
        </w:rPr>
        <w:t>području</w:t>
      </w:r>
      <w:r w:rsidR="0061508C">
        <w:rPr>
          <w:rFonts w:ascii="Times New Roman" w:hAnsi="Times New Roman"/>
          <w:sz w:val="24"/>
          <w:szCs w:val="24"/>
        </w:rPr>
        <w:t xml:space="preserve"> obrane, a koji se održao dan nakon sastanka EV-a. </w:t>
      </w:r>
    </w:p>
    <w:p w:rsidR="000B3B63" w:rsidRDefault="000B3B63" w:rsidP="00BA0A6A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sz w:val="24"/>
          <w:szCs w:val="24"/>
        </w:rPr>
        <w:t>Pred</w:t>
      </w:r>
      <w:r w:rsidR="000E080B" w:rsidRPr="00FA5ED5">
        <w:rPr>
          <w:rFonts w:ascii="Times New Roman" w:hAnsi="Times New Roman"/>
          <w:sz w:val="24"/>
          <w:szCs w:val="24"/>
        </w:rPr>
        <w:t>s</w:t>
      </w:r>
      <w:r w:rsidRPr="00FA5ED5">
        <w:rPr>
          <w:rFonts w:ascii="Times New Roman" w:hAnsi="Times New Roman"/>
          <w:sz w:val="24"/>
          <w:szCs w:val="24"/>
        </w:rPr>
        <w:t>jednik Vlade Plenković</w:t>
      </w:r>
      <w:r w:rsidR="007D3FC9" w:rsidRPr="00FA5ED5">
        <w:rPr>
          <w:rFonts w:ascii="Times New Roman" w:hAnsi="Times New Roman"/>
          <w:sz w:val="24"/>
          <w:szCs w:val="24"/>
        </w:rPr>
        <w:t xml:space="preserve"> ocijenio je dobrim </w:t>
      </w:r>
      <w:r w:rsidR="00DF7599" w:rsidRPr="00FA5ED5">
        <w:rPr>
          <w:rFonts w:ascii="Times New Roman" w:hAnsi="Times New Roman"/>
          <w:sz w:val="24"/>
          <w:szCs w:val="24"/>
        </w:rPr>
        <w:t>usklađenost</w:t>
      </w:r>
      <w:r w:rsidR="00900C33" w:rsidRPr="00FA5ED5">
        <w:rPr>
          <w:rFonts w:ascii="Times New Roman" w:hAnsi="Times New Roman"/>
          <w:sz w:val="24"/>
          <w:szCs w:val="24"/>
        </w:rPr>
        <w:t xml:space="preserve"> napora</w:t>
      </w:r>
      <w:r w:rsidR="00026AB8" w:rsidRPr="00FA5ED5">
        <w:rPr>
          <w:rFonts w:ascii="Times New Roman" w:hAnsi="Times New Roman"/>
          <w:sz w:val="24"/>
          <w:szCs w:val="24"/>
        </w:rPr>
        <w:t xml:space="preserve"> oko investicija i ulaganja u obranu, pri čemu je potrebno uskladiti nacionalne izvore</w:t>
      </w:r>
      <w:r w:rsidR="00DF7599" w:rsidRPr="00FA5ED5">
        <w:rPr>
          <w:rFonts w:ascii="Times New Roman" w:hAnsi="Times New Roman"/>
          <w:sz w:val="24"/>
          <w:szCs w:val="24"/>
        </w:rPr>
        <w:t xml:space="preserve"> financiranja</w:t>
      </w:r>
      <w:r w:rsidR="00026AB8" w:rsidRPr="00FA5ED5">
        <w:rPr>
          <w:rFonts w:ascii="Times New Roman" w:hAnsi="Times New Roman"/>
          <w:sz w:val="24"/>
          <w:szCs w:val="24"/>
        </w:rPr>
        <w:t xml:space="preserve"> i EU programe. Istaknuo je ulogu </w:t>
      </w:r>
      <w:r w:rsidR="00E23F17" w:rsidRPr="00FA5ED5">
        <w:rPr>
          <w:rFonts w:ascii="Times New Roman" w:hAnsi="Times New Roman"/>
          <w:sz w:val="24"/>
          <w:szCs w:val="24"/>
        </w:rPr>
        <w:t>malih i srednjih poduzeća</w:t>
      </w:r>
      <w:r w:rsidR="00026AB8" w:rsidRPr="00FA5ED5">
        <w:rPr>
          <w:rFonts w:ascii="Times New Roman" w:hAnsi="Times New Roman"/>
          <w:sz w:val="24"/>
          <w:szCs w:val="24"/>
        </w:rPr>
        <w:t>, posebice za manje države članice, te osiguranje jednakih uvjeta</w:t>
      </w:r>
      <w:r w:rsidR="00DF7599" w:rsidRPr="00FA5ED5">
        <w:rPr>
          <w:rFonts w:ascii="Times New Roman" w:hAnsi="Times New Roman"/>
          <w:sz w:val="24"/>
          <w:szCs w:val="24"/>
        </w:rPr>
        <w:t xml:space="preserve"> na </w:t>
      </w:r>
      <w:r w:rsidR="00E23F17" w:rsidRPr="00FA5ED5">
        <w:rPr>
          <w:rFonts w:ascii="Times New Roman" w:hAnsi="Times New Roman"/>
          <w:sz w:val="24"/>
          <w:szCs w:val="24"/>
        </w:rPr>
        <w:t>zajedničkom</w:t>
      </w:r>
      <w:r w:rsidR="00DF7599" w:rsidRPr="00FA5ED5">
        <w:rPr>
          <w:rFonts w:ascii="Times New Roman" w:hAnsi="Times New Roman"/>
          <w:sz w:val="24"/>
          <w:szCs w:val="24"/>
        </w:rPr>
        <w:t xml:space="preserve"> tržištu</w:t>
      </w:r>
      <w:r w:rsidR="00026AB8" w:rsidRPr="00FA5ED5">
        <w:rPr>
          <w:rFonts w:ascii="Times New Roman" w:hAnsi="Times New Roman"/>
          <w:sz w:val="24"/>
          <w:szCs w:val="24"/>
        </w:rPr>
        <w:t xml:space="preserve">. Informirao je da je Hrvatska prešla </w:t>
      </w:r>
      <w:r w:rsidR="00E23F17" w:rsidRPr="00FA5ED5">
        <w:rPr>
          <w:rFonts w:ascii="Times New Roman" w:hAnsi="Times New Roman"/>
          <w:sz w:val="24"/>
          <w:szCs w:val="24"/>
        </w:rPr>
        <w:t xml:space="preserve">granicu od </w:t>
      </w:r>
      <w:r w:rsidR="00026AB8" w:rsidRPr="00FA5ED5">
        <w:rPr>
          <w:rFonts w:ascii="Times New Roman" w:hAnsi="Times New Roman"/>
          <w:sz w:val="24"/>
          <w:szCs w:val="24"/>
        </w:rPr>
        <w:t>2% ulaganja u obranu, te da je ove godine vojni proračun veći nego ranijih godina. Po</w:t>
      </w:r>
      <w:r w:rsidR="00DF7599" w:rsidRPr="00FA5ED5">
        <w:rPr>
          <w:rFonts w:ascii="Times New Roman" w:hAnsi="Times New Roman"/>
          <w:sz w:val="24"/>
          <w:szCs w:val="24"/>
        </w:rPr>
        <w:t>zdravio je udruživanje resursa radi jačanja učinkovitosti.</w:t>
      </w:r>
      <w:r w:rsidR="00DF7599">
        <w:rPr>
          <w:rFonts w:ascii="Times New Roman" w:hAnsi="Times New Roman"/>
          <w:sz w:val="24"/>
          <w:szCs w:val="24"/>
        </w:rPr>
        <w:t xml:space="preserve"> </w:t>
      </w:r>
    </w:p>
    <w:p w:rsidR="00DD3908" w:rsidRPr="00640010" w:rsidRDefault="00DD3908" w:rsidP="00DD3908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zno - </w:t>
      </w:r>
      <w:r w:rsidR="001F5532">
        <w:rPr>
          <w:rFonts w:ascii="Times New Roman" w:hAnsi="Times New Roman"/>
          <w:b/>
          <w:sz w:val="24"/>
          <w:szCs w:val="24"/>
        </w:rPr>
        <w:t>BIH</w:t>
      </w:r>
    </w:p>
    <w:p w:rsidR="0013355A" w:rsidRDefault="00935EA0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točkom </w:t>
      </w:r>
      <w:r w:rsidR="003F2180">
        <w:rPr>
          <w:rFonts w:ascii="Times New Roman" w:hAnsi="Times New Roman"/>
          <w:sz w:val="24"/>
          <w:szCs w:val="24"/>
        </w:rPr>
        <w:t>„</w:t>
      </w:r>
      <w:r w:rsidRPr="00BC40CB">
        <w:rPr>
          <w:rFonts w:ascii="Times New Roman" w:hAnsi="Times New Roman"/>
          <w:sz w:val="24"/>
          <w:szCs w:val="24"/>
        </w:rPr>
        <w:t>Razno</w:t>
      </w:r>
      <w:r w:rsidR="003F2180">
        <w:rPr>
          <w:rFonts w:ascii="Times New Roman" w:hAnsi="Times New Roman"/>
          <w:sz w:val="24"/>
          <w:szCs w:val="24"/>
        </w:rPr>
        <w:t>“,</w:t>
      </w:r>
      <w:r>
        <w:rPr>
          <w:rFonts w:ascii="Times New Roman" w:hAnsi="Times New Roman"/>
          <w:sz w:val="24"/>
          <w:szCs w:val="24"/>
        </w:rPr>
        <w:t xml:space="preserve"> pre</w:t>
      </w:r>
      <w:r w:rsidR="003F2180">
        <w:rPr>
          <w:rFonts w:ascii="Times New Roman" w:hAnsi="Times New Roman"/>
          <w:sz w:val="24"/>
          <w:szCs w:val="24"/>
        </w:rPr>
        <w:t>dsjednik</w:t>
      </w:r>
      <w:r w:rsidR="0061508C">
        <w:rPr>
          <w:rFonts w:ascii="Times New Roman" w:hAnsi="Times New Roman"/>
          <w:sz w:val="24"/>
          <w:szCs w:val="24"/>
        </w:rPr>
        <w:t xml:space="preserve"> EV-a</w:t>
      </w:r>
      <w:r w:rsidR="00304B61">
        <w:rPr>
          <w:rFonts w:ascii="Times New Roman" w:hAnsi="Times New Roman"/>
          <w:sz w:val="24"/>
          <w:szCs w:val="24"/>
        </w:rPr>
        <w:t xml:space="preserve"> C. </w:t>
      </w:r>
      <w:proofErr w:type="spellStart"/>
      <w:r w:rsidR="00304B61">
        <w:rPr>
          <w:rFonts w:ascii="Times New Roman" w:hAnsi="Times New Roman"/>
          <w:sz w:val="24"/>
          <w:szCs w:val="24"/>
        </w:rPr>
        <w:t>Michel</w:t>
      </w:r>
      <w:proofErr w:type="spellEnd"/>
      <w:r w:rsidR="00304B61">
        <w:rPr>
          <w:rFonts w:ascii="Times New Roman" w:hAnsi="Times New Roman"/>
          <w:sz w:val="24"/>
          <w:szCs w:val="24"/>
        </w:rPr>
        <w:t xml:space="preserve"> </w:t>
      </w:r>
      <w:r w:rsidR="0061508C">
        <w:rPr>
          <w:rFonts w:ascii="Times New Roman" w:hAnsi="Times New Roman"/>
          <w:sz w:val="24"/>
          <w:szCs w:val="24"/>
        </w:rPr>
        <w:t>je prenio čelni</w:t>
      </w:r>
      <w:r w:rsidR="00DF7599">
        <w:rPr>
          <w:rFonts w:ascii="Times New Roman" w:hAnsi="Times New Roman"/>
          <w:sz w:val="24"/>
          <w:szCs w:val="24"/>
        </w:rPr>
        <w:t xml:space="preserve">cima </w:t>
      </w:r>
      <w:r w:rsidR="00C01BA3">
        <w:rPr>
          <w:rFonts w:ascii="Times New Roman" w:hAnsi="Times New Roman"/>
          <w:sz w:val="24"/>
          <w:szCs w:val="24"/>
        </w:rPr>
        <w:t xml:space="preserve">dojmove </w:t>
      </w:r>
      <w:r w:rsidR="00DF7599">
        <w:rPr>
          <w:rFonts w:ascii="Times New Roman" w:hAnsi="Times New Roman"/>
          <w:sz w:val="24"/>
          <w:szCs w:val="24"/>
        </w:rPr>
        <w:t xml:space="preserve">nakon posjeta </w:t>
      </w:r>
      <w:r w:rsidR="00C01BA3">
        <w:rPr>
          <w:rFonts w:ascii="Times New Roman" w:hAnsi="Times New Roman"/>
          <w:sz w:val="24"/>
          <w:szCs w:val="24"/>
        </w:rPr>
        <w:t>državama z</w:t>
      </w:r>
      <w:r w:rsidR="0061508C">
        <w:rPr>
          <w:rFonts w:ascii="Times New Roman" w:hAnsi="Times New Roman"/>
          <w:sz w:val="24"/>
          <w:szCs w:val="24"/>
        </w:rPr>
        <w:t>apadno</w:t>
      </w:r>
      <w:r w:rsidR="00C01BA3">
        <w:rPr>
          <w:rFonts w:ascii="Times New Roman" w:hAnsi="Times New Roman"/>
          <w:sz w:val="24"/>
          <w:szCs w:val="24"/>
        </w:rPr>
        <w:t>g</w:t>
      </w:r>
      <w:r w:rsidR="0061508C">
        <w:rPr>
          <w:rFonts w:ascii="Times New Roman" w:hAnsi="Times New Roman"/>
          <w:sz w:val="24"/>
          <w:szCs w:val="24"/>
        </w:rPr>
        <w:t xml:space="preserve"> Balkan</w:t>
      </w:r>
      <w:r w:rsidR="00C01BA3">
        <w:rPr>
          <w:rFonts w:ascii="Times New Roman" w:hAnsi="Times New Roman"/>
          <w:sz w:val="24"/>
          <w:szCs w:val="24"/>
        </w:rPr>
        <w:t>a</w:t>
      </w:r>
      <w:r w:rsidR="0061508C">
        <w:rPr>
          <w:rFonts w:ascii="Times New Roman" w:hAnsi="Times New Roman"/>
          <w:sz w:val="24"/>
          <w:szCs w:val="24"/>
        </w:rPr>
        <w:t>, oko čega je bio u kontaktu s RH</w:t>
      </w:r>
      <w:r w:rsidR="00DF7599">
        <w:rPr>
          <w:rFonts w:ascii="Times New Roman" w:hAnsi="Times New Roman"/>
          <w:sz w:val="24"/>
          <w:szCs w:val="24"/>
        </w:rPr>
        <w:t xml:space="preserve">. </w:t>
      </w:r>
      <w:r w:rsidR="00304B61">
        <w:rPr>
          <w:rFonts w:ascii="Times New Roman" w:hAnsi="Times New Roman"/>
          <w:sz w:val="24"/>
          <w:szCs w:val="24"/>
        </w:rPr>
        <w:t>Planira</w:t>
      </w:r>
      <w:r w:rsidR="00C01BA3">
        <w:rPr>
          <w:rFonts w:ascii="Times New Roman" w:hAnsi="Times New Roman"/>
          <w:sz w:val="24"/>
          <w:szCs w:val="24"/>
        </w:rPr>
        <w:t xml:space="preserve"> održavanje s</w:t>
      </w:r>
      <w:r w:rsidR="0061508C">
        <w:rPr>
          <w:rFonts w:ascii="Times New Roman" w:hAnsi="Times New Roman"/>
          <w:sz w:val="24"/>
          <w:szCs w:val="24"/>
        </w:rPr>
        <w:t>astan</w:t>
      </w:r>
      <w:r w:rsidR="00DF7599">
        <w:rPr>
          <w:rFonts w:ascii="Times New Roman" w:hAnsi="Times New Roman"/>
          <w:sz w:val="24"/>
          <w:szCs w:val="24"/>
        </w:rPr>
        <w:t>k</w:t>
      </w:r>
      <w:r w:rsidR="00C01BA3">
        <w:rPr>
          <w:rFonts w:ascii="Times New Roman" w:hAnsi="Times New Roman"/>
          <w:sz w:val="24"/>
          <w:szCs w:val="24"/>
        </w:rPr>
        <w:t>a</w:t>
      </w:r>
      <w:r w:rsidR="0061508C">
        <w:rPr>
          <w:rFonts w:ascii="Times New Roman" w:hAnsi="Times New Roman"/>
          <w:sz w:val="24"/>
          <w:szCs w:val="24"/>
        </w:rPr>
        <w:t xml:space="preserve"> </w:t>
      </w:r>
      <w:r w:rsidR="00C01BA3">
        <w:rPr>
          <w:rFonts w:ascii="Times New Roman" w:hAnsi="Times New Roman"/>
          <w:sz w:val="24"/>
          <w:szCs w:val="24"/>
        </w:rPr>
        <w:t xml:space="preserve">s </w:t>
      </w:r>
      <w:r w:rsidR="00C01BA3" w:rsidRPr="006A72F1">
        <w:rPr>
          <w:rFonts w:ascii="Times New Roman" w:hAnsi="Times New Roman"/>
          <w:sz w:val="24"/>
          <w:szCs w:val="24"/>
        </w:rPr>
        <w:t xml:space="preserve">političkim čelnicima BiH </w:t>
      </w:r>
      <w:r w:rsidR="0061508C" w:rsidRPr="006A72F1">
        <w:rPr>
          <w:rFonts w:ascii="Times New Roman" w:hAnsi="Times New Roman"/>
          <w:sz w:val="24"/>
          <w:szCs w:val="24"/>
        </w:rPr>
        <w:t xml:space="preserve">u Bruxellesu. </w:t>
      </w:r>
      <w:r w:rsidR="0061508C" w:rsidRPr="00FA5ED5">
        <w:rPr>
          <w:rFonts w:ascii="Times New Roman" w:hAnsi="Times New Roman"/>
          <w:sz w:val="24"/>
          <w:szCs w:val="24"/>
        </w:rPr>
        <w:t>Predsjednik Vlade Plenković je pozdravio spremno</w:t>
      </w:r>
      <w:r w:rsidR="00304B61" w:rsidRPr="00FA5ED5">
        <w:rPr>
          <w:rFonts w:ascii="Times New Roman" w:hAnsi="Times New Roman"/>
          <w:sz w:val="24"/>
          <w:szCs w:val="24"/>
        </w:rPr>
        <w:t>st</w:t>
      </w:r>
      <w:r w:rsidR="0061508C" w:rsidRPr="00FA5ED5">
        <w:rPr>
          <w:rFonts w:ascii="Times New Roman" w:hAnsi="Times New Roman"/>
          <w:sz w:val="24"/>
          <w:szCs w:val="24"/>
        </w:rPr>
        <w:t xml:space="preserve"> predsjednika E</w:t>
      </w:r>
      <w:r w:rsidR="00304B61" w:rsidRPr="00FA5ED5">
        <w:rPr>
          <w:rFonts w:ascii="Times New Roman" w:hAnsi="Times New Roman"/>
          <w:sz w:val="24"/>
          <w:szCs w:val="24"/>
        </w:rPr>
        <w:t>V-</w:t>
      </w:r>
      <w:r w:rsidR="0061508C" w:rsidRPr="00FA5ED5">
        <w:rPr>
          <w:rFonts w:ascii="Times New Roman" w:hAnsi="Times New Roman"/>
          <w:sz w:val="24"/>
          <w:szCs w:val="24"/>
        </w:rPr>
        <w:t xml:space="preserve">a </w:t>
      </w:r>
      <w:r w:rsidR="00304B61" w:rsidRPr="00FA5ED5">
        <w:rPr>
          <w:rFonts w:ascii="Times New Roman" w:hAnsi="Times New Roman"/>
          <w:sz w:val="24"/>
          <w:szCs w:val="24"/>
        </w:rPr>
        <w:t>na angažman</w:t>
      </w:r>
      <w:r w:rsidR="0061508C" w:rsidRPr="00FA5ED5">
        <w:rPr>
          <w:rFonts w:ascii="Times New Roman" w:hAnsi="Times New Roman"/>
          <w:sz w:val="24"/>
          <w:szCs w:val="24"/>
        </w:rPr>
        <w:t xml:space="preserve"> te se referirao na izbornu i ustavnu reformu koje su neophodne prije održavanja izbor</w:t>
      </w:r>
      <w:r w:rsidR="00304B61" w:rsidRPr="00FA5ED5">
        <w:rPr>
          <w:rFonts w:ascii="Times New Roman" w:hAnsi="Times New Roman"/>
          <w:sz w:val="24"/>
          <w:szCs w:val="24"/>
        </w:rPr>
        <w:t xml:space="preserve">a u </w:t>
      </w:r>
      <w:r w:rsidR="001F5532" w:rsidRPr="00FA5ED5">
        <w:rPr>
          <w:rFonts w:ascii="Times New Roman" w:hAnsi="Times New Roman"/>
          <w:sz w:val="24"/>
          <w:szCs w:val="24"/>
        </w:rPr>
        <w:t>BiH</w:t>
      </w:r>
      <w:r w:rsidR="00304B61" w:rsidRPr="00FA5ED5">
        <w:rPr>
          <w:rFonts w:ascii="Times New Roman" w:hAnsi="Times New Roman"/>
          <w:sz w:val="24"/>
          <w:szCs w:val="24"/>
        </w:rPr>
        <w:t>.</w:t>
      </w:r>
      <w:r w:rsidR="0061508C" w:rsidRPr="00FA5ED5">
        <w:rPr>
          <w:rFonts w:ascii="Times New Roman" w:hAnsi="Times New Roman"/>
          <w:sz w:val="24"/>
          <w:szCs w:val="24"/>
        </w:rPr>
        <w:t xml:space="preserve"> Prenio je žaljenje da do reforme nije d</w:t>
      </w:r>
      <w:r w:rsidR="00304B61" w:rsidRPr="00FA5ED5">
        <w:rPr>
          <w:rFonts w:ascii="Times New Roman" w:hAnsi="Times New Roman"/>
          <w:sz w:val="24"/>
          <w:szCs w:val="24"/>
        </w:rPr>
        <w:t>ošlo</w:t>
      </w:r>
      <w:r w:rsidR="004F4E6D" w:rsidRPr="00FA5ED5">
        <w:rPr>
          <w:rFonts w:ascii="Times New Roman" w:hAnsi="Times New Roman"/>
          <w:sz w:val="24"/>
          <w:szCs w:val="24"/>
        </w:rPr>
        <w:t xml:space="preserve"> dogovorom političkih stranaka</w:t>
      </w:r>
      <w:r w:rsidR="00304B61" w:rsidRPr="00FA5ED5">
        <w:rPr>
          <w:rFonts w:ascii="Times New Roman" w:hAnsi="Times New Roman"/>
          <w:sz w:val="24"/>
          <w:szCs w:val="24"/>
        </w:rPr>
        <w:t xml:space="preserve">, zbog čega postoji rizik </w:t>
      </w:r>
      <w:r w:rsidR="0061508C" w:rsidRPr="00FA5ED5">
        <w:rPr>
          <w:rFonts w:ascii="Times New Roman" w:hAnsi="Times New Roman"/>
          <w:sz w:val="24"/>
          <w:szCs w:val="24"/>
        </w:rPr>
        <w:t xml:space="preserve">da će Hrvati u </w:t>
      </w:r>
      <w:r w:rsidR="001F5532" w:rsidRPr="00FA5ED5">
        <w:rPr>
          <w:rFonts w:ascii="Times New Roman" w:hAnsi="Times New Roman"/>
          <w:sz w:val="24"/>
          <w:szCs w:val="24"/>
        </w:rPr>
        <w:t>BiH</w:t>
      </w:r>
      <w:r w:rsidR="00304B61" w:rsidRPr="00FA5ED5">
        <w:rPr>
          <w:rFonts w:ascii="Times New Roman" w:hAnsi="Times New Roman"/>
          <w:sz w:val="24"/>
          <w:szCs w:val="24"/>
        </w:rPr>
        <w:t xml:space="preserve"> pono</w:t>
      </w:r>
      <w:r w:rsidR="0061508C" w:rsidRPr="00FA5ED5">
        <w:rPr>
          <w:rFonts w:ascii="Times New Roman" w:hAnsi="Times New Roman"/>
          <w:sz w:val="24"/>
          <w:szCs w:val="24"/>
        </w:rPr>
        <w:t>vno biti spriječ</w:t>
      </w:r>
      <w:r w:rsidR="00304B61" w:rsidRPr="00FA5ED5">
        <w:rPr>
          <w:rFonts w:ascii="Times New Roman" w:hAnsi="Times New Roman"/>
          <w:sz w:val="24"/>
          <w:szCs w:val="24"/>
        </w:rPr>
        <w:t>e</w:t>
      </w:r>
      <w:r w:rsidR="0061508C" w:rsidRPr="00FA5ED5">
        <w:rPr>
          <w:rFonts w:ascii="Times New Roman" w:hAnsi="Times New Roman"/>
          <w:sz w:val="24"/>
          <w:szCs w:val="24"/>
        </w:rPr>
        <w:t xml:space="preserve">ni da sami izaberu svoje predstavnike. To </w:t>
      </w:r>
      <w:r w:rsidR="004F4E6D" w:rsidRPr="00FA5ED5">
        <w:rPr>
          <w:rFonts w:ascii="Times New Roman" w:hAnsi="Times New Roman"/>
          <w:sz w:val="24"/>
          <w:szCs w:val="24"/>
        </w:rPr>
        <w:t>je</w:t>
      </w:r>
      <w:r w:rsidR="0061508C" w:rsidRPr="00FA5ED5">
        <w:rPr>
          <w:rFonts w:ascii="Times New Roman" w:hAnsi="Times New Roman"/>
          <w:sz w:val="24"/>
          <w:szCs w:val="24"/>
        </w:rPr>
        <w:t xml:space="preserve"> i međunarodni problem.</w:t>
      </w:r>
      <w:r w:rsidR="00304B61" w:rsidRPr="00FA5ED5">
        <w:rPr>
          <w:rFonts w:ascii="Times New Roman" w:hAnsi="Times New Roman"/>
          <w:sz w:val="24"/>
          <w:szCs w:val="24"/>
        </w:rPr>
        <w:t xml:space="preserve"> R</w:t>
      </w:r>
      <w:r w:rsidR="00DF7599" w:rsidRPr="00FA5ED5">
        <w:rPr>
          <w:rFonts w:ascii="Times New Roman" w:hAnsi="Times New Roman"/>
          <w:sz w:val="24"/>
          <w:szCs w:val="24"/>
        </w:rPr>
        <w:t xml:space="preserve">anijih mjeseci </w:t>
      </w:r>
      <w:r w:rsidR="00304B61" w:rsidRPr="00FA5ED5">
        <w:rPr>
          <w:rFonts w:ascii="Times New Roman" w:hAnsi="Times New Roman"/>
          <w:sz w:val="24"/>
          <w:szCs w:val="24"/>
        </w:rPr>
        <w:t xml:space="preserve">nije bio potpuno jasan mandat svih </w:t>
      </w:r>
      <w:r w:rsidR="0015299A" w:rsidRPr="00FA5ED5">
        <w:rPr>
          <w:rFonts w:ascii="Times New Roman" w:hAnsi="Times New Roman"/>
          <w:sz w:val="24"/>
          <w:szCs w:val="24"/>
        </w:rPr>
        <w:t xml:space="preserve">međunarodnih posrednika </w:t>
      </w:r>
      <w:r w:rsidR="00304B61" w:rsidRPr="00FA5ED5">
        <w:rPr>
          <w:rFonts w:ascii="Times New Roman" w:hAnsi="Times New Roman"/>
          <w:sz w:val="24"/>
          <w:szCs w:val="24"/>
        </w:rPr>
        <w:t>uključenih u razgovore</w:t>
      </w:r>
      <w:r w:rsidR="0015299A" w:rsidRPr="00FA5ED5">
        <w:rPr>
          <w:rFonts w:ascii="Times New Roman" w:hAnsi="Times New Roman"/>
          <w:sz w:val="24"/>
          <w:szCs w:val="24"/>
        </w:rPr>
        <w:t xml:space="preserve"> (EEAS i SAD)</w:t>
      </w:r>
      <w:r w:rsidR="00304B61" w:rsidRPr="00FA5ED5">
        <w:rPr>
          <w:rFonts w:ascii="Times New Roman" w:hAnsi="Times New Roman"/>
          <w:sz w:val="24"/>
          <w:szCs w:val="24"/>
        </w:rPr>
        <w:t xml:space="preserve">, a ni razina nije bila dovoljno visoka, dok uključivanje predsjednika EV-a mijenja dinamiku. RH ne traži ništa novo u </w:t>
      </w:r>
      <w:r w:rsidR="001F5532" w:rsidRPr="00FA5ED5">
        <w:rPr>
          <w:rFonts w:ascii="Times New Roman" w:hAnsi="Times New Roman"/>
          <w:sz w:val="24"/>
          <w:szCs w:val="24"/>
        </w:rPr>
        <w:t>BiH</w:t>
      </w:r>
      <w:r w:rsidR="00304B61" w:rsidRPr="00FA5ED5">
        <w:rPr>
          <w:rFonts w:ascii="Times New Roman" w:hAnsi="Times New Roman"/>
          <w:sz w:val="24"/>
          <w:szCs w:val="24"/>
        </w:rPr>
        <w:t xml:space="preserve">, već ono što su konstitutivni narodi </w:t>
      </w:r>
      <w:r w:rsidR="004F4E6D" w:rsidRPr="00FA5ED5">
        <w:rPr>
          <w:rFonts w:ascii="Times New Roman" w:hAnsi="Times New Roman"/>
          <w:sz w:val="24"/>
          <w:szCs w:val="24"/>
        </w:rPr>
        <w:t>dogovorili 1995. godine u Daytonu.</w:t>
      </w:r>
    </w:p>
    <w:p w:rsidR="0013355A" w:rsidRDefault="0013355A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929AE" w:rsidRPr="002B5CF6" w:rsidRDefault="00D929AE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5CF6" w:rsidRPr="005D777A" w:rsidRDefault="002B5CF6" w:rsidP="002B5CF6">
      <w:pPr>
        <w:spacing w:after="240" w:line="276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5D777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Sastanak čelnika i čelnica EU i zapadnog Balkana, 23. lipnja 2022. </w:t>
      </w:r>
    </w:p>
    <w:p w:rsidR="002B5CF6" w:rsidRPr="002B5CF6" w:rsidRDefault="002B5CF6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CF6">
        <w:rPr>
          <w:rFonts w:ascii="Times New Roman" w:hAnsi="Times New Roman"/>
          <w:sz w:val="24"/>
          <w:szCs w:val="24"/>
        </w:rPr>
        <w:t>23. lipnja</w:t>
      </w:r>
      <w:r>
        <w:rPr>
          <w:rFonts w:ascii="Times New Roman" w:hAnsi="Times New Roman"/>
          <w:sz w:val="24"/>
          <w:szCs w:val="24"/>
        </w:rPr>
        <w:t xml:space="preserve"> 2022.</w:t>
      </w:r>
      <w:r w:rsidRPr="002B5CF6">
        <w:rPr>
          <w:rFonts w:ascii="Times New Roman" w:hAnsi="Times New Roman"/>
          <w:sz w:val="24"/>
          <w:szCs w:val="24"/>
        </w:rPr>
        <w:t xml:space="preserve"> ujutro</w:t>
      </w:r>
      <w:r>
        <w:rPr>
          <w:rFonts w:ascii="Times New Roman" w:hAnsi="Times New Roman"/>
          <w:sz w:val="24"/>
          <w:szCs w:val="24"/>
        </w:rPr>
        <w:t>, uoči sastanka Europskog vijeća,</w:t>
      </w:r>
      <w:r w:rsidRPr="002B5CF6">
        <w:rPr>
          <w:rFonts w:ascii="Times New Roman" w:hAnsi="Times New Roman"/>
          <w:sz w:val="24"/>
          <w:szCs w:val="24"/>
        </w:rPr>
        <w:t xml:space="preserve"> održan je sastanak čelnika i čelnica EU-a i zapadnog Balkana. Republiku Hrvatsku na sastanku je predstavljao predsjednik Vlade RH Andrej Plenković.</w:t>
      </w:r>
    </w:p>
    <w:p w:rsidR="002B5CF6" w:rsidRPr="002B5CF6" w:rsidRDefault="002B5CF6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CF6">
        <w:rPr>
          <w:rFonts w:ascii="Times New Roman" w:hAnsi="Times New Roman"/>
          <w:sz w:val="24"/>
          <w:szCs w:val="24"/>
        </w:rPr>
        <w:t xml:space="preserve">Tijekom sastanka čelnici i </w:t>
      </w:r>
      <w:proofErr w:type="spellStart"/>
      <w:r w:rsidRPr="002B5CF6">
        <w:rPr>
          <w:rFonts w:ascii="Times New Roman" w:hAnsi="Times New Roman"/>
          <w:sz w:val="24"/>
          <w:szCs w:val="24"/>
        </w:rPr>
        <w:t>čelnice</w:t>
      </w:r>
      <w:proofErr w:type="spellEnd"/>
      <w:r w:rsidRPr="002B5CF6">
        <w:rPr>
          <w:rFonts w:ascii="Times New Roman" w:hAnsi="Times New Roman"/>
          <w:sz w:val="24"/>
          <w:szCs w:val="24"/>
        </w:rPr>
        <w:t xml:space="preserve"> raspravljali su o napretku u integraciji </w:t>
      </w:r>
      <w:r w:rsidR="004B5923">
        <w:rPr>
          <w:rFonts w:ascii="Times New Roman" w:hAnsi="Times New Roman"/>
          <w:sz w:val="24"/>
          <w:szCs w:val="24"/>
        </w:rPr>
        <w:t xml:space="preserve">regije </w:t>
      </w:r>
      <w:r w:rsidRPr="002B5CF6">
        <w:rPr>
          <w:rFonts w:ascii="Times New Roman" w:hAnsi="Times New Roman"/>
          <w:sz w:val="24"/>
          <w:szCs w:val="24"/>
        </w:rPr>
        <w:t>u EU, mogućnostima ubrzavanja procesa proširenja EU-a, posljedicama rusk</w:t>
      </w:r>
      <w:r w:rsidR="004B5923">
        <w:rPr>
          <w:rFonts w:ascii="Times New Roman" w:hAnsi="Times New Roman"/>
          <w:sz w:val="24"/>
          <w:szCs w:val="24"/>
        </w:rPr>
        <w:t>e</w:t>
      </w:r>
      <w:r w:rsidRPr="002B5CF6">
        <w:rPr>
          <w:rFonts w:ascii="Times New Roman" w:hAnsi="Times New Roman"/>
          <w:sz w:val="24"/>
          <w:szCs w:val="24"/>
        </w:rPr>
        <w:t xml:space="preserve"> agresi</w:t>
      </w:r>
      <w:r w:rsidR="004B5923">
        <w:rPr>
          <w:rFonts w:ascii="Times New Roman" w:hAnsi="Times New Roman"/>
          <w:sz w:val="24"/>
          <w:szCs w:val="24"/>
        </w:rPr>
        <w:t>je</w:t>
      </w:r>
      <w:r w:rsidRPr="002B5CF6">
        <w:rPr>
          <w:rFonts w:ascii="Times New Roman" w:hAnsi="Times New Roman"/>
          <w:sz w:val="24"/>
          <w:szCs w:val="24"/>
        </w:rPr>
        <w:t xml:space="preserve"> protiv Ukrajine </w:t>
      </w:r>
      <w:r w:rsidR="004B5923">
        <w:rPr>
          <w:rFonts w:ascii="Times New Roman" w:hAnsi="Times New Roman"/>
          <w:sz w:val="24"/>
          <w:szCs w:val="24"/>
        </w:rPr>
        <w:t xml:space="preserve">na europski kontinent </w:t>
      </w:r>
      <w:r w:rsidRPr="002B5CF6">
        <w:rPr>
          <w:rFonts w:ascii="Times New Roman" w:hAnsi="Times New Roman"/>
          <w:sz w:val="24"/>
          <w:szCs w:val="24"/>
        </w:rPr>
        <w:t xml:space="preserve">te </w:t>
      </w:r>
      <w:r w:rsidR="004B5923">
        <w:rPr>
          <w:rFonts w:ascii="Times New Roman" w:hAnsi="Times New Roman"/>
          <w:sz w:val="24"/>
          <w:szCs w:val="24"/>
        </w:rPr>
        <w:t xml:space="preserve">s time povezanim </w:t>
      </w:r>
      <w:r w:rsidRPr="002B5CF6">
        <w:rPr>
          <w:rFonts w:ascii="Times New Roman" w:hAnsi="Times New Roman"/>
          <w:sz w:val="24"/>
          <w:szCs w:val="24"/>
        </w:rPr>
        <w:t xml:space="preserve">geostrateškim pitanjima. Također su razmijenjena mišljenja o </w:t>
      </w:r>
      <w:r w:rsidR="004B5923">
        <w:rPr>
          <w:rFonts w:ascii="Times New Roman" w:hAnsi="Times New Roman"/>
          <w:sz w:val="24"/>
          <w:szCs w:val="24"/>
        </w:rPr>
        <w:t xml:space="preserve">izravnim </w:t>
      </w:r>
      <w:r w:rsidRPr="002B5CF6">
        <w:rPr>
          <w:rFonts w:ascii="Times New Roman" w:hAnsi="Times New Roman"/>
          <w:sz w:val="24"/>
          <w:szCs w:val="24"/>
        </w:rPr>
        <w:t xml:space="preserve">posljedicama ruske agresije na Ukrajinu u </w:t>
      </w:r>
      <w:r w:rsidR="004B5923">
        <w:rPr>
          <w:rFonts w:ascii="Times New Roman" w:hAnsi="Times New Roman"/>
          <w:sz w:val="24"/>
          <w:szCs w:val="24"/>
        </w:rPr>
        <w:t xml:space="preserve">samoj </w:t>
      </w:r>
      <w:r w:rsidRPr="002B5CF6">
        <w:rPr>
          <w:rFonts w:ascii="Times New Roman" w:hAnsi="Times New Roman"/>
          <w:sz w:val="24"/>
          <w:szCs w:val="24"/>
        </w:rPr>
        <w:t>regiji te je razmotren napredak u vezi s ključnim ulaganjima u okviru Gospodarskog i investicijskog plana za zapadni Balkan. Sastanak je ujedno bio prilika za poruku o usklađivanju s vrijednostima EU-a i njegovom zajedničkom vanjskom i sigurnosnom politikom.</w:t>
      </w:r>
    </w:p>
    <w:p w:rsidR="002B5CF6" w:rsidRDefault="002B5CF6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5CF6">
        <w:rPr>
          <w:rFonts w:ascii="Times New Roman" w:hAnsi="Times New Roman"/>
          <w:sz w:val="24"/>
          <w:szCs w:val="24"/>
        </w:rPr>
        <w:t>Rasprava o mogućnosti ubrzavanja procesa proširenja EU-a odnosila se na zapadni Balkan, s naglaskom na očekivane pomake prema EU za Sjevernu Makedoniju, Albaniju, Bosnu i Hercegovinu te Kosovo.</w:t>
      </w:r>
      <w:r w:rsidR="00A21F7F">
        <w:rPr>
          <w:rFonts w:ascii="Times New Roman" w:hAnsi="Times New Roman"/>
          <w:sz w:val="24"/>
          <w:szCs w:val="24"/>
        </w:rPr>
        <w:t xml:space="preserve"> </w:t>
      </w:r>
    </w:p>
    <w:p w:rsidR="00A21F7F" w:rsidRDefault="00A21F7F" w:rsidP="002B5CF6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A5ED5">
        <w:rPr>
          <w:rFonts w:ascii="Times New Roman" w:hAnsi="Times New Roman"/>
          <w:sz w:val="24"/>
          <w:szCs w:val="24"/>
        </w:rPr>
        <w:t xml:space="preserve">Predsjednik Vlade Plenković je govorio o </w:t>
      </w:r>
      <w:r w:rsidR="00C01BA3" w:rsidRPr="00FA5ED5">
        <w:rPr>
          <w:rFonts w:ascii="Times New Roman" w:hAnsi="Times New Roman"/>
          <w:sz w:val="24"/>
          <w:szCs w:val="24"/>
        </w:rPr>
        <w:t xml:space="preserve">razvoju politike proširenja od Zagrebačkog sastanka na vrhu 2000. godine preko sastanka na vrhu u Solunu 2003., velike pauze od 15 godina do sastanka u Sofiji 2018. pa sve do ponovnog zamaha pokrenutog 2020. na Zagrebačkom sastanku na vrhu </w:t>
      </w:r>
      <w:r w:rsidR="00F0728C" w:rsidRPr="00FA5ED5">
        <w:rPr>
          <w:rFonts w:ascii="Times New Roman" w:hAnsi="Times New Roman"/>
          <w:sz w:val="24"/>
          <w:szCs w:val="24"/>
        </w:rPr>
        <w:t>(</w:t>
      </w:r>
      <w:r w:rsidR="00C01BA3" w:rsidRPr="00FA5ED5">
        <w:rPr>
          <w:rFonts w:ascii="Times New Roman" w:hAnsi="Times New Roman"/>
          <w:sz w:val="24"/>
          <w:szCs w:val="24"/>
        </w:rPr>
        <w:t>održan</w:t>
      </w:r>
      <w:r w:rsidR="00F0728C" w:rsidRPr="00FA5ED5">
        <w:rPr>
          <w:rFonts w:ascii="Times New Roman" w:hAnsi="Times New Roman"/>
          <w:sz w:val="24"/>
          <w:szCs w:val="24"/>
        </w:rPr>
        <w:t>og</w:t>
      </w:r>
      <w:r w:rsidR="00C01BA3" w:rsidRPr="00FA5ED5">
        <w:rPr>
          <w:rFonts w:ascii="Times New Roman" w:hAnsi="Times New Roman"/>
          <w:sz w:val="24"/>
          <w:szCs w:val="24"/>
        </w:rPr>
        <w:t xml:space="preserve"> u formatu video-konferencije</w:t>
      </w:r>
      <w:r w:rsidR="00F0728C" w:rsidRPr="00FA5ED5">
        <w:rPr>
          <w:rFonts w:ascii="Times New Roman" w:hAnsi="Times New Roman"/>
          <w:sz w:val="24"/>
          <w:szCs w:val="24"/>
        </w:rPr>
        <w:t>)</w:t>
      </w:r>
      <w:r w:rsidR="00C01BA3" w:rsidRPr="00FA5ED5">
        <w:rPr>
          <w:rFonts w:ascii="Times New Roman" w:hAnsi="Times New Roman"/>
          <w:sz w:val="24"/>
          <w:szCs w:val="24"/>
        </w:rPr>
        <w:t xml:space="preserve"> tijekom HR PRES</w:t>
      </w:r>
      <w:r w:rsidR="00F0728C" w:rsidRPr="00FA5ED5">
        <w:rPr>
          <w:rFonts w:ascii="Times New Roman" w:hAnsi="Times New Roman"/>
          <w:sz w:val="24"/>
          <w:szCs w:val="24"/>
        </w:rPr>
        <w:t xml:space="preserve">, koji je nastavljen </w:t>
      </w:r>
      <w:r w:rsidR="00C01BA3" w:rsidRPr="00FA5ED5">
        <w:rPr>
          <w:rFonts w:ascii="Times New Roman" w:hAnsi="Times New Roman"/>
          <w:sz w:val="24"/>
          <w:szCs w:val="24"/>
        </w:rPr>
        <w:t>na sastanku na vrhu u Brdu 2021. godine tijekom SI PRES. Založio se za daljnje jačanje i ubrzanje politike proširenja EU u novim geopolitičkim okolnostima, a posebice za što ž</w:t>
      </w:r>
      <w:r w:rsidR="00182FD0">
        <w:rPr>
          <w:rFonts w:ascii="Times New Roman" w:hAnsi="Times New Roman"/>
          <w:sz w:val="24"/>
          <w:szCs w:val="24"/>
        </w:rPr>
        <w:t>urnije otvaranje pregovora sa Sjevernom Makedonijom i Albanijom</w:t>
      </w:r>
      <w:r w:rsidR="00C01BA3" w:rsidRPr="00FA5ED5">
        <w:rPr>
          <w:rFonts w:ascii="Times New Roman" w:hAnsi="Times New Roman"/>
          <w:sz w:val="24"/>
          <w:szCs w:val="24"/>
        </w:rPr>
        <w:t xml:space="preserve"> koje </w:t>
      </w:r>
      <w:r w:rsidR="00F0728C" w:rsidRPr="00FA5ED5">
        <w:rPr>
          <w:rFonts w:ascii="Times New Roman" w:hAnsi="Times New Roman"/>
          <w:sz w:val="24"/>
          <w:szCs w:val="24"/>
        </w:rPr>
        <w:t>pre</w:t>
      </w:r>
      <w:r w:rsidR="00C01BA3" w:rsidRPr="00FA5ED5">
        <w:rPr>
          <w:rFonts w:ascii="Times New Roman" w:hAnsi="Times New Roman"/>
          <w:sz w:val="24"/>
          <w:szCs w:val="24"/>
        </w:rPr>
        <w:t>dugo čekaju</w:t>
      </w:r>
      <w:r w:rsidR="00F0728C" w:rsidRPr="00FA5E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0450" w:rsidRPr="00FA5ED5">
        <w:rPr>
          <w:rFonts w:ascii="Times New Roman" w:hAnsi="Times New Roman"/>
          <w:sz w:val="24"/>
          <w:szCs w:val="24"/>
        </w:rPr>
        <w:t>viznu</w:t>
      </w:r>
      <w:proofErr w:type="spellEnd"/>
      <w:r w:rsidR="00A20450" w:rsidRPr="00FA5ED5">
        <w:rPr>
          <w:rFonts w:ascii="Times New Roman" w:hAnsi="Times New Roman"/>
          <w:sz w:val="24"/>
          <w:szCs w:val="24"/>
        </w:rPr>
        <w:t xml:space="preserve"> liber</w:t>
      </w:r>
      <w:r w:rsidR="00182FD0">
        <w:rPr>
          <w:rFonts w:ascii="Times New Roman" w:hAnsi="Times New Roman"/>
          <w:sz w:val="24"/>
          <w:szCs w:val="24"/>
        </w:rPr>
        <w:t>a</w:t>
      </w:r>
      <w:r w:rsidR="00A20450" w:rsidRPr="00FA5ED5">
        <w:rPr>
          <w:rFonts w:ascii="Times New Roman" w:hAnsi="Times New Roman"/>
          <w:sz w:val="24"/>
          <w:szCs w:val="24"/>
        </w:rPr>
        <w:t>lizaciju za Kosovo, a naročito z</w:t>
      </w:r>
      <w:r w:rsidR="00C01BA3" w:rsidRPr="00FA5ED5">
        <w:rPr>
          <w:rFonts w:ascii="Times New Roman" w:hAnsi="Times New Roman"/>
          <w:sz w:val="24"/>
          <w:szCs w:val="24"/>
        </w:rPr>
        <w:t>a status kandidatkinje za BiH</w:t>
      </w:r>
      <w:r w:rsidR="001B3685" w:rsidRPr="00FA5ED5">
        <w:rPr>
          <w:rFonts w:ascii="Times New Roman" w:hAnsi="Times New Roman"/>
          <w:sz w:val="24"/>
          <w:szCs w:val="24"/>
        </w:rPr>
        <w:t xml:space="preserve">, uz nastavak provedbe svih potrebnih reformi u svim zemljama </w:t>
      </w:r>
      <w:proofErr w:type="spellStart"/>
      <w:r w:rsidR="001B3685" w:rsidRPr="00FA5ED5">
        <w:rPr>
          <w:rFonts w:ascii="Times New Roman" w:hAnsi="Times New Roman"/>
          <w:sz w:val="24"/>
          <w:szCs w:val="24"/>
        </w:rPr>
        <w:t>zB</w:t>
      </w:r>
      <w:proofErr w:type="spellEnd"/>
      <w:r w:rsidR="001B3685" w:rsidRPr="00FA5ED5">
        <w:rPr>
          <w:rFonts w:ascii="Times New Roman" w:hAnsi="Times New Roman"/>
          <w:sz w:val="24"/>
          <w:szCs w:val="24"/>
        </w:rPr>
        <w:t xml:space="preserve">. </w:t>
      </w:r>
      <w:r w:rsidR="00F0728C" w:rsidRPr="00FA5ED5">
        <w:rPr>
          <w:rFonts w:ascii="Times New Roman" w:hAnsi="Times New Roman"/>
          <w:sz w:val="24"/>
          <w:szCs w:val="24"/>
        </w:rPr>
        <w:t xml:space="preserve">Pozdravio je nastavak snažnog zalaganja FR PRES i </w:t>
      </w:r>
      <w:proofErr w:type="spellStart"/>
      <w:r w:rsidR="00F0728C" w:rsidRPr="00FA5ED5">
        <w:rPr>
          <w:rFonts w:ascii="Times New Roman" w:hAnsi="Times New Roman"/>
          <w:sz w:val="24"/>
          <w:szCs w:val="24"/>
        </w:rPr>
        <w:t>pEV</w:t>
      </w:r>
      <w:proofErr w:type="spellEnd"/>
      <w:r w:rsidR="00F0728C" w:rsidRPr="00FA5ED5">
        <w:rPr>
          <w:rFonts w:ascii="Times New Roman" w:hAnsi="Times New Roman"/>
          <w:sz w:val="24"/>
          <w:szCs w:val="24"/>
        </w:rPr>
        <w:t xml:space="preserve"> Michela u 2022. za </w:t>
      </w:r>
      <w:proofErr w:type="spellStart"/>
      <w:r w:rsidR="00F0728C" w:rsidRPr="00FA5ED5">
        <w:rPr>
          <w:rFonts w:ascii="Times New Roman" w:hAnsi="Times New Roman"/>
          <w:sz w:val="24"/>
          <w:szCs w:val="24"/>
        </w:rPr>
        <w:t>zB</w:t>
      </w:r>
      <w:proofErr w:type="spellEnd"/>
      <w:r w:rsidR="00F0728C" w:rsidRPr="00FA5ED5">
        <w:rPr>
          <w:rFonts w:ascii="Times New Roman" w:hAnsi="Times New Roman"/>
          <w:sz w:val="24"/>
          <w:szCs w:val="24"/>
        </w:rPr>
        <w:t xml:space="preserve">, što je pokazano i ovim sastankom s čelnicima </w:t>
      </w:r>
      <w:proofErr w:type="spellStart"/>
      <w:r w:rsidR="00F0728C" w:rsidRPr="00FA5ED5">
        <w:rPr>
          <w:rFonts w:ascii="Times New Roman" w:hAnsi="Times New Roman"/>
          <w:sz w:val="24"/>
          <w:szCs w:val="24"/>
        </w:rPr>
        <w:t>zB</w:t>
      </w:r>
      <w:proofErr w:type="spellEnd"/>
      <w:r w:rsidR="00F0728C" w:rsidRPr="00FA5ED5">
        <w:rPr>
          <w:rFonts w:ascii="Times New Roman" w:hAnsi="Times New Roman"/>
          <w:sz w:val="24"/>
          <w:szCs w:val="24"/>
        </w:rPr>
        <w:t xml:space="preserve"> te recentnim posjetima regiji </w:t>
      </w:r>
      <w:proofErr w:type="spellStart"/>
      <w:r w:rsidR="00F0728C" w:rsidRPr="00FA5ED5">
        <w:rPr>
          <w:rFonts w:ascii="Times New Roman" w:hAnsi="Times New Roman"/>
          <w:sz w:val="24"/>
          <w:szCs w:val="24"/>
        </w:rPr>
        <w:t>pEV</w:t>
      </w:r>
      <w:proofErr w:type="spellEnd"/>
      <w:r w:rsidR="00F0728C" w:rsidRPr="00FA5ED5">
        <w:rPr>
          <w:rFonts w:ascii="Times New Roman" w:hAnsi="Times New Roman"/>
          <w:sz w:val="24"/>
          <w:szCs w:val="24"/>
        </w:rPr>
        <w:t xml:space="preserve"> Michela. Pojačani i redovni dijalog sa zemljama regije, kao i daljnji vidljivi napredak u procesu proširenja, je sada ključan (</w:t>
      </w:r>
      <w:r w:rsidR="00A20450" w:rsidRPr="00FA5ED5">
        <w:rPr>
          <w:rFonts w:ascii="Times New Roman" w:hAnsi="Times New Roman"/>
          <w:sz w:val="24"/>
          <w:szCs w:val="24"/>
        </w:rPr>
        <w:t xml:space="preserve">usporedio </w:t>
      </w:r>
      <w:r w:rsidR="00F0728C" w:rsidRPr="00FA5ED5">
        <w:rPr>
          <w:rFonts w:ascii="Times New Roman" w:hAnsi="Times New Roman"/>
          <w:sz w:val="24"/>
          <w:szCs w:val="24"/>
        </w:rPr>
        <w:t xml:space="preserve">je koliko godina zemlje </w:t>
      </w:r>
      <w:proofErr w:type="spellStart"/>
      <w:r w:rsidR="00F0728C" w:rsidRPr="00FA5ED5">
        <w:rPr>
          <w:rFonts w:ascii="Times New Roman" w:hAnsi="Times New Roman"/>
          <w:sz w:val="24"/>
          <w:szCs w:val="24"/>
        </w:rPr>
        <w:t>zB</w:t>
      </w:r>
      <w:proofErr w:type="spellEnd"/>
      <w:r w:rsidR="00F0728C" w:rsidRPr="00FA5ED5">
        <w:rPr>
          <w:rFonts w:ascii="Times New Roman" w:hAnsi="Times New Roman"/>
          <w:sz w:val="24"/>
          <w:szCs w:val="24"/>
        </w:rPr>
        <w:t xml:space="preserve"> čekaju na pomake u svom statusu</w:t>
      </w:r>
      <w:r w:rsidR="00A20450" w:rsidRPr="00FA5ED5">
        <w:rPr>
          <w:rFonts w:ascii="Times New Roman" w:hAnsi="Times New Roman"/>
          <w:sz w:val="24"/>
          <w:szCs w:val="24"/>
        </w:rPr>
        <w:t>)</w:t>
      </w:r>
      <w:r w:rsidR="00F0728C" w:rsidRPr="00FA5ED5">
        <w:rPr>
          <w:rFonts w:ascii="Times New Roman" w:hAnsi="Times New Roman"/>
          <w:sz w:val="24"/>
          <w:szCs w:val="24"/>
        </w:rPr>
        <w:t>; inače previše prostora ostavljamo drugim igračima u regiji. Posebice je važno poslati snažne poruke potpore ovoj regiji sada kada na stolu imamo</w:t>
      </w:r>
      <w:r w:rsidR="006A72F1" w:rsidRPr="00FA5ED5">
        <w:rPr>
          <w:rFonts w:ascii="Times New Roman" w:hAnsi="Times New Roman"/>
          <w:sz w:val="24"/>
          <w:szCs w:val="24"/>
        </w:rPr>
        <w:t xml:space="preserve"> zahtjeve triju novih država (Ukrajina Moldova, Gruzija</w:t>
      </w:r>
      <w:r w:rsidR="00F0728C" w:rsidRPr="00FA5ED5">
        <w:rPr>
          <w:rFonts w:ascii="Times New Roman" w:hAnsi="Times New Roman"/>
          <w:sz w:val="24"/>
          <w:szCs w:val="24"/>
        </w:rPr>
        <w:t>).</w:t>
      </w:r>
      <w:r w:rsidR="00F0728C">
        <w:rPr>
          <w:rFonts w:ascii="Times New Roman" w:hAnsi="Times New Roman"/>
          <w:sz w:val="24"/>
          <w:szCs w:val="24"/>
        </w:rPr>
        <w:t xml:space="preserve"> </w:t>
      </w:r>
    </w:p>
    <w:p w:rsidR="00E05225" w:rsidRPr="00B34372" w:rsidRDefault="00E05225" w:rsidP="003B26E8">
      <w:pPr>
        <w:spacing w:before="720" w:after="360" w:line="276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34372">
        <w:rPr>
          <w:rFonts w:ascii="Times New Roman" w:hAnsi="Times New Roman"/>
          <w:b/>
          <w:sz w:val="28"/>
          <w:szCs w:val="28"/>
          <w:u w:val="single"/>
        </w:rPr>
        <w:t xml:space="preserve">Sastanak Europskog vijeća, 23. i 24. lipnja 2022. </w:t>
      </w:r>
    </w:p>
    <w:p w:rsidR="00E05225" w:rsidRDefault="00E05225" w:rsidP="00E05225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ziv predsjednika Europskog vijeća (EV) Charlesa Michela, č</w:t>
      </w:r>
      <w:r w:rsidRPr="00CF7238">
        <w:rPr>
          <w:rFonts w:ascii="Times New Roman" w:hAnsi="Times New Roman"/>
          <w:sz w:val="24"/>
          <w:szCs w:val="24"/>
        </w:rPr>
        <w:t xml:space="preserve">elnici </w:t>
      </w:r>
      <w:r>
        <w:rPr>
          <w:rFonts w:ascii="Times New Roman" w:hAnsi="Times New Roman"/>
          <w:sz w:val="24"/>
          <w:szCs w:val="24"/>
        </w:rPr>
        <w:t>Europske unije okupili su se na redovnom sastanku Europsko</w:t>
      </w:r>
      <w:r w:rsidR="007D5AE7">
        <w:rPr>
          <w:rFonts w:ascii="Times New Roman" w:hAnsi="Times New Roman"/>
          <w:sz w:val="24"/>
          <w:szCs w:val="24"/>
        </w:rPr>
        <w:t>g vijeća, kako bi raspravili sl</w:t>
      </w:r>
      <w:r>
        <w:rPr>
          <w:rFonts w:ascii="Times New Roman" w:hAnsi="Times New Roman"/>
          <w:sz w:val="24"/>
          <w:szCs w:val="24"/>
        </w:rPr>
        <w:t xml:space="preserve">jedeće teme: </w:t>
      </w:r>
      <w:r w:rsidR="00BE2E43">
        <w:rPr>
          <w:rFonts w:ascii="Times New Roman" w:hAnsi="Times New Roman"/>
          <w:sz w:val="24"/>
          <w:szCs w:val="24"/>
        </w:rPr>
        <w:t>šira Europa, Ukrajina, zahtjevi Ukrajine, Moldove i G</w:t>
      </w:r>
      <w:r w:rsidR="00BE2E43" w:rsidRPr="00BE2E43">
        <w:rPr>
          <w:rFonts w:ascii="Times New Roman" w:hAnsi="Times New Roman"/>
          <w:sz w:val="24"/>
          <w:szCs w:val="24"/>
        </w:rPr>
        <w:t>ruzije za članstvo</w:t>
      </w:r>
      <w:r w:rsidR="00BE2E43">
        <w:rPr>
          <w:rFonts w:ascii="Times New Roman" w:hAnsi="Times New Roman"/>
          <w:sz w:val="24"/>
          <w:szCs w:val="24"/>
        </w:rPr>
        <w:t xml:space="preserve"> u EU, </w:t>
      </w:r>
      <w:r w:rsidR="00A21F7F">
        <w:rPr>
          <w:rFonts w:ascii="Times New Roman" w:hAnsi="Times New Roman"/>
          <w:sz w:val="24"/>
          <w:szCs w:val="24"/>
        </w:rPr>
        <w:t>z</w:t>
      </w:r>
      <w:r w:rsidR="00BE2E43">
        <w:rPr>
          <w:rFonts w:ascii="Times New Roman" w:hAnsi="Times New Roman"/>
          <w:sz w:val="24"/>
          <w:szCs w:val="24"/>
        </w:rPr>
        <w:t>apadni Balkan, gospodarska pitanja, Konferencija o budućnosti Europe, vanjski odnosi (Istočno Sredozemlje; Bjelarus).</w:t>
      </w:r>
    </w:p>
    <w:p w:rsidR="00FE6524" w:rsidRDefault="00FE6524" w:rsidP="00E05225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E6524">
        <w:rPr>
          <w:rFonts w:ascii="Times New Roman" w:hAnsi="Times New Roman"/>
          <w:sz w:val="24"/>
          <w:szCs w:val="24"/>
        </w:rPr>
        <w:t>Republiku Hrvatsku na sastanku je predstavljao predsjednik Vlade RH Andrej Plenković.</w:t>
      </w:r>
    </w:p>
    <w:p w:rsidR="00EC4D3F" w:rsidRDefault="00EC4D3F" w:rsidP="00E05225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27888">
        <w:rPr>
          <w:rFonts w:ascii="Times New Roman" w:hAnsi="Times New Roman"/>
          <w:sz w:val="24"/>
          <w:szCs w:val="24"/>
        </w:rPr>
        <w:lastRenderedPageBreak/>
        <w:t xml:space="preserve">Sastanak </w:t>
      </w:r>
      <w:r>
        <w:rPr>
          <w:rFonts w:ascii="Times New Roman" w:hAnsi="Times New Roman"/>
          <w:sz w:val="24"/>
          <w:szCs w:val="24"/>
        </w:rPr>
        <w:t xml:space="preserve">Europskog vijeća </w:t>
      </w:r>
      <w:r w:rsidRPr="00727888">
        <w:rPr>
          <w:rFonts w:ascii="Times New Roman" w:hAnsi="Times New Roman"/>
          <w:sz w:val="24"/>
          <w:szCs w:val="24"/>
        </w:rPr>
        <w:t>bio je obilježen temom proširenja EU-a, ponajprije u kontekstu zahtjeva za članstvo Ukrajine (UA), Moldove (MD) i Gruzije (GE), ali i perspektive članstva zapadnog Balkana u EU-u</w:t>
      </w:r>
      <w:r>
        <w:rPr>
          <w:rFonts w:ascii="Times New Roman" w:hAnsi="Times New Roman"/>
          <w:sz w:val="24"/>
          <w:szCs w:val="24"/>
        </w:rPr>
        <w:t>.</w:t>
      </w:r>
      <w:r w:rsidRPr="00727888">
        <w:t xml:space="preserve"> </w:t>
      </w:r>
      <w:r w:rsidRPr="00727888">
        <w:rPr>
          <w:rFonts w:ascii="Times New Roman" w:hAnsi="Times New Roman"/>
          <w:sz w:val="24"/>
          <w:szCs w:val="24"/>
        </w:rPr>
        <w:t>U kontekstu nastavka ruske agresije na Ukrajinu, ponovno su oslovljene teme solidarnost</w:t>
      </w:r>
      <w:r>
        <w:rPr>
          <w:rFonts w:ascii="Times New Roman" w:hAnsi="Times New Roman"/>
          <w:sz w:val="24"/>
          <w:szCs w:val="24"/>
        </w:rPr>
        <w:t>i s Ukrajinom, sankcije prema Rusiji</w:t>
      </w:r>
      <w:r w:rsidRPr="00727888">
        <w:rPr>
          <w:rFonts w:ascii="Times New Roman" w:hAnsi="Times New Roman"/>
          <w:sz w:val="24"/>
          <w:szCs w:val="24"/>
        </w:rPr>
        <w:t xml:space="preserve"> te rastući globalni izazov sigurnosti opskrbe hranom. Čelnici su održali stratešku raspravu o „široj Europi“</w:t>
      </w:r>
      <w:r>
        <w:rPr>
          <w:rFonts w:ascii="Times New Roman" w:hAnsi="Times New Roman"/>
          <w:sz w:val="24"/>
          <w:szCs w:val="24"/>
        </w:rPr>
        <w:t>,</w:t>
      </w:r>
      <w:r w:rsidRPr="00727888">
        <w:rPr>
          <w:rFonts w:ascii="Times New Roman" w:hAnsi="Times New Roman"/>
          <w:sz w:val="24"/>
          <w:szCs w:val="24"/>
        </w:rPr>
        <w:t xml:space="preserve"> odnosno o prijedlozima osnivanja tzv. europske političke zajednice. Razmotrili su gospodarsku situaciju u Europi i preporuke za pojedine zemlje u okviru europskog semestra 2022. te primili na znanje prijedloge navedene u završnom izvješću Konferencije o budućnosti Europe. U okviru vanjskih odnosa, oslovljena je situacija u istočnom Sredozemlju slijedom najnovijih turskih provokacija te je odas</w:t>
      </w:r>
      <w:r>
        <w:rPr>
          <w:rFonts w:ascii="Times New Roman" w:hAnsi="Times New Roman"/>
          <w:sz w:val="24"/>
          <w:szCs w:val="24"/>
        </w:rPr>
        <w:t>lana poruka podrške građanima Bjelarusa</w:t>
      </w:r>
      <w:r w:rsidRPr="00727888">
        <w:rPr>
          <w:rFonts w:ascii="Times New Roman" w:hAnsi="Times New Roman"/>
          <w:sz w:val="24"/>
          <w:szCs w:val="24"/>
        </w:rPr>
        <w:t xml:space="preserve"> za održavanje novih, slobodnih i poštenih izbora. </w:t>
      </w:r>
    </w:p>
    <w:p w:rsidR="00935EA0" w:rsidRDefault="00BA3D9D" w:rsidP="008074DF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tanak Europskog vijeća započeo je </w:t>
      </w:r>
      <w:r w:rsidR="00AB4285">
        <w:rPr>
          <w:rFonts w:ascii="Times New Roman" w:hAnsi="Times New Roman"/>
          <w:sz w:val="24"/>
          <w:szCs w:val="24"/>
        </w:rPr>
        <w:t xml:space="preserve">uobičajenim </w:t>
      </w:r>
      <w:r>
        <w:rPr>
          <w:rFonts w:ascii="Times New Roman" w:hAnsi="Times New Roman"/>
          <w:sz w:val="24"/>
          <w:szCs w:val="24"/>
        </w:rPr>
        <w:t xml:space="preserve">obraćanjem predsjednice Europskog parlamenta. </w:t>
      </w:r>
      <w:r w:rsidR="00A21F7F">
        <w:rPr>
          <w:rFonts w:ascii="Times New Roman" w:hAnsi="Times New Roman"/>
          <w:sz w:val="24"/>
          <w:szCs w:val="24"/>
        </w:rPr>
        <w:t>Predsjednica EP (</w:t>
      </w:r>
      <w:proofErr w:type="spellStart"/>
      <w:r w:rsidR="00A21F7F">
        <w:rPr>
          <w:rFonts w:ascii="Times New Roman" w:hAnsi="Times New Roman"/>
          <w:sz w:val="24"/>
          <w:szCs w:val="24"/>
        </w:rPr>
        <w:t>pEP</w:t>
      </w:r>
      <w:proofErr w:type="spellEnd"/>
      <w:r w:rsidR="00A21F7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Roberta Metsola osvrnula se na teške protekle mjesece u svjetlu ruske agresije</w:t>
      </w:r>
      <w:r w:rsidR="00A21F7F">
        <w:rPr>
          <w:rFonts w:ascii="Times New Roman" w:hAnsi="Times New Roman"/>
          <w:sz w:val="24"/>
          <w:szCs w:val="24"/>
        </w:rPr>
        <w:t xml:space="preserve"> i njezinih </w:t>
      </w:r>
      <w:r>
        <w:rPr>
          <w:rFonts w:ascii="Times New Roman" w:hAnsi="Times New Roman"/>
          <w:sz w:val="24"/>
          <w:szCs w:val="24"/>
        </w:rPr>
        <w:t>posljedic</w:t>
      </w:r>
      <w:r w:rsidR="00A21F7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Snažno je podržala davanje kandidatskog statusa Ukrajini i </w:t>
      </w:r>
      <w:proofErr w:type="spellStart"/>
      <w:r>
        <w:rPr>
          <w:rFonts w:ascii="Times New Roman" w:hAnsi="Times New Roman"/>
          <w:sz w:val="24"/>
          <w:szCs w:val="24"/>
        </w:rPr>
        <w:t>Moldovi</w:t>
      </w:r>
      <w:proofErr w:type="spellEnd"/>
      <w:r>
        <w:rPr>
          <w:rFonts w:ascii="Times New Roman" w:hAnsi="Times New Roman"/>
          <w:sz w:val="24"/>
          <w:szCs w:val="24"/>
        </w:rPr>
        <w:t xml:space="preserve"> te jasne europske perspektive Gruziji. Upozorila je na opasnost od pojave zamora građana uslijed ekonomskih posljedica rata u Ukrajini te podcrtala važnost suzbijanja netočnog ruskog narativa o poveznici između sankcija EU i negativnih ekonomskih učinaka (inflacija, rast cijena energenata, itd.). </w:t>
      </w:r>
      <w:r w:rsidR="00A21F7F">
        <w:rPr>
          <w:rFonts w:ascii="Times New Roman" w:hAnsi="Times New Roman"/>
          <w:sz w:val="24"/>
          <w:szCs w:val="24"/>
        </w:rPr>
        <w:t xml:space="preserve">PEP </w:t>
      </w:r>
      <w:r>
        <w:rPr>
          <w:rFonts w:ascii="Times New Roman" w:hAnsi="Times New Roman"/>
          <w:sz w:val="24"/>
          <w:szCs w:val="24"/>
        </w:rPr>
        <w:t>Metsola je također upozorila da se u sadašnjoj situaciji ne smije zanemariti ispunjavanje ciljeva zelene tranzicije i borbe protiv klimats</w:t>
      </w:r>
      <w:r w:rsidR="00332B04">
        <w:rPr>
          <w:rFonts w:ascii="Times New Roman" w:hAnsi="Times New Roman"/>
          <w:sz w:val="24"/>
          <w:szCs w:val="24"/>
        </w:rPr>
        <w:t>kih promjena. Pozvala je da kratkoročne mjere (nužne radi trenutne situacije) ne postanu novo normalno u tom kontekstu. U svjetlu rastuće inflacije i ekonomskih turbulencija, Metsola je pozvala na hrabriji pristup proračunu EU i razmatranje funkcioniranja Višegodišnjeg financijskog okvira. Vezano uz pomoć Ukrajini, Metsola smatra da treba ubrzati dostavu vojne, humanitarne i financijske pomoći. Ujedno treba nastaviti raspravu o sankcijama – započeti razgovor o novom krugu, zatvoriti moguće pravne rupe u postojećima te ih po potrebi proširiti. Na temu sigurnosti opskrbe hranom, Metsola poziva na borbu protiv ruske propagande koja za krizu s hranom pokušava okriviti Ukrajinu ili sankcije EU. Pohvalila je napore EK i država članica vezano uz koridore solidarnosti</w:t>
      </w:r>
      <w:r w:rsidR="0079503C" w:rsidRPr="0079503C">
        <w:rPr>
          <w:rFonts w:ascii="Times New Roman" w:hAnsi="Times New Roman"/>
          <w:sz w:val="24"/>
          <w:szCs w:val="24"/>
        </w:rPr>
        <w:t>, s porukom za jačanje doprinosa u oslovljavanju logističkih uskih grla i mogućim posljedicama za južno susjedstvo EU-a, pogotovo kad</w:t>
      </w:r>
      <w:r w:rsidR="0079503C">
        <w:rPr>
          <w:rFonts w:ascii="Times New Roman" w:hAnsi="Times New Roman"/>
          <w:sz w:val="24"/>
          <w:szCs w:val="24"/>
        </w:rPr>
        <w:t>a</w:t>
      </w:r>
      <w:r w:rsidR="0079503C" w:rsidRPr="0079503C">
        <w:rPr>
          <w:rFonts w:ascii="Times New Roman" w:hAnsi="Times New Roman"/>
          <w:sz w:val="24"/>
          <w:szCs w:val="24"/>
        </w:rPr>
        <w:t xml:space="preserve"> se radi o vrlo vjerojatnim rastućim migrantskim tokovima.</w:t>
      </w:r>
      <w:r w:rsidR="00E23F17">
        <w:rPr>
          <w:rFonts w:ascii="Times New Roman" w:hAnsi="Times New Roman"/>
          <w:sz w:val="24"/>
          <w:szCs w:val="24"/>
        </w:rPr>
        <w:t xml:space="preserve"> </w:t>
      </w:r>
      <w:r w:rsidR="001D53C6">
        <w:rPr>
          <w:rFonts w:ascii="Times New Roman" w:hAnsi="Times New Roman"/>
          <w:sz w:val="24"/>
          <w:szCs w:val="24"/>
        </w:rPr>
        <w:t>U kontekstu budućnosti Europe, Metsola smatra da trebamo biti ambiciozni te poboljšati sposobnost EU da djeluje u ključno važnim područjima poput zdravstva, energetike, obrane i temeljnih vrijednosti. Podcrtala je spremnost Europskog parlamenta da djeluje, uključujući i kroz ono što je nazvala „prirodnim sljedećim korakom“ – održavanjem konvencije (o mogućim izmjenama temeljnih ugovora).</w:t>
      </w:r>
    </w:p>
    <w:p w:rsidR="00AC09C2" w:rsidRDefault="0079503C" w:rsidP="008074DF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  <w:highlight w:val="green"/>
        </w:rPr>
      </w:pPr>
      <w:r w:rsidRPr="0079503C">
        <w:rPr>
          <w:rFonts w:ascii="Times New Roman" w:hAnsi="Times New Roman"/>
          <w:sz w:val="24"/>
          <w:szCs w:val="24"/>
        </w:rPr>
        <w:t xml:space="preserve">Tijekom razmjene </w:t>
      </w:r>
      <w:r>
        <w:rPr>
          <w:rFonts w:ascii="Times New Roman" w:hAnsi="Times New Roman"/>
          <w:sz w:val="24"/>
          <w:szCs w:val="24"/>
        </w:rPr>
        <w:t xml:space="preserve">mišljenja </w:t>
      </w:r>
      <w:r w:rsidRPr="0079503C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Pr="0079503C">
        <w:rPr>
          <w:rFonts w:ascii="Times New Roman" w:hAnsi="Times New Roman"/>
          <w:sz w:val="24"/>
          <w:szCs w:val="24"/>
        </w:rPr>
        <w:t>pEP</w:t>
      </w:r>
      <w:proofErr w:type="spellEnd"/>
      <w:r w:rsidRPr="00795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503C">
        <w:rPr>
          <w:rFonts w:ascii="Times New Roman" w:hAnsi="Times New Roman"/>
          <w:sz w:val="24"/>
          <w:szCs w:val="24"/>
        </w:rPr>
        <w:t>Metsolom</w:t>
      </w:r>
      <w:proofErr w:type="spellEnd"/>
      <w:r w:rsidRPr="0079503C">
        <w:rPr>
          <w:rFonts w:ascii="Times New Roman" w:hAnsi="Times New Roman"/>
          <w:sz w:val="24"/>
          <w:szCs w:val="24"/>
        </w:rPr>
        <w:t xml:space="preserve">, čelnici su istaknuli pitanja teške ekonomske situacije u Europi, energetske krize, proruskog narativa koji preuzima medijski prostor (pogotovo u Africi), zapadnog Balkana i procesa proširenja, pogotovo u svjetlu neostvarenog </w:t>
      </w:r>
      <w:r w:rsidRPr="00AC09C2">
        <w:rPr>
          <w:rFonts w:ascii="Times New Roman" w:hAnsi="Times New Roman"/>
          <w:sz w:val="24"/>
          <w:szCs w:val="24"/>
        </w:rPr>
        <w:t>pomaka oko poče</w:t>
      </w:r>
      <w:r w:rsidR="00E23F17" w:rsidRPr="00AC09C2">
        <w:rPr>
          <w:rFonts w:ascii="Times New Roman" w:hAnsi="Times New Roman"/>
          <w:sz w:val="24"/>
          <w:szCs w:val="24"/>
        </w:rPr>
        <w:t>tka  pregovora s Albanijom i Sjevernom</w:t>
      </w:r>
      <w:r w:rsidRPr="00AC09C2">
        <w:rPr>
          <w:rFonts w:ascii="Times New Roman" w:hAnsi="Times New Roman"/>
          <w:sz w:val="24"/>
          <w:szCs w:val="24"/>
        </w:rPr>
        <w:t xml:space="preserve"> Makedonijom, a za koja smatraju da bi EP mogao više doprinijeti. </w:t>
      </w:r>
    </w:p>
    <w:p w:rsidR="0038408C" w:rsidRPr="00182FD0" w:rsidRDefault="0079503C" w:rsidP="00FF2C0D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>P</w:t>
      </w:r>
      <w:r w:rsidR="00A21F7F" w:rsidRPr="00182FD0">
        <w:rPr>
          <w:rFonts w:ascii="Times New Roman" w:hAnsi="Times New Roman"/>
          <w:sz w:val="24"/>
          <w:szCs w:val="24"/>
        </w:rPr>
        <w:t xml:space="preserve">redsjednik Vlade </w:t>
      </w:r>
      <w:r w:rsidRPr="00182FD0">
        <w:rPr>
          <w:rFonts w:ascii="Times New Roman" w:hAnsi="Times New Roman"/>
          <w:sz w:val="24"/>
          <w:szCs w:val="24"/>
        </w:rPr>
        <w:t xml:space="preserve">Plenković zahvalio </w:t>
      </w:r>
      <w:r w:rsidR="00AC09C2" w:rsidRPr="00182FD0">
        <w:rPr>
          <w:rFonts w:ascii="Times New Roman" w:hAnsi="Times New Roman"/>
          <w:sz w:val="24"/>
          <w:szCs w:val="24"/>
        </w:rPr>
        <w:t xml:space="preserve">je </w:t>
      </w:r>
      <w:proofErr w:type="spellStart"/>
      <w:r w:rsidRPr="00182FD0">
        <w:rPr>
          <w:rFonts w:ascii="Times New Roman" w:hAnsi="Times New Roman"/>
          <w:sz w:val="24"/>
          <w:szCs w:val="24"/>
        </w:rPr>
        <w:t>pEP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F7F" w:rsidRPr="00182FD0">
        <w:rPr>
          <w:rFonts w:ascii="Times New Roman" w:hAnsi="Times New Roman"/>
          <w:sz w:val="24"/>
          <w:szCs w:val="24"/>
        </w:rPr>
        <w:t>Metsoli</w:t>
      </w:r>
      <w:proofErr w:type="spellEnd"/>
      <w:r w:rsidR="00A21F7F" w:rsidRPr="00182FD0">
        <w:rPr>
          <w:rFonts w:ascii="Times New Roman" w:hAnsi="Times New Roman"/>
          <w:sz w:val="24"/>
          <w:szCs w:val="24"/>
        </w:rPr>
        <w:t xml:space="preserve"> </w:t>
      </w:r>
      <w:r w:rsidRPr="00182FD0">
        <w:rPr>
          <w:rFonts w:ascii="Times New Roman" w:hAnsi="Times New Roman"/>
          <w:sz w:val="24"/>
          <w:szCs w:val="24"/>
        </w:rPr>
        <w:t xml:space="preserve">na izlaganju, podršci Ukrajini, </w:t>
      </w:r>
      <w:proofErr w:type="spellStart"/>
      <w:r w:rsidRPr="00182FD0">
        <w:rPr>
          <w:rFonts w:ascii="Times New Roman" w:hAnsi="Times New Roman"/>
          <w:sz w:val="24"/>
          <w:szCs w:val="24"/>
        </w:rPr>
        <w:t>Moldovi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i Gruziji, te europskom putu država </w:t>
      </w:r>
      <w:r w:rsidR="00A21F7F" w:rsidRPr="00182FD0">
        <w:rPr>
          <w:rFonts w:ascii="Times New Roman" w:hAnsi="Times New Roman"/>
          <w:sz w:val="24"/>
          <w:szCs w:val="24"/>
        </w:rPr>
        <w:t>j</w:t>
      </w:r>
      <w:r w:rsidRPr="00182FD0">
        <w:rPr>
          <w:rFonts w:ascii="Times New Roman" w:hAnsi="Times New Roman"/>
          <w:sz w:val="24"/>
          <w:szCs w:val="24"/>
        </w:rPr>
        <w:t xml:space="preserve">ugoistočne Europe. Također je zahvalio na pozivu za </w:t>
      </w:r>
      <w:r w:rsidRPr="00182FD0">
        <w:rPr>
          <w:rFonts w:ascii="Times New Roman" w:hAnsi="Times New Roman"/>
          <w:sz w:val="24"/>
          <w:szCs w:val="24"/>
        </w:rPr>
        <w:lastRenderedPageBreak/>
        <w:t xml:space="preserve">sudjelovanje </w:t>
      </w:r>
      <w:r w:rsidR="00AC09C2" w:rsidRPr="00182FD0">
        <w:rPr>
          <w:rFonts w:ascii="Times New Roman" w:hAnsi="Times New Roman"/>
          <w:sz w:val="24"/>
          <w:szCs w:val="24"/>
        </w:rPr>
        <w:t xml:space="preserve">na plenarnoj sjednici Europskoga parlamenta tijekom koje se </w:t>
      </w:r>
      <w:r w:rsidR="00DC62DF" w:rsidRPr="00182FD0">
        <w:rPr>
          <w:rFonts w:ascii="Times New Roman" w:hAnsi="Times New Roman"/>
          <w:sz w:val="24"/>
          <w:szCs w:val="24"/>
        </w:rPr>
        <w:t xml:space="preserve">22. lipnja </w:t>
      </w:r>
      <w:r w:rsidR="00AC09C2" w:rsidRPr="00182FD0">
        <w:rPr>
          <w:rFonts w:ascii="Times New Roman" w:hAnsi="Times New Roman"/>
          <w:sz w:val="24"/>
          <w:szCs w:val="24"/>
        </w:rPr>
        <w:t>obratio zastupnicima</w:t>
      </w:r>
      <w:r w:rsidR="00DC62DF" w:rsidRPr="00182FD0">
        <w:rPr>
          <w:rFonts w:ascii="Times New Roman" w:hAnsi="Times New Roman"/>
          <w:sz w:val="24"/>
          <w:szCs w:val="24"/>
        </w:rPr>
        <w:t>,</w:t>
      </w:r>
      <w:r w:rsidR="00AC09C2" w:rsidRPr="00182FD0">
        <w:rPr>
          <w:rFonts w:ascii="Times New Roman" w:hAnsi="Times New Roman"/>
          <w:sz w:val="24"/>
          <w:szCs w:val="24"/>
        </w:rPr>
        <w:t xml:space="preserve"> u sklopu rasprave na temu </w:t>
      </w:r>
      <w:r w:rsidRPr="00182FD0">
        <w:rPr>
          <w:rFonts w:ascii="Times New Roman" w:hAnsi="Times New Roman"/>
          <w:sz w:val="24"/>
          <w:szCs w:val="24"/>
        </w:rPr>
        <w:t>„</w:t>
      </w:r>
      <w:r w:rsidR="00DC62DF" w:rsidRPr="00182FD0">
        <w:rPr>
          <w:rFonts w:ascii="Times New Roman" w:hAnsi="Times New Roman"/>
          <w:sz w:val="24"/>
          <w:szCs w:val="24"/>
        </w:rPr>
        <w:t>Ovo je Europa“</w:t>
      </w:r>
      <w:r w:rsidR="00AC09C2" w:rsidRPr="00182FD0">
        <w:rPr>
          <w:rFonts w:ascii="Times New Roman" w:hAnsi="Times New Roman"/>
          <w:sz w:val="24"/>
          <w:szCs w:val="24"/>
        </w:rPr>
        <w:t>. PVRH Plenković je na plenarnoj sjednici EP sudjelovao treći put u proteklih šest godina</w:t>
      </w:r>
      <w:r w:rsidR="00473D95" w:rsidRPr="00182FD0">
        <w:rPr>
          <w:rFonts w:ascii="Times New Roman" w:hAnsi="Times New Roman"/>
          <w:sz w:val="24"/>
          <w:szCs w:val="24"/>
        </w:rPr>
        <w:t>,</w:t>
      </w:r>
      <w:r w:rsidR="00AC09C2" w:rsidRPr="00182FD0">
        <w:rPr>
          <w:rFonts w:ascii="Times New Roman" w:hAnsi="Times New Roman"/>
          <w:sz w:val="24"/>
          <w:szCs w:val="24"/>
        </w:rPr>
        <w:t xml:space="preserve"> </w:t>
      </w:r>
      <w:r w:rsidR="00473D95" w:rsidRPr="00182FD0">
        <w:rPr>
          <w:rFonts w:ascii="Times New Roman" w:hAnsi="Times New Roman"/>
          <w:sz w:val="24"/>
          <w:szCs w:val="24"/>
        </w:rPr>
        <w:t>izrazivši</w:t>
      </w:r>
      <w:r w:rsidR="00AC09C2" w:rsidRPr="00182FD0">
        <w:rPr>
          <w:rFonts w:ascii="Times New Roman" w:hAnsi="Times New Roman"/>
          <w:sz w:val="24"/>
          <w:szCs w:val="24"/>
        </w:rPr>
        <w:t xml:space="preserve"> zadovoljstvo što to može ponovo učiniti, kao prijatelj i bivši kolega koji je u EP bio između 2013.-2016. </w:t>
      </w:r>
      <w:r w:rsidR="00DC62DF" w:rsidRPr="00182FD0">
        <w:rPr>
          <w:rFonts w:ascii="Times New Roman" w:hAnsi="Times New Roman"/>
          <w:sz w:val="24"/>
          <w:szCs w:val="24"/>
        </w:rPr>
        <w:t xml:space="preserve">Ovoga je puta govorio o </w:t>
      </w:r>
      <w:r w:rsidR="0038408C" w:rsidRPr="00182FD0">
        <w:rPr>
          <w:rFonts w:ascii="Times New Roman" w:hAnsi="Times New Roman"/>
          <w:sz w:val="24"/>
          <w:szCs w:val="24"/>
        </w:rPr>
        <w:t>stubokom promijenjenoj globalnoj situaciji</w:t>
      </w:r>
      <w:r w:rsidR="00AC09C2" w:rsidRPr="00182FD0">
        <w:rPr>
          <w:rFonts w:ascii="Times New Roman" w:hAnsi="Times New Roman"/>
          <w:sz w:val="24"/>
          <w:szCs w:val="24"/>
        </w:rPr>
        <w:t xml:space="preserve"> </w:t>
      </w:r>
      <w:r w:rsidR="0038408C" w:rsidRPr="00182FD0">
        <w:rPr>
          <w:rFonts w:ascii="Times New Roman" w:hAnsi="Times New Roman"/>
          <w:sz w:val="24"/>
          <w:szCs w:val="24"/>
        </w:rPr>
        <w:t xml:space="preserve">i ključnim izazovima koje ona donosi – agresiji Rusije na Ukrajinu i svim posljedicama </w:t>
      </w:r>
      <w:r w:rsidR="0057335A" w:rsidRPr="00182FD0">
        <w:rPr>
          <w:rFonts w:ascii="Times New Roman" w:hAnsi="Times New Roman"/>
          <w:sz w:val="24"/>
          <w:szCs w:val="24"/>
        </w:rPr>
        <w:t>tog</w:t>
      </w:r>
      <w:r w:rsidR="00182FD0">
        <w:rPr>
          <w:rFonts w:ascii="Times New Roman" w:hAnsi="Times New Roman"/>
          <w:sz w:val="24"/>
          <w:szCs w:val="24"/>
        </w:rPr>
        <w:t>a</w:t>
      </w:r>
      <w:r w:rsidR="0038408C" w:rsidRPr="00182FD0">
        <w:rPr>
          <w:rFonts w:ascii="Times New Roman" w:hAnsi="Times New Roman"/>
          <w:sz w:val="24"/>
          <w:szCs w:val="24"/>
        </w:rPr>
        <w:t xml:space="preserve"> rata (političkim, sigurno</w:t>
      </w:r>
      <w:r w:rsidR="0057335A" w:rsidRPr="00182FD0">
        <w:rPr>
          <w:rFonts w:ascii="Times New Roman" w:hAnsi="Times New Roman"/>
          <w:sz w:val="24"/>
          <w:szCs w:val="24"/>
        </w:rPr>
        <w:t>snim, humanitarnim, ekonomskim);</w:t>
      </w:r>
      <w:r w:rsidR="0038408C" w:rsidRPr="00182FD0">
        <w:rPr>
          <w:rFonts w:ascii="Times New Roman" w:hAnsi="Times New Roman"/>
          <w:sz w:val="24"/>
          <w:szCs w:val="24"/>
        </w:rPr>
        <w:t xml:space="preserve"> izazovnoj gospodarskoj situaciji s kojom su suočene sve europske zemlje – uključujući energetsku krizu i inflaciju koje </w:t>
      </w:r>
      <w:r w:rsidR="0057335A" w:rsidRPr="00182FD0">
        <w:rPr>
          <w:rFonts w:ascii="Times New Roman" w:hAnsi="Times New Roman"/>
          <w:sz w:val="24"/>
          <w:szCs w:val="24"/>
        </w:rPr>
        <w:t>utječu na</w:t>
      </w:r>
      <w:r w:rsidR="0038408C" w:rsidRPr="00182FD0">
        <w:rPr>
          <w:rFonts w:ascii="Times New Roman" w:hAnsi="Times New Roman"/>
          <w:sz w:val="24"/>
          <w:szCs w:val="24"/>
        </w:rPr>
        <w:t xml:space="preserve"> e</w:t>
      </w:r>
      <w:r w:rsidR="0057335A" w:rsidRPr="00182FD0">
        <w:rPr>
          <w:rFonts w:ascii="Times New Roman" w:hAnsi="Times New Roman"/>
          <w:sz w:val="24"/>
          <w:szCs w:val="24"/>
        </w:rPr>
        <w:t>konomsku dobrobit naših građana;</w:t>
      </w:r>
      <w:r w:rsidR="0038408C" w:rsidRPr="00182FD0">
        <w:rPr>
          <w:rFonts w:ascii="Times New Roman" w:hAnsi="Times New Roman"/>
          <w:sz w:val="24"/>
          <w:szCs w:val="24"/>
        </w:rPr>
        <w:t xml:space="preserve"> strateškim ciljevima i prioritetima RH – uključujući ulazak u </w:t>
      </w:r>
      <w:proofErr w:type="spellStart"/>
      <w:r w:rsidR="0038408C" w:rsidRPr="00182FD0">
        <w:rPr>
          <w:rFonts w:ascii="Times New Roman" w:hAnsi="Times New Roman"/>
          <w:sz w:val="24"/>
          <w:szCs w:val="24"/>
        </w:rPr>
        <w:t>euro</w:t>
      </w:r>
      <w:r w:rsidR="00182FD0">
        <w:rPr>
          <w:rFonts w:ascii="Times New Roman" w:hAnsi="Times New Roman"/>
          <w:sz w:val="24"/>
          <w:szCs w:val="24"/>
        </w:rPr>
        <w:t>zon</w:t>
      </w:r>
      <w:r w:rsidR="0038408C" w:rsidRPr="00182FD0">
        <w:rPr>
          <w:rFonts w:ascii="Times New Roman" w:hAnsi="Times New Roman"/>
          <w:sz w:val="24"/>
          <w:szCs w:val="24"/>
        </w:rPr>
        <w:t>u</w:t>
      </w:r>
      <w:proofErr w:type="spellEnd"/>
      <w:r w:rsidR="0038408C" w:rsidRPr="00182FD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38408C" w:rsidRPr="00182FD0">
        <w:rPr>
          <w:rFonts w:ascii="Times New Roman" w:hAnsi="Times New Roman"/>
          <w:sz w:val="24"/>
          <w:szCs w:val="24"/>
        </w:rPr>
        <w:t>schengensko</w:t>
      </w:r>
      <w:proofErr w:type="spellEnd"/>
      <w:r w:rsidR="0038408C" w:rsidRPr="00182FD0">
        <w:rPr>
          <w:rFonts w:ascii="Times New Roman" w:hAnsi="Times New Roman"/>
          <w:sz w:val="24"/>
          <w:szCs w:val="24"/>
        </w:rPr>
        <w:t xml:space="preserve"> područje</w:t>
      </w:r>
      <w:r w:rsidR="0057335A" w:rsidRPr="00182FD0">
        <w:rPr>
          <w:rFonts w:ascii="Times New Roman" w:hAnsi="Times New Roman"/>
          <w:sz w:val="24"/>
          <w:szCs w:val="24"/>
        </w:rPr>
        <w:t>;</w:t>
      </w:r>
      <w:r w:rsidR="0038408C" w:rsidRPr="00182FD0">
        <w:rPr>
          <w:rFonts w:ascii="Times New Roman" w:hAnsi="Times New Roman"/>
          <w:sz w:val="24"/>
          <w:szCs w:val="24"/>
        </w:rPr>
        <w:t xml:space="preserve"> te o </w:t>
      </w:r>
      <w:r w:rsidR="0057335A" w:rsidRPr="00182FD0">
        <w:rPr>
          <w:rFonts w:ascii="Times New Roman" w:hAnsi="Times New Roman"/>
          <w:sz w:val="24"/>
          <w:szCs w:val="24"/>
        </w:rPr>
        <w:t>bliskom e</w:t>
      </w:r>
      <w:r w:rsidR="00612E2B">
        <w:rPr>
          <w:rFonts w:ascii="Times New Roman" w:hAnsi="Times New Roman"/>
          <w:sz w:val="24"/>
          <w:szCs w:val="24"/>
        </w:rPr>
        <w:t>uropskom i hrvatskom susjedstvu -</w:t>
      </w:r>
      <w:bookmarkStart w:id="0" w:name="_GoBack"/>
      <w:bookmarkEnd w:id="0"/>
      <w:r w:rsidR="0057335A" w:rsidRPr="00182FD0">
        <w:rPr>
          <w:rFonts w:ascii="Times New Roman" w:hAnsi="Times New Roman"/>
          <w:sz w:val="24"/>
          <w:szCs w:val="24"/>
        </w:rPr>
        <w:t xml:space="preserve"> regiji zapadnog Balkana, s naglaskom na Bosnu i Hercegovinu.</w:t>
      </w:r>
    </w:p>
    <w:p w:rsidR="00E05225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32B3">
        <w:rPr>
          <w:rFonts w:ascii="Times New Roman" w:hAnsi="Times New Roman"/>
          <w:b/>
          <w:sz w:val="24"/>
          <w:szCs w:val="24"/>
        </w:rPr>
        <w:t>Šira Europa</w:t>
      </w:r>
    </w:p>
    <w:p w:rsidR="003425A7" w:rsidRDefault="002E238A" w:rsidP="0039784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ovi </w:t>
      </w:r>
      <w:r w:rsidR="00FF679B" w:rsidRPr="00FF679B">
        <w:rPr>
          <w:rFonts w:ascii="Times New Roman" w:hAnsi="Times New Roman"/>
          <w:sz w:val="24"/>
          <w:szCs w:val="24"/>
        </w:rPr>
        <w:t>Europsko</w:t>
      </w:r>
      <w:r>
        <w:rPr>
          <w:rFonts w:ascii="Times New Roman" w:hAnsi="Times New Roman"/>
          <w:sz w:val="24"/>
          <w:szCs w:val="24"/>
        </w:rPr>
        <w:t>g vijeća održali su</w:t>
      </w:r>
      <w:r w:rsidR="00FF679B" w:rsidRPr="00FF679B">
        <w:rPr>
          <w:rFonts w:ascii="Times New Roman" w:hAnsi="Times New Roman"/>
          <w:sz w:val="24"/>
          <w:szCs w:val="24"/>
        </w:rPr>
        <w:t xml:space="preserve"> stratešku raspravu o „široj Europi” u vezi s </w:t>
      </w:r>
      <w:r w:rsidR="00FF679B" w:rsidRPr="00FF679B">
        <w:rPr>
          <w:rFonts w:ascii="Times New Roman" w:hAnsi="Times New Roman"/>
          <w:bCs/>
          <w:sz w:val="24"/>
          <w:szCs w:val="24"/>
        </w:rPr>
        <w:t>odnosima EU-a s partnerima u Europi</w:t>
      </w:r>
      <w:r w:rsidR="00FF679B" w:rsidRPr="00FF679B">
        <w:rPr>
          <w:rFonts w:ascii="Times New Roman" w:hAnsi="Times New Roman"/>
          <w:sz w:val="24"/>
          <w:szCs w:val="24"/>
        </w:rPr>
        <w:t>. U tom su kontekstu čelnici raspravljali i o </w:t>
      </w:r>
      <w:r w:rsidR="00FF679B" w:rsidRPr="00FF679B">
        <w:rPr>
          <w:rFonts w:ascii="Times New Roman" w:hAnsi="Times New Roman"/>
          <w:bCs/>
          <w:sz w:val="24"/>
          <w:szCs w:val="24"/>
        </w:rPr>
        <w:t>prijedlogu za pokretanje europske političke zajednice</w:t>
      </w:r>
      <w:r w:rsidR="00FF679B">
        <w:rPr>
          <w:rFonts w:ascii="Times New Roman" w:hAnsi="Times New Roman"/>
          <w:bCs/>
          <w:sz w:val="24"/>
          <w:szCs w:val="24"/>
        </w:rPr>
        <w:t xml:space="preserve"> (</w:t>
      </w:r>
      <w:r w:rsidR="00FF679B" w:rsidRPr="00E23F17">
        <w:rPr>
          <w:rFonts w:ascii="Times New Roman" w:hAnsi="Times New Roman"/>
          <w:bCs/>
          <w:i/>
          <w:sz w:val="24"/>
          <w:szCs w:val="24"/>
        </w:rPr>
        <w:t xml:space="preserve">European </w:t>
      </w:r>
      <w:proofErr w:type="spellStart"/>
      <w:r w:rsidR="00FF679B" w:rsidRPr="00E23F17">
        <w:rPr>
          <w:rFonts w:ascii="Times New Roman" w:hAnsi="Times New Roman"/>
          <w:bCs/>
          <w:i/>
          <w:sz w:val="24"/>
          <w:szCs w:val="24"/>
        </w:rPr>
        <w:t>Political</w:t>
      </w:r>
      <w:proofErr w:type="spellEnd"/>
      <w:r w:rsidR="00FF679B" w:rsidRPr="00E23F17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FF679B" w:rsidRPr="00E23F17">
        <w:rPr>
          <w:rFonts w:ascii="Times New Roman" w:hAnsi="Times New Roman"/>
          <w:bCs/>
          <w:i/>
          <w:sz w:val="24"/>
          <w:szCs w:val="24"/>
        </w:rPr>
        <w:t>Community</w:t>
      </w:r>
      <w:proofErr w:type="spellEnd"/>
      <w:r w:rsidR="00FF679B">
        <w:rPr>
          <w:rFonts w:ascii="Times New Roman" w:hAnsi="Times New Roman"/>
          <w:bCs/>
          <w:sz w:val="24"/>
          <w:szCs w:val="24"/>
        </w:rPr>
        <w:t>)</w:t>
      </w:r>
      <w:r w:rsidR="00FF679B" w:rsidRPr="00FF679B">
        <w:rPr>
          <w:rFonts w:ascii="Times New Roman" w:hAnsi="Times New Roman"/>
          <w:sz w:val="24"/>
          <w:szCs w:val="24"/>
        </w:rPr>
        <w:t>.</w:t>
      </w:r>
      <w:r w:rsidR="00FF679B">
        <w:rPr>
          <w:rFonts w:ascii="Times New Roman" w:hAnsi="Times New Roman"/>
          <w:sz w:val="24"/>
          <w:szCs w:val="24"/>
        </w:rPr>
        <w:t xml:space="preserve"> </w:t>
      </w:r>
      <w:r w:rsidR="00D364A2">
        <w:rPr>
          <w:rFonts w:ascii="Times New Roman" w:hAnsi="Times New Roman"/>
          <w:sz w:val="24"/>
          <w:szCs w:val="24"/>
        </w:rPr>
        <w:t xml:space="preserve">Rasprava je vođena nastavno na </w:t>
      </w:r>
      <w:proofErr w:type="spellStart"/>
      <w:r w:rsidR="00D364A2">
        <w:rPr>
          <w:rFonts w:ascii="Times New Roman" w:hAnsi="Times New Roman"/>
          <w:sz w:val="24"/>
          <w:szCs w:val="24"/>
        </w:rPr>
        <w:t>non-paper</w:t>
      </w:r>
      <w:proofErr w:type="spellEnd"/>
      <w:r w:rsidR="00D364A2">
        <w:rPr>
          <w:rFonts w:ascii="Times New Roman" w:hAnsi="Times New Roman"/>
          <w:sz w:val="24"/>
          <w:szCs w:val="24"/>
        </w:rPr>
        <w:t xml:space="preserve"> francuskog predsjedanja Vijećem EU o </w:t>
      </w:r>
      <w:r w:rsidR="00FF679B">
        <w:rPr>
          <w:rFonts w:ascii="Times New Roman" w:hAnsi="Times New Roman"/>
          <w:sz w:val="24"/>
          <w:szCs w:val="24"/>
        </w:rPr>
        <w:t>e</w:t>
      </w:r>
      <w:r w:rsidR="00D364A2">
        <w:rPr>
          <w:rFonts w:ascii="Times New Roman" w:hAnsi="Times New Roman"/>
          <w:sz w:val="24"/>
          <w:szCs w:val="24"/>
        </w:rPr>
        <w:t xml:space="preserve">uropskoj političkoj zajednici, ideji koju je predsjednik </w:t>
      </w:r>
      <w:proofErr w:type="spellStart"/>
      <w:r w:rsidR="00D364A2">
        <w:rPr>
          <w:rFonts w:ascii="Times New Roman" w:hAnsi="Times New Roman"/>
          <w:sz w:val="24"/>
          <w:szCs w:val="24"/>
        </w:rPr>
        <w:t>Macron</w:t>
      </w:r>
      <w:proofErr w:type="spellEnd"/>
      <w:r w:rsidR="00D364A2">
        <w:rPr>
          <w:rFonts w:ascii="Times New Roman" w:hAnsi="Times New Roman"/>
          <w:sz w:val="24"/>
          <w:szCs w:val="24"/>
        </w:rPr>
        <w:t xml:space="preserve"> prvi puta spomenuo u svom govoru u </w:t>
      </w:r>
      <w:proofErr w:type="spellStart"/>
      <w:r w:rsidR="00D364A2">
        <w:rPr>
          <w:rFonts w:ascii="Times New Roman" w:hAnsi="Times New Roman"/>
          <w:sz w:val="24"/>
          <w:szCs w:val="24"/>
        </w:rPr>
        <w:t>Strasbourgu</w:t>
      </w:r>
      <w:proofErr w:type="spellEnd"/>
      <w:r w:rsidR="00D364A2">
        <w:rPr>
          <w:rFonts w:ascii="Times New Roman" w:hAnsi="Times New Roman"/>
          <w:sz w:val="24"/>
          <w:szCs w:val="24"/>
        </w:rPr>
        <w:t xml:space="preserve"> 9. svibnja</w:t>
      </w:r>
      <w:r w:rsidR="00A21F7F">
        <w:rPr>
          <w:rFonts w:ascii="Times New Roman" w:hAnsi="Times New Roman"/>
          <w:sz w:val="24"/>
          <w:szCs w:val="24"/>
        </w:rPr>
        <w:t xml:space="preserve"> 2022.</w:t>
      </w:r>
      <w:r w:rsidR="00D364A2">
        <w:rPr>
          <w:rFonts w:ascii="Times New Roman" w:hAnsi="Times New Roman"/>
          <w:sz w:val="24"/>
          <w:szCs w:val="24"/>
        </w:rPr>
        <w:t xml:space="preserve">, u sklopu završne svečanosti Konferencije o budućnosti Europe. </w:t>
      </w:r>
    </w:p>
    <w:p w:rsidR="00D364A2" w:rsidRDefault="00831E31" w:rsidP="0039784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831E31">
        <w:rPr>
          <w:rFonts w:ascii="Times New Roman" w:hAnsi="Times New Roman"/>
          <w:sz w:val="24"/>
          <w:szCs w:val="24"/>
        </w:rPr>
        <w:t>Razmjena mišljenja bila je strukturirana oko 3 p</w:t>
      </w:r>
      <w:r w:rsidR="00D364A2">
        <w:rPr>
          <w:rFonts w:ascii="Times New Roman" w:hAnsi="Times New Roman"/>
          <w:sz w:val="24"/>
          <w:szCs w:val="24"/>
        </w:rPr>
        <w:t xml:space="preserve">ostavljena pitanja – što, kako i </w:t>
      </w:r>
      <w:r w:rsidRPr="00831E31">
        <w:rPr>
          <w:rFonts w:ascii="Times New Roman" w:hAnsi="Times New Roman"/>
          <w:sz w:val="24"/>
          <w:szCs w:val="24"/>
        </w:rPr>
        <w:t xml:space="preserve">tko? </w:t>
      </w:r>
      <w:r w:rsidR="00002D8C">
        <w:rPr>
          <w:rFonts w:ascii="Times New Roman" w:hAnsi="Times New Roman"/>
          <w:sz w:val="24"/>
          <w:szCs w:val="24"/>
        </w:rPr>
        <w:t>C</w:t>
      </w:r>
      <w:r w:rsidR="00002D8C" w:rsidRPr="00002D8C">
        <w:rPr>
          <w:rFonts w:ascii="Times New Roman" w:hAnsi="Times New Roman"/>
          <w:sz w:val="24"/>
          <w:szCs w:val="24"/>
        </w:rPr>
        <w:t xml:space="preserve">ilj </w:t>
      </w:r>
      <w:r w:rsidR="00002D8C">
        <w:rPr>
          <w:rFonts w:ascii="Times New Roman" w:hAnsi="Times New Roman"/>
          <w:sz w:val="24"/>
          <w:szCs w:val="24"/>
        </w:rPr>
        <w:t xml:space="preserve"> je bio </w:t>
      </w:r>
      <w:r w:rsidR="00002D8C" w:rsidRPr="00002D8C">
        <w:rPr>
          <w:rFonts w:ascii="Times New Roman" w:hAnsi="Times New Roman"/>
          <w:sz w:val="24"/>
          <w:szCs w:val="24"/>
        </w:rPr>
        <w:t xml:space="preserve">održati </w:t>
      </w:r>
      <w:r w:rsidR="00002D8C">
        <w:rPr>
          <w:rFonts w:ascii="Times New Roman" w:hAnsi="Times New Roman"/>
          <w:sz w:val="24"/>
          <w:szCs w:val="24"/>
        </w:rPr>
        <w:t>početnu</w:t>
      </w:r>
      <w:r w:rsidR="00002D8C" w:rsidRPr="00002D8C">
        <w:rPr>
          <w:rFonts w:ascii="Times New Roman" w:hAnsi="Times New Roman"/>
          <w:sz w:val="24"/>
          <w:szCs w:val="24"/>
        </w:rPr>
        <w:t xml:space="preserve"> raspravu</w:t>
      </w:r>
      <w:r w:rsidR="00002D8C">
        <w:rPr>
          <w:rFonts w:ascii="Times New Roman" w:hAnsi="Times New Roman"/>
          <w:sz w:val="24"/>
          <w:szCs w:val="24"/>
        </w:rPr>
        <w:t xml:space="preserve"> čelnika te </w:t>
      </w:r>
      <w:r w:rsidR="00002D8C" w:rsidRPr="00002D8C">
        <w:rPr>
          <w:rFonts w:ascii="Times New Roman" w:hAnsi="Times New Roman"/>
          <w:sz w:val="24"/>
          <w:szCs w:val="24"/>
        </w:rPr>
        <w:t>identifici</w:t>
      </w:r>
      <w:r w:rsidR="00002D8C">
        <w:rPr>
          <w:rFonts w:ascii="Times New Roman" w:hAnsi="Times New Roman"/>
          <w:sz w:val="24"/>
          <w:szCs w:val="24"/>
        </w:rPr>
        <w:t>rati eventualne osjetljivosti država članica</w:t>
      </w:r>
      <w:r w:rsidR="00002D8C" w:rsidRPr="00002D8C">
        <w:rPr>
          <w:rFonts w:ascii="Times New Roman" w:hAnsi="Times New Roman"/>
          <w:sz w:val="24"/>
          <w:szCs w:val="24"/>
        </w:rPr>
        <w:t xml:space="preserve"> oko postavljenih pitanja.</w:t>
      </w:r>
    </w:p>
    <w:p w:rsidR="00831E31" w:rsidRDefault="00D364A2" w:rsidP="0039784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cuska je predstavila ideju </w:t>
      </w:r>
      <w:r w:rsidR="00831E31" w:rsidRPr="00831E31">
        <w:rPr>
          <w:rFonts w:ascii="Times New Roman" w:hAnsi="Times New Roman"/>
          <w:sz w:val="24"/>
          <w:szCs w:val="24"/>
        </w:rPr>
        <w:t>za stvaranje nove strukture za politički dijalog i suradnju na europskom kontinentu, uz naglasak da nije namjera stvor</w:t>
      </w:r>
      <w:r>
        <w:rPr>
          <w:rFonts w:ascii="Times New Roman" w:hAnsi="Times New Roman"/>
          <w:sz w:val="24"/>
          <w:szCs w:val="24"/>
        </w:rPr>
        <w:t>iti zamjenu za proširenje EU-a. Francuski predsje</w:t>
      </w:r>
      <w:r w:rsidR="003425A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ik</w:t>
      </w:r>
      <w:r w:rsidR="00831E31" w:rsidRPr="00831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E31" w:rsidRPr="00831E31">
        <w:rPr>
          <w:rFonts w:ascii="Times New Roman" w:hAnsi="Times New Roman"/>
          <w:sz w:val="24"/>
          <w:szCs w:val="24"/>
        </w:rPr>
        <w:t>Macron</w:t>
      </w:r>
      <w:proofErr w:type="spellEnd"/>
      <w:r>
        <w:rPr>
          <w:rFonts w:ascii="Times New Roman" w:hAnsi="Times New Roman"/>
          <w:sz w:val="24"/>
          <w:szCs w:val="24"/>
        </w:rPr>
        <w:t xml:space="preserve"> pojasnio je </w:t>
      </w:r>
      <w:r w:rsidR="00831E31" w:rsidRPr="00831E31">
        <w:rPr>
          <w:rFonts w:ascii="Times New Roman" w:hAnsi="Times New Roman"/>
          <w:sz w:val="24"/>
          <w:szCs w:val="24"/>
        </w:rPr>
        <w:t xml:space="preserve">kako bi zajednica trebala obuhvatiti </w:t>
      </w:r>
      <w:r>
        <w:rPr>
          <w:rFonts w:ascii="Times New Roman" w:hAnsi="Times New Roman"/>
          <w:sz w:val="24"/>
          <w:szCs w:val="24"/>
        </w:rPr>
        <w:t>države na europskom kontinentu te da je c</w:t>
      </w:r>
      <w:r w:rsidR="00831E31" w:rsidRPr="00831E31">
        <w:rPr>
          <w:rFonts w:ascii="Times New Roman" w:hAnsi="Times New Roman"/>
          <w:sz w:val="24"/>
          <w:szCs w:val="24"/>
        </w:rPr>
        <w:t>ilj stvoriti forum u</w:t>
      </w:r>
      <w:r>
        <w:rPr>
          <w:rFonts w:ascii="Times New Roman" w:hAnsi="Times New Roman"/>
          <w:sz w:val="24"/>
          <w:szCs w:val="24"/>
        </w:rPr>
        <w:t xml:space="preserve"> sklopu</w:t>
      </w:r>
      <w:r w:rsidR="00831E31" w:rsidRPr="00831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ga</w:t>
      </w:r>
      <w:r w:rsidR="00831E31" w:rsidRPr="00831E31">
        <w:rPr>
          <w:rFonts w:ascii="Times New Roman" w:hAnsi="Times New Roman"/>
          <w:sz w:val="24"/>
          <w:szCs w:val="24"/>
        </w:rPr>
        <w:t xml:space="preserve"> bi sudionici raspravljali na jednakoj osnovi, razmjenjujući mišljenja o mnogim temama</w:t>
      </w:r>
      <w:r w:rsidR="00397842">
        <w:rPr>
          <w:rFonts w:ascii="Times New Roman" w:hAnsi="Times New Roman"/>
          <w:sz w:val="24"/>
          <w:szCs w:val="24"/>
        </w:rPr>
        <w:t xml:space="preserve"> od zajedničkog interesa</w:t>
      </w:r>
      <w:r w:rsidR="00831E31" w:rsidRPr="00831E31">
        <w:rPr>
          <w:rFonts w:ascii="Times New Roman" w:hAnsi="Times New Roman"/>
          <w:sz w:val="24"/>
          <w:szCs w:val="24"/>
        </w:rPr>
        <w:t>, poput energetike, zdravlja, migracija, prometa</w:t>
      </w:r>
      <w:r w:rsidR="00397842">
        <w:rPr>
          <w:rFonts w:ascii="Times New Roman" w:hAnsi="Times New Roman"/>
          <w:sz w:val="24"/>
          <w:szCs w:val="24"/>
        </w:rPr>
        <w:t>,</w:t>
      </w:r>
      <w:r w:rsidR="00831E31" w:rsidRPr="00831E31">
        <w:rPr>
          <w:rFonts w:ascii="Times New Roman" w:hAnsi="Times New Roman"/>
          <w:sz w:val="24"/>
          <w:szCs w:val="24"/>
        </w:rPr>
        <w:t xml:space="preserve"> itd. Namjera je započeti s neformalnim </w:t>
      </w:r>
      <w:r w:rsidR="00397842">
        <w:rPr>
          <w:rFonts w:ascii="Times New Roman" w:hAnsi="Times New Roman"/>
          <w:sz w:val="24"/>
          <w:szCs w:val="24"/>
        </w:rPr>
        <w:t>sastancima</w:t>
      </w:r>
      <w:r w:rsidR="00831E31" w:rsidRPr="00831E31">
        <w:rPr>
          <w:rFonts w:ascii="Times New Roman" w:hAnsi="Times New Roman"/>
          <w:sz w:val="24"/>
          <w:szCs w:val="24"/>
        </w:rPr>
        <w:t>, sastajući se dva puta go</w:t>
      </w:r>
      <w:r w:rsidR="00397842">
        <w:rPr>
          <w:rFonts w:ascii="Times New Roman" w:hAnsi="Times New Roman"/>
          <w:sz w:val="24"/>
          <w:szCs w:val="24"/>
        </w:rPr>
        <w:t>dišnje, a zatim razmisliti da li</w:t>
      </w:r>
      <w:r w:rsidR="00831E31" w:rsidRPr="00831E31">
        <w:rPr>
          <w:rFonts w:ascii="Times New Roman" w:hAnsi="Times New Roman"/>
          <w:sz w:val="24"/>
          <w:szCs w:val="24"/>
        </w:rPr>
        <w:t xml:space="preserve"> i </w:t>
      </w:r>
      <w:r w:rsidR="00397842">
        <w:rPr>
          <w:rFonts w:ascii="Times New Roman" w:hAnsi="Times New Roman"/>
          <w:sz w:val="24"/>
          <w:szCs w:val="24"/>
        </w:rPr>
        <w:t>k</w:t>
      </w:r>
      <w:r w:rsidR="00831E31" w:rsidRPr="00831E31">
        <w:rPr>
          <w:rFonts w:ascii="Times New Roman" w:hAnsi="Times New Roman"/>
          <w:sz w:val="24"/>
          <w:szCs w:val="24"/>
        </w:rPr>
        <w:t xml:space="preserve">ako </w:t>
      </w:r>
      <w:r w:rsidR="00397842">
        <w:rPr>
          <w:rFonts w:ascii="Times New Roman" w:hAnsi="Times New Roman"/>
          <w:sz w:val="24"/>
          <w:szCs w:val="24"/>
        </w:rPr>
        <w:t>proširiti funkcioniranje ovog</w:t>
      </w:r>
      <w:r w:rsidR="00831E31" w:rsidRPr="00831E31">
        <w:rPr>
          <w:rFonts w:ascii="Times New Roman" w:hAnsi="Times New Roman"/>
          <w:sz w:val="24"/>
          <w:szCs w:val="24"/>
        </w:rPr>
        <w:t xml:space="preserve"> </w:t>
      </w:r>
      <w:r w:rsidR="00397842">
        <w:rPr>
          <w:rFonts w:ascii="Times New Roman" w:hAnsi="Times New Roman"/>
          <w:sz w:val="24"/>
          <w:szCs w:val="24"/>
        </w:rPr>
        <w:t>foruma</w:t>
      </w:r>
      <w:r w:rsidR="00831E31" w:rsidRPr="00831E31">
        <w:rPr>
          <w:rFonts w:ascii="Times New Roman" w:hAnsi="Times New Roman"/>
          <w:sz w:val="24"/>
          <w:szCs w:val="24"/>
        </w:rPr>
        <w:t>.</w:t>
      </w:r>
    </w:p>
    <w:p w:rsidR="0085630A" w:rsidRDefault="00A21F7F" w:rsidP="0085630A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 </w:t>
      </w:r>
      <w:r w:rsidR="003733EF" w:rsidRPr="003733EF">
        <w:rPr>
          <w:rFonts w:ascii="Times New Roman" w:hAnsi="Times New Roman"/>
          <w:sz w:val="24"/>
          <w:szCs w:val="24"/>
        </w:rPr>
        <w:t xml:space="preserve">su </w:t>
      </w:r>
      <w:r w:rsidR="009A0713">
        <w:rPr>
          <w:rFonts w:ascii="Times New Roman" w:hAnsi="Times New Roman"/>
          <w:sz w:val="24"/>
          <w:szCs w:val="24"/>
        </w:rPr>
        <w:t>razmotrili</w:t>
      </w:r>
      <w:r w:rsidR="003733EF" w:rsidRPr="003733EF">
        <w:rPr>
          <w:rFonts w:ascii="Times New Roman" w:hAnsi="Times New Roman"/>
          <w:sz w:val="24"/>
          <w:szCs w:val="24"/>
        </w:rPr>
        <w:t xml:space="preserve"> novu inicijativu kao dobru i zanimljivu ideju. </w:t>
      </w:r>
      <w:r w:rsidR="00002D8C">
        <w:rPr>
          <w:rFonts w:ascii="Times New Roman" w:hAnsi="Times New Roman"/>
          <w:sz w:val="24"/>
          <w:szCs w:val="24"/>
        </w:rPr>
        <w:t>Većina</w:t>
      </w:r>
      <w:r>
        <w:rPr>
          <w:rFonts w:ascii="Times New Roman" w:hAnsi="Times New Roman"/>
          <w:sz w:val="24"/>
          <w:szCs w:val="24"/>
        </w:rPr>
        <w:t xml:space="preserve"> čelnika</w:t>
      </w:r>
      <w:r w:rsidR="00002D8C">
        <w:rPr>
          <w:rFonts w:ascii="Times New Roman" w:hAnsi="Times New Roman"/>
          <w:sz w:val="24"/>
          <w:szCs w:val="24"/>
        </w:rPr>
        <w:t xml:space="preserve"> je naglasila korist i važnost razmjene mišljenja s europskim partnerima na jednakoj osnovi. Okupljanje partnera na europskom kontinentu oko zajedničkih interesa </w:t>
      </w:r>
      <w:r>
        <w:rPr>
          <w:rFonts w:ascii="Times New Roman" w:hAnsi="Times New Roman"/>
          <w:sz w:val="24"/>
          <w:szCs w:val="24"/>
        </w:rPr>
        <w:t xml:space="preserve">je </w:t>
      </w:r>
      <w:r w:rsidR="00002D8C">
        <w:rPr>
          <w:rFonts w:ascii="Times New Roman" w:hAnsi="Times New Roman"/>
          <w:sz w:val="24"/>
          <w:szCs w:val="24"/>
        </w:rPr>
        <w:t>korisno</w:t>
      </w:r>
      <w:r>
        <w:rPr>
          <w:rFonts w:ascii="Times New Roman" w:hAnsi="Times New Roman"/>
          <w:sz w:val="24"/>
          <w:szCs w:val="24"/>
        </w:rPr>
        <w:t xml:space="preserve">, a </w:t>
      </w:r>
      <w:r w:rsidR="003733EF" w:rsidRPr="003733EF">
        <w:rPr>
          <w:rFonts w:ascii="Times New Roman" w:hAnsi="Times New Roman"/>
          <w:sz w:val="24"/>
          <w:szCs w:val="24"/>
        </w:rPr>
        <w:t xml:space="preserve">složili </w:t>
      </w:r>
      <w:r>
        <w:rPr>
          <w:rFonts w:ascii="Times New Roman" w:hAnsi="Times New Roman"/>
          <w:sz w:val="24"/>
          <w:szCs w:val="24"/>
        </w:rPr>
        <w:t xml:space="preserve">su se i </w:t>
      </w:r>
      <w:r w:rsidR="003733EF" w:rsidRPr="003733EF">
        <w:rPr>
          <w:rFonts w:ascii="Times New Roman" w:hAnsi="Times New Roman"/>
          <w:sz w:val="24"/>
          <w:szCs w:val="24"/>
        </w:rPr>
        <w:t xml:space="preserve">kako ovaj koncept </w:t>
      </w:r>
      <w:r w:rsidR="003733EF">
        <w:rPr>
          <w:rFonts w:ascii="Times New Roman" w:hAnsi="Times New Roman"/>
          <w:sz w:val="24"/>
          <w:szCs w:val="24"/>
        </w:rPr>
        <w:t xml:space="preserve">nikako </w:t>
      </w:r>
      <w:r w:rsidR="003733EF" w:rsidRPr="003733EF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 xml:space="preserve"> smije </w:t>
      </w:r>
      <w:r w:rsidR="003733EF" w:rsidRPr="003733EF">
        <w:rPr>
          <w:rFonts w:ascii="Times New Roman" w:hAnsi="Times New Roman"/>
          <w:sz w:val="24"/>
          <w:szCs w:val="24"/>
        </w:rPr>
        <w:t>biti zamjena za proces proširenja</w:t>
      </w:r>
      <w:r w:rsidR="00002D8C">
        <w:rPr>
          <w:rFonts w:ascii="Times New Roman" w:hAnsi="Times New Roman"/>
          <w:sz w:val="24"/>
          <w:szCs w:val="24"/>
        </w:rPr>
        <w:t xml:space="preserve"> EU-a</w:t>
      </w:r>
      <w:r w:rsidR="003733EF" w:rsidRPr="003733EF">
        <w:rPr>
          <w:rFonts w:ascii="Times New Roman" w:hAnsi="Times New Roman"/>
          <w:sz w:val="24"/>
          <w:szCs w:val="24"/>
        </w:rPr>
        <w:t xml:space="preserve">. Istaknuto je </w:t>
      </w:r>
      <w:r w:rsidR="003733EF">
        <w:rPr>
          <w:rFonts w:ascii="Times New Roman" w:hAnsi="Times New Roman"/>
          <w:sz w:val="24"/>
          <w:szCs w:val="24"/>
        </w:rPr>
        <w:t>da su države zapadnog Balkana također</w:t>
      </w:r>
      <w:r w:rsidR="003733EF" w:rsidRPr="003733EF">
        <w:rPr>
          <w:rFonts w:ascii="Times New Roman" w:hAnsi="Times New Roman"/>
          <w:sz w:val="24"/>
          <w:szCs w:val="24"/>
        </w:rPr>
        <w:t xml:space="preserve"> zainteresirane za ideju pokretanja ovakvog novog foruma, što je bilo vidljivo i tijekom jutarnjeg sastanka s</w:t>
      </w:r>
      <w:r>
        <w:rPr>
          <w:rFonts w:ascii="Times New Roman" w:hAnsi="Times New Roman"/>
          <w:sz w:val="24"/>
          <w:szCs w:val="24"/>
        </w:rPr>
        <w:t xml:space="preserve">a čelnicima 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="003733EF" w:rsidRPr="003733EF">
        <w:rPr>
          <w:rFonts w:ascii="Times New Roman" w:hAnsi="Times New Roman"/>
          <w:sz w:val="24"/>
          <w:szCs w:val="24"/>
        </w:rPr>
        <w:t>B</w:t>
      </w:r>
      <w:proofErr w:type="spellEnd"/>
      <w:r w:rsidR="003733EF" w:rsidRPr="003733EF">
        <w:rPr>
          <w:rFonts w:ascii="Times New Roman" w:hAnsi="Times New Roman"/>
          <w:sz w:val="24"/>
          <w:szCs w:val="24"/>
        </w:rPr>
        <w:t>.</w:t>
      </w:r>
      <w:r w:rsidR="00002D8C">
        <w:rPr>
          <w:rFonts w:ascii="Times New Roman" w:hAnsi="Times New Roman"/>
          <w:sz w:val="24"/>
          <w:szCs w:val="24"/>
        </w:rPr>
        <w:t xml:space="preserve"> </w:t>
      </w:r>
      <w:r w:rsidR="003733EF" w:rsidRPr="003733EF">
        <w:rPr>
          <w:rFonts w:ascii="Times New Roman" w:hAnsi="Times New Roman"/>
          <w:sz w:val="24"/>
          <w:szCs w:val="24"/>
        </w:rPr>
        <w:t xml:space="preserve">Također je kao važno istaknuto da nova struktura ne smije biti </w:t>
      </w:r>
      <w:r w:rsidR="002E238A">
        <w:rPr>
          <w:rFonts w:ascii="Times New Roman" w:hAnsi="Times New Roman"/>
          <w:sz w:val="24"/>
          <w:szCs w:val="24"/>
        </w:rPr>
        <w:t xml:space="preserve">konkurencija </w:t>
      </w:r>
      <w:r w:rsidR="003733EF" w:rsidRPr="003733EF">
        <w:rPr>
          <w:rFonts w:ascii="Times New Roman" w:hAnsi="Times New Roman"/>
          <w:sz w:val="24"/>
          <w:szCs w:val="24"/>
        </w:rPr>
        <w:t>postojećim</w:t>
      </w:r>
      <w:r w:rsidR="00002D8C">
        <w:rPr>
          <w:rFonts w:ascii="Times New Roman" w:hAnsi="Times New Roman"/>
          <w:sz w:val="24"/>
          <w:szCs w:val="24"/>
        </w:rPr>
        <w:t>a</w:t>
      </w:r>
      <w:r w:rsidR="003733EF" w:rsidRPr="003733EF">
        <w:rPr>
          <w:rFonts w:ascii="Times New Roman" w:hAnsi="Times New Roman"/>
          <w:sz w:val="24"/>
          <w:szCs w:val="24"/>
        </w:rPr>
        <w:t xml:space="preserve"> te kako ne smije biti preklapanja</w:t>
      </w:r>
      <w:r w:rsidR="00002D8C">
        <w:rPr>
          <w:rFonts w:ascii="Times New Roman" w:hAnsi="Times New Roman"/>
          <w:sz w:val="24"/>
          <w:szCs w:val="24"/>
        </w:rPr>
        <w:t xml:space="preserve"> s</w:t>
      </w:r>
      <w:r w:rsidR="002E238A">
        <w:rPr>
          <w:rFonts w:ascii="Times New Roman" w:hAnsi="Times New Roman"/>
          <w:sz w:val="24"/>
          <w:szCs w:val="24"/>
        </w:rPr>
        <w:t>a</w:t>
      </w:r>
      <w:r w:rsidR="003733EF" w:rsidRPr="003733EF">
        <w:rPr>
          <w:rFonts w:ascii="Times New Roman" w:hAnsi="Times New Roman"/>
          <w:sz w:val="24"/>
          <w:szCs w:val="24"/>
        </w:rPr>
        <w:t xml:space="preserve">, </w:t>
      </w:r>
      <w:r w:rsidR="00002D8C">
        <w:rPr>
          <w:rFonts w:ascii="Times New Roman" w:hAnsi="Times New Roman"/>
          <w:sz w:val="24"/>
          <w:szCs w:val="24"/>
        </w:rPr>
        <w:t xml:space="preserve">na primjer, organizacijama poput Sjevernoatlantskog saveza, </w:t>
      </w:r>
      <w:r w:rsidR="003733EF" w:rsidRPr="003733EF">
        <w:rPr>
          <w:rFonts w:ascii="Times New Roman" w:hAnsi="Times New Roman"/>
          <w:sz w:val="24"/>
          <w:szCs w:val="24"/>
        </w:rPr>
        <w:t>V</w:t>
      </w:r>
      <w:r w:rsidR="00002D8C">
        <w:rPr>
          <w:rFonts w:ascii="Times New Roman" w:hAnsi="Times New Roman"/>
          <w:sz w:val="24"/>
          <w:szCs w:val="24"/>
        </w:rPr>
        <w:t>ijeća</w:t>
      </w:r>
      <w:r w:rsidR="003733EF" w:rsidRPr="003733EF">
        <w:rPr>
          <w:rFonts w:ascii="Times New Roman" w:hAnsi="Times New Roman"/>
          <w:sz w:val="24"/>
          <w:szCs w:val="24"/>
        </w:rPr>
        <w:t xml:space="preserve"> Europe, OECD-</w:t>
      </w:r>
      <w:r w:rsidR="00002D8C">
        <w:rPr>
          <w:rFonts w:ascii="Times New Roman" w:hAnsi="Times New Roman"/>
          <w:sz w:val="24"/>
          <w:szCs w:val="24"/>
        </w:rPr>
        <w:t>a, OESS-a</w:t>
      </w:r>
      <w:r w:rsidR="003733EF" w:rsidRPr="003733EF">
        <w:rPr>
          <w:rFonts w:ascii="Times New Roman" w:hAnsi="Times New Roman"/>
          <w:sz w:val="24"/>
          <w:szCs w:val="24"/>
        </w:rPr>
        <w:t>.</w:t>
      </w:r>
      <w:r w:rsidR="00002D8C">
        <w:rPr>
          <w:rFonts w:ascii="Times New Roman" w:hAnsi="Times New Roman"/>
          <w:sz w:val="24"/>
          <w:szCs w:val="24"/>
        </w:rPr>
        <w:t xml:space="preserve"> Većina </w:t>
      </w:r>
      <w:r>
        <w:rPr>
          <w:rFonts w:ascii="Times New Roman" w:hAnsi="Times New Roman"/>
          <w:sz w:val="24"/>
          <w:szCs w:val="24"/>
        </w:rPr>
        <w:t>čelnika</w:t>
      </w:r>
      <w:r w:rsidR="00002D8C">
        <w:rPr>
          <w:rFonts w:ascii="Times New Roman" w:hAnsi="Times New Roman"/>
          <w:sz w:val="24"/>
          <w:szCs w:val="24"/>
        </w:rPr>
        <w:t xml:space="preserve"> slaže se da u ovoj fazi treba biti riječi o čim jednostavnijoj strukturi, koja bi se sastajala </w:t>
      </w:r>
      <w:r w:rsidR="00002D8C" w:rsidRPr="003733EF">
        <w:rPr>
          <w:rFonts w:ascii="Times New Roman" w:hAnsi="Times New Roman"/>
          <w:sz w:val="24"/>
          <w:szCs w:val="24"/>
        </w:rPr>
        <w:t>dva puta godišnje, uz naglasak na jednakost sudionika</w:t>
      </w:r>
      <w:r w:rsidR="00002D8C">
        <w:rPr>
          <w:rFonts w:ascii="Times New Roman" w:hAnsi="Times New Roman"/>
          <w:sz w:val="24"/>
          <w:szCs w:val="24"/>
        </w:rPr>
        <w:t>.</w:t>
      </w:r>
      <w:r w:rsidR="0085630A" w:rsidRPr="0085630A">
        <w:rPr>
          <w:rFonts w:ascii="Times New Roman" w:hAnsi="Times New Roman"/>
          <w:sz w:val="24"/>
          <w:szCs w:val="24"/>
        </w:rPr>
        <w:t xml:space="preserve"> </w:t>
      </w:r>
      <w:r w:rsidR="0085630A" w:rsidRPr="003425A7">
        <w:rPr>
          <w:rFonts w:ascii="Times New Roman" w:hAnsi="Times New Roman"/>
          <w:sz w:val="24"/>
          <w:szCs w:val="24"/>
        </w:rPr>
        <w:t xml:space="preserve">Cilj je „šire Europe” zemljama u Europi s kojima EU ima bliske odnose ponuditi platformu za političku koordinaciju. To će pomoći u </w:t>
      </w:r>
      <w:r w:rsidR="0085630A" w:rsidRPr="003425A7">
        <w:rPr>
          <w:rFonts w:ascii="Times New Roman" w:hAnsi="Times New Roman"/>
          <w:sz w:val="24"/>
          <w:szCs w:val="24"/>
        </w:rPr>
        <w:lastRenderedPageBreak/>
        <w:t>poticanju suradnje i rješavanju pitanja od zajedničkog interesa radi jačanja sigurnosti, stabilnosti i blagostanja u Europi.</w:t>
      </w:r>
    </w:p>
    <w:p w:rsidR="003733EF" w:rsidRPr="00182FD0" w:rsidRDefault="00002D8C" w:rsidP="00397842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govoreno je da se </w:t>
      </w:r>
      <w:r w:rsidR="003733EF" w:rsidRPr="003733EF">
        <w:rPr>
          <w:rFonts w:ascii="Times New Roman" w:hAnsi="Times New Roman"/>
          <w:sz w:val="24"/>
          <w:szCs w:val="24"/>
        </w:rPr>
        <w:t xml:space="preserve">prvi sastanak </w:t>
      </w:r>
      <w:r>
        <w:rPr>
          <w:rFonts w:ascii="Times New Roman" w:hAnsi="Times New Roman"/>
          <w:sz w:val="24"/>
          <w:szCs w:val="24"/>
        </w:rPr>
        <w:t xml:space="preserve">ove inicijative </w:t>
      </w:r>
      <w:r w:rsidR="003733EF" w:rsidRPr="003733EF">
        <w:rPr>
          <w:rFonts w:ascii="Times New Roman" w:hAnsi="Times New Roman"/>
          <w:sz w:val="24"/>
          <w:szCs w:val="24"/>
        </w:rPr>
        <w:t xml:space="preserve">održi tijekom </w:t>
      </w:r>
      <w:r>
        <w:rPr>
          <w:rFonts w:ascii="Times New Roman" w:hAnsi="Times New Roman"/>
          <w:sz w:val="24"/>
          <w:szCs w:val="24"/>
        </w:rPr>
        <w:t xml:space="preserve">predsjedanja Češke </w:t>
      </w:r>
      <w:r w:rsidR="003733EF" w:rsidRPr="003733EF">
        <w:rPr>
          <w:rFonts w:ascii="Times New Roman" w:hAnsi="Times New Roman"/>
          <w:sz w:val="24"/>
          <w:szCs w:val="24"/>
        </w:rPr>
        <w:t>Vijećem</w:t>
      </w:r>
      <w:r>
        <w:rPr>
          <w:rFonts w:ascii="Times New Roman" w:hAnsi="Times New Roman"/>
          <w:sz w:val="24"/>
          <w:szCs w:val="24"/>
        </w:rPr>
        <w:t xml:space="preserve"> EU-a (u drugoj polovici ove godine)</w:t>
      </w:r>
      <w:r w:rsidR="003733EF" w:rsidRPr="003733EF">
        <w:rPr>
          <w:rFonts w:ascii="Times New Roman" w:hAnsi="Times New Roman"/>
          <w:sz w:val="24"/>
          <w:szCs w:val="24"/>
        </w:rPr>
        <w:t>, u okviru neformalnog sastanka na vrhu koji će se održati u Pragu.</w:t>
      </w:r>
      <w:r w:rsidR="00EE2EA1">
        <w:rPr>
          <w:rFonts w:ascii="Times New Roman" w:hAnsi="Times New Roman"/>
          <w:sz w:val="24"/>
          <w:szCs w:val="24"/>
        </w:rPr>
        <w:t xml:space="preserve"> Europsko vijeće zadužilo je predsjednika EV-a C. Michela i predsjed</w:t>
      </w:r>
      <w:r w:rsidR="00A21F7F">
        <w:rPr>
          <w:rFonts w:ascii="Times New Roman" w:hAnsi="Times New Roman"/>
          <w:sz w:val="24"/>
          <w:szCs w:val="24"/>
        </w:rPr>
        <w:t xml:space="preserve">ništvo </w:t>
      </w:r>
      <w:r w:rsidR="00EE2EA1">
        <w:rPr>
          <w:rFonts w:ascii="Times New Roman" w:hAnsi="Times New Roman"/>
          <w:sz w:val="24"/>
          <w:szCs w:val="24"/>
        </w:rPr>
        <w:t xml:space="preserve">Vijećem </w:t>
      </w:r>
      <w:r w:rsidR="00EE2EA1" w:rsidRPr="00182FD0">
        <w:rPr>
          <w:rFonts w:ascii="Times New Roman" w:hAnsi="Times New Roman"/>
          <w:sz w:val="24"/>
          <w:szCs w:val="24"/>
        </w:rPr>
        <w:t>EU-a da razrade detalje i započnu s pripremama.</w:t>
      </w:r>
    </w:p>
    <w:p w:rsidR="00900C33" w:rsidRPr="00182FD0" w:rsidRDefault="00F92922" w:rsidP="009B4335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 xml:space="preserve">Predsjednik VRH Plenković </w:t>
      </w:r>
      <w:r w:rsidR="00A21F7F" w:rsidRPr="00182FD0">
        <w:rPr>
          <w:rFonts w:ascii="Times New Roman" w:hAnsi="Times New Roman"/>
          <w:sz w:val="24"/>
          <w:szCs w:val="24"/>
        </w:rPr>
        <w:t xml:space="preserve">je istaknuo da je </w:t>
      </w:r>
      <w:r w:rsidRPr="00182FD0">
        <w:rPr>
          <w:rFonts w:ascii="Times New Roman" w:hAnsi="Times New Roman"/>
          <w:sz w:val="24"/>
          <w:szCs w:val="24"/>
        </w:rPr>
        <w:t>promjena geopolitičkog krajolika neminovno dovela do potrebe šireg promišljanja europske arhitekture, a Hrvatska je mišljenja da moramo više ulagati u jačanje same Unije kako bi ona bila otpornija i sposobnija odgovoriti na sadašnje i buduće izazove. Zahva</w:t>
      </w:r>
      <w:r w:rsidR="00DA0742" w:rsidRPr="00182FD0">
        <w:rPr>
          <w:rFonts w:ascii="Times New Roman" w:hAnsi="Times New Roman"/>
          <w:sz w:val="24"/>
          <w:szCs w:val="24"/>
        </w:rPr>
        <w:t xml:space="preserve">lio je Francuskoj na prijedlogu, dodavši da u </w:t>
      </w:r>
      <w:r w:rsidRPr="00182FD0">
        <w:rPr>
          <w:rFonts w:ascii="Times New Roman" w:hAnsi="Times New Roman"/>
          <w:sz w:val="24"/>
          <w:szCs w:val="24"/>
        </w:rPr>
        <w:t>svakoj raspravi o mogućim novim strukturama treba poći od analize njihove dodane vrijednosti i izbjegavati dupl</w:t>
      </w:r>
      <w:r w:rsidR="00DA0742" w:rsidRPr="00182FD0">
        <w:rPr>
          <w:rFonts w:ascii="Times New Roman" w:hAnsi="Times New Roman"/>
          <w:sz w:val="24"/>
          <w:szCs w:val="24"/>
        </w:rPr>
        <w:t xml:space="preserve">iciranje postojećih mehanizama. Hrvatska </w:t>
      </w:r>
      <w:r w:rsidR="007D7E92" w:rsidRPr="00182FD0">
        <w:rPr>
          <w:rFonts w:ascii="Times New Roman" w:hAnsi="Times New Roman"/>
          <w:sz w:val="24"/>
          <w:szCs w:val="24"/>
        </w:rPr>
        <w:t xml:space="preserve">pri tome </w:t>
      </w:r>
      <w:r w:rsidR="00900C33" w:rsidRPr="00182FD0">
        <w:rPr>
          <w:rFonts w:ascii="Times New Roman" w:hAnsi="Times New Roman"/>
          <w:sz w:val="24"/>
          <w:szCs w:val="24"/>
        </w:rPr>
        <w:t>smatra</w:t>
      </w:r>
      <w:r w:rsidR="009A0713" w:rsidRPr="00182FD0">
        <w:rPr>
          <w:rFonts w:ascii="Times New Roman" w:hAnsi="Times New Roman"/>
          <w:sz w:val="24"/>
          <w:szCs w:val="24"/>
        </w:rPr>
        <w:t xml:space="preserve"> da</w:t>
      </w:r>
      <w:r w:rsidR="00DA0742" w:rsidRPr="00182FD0">
        <w:rPr>
          <w:rFonts w:ascii="Times New Roman" w:hAnsi="Times New Roman"/>
          <w:sz w:val="24"/>
          <w:szCs w:val="24"/>
        </w:rPr>
        <w:t xml:space="preserve"> </w:t>
      </w:r>
      <w:r w:rsidR="00A05DDF" w:rsidRPr="00182FD0">
        <w:rPr>
          <w:rFonts w:ascii="Times New Roman" w:hAnsi="Times New Roman"/>
          <w:sz w:val="24"/>
          <w:szCs w:val="24"/>
        </w:rPr>
        <w:t>ovakve inicijative ne smiju biti supstitut za proces proširenja EU.</w:t>
      </w:r>
    </w:p>
    <w:p w:rsidR="007D5AE7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37FC0">
        <w:rPr>
          <w:rFonts w:ascii="Times New Roman" w:hAnsi="Times New Roman"/>
          <w:b/>
          <w:sz w:val="24"/>
          <w:szCs w:val="24"/>
        </w:rPr>
        <w:t>Ukrajina</w:t>
      </w:r>
    </w:p>
    <w:p w:rsidR="007D5AE7" w:rsidRPr="00FB65B3" w:rsidRDefault="00BC1E4E" w:rsidP="003B2AF5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B65B3">
        <w:rPr>
          <w:rFonts w:ascii="Times New Roman" w:hAnsi="Times New Roman"/>
          <w:sz w:val="24"/>
          <w:szCs w:val="24"/>
        </w:rPr>
        <w:t xml:space="preserve">Čelnici su raspravljali o svim aspektima ruske agresije protiv Ukrajine i rata u Ukrajini. </w:t>
      </w:r>
      <w:r w:rsidR="0085630A" w:rsidRPr="00FB65B3">
        <w:rPr>
          <w:rFonts w:ascii="Times New Roman" w:hAnsi="Times New Roman"/>
          <w:sz w:val="24"/>
          <w:szCs w:val="24"/>
        </w:rPr>
        <w:t>Europsko vijeće ponovno je istaknulo da čvrsto stoji uz Ukrajinu i da će EU nastaviti pružati snažnu potporu sveukupnoj gospodarskoj, vojnoj, socijalnoj i financijskoj otpornosti Ukrajine, među ostalim u obliku humanitarne pomoći.</w:t>
      </w:r>
    </w:p>
    <w:p w:rsidR="000E5070" w:rsidRPr="00FB65B3" w:rsidRDefault="00BC1E4E" w:rsidP="003B2AF5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B65B3">
        <w:rPr>
          <w:rFonts w:ascii="Times New Roman" w:hAnsi="Times New Roman"/>
          <w:sz w:val="24"/>
          <w:szCs w:val="24"/>
        </w:rPr>
        <w:t xml:space="preserve">Čelnici su snažno osudili ruske napade na civile i civilnu infrastrukturu te pozvali Rusiju da odmah i bezuvjetno povuče sve svoje postrojbe i vojnu opremu s cijelog državnog područja Ukrajine u njezinim međunarodno priznatim granicama. Naglasili su da se međunarodno humanitarno pravo mora poštovati, kao i da će svi odgovorni za ratne zločine i druga najteža kaznena djela snositi posljedice u skladu s međunarodnim pravom. </w:t>
      </w:r>
    </w:p>
    <w:p w:rsidR="00E57639" w:rsidRDefault="000E5070" w:rsidP="003B2AF5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B65B3">
        <w:rPr>
          <w:rFonts w:ascii="Times New Roman" w:hAnsi="Times New Roman"/>
          <w:sz w:val="24"/>
          <w:szCs w:val="24"/>
        </w:rPr>
        <w:t>Europsko vijeće naznačilo je da će se n</w:t>
      </w:r>
      <w:r w:rsidR="00BC1E4E" w:rsidRPr="00FB65B3">
        <w:rPr>
          <w:rFonts w:ascii="Times New Roman" w:hAnsi="Times New Roman"/>
          <w:sz w:val="24"/>
          <w:szCs w:val="24"/>
        </w:rPr>
        <w:t>astavit</w:t>
      </w:r>
      <w:r w:rsidRPr="00FB65B3">
        <w:rPr>
          <w:rFonts w:ascii="Times New Roman" w:hAnsi="Times New Roman"/>
          <w:sz w:val="24"/>
          <w:szCs w:val="24"/>
        </w:rPr>
        <w:t>i</w:t>
      </w:r>
      <w:r w:rsidR="00BC1E4E" w:rsidRPr="00FB65B3">
        <w:rPr>
          <w:rFonts w:ascii="Times New Roman" w:hAnsi="Times New Roman"/>
          <w:sz w:val="24"/>
          <w:szCs w:val="24"/>
        </w:rPr>
        <w:t xml:space="preserve"> rad na sankcijama, među ostalim kako bi se ojačala njihova provedba i spriječilo njihovo zaobilaženje. </w:t>
      </w:r>
      <w:r w:rsidR="00E57639">
        <w:rPr>
          <w:rFonts w:ascii="Times New Roman" w:hAnsi="Times New Roman"/>
          <w:sz w:val="24"/>
          <w:szCs w:val="24"/>
        </w:rPr>
        <w:t xml:space="preserve">EU će se po pitanju nastavka rada na sankcijama koordinirati i sa skupinom G7 (ista je o toj temi raspravljana na svom sastanku od 26-28. lipnja u organizaciji zemlje predsjedateljice, Njemačke). </w:t>
      </w:r>
      <w:r w:rsidR="00BC1E4E" w:rsidRPr="00FB65B3">
        <w:rPr>
          <w:rFonts w:ascii="Times New Roman" w:hAnsi="Times New Roman"/>
          <w:sz w:val="24"/>
          <w:szCs w:val="24"/>
        </w:rPr>
        <w:t xml:space="preserve">Europsko vijeće </w:t>
      </w:r>
      <w:r w:rsidRPr="00FB65B3">
        <w:rPr>
          <w:rFonts w:ascii="Times New Roman" w:hAnsi="Times New Roman"/>
          <w:sz w:val="24"/>
          <w:szCs w:val="24"/>
        </w:rPr>
        <w:t>pozvalo je</w:t>
      </w:r>
      <w:r w:rsidR="00BC1E4E" w:rsidRPr="00FB65B3">
        <w:rPr>
          <w:rFonts w:ascii="Times New Roman" w:hAnsi="Times New Roman"/>
          <w:sz w:val="24"/>
          <w:szCs w:val="24"/>
        </w:rPr>
        <w:t xml:space="preserve"> sve zemlje da se usklade sa sankcijama EU-a, </w:t>
      </w:r>
      <w:r w:rsidRPr="00FB65B3">
        <w:rPr>
          <w:rFonts w:ascii="Times New Roman" w:hAnsi="Times New Roman"/>
          <w:sz w:val="24"/>
          <w:szCs w:val="24"/>
        </w:rPr>
        <w:t xml:space="preserve">a </w:t>
      </w:r>
      <w:r w:rsidR="00BC1E4E" w:rsidRPr="00FB65B3">
        <w:rPr>
          <w:rFonts w:ascii="Times New Roman" w:hAnsi="Times New Roman"/>
          <w:sz w:val="24"/>
          <w:szCs w:val="24"/>
        </w:rPr>
        <w:t xml:space="preserve">osobito </w:t>
      </w:r>
      <w:r w:rsidRPr="00FB65B3">
        <w:rPr>
          <w:rFonts w:ascii="Times New Roman" w:hAnsi="Times New Roman"/>
          <w:sz w:val="24"/>
          <w:szCs w:val="24"/>
        </w:rPr>
        <w:t>države</w:t>
      </w:r>
      <w:r w:rsidR="00BC1E4E" w:rsidRPr="00FB65B3">
        <w:rPr>
          <w:rFonts w:ascii="Times New Roman" w:hAnsi="Times New Roman"/>
          <w:sz w:val="24"/>
          <w:szCs w:val="24"/>
        </w:rPr>
        <w:t xml:space="preserve"> kandidatkinje. </w:t>
      </w:r>
      <w:r w:rsidR="00105568">
        <w:rPr>
          <w:rFonts w:ascii="Times New Roman" w:hAnsi="Times New Roman"/>
          <w:sz w:val="24"/>
          <w:szCs w:val="24"/>
        </w:rPr>
        <w:t>T</w:t>
      </w:r>
      <w:r w:rsidR="00E57639" w:rsidRPr="00E57639">
        <w:rPr>
          <w:rFonts w:ascii="Times New Roman" w:hAnsi="Times New Roman"/>
          <w:sz w:val="24"/>
          <w:szCs w:val="24"/>
        </w:rPr>
        <w:t xml:space="preserve">ijekom radne večere dogovoren je </w:t>
      </w:r>
      <w:r w:rsidR="00E57639" w:rsidRPr="00105568">
        <w:rPr>
          <w:rFonts w:ascii="Times New Roman" w:hAnsi="Times New Roman"/>
          <w:i/>
          <w:sz w:val="24"/>
          <w:szCs w:val="24"/>
        </w:rPr>
        <w:t>roll-</w:t>
      </w:r>
      <w:proofErr w:type="spellStart"/>
      <w:r w:rsidR="00E57639" w:rsidRPr="00105568">
        <w:rPr>
          <w:rFonts w:ascii="Times New Roman" w:hAnsi="Times New Roman"/>
          <w:i/>
          <w:sz w:val="24"/>
          <w:szCs w:val="24"/>
        </w:rPr>
        <w:t>over</w:t>
      </w:r>
      <w:proofErr w:type="spellEnd"/>
      <w:r w:rsidR="00E57639" w:rsidRPr="00E57639">
        <w:rPr>
          <w:rFonts w:ascii="Times New Roman" w:hAnsi="Times New Roman"/>
          <w:sz w:val="24"/>
          <w:szCs w:val="24"/>
        </w:rPr>
        <w:t xml:space="preserve"> sankcija prema Rusiji (ekonomske sankcije usvojene slijedom EU reakcije na nelegalnu aneksiju Krima 2014.), na redovnih 6 mjeseci.</w:t>
      </w:r>
    </w:p>
    <w:p w:rsidR="00D76E2D" w:rsidRPr="00FB65B3" w:rsidRDefault="00D76E2D" w:rsidP="003B2AF5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B65B3">
        <w:rPr>
          <w:rFonts w:ascii="Times New Roman" w:hAnsi="Times New Roman"/>
          <w:sz w:val="24"/>
          <w:szCs w:val="24"/>
        </w:rPr>
        <w:t xml:space="preserve">Europsko vijeće potvrdilo je da Europska unija ostaje čvrsto predana pružanju dodatne vojne potpore Ukrajini, kako bi toj zemlji pomogla da ostvari pravo na samoobranu te obrani svoju teritorijalnu cjelovitost i suverenitet. EV je također najavilo da će Europska komisija uskoro predstaviti prijedlog da se Ukrajini odobri nova izvanredna makrofinancijska pomoć u iznosu do 9 milijardi EUR. </w:t>
      </w:r>
    </w:p>
    <w:p w:rsidR="0004760A" w:rsidRDefault="00FB65B3" w:rsidP="003B2AF5">
      <w:pPr>
        <w:spacing w:after="240"/>
        <w:jc w:val="both"/>
      </w:pPr>
      <w:r w:rsidRPr="00FB65B3">
        <w:rPr>
          <w:rFonts w:ascii="Times New Roman" w:hAnsi="Times New Roman"/>
          <w:sz w:val="24"/>
          <w:szCs w:val="24"/>
        </w:rPr>
        <w:t>Europsko vijeće</w:t>
      </w:r>
      <w:r>
        <w:rPr>
          <w:rFonts w:ascii="Times New Roman" w:hAnsi="Times New Roman"/>
          <w:sz w:val="24"/>
          <w:szCs w:val="24"/>
        </w:rPr>
        <w:t xml:space="preserve"> jasno je </w:t>
      </w:r>
      <w:r w:rsidR="00386FA7">
        <w:rPr>
          <w:rFonts w:ascii="Times New Roman" w:hAnsi="Times New Roman"/>
          <w:sz w:val="24"/>
          <w:szCs w:val="24"/>
        </w:rPr>
        <w:t xml:space="preserve">ponovilo da je za </w:t>
      </w:r>
      <w:r w:rsidR="00386FA7" w:rsidRPr="00FB65B3">
        <w:rPr>
          <w:rFonts w:ascii="Times New Roman" w:hAnsi="Times New Roman"/>
          <w:sz w:val="24"/>
          <w:szCs w:val="24"/>
        </w:rPr>
        <w:t>globalnu krizu povezanu sa sigurnošću opskrbe hranom</w:t>
      </w:r>
      <w:r w:rsidR="00386FA7">
        <w:rPr>
          <w:rFonts w:ascii="Times New Roman" w:hAnsi="Times New Roman"/>
          <w:sz w:val="24"/>
          <w:szCs w:val="24"/>
        </w:rPr>
        <w:t xml:space="preserve"> odgovorna Rusija, koja se hranom služi kao oružjem u ratu protiv Ukrajine, a ne </w:t>
      </w:r>
      <w:r w:rsidR="00386FA7">
        <w:rPr>
          <w:rFonts w:ascii="Times New Roman" w:hAnsi="Times New Roman"/>
          <w:sz w:val="24"/>
          <w:szCs w:val="24"/>
        </w:rPr>
        <w:lastRenderedPageBreak/>
        <w:t xml:space="preserve">sankcije EU-a protiv Rusije (koje dopuštaju </w:t>
      </w:r>
      <w:r w:rsidR="00386FA7" w:rsidRPr="00FB65B3">
        <w:rPr>
          <w:rFonts w:ascii="Times New Roman" w:hAnsi="Times New Roman"/>
          <w:sz w:val="24"/>
          <w:szCs w:val="24"/>
        </w:rPr>
        <w:t>slobodan protok poljoprivredn</w:t>
      </w:r>
      <w:r w:rsidR="00386FA7">
        <w:rPr>
          <w:rFonts w:ascii="Times New Roman" w:hAnsi="Times New Roman"/>
          <w:sz w:val="24"/>
          <w:szCs w:val="24"/>
        </w:rPr>
        <w:t xml:space="preserve">ih i prehrambenih proizvoda te </w:t>
      </w:r>
      <w:r w:rsidR="00386FA7" w:rsidRPr="00FB65B3">
        <w:rPr>
          <w:rFonts w:ascii="Times New Roman" w:hAnsi="Times New Roman"/>
          <w:sz w:val="24"/>
          <w:szCs w:val="24"/>
        </w:rPr>
        <w:t>isporuku humanitarne pomoći</w:t>
      </w:r>
      <w:r w:rsidR="00386FA7">
        <w:rPr>
          <w:rFonts w:ascii="Times New Roman" w:hAnsi="Times New Roman"/>
          <w:sz w:val="24"/>
          <w:szCs w:val="24"/>
        </w:rPr>
        <w:t xml:space="preserve">). Ponovljen je poziv Rusiji da </w:t>
      </w:r>
      <w:r w:rsidR="00386FA7" w:rsidRPr="00FB65B3">
        <w:rPr>
          <w:rFonts w:ascii="Times New Roman" w:hAnsi="Times New Roman"/>
          <w:sz w:val="24"/>
          <w:szCs w:val="24"/>
        </w:rPr>
        <w:t>prestane ciljati polj</w:t>
      </w:r>
      <w:r w:rsidR="00386FA7">
        <w:rPr>
          <w:rFonts w:ascii="Times New Roman" w:hAnsi="Times New Roman"/>
          <w:sz w:val="24"/>
          <w:szCs w:val="24"/>
        </w:rPr>
        <w:t xml:space="preserve">oprivredne objekte i oduzimati </w:t>
      </w:r>
      <w:r w:rsidR="00386FA7" w:rsidRPr="00FB65B3">
        <w:rPr>
          <w:rFonts w:ascii="Times New Roman" w:hAnsi="Times New Roman"/>
          <w:sz w:val="24"/>
          <w:szCs w:val="24"/>
        </w:rPr>
        <w:t>žitarice te da okonča blokadu Crnog mora, posebno lu</w:t>
      </w:r>
      <w:r w:rsidR="00386FA7">
        <w:rPr>
          <w:rFonts w:ascii="Times New Roman" w:hAnsi="Times New Roman"/>
          <w:sz w:val="24"/>
          <w:szCs w:val="24"/>
        </w:rPr>
        <w:t xml:space="preserve">ke Odese, kako bi se omogućili </w:t>
      </w:r>
      <w:r w:rsidR="00386FA7" w:rsidRPr="00FB65B3">
        <w:rPr>
          <w:rFonts w:ascii="Times New Roman" w:hAnsi="Times New Roman"/>
          <w:sz w:val="24"/>
          <w:szCs w:val="24"/>
        </w:rPr>
        <w:t>izvoz žitarica i aktivnosti komercijalnog brodskog prijevoza.</w:t>
      </w:r>
      <w:r w:rsidR="00F06C2D">
        <w:rPr>
          <w:rFonts w:ascii="Times New Roman" w:hAnsi="Times New Roman"/>
          <w:sz w:val="24"/>
          <w:szCs w:val="24"/>
        </w:rPr>
        <w:t xml:space="preserve"> </w:t>
      </w:r>
      <w:r w:rsidR="00F06C2D" w:rsidRPr="00F06C2D">
        <w:rPr>
          <w:rFonts w:ascii="Times New Roman" w:hAnsi="Times New Roman"/>
          <w:sz w:val="24"/>
          <w:szCs w:val="24"/>
        </w:rPr>
        <w:t xml:space="preserve">Europsko vijeće </w:t>
      </w:r>
      <w:r w:rsidR="00F06C2D">
        <w:rPr>
          <w:rFonts w:ascii="Times New Roman" w:hAnsi="Times New Roman"/>
          <w:sz w:val="24"/>
          <w:szCs w:val="24"/>
        </w:rPr>
        <w:t>nastavlja snažno podupirati</w:t>
      </w:r>
      <w:r w:rsidR="00F06C2D" w:rsidRPr="00F06C2D">
        <w:rPr>
          <w:rFonts w:ascii="Times New Roman" w:hAnsi="Times New Roman"/>
          <w:sz w:val="24"/>
          <w:szCs w:val="24"/>
        </w:rPr>
        <w:t xml:space="preserve"> napore povezan</w:t>
      </w:r>
      <w:r w:rsidR="00F06C2D">
        <w:rPr>
          <w:rFonts w:ascii="Times New Roman" w:hAnsi="Times New Roman"/>
          <w:sz w:val="24"/>
          <w:szCs w:val="24"/>
        </w:rPr>
        <w:t xml:space="preserve">e s koridorima solidarnosti za </w:t>
      </w:r>
      <w:r w:rsidR="00F06C2D" w:rsidRPr="00F06C2D">
        <w:rPr>
          <w:rFonts w:ascii="Times New Roman" w:hAnsi="Times New Roman"/>
          <w:sz w:val="24"/>
          <w:szCs w:val="24"/>
        </w:rPr>
        <w:t>olakšavanje izvoza hrane iz Ukrajine različitim kopnenim rutama i preko luka u EU-u</w:t>
      </w:r>
      <w:r w:rsidR="00F06C2D">
        <w:rPr>
          <w:rFonts w:ascii="Times New Roman" w:hAnsi="Times New Roman"/>
          <w:sz w:val="24"/>
          <w:szCs w:val="24"/>
        </w:rPr>
        <w:t>.</w:t>
      </w:r>
      <w:r w:rsidR="0004760A" w:rsidRPr="0004760A">
        <w:t xml:space="preserve"> </w:t>
      </w:r>
    </w:p>
    <w:p w:rsidR="0085630A" w:rsidRPr="007D7E92" w:rsidRDefault="0004760A" w:rsidP="003B2AF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4760A">
        <w:rPr>
          <w:rFonts w:ascii="Times New Roman" w:hAnsi="Times New Roman"/>
          <w:sz w:val="24"/>
          <w:szCs w:val="24"/>
        </w:rPr>
        <w:t xml:space="preserve">Pitanje obnove Ukrajine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Pr="0004760A">
        <w:rPr>
          <w:rFonts w:ascii="Times New Roman" w:hAnsi="Times New Roman"/>
          <w:sz w:val="24"/>
          <w:szCs w:val="24"/>
        </w:rPr>
        <w:t xml:space="preserve">ostaje visoko na </w:t>
      </w:r>
      <w:proofErr w:type="spellStart"/>
      <w:r w:rsidRPr="0004760A">
        <w:rPr>
          <w:rFonts w:ascii="Times New Roman" w:hAnsi="Times New Roman"/>
          <w:sz w:val="24"/>
          <w:szCs w:val="24"/>
        </w:rPr>
        <w:t>agendi</w:t>
      </w:r>
      <w:proofErr w:type="spellEnd"/>
      <w:r w:rsidRPr="0004760A">
        <w:rPr>
          <w:rFonts w:ascii="Times New Roman" w:hAnsi="Times New Roman"/>
          <w:sz w:val="24"/>
          <w:szCs w:val="24"/>
        </w:rPr>
        <w:t xml:space="preserve"> EU-a, stoga su čelnici pozvali EK da ubrzo predstavi svoje prijedloge o potpori EU-a u tom smislu, uz savjetovanje s međunarodnim </w:t>
      </w:r>
      <w:r w:rsidRPr="007D7E92">
        <w:rPr>
          <w:rFonts w:ascii="Times New Roman" w:hAnsi="Times New Roman"/>
          <w:sz w:val="24"/>
          <w:szCs w:val="24"/>
        </w:rPr>
        <w:t>partnerima, organizacijama i stručnjacima.</w:t>
      </w:r>
    </w:p>
    <w:p w:rsidR="006A2C22" w:rsidRPr="00D45F2F" w:rsidRDefault="006A2C22" w:rsidP="00BE7DC6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>P</w:t>
      </w:r>
      <w:r w:rsidR="001B3685" w:rsidRPr="00182FD0">
        <w:rPr>
          <w:rFonts w:ascii="Times New Roman" w:hAnsi="Times New Roman"/>
          <w:sz w:val="24"/>
          <w:szCs w:val="24"/>
        </w:rPr>
        <w:t>redsjednik Vlade P</w:t>
      </w:r>
      <w:r w:rsidRPr="00182FD0">
        <w:rPr>
          <w:rFonts w:ascii="Times New Roman" w:hAnsi="Times New Roman"/>
          <w:sz w:val="24"/>
          <w:szCs w:val="24"/>
        </w:rPr>
        <w:t xml:space="preserve">lenković je </w:t>
      </w:r>
      <w:r w:rsidR="0015299A" w:rsidRPr="00182FD0">
        <w:rPr>
          <w:rFonts w:ascii="Times New Roman" w:hAnsi="Times New Roman"/>
          <w:sz w:val="24"/>
          <w:szCs w:val="24"/>
        </w:rPr>
        <w:t>pozdravio</w:t>
      </w:r>
      <w:r w:rsidR="009B4335" w:rsidRPr="00182FD0">
        <w:rPr>
          <w:rFonts w:ascii="Times New Roman" w:hAnsi="Times New Roman"/>
          <w:sz w:val="24"/>
          <w:szCs w:val="24"/>
        </w:rPr>
        <w:t xml:space="preserve"> nastav</w:t>
      </w:r>
      <w:r w:rsidR="0015299A" w:rsidRPr="00182FD0">
        <w:rPr>
          <w:rFonts w:ascii="Times New Roman" w:hAnsi="Times New Roman"/>
          <w:sz w:val="24"/>
          <w:szCs w:val="24"/>
        </w:rPr>
        <w:t>ak</w:t>
      </w:r>
      <w:r w:rsidRPr="00182FD0">
        <w:rPr>
          <w:rFonts w:ascii="Times New Roman" w:hAnsi="Times New Roman"/>
          <w:sz w:val="24"/>
          <w:szCs w:val="24"/>
        </w:rPr>
        <w:t xml:space="preserve"> pružanja svekolike pomoći Ukrajini, kako bismo joj pomogli da se odupre ruskim napadima, ali i da čim uspješnije rješava sve posljedice. Hrvatska je spremna pružiti svoje iskustvo o post-konfliktnom oporavku i rehabilitaciji, uključujući razminiranje, mirnu reintegraciju okupiranih područja i skrb za veterane. PVRH Plenković je ponovio uvjerenje da jedinstvo </w:t>
      </w:r>
      <w:r w:rsidR="009B4335" w:rsidRPr="00182FD0">
        <w:rPr>
          <w:rFonts w:ascii="Times New Roman" w:hAnsi="Times New Roman"/>
          <w:sz w:val="24"/>
          <w:szCs w:val="24"/>
        </w:rPr>
        <w:t xml:space="preserve">EU </w:t>
      </w:r>
      <w:r w:rsidRPr="00182FD0">
        <w:rPr>
          <w:rFonts w:ascii="Times New Roman" w:hAnsi="Times New Roman"/>
          <w:sz w:val="24"/>
          <w:szCs w:val="24"/>
        </w:rPr>
        <w:t xml:space="preserve">i koordinacija bez presedana ostaju naše najveće bogatstvo u vremenu koje dolazi te bismo trebali učiniti sve što možemo kako bismo ga sačuvali. Naši građani pokazali su zadivljujuću razinu solidarnosti i potpore Ukrajini, </w:t>
      </w:r>
      <w:r w:rsidR="00CC3880" w:rsidRPr="00182FD0">
        <w:rPr>
          <w:rFonts w:ascii="Times New Roman" w:hAnsi="Times New Roman"/>
          <w:sz w:val="24"/>
          <w:szCs w:val="24"/>
        </w:rPr>
        <w:t>posebno</w:t>
      </w:r>
      <w:r w:rsidRPr="00182FD0">
        <w:rPr>
          <w:rFonts w:ascii="Times New Roman" w:hAnsi="Times New Roman"/>
          <w:sz w:val="24"/>
          <w:szCs w:val="24"/>
        </w:rPr>
        <w:t xml:space="preserve"> u svjetlu višestrukih izazova, uključujući krizu troškova života</w:t>
      </w:r>
      <w:r w:rsidR="00CC3880" w:rsidRPr="00182FD0">
        <w:rPr>
          <w:rFonts w:ascii="Times New Roman" w:hAnsi="Times New Roman"/>
          <w:sz w:val="24"/>
          <w:szCs w:val="24"/>
        </w:rPr>
        <w:t xml:space="preserve"> i rastuću inflaciju</w:t>
      </w:r>
      <w:r w:rsidRPr="00182FD0">
        <w:rPr>
          <w:rFonts w:ascii="Times New Roman" w:hAnsi="Times New Roman"/>
          <w:sz w:val="24"/>
          <w:szCs w:val="24"/>
        </w:rPr>
        <w:t xml:space="preserve">. U tom smislu, put naprijed je </w:t>
      </w:r>
      <w:r w:rsidR="00F156A8" w:rsidRPr="00182FD0">
        <w:rPr>
          <w:rFonts w:ascii="Times New Roman" w:hAnsi="Times New Roman"/>
          <w:sz w:val="24"/>
          <w:szCs w:val="24"/>
        </w:rPr>
        <w:t>čim brže postizanje otpornosti i</w:t>
      </w:r>
      <w:r w:rsidRPr="00182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FD0">
        <w:rPr>
          <w:rFonts w:ascii="Times New Roman" w:hAnsi="Times New Roman"/>
          <w:sz w:val="24"/>
          <w:szCs w:val="24"/>
        </w:rPr>
        <w:t>diverzifikacije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</w:t>
      </w:r>
      <w:r w:rsidR="009B4335" w:rsidRPr="00182FD0">
        <w:rPr>
          <w:rFonts w:ascii="Times New Roman" w:hAnsi="Times New Roman"/>
          <w:sz w:val="24"/>
          <w:szCs w:val="24"/>
        </w:rPr>
        <w:t xml:space="preserve">opskrbe </w:t>
      </w:r>
      <w:r w:rsidR="003B26E8" w:rsidRPr="00182FD0">
        <w:rPr>
          <w:rFonts w:ascii="Times New Roman" w:hAnsi="Times New Roman"/>
          <w:sz w:val="24"/>
          <w:szCs w:val="24"/>
        </w:rPr>
        <w:t>energentima</w:t>
      </w:r>
      <w:r w:rsidRPr="00182FD0">
        <w:rPr>
          <w:rFonts w:ascii="Times New Roman" w:hAnsi="Times New Roman"/>
          <w:sz w:val="24"/>
          <w:szCs w:val="24"/>
        </w:rPr>
        <w:t xml:space="preserve">, </w:t>
      </w:r>
      <w:r w:rsidR="00F156A8" w:rsidRPr="00182FD0">
        <w:rPr>
          <w:rFonts w:ascii="Times New Roman" w:hAnsi="Times New Roman"/>
          <w:sz w:val="24"/>
          <w:szCs w:val="24"/>
        </w:rPr>
        <w:t xml:space="preserve">uz </w:t>
      </w:r>
      <w:r w:rsidRPr="00182FD0">
        <w:rPr>
          <w:rFonts w:ascii="Times New Roman" w:hAnsi="Times New Roman"/>
          <w:sz w:val="24"/>
          <w:szCs w:val="24"/>
        </w:rPr>
        <w:t xml:space="preserve">dodatnu pomoć zemljama koje prihvaćaju izbjeglice i nova partnerstva u lancima opskrbe, posebno u pogledu </w:t>
      </w:r>
      <w:r w:rsidR="00F156A8" w:rsidRPr="00182FD0">
        <w:rPr>
          <w:rFonts w:ascii="Times New Roman" w:hAnsi="Times New Roman"/>
          <w:sz w:val="24"/>
          <w:szCs w:val="24"/>
        </w:rPr>
        <w:t xml:space="preserve">ključnih </w:t>
      </w:r>
      <w:r w:rsidRPr="00182FD0">
        <w:rPr>
          <w:rFonts w:ascii="Times New Roman" w:hAnsi="Times New Roman"/>
          <w:sz w:val="24"/>
          <w:szCs w:val="24"/>
        </w:rPr>
        <w:t xml:space="preserve">sirovina za </w:t>
      </w:r>
      <w:r w:rsidR="00F156A8" w:rsidRPr="00182FD0">
        <w:rPr>
          <w:rFonts w:ascii="Times New Roman" w:hAnsi="Times New Roman"/>
          <w:sz w:val="24"/>
          <w:szCs w:val="24"/>
        </w:rPr>
        <w:t>naša gospodarst</w:t>
      </w:r>
      <w:r w:rsidRPr="00182FD0">
        <w:rPr>
          <w:rFonts w:ascii="Times New Roman" w:hAnsi="Times New Roman"/>
          <w:sz w:val="24"/>
          <w:szCs w:val="24"/>
        </w:rPr>
        <w:t>va.</w:t>
      </w:r>
      <w:r w:rsidR="00CC3880" w:rsidRPr="00182FD0">
        <w:rPr>
          <w:rFonts w:ascii="Times New Roman" w:hAnsi="Times New Roman"/>
          <w:sz w:val="24"/>
          <w:szCs w:val="24"/>
        </w:rPr>
        <w:t xml:space="preserve"> Uključivanje zemalja partnera u EU planove energetske </w:t>
      </w:r>
      <w:proofErr w:type="spellStart"/>
      <w:r w:rsidR="00CC3880" w:rsidRPr="00182FD0">
        <w:rPr>
          <w:rFonts w:ascii="Times New Roman" w:hAnsi="Times New Roman"/>
          <w:sz w:val="24"/>
          <w:szCs w:val="24"/>
        </w:rPr>
        <w:t>diverzifikacije</w:t>
      </w:r>
      <w:proofErr w:type="spellEnd"/>
      <w:r w:rsidR="00CC3880" w:rsidRPr="00182FD0">
        <w:rPr>
          <w:rFonts w:ascii="Times New Roman" w:hAnsi="Times New Roman"/>
          <w:sz w:val="24"/>
          <w:szCs w:val="24"/>
        </w:rPr>
        <w:t xml:space="preserve"> također nudi vidljive ekonomske koristi za obje strane. Posebno pozdravljamo planove za razvoj partnerstva za LNG i vodik, gdje Hrvatska može značajno doprinijeti svojim LNG terminalom na Krku. Dodatne g</w:t>
      </w:r>
      <w:r w:rsidR="00947A40" w:rsidRPr="00182FD0">
        <w:rPr>
          <w:rFonts w:ascii="Times New Roman" w:hAnsi="Times New Roman"/>
          <w:sz w:val="24"/>
          <w:szCs w:val="24"/>
        </w:rPr>
        <w:t>lobalne posljedice rata u Ukrajini su iznimno zabrinjavajuće</w:t>
      </w:r>
      <w:r w:rsidR="00CC3880" w:rsidRPr="00182FD0">
        <w:rPr>
          <w:rFonts w:ascii="Times New Roman" w:hAnsi="Times New Roman"/>
          <w:sz w:val="24"/>
          <w:szCs w:val="24"/>
        </w:rPr>
        <w:t>, poput krize opskrbe hranom, koja u nekim regijama (posebno Africi i MENA</w:t>
      </w:r>
      <w:r w:rsidR="00A21F7F" w:rsidRPr="00182FD0">
        <w:rPr>
          <w:rFonts w:ascii="Times New Roman" w:hAnsi="Times New Roman"/>
          <w:sz w:val="24"/>
          <w:szCs w:val="24"/>
        </w:rPr>
        <w:t xml:space="preserve"> regiji</w:t>
      </w:r>
      <w:r w:rsidR="00CC3880" w:rsidRPr="00182FD0">
        <w:rPr>
          <w:rFonts w:ascii="Times New Roman" w:hAnsi="Times New Roman"/>
          <w:sz w:val="24"/>
          <w:szCs w:val="24"/>
        </w:rPr>
        <w:t xml:space="preserve">) </w:t>
      </w:r>
      <w:r w:rsidR="00947A40" w:rsidRPr="00182FD0">
        <w:rPr>
          <w:rFonts w:ascii="Times New Roman" w:hAnsi="Times New Roman"/>
          <w:sz w:val="24"/>
          <w:szCs w:val="24"/>
        </w:rPr>
        <w:t xml:space="preserve">prijeti </w:t>
      </w:r>
      <w:r w:rsidR="00CC3880" w:rsidRPr="00182FD0">
        <w:rPr>
          <w:rFonts w:ascii="Times New Roman" w:hAnsi="Times New Roman"/>
          <w:sz w:val="24"/>
          <w:szCs w:val="24"/>
        </w:rPr>
        <w:t>katastrofalnim razmjerima</w:t>
      </w:r>
      <w:r w:rsidR="00947A40" w:rsidRPr="00182FD0">
        <w:rPr>
          <w:rFonts w:ascii="Times New Roman" w:hAnsi="Times New Roman"/>
          <w:sz w:val="24"/>
          <w:szCs w:val="24"/>
        </w:rPr>
        <w:t>.</w:t>
      </w:r>
      <w:r w:rsidR="00CC3880" w:rsidRPr="00182FD0">
        <w:rPr>
          <w:rFonts w:ascii="Times New Roman" w:hAnsi="Times New Roman"/>
          <w:sz w:val="24"/>
          <w:szCs w:val="24"/>
        </w:rPr>
        <w:t xml:space="preserve"> U tom je smislu nastavak djelovanja na osiguravanju alternativnih </w:t>
      </w:r>
      <w:r w:rsidR="00947A40" w:rsidRPr="00182FD0">
        <w:rPr>
          <w:rFonts w:ascii="Times New Roman" w:hAnsi="Times New Roman"/>
          <w:sz w:val="24"/>
          <w:szCs w:val="24"/>
        </w:rPr>
        <w:t>ruta</w:t>
      </w:r>
      <w:r w:rsidR="00CC3880" w:rsidRPr="00182FD0">
        <w:rPr>
          <w:rFonts w:ascii="Times New Roman" w:hAnsi="Times New Roman"/>
          <w:sz w:val="24"/>
          <w:szCs w:val="24"/>
        </w:rPr>
        <w:t xml:space="preserve"> za dopremanje ukrajinskih</w:t>
      </w:r>
      <w:r w:rsidR="00947A40" w:rsidRPr="00182FD0">
        <w:rPr>
          <w:rFonts w:ascii="Times New Roman" w:hAnsi="Times New Roman"/>
          <w:sz w:val="24"/>
          <w:szCs w:val="24"/>
        </w:rPr>
        <w:t xml:space="preserve"> žitarica jasna potvrda naše opredijeljenosti da pomognemo </w:t>
      </w:r>
      <w:r w:rsidR="00CC3880" w:rsidRPr="00182FD0">
        <w:rPr>
          <w:rFonts w:ascii="Times New Roman" w:hAnsi="Times New Roman"/>
          <w:sz w:val="24"/>
          <w:szCs w:val="24"/>
        </w:rPr>
        <w:t>partnerima</w:t>
      </w:r>
      <w:r w:rsidR="00947A40" w:rsidRPr="00182FD0">
        <w:rPr>
          <w:rFonts w:ascii="Times New Roman" w:hAnsi="Times New Roman"/>
          <w:sz w:val="24"/>
          <w:szCs w:val="24"/>
        </w:rPr>
        <w:t xml:space="preserve">. </w:t>
      </w:r>
    </w:p>
    <w:p w:rsidR="007D5AE7" w:rsidRPr="007D5AE7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03E45">
        <w:rPr>
          <w:rFonts w:ascii="Times New Roman" w:hAnsi="Times New Roman"/>
          <w:b/>
          <w:sz w:val="24"/>
          <w:szCs w:val="24"/>
        </w:rPr>
        <w:t>Zahtjevi Ukrajine, Republike Moldove i Gruzije za članstvo u EU</w:t>
      </w:r>
    </w:p>
    <w:p w:rsidR="00DA3768" w:rsidRDefault="00464F24" w:rsidP="00EF42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m je temom započeo sastanak E</w:t>
      </w:r>
      <w:r w:rsidR="001B3685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 w:rsidR="00693E13" w:rsidRPr="00693E13">
        <w:rPr>
          <w:rFonts w:ascii="Times New Roman" w:hAnsi="Times New Roman"/>
          <w:sz w:val="24"/>
          <w:szCs w:val="24"/>
        </w:rPr>
        <w:t>E</w:t>
      </w:r>
      <w:r w:rsidR="001B3685">
        <w:rPr>
          <w:rFonts w:ascii="Times New Roman" w:hAnsi="Times New Roman"/>
          <w:sz w:val="24"/>
          <w:szCs w:val="24"/>
        </w:rPr>
        <w:t>K</w:t>
      </w:r>
      <w:r w:rsidR="00693E13" w:rsidRPr="00693E13">
        <w:rPr>
          <w:rFonts w:ascii="Times New Roman" w:hAnsi="Times New Roman"/>
          <w:sz w:val="24"/>
          <w:szCs w:val="24"/>
        </w:rPr>
        <w:t xml:space="preserve"> </w:t>
      </w:r>
      <w:r w:rsidR="00693E13">
        <w:rPr>
          <w:rFonts w:ascii="Times New Roman" w:hAnsi="Times New Roman"/>
          <w:sz w:val="24"/>
          <w:szCs w:val="24"/>
        </w:rPr>
        <w:t xml:space="preserve">je </w:t>
      </w:r>
      <w:r w:rsidR="00537E01">
        <w:rPr>
          <w:rFonts w:ascii="Times New Roman" w:hAnsi="Times New Roman"/>
          <w:sz w:val="24"/>
          <w:szCs w:val="24"/>
        </w:rPr>
        <w:t>predstavila</w:t>
      </w:r>
      <w:r w:rsidR="00693E13">
        <w:rPr>
          <w:rFonts w:ascii="Times New Roman" w:hAnsi="Times New Roman"/>
          <w:sz w:val="24"/>
          <w:szCs w:val="24"/>
        </w:rPr>
        <w:t xml:space="preserve"> glavne elemente objavljenih mišljenja</w:t>
      </w:r>
      <w:r w:rsidR="001E5927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93E13">
        <w:rPr>
          <w:rFonts w:ascii="Times New Roman" w:hAnsi="Times New Roman"/>
          <w:sz w:val="24"/>
          <w:szCs w:val="24"/>
        </w:rPr>
        <w:t xml:space="preserve"> o zahtjevima za članstvo koje su podnijele </w:t>
      </w:r>
      <w:r w:rsidR="00537E01">
        <w:rPr>
          <w:rFonts w:ascii="Times New Roman" w:hAnsi="Times New Roman"/>
          <w:sz w:val="24"/>
          <w:szCs w:val="24"/>
        </w:rPr>
        <w:t xml:space="preserve">Ukrajina, Moldova i Gruzija, </w:t>
      </w:r>
      <w:r w:rsidR="00693E13">
        <w:rPr>
          <w:rFonts w:ascii="Times New Roman" w:hAnsi="Times New Roman"/>
          <w:sz w:val="24"/>
          <w:szCs w:val="24"/>
        </w:rPr>
        <w:t xml:space="preserve">a koja se temelje na ocjeni EK u pogledu tri skupa kriterija za pristupanje – političkim kriterijima, gospodarskim kriterijima i ocjeni sposobnosti ovih zemalja da preuzmu obveze koje proizlaze iz članstva u EU-u. </w:t>
      </w:r>
    </w:p>
    <w:p w:rsidR="007D5AE7" w:rsidRPr="008074DF" w:rsidRDefault="00693E13" w:rsidP="00EF42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</w:t>
      </w:r>
      <w:r w:rsidR="00537E01">
        <w:rPr>
          <w:rFonts w:ascii="Times New Roman" w:hAnsi="Times New Roman"/>
          <w:sz w:val="24"/>
          <w:szCs w:val="24"/>
        </w:rPr>
        <w:t>navedenog,</w:t>
      </w:r>
      <w:r>
        <w:rPr>
          <w:rFonts w:ascii="Times New Roman" w:hAnsi="Times New Roman"/>
          <w:sz w:val="24"/>
          <w:szCs w:val="24"/>
        </w:rPr>
        <w:t xml:space="preserve"> EK je preporučila Europskom vijeću davanje europske perspektive svim trima zemljama, </w:t>
      </w:r>
      <w:r w:rsidR="00DA3768" w:rsidRPr="00DA3768">
        <w:rPr>
          <w:rFonts w:ascii="Times New Roman" w:hAnsi="Times New Roman"/>
          <w:sz w:val="24"/>
          <w:szCs w:val="24"/>
        </w:rPr>
        <w:t>odnosno pruži mo</w:t>
      </w:r>
      <w:r w:rsidR="00DA3768">
        <w:rPr>
          <w:rFonts w:ascii="Times New Roman" w:hAnsi="Times New Roman"/>
          <w:sz w:val="24"/>
          <w:szCs w:val="24"/>
        </w:rPr>
        <w:t>gućnost da postanu članice EU-a.</w:t>
      </w:r>
      <w:r w:rsidR="00DA3768" w:rsidRPr="00DA3768">
        <w:rPr>
          <w:rFonts w:ascii="Times New Roman" w:hAnsi="Times New Roman"/>
          <w:sz w:val="24"/>
          <w:szCs w:val="24"/>
        </w:rPr>
        <w:t xml:space="preserve"> </w:t>
      </w:r>
      <w:r w:rsidR="00DA3768">
        <w:rPr>
          <w:rFonts w:ascii="Times New Roman" w:hAnsi="Times New Roman"/>
          <w:sz w:val="24"/>
          <w:szCs w:val="24"/>
        </w:rPr>
        <w:t>Za</w:t>
      </w:r>
      <w:r w:rsidR="00537E01">
        <w:rPr>
          <w:rFonts w:ascii="Times New Roman" w:hAnsi="Times New Roman"/>
          <w:sz w:val="24"/>
          <w:szCs w:val="24"/>
        </w:rPr>
        <w:t xml:space="preserve"> Ukrajinu i </w:t>
      </w:r>
      <w:proofErr w:type="spellStart"/>
      <w:r w:rsidR="00537E01">
        <w:rPr>
          <w:rFonts w:ascii="Times New Roman" w:hAnsi="Times New Roman"/>
          <w:sz w:val="24"/>
          <w:szCs w:val="24"/>
        </w:rPr>
        <w:t>Mold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A3768">
        <w:rPr>
          <w:rFonts w:ascii="Times New Roman" w:hAnsi="Times New Roman"/>
          <w:sz w:val="24"/>
          <w:szCs w:val="24"/>
        </w:rPr>
        <w:t xml:space="preserve">EK je </w:t>
      </w:r>
      <w:r>
        <w:rPr>
          <w:rFonts w:ascii="Times New Roman" w:hAnsi="Times New Roman"/>
          <w:sz w:val="24"/>
          <w:szCs w:val="24"/>
        </w:rPr>
        <w:t xml:space="preserve">predložila </w:t>
      </w:r>
      <w:r w:rsidR="00DA3768">
        <w:rPr>
          <w:rFonts w:ascii="Times New Roman" w:hAnsi="Times New Roman"/>
          <w:sz w:val="24"/>
          <w:szCs w:val="24"/>
        </w:rPr>
        <w:t xml:space="preserve">istovremeno </w:t>
      </w:r>
      <w:r>
        <w:rPr>
          <w:rFonts w:ascii="Times New Roman" w:hAnsi="Times New Roman"/>
          <w:sz w:val="24"/>
          <w:szCs w:val="24"/>
        </w:rPr>
        <w:t xml:space="preserve">dodjeljivanje statusa </w:t>
      </w:r>
      <w:r w:rsidR="00DA3768">
        <w:rPr>
          <w:rFonts w:ascii="Times New Roman" w:hAnsi="Times New Roman"/>
          <w:sz w:val="24"/>
          <w:szCs w:val="24"/>
        </w:rPr>
        <w:t xml:space="preserve">zemalja </w:t>
      </w:r>
      <w:r>
        <w:rPr>
          <w:rFonts w:ascii="Times New Roman" w:hAnsi="Times New Roman"/>
          <w:sz w:val="24"/>
          <w:szCs w:val="24"/>
        </w:rPr>
        <w:t>kandidat</w:t>
      </w:r>
      <w:r w:rsidR="00DA3768">
        <w:rPr>
          <w:rFonts w:ascii="Times New Roman" w:hAnsi="Times New Roman"/>
          <w:sz w:val="24"/>
          <w:szCs w:val="24"/>
        </w:rPr>
        <w:t>kinj</w:t>
      </w:r>
      <w:r>
        <w:rPr>
          <w:rFonts w:ascii="Times New Roman" w:hAnsi="Times New Roman"/>
          <w:sz w:val="24"/>
          <w:szCs w:val="24"/>
        </w:rPr>
        <w:t xml:space="preserve">a, </w:t>
      </w:r>
      <w:r w:rsidR="00DA3768" w:rsidRPr="00DA3768">
        <w:rPr>
          <w:rFonts w:ascii="Times New Roman" w:hAnsi="Times New Roman"/>
          <w:sz w:val="24"/>
          <w:szCs w:val="24"/>
        </w:rPr>
        <w:t>uz razumijevanje da ove zemlje moraju poduzeti određeni broj identificiranih koraka u nizu područja</w:t>
      </w:r>
      <w:r w:rsidR="00537E01">
        <w:rPr>
          <w:rFonts w:ascii="Times New Roman" w:hAnsi="Times New Roman"/>
          <w:sz w:val="24"/>
          <w:szCs w:val="24"/>
        </w:rPr>
        <w:t xml:space="preserve">. EK je </w:t>
      </w:r>
      <w:r w:rsidR="00537E01">
        <w:rPr>
          <w:rFonts w:ascii="Times New Roman" w:hAnsi="Times New Roman"/>
          <w:sz w:val="24"/>
          <w:szCs w:val="24"/>
        </w:rPr>
        <w:lastRenderedPageBreak/>
        <w:t>preporučila da se Gruziji</w:t>
      </w:r>
      <w:r>
        <w:rPr>
          <w:rFonts w:ascii="Times New Roman" w:hAnsi="Times New Roman"/>
          <w:sz w:val="24"/>
          <w:szCs w:val="24"/>
        </w:rPr>
        <w:t xml:space="preserve"> dodijeli status kandidatkinje</w:t>
      </w:r>
      <w:r w:rsidR="00DA3768">
        <w:rPr>
          <w:rFonts w:ascii="Times New Roman" w:hAnsi="Times New Roman"/>
          <w:sz w:val="24"/>
          <w:szCs w:val="24"/>
        </w:rPr>
        <w:t>, ali</w:t>
      </w:r>
      <w:r>
        <w:rPr>
          <w:rFonts w:ascii="Times New Roman" w:hAnsi="Times New Roman"/>
          <w:sz w:val="24"/>
          <w:szCs w:val="24"/>
        </w:rPr>
        <w:t xml:space="preserve"> nakon razmatranja niza prioriteta koje je potrebno (prethodno) ispuniti.</w:t>
      </w:r>
    </w:p>
    <w:p w:rsidR="00EC0FAF" w:rsidRDefault="0085630A" w:rsidP="009426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630A">
        <w:rPr>
          <w:rFonts w:ascii="Times New Roman" w:hAnsi="Times New Roman"/>
          <w:sz w:val="24"/>
          <w:szCs w:val="24"/>
        </w:rPr>
        <w:t>E</w:t>
      </w:r>
      <w:r w:rsidR="001B3685">
        <w:rPr>
          <w:rFonts w:ascii="Times New Roman" w:hAnsi="Times New Roman"/>
          <w:sz w:val="24"/>
          <w:szCs w:val="24"/>
        </w:rPr>
        <w:t xml:space="preserve">V je </w:t>
      </w:r>
      <w:r w:rsidR="00F06C2D">
        <w:rPr>
          <w:rFonts w:ascii="Times New Roman" w:hAnsi="Times New Roman"/>
          <w:sz w:val="24"/>
          <w:szCs w:val="24"/>
        </w:rPr>
        <w:t xml:space="preserve">prepoznalo i potvrdilo </w:t>
      </w:r>
      <w:r w:rsidRPr="0085630A">
        <w:rPr>
          <w:rFonts w:ascii="Times New Roman" w:hAnsi="Times New Roman"/>
          <w:sz w:val="24"/>
          <w:szCs w:val="24"/>
        </w:rPr>
        <w:t>europsku perspektivu Ukrajine, Moldove i Gruzije te je ponovno istaknulo da je budućnost tih zem</w:t>
      </w:r>
      <w:r>
        <w:rPr>
          <w:rFonts w:ascii="Times New Roman" w:hAnsi="Times New Roman"/>
          <w:sz w:val="24"/>
          <w:szCs w:val="24"/>
        </w:rPr>
        <w:t xml:space="preserve">alja i njihovih građana u EU-u. </w:t>
      </w:r>
      <w:r w:rsidR="00EC0FAF" w:rsidRPr="00EC0FAF">
        <w:rPr>
          <w:rFonts w:ascii="Times New Roman" w:hAnsi="Times New Roman"/>
          <w:sz w:val="24"/>
          <w:szCs w:val="24"/>
        </w:rPr>
        <w:t xml:space="preserve">Slijedeći preporuke EK, čelnici su Ukrajini i </w:t>
      </w:r>
      <w:proofErr w:type="spellStart"/>
      <w:r w:rsidR="00EC0FAF" w:rsidRPr="00EC0FAF">
        <w:rPr>
          <w:rFonts w:ascii="Times New Roman" w:hAnsi="Times New Roman"/>
          <w:sz w:val="24"/>
          <w:szCs w:val="24"/>
        </w:rPr>
        <w:t>Moldovi</w:t>
      </w:r>
      <w:proofErr w:type="spellEnd"/>
      <w:r w:rsidR="00EC0FAF" w:rsidRPr="00EC0FAF">
        <w:rPr>
          <w:rFonts w:ascii="Times New Roman" w:hAnsi="Times New Roman"/>
          <w:sz w:val="24"/>
          <w:szCs w:val="24"/>
        </w:rPr>
        <w:t xml:space="preserve"> odobrili status zemalja kandidatkinja.</w:t>
      </w:r>
      <w:r w:rsidR="001E304D">
        <w:rPr>
          <w:rFonts w:ascii="Times New Roman" w:hAnsi="Times New Roman"/>
          <w:sz w:val="24"/>
          <w:szCs w:val="24"/>
        </w:rPr>
        <w:t xml:space="preserve"> </w:t>
      </w:r>
      <w:r w:rsidRPr="0085630A">
        <w:rPr>
          <w:rFonts w:ascii="Times New Roman" w:hAnsi="Times New Roman"/>
          <w:sz w:val="24"/>
          <w:szCs w:val="24"/>
        </w:rPr>
        <w:t xml:space="preserve">U tom su kontekstu pozvali </w:t>
      </w:r>
      <w:r w:rsidR="004025D3">
        <w:rPr>
          <w:rFonts w:ascii="Times New Roman" w:hAnsi="Times New Roman"/>
          <w:sz w:val="24"/>
          <w:szCs w:val="24"/>
        </w:rPr>
        <w:t>EK</w:t>
      </w:r>
      <w:r w:rsidRPr="0085630A">
        <w:rPr>
          <w:rFonts w:ascii="Times New Roman" w:hAnsi="Times New Roman"/>
          <w:sz w:val="24"/>
          <w:szCs w:val="24"/>
        </w:rPr>
        <w:t xml:space="preserve"> da</w:t>
      </w:r>
      <w:r w:rsidR="00636D1E">
        <w:rPr>
          <w:rFonts w:ascii="Times New Roman" w:hAnsi="Times New Roman"/>
          <w:sz w:val="24"/>
          <w:szCs w:val="24"/>
        </w:rPr>
        <w:t xml:space="preserve">, </w:t>
      </w:r>
      <w:r w:rsidR="00636D1E" w:rsidRPr="00636D1E">
        <w:rPr>
          <w:rFonts w:ascii="Times New Roman" w:hAnsi="Times New Roman"/>
          <w:sz w:val="24"/>
          <w:szCs w:val="24"/>
        </w:rPr>
        <w:t xml:space="preserve">u okviru svojeg redovnog </w:t>
      </w:r>
      <w:r w:rsidR="00EC0FAF">
        <w:rPr>
          <w:rFonts w:ascii="Times New Roman" w:hAnsi="Times New Roman"/>
          <w:sz w:val="24"/>
          <w:szCs w:val="24"/>
        </w:rPr>
        <w:t>godišnjeg izvještavanja kroz paket</w:t>
      </w:r>
      <w:r w:rsidR="00636D1E" w:rsidRPr="00636D1E">
        <w:rPr>
          <w:rFonts w:ascii="Times New Roman" w:hAnsi="Times New Roman"/>
          <w:sz w:val="24"/>
          <w:szCs w:val="24"/>
        </w:rPr>
        <w:t xml:space="preserve"> za proširenje</w:t>
      </w:r>
      <w:r w:rsidR="00EC0FAF">
        <w:rPr>
          <w:rFonts w:ascii="Times New Roman" w:hAnsi="Times New Roman"/>
          <w:sz w:val="24"/>
          <w:szCs w:val="24"/>
        </w:rPr>
        <w:t xml:space="preserve"> </w:t>
      </w:r>
      <w:r w:rsidR="00EC0FAF" w:rsidRPr="00EC0FAF">
        <w:rPr>
          <w:rFonts w:ascii="Times New Roman" w:hAnsi="Times New Roman"/>
          <w:sz w:val="24"/>
          <w:szCs w:val="24"/>
        </w:rPr>
        <w:t>(prva se izvješća o napretku očekuju u paketu za 2023.)</w:t>
      </w:r>
      <w:r w:rsidR="00636D1E">
        <w:rPr>
          <w:rFonts w:ascii="Times New Roman" w:hAnsi="Times New Roman"/>
          <w:sz w:val="24"/>
          <w:szCs w:val="24"/>
        </w:rPr>
        <w:t>,</w:t>
      </w:r>
      <w:r w:rsidRPr="0085630A">
        <w:rPr>
          <w:rFonts w:ascii="Times New Roman" w:hAnsi="Times New Roman"/>
          <w:sz w:val="24"/>
          <w:szCs w:val="24"/>
        </w:rPr>
        <w:t xml:space="preserve"> izvijesti Vijeće o ispunjavanju uvjeta navedenih u mišljenjima Komisije o zahtjevima za članstvo. Vijeće će odlučiti o daljnjim koracima nakon što se u potpunosti ispune svi </w:t>
      </w:r>
      <w:r w:rsidR="004025D3">
        <w:rPr>
          <w:rFonts w:ascii="Times New Roman" w:hAnsi="Times New Roman"/>
          <w:sz w:val="24"/>
          <w:szCs w:val="24"/>
        </w:rPr>
        <w:t>navedeni</w:t>
      </w:r>
      <w:r w:rsidRPr="0085630A">
        <w:rPr>
          <w:rFonts w:ascii="Times New Roman" w:hAnsi="Times New Roman"/>
          <w:sz w:val="24"/>
          <w:szCs w:val="24"/>
        </w:rPr>
        <w:t xml:space="preserve"> uvjeti.</w:t>
      </w:r>
      <w:r w:rsidR="00EC6C63">
        <w:rPr>
          <w:rFonts w:ascii="Times New Roman" w:hAnsi="Times New Roman"/>
          <w:sz w:val="24"/>
          <w:szCs w:val="24"/>
        </w:rPr>
        <w:t xml:space="preserve"> </w:t>
      </w:r>
      <w:r w:rsidR="00EC0FAF" w:rsidRPr="00EC0FAF">
        <w:rPr>
          <w:rFonts w:ascii="Times New Roman" w:hAnsi="Times New Roman"/>
          <w:sz w:val="24"/>
          <w:szCs w:val="24"/>
        </w:rPr>
        <w:t xml:space="preserve">Čelnici su </w:t>
      </w:r>
      <w:r w:rsidR="00EC0FAF">
        <w:rPr>
          <w:rFonts w:ascii="Times New Roman" w:hAnsi="Times New Roman"/>
          <w:sz w:val="24"/>
          <w:szCs w:val="24"/>
        </w:rPr>
        <w:t>se složili kako je rat u Ukrajini</w:t>
      </w:r>
      <w:r w:rsidR="00EC0FAF" w:rsidRPr="00EC0FAF">
        <w:rPr>
          <w:rFonts w:ascii="Times New Roman" w:hAnsi="Times New Roman"/>
          <w:sz w:val="24"/>
          <w:szCs w:val="24"/>
        </w:rPr>
        <w:t xml:space="preserve"> promijenio način rada te je dodjela kandidatskog statusa pravovremeni signal za </w:t>
      </w:r>
      <w:r w:rsidR="00EC0FAF">
        <w:rPr>
          <w:rFonts w:ascii="Times New Roman" w:hAnsi="Times New Roman"/>
          <w:sz w:val="24"/>
          <w:szCs w:val="24"/>
        </w:rPr>
        <w:t xml:space="preserve">Ukrajinu i </w:t>
      </w:r>
      <w:proofErr w:type="spellStart"/>
      <w:r w:rsidR="00EC0FAF">
        <w:rPr>
          <w:rFonts w:ascii="Times New Roman" w:hAnsi="Times New Roman"/>
          <w:sz w:val="24"/>
          <w:szCs w:val="24"/>
        </w:rPr>
        <w:t>Moldovu</w:t>
      </w:r>
      <w:proofErr w:type="spellEnd"/>
      <w:r w:rsidR="00EC0FAF" w:rsidRPr="00EC0FAF">
        <w:rPr>
          <w:rFonts w:ascii="Times New Roman" w:hAnsi="Times New Roman"/>
          <w:sz w:val="24"/>
          <w:szCs w:val="24"/>
        </w:rPr>
        <w:t xml:space="preserve">. </w:t>
      </w:r>
      <w:r w:rsidR="00EC6C63" w:rsidRPr="00EC6C63">
        <w:rPr>
          <w:rFonts w:ascii="Times New Roman" w:hAnsi="Times New Roman"/>
          <w:sz w:val="24"/>
          <w:szCs w:val="24"/>
        </w:rPr>
        <w:t xml:space="preserve">Europsko vijeće </w:t>
      </w:r>
      <w:r w:rsidR="00EC6C63">
        <w:rPr>
          <w:rFonts w:ascii="Times New Roman" w:hAnsi="Times New Roman"/>
          <w:sz w:val="24"/>
          <w:szCs w:val="24"/>
        </w:rPr>
        <w:t xml:space="preserve">također je spremno </w:t>
      </w:r>
      <w:r w:rsidR="00EC6C63" w:rsidRPr="00EC6C63">
        <w:rPr>
          <w:rFonts w:ascii="Times New Roman" w:hAnsi="Times New Roman"/>
          <w:sz w:val="24"/>
          <w:szCs w:val="24"/>
        </w:rPr>
        <w:t>Gruziji dodijeliti status zemlje kandidatkinje</w:t>
      </w:r>
      <w:r w:rsidR="00EC6C63">
        <w:rPr>
          <w:rFonts w:ascii="Times New Roman" w:hAnsi="Times New Roman"/>
          <w:sz w:val="24"/>
          <w:szCs w:val="24"/>
        </w:rPr>
        <w:t>,</w:t>
      </w:r>
      <w:r w:rsidR="00EC6C63" w:rsidRPr="00EC6C63">
        <w:rPr>
          <w:rFonts w:ascii="Times New Roman" w:hAnsi="Times New Roman"/>
          <w:sz w:val="24"/>
          <w:szCs w:val="24"/>
        </w:rPr>
        <w:t xml:space="preserve"> nakon što se uvaže prioriteti navedeni u mišljenju </w:t>
      </w:r>
      <w:r w:rsidR="00EC6C63">
        <w:rPr>
          <w:rFonts w:ascii="Times New Roman" w:hAnsi="Times New Roman"/>
          <w:sz w:val="24"/>
          <w:szCs w:val="24"/>
        </w:rPr>
        <w:t>EK</w:t>
      </w:r>
      <w:r w:rsidR="00EC6C63" w:rsidRPr="00EC6C63">
        <w:rPr>
          <w:rFonts w:ascii="Times New Roman" w:hAnsi="Times New Roman"/>
          <w:sz w:val="24"/>
          <w:szCs w:val="24"/>
        </w:rPr>
        <w:t xml:space="preserve"> o zahtjevu Gruzije za članstvo.</w:t>
      </w:r>
      <w:r w:rsidR="00EC6C63" w:rsidRPr="00EC6C63">
        <w:t xml:space="preserve"> </w:t>
      </w:r>
      <w:r w:rsidR="00EC0FAF" w:rsidRPr="00EC0FAF">
        <w:rPr>
          <w:rFonts w:ascii="Times New Roman" w:hAnsi="Times New Roman"/>
          <w:sz w:val="24"/>
          <w:szCs w:val="24"/>
        </w:rPr>
        <w:t xml:space="preserve">U raspravi je naglašeno kako će napredak svake zemlje ovisiti o </w:t>
      </w:r>
      <w:r w:rsidR="00EC0FAF">
        <w:rPr>
          <w:rFonts w:ascii="Times New Roman" w:hAnsi="Times New Roman"/>
          <w:sz w:val="24"/>
          <w:szCs w:val="24"/>
        </w:rPr>
        <w:t>vlastitim</w:t>
      </w:r>
      <w:r w:rsidR="00EC0FAF" w:rsidRPr="00EC0FAF">
        <w:rPr>
          <w:rFonts w:ascii="Times New Roman" w:hAnsi="Times New Roman"/>
          <w:sz w:val="24"/>
          <w:szCs w:val="24"/>
        </w:rPr>
        <w:t xml:space="preserve"> postignućima u ispunjavanju kopenhagenskih kriterija, uzimajući u obzir i</w:t>
      </w:r>
      <w:r w:rsidR="00EC0FAF">
        <w:rPr>
          <w:rFonts w:ascii="Times New Roman" w:hAnsi="Times New Roman"/>
          <w:sz w:val="24"/>
          <w:szCs w:val="24"/>
        </w:rPr>
        <w:t xml:space="preserve"> sposobnosti EU-a da prihvati i integrira </w:t>
      </w:r>
      <w:r w:rsidR="00EC0FAF" w:rsidRPr="00EC0FAF">
        <w:rPr>
          <w:rFonts w:ascii="Times New Roman" w:hAnsi="Times New Roman"/>
          <w:sz w:val="24"/>
          <w:szCs w:val="24"/>
        </w:rPr>
        <w:t>nove članice.</w:t>
      </w:r>
      <w:r w:rsidR="00EC0FAF">
        <w:rPr>
          <w:rFonts w:ascii="Times New Roman" w:hAnsi="Times New Roman"/>
          <w:sz w:val="24"/>
          <w:szCs w:val="24"/>
        </w:rPr>
        <w:t xml:space="preserve"> </w:t>
      </w:r>
    </w:p>
    <w:p w:rsidR="001E304D" w:rsidRDefault="001E304D" w:rsidP="009426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04D">
        <w:rPr>
          <w:rFonts w:ascii="Times New Roman" w:hAnsi="Times New Roman"/>
          <w:sz w:val="24"/>
          <w:szCs w:val="24"/>
        </w:rPr>
        <w:t>Rasprava je bila isprepletena i očekivanjima za zemlje zapadnog Balkana. Više je čelnika</w:t>
      </w:r>
      <w:r>
        <w:rPr>
          <w:rFonts w:ascii="Times New Roman" w:hAnsi="Times New Roman"/>
          <w:sz w:val="24"/>
          <w:szCs w:val="24"/>
        </w:rPr>
        <w:t>, uključujući Hrvatsku,</w:t>
      </w:r>
      <w:r w:rsidRPr="001E304D">
        <w:rPr>
          <w:rFonts w:ascii="Times New Roman" w:hAnsi="Times New Roman"/>
          <w:sz w:val="24"/>
          <w:szCs w:val="24"/>
        </w:rPr>
        <w:t xml:space="preserve"> naglasilo kako </w:t>
      </w:r>
      <w:r>
        <w:rPr>
          <w:rFonts w:ascii="Times New Roman" w:hAnsi="Times New Roman"/>
          <w:sz w:val="24"/>
          <w:szCs w:val="24"/>
        </w:rPr>
        <w:t xml:space="preserve">EU </w:t>
      </w:r>
      <w:r w:rsidRPr="001E304D">
        <w:rPr>
          <w:rFonts w:ascii="Times New Roman" w:hAnsi="Times New Roman"/>
          <w:sz w:val="24"/>
          <w:szCs w:val="24"/>
        </w:rPr>
        <w:t>zemljama u regiji ne smije zatvarati vrata, jer time ostavljamo previše prostora za utjecaj Kine, Rusije i drugih.</w:t>
      </w:r>
    </w:p>
    <w:p w:rsidR="00813B7B" w:rsidRDefault="00813B7B" w:rsidP="009426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13B7B">
        <w:rPr>
          <w:rFonts w:ascii="Times New Roman" w:hAnsi="Times New Roman"/>
          <w:sz w:val="24"/>
          <w:szCs w:val="24"/>
        </w:rPr>
        <w:t xml:space="preserve">Iste </w:t>
      </w:r>
      <w:r>
        <w:rPr>
          <w:rFonts w:ascii="Times New Roman" w:hAnsi="Times New Roman"/>
          <w:sz w:val="24"/>
          <w:szCs w:val="24"/>
        </w:rPr>
        <w:t xml:space="preserve">je večeri </w:t>
      </w:r>
      <w:proofErr w:type="spellStart"/>
      <w:r w:rsidRPr="00813B7B">
        <w:rPr>
          <w:rFonts w:ascii="Times New Roman" w:hAnsi="Times New Roman"/>
          <w:sz w:val="24"/>
          <w:szCs w:val="24"/>
        </w:rPr>
        <w:t>pEV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B7B">
        <w:rPr>
          <w:rFonts w:ascii="Times New Roman" w:hAnsi="Times New Roman"/>
          <w:sz w:val="24"/>
          <w:szCs w:val="24"/>
        </w:rPr>
        <w:t>Michel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putem videokonferencije izvijestio predsjednika Ukrajine </w:t>
      </w:r>
      <w:proofErr w:type="spellStart"/>
      <w:r w:rsidRPr="00813B7B">
        <w:rPr>
          <w:rFonts w:ascii="Times New Roman" w:hAnsi="Times New Roman"/>
          <w:sz w:val="24"/>
          <w:szCs w:val="24"/>
        </w:rPr>
        <w:t>Zelenskog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o odluci o dodjeli</w:t>
      </w:r>
      <w:r>
        <w:rPr>
          <w:rFonts w:ascii="Times New Roman" w:hAnsi="Times New Roman"/>
          <w:sz w:val="24"/>
          <w:szCs w:val="24"/>
        </w:rPr>
        <w:t xml:space="preserve"> statusa zemlje kandidatkinje Ukrajini</w:t>
      </w:r>
      <w:r w:rsidRPr="00813B7B">
        <w:rPr>
          <w:rFonts w:ascii="Times New Roman" w:hAnsi="Times New Roman"/>
          <w:sz w:val="24"/>
          <w:szCs w:val="24"/>
        </w:rPr>
        <w:t>. Predsjednik Zelenski je s oduševljenjem primio vijesti, osvrćući se na kom</w:t>
      </w:r>
      <w:r>
        <w:rPr>
          <w:rFonts w:ascii="Times New Roman" w:hAnsi="Times New Roman"/>
          <w:sz w:val="24"/>
          <w:szCs w:val="24"/>
        </w:rPr>
        <w:t>plicirani proces kroz koji je Ukrajina</w:t>
      </w:r>
      <w:r w:rsidRPr="00813B7B">
        <w:rPr>
          <w:rFonts w:ascii="Times New Roman" w:hAnsi="Times New Roman"/>
          <w:sz w:val="24"/>
          <w:szCs w:val="24"/>
        </w:rPr>
        <w:t xml:space="preserve"> prošla u protekla 3 mjeseca. S obzirom na pozitivnu odluku EU-a, u sv</w:t>
      </w:r>
      <w:r>
        <w:rPr>
          <w:rFonts w:ascii="Times New Roman" w:hAnsi="Times New Roman"/>
          <w:sz w:val="24"/>
          <w:szCs w:val="24"/>
        </w:rPr>
        <w:t xml:space="preserve">om je obraćanju članovima EV-a </w:t>
      </w:r>
      <w:r w:rsidRPr="00813B7B">
        <w:rPr>
          <w:rFonts w:ascii="Times New Roman" w:hAnsi="Times New Roman"/>
          <w:sz w:val="24"/>
          <w:szCs w:val="24"/>
        </w:rPr>
        <w:t xml:space="preserve">sa zadovoljstvom konstatirao kako Europa </w:t>
      </w:r>
      <w:r>
        <w:rPr>
          <w:rFonts w:ascii="Times New Roman" w:hAnsi="Times New Roman"/>
          <w:sz w:val="24"/>
          <w:szCs w:val="24"/>
        </w:rPr>
        <w:t>nije razjedinjena</w:t>
      </w:r>
      <w:r w:rsidRPr="00813B7B">
        <w:rPr>
          <w:rFonts w:ascii="Times New Roman" w:hAnsi="Times New Roman"/>
          <w:sz w:val="24"/>
          <w:szCs w:val="24"/>
        </w:rPr>
        <w:t xml:space="preserve">. Zahvalio je na podršci svakom čelniku ponaosob, kao i </w:t>
      </w:r>
      <w:proofErr w:type="spellStart"/>
      <w:r w:rsidRPr="00813B7B">
        <w:rPr>
          <w:rFonts w:ascii="Times New Roman" w:hAnsi="Times New Roman"/>
          <w:sz w:val="24"/>
          <w:szCs w:val="24"/>
        </w:rPr>
        <w:t>pEP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B7B">
        <w:rPr>
          <w:rFonts w:ascii="Times New Roman" w:hAnsi="Times New Roman"/>
          <w:sz w:val="24"/>
          <w:szCs w:val="24"/>
        </w:rPr>
        <w:t>Metsoli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i cijelom Europskom parlamentu. Posebno je zahvalio </w:t>
      </w:r>
      <w:proofErr w:type="spellStart"/>
      <w:r w:rsidRPr="00813B7B">
        <w:rPr>
          <w:rFonts w:ascii="Times New Roman" w:hAnsi="Times New Roman"/>
          <w:sz w:val="24"/>
          <w:szCs w:val="24"/>
        </w:rPr>
        <w:t>pEK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von </w:t>
      </w:r>
      <w:proofErr w:type="spellStart"/>
      <w:r w:rsidRPr="00813B7B">
        <w:rPr>
          <w:rFonts w:ascii="Times New Roman" w:hAnsi="Times New Roman"/>
          <w:sz w:val="24"/>
          <w:szCs w:val="24"/>
        </w:rPr>
        <w:t>der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B7B">
        <w:rPr>
          <w:rFonts w:ascii="Times New Roman" w:hAnsi="Times New Roman"/>
          <w:sz w:val="24"/>
          <w:szCs w:val="24"/>
        </w:rPr>
        <w:t>Leyen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13B7B">
        <w:rPr>
          <w:rFonts w:ascii="Times New Roman" w:hAnsi="Times New Roman"/>
          <w:sz w:val="24"/>
          <w:szCs w:val="24"/>
        </w:rPr>
        <w:t>pEV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B7B">
        <w:rPr>
          <w:rFonts w:ascii="Times New Roman" w:hAnsi="Times New Roman"/>
          <w:sz w:val="24"/>
          <w:szCs w:val="24"/>
        </w:rPr>
        <w:t>Michelu</w:t>
      </w:r>
      <w:proofErr w:type="spellEnd"/>
      <w:r w:rsidRPr="00813B7B">
        <w:rPr>
          <w:rFonts w:ascii="Times New Roman" w:hAnsi="Times New Roman"/>
          <w:sz w:val="24"/>
          <w:szCs w:val="24"/>
        </w:rPr>
        <w:t xml:space="preserve"> na njihovom vodstvu i potpori. Zaključio je svoje obraćanje pozivom na d</w:t>
      </w:r>
      <w:r>
        <w:rPr>
          <w:rFonts w:ascii="Times New Roman" w:hAnsi="Times New Roman"/>
          <w:sz w:val="24"/>
          <w:szCs w:val="24"/>
        </w:rPr>
        <w:t>aljnju pomoć u obrani Ukrajine.</w:t>
      </w:r>
    </w:p>
    <w:p w:rsidR="005D231D" w:rsidRDefault="005D231D" w:rsidP="0094265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lnicima su se putem video-veze</w:t>
      </w:r>
      <w:r w:rsidRPr="008074DF">
        <w:rPr>
          <w:rFonts w:ascii="Times New Roman" w:hAnsi="Times New Roman"/>
          <w:sz w:val="24"/>
          <w:szCs w:val="24"/>
        </w:rPr>
        <w:t xml:space="preserve"> obrat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4DF">
        <w:rPr>
          <w:rFonts w:ascii="Times New Roman" w:hAnsi="Times New Roman"/>
          <w:sz w:val="24"/>
          <w:szCs w:val="24"/>
        </w:rPr>
        <w:t xml:space="preserve">predsjednica Moldove </w:t>
      </w:r>
      <w:proofErr w:type="spellStart"/>
      <w:r w:rsidRPr="008074DF">
        <w:rPr>
          <w:rFonts w:ascii="Times New Roman" w:hAnsi="Times New Roman"/>
          <w:sz w:val="24"/>
          <w:szCs w:val="24"/>
        </w:rPr>
        <w:t>Maia</w:t>
      </w:r>
      <w:proofErr w:type="spellEnd"/>
      <w:r w:rsidRPr="008074DF">
        <w:rPr>
          <w:rFonts w:ascii="Times New Roman" w:hAnsi="Times New Roman"/>
          <w:sz w:val="24"/>
          <w:szCs w:val="24"/>
        </w:rPr>
        <w:t xml:space="preserve"> Sandu i predsjednica Gruzije</w:t>
      </w:r>
      <w:r w:rsidRPr="009B2C7F">
        <w:rPr>
          <w:rFonts w:ascii="Times New Roman" w:hAnsi="Times New Roman"/>
          <w:sz w:val="24"/>
          <w:szCs w:val="24"/>
        </w:rPr>
        <w:t xml:space="preserve"> </w:t>
      </w:r>
      <w:r w:rsidRPr="008074DF">
        <w:rPr>
          <w:rFonts w:ascii="Times New Roman" w:hAnsi="Times New Roman"/>
          <w:sz w:val="24"/>
          <w:szCs w:val="24"/>
        </w:rPr>
        <w:t xml:space="preserve">Salome </w:t>
      </w:r>
      <w:proofErr w:type="spellStart"/>
      <w:r w:rsidRPr="008074DF">
        <w:rPr>
          <w:rFonts w:ascii="Times New Roman" w:hAnsi="Times New Roman"/>
          <w:sz w:val="24"/>
          <w:szCs w:val="24"/>
        </w:rPr>
        <w:t>Zourabichvili</w:t>
      </w:r>
      <w:proofErr w:type="spellEnd"/>
      <w:r w:rsidRPr="008074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andu je </w:t>
      </w:r>
      <w:r w:rsidRPr="008074DF">
        <w:rPr>
          <w:rFonts w:ascii="Times New Roman" w:hAnsi="Times New Roman"/>
          <w:sz w:val="24"/>
          <w:szCs w:val="24"/>
        </w:rPr>
        <w:t xml:space="preserve">zahvalila čelnicima DČ EU-a te EU institucija </w:t>
      </w:r>
      <w:r>
        <w:rPr>
          <w:rFonts w:ascii="Times New Roman" w:hAnsi="Times New Roman"/>
          <w:sz w:val="24"/>
          <w:szCs w:val="24"/>
        </w:rPr>
        <w:t xml:space="preserve">na dobrim vijestima. </w:t>
      </w:r>
      <w:r w:rsidRPr="008074DF">
        <w:rPr>
          <w:rFonts w:ascii="Times New Roman" w:hAnsi="Times New Roman"/>
          <w:sz w:val="24"/>
          <w:szCs w:val="24"/>
        </w:rPr>
        <w:t xml:space="preserve">Istaknula je kako Moldova i njeni građani žele biti dio slobodnog svijeta, dio EU-a, dijeliti njegove vrijednosti demokracije i slobode. Zahvalila se na iskazanoj podršci koja će ohrabriti građane Moldove da nastave </w:t>
      </w:r>
      <w:r>
        <w:rPr>
          <w:rFonts w:ascii="Times New Roman" w:hAnsi="Times New Roman"/>
          <w:sz w:val="24"/>
          <w:szCs w:val="24"/>
        </w:rPr>
        <w:t>s provedbom</w:t>
      </w:r>
      <w:r w:rsidRPr="008074DF">
        <w:rPr>
          <w:rFonts w:ascii="Times New Roman" w:hAnsi="Times New Roman"/>
          <w:sz w:val="24"/>
          <w:szCs w:val="24"/>
        </w:rPr>
        <w:t xml:space="preserve"> značajnih reformi. </w:t>
      </w:r>
      <w:proofErr w:type="spellStart"/>
      <w:r w:rsidRPr="009B2C7F">
        <w:rPr>
          <w:rFonts w:ascii="Times New Roman" w:hAnsi="Times New Roman"/>
          <w:sz w:val="24"/>
          <w:szCs w:val="24"/>
        </w:rPr>
        <w:t>Zourabichv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4DF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prenijela</w:t>
      </w:r>
      <w:r w:rsidRPr="008074DF">
        <w:rPr>
          <w:rFonts w:ascii="Times New Roman" w:hAnsi="Times New Roman"/>
          <w:sz w:val="24"/>
          <w:szCs w:val="24"/>
        </w:rPr>
        <w:t xml:space="preserve"> kako u zemlji postoji određena razina razočaranja </w:t>
      </w:r>
      <w:r>
        <w:rPr>
          <w:rFonts w:ascii="Times New Roman" w:hAnsi="Times New Roman"/>
          <w:sz w:val="24"/>
          <w:szCs w:val="24"/>
        </w:rPr>
        <w:t>jer Gruziji nije dodijeljen</w:t>
      </w:r>
      <w:r w:rsidRPr="008074DF">
        <w:rPr>
          <w:rFonts w:ascii="Times New Roman" w:hAnsi="Times New Roman"/>
          <w:sz w:val="24"/>
          <w:szCs w:val="24"/>
        </w:rPr>
        <w:t xml:space="preserve"> status </w:t>
      </w:r>
      <w:r>
        <w:rPr>
          <w:rFonts w:ascii="Times New Roman" w:hAnsi="Times New Roman"/>
          <w:sz w:val="24"/>
          <w:szCs w:val="24"/>
        </w:rPr>
        <w:t xml:space="preserve">države </w:t>
      </w:r>
      <w:r w:rsidRPr="008074DF">
        <w:rPr>
          <w:rFonts w:ascii="Times New Roman" w:hAnsi="Times New Roman"/>
          <w:sz w:val="24"/>
          <w:szCs w:val="24"/>
        </w:rPr>
        <w:t>kandidatkinje</w:t>
      </w:r>
      <w:r>
        <w:rPr>
          <w:rFonts w:ascii="Times New Roman" w:hAnsi="Times New Roman"/>
          <w:sz w:val="24"/>
          <w:szCs w:val="24"/>
        </w:rPr>
        <w:t xml:space="preserve">, no </w:t>
      </w:r>
      <w:r w:rsidRPr="008074DF">
        <w:rPr>
          <w:rFonts w:ascii="Times New Roman" w:hAnsi="Times New Roman"/>
          <w:sz w:val="24"/>
          <w:szCs w:val="24"/>
        </w:rPr>
        <w:t xml:space="preserve">ovo je bitan napredak, </w:t>
      </w:r>
      <w:r>
        <w:rPr>
          <w:rFonts w:ascii="Times New Roman" w:hAnsi="Times New Roman"/>
          <w:sz w:val="24"/>
          <w:szCs w:val="24"/>
        </w:rPr>
        <w:t xml:space="preserve">jer je </w:t>
      </w:r>
      <w:r w:rsidRPr="008074DF">
        <w:rPr>
          <w:rFonts w:ascii="Times New Roman" w:hAnsi="Times New Roman"/>
          <w:sz w:val="24"/>
          <w:szCs w:val="24"/>
        </w:rPr>
        <w:t xml:space="preserve">Gruzija dugo čekala dobiti europsku perspektivu. Svjesna je izazova koje predstavlja reformska </w:t>
      </w:r>
      <w:proofErr w:type="spellStart"/>
      <w:r w:rsidRPr="008074DF">
        <w:rPr>
          <w:rFonts w:ascii="Times New Roman" w:hAnsi="Times New Roman"/>
          <w:sz w:val="24"/>
          <w:szCs w:val="24"/>
        </w:rPr>
        <w:t>agenda</w:t>
      </w:r>
      <w:proofErr w:type="spellEnd"/>
      <w:r w:rsidRPr="008074DF">
        <w:rPr>
          <w:rFonts w:ascii="Times New Roman" w:hAnsi="Times New Roman"/>
          <w:sz w:val="24"/>
          <w:szCs w:val="24"/>
        </w:rPr>
        <w:t xml:space="preserve"> u ispunjavanju kriterija za dodjeljivanje statusa kandidatkinje</w:t>
      </w:r>
      <w:r>
        <w:rPr>
          <w:rFonts w:ascii="Times New Roman" w:hAnsi="Times New Roman"/>
          <w:sz w:val="24"/>
          <w:szCs w:val="24"/>
        </w:rPr>
        <w:t xml:space="preserve">, no Gruzija i njezini građani spremni su </w:t>
      </w:r>
      <w:r w:rsidRPr="008074DF">
        <w:rPr>
          <w:rFonts w:ascii="Times New Roman" w:hAnsi="Times New Roman"/>
          <w:sz w:val="24"/>
          <w:szCs w:val="24"/>
        </w:rPr>
        <w:t xml:space="preserve">prihvatiti </w:t>
      </w:r>
      <w:r>
        <w:rPr>
          <w:rFonts w:ascii="Times New Roman" w:hAnsi="Times New Roman"/>
          <w:sz w:val="24"/>
          <w:szCs w:val="24"/>
        </w:rPr>
        <w:t>ovaj</w:t>
      </w:r>
      <w:r w:rsidRPr="008074DF">
        <w:rPr>
          <w:rFonts w:ascii="Times New Roman" w:hAnsi="Times New Roman"/>
          <w:sz w:val="24"/>
          <w:szCs w:val="24"/>
        </w:rPr>
        <w:t xml:space="preserve"> izazov.</w:t>
      </w:r>
    </w:p>
    <w:p w:rsidR="00F13E77" w:rsidRPr="00182FD0" w:rsidRDefault="00EF4247" w:rsidP="00EF42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>Predsjednik VRH Plenković</w:t>
      </w:r>
      <w:r w:rsidR="003F4192" w:rsidRPr="00182FD0">
        <w:rPr>
          <w:rFonts w:ascii="Times New Roman" w:hAnsi="Times New Roman"/>
          <w:sz w:val="24"/>
          <w:szCs w:val="24"/>
        </w:rPr>
        <w:t xml:space="preserve"> je pozdravio potvrdu europske perspektive za tri države i davanje kandidatskog statusa Ukrajini i </w:t>
      </w:r>
      <w:proofErr w:type="spellStart"/>
      <w:r w:rsidR="003F4192" w:rsidRPr="00182FD0">
        <w:rPr>
          <w:rFonts w:ascii="Times New Roman" w:hAnsi="Times New Roman"/>
          <w:sz w:val="24"/>
          <w:szCs w:val="24"/>
        </w:rPr>
        <w:t>Moldovi</w:t>
      </w:r>
      <w:proofErr w:type="spellEnd"/>
      <w:r w:rsidR="003F4192" w:rsidRPr="00182FD0">
        <w:rPr>
          <w:rFonts w:ascii="Times New Roman" w:hAnsi="Times New Roman"/>
          <w:sz w:val="24"/>
          <w:szCs w:val="24"/>
        </w:rPr>
        <w:t>, radi se o povijesno važnom koraku.</w:t>
      </w:r>
      <w:r w:rsidR="00F13E77" w:rsidRPr="00182FD0">
        <w:rPr>
          <w:rFonts w:ascii="Times New Roman" w:hAnsi="Times New Roman"/>
          <w:sz w:val="24"/>
          <w:szCs w:val="24"/>
        </w:rPr>
        <w:t xml:space="preserve"> </w:t>
      </w:r>
      <w:r w:rsidR="004753E5" w:rsidRPr="00182FD0">
        <w:rPr>
          <w:rFonts w:ascii="Times New Roman" w:hAnsi="Times New Roman"/>
          <w:sz w:val="24"/>
          <w:szCs w:val="24"/>
        </w:rPr>
        <w:t>Hrvatska je oduvijek bila pobornik europskih aspiracija i pe</w:t>
      </w:r>
      <w:r w:rsidR="00F13E77" w:rsidRPr="00182FD0">
        <w:rPr>
          <w:rFonts w:ascii="Times New Roman" w:hAnsi="Times New Roman"/>
          <w:sz w:val="24"/>
          <w:szCs w:val="24"/>
        </w:rPr>
        <w:t xml:space="preserve">rspektive, prvenstveno zemalja </w:t>
      </w:r>
      <w:r w:rsidR="00BD3419" w:rsidRPr="00182FD0">
        <w:rPr>
          <w:rFonts w:ascii="Times New Roman" w:hAnsi="Times New Roman"/>
          <w:sz w:val="24"/>
          <w:szCs w:val="24"/>
        </w:rPr>
        <w:t>jugoistočne Europe</w:t>
      </w:r>
      <w:r w:rsidR="004753E5" w:rsidRPr="00182FD0">
        <w:rPr>
          <w:rFonts w:ascii="Times New Roman" w:hAnsi="Times New Roman"/>
          <w:sz w:val="24"/>
          <w:szCs w:val="24"/>
        </w:rPr>
        <w:t xml:space="preserve">, ali </w:t>
      </w:r>
      <w:r w:rsidR="00F13E77" w:rsidRPr="00182FD0">
        <w:rPr>
          <w:rFonts w:ascii="Times New Roman" w:hAnsi="Times New Roman"/>
          <w:sz w:val="24"/>
          <w:szCs w:val="24"/>
        </w:rPr>
        <w:t xml:space="preserve">i zemalja Istočnog partnerstva. </w:t>
      </w:r>
      <w:r w:rsidR="004753E5" w:rsidRPr="00182FD0">
        <w:rPr>
          <w:rFonts w:ascii="Times New Roman" w:hAnsi="Times New Roman"/>
          <w:sz w:val="24"/>
          <w:szCs w:val="24"/>
        </w:rPr>
        <w:t xml:space="preserve">Imamo iskustvo iz prve ruke o važnosti i </w:t>
      </w:r>
      <w:proofErr w:type="spellStart"/>
      <w:r w:rsidR="004753E5" w:rsidRPr="00182FD0">
        <w:rPr>
          <w:rFonts w:ascii="Times New Roman" w:hAnsi="Times New Roman"/>
          <w:sz w:val="24"/>
          <w:szCs w:val="24"/>
        </w:rPr>
        <w:t>transformativnoj</w:t>
      </w:r>
      <w:proofErr w:type="spellEnd"/>
      <w:r w:rsidR="004753E5" w:rsidRPr="00182FD0">
        <w:rPr>
          <w:rFonts w:ascii="Times New Roman" w:hAnsi="Times New Roman"/>
          <w:sz w:val="24"/>
          <w:szCs w:val="24"/>
        </w:rPr>
        <w:t xml:space="preserve"> prirodi i snazi procesa europskih integracija.</w:t>
      </w:r>
      <w:r w:rsidR="00F13E77" w:rsidRPr="00182FD0">
        <w:rPr>
          <w:rFonts w:ascii="Times New Roman" w:hAnsi="Times New Roman"/>
          <w:sz w:val="24"/>
          <w:szCs w:val="24"/>
        </w:rPr>
        <w:t xml:space="preserve"> </w:t>
      </w:r>
      <w:r w:rsidR="00416432" w:rsidRPr="00182FD0">
        <w:rPr>
          <w:rFonts w:ascii="Times New Roman" w:hAnsi="Times New Roman"/>
          <w:sz w:val="24"/>
          <w:szCs w:val="24"/>
        </w:rPr>
        <w:t>Naročito</w:t>
      </w:r>
      <w:r w:rsidR="00F13E77" w:rsidRPr="00182FD0">
        <w:rPr>
          <w:rFonts w:ascii="Times New Roman" w:hAnsi="Times New Roman"/>
          <w:sz w:val="24"/>
          <w:szCs w:val="24"/>
        </w:rPr>
        <w:t xml:space="preserve"> podupiremo </w:t>
      </w:r>
      <w:r w:rsidR="00F13E77" w:rsidRPr="00182FD0">
        <w:rPr>
          <w:rFonts w:ascii="Times New Roman" w:hAnsi="Times New Roman"/>
          <w:sz w:val="24"/>
          <w:szCs w:val="24"/>
        </w:rPr>
        <w:lastRenderedPageBreak/>
        <w:t xml:space="preserve">kandidatski status Ukrajine, uzevši u obzir </w:t>
      </w:r>
      <w:r w:rsidR="00416432" w:rsidRPr="00182FD0">
        <w:rPr>
          <w:rFonts w:ascii="Times New Roman" w:hAnsi="Times New Roman"/>
          <w:sz w:val="24"/>
          <w:szCs w:val="24"/>
        </w:rPr>
        <w:t xml:space="preserve">posebne </w:t>
      </w:r>
      <w:r w:rsidR="00F13E77" w:rsidRPr="00182FD0">
        <w:rPr>
          <w:rFonts w:ascii="Times New Roman" w:hAnsi="Times New Roman"/>
          <w:sz w:val="24"/>
          <w:szCs w:val="24"/>
        </w:rPr>
        <w:t>okolnosti. Ovo je važna politička poruka i simbolična gesta EU-a, radi se o  ispravnoj i moralnoj stvari koju treba učiniti. Kao posljednja država članica koja je pristupila EU, Hrvatska je spremna nastaviti dijeliti svoje iskustvo i stručnost sa sve tri zemlje.</w:t>
      </w:r>
    </w:p>
    <w:p w:rsidR="003F4192" w:rsidRPr="00182FD0" w:rsidRDefault="003F4192" w:rsidP="00EF42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 xml:space="preserve">Istovremeno, moramo </w:t>
      </w:r>
      <w:r w:rsidR="0001281C" w:rsidRPr="00182FD0">
        <w:rPr>
          <w:rFonts w:ascii="Times New Roman" w:hAnsi="Times New Roman"/>
          <w:sz w:val="24"/>
          <w:szCs w:val="24"/>
        </w:rPr>
        <w:t xml:space="preserve">(EU) </w:t>
      </w:r>
      <w:r w:rsidRPr="00182FD0">
        <w:rPr>
          <w:rFonts w:ascii="Times New Roman" w:hAnsi="Times New Roman"/>
          <w:sz w:val="24"/>
          <w:szCs w:val="24"/>
        </w:rPr>
        <w:t xml:space="preserve">biti pažljivi da ne zaboravimo na zemlje koje su već u različitim fazama pristupanja, radi se o nama najbližem susjedstvu i izuzetno važnoj regiji </w:t>
      </w:r>
      <w:r w:rsidR="00BD3419" w:rsidRPr="00182FD0">
        <w:rPr>
          <w:rFonts w:ascii="Times New Roman" w:hAnsi="Times New Roman"/>
          <w:sz w:val="24"/>
          <w:szCs w:val="24"/>
        </w:rPr>
        <w:t>jugoistočne Europe</w:t>
      </w:r>
      <w:r w:rsidRPr="00182FD0">
        <w:rPr>
          <w:rFonts w:ascii="Times New Roman" w:hAnsi="Times New Roman"/>
          <w:sz w:val="24"/>
          <w:szCs w:val="24"/>
        </w:rPr>
        <w:t>. U Europi se događaju tektonske promjene i ne smijemo ostati statični vezano uz ove zemlje. U regiji postoji visoka razina frustracije činjenicom da proces ide izuzetno sporo, a svakom prolazećom godinom bez većeg napretka dolazi do dodatne štete percepciji EU-a u ovim državama.</w:t>
      </w:r>
    </w:p>
    <w:p w:rsidR="003F4192" w:rsidRDefault="00BD3419" w:rsidP="00EF424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>Glede</w:t>
      </w:r>
      <w:r w:rsidR="00667928" w:rsidRPr="00182FD0">
        <w:rPr>
          <w:rFonts w:ascii="Times New Roman" w:hAnsi="Times New Roman"/>
          <w:sz w:val="24"/>
          <w:szCs w:val="24"/>
        </w:rPr>
        <w:t xml:space="preserve">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="00667928" w:rsidRPr="00182F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FD0">
        <w:rPr>
          <w:rFonts w:ascii="Times New Roman" w:hAnsi="Times New Roman"/>
          <w:sz w:val="24"/>
          <w:szCs w:val="24"/>
        </w:rPr>
        <w:t>pVRH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Plenković je </w:t>
      </w:r>
      <w:r w:rsidR="007D7E92" w:rsidRPr="00182FD0">
        <w:rPr>
          <w:rFonts w:ascii="Times New Roman" w:hAnsi="Times New Roman"/>
          <w:sz w:val="24"/>
          <w:szCs w:val="24"/>
        </w:rPr>
        <w:t>podsjetio</w:t>
      </w:r>
      <w:r w:rsidRPr="00182FD0">
        <w:rPr>
          <w:rFonts w:ascii="Times New Roman" w:hAnsi="Times New Roman"/>
          <w:sz w:val="24"/>
          <w:szCs w:val="24"/>
        </w:rPr>
        <w:t xml:space="preserve"> da je RH </w:t>
      </w:r>
      <w:r w:rsidR="003F557B" w:rsidRPr="00182FD0">
        <w:rPr>
          <w:rFonts w:ascii="Times New Roman" w:hAnsi="Times New Roman"/>
          <w:sz w:val="24"/>
          <w:szCs w:val="24"/>
        </w:rPr>
        <w:t>pomogla BIH pri predaji</w:t>
      </w:r>
      <w:r w:rsidR="00667928" w:rsidRPr="00182FD0">
        <w:rPr>
          <w:rFonts w:ascii="Times New Roman" w:hAnsi="Times New Roman"/>
          <w:sz w:val="24"/>
          <w:szCs w:val="24"/>
        </w:rPr>
        <w:t xml:space="preserve"> zahtjev</w:t>
      </w:r>
      <w:r w:rsidR="003F557B" w:rsidRPr="00182FD0">
        <w:rPr>
          <w:rFonts w:ascii="Times New Roman" w:hAnsi="Times New Roman"/>
          <w:sz w:val="24"/>
          <w:szCs w:val="24"/>
        </w:rPr>
        <w:t>a</w:t>
      </w:r>
      <w:r w:rsidR="00667928" w:rsidRPr="00182FD0">
        <w:rPr>
          <w:rFonts w:ascii="Times New Roman" w:hAnsi="Times New Roman"/>
          <w:sz w:val="24"/>
          <w:szCs w:val="24"/>
        </w:rPr>
        <w:t xml:space="preserve"> za članstvo 2016. godine, prije šest i pol godina. Hrvatska već duže vrijeme zagovara davanje statusa kandidata Bosni i Hercegovini, a </w:t>
      </w:r>
      <w:proofErr w:type="spellStart"/>
      <w:r w:rsidR="00667928" w:rsidRPr="00182FD0">
        <w:rPr>
          <w:rFonts w:ascii="Times New Roman" w:hAnsi="Times New Roman"/>
          <w:sz w:val="24"/>
          <w:szCs w:val="24"/>
        </w:rPr>
        <w:t>pVRH</w:t>
      </w:r>
      <w:proofErr w:type="spellEnd"/>
      <w:r w:rsidR="00667928" w:rsidRPr="00182FD0">
        <w:rPr>
          <w:rFonts w:ascii="Times New Roman" w:hAnsi="Times New Roman"/>
          <w:sz w:val="24"/>
          <w:szCs w:val="24"/>
        </w:rPr>
        <w:t xml:space="preserve"> se i na ovom sastanku EV-a založio da se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="00667928" w:rsidRPr="00182FD0">
        <w:rPr>
          <w:rFonts w:ascii="Times New Roman" w:hAnsi="Times New Roman"/>
          <w:sz w:val="24"/>
          <w:szCs w:val="24"/>
        </w:rPr>
        <w:t xml:space="preserve"> taj status</w:t>
      </w:r>
      <w:r w:rsidR="003A4368" w:rsidRPr="00182FD0">
        <w:rPr>
          <w:rFonts w:ascii="Times New Roman" w:hAnsi="Times New Roman"/>
          <w:sz w:val="24"/>
          <w:szCs w:val="24"/>
        </w:rPr>
        <w:t xml:space="preserve"> i</w:t>
      </w:r>
      <w:r w:rsidR="00667928" w:rsidRPr="00182FD0">
        <w:rPr>
          <w:rFonts w:ascii="Times New Roman" w:hAnsi="Times New Roman"/>
          <w:sz w:val="24"/>
          <w:szCs w:val="24"/>
        </w:rPr>
        <w:t xml:space="preserve"> dodijeli</w:t>
      </w:r>
      <w:r w:rsidR="003F557B" w:rsidRPr="00182FD0">
        <w:rPr>
          <w:rFonts w:ascii="Times New Roman" w:hAnsi="Times New Roman"/>
          <w:sz w:val="24"/>
          <w:szCs w:val="24"/>
        </w:rPr>
        <w:t xml:space="preserve">, uz </w:t>
      </w:r>
      <w:r w:rsidR="0015299A" w:rsidRPr="00182FD0">
        <w:rPr>
          <w:rFonts w:ascii="Times New Roman" w:hAnsi="Times New Roman"/>
          <w:sz w:val="24"/>
          <w:szCs w:val="24"/>
        </w:rPr>
        <w:t xml:space="preserve">nužnost </w:t>
      </w:r>
      <w:r w:rsidR="00001E71" w:rsidRPr="00182FD0">
        <w:rPr>
          <w:rFonts w:ascii="Times New Roman" w:hAnsi="Times New Roman"/>
          <w:sz w:val="24"/>
          <w:szCs w:val="24"/>
        </w:rPr>
        <w:t>provedbe</w:t>
      </w:r>
      <w:r w:rsidR="003F557B" w:rsidRPr="00182FD0">
        <w:rPr>
          <w:rFonts w:ascii="Times New Roman" w:hAnsi="Times New Roman"/>
          <w:sz w:val="24"/>
          <w:szCs w:val="24"/>
        </w:rPr>
        <w:t xml:space="preserve"> ustavne i izborne reforme</w:t>
      </w:r>
      <w:r w:rsidR="00667928" w:rsidRPr="00182FD0">
        <w:rPr>
          <w:rFonts w:ascii="Times New Roman" w:hAnsi="Times New Roman"/>
          <w:sz w:val="24"/>
          <w:szCs w:val="24"/>
        </w:rPr>
        <w:t xml:space="preserve">. PVRH je zahvalio PEV </w:t>
      </w:r>
      <w:proofErr w:type="spellStart"/>
      <w:r w:rsidR="00667928" w:rsidRPr="00182FD0">
        <w:rPr>
          <w:rFonts w:ascii="Times New Roman" w:hAnsi="Times New Roman"/>
          <w:sz w:val="24"/>
          <w:szCs w:val="24"/>
        </w:rPr>
        <w:t>Michelu</w:t>
      </w:r>
      <w:proofErr w:type="spellEnd"/>
      <w:r w:rsidR="00667928" w:rsidRPr="00182FD0">
        <w:rPr>
          <w:rFonts w:ascii="Times New Roman" w:hAnsi="Times New Roman"/>
          <w:sz w:val="24"/>
          <w:szCs w:val="24"/>
        </w:rPr>
        <w:t xml:space="preserve"> na svom uloženom </w:t>
      </w:r>
      <w:r w:rsidR="00CC432E" w:rsidRPr="00182FD0">
        <w:rPr>
          <w:rFonts w:ascii="Times New Roman" w:hAnsi="Times New Roman"/>
          <w:sz w:val="24"/>
          <w:szCs w:val="24"/>
        </w:rPr>
        <w:t xml:space="preserve">trudu i razgovorima sa i u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="00CC432E" w:rsidRPr="00182FD0">
        <w:rPr>
          <w:rFonts w:ascii="Times New Roman" w:hAnsi="Times New Roman"/>
          <w:sz w:val="24"/>
          <w:szCs w:val="24"/>
        </w:rPr>
        <w:t xml:space="preserve">, uključujući promicanje pravičnijeg izbornog procesa. Ponovio je da </w:t>
      </w:r>
      <w:r w:rsidR="00416432" w:rsidRPr="00182FD0">
        <w:rPr>
          <w:rFonts w:ascii="Times New Roman" w:hAnsi="Times New Roman"/>
          <w:sz w:val="24"/>
          <w:szCs w:val="24"/>
        </w:rPr>
        <w:t xml:space="preserve">će, </w:t>
      </w:r>
      <w:r w:rsidR="00CC432E" w:rsidRPr="00182FD0">
        <w:rPr>
          <w:rFonts w:ascii="Times New Roman" w:hAnsi="Times New Roman"/>
          <w:sz w:val="24"/>
          <w:szCs w:val="24"/>
        </w:rPr>
        <w:t>ukoliko EV i EU ne djeluju odmah, EU izgubiti utjecaj u zemljama zapadnog Balkana, te time omogućiti drugima da iskoriste taj prostor</w:t>
      </w:r>
      <w:r w:rsidR="007D7E92" w:rsidRPr="00182FD0">
        <w:rPr>
          <w:rFonts w:ascii="Times New Roman" w:hAnsi="Times New Roman"/>
          <w:sz w:val="24"/>
          <w:szCs w:val="24"/>
        </w:rPr>
        <w:t xml:space="preserve"> -</w:t>
      </w:r>
      <w:r w:rsidR="008862EC" w:rsidRPr="00182FD0">
        <w:rPr>
          <w:rFonts w:ascii="Times New Roman" w:hAnsi="Times New Roman"/>
          <w:sz w:val="24"/>
          <w:szCs w:val="24"/>
        </w:rPr>
        <w:t xml:space="preserve"> a to ne bismo smjeli dopustiti.</w:t>
      </w:r>
    </w:p>
    <w:p w:rsidR="007D5AE7" w:rsidRPr="007D5AE7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7639">
        <w:rPr>
          <w:rFonts w:ascii="Times New Roman" w:hAnsi="Times New Roman"/>
          <w:b/>
          <w:sz w:val="24"/>
          <w:szCs w:val="24"/>
        </w:rPr>
        <w:t>Zapadni Balkan</w:t>
      </w:r>
    </w:p>
    <w:p w:rsidR="003F4307" w:rsidRDefault="003F4307" w:rsidP="003F430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lipnja ujutro, prije početka sastanka Europskog vijeća, održan je sastanak </w:t>
      </w:r>
      <w:r w:rsidRPr="00BE2E43">
        <w:rPr>
          <w:rFonts w:ascii="Times New Roman" w:hAnsi="Times New Roman"/>
          <w:sz w:val="24"/>
          <w:szCs w:val="24"/>
        </w:rPr>
        <w:t>čelnika i čelnica EU-a i zapadnog Balkana</w:t>
      </w:r>
      <w:r>
        <w:rPr>
          <w:rFonts w:ascii="Times New Roman" w:hAnsi="Times New Roman"/>
          <w:sz w:val="24"/>
          <w:szCs w:val="24"/>
        </w:rPr>
        <w:t>.</w:t>
      </w:r>
    </w:p>
    <w:p w:rsidR="00962FA0" w:rsidRDefault="00807C3B" w:rsidP="00962FA0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opsko vijeće je na svom sastanku </w:t>
      </w:r>
      <w:r w:rsidR="00897C33">
        <w:rPr>
          <w:rFonts w:ascii="Times New Roman" w:hAnsi="Times New Roman"/>
          <w:sz w:val="24"/>
          <w:szCs w:val="24"/>
        </w:rPr>
        <w:t>kasnije istog</w:t>
      </w:r>
      <w:r w:rsidR="00183ECA">
        <w:rPr>
          <w:rFonts w:ascii="Times New Roman" w:hAnsi="Times New Roman"/>
          <w:sz w:val="24"/>
          <w:szCs w:val="24"/>
        </w:rPr>
        <w:t>a</w:t>
      </w:r>
      <w:r w:rsidR="00897C33">
        <w:rPr>
          <w:rFonts w:ascii="Times New Roman" w:hAnsi="Times New Roman"/>
          <w:sz w:val="24"/>
          <w:szCs w:val="24"/>
        </w:rPr>
        <w:t xml:space="preserve"> dana </w:t>
      </w:r>
      <w:r>
        <w:rPr>
          <w:rFonts w:ascii="Times New Roman" w:hAnsi="Times New Roman"/>
          <w:sz w:val="24"/>
          <w:szCs w:val="24"/>
        </w:rPr>
        <w:t xml:space="preserve">potvrdilo da </w:t>
      </w:r>
      <w:r w:rsidRPr="00807C3B">
        <w:rPr>
          <w:rFonts w:ascii="Times New Roman" w:hAnsi="Times New Roman"/>
          <w:sz w:val="24"/>
          <w:szCs w:val="24"/>
        </w:rPr>
        <w:t>Europska unija izražava svoju potpunu i nedvosmislenu predanost perspektivi članstva zapadnog Balkana u EU-u i poziva na ubrzanje procesa pristupanj</w:t>
      </w:r>
      <w:r>
        <w:rPr>
          <w:rFonts w:ascii="Times New Roman" w:hAnsi="Times New Roman"/>
          <w:sz w:val="24"/>
          <w:szCs w:val="24"/>
        </w:rPr>
        <w:t>a.</w:t>
      </w:r>
      <w:r w:rsidR="00962FA0">
        <w:rPr>
          <w:rFonts w:ascii="Times New Roman" w:hAnsi="Times New Roman"/>
          <w:sz w:val="24"/>
          <w:szCs w:val="24"/>
        </w:rPr>
        <w:t xml:space="preserve"> Pozvalo je EK, </w:t>
      </w:r>
      <w:r w:rsidR="00962FA0" w:rsidRPr="00962FA0">
        <w:rPr>
          <w:rFonts w:ascii="Times New Roman" w:hAnsi="Times New Roman"/>
          <w:sz w:val="24"/>
          <w:szCs w:val="24"/>
        </w:rPr>
        <w:t xml:space="preserve">visokog predstavnika i Vijeće da na temelju revidirane metodologije dodatno unaprijede postupnu integraciju između </w:t>
      </w:r>
      <w:r w:rsidR="00962FA0">
        <w:rPr>
          <w:rFonts w:ascii="Times New Roman" w:hAnsi="Times New Roman"/>
          <w:sz w:val="24"/>
          <w:szCs w:val="24"/>
        </w:rPr>
        <w:t>EU-a i</w:t>
      </w:r>
      <w:r w:rsidR="00962FA0" w:rsidRPr="00962FA0">
        <w:rPr>
          <w:rFonts w:ascii="Times New Roman" w:hAnsi="Times New Roman"/>
          <w:sz w:val="24"/>
          <w:szCs w:val="24"/>
        </w:rPr>
        <w:t xml:space="preserve"> regije </w:t>
      </w:r>
      <w:r w:rsidR="00897C33">
        <w:rPr>
          <w:rFonts w:ascii="Times New Roman" w:hAnsi="Times New Roman"/>
          <w:sz w:val="24"/>
          <w:szCs w:val="24"/>
        </w:rPr>
        <w:t>zapadnog Balkana</w:t>
      </w:r>
      <w:r w:rsidR="00962FA0">
        <w:rPr>
          <w:rFonts w:ascii="Times New Roman" w:hAnsi="Times New Roman"/>
          <w:sz w:val="24"/>
          <w:szCs w:val="24"/>
        </w:rPr>
        <w:t xml:space="preserve"> </w:t>
      </w:r>
      <w:r w:rsidR="00962FA0" w:rsidRPr="00962FA0">
        <w:rPr>
          <w:rFonts w:ascii="Times New Roman" w:hAnsi="Times New Roman"/>
          <w:sz w:val="24"/>
          <w:szCs w:val="24"/>
        </w:rPr>
        <w:t>već tijekom samog procesa proširenja, i to na reverzibilan način koji se temelji na zaslugama.</w:t>
      </w:r>
      <w:r w:rsidR="00962FA0">
        <w:rPr>
          <w:rFonts w:ascii="Times New Roman" w:hAnsi="Times New Roman"/>
          <w:sz w:val="24"/>
          <w:szCs w:val="24"/>
        </w:rPr>
        <w:t xml:space="preserve"> EV je podsjetilo na </w:t>
      </w:r>
      <w:r w:rsidR="00962FA0" w:rsidRPr="00962FA0">
        <w:rPr>
          <w:rFonts w:ascii="Times New Roman" w:hAnsi="Times New Roman"/>
          <w:sz w:val="24"/>
          <w:szCs w:val="24"/>
        </w:rPr>
        <w:t xml:space="preserve">važnost reformi, posebno u području vladavine prava, a prije svega onih koje se odnose na neovisnost i funkcioniranje pravosuđa te borbu protiv korupcije. Ujedno </w:t>
      </w:r>
      <w:r w:rsidR="00962FA0">
        <w:rPr>
          <w:rFonts w:ascii="Times New Roman" w:hAnsi="Times New Roman"/>
          <w:sz w:val="24"/>
          <w:szCs w:val="24"/>
        </w:rPr>
        <w:t xml:space="preserve">je </w:t>
      </w:r>
      <w:r w:rsidR="00962FA0" w:rsidRPr="00962FA0">
        <w:rPr>
          <w:rFonts w:ascii="Times New Roman" w:hAnsi="Times New Roman"/>
          <w:sz w:val="24"/>
          <w:szCs w:val="24"/>
        </w:rPr>
        <w:t>pozva</w:t>
      </w:r>
      <w:r w:rsidR="00962FA0">
        <w:rPr>
          <w:rFonts w:ascii="Times New Roman" w:hAnsi="Times New Roman"/>
          <w:sz w:val="24"/>
          <w:szCs w:val="24"/>
        </w:rPr>
        <w:t>lo</w:t>
      </w:r>
      <w:r w:rsidR="00962FA0" w:rsidRPr="00962FA0">
        <w:rPr>
          <w:rFonts w:ascii="Times New Roman" w:hAnsi="Times New Roman"/>
          <w:sz w:val="24"/>
          <w:szCs w:val="24"/>
        </w:rPr>
        <w:t xml:space="preserve"> partnere da zajamče prava pripadnika manjina i jednako postupanje prema njima.</w:t>
      </w:r>
    </w:p>
    <w:p w:rsidR="003F4307" w:rsidRDefault="00A21F7F" w:rsidP="003F430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 </w:t>
      </w:r>
      <w:r w:rsidR="003F4307">
        <w:rPr>
          <w:rFonts w:ascii="Times New Roman" w:hAnsi="Times New Roman"/>
          <w:sz w:val="24"/>
          <w:szCs w:val="24"/>
        </w:rPr>
        <w:t>su, između ostaloga, obaviješteni</w:t>
      </w:r>
      <w:r w:rsidR="003F4307" w:rsidRPr="00FF04D8">
        <w:rPr>
          <w:rFonts w:ascii="Times New Roman" w:hAnsi="Times New Roman"/>
          <w:sz w:val="24"/>
          <w:szCs w:val="24"/>
        </w:rPr>
        <w:t xml:space="preserve"> o najnovijim događajima u pogledu </w:t>
      </w:r>
      <w:r w:rsidR="003F4307">
        <w:rPr>
          <w:rFonts w:ascii="Times New Roman" w:hAnsi="Times New Roman"/>
          <w:sz w:val="24"/>
          <w:szCs w:val="24"/>
        </w:rPr>
        <w:t>razgovora</w:t>
      </w:r>
      <w:r w:rsidR="003F4307" w:rsidRPr="00FF04D8">
        <w:rPr>
          <w:rFonts w:ascii="Times New Roman" w:hAnsi="Times New Roman"/>
          <w:sz w:val="24"/>
          <w:szCs w:val="24"/>
        </w:rPr>
        <w:t xml:space="preserve"> između Bugarske i Sjeverne Makedonije te je </w:t>
      </w:r>
      <w:r w:rsidR="003F4307">
        <w:rPr>
          <w:rFonts w:ascii="Times New Roman" w:hAnsi="Times New Roman"/>
          <w:sz w:val="24"/>
          <w:szCs w:val="24"/>
        </w:rPr>
        <w:t xml:space="preserve">EV </w:t>
      </w:r>
      <w:r w:rsidR="00183ECA">
        <w:rPr>
          <w:rFonts w:ascii="Times New Roman" w:hAnsi="Times New Roman"/>
          <w:sz w:val="24"/>
          <w:szCs w:val="24"/>
        </w:rPr>
        <w:t xml:space="preserve">u zaključcima </w:t>
      </w:r>
      <w:r w:rsidR="003F4307" w:rsidRPr="00FF04D8">
        <w:rPr>
          <w:rFonts w:ascii="Times New Roman" w:hAnsi="Times New Roman"/>
          <w:sz w:val="24"/>
          <w:szCs w:val="24"/>
        </w:rPr>
        <w:t xml:space="preserve">pozvalo na brzo rješavanje posljednjih preostalih pitanja kako bi pregovori o pristupanju </w:t>
      </w:r>
      <w:proofErr w:type="spellStart"/>
      <w:r w:rsidR="003F4307">
        <w:rPr>
          <w:rFonts w:ascii="Times New Roman" w:hAnsi="Times New Roman"/>
          <w:sz w:val="24"/>
          <w:szCs w:val="24"/>
        </w:rPr>
        <w:t>Sj</w:t>
      </w:r>
      <w:proofErr w:type="spellEnd"/>
      <w:r w:rsidR="003F4307">
        <w:rPr>
          <w:rFonts w:ascii="Times New Roman" w:hAnsi="Times New Roman"/>
          <w:sz w:val="24"/>
          <w:szCs w:val="24"/>
        </w:rPr>
        <w:t xml:space="preserve">. Makedonije </w:t>
      </w:r>
      <w:r w:rsidR="003F4307" w:rsidRPr="00FF04D8">
        <w:rPr>
          <w:rFonts w:ascii="Times New Roman" w:hAnsi="Times New Roman"/>
          <w:sz w:val="24"/>
          <w:szCs w:val="24"/>
        </w:rPr>
        <w:t>mogli započeti bez odgode.</w:t>
      </w:r>
      <w:r w:rsidR="00897C33">
        <w:rPr>
          <w:rFonts w:ascii="Times New Roman" w:hAnsi="Times New Roman"/>
          <w:sz w:val="24"/>
          <w:szCs w:val="24"/>
        </w:rPr>
        <w:t xml:space="preserve"> Pitanje početka pristupnih pregovora s Albanijom i Makedonijom raspravljeno je i u kontekstu kompromisnog prijedloga Francuske za deblokadu u razgovorima s Bugarskom. </w:t>
      </w:r>
      <w:r w:rsidR="00183ECA">
        <w:rPr>
          <w:rFonts w:ascii="Times New Roman" w:hAnsi="Times New Roman"/>
          <w:sz w:val="24"/>
          <w:szCs w:val="24"/>
        </w:rPr>
        <w:t>Potonji je u</w:t>
      </w:r>
      <w:r w:rsidR="00183ECA" w:rsidRPr="00183ECA">
        <w:rPr>
          <w:rFonts w:ascii="Times New Roman" w:hAnsi="Times New Roman"/>
          <w:sz w:val="24"/>
          <w:szCs w:val="24"/>
        </w:rPr>
        <w:t xml:space="preserve"> trenutku održavanja EV-a bio predmetom glasovanja u bugarskom parlamentu.</w:t>
      </w:r>
      <w:r w:rsidR="00183ECA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183ECA" w:rsidRPr="00183ECA">
        <w:rPr>
          <w:rFonts w:ascii="Times New Roman" w:hAnsi="Times New Roman"/>
          <w:sz w:val="24"/>
          <w:szCs w:val="24"/>
        </w:rPr>
        <w:t xml:space="preserve"> </w:t>
      </w:r>
    </w:p>
    <w:p w:rsidR="003E644F" w:rsidRDefault="003F4307" w:rsidP="003F430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Pr="003F4307">
        <w:rPr>
          <w:rFonts w:ascii="Times New Roman" w:hAnsi="Times New Roman"/>
          <w:sz w:val="24"/>
          <w:szCs w:val="24"/>
        </w:rPr>
        <w:t xml:space="preserve">uropsko vijeće </w:t>
      </w:r>
      <w:r w:rsidR="00897C33">
        <w:rPr>
          <w:rFonts w:ascii="Times New Roman" w:hAnsi="Times New Roman"/>
          <w:sz w:val="24"/>
          <w:szCs w:val="24"/>
        </w:rPr>
        <w:t xml:space="preserve">raspravilo je normalizaciju odnosa Srbije i Kosova te </w:t>
      </w:r>
      <w:proofErr w:type="spellStart"/>
      <w:r w:rsidR="00897C33">
        <w:rPr>
          <w:rFonts w:ascii="Times New Roman" w:hAnsi="Times New Roman"/>
          <w:sz w:val="24"/>
          <w:szCs w:val="24"/>
        </w:rPr>
        <w:t>vizne</w:t>
      </w:r>
      <w:proofErr w:type="spellEnd"/>
      <w:r w:rsidR="00897C33">
        <w:rPr>
          <w:rFonts w:ascii="Times New Roman" w:hAnsi="Times New Roman"/>
          <w:sz w:val="24"/>
          <w:szCs w:val="24"/>
        </w:rPr>
        <w:t xml:space="preserve"> liberalizacije za Kosovo. U zaključcima</w:t>
      </w:r>
      <w:r w:rsidRPr="003F4307">
        <w:rPr>
          <w:rFonts w:ascii="Times New Roman" w:hAnsi="Times New Roman"/>
          <w:sz w:val="24"/>
          <w:szCs w:val="24"/>
        </w:rPr>
        <w:t xml:space="preserve"> je </w:t>
      </w:r>
      <w:r w:rsidR="00897C33">
        <w:rPr>
          <w:rFonts w:ascii="Times New Roman" w:hAnsi="Times New Roman"/>
          <w:sz w:val="24"/>
          <w:szCs w:val="24"/>
        </w:rPr>
        <w:t xml:space="preserve">EV </w:t>
      </w:r>
      <w:r w:rsidRPr="003F4307">
        <w:rPr>
          <w:rFonts w:ascii="Times New Roman" w:hAnsi="Times New Roman"/>
          <w:sz w:val="24"/>
          <w:szCs w:val="24"/>
        </w:rPr>
        <w:t xml:space="preserve">potvrdilo da je </w:t>
      </w:r>
      <w:r>
        <w:rPr>
          <w:rFonts w:ascii="Times New Roman" w:hAnsi="Times New Roman"/>
          <w:sz w:val="24"/>
          <w:szCs w:val="24"/>
        </w:rPr>
        <w:t>žurno</w:t>
      </w:r>
      <w:r w:rsidRPr="003F4307">
        <w:rPr>
          <w:rFonts w:ascii="Times New Roman" w:hAnsi="Times New Roman"/>
          <w:sz w:val="24"/>
          <w:szCs w:val="24"/>
        </w:rPr>
        <w:t xml:space="preserve"> potrebno postići konkretan napredak u rješavanju otvorenih bilateralnih i regionalnih sporova, osobito putem dijaloga Beograda i Prištine o normalizaciji odnosa Srbije i Kosova.</w:t>
      </w:r>
      <w:r w:rsidR="003E644F">
        <w:rPr>
          <w:rFonts w:ascii="Times New Roman" w:hAnsi="Times New Roman"/>
          <w:sz w:val="24"/>
          <w:szCs w:val="24"/>
        </w:rPr>
        <w:t xml:space="preserve"> </w:t>
      </w:r>
      <w:r w:rsidR="003E644F" w:rsidRPr="00182FD0">
        <w:rPr>
          <w:rFonts w:ascii="Times New Roman" w:hAnsi="Times New Roman"/>
          <w:sz w:val="24"/>
          <w:szCs w:val="24"/>
        </w:rPr>
        <w:t xml:space="preserve">Neke države članice su u raspravi izrazile očekivanja za dodjelom </w:t>
      </w:r>
      <w:proofErr w:type="spellStart"/>
      <w:r w:rsidR="003E644F" w:rsidRPr="00182FD0">
        <w:rPr>
          <w:rFonts w:ascii="Times New Roman" w:hAnsi="Times New Roman"/>
          <w:sz w:val="24"/>
          <w:szCs w:val="24"/>
        </w:rPr>
        <w:t>vizne</w:t>
      </w:r>
      <w:proofErr w:type="spellEnd"/>
      <w:r w:rsidR="003E644F" w:rsidRPr="00182FD0">
        <w:rPr>
          <w:rFonts w:ascii="Times New Roman" w:hAnsi="Times New Roman"/>
          <w:sz w:val="24"/>
          <w:szCs w:val="24"/>
        </w:rPr>
        <w:t xml:space="preserve"> liberalizacije za Kosovo, što je snažno podržao i predsjednik Vlade RH Plenković, no u ovom trenutku za to nije bilo suglasja.</w:t>
      </w:r>
    </w:p>
    <w:p w:rsidR="00211BBD" w:rsidRDefault="00897C33" w:rsidP="00F812D2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12D2">
        <w:rPr>
          <w:rFonts w:ascii="Times New Roman" w:hAnsi="Times New Roman"/>
          <w:sz w:val="24"/>
          <w:szCs w:val="24"/>
        </w:rPr>
        <w:t xml:space="preserve">Tijekom razmjene mišljenja o zapadnom Balkanu, na inicijativu Hrvatske i nekolicine drugih država članica, poseban naglasak u raspravi stavljen je na pitanje statusa kandidata i daljnjeg napretka Bosne i Hercegovine prema EU. </w:t>
      </w:r>
      <w:r w:rsidR="00F812D2">
        <w:rPr>
          <w:rFonts w:ascii="Times New Roman" w:hAnsi="Times New Roman"/>
          <w:sz w:val="24"/>
          <w:szCs w:val="24"/>
        </w:rPr>
        <w:t>Ta je r</w:t>
      </w:r>
      <w:r w:rsidR="00211BBD">
        <w:rPr>
          <w:rFonts w:ascii="Times New Roman" w:hAnsi="Times New Roman"/>
          <w:sz w:val="24"/>
          <w:szCs w:val="24"/>
        </w:rPr>
        <w:t xml:space="preserve">asprava najduže trajala, </w:t>
      </w:r>
      <w:r w:rsidR="004D4416">
        <w:rPr>
          <w:rFonts w:ascii="Times New Roman" w:hAnsi="Times New Roman"/>
          <w:sz w:val="24"/>
          <w:szCs w:val="24"/>
        </w:rPr>
        <w:t xml:space="preserve">razmatrajući ovo pitanje </w:t>
      </w:r>
      <w:r w:rsidR="00211BBD">
        <w:rPr>
          <w:rFonts w:ascii="Times New Roman" w:hAnsi="Times New Roman"/>
          <w:sz w:val="24"/>
          <w:szCs w:val="24"/>
        </w:rPr>
        <w:t xml:space="preserve">u </w:t>
      </w:r>
      <w:r w:rsidR="00F812D2">
        <w:rPr>
          <w:rFonts w:ascii="Times New Roman" w:hAnsi="Times New Roman"/>
          <w:sz w:val="24"/>
          <w:szCs w:val="24"/>
        </w:rPr>
        <w:t>kontekstu novih geopolitičkih</w:t>
      </w:r>
      <w:r w:rsidR="00211BBD">
        <w:rPr>
          <w:rFonts w:ascii="Times New Roman" w:hAnsi="Times New Roman"/>
          <w:sz w:val="24"/>
          <w:szCs w:val="24"/>
        </w:rPr>
        <w:t xml:space="preserve"> okolnosti, uzimajući u obzir postojeću metodologiju</w:t>
      </w:r>
      <w:r w:rsidR="004D4416">
        <w:rPr>
          <w:rFonts w:ascii="Times New Roman" w:hAnsi="Times New Roman"/>
          <w:sz w:val="24"/>
          <w:szCs w:val="24"/>
        </w:rPr>
        <w:t>,</w:t>
      </w:r>
      <w:r w:rsidR="00211BBD">
        <w:rPr>
          <w:rFonts w:ascii="Times New Roman" w:hAnsi="Times New Roman"/>
          <w:sz w:val="24"/>
          <w:szCs w:val="24"/>
        </w:rPr>
        <w:t xml:space="preserve"> ali i s </w:t>
      </w:r>
      <w:r w:rsidR="00EB5CA4">
        <w:rPr>
          <w:rFonts w:ascii="Times New Roman" w:hAnsi="Times New Roman"/>
          <w:sz w:val="24"/>
          <w:szCs w:val="24"/>
        </w:rPr>
        <w:t>uzimanjem u obzir</w:t>
      </w:r>
      <w:r w:rsidR="00211BBD">
        <w:rPr>
          <w:rFonts w:ascii="Times New Roman" w:hAnsi="Times New Roman"/>
          <w:sz w:val="24"/>
          <w:szCs w:val="24"/>
        </w:rPr>
        <w:t xml:space="preserve"> </w:t>
      </w:r>
      <w:r w:rsidR="00EB5CA4">
        <w:rPr>
          <w:rFonts w:ascii="Times New Roman" w:hAnsi="Times New Roman"/>
          <w:sz w:val="24"/>
          <w:szCs w:val="24"/>
        </w:rPr>
        <w:t>nove situacije</w:t>
      </w:r>
      <w:r w:rsidR="00211BBD">
        <w:rPr>
          <w:rFonts w:ascii="Times New Roman" w:hAnsi="Times New Roman"/>
          <w:sz w:val="24"/>
          <w:szCs w:val="24"/>
        </w:rPr>
        <w:t xml:space="preserve"> nakon davanja europske perspektive dodatni</w:t>
      </w:r>
      <w:r w:rsidR="004D4416">
        <w:rPr>
          <w:rFonts w:ascii="Times New Roman" w:hAnsi="Times New Roman"/>
          <w:sz w:val="24"/>
          <w:szCs w:val="24"/>
        </w:rPr>
        <w:t>m trima državama izvan regije zapadnog Balkana</w:t>
      </w:r>
      <w:r w:rsidR="00211BBD">
        <w:rPr>
          <w:rFonts w:ascii="Times New Roman" w:hAnsi="Times New Roman"/>
          <w:sz w:val="24"/>
          <w:szCs w:val="24"/>
        </w:rPr>
        <w:t xml:space="preserve">. </w:t>
      </w:r>
      <w:r w:rsidR="004D4416">
        <w:rPr>
          <w:rFonts w:ascii="Times New Roman" w:hAnsi="Times New Roman"/>
          <w:sz w:val="24"/>
          <w:szCs w:val="24"/>
        </w:rPr>
        <w:t>Austrija i Slovenija</w:t>
      </w:r>
      <w:r w:rsidR="00211BBD">
        <w:rPr>
          <w:rFonts w:ascii="Times New Roman" w:hAnsi="Times New Roman"/>
          <w:sz w:val="24"/>
          <w:szCs w:val="24"/>
        </w:rPr>
        <w:t xml:space="preserve"> su kratko predstavile svoje dosadašnje inicijative, dok </w:t>
      </w:r>
      <w:r w:rsidR="004D4416">
        <w:rPr>
          <w:rFonts w:ascii="Times New Roman" w:hAnsi="Times New Roman"/>
          <w:sz w:val="24"/>
          <w:szCs w:val="24"/>
        </w:rPr>
        <w:t>je Hrvatska</w:t>
      </w:r>
      <w:r w:rsidR="00211BBD">
        <w:rPr>
          <w:rFonts w:ascii="Times New Roman" w:hAnsi="Times New Roman"/>
          <w:sz w:val="24"/>
          <w:szCs w:val="24"/>
        </w:rPr>
        <w:t xml:space="preserve"> preuzela vođenje rasprave, uz podršku </w:t>
      </w:r>
      <w:proofErr w:type="spellStart"/>
      <w:r w:rsidR="00211BBD">
        <w:rPr>
          <w:rFonts w:ascii="Times New Roman" w:hAnsi="Times New Roman"/>
          <w:sz w:val="24"/>
          <w:szCs w:val="24"/>
        </w:rPr>
        <w:t>pEV</w:t>
      </w:r>
      <w:proofErr w:type="spellEnd"/>
      <w:r w:rsidR="00211BBD">
        <w:rPr>
          <w:rFonts w:ascii="Times New Roman" w:hAnsi="Times New Roman"/>
          <w:sz w:val="24"/>
          <w:szCs w:val="24"/>
        </w:rPr>
        <w:t xml:space="preserve"> i dodatne intervencije </w:t>
      </w:r>
      <w:r w:rsidR="004D4416">
        <w:rPr>
          <w:rFonts w:ascii="Times New Roman" w:hAnsi="Times New Roman"/>
          <w:sz w:val="24"/>
          <w:szCs w:val="24"/>
        </w:rPr>
        <w:t>pojedinih država članica,</w:t>
      </w:r>
      <w:r w:rsidR="00211BBD">
        <w:rPr>
          <w:rFonts w:ascii="Times New Roman" w:hAnsi="Times New Roman"/>
          <w:sz w:val="24"/>
          <w:szCs w:val="24"/>
        </w:rPr>
        <w:t xml:space="preserve"> koje su se složile s potrebom upućivanja znatno pozitivnijeg i snažnijeg signala </w:t>
      </w:r>
      <w:r w:rsidR="001F5532">
        <w:rPr>
          <w:rFonts w:ascii="Times New Roman" w:hAnsi="Times New Roman"/>
          <w:sz w:val="24"/>
          <w:szCs w:val="24"/>
        </w:rPr>
        <w:t>BiH</w:t>
      </w:r>
      <w:r w:rsidR="00211BBD">
        <w:rPr>
          <w:rFonts w:ascii="Times New Roman" w:hAnsi="Times New Roman"/>
          <w:sz w:val="24"/>
          <w:szCs w:val="24"/>
        </w:rPr>
        <w:t xml:space="preserve"> uz isticanje podrške na njezinom putu prema EU.  </w:t>
      </w:r>
    </w:p>
    <w:p w:rsidR="00211BBD" w:rsidRPr="00182FD0" w:rsidRDefault="00211BBD" w:rsidP="00F812D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>PVRH Plenković je snažno istaknuo nove okolnosti u Europi koje traže odgovarajući odgovor EU kad</w:t>
      </w:r>
      <w:r w:rsidR="00F812D2" w:rsidRPr="00182FD0">
        <w:rPr>
          <w:rFonts w:ascii="Times New Roman" w:hAnsi="Times New Roman"/>
          <w:sz w:val="24"/>
          <w:szCs w:val="24"/>
        </w:rPr>
        <w:t>a</w:t>
      </w:r>
      <w:r w:rsidRPr="00182FD0">
        <w:rPr>
          <w:rFonts w:ascii="Times New Roman" w:hAnsi="Times New Roman"/>
          <w:sz w:val="24"/>
          <w:szCs w:val="24"/>
        </w:rPr>
        <w:t xml:space="preserve"> je riječ o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. Nakon važnih odluka o </w:t>
      </w:r>
      <w:r w:rsidR="00F812D2" w:rsidRPr="00182FD0">
        <w:rPr>
          <w:rFonts w:ascii="Times New Roman" w:hAnsi="Times New Roman"/>
          <w:sz w:val="24"/>
          <w:szCs w:val="24"/>
        </w:rPr>
        <w:t xml:space="preserve">Ukrajini i </w:t>
      </w:r>
      <w:proofErr w:type="spellStart"/>
      <w:r w:rsidR="00F812D2" w:rsidRPr="00182FD0">
        <w:rPr>
          <w:rFonts w:ascii="Times New Roman" w:hAnsi="Times New Roman"/>
          <w:sz w:val="24"/>
          <w:szCs w:val="24"/>
        </w:rPr>
        <w:t>Moldovi</w:t>
      </w:r>
      <w:proofErr w:type="spellEnd"/>
      <w:r w:rsidR="00F812D2" w:rsidRPr="00182FD0">
        <w:rPr>
          <w:rFonts w:ascii="Times New Roman" w:hAnsi="Times New Roman"/>
          <w:sz w:val="24"/>
          <w:szCs w:val="24"/>
        </w:rPr>
        <w:t>, koje Hrvatska</w:t>
      </w:r>
      <w:r w:rsidRPr="00182FD0">
        <w:rPr>
          <w:rFonts w:ascii="Times New Roman" w:hAnsi="Times New Roman"/>
          <w:sz w:val="24"/>
          <w:szCs w:val="24"/>
        </w:rPr>
        <w:t xml:space="preserve"> u potpunosti podržava, </w:t>
      </w:r>
      <w:proofErr w:type="spellStart"/>
      <w:r w:rsidRPr="00182FD0">
        <w:rPr>
          <w:rFonts w:ascii="Times New Roman" w:hAnsi="Times New Roman"/>
          <w:sz w:val="24"/>
          <w:szCs w:val="24"/>
        </w:rPr>
        <w:t>pVRH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je naglasio da </w:t>
      </w:r>
      <w:r w:rsidR="007133D8" w:rsidRPr="00182FD0">
        <w:rPr>
          <w:rFonts w:ascii="Times New Roman" w:hAnsi="Times New Roman"/>
          <w:sz w:val="24"/>
          <w:szCs w:val="24"/>
        </w:rPr>
        <w:t>kontinuirano</w:t>
      </w:r>
      <w:r w:rsidRPr="00182FD0">
        <w:rPr>
          <w:rFonts w:ascii="Times New Roman" w:hAnsi="Times New Roman"/>
          <w:sz w:val="24"/>
          <w:szCs w:val="24"/>
        </w:rPr>
        <w:t xml:space="preserve"> </w:t>
      </w:r>
      <w:r w:rsidR="007133D8" w:rsidRPr="00182FD0">
        <w:rPr>
          <w:rFonts w:ascii="Times New Roman" w:hAnsi="Times New Roman"/>
          <w:sz w:val="24"/>
          <w:szCs w:val="24"/>
        </w:rPr>
        <w:t>otvara pitanje</w:t>
      </w:r>
      <w:r w:rsidRPr="00182FD0">
        <w:rPr>
          <w:rFonts w:ascii="Times New Roman" w:hAnsi="Times New Roman"/>
          <w:sz w:val="24"/>
          <w:szCs w:val="24"/>
        </w:rPr>
        <w:t xml:space="preserve">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, </w:t>
      </w:r>
      <w:r w:rsidR="007133D8" w:rsidRPr="00182FD0">
        <w:rPr>
          <w:rFonts w:ascii="Times New Roman" w:hAnsi="Times New Roman"/>
          <w:sz w:val="24"/>
          <w:szCs w:val="24"/>
        </w:rPr>
        <w:t>situacije</w:t>
      </w:r>
      <w:r w:rsidRPr="00182FD0">
        <w:rPr>
          <w:rFonts w:ascii="Times New Roman" w:hAnsi="Times New Roman"/>
          <w:sz w:val="24"/>
          <w:szCs w:val="24"/>
        </w:rPr>
        <w:t xml:space="preserve"> u zemlji, </w:t>
      </w:r>
      <w:r w:rsidR="007133D8" w:rsidRPr="00182FD0">
        <w:rPr>
          <w:rFonts w:ascii="Times New Roman" w:hAnsi="Times New Roman"/>
          <w:sz w:val="24"/>
          <w:szCs w:val="24"/>
        </w:rPr>
        <w:t>ključnog</w:t>
      </w:r>
      <w:r w:rsidRPr="00182FD0">
        <w:rPr>
          <w:rFonts w:ascii="Times New Roman" w:hAnsi="Times New Roman"/>
          <w:sz w:val="24"/>
          <w:szCs w:val="24"/>
        </w:rPr>
        <w:t xml:space="preserve"> značaj</w:t>
      </w:r>
      <w:r w:rsidR="007133D8" w:rsidRPr="00182FD0">
        <w:rPr>
          <w:rFonts w:ascii="Times New Roman" w:hAnsi="Times New Roman"/>
          <w:sz w:val="24"/>
          <w:szCs w:val="24"/>
        </w:rPr>
        <w:t>a</w:t>
      </w:r>
      <w:r w:rsidRPr="00182FD0">
        <w:rPr>
          <w:rFonts w:ascii="Times New Roman" w:hAnsi="Times New Roman"/>
          <w:sz w:val="24"/>
          <w:szCs w:val="24"/>
        </w:rPr>
        <w:t xml:space="preserve"> žurne izborne (i ustavne) reforme kako bi se osigurala legitimnost izbornih rezultata, ravnopravnost konstitutivnih naroda i ostalih, kao i formirale funkcionalne institucije u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 bez kojih zemlja ne može </w:t>
      </w:r>
      <w:r w:rsidR="00F812D2" w:rsidRPr="00182FD0">
        <w:rPr>
          <w:rFonts w:ascii="Times New Roman" w:hAnsi="Times New Roman"/>
          <w:sz w:val="24"/>
          <w:szCs w:val="24"/>
        </w:rPr>
        <w:t>nastaviti put</w:t>
      </w:r>
      <w:r w:rsidRPr="00182FD0">
        <w:rPr>
          <w:rFonts w:ascii="Times New Roman" w:hAnsi="Times New Roman"/>
          <w:sz w:val="24"/>
          <w:szCs w:val="24"/>
        </w:rPr>
        <w:t xml:space="preserve"> prema EU</w:t>
      </w:r>
      <w:r w:rsidR="00F812D2" w:rsidRPr="00182FD0">
        <w:rPr>
          <w:rFonts w:ascii="Times New Roman" w:hAnsi="Times New Roman"/>
          <w:sz w:val="24"/>
          <w:szCs w:val="24"/>
        </w:rPr>
        <w:t>,</w:t>
      </w:r>
      <w:r w:rsidRPr="00182FD0">
        <w:rPr>
          <w:rFonts w:ascii="Times New Roman" w:hAnsi="Times New Roman"/>
          <w:sz w:val="24"/>
          <w:szCs w:val="24"/>
        </w:rPr>
        <w:t xml:space="preserve"> odnosno ispunjavanju svih ključnih reformi koje su nužne za otvaranje pristupnih pregovora. </w:t>
      </w:r>
      <w:r w:rsidR="00F812D2" w:rsidRPr="00182FD0">
        <w:rPr>
          <w:rFonts w:ascii="Times New Roman" w:hAnsi="Times New Roman"/>
          <w:sz w:val="24"/>
          <w:szCs w:val="24"/>
        </w:rPr>
        <w:t>PVRH Plenković se s</w:t>
      </w:r>
      <w:r w:rsidRPr="00182FD0">
        <w:rPr>
          <w:rFonts w:ascii="Times New Roman" w:hAnsi="Times New Roman"/>
          <w:sz w:val="24"/>
          <w:szCs w:val="24"/>
        </w:rPr>
        <w:t xml:space="preserve">nažno založio za </w:t>
      </w:r>
      <w:r w:rsidR="00F812D2" w:rsidRPr="00182FD0">
        <w:rPr>
          <w:rFonts w:ascii="Times New Roman" w:hAnsi="Times New Roman"/>
          <w:sz w:val="24"/>
          <w:szCs w:val="24"/>
        </w:rPr>
        <w:t xml:space="preserve">pozitivnu </w:t>
      </w:r>
      <w:r w:rsidRPr="00182FD0">
        <w:rPr>
          <w:rFonts w:ascii="Times New Roman" w:hAnsi="Times New Roman"/>
          <w:sz w:val="24"/>
          <w:szCs w:val="24"/>
        </w:rPr>
        <w:t xml:space="preserve">odluku o </w:t>
      </w:r>
      <w:proofErr w:type="spellStart"/>
      <w:r w:rsidRPr="00182FD0">
        <w:rPr>
          <w:rFonts w:ascii="Times New Roman" w:hAnsi="Times New Roman"/>
          <w:sz w:val="24"/>
          <w:szCs w:val="24"/>
        </w:rPr>
        <w:t>kandidatskom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statusu za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, uz </w:t>
      </w:r>
      <w:r w:rsidR="00F812D2" w:rsidRPr="00182FD0">
        <w:rPr>
          <w:rFonts w:ascii="Times New Roman" w:hAnsi="Times New Roman"/>
          <w:sz w:val="24"/>
          <w:szCs w:val="24"/>
        </w:rPr>
        <w:t>potrebu provedbe</w:t>
      </w:r>
      <w:r w:rsidRPr="00182FD0">
        <w:rPr>
          <w:rFonts w:ascii="Times New Roman" w:hAnsi="Times New Roman"/>
          <w:sz w:val="24"/>
          <w:szCs w:val="24"/>
        </w:rPr>
        <w:t xml:space="preserve"> izborne reforme te uz nastavak provedbe ključnih prioriteta iz Mišljenja EK i političkog dogovora čelnika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 od 12. lipnja </w:t>
      </w:r>
      <w:proofErr w:type="spellStart"/>
      <w:r w:rsidRPr="00182FD0">
        <w:rPr>
          <w:rFonts w:ascii="Times New Roman" w:hAnsi="Times New Roman"/>
          <w:sz w:val="24"/>
          <w:szCs w:val="24"/>
        </w:rPr>
        <w:t>o.g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. </w:t>
      </w:r>
    </w:p>
    <w:p w:rsidR="00F812D2" w:rsidRDefault="00211BBD" w:rsidP="00F812D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t xml:space="preserve">U </w:t>
      </w:r>
      <w:r w:rsidR="00F812D2" w:rsidRPr="00182FD0">
        <w:rPr>
          <w:rFonts w:ascii="Times New Roman" w:hAnsi="Times New Roman"/>
          <w:sz w:val="24"/>
          <w:szCs w:val="24"/>
        </w:rPr>
        <w:t>konačnom</w:t>
      </w:r>
      <w:r w:rsidRPr="00182FD0">
        <w:rPr>
          <w:rFonts w:ascii="Times New Roman" w:hAnsi="Times New Roman"/>
          <w:sz w:val="24"/>
          <w:szCs w:val="24"/>
        </w:rPr>
        <w:t xml:space="preserve"> tekstu zaključaka EV-a o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>, na inicijativu</w:t>
      </w:r>
      <w:r w:rsidR="00F812D2" w:rsidRPr="00182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33D8" w:rsidRPr="00182FD0">
        <w:rPr>
          <w:rFonts w:ascii="Times New Roman" w:hAnsi="Times New Roman"/>
          <w:sz w:val="24"/>
          <w:szCs w:val="24"/>
        </w:rPr>
        <w:t>pVRH</w:t>
      </w:r>
      <w:proofErr w:type="spellEnd"/>
      <w:r w:rsidR="007133D8" w:rsidRPr="00182FD0">
        <w:rPr>
          <w:rFonts w:ascii="Times New Roman" w:hAnsi="Times New Roman"/>
          <w:sz w:val="24"/>
          <w:szCs w:val="24"/>
        </w:rPr>
        <w:t xml:space="preserve"> Plenkovića</w:t>
      </w:r>
      <w:r w:rsidR="00EB5CA4" w:rsidRPr="00182FD0">
        <w:rPr>
          <w:rFonts w:ascii="Times New Roman" w:hAnsi="Times New Roman"/>
          <w:sz w:val="24"/>
          <w:szCs w:val="24"/>
        </w:rPr>
        <w:t xml:space="preserve"> se </w:t>
      </w:r>
      <w:r w:rsidRPr="00182FD0">
        <w:rPr>
          <w:rFonts w:ascii="Times New Roman" w:hAnsi="Times New Roman"/>
          <w:sz w:val="24"/>
          <w:szCs w:val="24"/>
        </w:rPr>
        <w:t xml:space="preserve">po prvi puta ističe spremnost EU-a da se </w:t>
      </w:r>
      <w:r w:rsidR="001F5532" w:rsidRPr="00182FD0">
        <w:rPr>
          <w:rFonts w:ascii="Times New Roman" w:hAnsi="Times New Roman"/>
          <w:sz w:val="24"/>
          <w:szCs w:val="24"/>
        </w:rPr>
        <w:t>BiH</w:t>
      </w:r>
      <w:r w:rsidRPr="00182FD0">
        <w:rPr>
          <w:rFonts w:ascii="Times New Roman" w:hAnsi="Times New Roman"/>
          <w:sz w:val="24"/>
          <w:szCs w:val="24"/>
        </w:rPr>
        <w:t xml:space="preserve"> odobri status zemlje kandidatkinje. U tu su svrhu zaključci</w:t>
      </w:r>
      <w:r w:rsidRPr="00833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vali EK </w:t>
      </w:r>
      <w:r w:rsidRPr="00F812D2">
        <w:rPr>
          <w:rFonts w:ascii="Times New Roman" w:hAnsi="Times New Roman"/>
          <w:sz w:val="24"/>
          <w:szCs w:val="24"/>
        </w:rPr>
        <w:t>da bez odgode izvijesti</w:t>
      </w:r>
      <w:r w:rsidR="00EB5CA4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Pr="00F812D2">
        <w:rPr>
          <w:rFonts w:ascii="Times New Roman" w:hAnsi="Times New Roman"/>
          <w:sz w:val="24"/>
          <w:szCs w:val="24"/>
        </w:rPr>
        <w:t xml:space="preserve"> Vijeće o provedbi 14 ključnih prioriteta utvrđenih u njezinu mišljenju</w:t>
      </w:r>
      <w:r w:rsidR="00F812D2">
        <w:rPr>
          <w:rFonts w:ascii="Times New Roman" w:hAnsi="Times New Roman"/>
          <w:sz w:val="24"/>
          <w:szCs w:val="24"/>
        </w:rPr>
        <w:t xml:space="preserve"> (o zahtjevu </w:t>
      </w:r>
      <w:r w:rsidR="001F5532">
        <w:rPr>
          <w:rFonts w:ascii="Times New Roman" w:hAnsi="Times New Roman"/>
          <w:sz w:val="24"/>
          <w:szCs w:val="24"/>
        </w:rPr>
        <w:t>BiH</w:t>
      </w:r>
      <w:r w:rsidR="00F812D2">
        <w:rPr>
          <w:rFonts w:ascii="Times New Roman" w:hAnsi="Times New Roman"/>
          <w:sz w:val="24"/>
          <w:szCs w:val="24"/>
        </w:rPr>
        <w:t xml:space="preserve"> za članstvo u EU)</w:t>
      </w:r>
      <w:r w:rsidRPr="00F812D2">
        <w:rPr>
          <w:rFonts w:ascii="Times New Roman" w:hAnsi="Times New Roman"/>
          <w:sz w:val="24"/>
          <w:szCs w:val="24"/>
        </w:rPr>
        <w:t>, uz posve</w:t>
      </w:r>
      <w:r w:rsidR="00F812D2">
        <w:rPr>
          <w:rFonts w:ascii="Times New Roman" w:hAnsi="Times New Roman"/>
          <w:sz w:val="24"/>
          <w:szCs w:val="24"/>
        </w:rPr>
        <w:t>ćivanje posebne pozornosti onim prioritetima</w:t>
      </w:r>
      <w:r w:rsidRPr="00F812D2">
        <w:rPr>
          <w:rFonts w:ascii="Times New Roman" w:hAnsi="Times New Roman"/>
          <w:sz w:val="24"/>
          <w:szCs w:val="24"/>
        </w:rPr>
        <w:t xml:space="preserve"> koji se odnose na važan skup reformi, </w:t>
      </w:r>
      <w:r w:rsidR="00EB5CA4">
        <w:rPr>
          <w:rFonts w:ascii="Times New Roman" w:hAnsi="Times New Roman"/>
          <w:sz w:val="24"/>
          <w:szCs w:val="24"/>
        </w:rPr>
        <w:t xml:space="preserve">a </w:t>
      </w:r>
      <w:r w:rsidRPr="00F812D2">
        <w:rPr>
          <w:rFonts w:ascii="Times New Roman" w:hAnsi="Times New Roman"/>
          <w:sz w:val="24"/>
          <w:szCs w:val="24"/>
        </w:rPr>
        <w:t>kako bi EV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F01">
        <w:rPr>
          <w:rFonts w:ascii="Times New Roman" w:hAnsi="Times New Roman"/>
          <w:sz w:val="24"/>
          <w:szCs w:val="24"/>
        </w:rPr>
        <w:t xml:space="preserve">moglo ponovno razmotriti </w:t>
      </w:r>
      <w:r w:rsidR="00EB5CA4">
        <w:rPr>
          <w:rFonts w:ascii="Times New Roman" w:hAnsi="Times New Roman"/>
          <w:sz w:val="24"/>
          <w:szCs w:val="24"/>
        </w:rPr>
        <w:t>odluku o ovom pitanju</w:t>
      </w:r>
      <w:r w:rsidR="00F812D2">
        <w:rPr>
          <w:rFonts w:ascii="Times New Roman" w:hAnsi="Times New Roman"/>
          <w:sz w:val="24"/>
          <w:szCs w:val="24"/>
        </w:rPr>
        <w:t>.</w:t>
      </w:r>
    </w:p>
    <w:p w:rsidR="006757CB" w:rsidRPr="009E6501" w:rsidRDefault="009E6501" w:rsidP="009E6501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11BBD">
        <w:rPr>
          <w:rFonts w:ascii="Times New Roman" w:hAnsi="Times New Roman"/>
          <w:sz w:val="24"/>
          <w:szCs w:val="24"/>
        </w:rPr>
        <w:t xml:space="preserve">aključci EV-a su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="00211BBD">
        <w:rPr>
          <w:rFonts w:ascii="Times New Roman" w:hAnsi="Times New Roman"/>
          <w:sz w:val="24"/>
          <w:szCs w:val="24"/>
        </w:rPr>
        <w:t>pozdravili</w:t>
      </w:r>
      <w:r w:rsidR="00211BBD" w:rsidRPr="008336F1">
        <w:rPr>
          <w:rFonts w:ascii="Times New Roman" w:hAnsi="Times New Roman"/>
          <w:sz w:val="24"/>
          <w:szCs w:val="24"/>
        </w:rPr>
        <w:t xml:space="preserve"> politički dogovor koji su čelnici </w:t>
      </w:r>
      <w:r w:rsidR="001F5532">
        <w:rPr>
          <w:rFonts w:ascii="Times New Roman" w:hAnsi="Times New Roman"/>
          <w:sz w:val="24"/>
          <w:szCs w:val="24"/>
        </w:rPr>
        <w:t>BiH</w:t>
      </w:r>
      <w:r w:rsidR="00211BBD" w:rsidRPr="008336F1">
        <w:rPr>
          <w:rFonts w:ascii="Times New Roman" w:hAnsi="Times New Roman"/>
          <w:sz w:val="24"/>
          <w:szCs w:val="24"/>
        </w:rPr>
        <w:t xml:space="preserve"> postigli 12. lipnja 2022.</w:t>
      </w:r>
      <w:r w:rsidR="00211BBD">
        <w:rPr>
          <w:rFonts w:ascii="Times New Roman" w:hAnsi="Times New Roman"/>
          <w:sz w:val="24"/>
          <w:szCs w:val="24"/>
        </w:rPr>
        <w:t xml:space="preserve"> u Bruxellesu, uz poziv svim</w:t>
      </w:r>
      <w:r w:rsidR="00211BBD" w:rsidRPr="008336F1">
        <w:rPr>
          <w:rFonts w:ascii="Times New Roman" w:hAnsi="Times New Roman"/>
          <w:sz w:val="24"/>
          <w:szCs w:val="24"/>
        </w:rPr>
        <w:t xml:space="preserve"> političk</w:t>
      </w:r>
      <w:r w:rsidR="00211BBD">
        <w:rPr>
          <w:rFonts w:ascii="Times New Roman" w:hAnsi="Times New Roman"/>
          <w:sz w:val="24"/>
          <w:szCs w:val="24"/>
        </w:rPr>
        <w:t xml:space="preserve">im čelnicima </w:t>
      </w:r>
      <w:r w:rsidR="00211BBD" w:rsidRPr="008336F1">
        <w:rPr>
          <w:rFonts w:ascii="Times New Roman" w:hAnsi="Times New Roman"/>
          <w:sz w:val="24"/>
          <w:szCs w:val="24"/>
        </w:rPr>
        <w:t xml:space="preserve">u </w:t>
      </w:r>
      <w:r w:rsidR="001F5532">
        <w:rPr>
          <w:rFonts w:ascii="Times New Roman" w:hAnsi="Times New Roman"/>
          <w:sz w:val="24"/>
          <w:szCs w:val="24"/>
        </w:rPr>
        <w:t>BiH</w:t>
      </w:r>
      <w:r w:rsidR="00211BBD" w:rsidRPr="008336F1">
        <w:rPr>
          <w:rFonts w:ascii="Times New Roman" w:hAnsi="Times New Roman"/>
          <w:sz w:val="24"/>
          <w:szCs w:val="24"/>
        </w:rPr>
        <w:t xml:space="preserve"> da brzo provedu obveze koje su preuzete tim dogovorom</w:t>
      </w:r>
      <w:r>
        <w:rPr>
          <w:rFonts w:ascii="Times New Roman" w:hAnsi="Times New Roman"/>
          <w:sz w:val="24"/>
          <w:szCs w:val="24"/>
        </w:rPr>
        <w:t>, gdje je, na prijedlog Hrvatske</w:t>
      </w:r>
      <w:r w:rsidR="00211BBD">
        <w:rPr>
          <w:rFonts w:ascii="Times New Roman" w:hAnsi="Times New Roman"/>
          <w:sz w:val="24"/>
          <w:szCs w:val="24"/>
        </w:rPr>
        <w:t>,</w:t>
      </w:r>
      <w:r w:rsidR="00211BBD" w:rsidRPr="008336F1">
        <w:rPr>
          <w:rFonts w:ascii="Times New Roman" w:hAnsi="Times New Roman"/>
          <w:sz w:val="24"/>
          <w:szCs w:val="24"/>
        </w:rPr>
        <w:t xml:space="preserve"> </w:t>
      </w:r>
      <w:r w:rsidR="00211BBD">
        <w:rPr>
          <w:rFonts w:ascii="Times New Roman" w:hAnsi="Times New Roman"/>
          <w:sz w:val="24"/>
          <w:szCs w:val="24"/>
        </w:rPr>
        <w:t xml:space="preserve">snažan </w:t>
      </w:r>
      <w:r>
        <w:rPr>
          <w:rFonts w:ascii="Times New Roman" w:hAnsi="Times New Roman"/>
          <w:sz w:val="24"/>
          <w:szCs w:val="24"/>
        </w:rPr>
        <w:t>naglasak</w:t>
      </w:r>
      <w:r w:rsidR="00211BBD">
        <w:rPr>
          <w:rFonts w:ascii="Times New Roman" w:hAnsi="Times New Roman"/>
          <w:sz w:val="24"/>
          <w:szCs w:val="24"/>
        </w:rPr>
        <w:t xml:space="preserve"> stavljen na </w:t>
      </w:r>
      <w:r w:rsidR="00211BBD" w:rsidRPr="009E6501">
        <w:rPr>
          <w:rFonts w:ascii="Times New Roman" w:hAnsi="Times New Roman"/>
          <w:sz w:val="24"/>
          <w:szCs w:val="24"/>
        </w:rPr>
        <w:t>žurno dovršenje ustavn</w:t>
      </w:r>
      <w:r w:rsidR="00211BBD">
        <w:rPr>
          <w:rFonts w:ascii="Times New Roman" w:hAnsi="Times New Roman"/>
          <w:sz w:val="24"/>
          <w:szCs w:val="24"/>
        </w:rPr>
        <w:t>e i izborne reforme, a</w:t>
      </w:r>
      <w:r w:rsidR="00211BBD" w:rsidRPr="008336F1">
        <w:rPr>
          <w:rFonts w:ascii="Times New Roman" w:hAnsi="Times New Roman"/>
          <w:sz w:val="24"/>
          <w:szCs w:val="24"/>
        </w:rPr>
        <w:t xml:space="preserve"> kako bi ta zemlja mogla napredovati na svojem putu prema EU-u, u skladu s prioritetima navedenima u mišljenju Komisije.</w:t>
      </w:r>
      <w:r w:rsidR="00211BBD">
        <w:rPr>
          <w:rFonts w:ascii="Times New Roman" w:hAnsi="Times New Roman"/>
          <w:sz w:val="24"/>
          <w:szCs w:val="24"/>
        </w:rPr>
        <w:t xml:space="preserve"> Pitanju daljnjeg </w:t>
      </w:r>
      <w:r w:rsidR="00211BBD">
        <w:rPr>
          <w:rFonts w:ascii="Times New Roman" w:hAnsi="Times New Roman"/>
          <w:sz w:val="24"/>
          <w:szCs w:val="24"/>
        </w:rPr>
        <w:lastRenderedPageBreak/>
        <w:t xml:space="preserve">napretka </w:t>
      </w:r>
      <w:r w:rsidR="001F5532">
        <w:rPr>
          <w:rFonts w:ascii="Times New Roman" w:hAnsi="Times New Roman"/>
          <w:sz w:val="24"/>
          <w:szCs w:val="24"/>
        </w:rPr>
        <w:t>BiH</w:t>
      </w:r>
      <w:r w:rsidR="00211BBD">
        <w:rPr>
          <w:rFonts w:ascii="Times New Roman" w:hAnsi="Times New Roman"/>
          <w:sz w:val="24"/>
          <w:szCs w:val="24"/>
        </w:rPr>
        <w:t xml:space="preserve"> istaknuta je široka podrška čelnika, uz naglasak poštovanja procesa i provedbu reformi u zemlji</w:t>
      </w:r>
      <w:r w:rsidR="00211BBD" w:rsidRPr="00F84FC7">
        <w:rPr>
          <w:rFonts w:ascii="Times New Roman" w:hAnsi="Times New Roman"/>
          <w:i/>
          <w:sz w:val="24"/>
          <w:szCs w:val="24"/>
        </w:rPr>
        <w:t>.</w:t>
      </w:r>
    </w:p>
    <w:p w:rsidR="007D5AE7" w:rsidRPr="007D5AE7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92467">
        <w:rPr>
          <w:rFonts w:ascii="Times New Roman" w:hAnsi="Times New Roman"/>
          <w:b/>
          <w:sz w:val="24"/>
          <w:szCs w:val="24"/>
        </w:rPr>
        <w:t>Gospodarska pitanja</w:t>
      </w:r>
    </w:p>
    <w:p w:rsidR="00956EF9" w:rsidRDefault="001848A2" w:rsidP="00956EF9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848A2">
        <w:rPr>
          <w:rFonts w:ascii="Times New Roman" w:hAnsi="Times New Roman"/>
          <w:sz w:val="24"/>
          <w:szCs w:val="24"/>
          <w:shd w:val="clear" w:color="auto" w:fill="FFFFFF"/>
        </w:rPr>
        <w:t>Č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nici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čeln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U-a raspravljali su</w:t>
      </w:r>
      <w:r w:rsidRPr="001848A2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Pr="001848A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1848A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gospodarskoj situaciji</w:t>
      </w:r>
      <w:r w:rsidRPr="001848A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1848A2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1848A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1848A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preporukama za pojedine 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države članice</w:t>
      </w:r>
      <w:r w:rsidRPr="001848A2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1848A2">
        <w:rPr>
          <w:rFonts w:ascii="Times New Roman" w:hAnsi="Times New Roman"/>
          <w:sz w:val="24"/>
          <w:szCs w:val="24"/>
          <w:shd w:val="clear" w:color="auto" w:fill="FFFFFF"/>
        </w:rPr>
        <w:t>u okviru europskog semestra 2022.</w:t>
      </w:r>
      <w:r w:rsid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U raspravi o aktualnoj gospodarskoj situaciji, </w:t>
      </w:r>
      <w:r w:rsidR="00956EF9" w:rsidRPr="00956EF9">
        <w:rPr>
          <w:rFonts w:ascii="Times New Roman" w:hAnsi="Times New Roman"/>
          <w:sz w:val="24"/>
          <w:szCs w:val="24"/>
          <w:shd w:val="clear" w:color="auto" w:fill="FFFFFF"/>
        </w:rPr>
        <w:t>izraž</w:t>
      </w:r>
      <w:r w:rsidR="00956EF9">
        <w:rPr>
          <w:rFonts w:ascii="Times New Roman" w:hAnsi="Times New Roman"/>
          <w:sz w:val="24"/>
          <w:szCs w:val="24"/>
          <w:shd w:val="clear" w:color="auto" w:fill="FFFFFF"/>
        </w:rPr>
        <w:t xml:space="preserve">ena je </w:t>
      </w:r>
      <w:r w:rsidR="00956EF9"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zabrinutost rastom inflaci</w:t>
      </w:r>
      <w:r w:rsidR="00956EF9">
        <w:rPr>
          <w:rFonts w:ascii="Times New Roman" w:hAnsi="Times New Roman"/>
          <w:sz w:val="24"/>
          <w:szCs w:val="24"/>
          <w:shd w:val="clear" w:color="auto" w:fill="FFFFFF"/>
        </w:rPr>
        <w:t>je slijedom ruske agresije na Ukrajinu</w:t>
      </w:r>
      <w:r w:rsidR="00956EF9" w:rsidRPr="00956EF9">
        <w:rPr>
          <w:rFonts w:ascii="Times New Roman" w:hAnsi="Times New Roman"/>
          <w:sz w:val="24"/>
          <w:szCs w:val="24"/>
          <w:shd w:val="clear" w:color="auto" w:fill="FFFFFF"/>
        </w:rPr>
        <w:t>, što je doprinijelo porastu cijena energije, hrane i sirovina, s izravnim učinkom na građane i poduzeća. Nasta</w:t>
      </w:r>
      <w:r w:rsidR="00956EF9">
        <w:rPr>
          <w:rFonts w:ascii="Times New Roman" w:hAnsi="Times New Roman"/>
          <w:sz w:val="24"/>
          <w:szCs w:val="24"/>
          <w:shd w:val="clear" w:color="auto" w:fill="FFFFFF"/>
        </w:rPr>
        <w:t>vno na izvješće predsjednice Europske središnje banke C.</w:t>
      </w:r>
      <w:r w:rsidR="00E23F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3F17">
        <w:rPr>
          <w:rFonts w:ascii="Times New Roman" w:hAnsi="Times New Roman"/>
          <w:sz w:val="24"/>
          <w:szCs w:val="24"/>
          <w:shd w:val="clear" w:color="auto" w:fill="FFFFFF"/>
        </w:rPr>
        <w:t>La</w:t>
      </w:r>
      <w:r w:rsidR="00956EF9" w:rsidRPr="00956EF9">
        <w:rPr>
          <w:rFonts w:ascii="Times New Roman" w:hAnsi="Times New Roman"/>
          <w:sz w:val="24"/>
          <w:szCs w:val="24"/>
          <w:shd w:val="clear" w:color="auto" w:fill="FFFFFF"/>
        </w:rPr>
        <w:t>garde</w:t>
      </w:r>
      <w:proofErr w:type="spellEnd"/>
      <w:r w:rsidR="00956EF9"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, čelnici su potvrdili ujedinjeni stav i postigli dogovor da će pomno koordinirati svoje odgovore u području gospodarske politike. </w:t>
      </w:r>
    </w:p>
    <w:p w:rsidR="00156B37" w:rsidRPr="00156B37" w:rsidRDefault="00956EF9" w:rsidP="00156B37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io rasprave EV o gospodarskim pitanjim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e nakon toga održan Euro summit 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bili su ujedno prilika </w:t>
      </w:r>
      <w:r>
        <w:rPr>
          <w:rFonts w:ascii="Times New Roman" w:hAnsi="Times New Roman"/>
          <w:sz w:val="24"/>
          <w:szCs w:val="24"/>
          <w:shd w:val="clear" w:color="auto" w:fill="FFFFFF"/>
        </w:rPr>
        <w:t>da čelnici ponovno rasprave napredak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koji je potrebno ostvariti na razini EU</w:t>
      </w:r>
      <w:r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u vezi s energetskim pitanjima, s jasnom porukom da se nastave ulagati napori u koordinaciju djelovanja u tom važnom području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zimajući pritom u obzir rad Europske komisije (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o čemu je govoril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proofErr w:type="spellStart"/>
      <w:r w:rsidRPr="00956EF9">
        <w:rPr>
          <w:rFonts w:ascii="Times New Roman" w:hAnsi="Times New Roman"/>
          <w:sz w:val="24"/>
          <w:szCs w:val="24"/>
          <w:shd w:val="clear" w:color="auto" w:fill="FFFFFF"/>
        </w:rPr>
        <w:t>pE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von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Leye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fokusirajući se na instrument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3F17">
        <w:rPr>
          <w:rFonts w:ascii="Times New Roman" w:hAnsi="Times New Roman"/>
          <w:i/>
          <w:sz w:val="24"/>
          <w:szCs w:val="24"/>
          <w:shd w:val="clear" w:color="auto" w:fill="FFFFFF"/>
        </w:rPr>
        <w:t>RePowerEU</w:t>
      </w:r>
      <w:proofErr w:type="spellEnd"/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e 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financiranje u okviru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stumen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3F17">
        <w:rPr>
          <w:rFonts w:ascii="Times New Roman" w:hAnsi="Times New Roman"/>
          <w:i/>
          <w:sz w:val="24"/>
          <w:szCs w:val="24"/>
          <w:shd w:val="clear" w:color="auto" w:fill="FFFFFF"/>
        </w:rPr>
        <w:t>NextGenEU</w:t>
      </w:r>
      <w:proofErr w:type="spellEnd"/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>
        <w:rPr>
          <w:rFonts w:ascii="Times New Roman" w:hAnsi="Times New Roman"/>
          <w:sz w:val="24"/>
          <w:szCs w:val="24"/>
          <w:shd w:val="clear" w:color="auto" w:fill="FFFFFF"/>
        </w:rPr>
        <w:t>Višegodišnjeg financijskog okvir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a). PEK i pojedini čelnici </w:t>
      </w:r>
      <w:r>
        <w:rPr>
          <w:rFonts w:ascii="Times New Roman" w:hAnsi="Times New Roman"/>
          <w:sz w:val="24"/>
          <w:szCs w:val="24"/>
          <w:shd w:val="clear" w:color="auto" w:fill="FFFFFF"/>
        </w:rPr>
        <w:t>država članica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izložili </w:t>
      </w:r>
      <w:r>
        <w:rPr>
          <w:rFonts w:ascii="Times New Roman" w:hAnsi="Times New Roman"/>
          <w:sz w:val="24"/>
          <w:szCs w:val="24"/>
          <w:shd w:val="clear" w:color="auto" w:fill="FFFFFF"/>
        </w:rPr>
        <w:t>su svoje viđenje osiguravanja na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>bave energenata po pristupačnim cijenama, kao i viđenje razvoja energetske politike EU</w:t>
      </w:r>
      <w:r>
        <w:rPr>
          <w:rFonts w:ascii="Times New Roman" w:hAnsi="Times New Roman"/>
          <w:sz w:val="24"/>
          <w:szCs w:val="24"/>
          <w:shd w:val="clear" w:color="auto" w:fill="FFFFFF"/>
        </w:rPr>
        <w:t>-a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u budućnosti, uzimajući u obzir novu geopolitičk</w:t>
      </w:r>
      <w:r>
        <w:rPr>
          <w:rFonts w:ascii="Times New Roman" w:hAnsi="Times New Roman"/>
          <w:sz w:val="24"/>
          <w:szCs w:val="24"/>
          <w:shd w:val="clear" w:color="auto" w:fill="FFFFFF"/>
        </w:rPr>
        <w:t>u situaciju u Europi i poteze Rusije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>, kao i „zelene ciljeve“ EU</w:t>
      </w:r>
      <w:r>
        <w:rPr>
          <w:rFonts w:ascii="Times New Roman" w:hAnsi="Times New Roman"/>
          <w:sz w:val="24"/>
          <w:szCs w:val="24"/>
          <w:shd w:val="clear" w:color="auto" w:fill="FFFFFF"/>
        </w:rPr>
        <w:t>-a.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Slijedom rasprave, čelnici su dogovorili određene dodatke i pojačanja teksta zaključaka EV-a u pogledu energetike.</w:t>
      </w:r>
      <w:r w:rsidR="00156B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56B37" w:rsidRPr="00BD1D69">
        <w:rPr>
          <w:rFonts w:ascii="Times New Roman" w:hAnsi="Times New Roman"/>
          <w:sz w:val="24"/>
          <w:szCs w:val="24"/>
        </w:rPr>
        <w:t xml:space="preserve">Europsko vijeće </w:t>
      </w:r>
      <w:r w:rsidR="00156B37">
        <w:rPr>
          <w:rFonts w:ascii="Times New Roman" w:hAnsi="Times New Roman"/>
          <w:sz w:val="24"/>
          <w:szCs w:val="24"/>
        </w:rPr>
        <w:t xml:space="preserve">pozvalo je EK da </w:t>
      </w:r>
      <w:r w:rsidR="00156B37" w:rsidRPr="00BD1D69">
        <w:rPr>
          <w:rFonts w:ascii="Times New Roman" w:hAnsi="Times New Roman"/>
          <w:sz w:val="24"/>
          <w:szCs w:val="24"/>
        </w:rPr>
        <w:t>s međunarodnim partnerima</w:t>
      </w:r>
      <w:r w:rsidR="00156B37">
        <w:rPr>
          <w:rFonts w:ascii="Times New Roman" w:hAnsi="Times New Roman"/>
          <w:sz w:val="24"/>
          <w:szCs w:val="24"/>
        </w:rPr>
        <w:t xml:space="preserve"> dodatno</w:t>
      </w:r>
      <w:r w:rsidR="00156B37" w:rsidRPr="00BD1D69">
        <w:rPr>
          <w:rFonts w:ascii="Times New Roman" w:hAnsi="Times New Roman"/>
          <w:sz w:val="24"/>
          <w:szCs w:val="24"/>
        </w:rPr>
        <w:t xml:space="preserve"> istraži načine za ograni</w:t>
      </w:r>
      <w:r w:rsidR="00156B37">
        <w:rPr>
          <w:rFonts w:ascii="Times New Roman" w:hAnsi="Times New Roman"/>
          <w:sz w:val="24"/>
          <w:szCs w:val="24"/>
        </w:rPr>
        <w:t>čavanje rasta cijena energije</w:t>
      </w:r>
      <w:r w:rsidR="00156B37" w:rsidRPr="00BD1D69">
        <w:rPr>
          <w:rFonts w:ascii="Times New Roman" w:hAnsi="Times New Roman"/>
          <w:sz w:val="24"/>
          <w:szCs w:val="24"/>
        </w:rPr>
        <w:t>.</w:t>
      </w:r>
      <w:r w:rsidR="00156B37">
        <w:rPr>
          <w:rFonts w:ascii="Times New Roman" w:hAnsi="Times New Roman"/>
          <w:sz w:val="24"/>
          <w:szCs w:val="24"/>
        </w:rPr>
        <w:t xml:space="preserve"> U svjetlu ruskog korištenja plina kao oružja, EV je pozvalo EK da žurno nastavi ulagati napore </w:t>
      </w:r>
      <w:r w:rsidR="00156B37" w:rsidRPr="00BD1D69">
        <w:rPr>
          <w:rFonts w:ascii="Times New Roman" w:hAnsi="Times New Roman"/>
          <w:sz w:val="24"/>
          <w:szCs w:val="24"/>
        </w:rPr>
        <w:t xml:space="preserve">kako bi se </w:t>
      </w:r>
      <w:r w:rsidR="00156B37">
        <w:rPr>
          <w:rFonts w:ascii="Times New Roman" w:hAnsi="Times New Roman"/>
          <w:sz w:val="24"/>
          <w:szCs w:val="24"/>
        </w:rPr>
        <w:t xml:space="preserve">osigurala opskrba energijom po </w:t>
      </w:r>
      <w:r w:rsidR="00156B37" w:rsidRPr="00BD1D69">
        <w:rPr>
          <w:rFonts w:ascii="Times New Roman" w:hAnsi="Times New Roman"/>
          <w:sz w:val="24"/>
          <w:szCs w:val="24"/>
        </w:rPr>
        <w:t>pristupačnim cijenama.</w:t>
      </w:r>
      <w:r w:rsidR="00156B37">
        <w:rPr>
          <w:rFonts w:ascii="Times New Roman" w:hAnsi="Times New Roman"/>
          <w:sz w:val="24"/>
          <w:szCs w:val="24"/>
        </w:rPr>
        <w:t xml:space="preserve"> EV je također pozvalo Vijeće EU da, zajedno s Komisijom, poduzme sve odgovarajuće </w:t>
      </w:r>
      <w:r w:rsidR="00156B37" w:rsidRPr="00BD1D69">
        <w:rPr>
          <w:rFonts w:ascii="Times New Roman" w:hAnsi="Times New Roman"/>
          <w:sz w:val="24"/>
          <w:szCs w:val="24"/>
        </w:rPr>
        <w:t>mjere kako bi se u području energetike osigurala bo</w:t>
      </w:r>
      <w:r w:rsidR="00156B37">
        <w:rPr>
          <w:rFonts w:ascii="Times New Roman" w:hAnsi="Times New Roman"/>
          <w:sz w:val="24"/>
          <w:szCs w:val="24"/>
        </w:rPr>
        <w:t xml:space="preserve">lja koordinacija među državama </w:t>
      </w:r>
      <w:r w:rsidR="00156B37" w:rsidRPr="00BD1D69">
        <w:rPr>
          <w:rFonts w:ascii="Times New Roman" w:hAnsi="Times New Roman"/>
          <w:sz w:val="24"/>
          <w:szCs w:val="24"/>
        </w:rPr>
        <w:t>članicama</w:t>
      </w:r>
      <w:r w:rsidR="00156B37">
        <w:rPr>
          <w:rFonts w:ascii="Times New Roman" w:hAnsi="Times New Roman"/>
          <w:sz w:val="24"/>
          <w:szCs w:val="24"/>
        </w:rPr>
        <w:t xml:space="preserve"> EU-a. </w:t>
      </w:r>
    </w:p>
    <w:p w:rsidR="00956EF9" w:rsidRDefault="00956EF9" w:rsidP="00956EF9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r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Predsjednik Vlade RH Plenković predstavio </w:t>
      </w:r>
      <w:r w:rsidR="003B26E8"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je </w:t>
      </w:r>
      <w:r w:rsidRPr="00182FD0">
        <w:rPr>
          <w:rFonts w:ascii="Times New Roman" w:hAnsi="Times New Roman"/>
          <w:sz w:val="24"/>
          <w:szCs w:val="24"/>
          <w:shd w:val="clear" w:color="auto" w:fill="FFFFFF"/>
        </w:rPr>
        <w:t>Hrvatsku kao mogući novi</w:t>
      </w:r>
      <w:r w:rsidR="006A72F1"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 regionalni energetski</w:t>
      </w:r>
      <w:r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82FD0">
        <w:rPr>
          <w:rFonts w:ascii="Times New Roman" w:hAnsi="Times New Roman"/>
          <w:i/>
          <w:sz w:val="24"/>
          <w:szCs w:val="24"/>
          <w:shd w:val="clear" w:color="auto" w:fill="FFFFFF"/>
        </w:rPr>
        <w:t>hub</w:t>
      </w:r>
      <w:proofErr w:type="spellEnd"/>
      <w:r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 koji bi mogao osigurati dodatne količine nafte i plina pojedinim državama članicama</w:t>
      </w:r>
      <w:r w:rsidR="006A72F1" w:rsidRPr="00182FD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82FD0">
        <w:rPr>
          <w:rFonts w:ascii="Times New Roman" w:hAnsi="Times New Roman"/>
          <w:sz w:val="24"/>
          <w:szCs w:val="24"/>
          <w:shd w:val="clear" w:color="auto" w:fill="FFFFFF"/>
        </w:rPr>
        <w:t xml:space="preserve"> uz odgovarajuće dodatno pojačavanje infrastrukturnih kapaciteta (naftovodi, plinovodi).</w:t>
      </w:r>
      <w:r w:rsidRPr="00956E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C2308" w:rsidRPr="00182FD0" w:rsidRDefault="00AC2308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Hrvatsku je </w:t>
      </w:r>
      <w:r w:rsidR="0018591B">
        <w:rPr>
          <w:rFonts w:ascii="Times New Roman" w:hAnsi="Times New Roman"/>
          <w:sz w:val="24"/>
          <w:szCs w:val="24"/>
        </w:rPr>
        <w:t xml:space="preserve">u sklopu ove točke dnevnog reda posebno bilo </w:t>
      </w:r>
      <w:r>
        <w:rPr>
          <w:rFonts w:ascii="Times New Roman" w:hAnsi="Times New Roman"/>
          <w:sz w:val="24"/>
          <w:szCs w:val="24"/>
        </w:rPr>
        <w:t xml:space="preserve">važno da je </w:t>
      </w:r>
      <w:r w:rsidRPr="00AC2308">
        <w:rPr>
          <w:rFonts w:ascii="Times New Roman" w:hAnsi="Times New Roman"/>
          <w:sz w:val="24"/>
          <w:szCs w:val="24"/>
        </w:rPr>
        <w:t xml:space="preserve">Europsko vijeće </w:t>
      </w:r>
      <w:r>
        <w:rPr>
          <w:rFonts w:ascii="Times New Roman" w:hAnsi="Times New Roman"/>
          <w:sz w:val="24"/>
          <w:szCs w:val="24"/>
        </w:rPr>
        <w:t>pozdravilo</w:t>
      </w:r>
      <w:r w:rsidRPr="00AC2308">
        <w:rPr>
          <w:rFonts w:ascii="Times New Roman" w:hAnsi="Times New Roman"/>
          <w:sz w:val="24"/>
          <w:szCs w:val="24"/>
        </w:rPr>
        <w:t xml:space="preserve"> činjenicu da je Hrvatska ispunila sve konvergencijske kriterije kako su navedeni u Ugovoru. </w:t>
      </w:r>
      <w:r w:rsidR="00411D4F">
        <w:rPr>
          <w:rFonts w:ascii="Times New Roman" w:hAnsi="Times New Roman"/>
          <w:sz w:val="24"/>
          <w:szCs w:val="24"/>
        </w:rPr>
        <w:t xml:space="preserve">Europsko vijeće podržalo je </w:t>
      </w:r>
      <w:r w:rsidRPr="00AC2308">
        <w:rPr>
          <w:rFonts w:ascii="Times New Roman" w:hAnsi="Times New Roman"/>
          <w:sz w:val="24"/>
          <w:szCs w:val="24"/>
        </w:rPr>
        <w:t xml:space="preserve">prijedlog </w:t>
      </w:r>
      <w:r w:rsidR="00411D4F">
        <w:rPr>
          <w:rFonts w:ascii="Times New Roman" w:hAnsi="Times New Roman"/>
          <w:sz w:val="24"/>
          <w:szCs w:val="24"/>
        </w:rPr>
        <w:t>Europske komisije</w:t>
      </w:r>
      <w:r w:rsidRPr="00AC2308">
        <w:rPr>
          <w:rFonts w:ascii="Times New Roman" w:hAnsi="Times New Roman"/>
          <w:sz w:val="24"/>
          <w:szCs w:val="24"/>
        </w:rPr>
        <w:t xml:space="preserve"> da Hrvatska 1. siječnja 2023. uvede euro i poz</w:t>
      </w:r>
      <w:r w:rsidR="00411D4F">
        <w:rPr>
          <w:rFonts w:ascii="Times New Roman" w:hAnsi="Times New Roman"/>
          <w:sz w:val="24"/>
          <w:szCs w:val="24"/>
        </w:rPr>
        <w:t>valo</w:t>
      </w:r>
      <w:r w:rsidRPr="00AC2308">
        <w:rPr>
          <w:rFonts w:ascii="Times New Roman" w:hAnsi="Times New Roman"/>
          <w:sz w:val="24"/>
          <w:szCs w:val="24"/>
        </w:rPr>
        <w:t xml:space="preserve"> Vijeće da brzo donese relevantne prijedloge Komisije.</w:t>
      </w:r>
      <w:r w:rsidR="001E0F5A">
        <w:rPr>
          <w:rFonts w:ascii="Times New Roman" w:hAnsi="Times New Roman"/>
          <w:sz w:val="24"/>
          <w:szCs w:val="24"/>
        </w:rPr>
        <w:t xml:space="preserve"> EV je ovakvu odluku donijelo nastavno na </w:t>
      </w:r>
      <w:r w:rsidR="00DC3ABC">
        <w:rPr>
          <w:rFonts w:ascii="Times New Roman" w:hAnsi="Times New Roman"/>
          <w:sz w:val="24"/>
          <w:szCs w:val="24"/>
        </w:rPr>
        <w:t>preporuku država</w:t>
      </w:r>
      <w:r w:rsidR="00DC3ABC" w:rsidRPr="00DC3ABC">
        <w:rPr>
          <w:rFonts w:ascii="Times New Roman" w:hAnsi="Times New Roman"/>
          <w:sz w:val="24"/>
          <w:szCs w:val="24"/>
        </w:rPr>
        <w:t xml:space="preserve"> članice europodručja </w:t>
      </w:r>
      <w:r w:rsidR="00DC3ABC">
        <w:rPr>
          <w:rFonts w:ascii="Times New Roman" w:hAnsi="Times New Roman"/>
          <w:sz w:val="24"/>
          <w:szCs w:val="24"/>
        </w:rPr>
        <w:t xml:space="preserve">od 16. lipnja, kojom su </w:t>
      </w:r>
      <w:r w:rsidR="00DC3ABC" w:rsidRPr="00DC3ABC">
        <w:rPr>
          <w:rFonts w:ascii="Times New Roman" w:hAnsi="Times New Roman"/>
          <w:sz w:val="24"/>
          <w:szCs w:val="24"/>
        </w:rPr>
        <w:t>preporučile da Hrvatska postane 20. članica europodručja</w:t>
      </w:r>
      <w:r w:rsidR="00DC3ABC">
        <w:rPr>
          <w:rFonts w:ascii="Times New Roman" w:hAnsi="Times New Roman"/>
          <w:sz w:val="24"/>
          <w:szCs w:val="24"/>
        </w:rPr>
        <w:t xml:space="preserve">. Preporuku je donijelo Vijeće EU (u formatu ECOFIN, ministara financija) 17. lipnja, uputivši i pismo predsjednika Vijeća Europskome vijeću. </w:t>
      </w:r>
      <w:r w:rsidR="00DC3ABC" w:rsidRPr="00DC3ABC">
        <w:rPr>
          <w:rFonts w:ascii="Times New Roman" w:hAnsi="Times New Roman"/>
          <w:sz w:val="24"/>
          <w:szCs w:val="24"/>
        </w:rPr>
        <w:t xml:space="preserve">Postupak će završiti kada Vijeće (nakon savjetovanja s Europskim parlamentom i Europskom središnjom bankom) donese tri pravna akta potrebna kako bi se </w:t>
      </w:r>
      <w:r w:rsidR="00DC3ABC" w:rsidRPr="00182FD0">
        <w:rPr>
          <w:rFonts w:ascii="Times New Roman" w:hAnsi="Times New Roman"/>
          <w:sz w:val="24"/>
          <w:szCs w:val="24"/>
        </w:rPr>
        <w:t>Hrvatskoj omogućilo uvođenje eura 1. siječnja 2023. Donošenje tih akata očekuje se u srpnju.</w:t>
      </w:r>
    </w:p>
    <w:p w:rsidR="003C597E" w:rsidRPr="001C5278" w:rsidRDefault="0018591B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2FD0">
        <w:rPr>
          <w:rFonts w:ascii="Times New Roman" w:hAnsi="Times New Roman"/>
          <w:sz w:val="24"/>
          <w:szCs w:val="24"/>
        </w:rPr>
        <w:lastRenderedPageBreak/>
        <w:t xml:space="preserve">Predsjednik Vlade RH Plenković zahvalio je na kontinuiranoj podršci koju su institucije EU-a i države članice pružale i pružaju Hrvatskoj u procesu ulaska u </w:t>
      </w:r>
      <w:proofErr w:type="spellStart"/>
      <w:r w:rsidRPr="00182FD0">
        <w:rPr>
          <w:rFonts w:ascii="Times New Roman" w:hAnsi="Times New Roman"/>
          <w:sz w:val="24"/>
          <w:szCs w:val="24"/>
        </w:rPr>
        <w:t>europodručje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. Zahvalio je na potvrdi da je Hrvatska ispunila sve potrebne kriterije za pristupanje </w:t>
      </w:r>
      <w:proofErr w:type="spellStart"/>
      <w:r w:rsidRPr="00182FD0">
        <w:rPr>
          <w:rFonts w:ascii="Times New Roman" w:hAnsi="Times New Roman"/>
          <w:sz w:val="24"/>
          <w:szCs w:val="24"/>
        </w:rPr>
        <w:t>europodručju</w:t>
      </w:r>
      <w:proofErr w:type="spellEnd"/>
      <w:r w:rsidRPr="00182FD0">
        <w:rPr>
          <w:rFonts w:ascii="Times New Roman" w:hAnsi="Times New Roman"/>
          <w:sz w:val="24"/>
          <w:szCs w:val="24"/>
        </w:rPr>
        <w:t>, kao i na stavu Europskog vijeća da podrži prijedlog da Hrvatska postane članicom europodručja s 1. siječnja 2023. godine. Radi se o ispunjavanju jednog od dva strateška cilja dublje integracije Hrvatske u EU (drugi je ulazak u Schengen, gdje smo također ispunili sve kriterije), a na čijem ostvarenju Hrvatska već dugo predano radi i zadovoljni smo da su sva postignuća vrednovana. P</w:t>
      </w:r>
      <w:r w:rsidR="001B3685" w:rsidRPr="00182FD0">
        <w:rPr>
          <w:rFonts w:ascii="Times New Roman" w:hAnsi="Times New Roman"/>
          <w:sz w:val="24"/>
          <w:szCs w:val="24"/>
        </w:rPr>
        <w:t xml:space="preserve">redsjednik </w:t>
      </w:r>
      <w:r w:rsidRPr="00182FD0">
        <w:rPr>
          <w:rFonts w:ascii="Times New Roman" w:hAnsi="Times New Roman"/>
          <w:sz w:val="24"/>
          <w:szCs w:val="24"/>
        </w:rPr>
        <w:t>V</w:t>
      </w:r>
      <w:r w:rsidR="001B3685" w:rsidRPr="00182FD0">
        <w:rPr>
          <w:rFonts w:ascii="Times New Roman" w:hAnsi="Times New Roman"/>
          <w:sz w:val="24"/>
          <w:szCs w:val="24"/>
        </w:rPr>
        <w:t xml:space="preserve">lade </w:t>
      </w:r>
      <w:r w:rsidRPr="00182FD0">
        <w:rPr>
          <w:rFonts w:ascii="Times New Roman" w:hAnsi="Times New Roman"/>
          <w:sz w:val="24"/>
          <w:szCs w:val="24"/>
        </w:rPr>
        <w:t xml:space="preserve">je istaknuo kako snažna opredijeljenost Hrvatske za članstvom u </w:t>
      </w:r>
      <w:proofErr w:type="spellStart"/>
      <w:r w:rsidRPr="00182FD0">
        <w:rPr>
          <w:rFonts w:ascii="Times New Roman" w:hAnsi="Times New Roman"/>
          <w:sz w:val="24"/>
          <w:szCs w:val="24"/>
        </w:rPr>
        <w:t>europodručju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 proizlazi iz činjenice da je hrvatsko gospodarstvo snažno integrirano u europske trgovinske i financijske tokove. Vlada je od početka strukturirano pristupala procesu pristupanja: izgradnjom konsenzusa s dionicima, kao i podizanjem svijesti o dobicima i rješavanjem mogućih zabrinutosti članstva u </w:t>
      </w:r>
      <w:proofErr w:type="spellStart"/>
      <w:r w:rsidRPr="00182FD0">
        <w:rPr>
          <w:rFonts w:ascii="Times New Roman" w:hAnsi="Times New Roman"/>
          <w:sz w:val="24"/>
          <w:szCs w:val="24"/>
        </w:rPr>
        <w:t>europodručju</w:t>
      </w:r>
      <w:proofErr w:type="spellEnd"/>
      <w:r w:rsidRPr="00182FD0">
        <w:rPr>
          <w:rFonts w:ascii="Times New Roman" w:hAnsi="Times New Roman"/>
          <w:sz w:val="24"/>
          <w:szCs w:val="24"/>
        </w:rPr>
        <w:t xml:space="preserve">. Svi segmenti društva dobro su pripremljeni za promjenu valute, koja će se dogoditi za manje od 6 mjeseci. </w:t>
      </w:r>
      <w:r w:rsidR="00775231" w:rsidRPr="00182FD0">
        <w:rPr>
          <w:rFonts w:ascii="Times New Roman" w:hAnsi="Times New Roman"/>
          <w:sz w:val="24"/>
          <w:szCs w:val="24"/>
        </w:rPr>
        <w:t xml:space="preserve">Članstvo u </w:t>
      </w:r>
      <w:proofErr w:type="spellStart"/>
      <w:r w:rsidR="00775231" w:rsidRPr="00182FD0">
        <w:rPr>
          <w:rFonts w:ascii="Times New Roman" w:hAnsi="Times New Roman"/>
          <w:sz w:val="24"/>
          <w:szCs w:val="24"/>
        </w:rPr>
        <w:t>europodručju</w:t>
      </w:r>
      <w:proofErr w:type="spellEnd"/>
      <w:r w:rsidR="00775231" w:rsidRPr="00182FD0">
        <w:rPr>
          <w:rFonts w:ascii="Times New Roman" w:hAnsi="Times New Roman"/>
          <w:sz w:val="24"/>
          <w:szCs w:val="24"/>
        </w:rPr>
        <w:t xml:space="preserve"> pozitivno će se odraziti na ukupnu reputaciju i rejting Hrvatske, prije svega u ekonomskim i financijskim krugovima, porastom kreditnog rejtinga i privlačnijim investicijskim rejtingom. Naša otpornost kao države, društva, gospodarstva i građana na sve moguće krize bit će snažnija članstvom u </w:t>
      </w:r>
      <w:proofErr w:type="spellStart"/>
      <w:r w:rsidR="00775231" w:rsidRPr="00182FD0">
        <w:rPr>
          <w:rFonts w:ascii="Times New Roman" w:hAnsi="Times New Roman"/>
          <w:sz w:val="24"/>
          <w:szCs w:val="24"/>
        </w:rPr>
        <w:t>eurozoni</w:t>
      </w:r>
      <w:proofErr w:type="spellEnd"/>
      <w:r w:rsidR="00775231" w:rsidRPr="00182FD0">
        <w:rPr>
          <w:rFonts w:ascii="Times New Roman" w:hAnsi="Times New Roman"/>
          <w:sz w:val="24"/>
          <w:szCs w:val="24"/>
        </w:rPr>
        <w:t>.</w:t>
      </w:r>
      <w:r w:rsidR="004D3FFB" w:rsidRPr="00182FD0">
        <w:rPr>
          <w:rFonts w:ascii="Times New Roman" w:hAnsi="Times New Roman"/>
          <w:sz w:val="24"/>
          <w:szCs w:val="24"/>
        </w:rPr>
        <w:t xml:space="preserve"> </w:t>
      </w:r>
    </w:p>
    <w:p w:rsidR="007D5AE7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96E62">
        <w:rPr>
          <w:rFonts w:ascii="Times New Roman" w:hAnsi="Times New Roman"/>
          <w:b/>
          <w:sz w:val="24"/>
          <w:szCs w:val="24"/>
        </w:rPr>
        <w:t>Konferencija o budućnosti Europe</w:t>
      </w:r>
    </w:p>
    <w:p w:rsidR="00197D00" w:rsidRDefault="00197D00" w:rsidP="00197D0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st zaključaka o </w:t>
      </w:r>
      <w:r w:rsidRPr="00197D00">
        <w:rPr>
          <w:rFonts w:ascii="Times New Roman" w:hAnsi="Times New Roman"/>
          <w:bCs/>
          <w:sz w:val="24"/>
          <w:szCs w:val="24"/>
        </w:rPr>
        <w:t>Konferenciji o budućnosti Europe</w:t>
      </w:r>
      <w:r>
        <w:rPr>
          <w:rFonts w:ascii="Times New Roman" w:hAnsi="Times New Roman"/>
          <w:sz w:val="24"/>
          <w:szCs w:val="24"/>
        </w:rPr>
        <w:t xml:space="preserve"> odobren je bez rasprave. </w:t>
      </w:r>
    </w:p>
    <w:p w:rsidR="008D179C" w:rsidRPr="001207BB" w:rsidRDefault="008D179C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07BB">
        <w:rPr>
          <w:rFonts w:ascii="Times New Roman" w:hAnsi="Times New Roman"/>
          <w:sz w:val="24"/>
          <w:szCs w:val="24"/>
        </w:rPr>
        <w:t xml:space="preserve">Čelnici i </w:t>
      </w:r>
      <w:proofErr w:type="spellStart"/>
      <w:r w:rsidRPr="001207BB">
        <w:rPr>
          <w:rFonts w:ascii="Times New Roman" w:hAnsi="Times New Roman"/>
          <w:sz w:val="24"/>
          <w:szCs w:val="24"/>
        </w:rPr>
        <w:t>čelnice</w:t>
      </w:r>
      <w:proofErr w:type="spellEnd"/>
      <w:r w:rsidRPr="001207BB">
        <w:rPr>
          <w:rFonts w:ascii="Times New Roman" w:hAnsi="Times New Roman"/>
          <w:sz w:val="24"/>
          <w:szCs w:val="24"/>
        </w:rPr>
        <w:t xml:space="preserve"> EU-a primili su na znanje </w:t>
      </w:r>
      <w:r w:rsidRPr="001207BB">
        <w:rPr>
          <w:rFonts w:ascii="Times New Roman" w:hAnsi="Times New Roman"/>
          <w:bCs/>
          <w:sz w:val="24"/>
          <w:szCs w:val="24"/>
        </w:rPr>
        <w:t>prijedloge navedene u završnom izvješću</w:t>
      </w:r>
      <w:r w:rsidRPr="001207BB">
        <w:rPr>
          <w:rFonts w:ascii="Times New Roman" w:hAnsi="Times New Roman"/>
          <w:sz w:val="24"/>
          <w:szCs w:val="24"/>
        </w:rPr>
        <w:t xml:space="preserve"> Konferencije o budućnosti Europe, koje je na svečanosti zatvaranja 9. svibnja 2022. podneseno trima </w:t>
      </w:r>
      <w:proofErr w:type="spellStart"/>
      <w:r w:rsidRPr="001207BB">
        <w:rPr>
          <w:rFonts w:ascii="Times New Roman" w:hAnsi="Times New Roman"/>
          <w:sz w:val="24"/>
          <w:szCs w:val="24"/>
        </w:rPr>
        <w:t>supredsjednicima</w:t>
      </w:r>
      <w:proofErr w:type="spellEnd"/>
      <w:r w:rsidRPr="001207BB">
        <w:rPr>
          <w:rFonts w:ascii="Times New Roman" w:hAnsi="Times New Roman"/>
          <w:sz w:val="24"/>
          <w:szCs w:val="24"/>
        </w:rPr>
        <w:t xml:space="preserve"> Konferencije.</w:t>
      </w:r>
    </w:p>
    <w:p w:rsidR="008D179C" w:rsidRPr="001207BB" w:rsidRDefault="008D179C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07BB">
        <w:rPr>
          <w:rFonts w:ascii="Times New Roman" w:hAnsi="Times New Roman"/>
          <w:sz w:val="24"/>
          <w:szCs w:val="24"/>
        </w:rPr>
        <w:t>Naznačeno je da je Konferencija bila </w:t>
      </w:r>
      <w:r w:rsidRPr="001207BB">
        <w:rPr>
          <w:rFonts w:ascii="Times New Roman" w:hAnsi="Times New Roman"/>
          <w:bCs/>
          <w:sz w:val="24"/>
          <w:szCs w:val="24"/>
        </w:rPr>
        <w:t>jedinstvena prilika za suradnju s europskim građanima i građankama</w:t>
      </w:r>
      <w:r w:rsidRPr="001207BB">
        <w:rPr>
          <w:rFonts w:ascii="Times New Roman" w:hAnsi="Times New Roman"/>
          <w:sz w:val="24"/>
          <w:szCs w:val="24"/>
        </w:rPr>
        <w:t>, a institucije EU-a trebale bi, svaka u okviru svojih nadležnosti i u skladu s Ugovorima, osigurati </w:t>
      </w:r>
      <w:r w:rsidRPr="001207BB">
        <w:rPr>
          <w:rFonts w:ascii="Times New Roman" w:hAnsi="Times New Roman"/>
          <w:bCs/>
          <w:sz w:val="24"/>
          <w:szCs w:val="24"/>
        </w:rPr>
        <w:t xml:space="preserve">učinkovito daljnje postupanje na temelju </w:t>
      </w:r>
      <w:r w:rsidR="004435A8" w:rsidRPr="001207BB">
        <w:rPr>
          <w:rFonts w:ascii="Times New Roman" w:hAnsi="Times New Roman"/>
          <w:bCs/>
          <w:sz w:val="24"/>
          <w:szCs w:val="24"/>
        </w:rPr>
        <w:t>završnog</w:t>
      </w:r>
      <w:r w:rsidRPr="001207BB">
        <w:rPr>
          <w:rFonts w:ascii="Times New Roman" w:hAnsi="Times New Roman"/>
          <w:bCs/>
          <w:sz w:val="24"/>
          <w:szCs w:val="24"/>
        </w:rPr>
        <w:t xml:space="preserve"> izvješća</w:t>
      </w:r>
      <w:r w:rsidRPr="001207BB">
        <w:rPr>
          <w:rFonts w:ascii="Times New Roman" w:hAnsi="Times New Roman"/>
          <w:sz w:val="24"/>
          <w:szCs w:val="24"/>
        </w:rPr>
        <w:t>.</w:t>
      </w:r>
    </w:p>
    <w:p w:rsidR="007D5AE7" w:rsidRDefault="008D179C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207BB">
        <w:rPr>
          <w:rFonts w:ascii="Times New Roman" w:hAnsi="Times New Roman"/>
          <w:sz w:val="24"/>
          <w:szCs w:val="24"/>
        </w:rPr>
        <w:t xml:space="preserve">Europsko vijeće primilo je na znanje </w:t>
      </w:r>
      <w:r w:rsidR="004435A8" w:rsidRPr="001207BB">
        <w:rPr>
          <w:rFonts w:ascii="Times New Roman" w:hAnsi="Times New Roman"/>
          <w:sz w:val="24"/>
          <w:szCs w:val="24"/>
        </w:rPr>
        <w:t xml:space="preserve">informaciju </w:t>
      </w:r>
      <w:r w:rsidRPr="001207BB">
        <w:rPr>
          <w:rFonts w:ascii="Times New Roman" w:hAnsi="Times New Roman"/>
          <w:sz w:val="24"/>
          <w:szCs w:val="24"/>
        </w:rPr>
        <w:t>da je rad u tom pogledu već započeo i podsjetilo da je </w:t>
      </w:r>
      <w:r w:rsidRPr="001207BB">
        <w:rPr>
          <w:rFonts w:ascii="Times New Roman" w:hAnsi="Times New Roman"/>
          <w:bCs/>
          <w:sz w:val="24"/>
          <w:szCs w:val="24"/>
        </w:rPr>
        <w:t>važno osigurati da građani budu obaviješteni</w:t>
      </w:r>
      <w:r w:rsidRPr="001207BB">
        <w:rPr>
          <w:rFonts w:ascii="Times New Roman" w:hAnsi="Times New Roman"/>
          <w:sz w:val="24"/>
          <w:szCs w:val="24"/>
        </w:rPr>
        <w:t> o daljnjem postupanju u vezi s izvješćem.</w:t>
      </w:r>
    </w:p>
    <w:p w:rsidR="00623681" w:rsidRDefault="007D5AE7" w:rsidP="007D5AE7">
      <w:pPr>
        <w:spacing w:before="360"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669EC">
        <w:rPr>
          <w:rFonts w:ascii="Times New Roman" w:hAnsi="Times New Roman"/>
          <w:b/>
          <w:sz w:val="24"/>
          <w:szCs w:val="24"/>
        </w:rPr>
        <w:t>Vanjski odnosi</w:t>
      </w:r>
    </w:p>
    <w:p w:rsidR="00FD6419" w:rsidRPr="00623681" w:rsidRDefault="00B228A8" w:rsidP="00876942">
      <w:pPr>
        <w:spacing w:after="24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228A8">
        <w:rPr>
          <w:rFonts w:ascii="Times New Roman" w:hAnsi="Times New Roman"/>
          <w:sz w:val="24"/>
          <w:szCs w:val="24"/>
        </w:rPr>
        <w:t>Grčki premijer izvijestio je o trenutnom stanju i izrazio zabrinutost slijedom nedavnih opetovanih izjava i postupaka Turske</w:t>
      </w:r>
      <w:r>
        <w:rPr>
          <w:rFonts w:ascii="Times New Roman" w:hAnsi="Times New Roman"/>
          <w:sz w:val="24"/>
          <w:szCs w:val="24"/>
        </w:rPr>
        <w:t>.</w:t>
      </w:r>
      <w:r w:rsidRPr="00B228A8">
        <w:rPr>
          <w:rFonts w:ascii="Times New Roman" w:hAnsi="Times New Roman"/>
          <w:sz w:val="24"/>
          <w:szCs w:val="24"/>
        </w:rPr>
        <w:t xml:space="preserve"> </w:t>
      </w:r>
      <w:r w:rsidR="00A95740" w:rsidRPr="00623681">
        <w:rPr>
          <w:rFonts w:ascii="Times New Roman" w:hAnsi="Times New Roman"/>
          <w:sz w:val="24"/>
          <w:szCs w:val="24"/>
        </w:rPr>
        <w:t>Europsko vijeće izrazilo je duboku zabrinutost zbog nedavnih postupaka i izjava</w:t>
      </w:r>
      <w:r w:rsidR="00A95740">
        <w:rPr>
          <w:rFonts w:ascii="Times New Roman" w:hAnsi="Times New Roman"/>
          <w:sz w:val="24"/>
          <w:szCs w:val="24"/>
        </w:rPr>
        <w:t xml:space="preserve"> Turske, zaključivši da </w:t>
      </w:r>
      <w:r w:rsidR="00A95740" w:rsidRPr="00A95740">
        <w:rPr>
          <w:rFonts w:ascii="Times New Roman" w:hAnsi="Times New Roman"/>
          <w:sz w:val="24"/>
          <w:szCs w:val="24"/>
        </w:rPr>
        <w:t xml:space="preserve">Turska mora poštovati suverenitet i teritorijalnu cjelovitost svih država članica EU-a. Podsjećajući na </w:t>
      </w:r>
      <w:r w:rsidR="00A95740">
        <w:rPr>
          <w:rFonts w:ascii="Times New Roman" w:hAnsi="Times New Roman"/>
          <w:sz w:val="24"/>
          <w:szCs w:val="24"/>
        </w:rPr>
        <w:t xml:space="preserve">svoje </w:t>
      </w:r>
      <w:r w:rsidR="00A95740" w:rsidRPr="00A95740">
        <w:rPr>
          <w:rFonts w:ascii="Times New Roman" w:hAnsi="Times New Roman"/>
          <w:sz w:val="24"/>
          <w:szCs w:val="24"/>
        </w:rPr>
        <w:t>prethodne zaključke i izjavu od 25. ožujka 2021.</w:t>
      </w:r>
      <w:r w:rsidR="00A95740">
        <w:rPr>
          <w:rFonts w:ascii="Times New Roman" w:hAnsi="Times New Roman"/>
          <w:sz w:val="24"/>
          <w:szCs w:val="24"/>
        </w:rPr>
        <w:t>,</w:t>
      </w:r>
      <w:r w:rsidR="00A95740" w:rsidRPr="00A95740">
        <w:rPr>
          <w:rFonts w:ascii="Times New Roman" w:hAnsi="Times New Roman"/>
          <w:sz w:val="24"/>
          <w:szCs w:val="24"/>
        </w:rPr>
        <w:t xml:space="preserve"> </w:t>
      </w:r>
      <w:r w:rsidR="00A95740">
        <w:rPr>
          <w:rFonts w:ascii="Times New Roman" w:hAnsi="Times New Roman"/>
          <w:sz w:val="24"/>
          <w:szCs w:val="24"/>
        </w:rPr>
        <w:t xml:space="preserve">EV </w:t>
      </w:r>
      <w:r w:rsidR="00A95740" w:rsidRPr="00A95740">
        <w:rPr>
          <w:rFonts w:ascii="Times New Roman" w:hAnsi="Times New Roman"/>
          <w:sz w:val="24"/>
          <w:szCs w:val="24"/>
        </w:rPr>
        <w:t>očekuje da Turska u potpunosti poštuje međunarodno pravo, smiri napetosti u interesu regionalne stabilnosti u istočnom Sredozemlju i na održiv način promiče dobrosusjedske odnose.</w:t>
      </w:r>
    </w:p>
    <w:p w:rsidR="00A95740" w:rsidRDefault="00A95740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zano uz situaciju u </w:t>
      </w:r>
      <w:proofErr w:type="spellStart"/>
      <w:r>
        <w:rPr>
          <w:rFonts w:ascii="Times New Roman" w:hAnsi="Times New Roman"/>
          <w:sz w:val="24"/>
          <w:szCs w:val="24"/>
        </w:rPr>
        <w:t>Bjelarusu</w:t>
      </w:r>
      <w:proofErr w:type="spellEnd"/>
      <w:r>
        <w:rPr>
          <w:rFonts w:ascii="Times New Roman" w:hAnsi="Times New Roman"/>
          <w:sz w:val="24"/>
          <w:szCs w:val="24"/>
        </w:rPr>
        <w:t xml:space="preserve">, lideri su </w:t>
      </w:r>
      <w:r w:rsidRPr="00A95740">
        <w:rPr>
          <w:rFonts w:ascii="Times New Roman" w:hAnsi="Times New Roman"/>
          <w:sz w:val="24"/>
          <w:szCs w:val="24"/>
        </w:rPr>
        <w:t xml:space="preserve">ponovili da </w:t>
      </w:r>
      <w:r>
        <w:rPr>
          <w:rFonts w:ascii="Times New Roman" w:hAnsi="Times New Roman"/>
          <w:sz w:val="24"/>
          <w:szCs w:val="24"/>
        </w:rPr>
        <w:t>tamošnje</w:t>
      </w:r>
      <w:r w:rsidRPr="00A95740">
        <w:rPr>
          <w:rFonts w:ascii="Times New Roman" w:hAnsi="Times New Roman"/>
          <w:sz w:val="24"/>
          <w:szCs w:val="24"/>
        </w:rPr>
        <w:t xml:space="preserve"> stanovništvo ima demokratsko pravo na održavanje novih, slobodnih i poštenih izbo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5740">
        <w:rPr>
          <w:rFonts w:ascii="Times New Roman" w:hAnsi="Times New Roman"/>
          <w:sz w:val="24"/>
          <w:szCs w:val="24"/>
        </w:rPr>
        <w:t xml:space="preserve">U tom su pogledu čelnici i </w:t>
      </w:r>
      <w:proofErr w:type="spellStart"/>
      <w:r w:rsidRPr="00A95740">
        <w:rPr>
          <w:rFonts w:ascii="Times New Roman" w:hAnsi="Times New Roman"/>
          <w:sz w:val="24"/>
          <w:szCs w:val="24"/>
        </w:rPr>
        <w:t>čelnice</w:t>
      </w:r>
      <w:proofErr w:type="spellEnd"/>
      <w:r w:rsidRPr="00A95740">
        <w:rPr>
          <w:rFonts w:ascii="Times New Roman" w:hAnsi="Times New Roman"/>
          <w:sz w:val="24"/>
          <w:szCs w:val="24"/>
        </w:rPr>
        <w:t xml:space="preserve"> EU-</w:t>
      </w:r>
      <w:r w:rsidRPr="00A95740">
        <w:rPr>
          <w:rFonts w:ascii="Times New Roman" w:hAnsi="Times New Roman"/>
          <w:sz w:val="24"/>
          <w:szCs w:val="24"/>
        </w:rPr>
        <w:lastRenderedPageBreak/>
        <w:t xml:space="preserve">a naglasili </w:t>
      </w:r>
      <w:r>
        <w:rPr>
          <w:rFonts w:ascii="Times New Roman" w:hAnsi="Times New Roman"/>
          <w:sz w:val="24"/>
          <w:szCs w:val="24"/>
        </w:rPr>
        <w:t>važnost pošti</w:t>
      </w:r>
      <w:r w:rsidRPr="00A95740">
        <w:rPr>
          <w:rFonts w:ascii="Times New Roman" w:hAnsi="Times New Roman"/>
          <w:sz w:val="24"/>
          <w:szCs w:val="24"/>
        </w:rPr>
        <w:t>vanja ljudskih prava</w:t>
      </w:r>
      <w:r>
        <w:rPr>
          <w:rFonts w:ascii="Times New Roman" w:hAnsi="Times New Roman"/>
          <w:sz w:val="24"/>
          <w:szCs w:val="24"/>
        </w:rPr>
        <w:t xml:space="preserve">, demokracije i vladavine prava. </w:t>
      </w:r>
      <w:r w:rsidRPr="00A95740">
        <w:rPr>
          <w:rFonts w:ascii="Times New Roman" w:hAnsi="Times New Roman"/>
          <w:sz w:val="24"/>
          <w:szCs w:val="24"/>
        </w:rPr>
        <w:t>Europsko vijeće ponovno je pozvalo da se obustavi represija i politički zatvorenici puste na slobodu.</w:t>
      </w:r>
    </w:p>
    <w:p w:rsidR="00B228A8" w:rsidRPr="00A95740" w:rsidRDefault="00B228A8" w:rsidP="008769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228A8">
        <w:rPr>
          <w:rFonts w:ascii="Times New Roman" w:hAnsi="Times New Roman"/>
          <w:sz w:val="24"/>
          <w:szCs w:val="24"/>
        </w:rPr>
        <w:t>Na veče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8A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,</w:t>
      </w:r>
      <w:r w:rsidRPr="00B22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inicijativu Litve,</w:t>
      </w:r>
      <w:r w:rsidRPr="00B228A8">
        <w:rPr>
          <w:rFonts w:ascii="Times New Roman" w:hAnsi="Times New Roman"/>
          <w:sz w:val="24"/>
          <w:szCs w:val="24"/>
        </w:rPr>
        <w:t xml:space="preserve"> </w:t>
      </w:r>
      <w:r w:rsidR="00760482">
        <w:rPr>
          <w:rFonts w:ascii="Times New Roman" w:hAnsi="Times New Roman"/>
          <w:sz w:val="24"/>
          <w:szCs w:val="24"/>
        </w:rPr>
        <w:t xml:space="preserve">oslovljeno i </w:t>
      </w:r>
      <w:r w:rsidRPr="00B228A8">
        <w:rPr>
          <w:rFonts w:ascii="Times New Roman" w:hAnsi="Times New Roman"/>
          <w:sz w:val="24"/>
          <w:szCs w:val="24"/>
        </w:rPr>
        <w:t xml:space="preserve">pitanje </w:t>
      </w:r>
      <w:proofErr w:type="spellStart"/>
      <w:r w:rsidRPr="00B228A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linjingra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3908" w:rsidRPr="00EE10C1" w:rsidRDefault="00DD3908" w:rsidP="00EE10C1">
      <w:pPr>
        <w:rPr>
          <w:rFonts w:ascii="Times New Roman" w:hAnsi="Times New Roman"/>
          <w:sz w:val="24"/>
          <w:szCs w:val="24"/>
        </w:rPr>
      </w:pPr>
    </w:p>
    <w:p w:rsidR="005D777A" w:rsidRDefault="005D777A" w:rsidP="00FD6419">
      <w:pPr>
        <w:spacing w:after="360" w:line="276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FD6419" w:rsidRPr="00B34372" w:rsidRDefault="00FD6419" w:rsidP="00FD6419">
      <w:pPr>
        <w:spacing w:after="360" w:line="276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34372">
        <w:rPr>
          <w:rFonts w:ascii="Times New Roman" w:hAnsi="Times New Roman"/>
          <w:b/>
          <w:sz w:val="28"/>
          <w:szCs w:val="28"/>
          <w:u w:val="single"/>
        </w:rPr>
        <w:t xml:space="preserve">Sastanak </w:t>
      </w:r>
      <w:r w:rsidR="00B450E9" w:rsidRPr="00B450E9">
        <w:rPr>
          <w:rFonts w:ascii="Times New Roman" w:hAnsi="Times New Roman"/>
          <w:b/>
          <w:sz w:val="28"/>
          <w:szCs w:val="28"/>
          <w:u w:val="single"/>
        </w:rPr>
        <w:t>na vrhu država europodručja u uključivom sastavu</w:t>
      </w:r>
      <w:r w:rsidR="00A411FE">
        <w:rPr>
          <w:rFonts w:ascii="Times New Roman" w:hAnsi="Times New Roman"/>
          <w:b/>
          <w:sz w:val="28"/>
          <w:szCs w:val="28"/>
          <w:u w:val="single"/>
        </w:rPr>
        <w:t>,</w:t>
      </w:r>
      <w:r w:rsidRPr="00B34372">
        <w:rPr>
          <w:rFonts w:ascii="Times New Roman" w:hAnsi="Times New Roman"/>
          <w:b/>
          <w:sz w:val="28"/>
          <w:szCs w:val="28"/>
          <w:u w:val="single"/>
        </w:rPr>
        <w:t xml:space="preserve"> 24. lipnja 2022. </w:t>
      </w:r>
    </w:p>
    <w:p w:rsidR="00FE6524" w:rsidRDefault="00FD6419" w:rsidP="00FE6524">
      <w:pPr>
        <w:spacing w:after="24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lipnja</w:t>
      </w:r>
      <w:r w:rsidR="00760482">
        <w:rPr>
          <w:rFonts w:ascii="Times New Roman" w:hAnsi="Times New Roman"/>
          <w:sz w:val="24"/>
          <w:szCs w:val="24"/>
        </w:rPr>
        <w:t xml:space="preserve"> </w:t>
      </w:r>
      <w:r w:rsidR="0074536F">
        <w:rPr>
          <w:rFonts w:ascii="Times New Roman" w:hAnsi="Times New Roman"/>
          <w:sz w:val="24"/>
          <w:szCs w:val="24"/>
        </w:rPr>
        <w:t>održan je</w:t>
      </w:r>
      <w:r>
        <w:rPr>
          <w:rFonts w:ascii="Times New Roman" w:hAnsi="Times New Roman"/>
          <w:sz w:val="24"/>
          <w:szCs w:val="24"/>
        </w:rPr>
        <w:t xml:space="preserve"> sastanak </w:t>
      </w:r>
      <w:r w:rsidR="0074536F">
        <w:rPr>
          <w:rFonts w:ascii="Times New Roman" w:hAnsi="Times New Roman"/>
          <w:sz w:val="24"/>
          <w:szCs w:val="24"/>
        </w:rPr>
        <w:t>na vrhu</w:t>
      </w:r>
      <w:r>
        <w:rPr>
          <w:rFonts w:ascii="Times New Roman" w:hAnsi="Times New Roman"/>
          <w:sz w:val="24"/>
          <w:szCs w:val="24"/>
        </w:rPr>
        <w:t xml:space="preserve"> država europodručja u uključivom sastavu (na kojemu je sudjelovala i Republika Hrvatska).</w:t>
      </w:r>
      <w:r w:rsidR="00FE6524" w:rsidRPr="00FE6524">
        <w:rPr>
          <w:rFonts w:ascii="Times New Roman" w:hAnsi="Times New Roman"/>
          <w:sz w:val="24"/>
          <w:szCs w:val="24"/>
        </w:rPr>
        <w:t xml:space="preserve"> Republiku Hrvatsku na </w:t>
      </w:r>
      <w:r w:rsidR="00FE6524">
        <w:rPr>
          <w:rFonts w:ascii="Times New Roman" w:hAnsi="Times New Roman"/>
          <w:sz w:val="24"/>
          <w:szCs w:val="24"/>
        </w:rPr>
        <w:t>sastanku je</w:t>
      </w:r>
      <w:r w:rsidR="00FE6524" w:rsidRPr="00FE6524">
        <w:rPr>
          <w:rFonts w:ascii="Times New Roman" w:hAnsi="Times New Roman"/>
          <w:sz w:val="24"/>
          <w:szCs w:val="24"/>
        </w:rPr>
        <w:t xml:space="preserve"> predstavljao predsjednik Vlade RH Andrej Plenković.</w:t>
      </w:r>
    </w:p>
    <w:p w:rsidR="0074536F" w:rsidRDefault="0074536F" w:rsidP="00A411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4536F">
        <w:rPr>
          <w:rFonts w:ascii="Times New Roman" w:hAnsi="Times New Roman"/>
          <w:sz w:val="24"/>
          <w:szCs w:val="24"/>
        </w:rPr>
        <w:t xml:space="preserve">Na sastanku su raspravljene </w:t>
      </w:r>
      <w:r>
        <w:rPr>
          <w:rFonts w:ascii="Times New Roman" w:hAnsi="Times New Roman"/>
          <w:sz w:val="24"/>
          <w:szCs w:val="24"/>
        </w:rPr>
        <w:t xml:space="preserve">gospodarska situacija </w:t>
      </w:r>
      <w:r w:rsidR="00E86541">
        <w:rPr>
          <w:rFonts w:ascii="Times New Roman" w:hAnsi="Times New Roman"/>
          <w:sz w:val="24"/>
          <w:szCs w:val="24"/>
        </w:rPr>
        <w:t>(posebno rast cijena energenata, hrane i dobara) te</w:t>
      </w:r>
      <w:r>
        <w:rPr>
          <w:rFonts w:ascii="Times New Roman" w:hAnsi="Times New Roman"/>
          <w:sz w:val="24"/>
          <w:szCs w:val="24"/>
        </w:rPr>
        <w:t xml:space="preserve"> </w:t>
      </w:r>
      <w:r w:rsidR="00E86541">
        <w:rPr>
          <w:rFonts w:ascii="Times New Roman" w:hAnsi="Times New Roman"/>
          <w:sz w:val="24"/>
          <w:szCs w:val="24"/>
        </w:rPr>
        <w:t>financijska arhitektura EU</w:t>
      </w:r>
      <w:r w:rsidR="007604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tanje Europske monetarne unije, uključujući </w:t>
      </w:r>
      <w:r w:rsidRPr="0074536F">
        <w:rPr>
          <w:rFonts w:ascii="Times New Roman" w:hAnsi="Times New Roman"/>
          <w:sz w:val="24"/>
          <w:szCs w:val="24"/>
        </w:rPr>
        <w:t>teme</w:t>
      </w:r>
      <w:r w:rsidR="006C3BB1">
        <w:rPr>
          <w:rFonts w:ascii="Times New Roman" w:hAnsi="Times New Roman"/>
          <w:sz w:val="24"/>
          <w:szCs w:val="24"/>
        </w:rPr>
        <w:t xml:space="preserve"> utjecaja rata Rusije protiv Ukrajine na gospodarsku situaciju,</w:t>
      </w:r>
      <w:r w:rsidRPr="0074536F">
        <w:rPr>
          <w:rFonts w:ascii="Times New Roman" w:hAnsi="Times New Roman"/>
          <w:sz w:val="24"/>
          <w:szCs w:val="24"/>
        </w:rPr>
        <w:t xml:space="preserve"> </w:t>
      </w:r>
      <w:r w:rsidR="00760482">
        <w:rPr>
          <w:rFonts w:ascii="Times New Roman" w:hAnsi="Times New Roman"/>
          <w:sz w:val="24"/>
          <w:szCs w:val="24"/>
        </w:rPr>
        <w:t>b</w:t>
      </w:r>
      <w:r w:rsidR="006C3BB1">
        <w:rPr>
          <w:rFonts w:ascii="Times New Roman" w:hAnsi="Times New Roman"/>
          <w:sz w:val="24"/>
          <w:szCs w:val="24"/>
        </w:rPr>
        <w:t>ankovnu uniju</w:t>
      </w:r>
      <w:r>
        <w:rPr>
          <w:rFonts w:ascii="Times New Roman" w:hAnsi="Times New Roman"/>
          <w:sz w:val="24"/>
          <w:szCs w:val="24"/>
        </w:rPr>
        <w:t xml:space="preserve"> i </w:t>
      </w:r>
      <w:r w:rsidR="00760482">
        <w:rPr>
          <w:rFonts w:ascii="Times New Roman" w:hAnsi="Times New Roman"/>
          <w:sz w:val="24"/>
          <w:szCs w:val="24"/>
        </w:rPr>
        <w:t>u</w:t>
      </w:r>
      <w:r w:rsidR="006C3BB1">
        <w:rPr>
          <w:rFonts w:ascii="Times New Roman" w:hAnsi="Times New Roman"/>
          <w:sz w:val="24"/>
          <w:szCs w:val="24"/>
        </w:rPr>
        <w:t>niju</w:t>
      </w:r>
      <w:r w:rsidRPr="0074536F">
        <w:rPr>
          <w:rFonts w:ascii="Times New Roman" w:hAnsi="Times New Roman"/>
          <w:sz w:val="24"/>
          <w:szCs w:val="24"/>
        </w:rPr>
        <w:t xml:space="preserve"> tržišta kapitala</w:t>
      </w:r>
      <w:r>
        <w:rPr>
          <w:rFonts w:ascii="Times New Roman" w:hAnsi="Times New Roman"/>
          <w:sz w:val="24"/>
          <w:szCs w:val="24"/>
        </w:rPr>
        <w:t>.</w:t>
      </w:r>
    </w:p>
    <w:p w:rsidR="006C3BB1" w:rsidRDefault="006C3BB1" w:rsidP="00A411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lnici su zaključili da a</w:t>
      </w:r>
      <w:r w:rsidRPr="006C3BB1">
        <w:rPr>
          <w:rFonts w:ascii="Times New Roman" w:hAnsi="Times New Roman"/>
          <w:sz w:val="24"/>
          <w:szCs w:val="24"/>
        </w:rPr>
        <w:t>gresivni rat R</w:t>
      </w:r>
      <w:r>
        <w:rPr>
          <w:rFonts w:ascii="Times New Roman" w:hAnsi="Times New Roman"/>
          <w:sz w:val="24"/>
          <w:szCs w:val="24"/>
        </w:rPr>
        <w:t xml:space="preserve">usije protiv Ukrajine uzrokuje </w:t>
      </w:r>
      <w:r w:rsidRPr="006C3BB1">
        <w:rPr>
          <w:rFonts w:ascii="Times New Roman" w:hAnsi="Times New Roman"/>
          <w:sz w:val="24"/>
          <w:szCs w:val="24"/>
        </w:rPr>
        <w:t>visoke svjetske cijene energije, sirovina i hrane te povećanu ne</w:t>
      </w:r>
      <w:r>
        <w:rPr>
          <w:rFonts w:ascii="Times New Roman" w:hAnsi="Times New Roman"/>
          <w:sz w:val="24"/>
          <w:szCs w:val="24"/>
        </w:rPr>
        <w:t xml:space="preserve">sigurnost, što usporava rast i </w:t>
      </w:r>
      <w:r w:rsidRPr="006C3BB1">
        <w:rPr>
          <w:rFonts w:ascii="Times New Roman" w:hAnsi="Times New Roman"/>
          <w:sz w:val="24"/>
          <w:szCs w:val="24"/>
        </w:rPr>
        <w:t>jača inflacijske pritiske na globalnoj razini.</w:t>
      </w:r>
      <w:r>
        <w:rPr>
          <w:rFonts w:ascii="Times New Roman" w:hAnsi="Times New Roman"/>
          <w:sz w:val="24"/>
          <w:szCs w:val="24"/>
        </w:rPr>
        <w:t xml:space="preserve"> Međutim, zaključili su i da su </w:t>
      </w:r>
      <w:r w:rsidRPr="006C3BB1">
        <w:rPr>
          <w:rFonts w:ascii="Times New Roman" w:hAnsi="Times New Roman"/>
          <w:sz w:val="24"/>
          <w:szCs w:val="24"/>
        </w:rPr>
        <w:t xml:space="preserve">gospodarstva </w:t>
      </w:r>
      <w:r>
        <w:rPr>
          <w:rFonts w:ascii="Times New Roman" w:hAnsi="Times New Roman"/>
          <w:sz w:val="24"/>
          <w:szCs w:val="24"/>
        </w:rPr>
        <w:t xml:space="preserve">država članica EU-a </w:t>
      </w:r>
      <w:r w:rsidRPr="006C3BB1">
        <w:rPr>
          <w:rFonts w:ascii="Times New Roman" w:hAnsi="Times New Roman"/>
          <w:sz w:val="24"/>
          <w:szCs w:val="24"/>
        </w:rPr>
        <w:t xml:space="preserve">u suštini i dalje snažna zahvaljujući </w:t>
      </w:r>
      <w:r>
        <w:rPr>
          <w:rFonts w:ascii="Times New Roman" w:hAnsi="Times New Roman"/>
          <w:sz w:val="24"/>
          <w:szCs w:val="24"/>
        </w:rPr>
        <w:t xml:space="preserve">opsežnim mjerama politike </w:t>
      </w:r>
      <w:r w:rsidRPr="006C3BB1">
        <w:rPr>
          <w:rFonts w:ascii="Times New Roman" w:hAnsi="Times New Roman"/>
          <w:sz w:val="24"/>
          <w:szCs w:val="24"/>
        </w:rPr>
        <w:t>na razini EU-a i europodručja te na nacionalnoj razini.</w:t>
      </w:r>
    </w:p>
    <w:p w:rsidR="006C3BB1" w:rsidRDefault="006C3BB1" w:rsidP="00A411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lnici su potvrdili da je s</w:t>
      </w:r>
      <w:r w:rsidRPr="006C3BB1">
        <w:rPr>
          <w:rFonts w:ascii="Times New Roman" w:hAnsi="Times New Roman"/>
          <w:sz w:val="24"/>
          <w:szCs w:val="24"/>
        </w:rPr>
        <w:t xml:space="preserve">nažan europski financijski sustav od presudne važnosti za </w:t>
      </w:r>
      <w:r>
        <w:rPr>
          <w:rFonts w:ascii="Times New Roman" w:hAnsi="Times New Roman"/>
          <w:sz w:val="24"/>
          <w:szCs w:val="24"/>
        </w:rPr>
        <w:t xml:space="preserve">privlačenje održivih ulaganja, </w:t>
      </w:r>
      <w:r w:rsidRPr="006C3BB1">
        <w:rPr>
          <w:rFonts w:ascii="Times New Roman" w:hAnsi="Times New Roman"/>
          <w:sz w:val="24"/>
          <w:szCs w:val="24"/>
        </w:rPr>
        <w:t>podupiranje inovacija, jačanje otpornosti i podupiranje snažnog rasta. U skladu s navedenim</w:t>
      </w:r>
      <w:r>
        <w:rPr>
          <w:rFonts w:ascii="Times New Roman" w:hAnsi="Times New Roman"/>
          <w:sz w:val="24"/>
          <w:szCs w:val="24"/>
        </w:rPr>
        <w:t xml:space="preserve"> su pozdravili </w:t>
      </w:r>
      <w:r w:rsidRPr="006C3BB1">
        <w:rPr>
          <w:rFonts w:ascii="Times New Roman" w:hAnsi="Times New Roman"/>
          <w:sz w:val="24"/>
          <w:szCs w:val="24"/>
        </w:rPr>
        <w:t xml:space="preserve">izjavu </w:t>
      </w:r>
      <w:proofErr w:type="spellStart"/>
      <w:r w:rsidRPr="006C3BB1">
        <w:rPr>
          <w:rFonts w:ascii="Times New Roman" w:hAnsi="Times New Roman"/>
          <w:sz w:val="24"/>
          <w:szCs w:val="24"/>
        </w:rPr>
        <w:t>Euroskupine</w:t>
      </w:r>
      <w:proofErr w:type="spellEnd"/>
      <w:r w:rsidRPr="006C3BB1">
        <w:rPr>
          <w:rFonts w:ascii="Times New Roman" w:hAnsi="Times New Roman"/>
          <w:sz w:val="24"/>
          <w:szCs w:val="24"/>
        </w:rPr>
        <w:t xml:space="preserve"> o budućnosti bankovne </w:t>
      </w:r>
      <w:r>
        <w:rPr>
          <w:rFonts w:ascii="Times New Roman" w:hAnsi="Times New Roman"/>
          <w:sz w:val="24"/>
          <w:szCs w:val="24"/>
        </w:rPr>
        <w:t xml:space="preserve">unije, u kojoj se navodi da bi </w:t>
      </w:r>
      <w:r w:rsidRPr="006C3BB1">
        <w:rPr>
          <w:rFonts w:ascii="Times New Roman" w:hAnsi="Times New Roman"/>
          <w:sz w:val="24"/>
          <w:szCs w:val="24"/>
        </w:rPr>
        <w:t>se rad na bankovnoj uniji smjesta trebao usmjeriti na</w:t>
      </w:r>
      <w:r>
        <w:rPr>
          <w:rFonts w:ascii="Times New Roman" w:hAnsi="Times New Roman"/>
          <w:sz w:val="24"/>
          <w:szCs w:val="24"/>
        </w:rPr>
        <w:t xml:space="preserve"> jačanje zajedničkog okvira za </w:t>
      </w:r>
      <w:r w:rsidRPr="006C3BB1">
        <w:rPr>
          <w:rFonts w:ascii="Times New Roman" w:hAnsi="Times New Roman"/>
          <w:sz w:val="24"/>
          <w:szCs w:val="24"/>
        </w:rPr>
        <w:t xml:space="preserve">krizno upravljanje bankama i nacionalnih sustava osiguranja depozita. </w:t>
      </w:r>
      <w:r>
        <w:rPr>
          <w:rFonts w:ascii="Times New Roman" w:hAnsi="Times New Roman"/>
          <w:sz w:val="24"/>
          <w:szCs w:val="24"/>
        </w:rPr>
        <w:t xml:space="preserve">Pozvali su Europsku komisiju da </w:t>
      </w:r>
      <w:r w:rsidRPr="006C3BB1">
        <w:rPr>
          <w:rFonts w:ascii="Times New Roman" w:hAnsi="Times New Roman"/>
          <w:sz w:val="24"/>
          <w:szCs w:val="24"/>
        </w:rPr>
        <w:t xml:space="preserve">podnese zakonodavne prijedloge kako bi se </w:t>
      </w:r>
      <w:r>
        <w:rPr>
          <w:rFonts w:ascii="Times New Roman" w:hAnsi="Times New Roman"/>
          <w:sz w:val="24"/>
          <w:szCs w:val="24"/>
        </w:rPr>
        <w:t xml:space="preserve">jačanje tog okvira dovršilo do </w:t>
      </w:r>
      <w:r w:rsidRPr="006C3BB1">
        <w:rPr>
          <w:rFonts w:ascii="Times New Roman" w:hAnsi="Times New Roman"/>
          <w:sz w:val="24"/>
          <w:szCs w:val="24"/>
        </w:rPr>
        <w:t>kraja aktualnog institucijskog ciklusa</w:t>
      </w:r>
      <w:r>
        <w:rPr>
          <w:rFonts w:ascii="Times New Roman" w:hAnsi="Times New Roman"/>
          <w:sz w:val="24"/>
          <w:szCs w:val="24"/>
        </w:rPr>
        <w:t xml:space="preserve">. Čelnici su također pozdravili </w:t>
      </w:r>
      <w:r w:rsidRPr="006C3BB1">
        <w:rPr>
          <w:rFonts w:ascii="Times New Roman" w:hAnsi="Times New Roman"/>
          <w:sz w:val="24"/>
          <w:szCs w:val="24"/>
        </w:rPr>
        <w:t xml:space="preserve">predanost </w:t>
      </w:r>
      <w:proofErr w:type="spellStart"/>
      <w:r w:rsidRPr="006C3BB1">
        <w:rPr>
          <w:rFonts w:ascii="Times New Roman" w:hAnsi="Times New Roman"/>
          <w:sz w:val="24"/>
          <w:szCs w:val="24"/>
        </w:rPr>
        <w:t>Euroskupine</w:t>
      </w:r>
      <w:proofErr w:type="spellEnd"/>
      <w:r w:rsidRPr="006C3BB1">
        <w:rPr>
          <w:rFonts w:ascii="Times New Roman" w:hAnsi="Times New Roman"/>
          <w:sz w:val="24"/>
          <w:szCs w:val="24"/>
        </w:rPr>
        <w:t xml:space="preserve"> u uklju</w:t>
      </w:r>
      <w:r>
        <w:rPr>
          <w:rFonts w:ascii="Times New Roman" w:hAnsi="Times New Roman"/>
          <w:sz w:val="24"/>
          <w:szCs w:val="24"/>
        </w:rPr>
        <w:t xml:space="preserve">čivom sastavu da naknadno i na </w:t>
      </w:r>
      <w:r w:rsidRPr="006C3BB1">
        <w:rPr>
          <w:rFonts w:ascii="Times New Roman" w:hAnsi="Times New Roman"/>
          <w:sz w:val="24"/>
          <w:szCs w:val="24"/>
        </w:rPr>
        <w:t>sporazumnoj osnovi utvrdi moguće daljnje mjer</w:t>
      </w:r>
      <w:r>
        <w:rPr>
          <w:rFonts w:ascii="Times New Roman" w:hAnsi="Times New Roman"/>
          <w:sz w:val="24"/>
          <w:szCs w:val="24"/>
        </w:rPr>
        <w:t xml:space="preserve">e u pogledu drugih neriješenih </w:t>
      </w:r>
      <w:r w:rsidRPr="006C3BB1">
        <w:rPr>
          <w:rFonts w:ascii="Times New Roman" w:hAnsi="Times New Roman"/>
          <w:sz w:val="24"/>
          <w:szCs w:val="24"/>
        </w:rPr>
        <w:t>elemenata potrebnih za jač</w:t>
      </w:r>
      <w:r>
        <w:rPr>
          <w:rFonts w:ascii="Times New Roman" w:hAnsi="Times New Roman"/>
          <w:sz w:val="24"/>
          <w:szCs w:val="24"/>
        </w:rPr>
        <w:t>anje i dovršetak bankovne unije.</w:t>
      </w:r>
    </w:p>
    <w:p w:rsidR="00FD6419" w:rsidRPr="006C3BB1" w:rsidRDefault="006C3BB1" w:rsidP="00A411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nici su pozvali </w:t>
      </w:r>
      <w:r w:rsidRPr="006C3BB1">
        <w:rPr>
          <w:rFonts w:ascii="Times New Roman" w:hAnsi="Times New Roman"/>
          <w:sz w:val="24"/>
          <w:szCs w:val="24"/>
        </w:rPr>
        <w:t>na povećanje napora u produb</w:t>
      </w:r>
      <w:r>
        <w:rPr>
          <w:rFonts w:ascii="Times New Roman" w:hAnsi="Times New Roman"/>
          <w:sz w:val="24"/>
          <w:szCs w:val="24"/>
        </w:rPr>
        <w:t xml:space="preserve">ljivanju unije tržišta kapitala, kao i </w:t>
      </w:r>
      <w:r w:rsidRPr="006C3BB1">
        <w:rPr>
          <w:rFonts w:ascii="Times New Roman" w:hAnsi="Times New Roman"/>
          <w:sz w:val="24"/>
          <w:szCs w:val="24"/>
        </w:rPr>
        <w:t>očekivani istek okvira pojačanog nadzo</w:t>
      </w:r>
      <w:r>
        <w:rPr>
          <w:rFonts w:ascii="Times New Roman" w:hAnsi="Times New Roman"/>
          <w:sz w:val="24"/>
          <w:szCs w:val="24"/>
        </w:rPr>
        <w:t>ra za Grčku, što se smatra važnom prekretnicom</w:t>
      </w:r>
      <w:r w:rsidRPr="006C3BB1">
        <w:rPr>
          <w:rFonts w:ascii="Times New Roman" w:hAnsi="Times New Roman"/>
          <w:sz w:val="24"/>
          <w:szCs w:val="24"/>
        </w:rPr>
        <w:t xml:space="preserve"> za održivi rast, financijsku stabilnost i kontinuiranu proračunsku odgovornost Grčke</w:t>
      </w:r>
      <w:r>
        <w:rPr>
          <w:rFonts w:ascii="Times New Roman" w:hAnsi="Times New Roman"/>
          <w:sz w:val="24"/>
          <w:szCs w:val="24"/>
        </w:rPr>
        <w:t>.</w:t>
      </w:r>
    </w:p>
    <w:sectPr w:rsidR="00FD6419" w:rsidRPr="006C3BB1" w:rsidSect="00862FBC">
      <w:footerReference w:type="default" r:id="rId8"/>
      <w:pgSz w:w="11906" w:h="16838"/>
      <w:pgMar w:top="1418" w:right="1418" w:bottom="1418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49DE" w16cex:dateUtc="2021-11-21T08:32:00Z"/>
  <w16cex:commentExtensible w16cex:durableId="254649DF" w16cex:dateUtc="2021-11-21T08:37:00Z"/>
  <w16cex:commentExtensible w16cex:durableId="254649E0" w16cex:dateUtc="2021-11-21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D2853" w16cid:durableId="254649DE"/>
  <w16cid:commentId w16cid:paraId="420CECD9" w16cid:durableId="254649DF"/>
  <w16cid:commentId w16cid:paraId="1A7C4302" w16cid:durableId="25464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75" w:rsidRDefault="00B33875" w:rsidP="00EA06ED">
      <w:pPr>
        <w:spacing w:after="0" w:line="240" w:lineRule="auto"/>
      </w:pPr>
      <w:r>
        <w:separator/>
      </w:r>
    </w:p>
  </w:endnote>
  <w:endnote w:type="continuationSeparator" w:id="0">
    <w:p w:rsidR="00B33875" w:rsidRDefault="00B33875" w:rsidP="00EA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22" w:rsidRPr="005E5F17" w:rsidRDefault="00F92922">
    <w:pPr>
      <w:pStyle w:val="Footer"/>
      <w:jc w:val="right"/>
      <w:rPr>
        <w:rFonts w:ascii="Times New Roman" w:hAnsi="Times New Roman"/>
      </w:rPr>
    </w:pPr>
    <w:r w:rsidRPr="005E5F17">
      <w:rPr>
        <w:rFonts w:ascii="Times New Roman" w:hAnsi="Times New Roman"/>
      </w:rPr>
      <w:fldChar w:fldCharType="begin"/>
    </w:r>
    <w:r w:rsidRPr="005E5F17">
      <w:rPr>
        <w:rFonts w:ascii="Times New Roman" w:hAnsi="Times New Roman"/>
      </w:rPr>
      <w:instrText>PAGE   \* MERGEFORMAT</w:instrText>
    </w:r>
    <w:r w:rsidRPr="005E5F17">
      <w:rPr>
        <w:rFonts w:ascii="Times New Roman" w:hAnsi="Times New Roman"/>
      </w:rPr>
      <w:fldChar w:fldCharType="separate"/>
    </w:r>
    <w:r w:rsidR="00612E2B">
      <w:rPr>
        <w:rFonts w:ascii="Times New Roman" w:hAnsi="Times New Roman"/>
        <w:noProof/>
      </w:rPr>
      <w:t>17</w:t>
    </w:r>
    <w:r w:rsidRPr="005E5F1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75" w:rsidRDefault="00B33875" w:rsidP="00EA06ED">
      <w:pPr>
        <w:spacing w:after="0" w:line="240" w:lineRule="auto"/>
      </w:pPr>
      <w:r>
        <w:separator/>
      </w:r>
    </w:p>
  </w:footnote>
  <w:footnote w:type="continuationSeparator" w:id="0">
    <w:p w:rsidR="00B33875" w:rsidRDefault="00B33875" w:rsidP="00EA06ED">
      <w:pPr>
        <w:spacing w:after="0" w:line="240" w:lineRule="auto"/>
      </w:pPr>
      <w:r>
        <w:continuationSeparator/>
      </w:r>
    </w:p>
  </w:footnote>
  <w:footnote w:id="1">
    <w:p w:rsidR="001E5927" w:rsidRDefault="001E5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927">
        <w:rPr>
          <w:rFonts w:ascii="Times New Roman" w:hAnsi="Times New Roman"/>
        </w:rPr>
        <w:t>Mišljenja Europske komisije objavljena su 17. lipnja.</w:t>
      </w:r>
    </w:p>
  </w:footnote>
  <w:footnote w:id="2">
    <w:p w:rsidR="00183ECA" w:rsidRPr="00183ECA" w:rsidRDefault="00183ECA" w:rsidP="00EB5CA4">
      <w:pPr>
        <w:pStyle w:val="FootnoteText"/>
        <w:spacing w:after="120"/>
        <w:jc w:val="both"/>
        <w:rPr>
          <w:rFonts w:ascii="Times New Roman" w:hAnsi="Times New Roman"/>
        </w:rPr>
      </w:pPr>
      <w:r w:rsidRPr="00183ECA">
        <w:rPr>
          <w:rStyle w:val="FootnoteReference"/>
          <w:rFonts w:ascii="Times New Roman" w:hAnsi="Times New Roman"/>
        </w:rPr>
        <w:footnoteRef/>
      </w:r>
      <w:r w:rsidRPr="00183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 obzirom na pozitivnu odluku Bugarske</w:t>
      </w:r>
      <w:r w:rsidRPr="00183ECA">
        <w:rPr>
          <w:rFonts w:ascii="Times New Roman" w:hAnsi="Times New Roman"/>
        </w:rPr>
        <w:t xml:space="preserve"> o spomenutom prijedlogu 24. lipnja (uz amandman bugarskog parlamenta na francuski kompromisni prijedlog, koji traži prilagodbu ustava, odnosno spominjanje Bugara ne samo u preambuli, već i u drugim odredbama u ustavu koje se odnose </w:t>
      </w:r>
      <w:r>
        <w:rPr>
          <w:rFonts w:ascii="Times New Roman" w:hAnsi="Times New Roman"/>
        </w:rPr>
        <w:t xml:space="preserve">na narode), očekuje se odluka </w:t>
      </w:r>
      <w:proofErr w:type="spellStart"/>
      <w:r>
        <w:rPr>
          <w:rFonts w:ascii="Times New Roman" w:hAnsi="Times New Roman"/>
        </w:rPr>
        <w:t>Sj</w:t>
      </w:r>
      <w:proofErr w:type="spellEnd"/>
      <w:r>
        <w:rPr>
          <w:rFonts w:ascii="Times New Roman" w:hAnsi="Times New Roman"/>
        </w:rPr>
        <w:t>. Makedonije</w:t>
      </w:r>
      <w:r w:rsidRPr="00183ECA">
        <w:rPr>
          <w:rFonts w:ascii="Times New Roman" w:hAnsi="Times New Roman"/>
        </w:rPr>
        <w:t xml:space="preserve"> o predloženom paketu, koji bi, uz potpisivanje bilateralnog protokola MK i BG, omogućio deblokadu pregovora o članstvu u EU.</w:t>
      </w:r>
    </w:p>
  </w:footnote>
  <w:footnote w:id="3">
    <w:p w:rsidR="00EB5CA4" w:rsidRDefault="00EB5CA4" w:rsidP="00EB5CA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B5CA4">
        <w:rPr>
          <w:rFonts w:ascii="Times New Roman" w:hAnsi="Times New Roman"/>
        </w:rPr>
        <w:t xml:space="preserve">EK je naknadno najavila da isto planira učiniti prilikom izrade paketa za proširenje za 2022. godinu, čija se objava očekuje u drugoj polovici listopada </w:t>
      </w:r>
      <w:proofErr w:type="spellStart"/>
      <w:r w:rsidRPr="00EB5CA4">
        <w:rPr>
          <w:rFonts w:ascii="Times New Roman" w:hAnsi="Times New Roman"/>
        </w:rPr>
        <w:t>o.g</w:t>
      </w:r>
      <w:proofErr w:type="spellEnd"/>
      <w:r w:rsidRPr="00EB5CA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6E26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3B4A"/>
    <w:multiLevelType w:val="hybridMultilevel"/>
    <w:tmpl w:val="034CB1B4"/>
    <w:lvl w:ilvl="0" w:tplc="B21E9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F34"/>
    <w:multiLevelType w:val="hybridMultilevel"/>
    <w:tmpl w:val="2D80F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5604"/>
    <w:multiLevelType w:val="multilevel"/>
    <w:tmpl w:val="9F60CF46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4" w15:restartNumberingAfterBreak="0">
    <w:nsid w:val="0A674F80"/>
    <w:multiLevelType w:val="hybridMultilevel"/>
    <w:tmpl w:val="40764428"/>
    <w:lvl w:ilvl="0" w:tplc="0EA8A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561"/>
    <w:multiLevelType w:val="hybridMultilevel"/>
    <w:tmpl w:val="82C093C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E11"/>
    <w:multiLevelType w:val="hybridMultilevel"/>
    <w:tmpl w:val="3CA037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6093"/>
    <w:multiLevelType w:val="hybridMultilevel"/>
    <w:tmpl w:val="A70C0BB6"/>
    <w:lvl w:ilvl="0" w:tplc="74902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E4D9E"/>
    <w:multiLevelType w:val="multilevel"/>
    <w:tmpl w:val="E12022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67668"/>
    <w:multiLevelType w:val="hybridMultilevel"/>
    <w:tmpl w:val="7ABE439E"/>
    <w:lvl w:ilvl="0" w:tplc="041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" w15:restartNumberingAfterBreak="0">
    <w:nsid w:val="180E7BA2"/>
    <w:multiLevelType w:val="hybridMultilevel"/>
    <w:tmpl w:val="945AC47A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2E6BC2"/>
    <w:multiLevelType w:val="hybridMultilevel"/>
    <w:tmpl w:val="1F348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C316A"/>
    <w:multiLevelType w:val="multilevel"/>
    <w:tmpl w:val="A26EDDF0"/>
    <w:name w:val="Heading IVX"/>
    <w:lvl w:ilvl="0">
      <w:start w:val="1"/>
      <w:numFmt w:val="upperRoman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706345"/>
    <w:multiLevelType w:val="hybridMultilevel"/>
    <w:tmpl w:val="0B04E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341"/>
    <w:multiLevelType w:val="hybridMultilevel"/>
    <w:tmpl w:val="EF74E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248A"/>
    <w:multiLevelType w:val="hybridMultilevel"/>
    <w:tmpl w:val="39E69D2E"/>
    <w:lvl w:ilvl="0" w:tplc="F16E8F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0917"/>
    <w:multiLevelType w:val="hybridMultilevel"/>
    <w:tmpl w:val="C3205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CE5"/>
    <w:multiLevelType w:val="multilevel"/>
    <w:tmpl w:val="448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305BC"/>
    <w:multiLevelType w:val="hybridMultilevel"/>
    <w:tmpl w:val="3B1C0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2105"/>
    <w:multiLevelType w:val="hybridMultilevel"/>
    <w:tmpl w:val="76D07D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63450"/>
    <w:multiLevelType w:val="hybridMultilevel"/>
    <w:tmpl w:val="A66C044A"/>
    <w:lvl w:ilvl="0" w:tplc="932C7F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B0E99"/>
    <w:multiLevelType w:val="hybridMultilevel"/>
    <w:tmpl w:val="42E84F2A"/>
    <w:lvl w:ilvl="0" w:tplc="21D66112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" w:hanging="360"/>
      </w:pPr>
    </w:lvl>
    <w:lvl w:ilvl="2" w:tplc="041A001B" w:tentative="1">
      <w:start w:val="1"/>
      <w:numFmt w:val="lowerRoman"/>
      <w:lvlText w:val="%3."/>
      <w:lvlJc w:val="right"/>
      <w:pPr>
        <w:ind w:left="1437" w:hanging="180"/>
      </w:pPr>
    </w:lvl>
    <w:lvl w:ilvl="3" w:tplc="041A000F" w:tentative="1">
      <w:start w:val="1"/>
      <w:numFmt w:val="decimal"/>
      <w:lvlText w:val="%4."/>
      <w:lvlJc w:val="left"/>
      <w:pPr>
        <w:ind w:left="2157" w:hanging="360"/>
      </w:pPr>
    </w:lvl>
    <w:lvl w:ilvl="4" w:tplc="041A0019" w:tentative="1">
      <w:start w:val="1"/>
      <w:numFmt w:val="lowerLetter"/>
      <w:lvlText w:val="%5."/>
      <w:lvlJc w:val="left"/>
      <w:pPr>
        <w:ind w:left="2877" w:hanging="360"/>
      </w:pPr>
    </w:lvl>
    <w:lvl w:ilvl="5" w:tplc="041A001B" w:tentative="1">
      <w:start w:val="1"/>
      <w:numFmt w:val="lowerRoman"/>
      <w:lvlText w:val="%6."/>
      <w:lvlJc w:val="right"/>
      <w:pPr>
        <w:ind w:left="3597" w:hanging="180"/>
      </w:pPr>
    </w:lvl>
    <w:lvl w:ilvl="6" w:tplc="041A000F" w:tentative="1">
      <w:start w:val="1"/>
      <w:numFmt w:val="decimal"/>
      <w:lvlText w:val="%7."/>
      <w:lvlJc w:val="left"/>
      <w:pPr>
        <w:ind w:left="4317" w:hanging="360"/>
      </w:pPr>
    </w:lvl>
    <w:lvl w:ilvl="7" w:tplc="041A0019" w:tentative="1">
      <w:start w:val="1"/>
      <w:numFmt w:val="lowerLetter"/>
      <w:lvlText w:val="%8."/>
      <w:lvlJc w:val="left"/>
      <w:pPr>
        <w:ind w:left="5037" w:hanging="360"/>
      </w:pPr>
    </w:lvl>
    <w:lvl w:ilvl="8" w:tplc="041A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22" w15:restartNumberingAfterBreak="0">
    <w:nsid w:val="3DCA3A6A"/>
    <w:multiLevelType w:val="hybridMultilevel"/>
    <w:tmpl w:val="27DC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54BD"/>
    <w:multiLevelType w:val="hybridMultilevel"/>
    <w:tmpl w:val="190A09A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896BD7"/>
    <w:multiLevelType w:val="hybridMultilevel"/>
    <w:tmpl w:val="65C6E9A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B2A48"/>
    <w:multiLevelType w:val="hybridMultilevel"/>
    <w:tmpl w:val="3F1C737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7318"/>
    <w:multiLevelType w:val="hybridMultilevel"/>
    <w:tmpl w:val="8460EB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554C5"/>
    <w:multiLevelType w:val="hybridMultilevel"/>
    <w:tmpl w:val="86EA4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758DC"/>
    <w:multiLevelType w:val="hybridMultilevel"/>
    <w:tmpl w:val="8828DFE8"/>
    <w:lvl w:ilvl="0" w:tplc="AD448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2BB1"/>
    <w:multiLevelType w:val="hybridMultilevel"/>
    <w:tmpl w:val="71E841D6"/>
    <w:lvl w:ilvl="0" w:tplc="08E226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517"/>
    <w:multiLevelType w:val="hybridMultilevel"/>
    <w:tmpl w:val="B2D411BE"/>
    <w:lvl w:ilvl="0" w:tplc="DFC64C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0141D"/>
    <w:multiLevelType w:val="hybridMultilevel"/>
    <w:tmpl w:val="0DE8D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1B6F"/>
    <w:multiLevelType w:val="hybridMultilevel"/>
    <w:tmpl w:val="F808FAB8"/>
    <w:lvl w:ilvl="0" w:tplc="D1B49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97451"/>
    <w:multiLevelType w:val="hybridMultilevel"/>
    <w:tmpl w:val="EB4C6F7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0FFA"/>
    <w:multiLevelType w:val="multilevel"/>
    <w:tmpl w:val="8B0243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D2E6A"/>
    <w:multiLevelType w:val="multilevel"/>
    <w:tmpl w:val="8C5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C679C"/>
    <w:multiLevelType w:val="hybridMultilevel"/>
    <w:tmpl w:val="321CC572"/>
    <w:lvl w:ilvl="0" w:tplc="38B28A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67C06"/>
    <w:multiLevelType w:val="hybridMultilevel"/>
    <w:tmpl w:val="F6E8A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4A66"/>
    <w:multiLevelType w:val="hybridMultilevel"/>
    <w:tmpl w:val="DD188B02"/>
    <w:lvl w:ilvl="0" w:tplc="EABE4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9"/>
  </w:num>
  <w:num w:numId="5">
    <w:abstractNumId w:val="6"/>
  </w:num>
  <w:num w:numId="6">
    <w:abstractNumId w:val="24"/>
  </w:num>
  <w:num w:numId="7">
    <w:abstractNumId w:val="25"/>
  </w:num>
  <w:num w:numId="8">
    <w:abstractNumId w:val="5"/>
  </w:num>
  <w:num w:numId="9">
    <w:abstractNumId w:val="22"/>
  </w:num>
  <w:num w:numId="10">
    <w:abstractNumId w:val="38"/>
  </w:num>
  <w:num w:numId="11">
    <w:abstractNumId w:val="35"/>
  </w:num>
  <w:num w:numId="12">
    <w:abstractNumId w:val="17"/>
  </w:num>
  <w:num w:numId="13">
    <w:abstractNumId w:val="27"/>
  </w:num>
  <w:num w:numId="14">
    <w:abstractNumId w:val="14"/>
  </w:num>
  <w:num w:numId="15">
    <w:abstractNumId w:val="37"/>
  </w:num>
  <w:num w:numId="16">
    <w:abstractNumId w:val="33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2"/>
  </w:num>
  <w:num w:numId="24">
    <w:abstractNumId w:val="9"/>
  </w:num>
  <w:num w:numId="25">
    <w:abstractNumId w:val="21"/>
  </w:num>
  <w:num w:numId="26">
    <w:abstractNumId w:val="1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8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"/>
  </w:num>
  <w:num w:numId="35">
    <w:abstractNumId w:val="34"/>
  </w:num>
  <w:num w:numId="36">
    <w:abstractNumId w:val="32"/>
  </w:num>
  <w:num w:numId="37">
    <w:abstractNumId w:val="13"/>
  </w:num>
  <w:num w:numId="38">
    <w:abstractNumId w:val="36"/>
  </w:num>
  <w:num w:numId="39">
    <w:abstractNumId w:val="29"/>
  </w:num>
  <w:num w:numId="40">
    <w:abstractNumId w:val="10"/>
  </w:num>
  <w:num w:numId="41">
    <w:abstractNumId w:val="8"/>
  </w:num>
  <w:num w:numId="42">
    <w:abstractNumId w:val="26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4C"/>
    <w:rsid w:val="0000024F"/>
    <w:rsid w:val="000005F3"/>
    <w:rsid w:val="00001E71"/>
    <w:rsid w:val="00002D8C"/>
    <w:rsid w:val="000035F0"/>
    <w:rsid w:val="0000487B"/>
    <w:rsid w:val="000053D4"/>
    <w:rsid w:val="000054A9"/>
    <w:rsid w:val="00005E69"/>
    <w:rsid w:val="0001091C"/>
    <w:rsid w:val="000109BE"/>
    <w:rsid w:val="00010E42"/>
    <w:rsid w:val="000111B5"/>
    <w:rsid w:val="000115D5"/>
    <w:rsid w:val="000116B0"/>
    <w:rsid w:val="00011910"/>
    <w:rsid w:val="0001281C"/>
    <w:rsid w:val="000155AB"/>
    <w:rsid w:val="00016F35"/>
    <w:rsid w:val="0002055B"/>
    <w:rsid w:val="00020BA1"/>
    <w:rsid w:val="00021016"/>
    <w:rsid w:val="00021308"/>
    <w:rsid w:val="00023227"/>
    <w:rsid w:val="000262C6"/>
    <w:rsid w:val="000263A8"/>
    <w:rsid w:val="00026AB8"/>
    <w:rsid w:val="0002757A"/>
    <w:rsid w:val="000277A1"/>
    <w:rsid w:val="000302E0"/>
    <w:rsid w:val="00031197"/>
    <w:rsid w:val="000314D1"/>
    <w:rsid w:val="00034869"/>
    <w:rsid w:val="00035000"/>
    <w:rsid w:val="0003540A"/>
    <w:rsid w:val="00035F49"/>
    <w:rsid w:val="00040C66"/>
    <w:rsid w:val="000422F9"/>
    <w:rsid w:val="00042540"/>
    <w:rsid w:val="00043CA1"/>
    <w:rsid w:val="0004721C"/>
    <w:rsid w:val="0004760A"/>
    <w:rsid w:val="00050532"/>
    <w:rsid w:val="00050B1E"/>
    <w:rsid w:val="00056AD7"/>
    <w:rsid w:val="00057E46"/>
    <w:rsid w:val="00061AA7"/>
    <w:rsid w:val="00062457"/>
    <w:rsid w:val="00063CEE"/>
    <w:rsid w:val="0006473B"/>
    <w:rsid w:val="00065795"/>
    <w:rsid w:val="00066577"/>
    <w:rsid w:val="000673B0"/>
    <w:rsid w:val="00072697"/>
    <w:rsid w:val="0007495A"/>
    <w:rsid w:val="00077551"/>
    <w:rsid w:val="00080422"/>
    <w:rsid w:val="0008079B"/>
    <w:rsid w:val="00080A7F"/>
    <w:rsid w:val="00080C5D"/>
    <w:rsid w:val="00081F72"/>
    <w:rsid w:val="00082209"/>
    <w:rsid w:val="000847D9"/>
    <w:rsid w:val="00086D57"/>
    <w:rsid w:val="000908C3"/>
    <w:rsid w:val="00090A40"/>
    <w:rsid w:val="00091E16"/>
    <w:rsid w:val="0009206F"/>
    <w:rsid w:val="000962A6"/>
    <w:rsid w:val="00097EC9"/>
    <w:rsid w:val="000A05DD"/>
    <w:rsid w:val="000A0BC3"/>
    <w:rsid w:val="000A12BD"/>
    <w:rsid w:val="000A20F4"/>
    <w:rsid w:val="000A31CC"/>
    <w:rsid w:val="000A3B3E"/>
    <w:rsid w:val="000A47CB"/>
    <w:rsid w:val="000A579E"/>
    <w:rsid w:val="000A5821"/>
    <w:rsid w:val="000A78E8"/>
    <w:rsid w:val="000A7A41"/>
    <w:rsid w:val="000A7B7B"/>
    <w:rsid w:val="000A7D22"/>
    <w:rsid w:val="000A7DD0"/>
    <w:rsid w:val="000B30DA"/>
    <w:rsid w:val="000B3B63"/>
    <w:rsid w:val="000B3C3F"/>
    <w:rsid w:val="000B3EE5"/>
    <w:rsid w:val="000B47E1"/>
    <w:rsid w:val="000B4C0D"/>
    <w:rsid w:val="000B4DAF"/>
    <w:rsid w:val="000B5A9A"/>
    <w:rsid w:val="000B5ACA"/>
    <w:rsid w:val="000B6C33"/>
    <w:rsid w:val="000C1D21"/>
    <w:rsid w:val="000C29AA"/>
    <w:rsid w:val="000C3207"/>
    <w:rsid w:val="000C4E4F"/>
    <w:rsid w:val="000C5510"/>
    <w:rsid w:val="000C5662"/>
    <w:rsid w:val="000C73BA"/>
    <w:rsid w:val="000C7AC5"/>
    <w:rsid w:val="000D01C2"/>
    <w:rsid w:val="000D098A"/>
    <w:rsid w:val="000D578A"/>
    <w:rsid w:val="000D5AA6"/>
    <w:rsid w:val="000D7323"/>
    <w:rsid w:val="000E080B"/>
    <w:rsid w:val="000E0D0A"/>
    <w:rsid w:val="000E2115"/>
    <w:rsid w:val="000E5070"/>
    <w:rsid w:val="000E685C"/>
    <w:rsid w:val="000F1B75"/>
    <w:rsid w:val="000F201E"/>
    <w:rsid w:val="000F45A1"/>
    <w:rsid w:val="000F5558"/>
    <w:rsid w:val="000F65FF"/>
    <w:rsid w:val="0010173F"/>
    <w:rsid w:val="00104753"/>
    <w:rsid w:val="00104DE2"/>
    <w:rsid w:val="001051F0"/>
    <w:rsid w:val="00105568"/>
    <w:rsid w:val="00105D0F"/>
    <w:rsid w:val="0010644B"/>
    <w:rsid w:val="0010664C"/>
    <w:rsid w:val="00111853"/>
    <w:rsid w:val="00111FA9"/>
    <w:rsid w:val="001129B3"/>
    <w:rsid w:val="00112AEA"/>
    <w:rsid w:val="001137CE"/>
    <w:rsid w:val="00113980"/>
    <w:rsid w:val="00115B32"/>
    <w:rsid w:val="00117C9B"/>
    <w:rsid w:val="0012032E"/>
    <w:rsid w:val="001207BB"/>
    <w:rsid w:val="00122143"/>
    <w:rsid w:val="00124062"/>
    <w:rsid w:val="0012415D"/>
    <w:rsid w:val="00124A10"/>
    <w:rsid w:val="00126109"/>
    <w:rsid w:val="00126C2D"/>
    <w:rsid w:val="001271D8"/>
    <w:rsid w:val="00127D1C"/>
    <w:rsid w:val="00130035"/>
    <w:rsid w:val="0013084C"/>
    <w:rsid w:val="0013355A"/>
    <w:rsid w:val="001348EC"/>
    <w:rsid w:val="00135416"/>
    <w:rsid w:val="00136948"/>
    <w:rsid w:val="00136E5E"/>
    <w:rsid w:val="001374FD"/>
    <w:rsid w:val="00140934"/>
    <w:rsid w:val="00141900"/>
    <w:rsid w:val="0014376F"/>
    <w:rsid w:val="00143D80"/>
    <w:rsid w:val="00145011"/>
    <w:rsid w:val="0014567C"/>
    <w:rsid w:val="001463C2"/>
    <w:rsid w:val="00146B07"/>
    <w:rsid w:val="00147F75"/>
    <w:rsid w:val="0015114C"/>
    <w:rsid w:val="0015299A"/>
    <w:rsid w:val="00153AB1"/>
    <w:rsid w:val="00153EB2"/>
    <w:rsid w:val="00154933"/>
    <w:rsid w:val="00156051"/>
    <w:rsid w:val="0015674A"/>
    <w:rsid w:val="00156B37"/>
    <w:rsid w:val="00161223"/>
    <w:rsid w:val="00167411"/>
    <w:rsid w:val="001674C7"/>
    <w:rsid w:val="00167DD5"/>
    <w:rsid w:val="001700F5"/>
    <w:rsid w:val="00171EEC"/>
    <w:rsid w:val="00172394"/>
    <w:rsid w:val="00173C5F"/>
    <w:rsid w:val="00175792"/>
    <w:rsid w:val="001758F8"/>
    <w:rsid w:val="0017734F"/>
    <w:rsid w:val="0018191C"/>
    <w:rsid w:val="00182FD0"/>
    <w:rsid w:val="00183719"/>
    <w:rsid w:val="00183ECA"/>
    <w:rsid w:val="001848A2"/>
    <w:rsid w:val="00184A2E"/>
    <w:rsid w:val="0018591B"/>
    <w:rsid w:val="001865D9"/>
    <w:rsid w:val="00186940"/>
    <w:rsid w:val="00190A27"/>
    <w:rsid w:val="00190A4A"/>
    <w:rsid w:val="00191FCA"/>
    <w:rsid w:val="00192E80"/>
    <w:rsid w:val="0019312A"/>
    <w:rsid w:val="00196EBB"/>
    <w:rsid w:val="00197866"/>
    <w:rsid w:val="00197D00"/>
    <w:rsid w:val="001A0766"/>
    <w:rsid w:val="001A2D38"/>
    <w:rsid w:val="001A3F99"/>
    <w:rsid w:val="001A4541"/>
    <w:rsid w:val="001A48B3"/>
    <w:rsid w:val="001A6417"/>
    <w:rsid w:val="001A7A10"/>
    <w:rsid w:val="001B08B0"/>
    <w:rsid w:val="001B1E74"/>
    <w:rsid w:val="001B3685"/>
    <w:rsid w:val="001B3E6E"/>
    <w:rsid w:val="001B48D4"/>
    <w:rsid w:val="001B4F81"/>
    <w:rsid w:val="001B7F3D"/>
    <w:rsid w:val="001C0271"/>
    <w:rsid w:val="001C1486"/>
    <w:rsid w:val="001C1593"/>
    <w:rsid w:val="001C2E55"/>
    <w:rsid w:val="001C36ED"/>
    <w:rsid w:val="001C4A04"/>
    <w:rsid w:val="001C4AA3"/>
    <w:rsid w:val="001C5278"/>
    <w:rsid w:val="001C6516"/>
    <w:rsid w:val="001C6BB4"/>
    <w:rsid w:val="001D02DD"/>
    <w:rsid w:val="001D196F"/>
    <w:rsid w:val="001D330A"/>
    <w:rsid w:val="001D3A48"/>
    <w:rsid w:val="001D3E95"/>
    <w:rsid w:val="001D40C7"/>
    <w:rsid w:val="001D53C6"/>
    <w:rsid w:val="001D5614"/>
    <w:rsid w:val="001D5668"/>
    <w:rsid w:val="001D59CA"/>
    <w:rsid w:val="001D60B1"/>
    <w:rsid w:val="001D6229"/>
    <w:rsid w:val="001D77E4"/>
    <w:rsid w:val="001D7EA1"/>
    <w:rsid w:val="001E0A1C"/>
    <w:rsid w:val="001E0F5A"/>
    <w:rsid w:val="001E0FB1"/>
    <w:rsid w:val="001E1F29"/>
    <w:rsid w:val="001E2392"/>
    <w:rsid w:val="001E2F0B"/>
    <w:rsid w:val="001E304D"/>
    <w:rsid w:val="001E5198"/>
    <w:rsid w:val="001E5927"/>
    <w:rsid w:val="001E5C46"/>
    <w:rsid w:val="001E5CBD"/>
    <w:rsid w:val="001F0456"/>
    <w:rsid w:val="001F1A76"/>
    <w:rsid w:val="001F2B77"/>
    <w:rsid w:val="001F3D69"/>
    <w:rsid w:val="001F47F5"/>
    <w:rsid w:val="001F527C"/>
    <w:rsid w:val="001F5532"/>
    <w:rsid w:val="001F55B2"/>
    <w:rsid w:val="001F6EF5"/>
    <w:rsid w:val="001F7478"/>
    <w:rsid w:val="00200799"/>
    <w:rsid w:val="002037C4"/>
    <w:rsid w:val="00205C42"/>
    <w:rsid w:val="002073AD"/>
    <w:rsid w:val="0020775D"/>
    <w:rsid w:val="00210595"/>
    <w:rsid w:val="002107F2"/>
    <w:rsid w:val="002108AD"/>
    <w:rsid w:val="0021160D"/>
    <w:rsid w:val="00211BBD"/>
    <w:rsid w:val="00213115"/>
    <w:rsid w:val="002145F0"/>
    <w:rsid w:val="00214771"/>
    <w:rsid w:val="00214A9C"/>
    <w:rsid w:val="002155A8"/>
    <w:rsid w:val="00216272"/>
    <w:rsid w:val="00216B91"/>
    <w:rsid w:val="00217F95"/>
    <w:rsid w:val="00220459"/>
    <w:rsid w:val="002205E6"/>
    <w:rsid w:val="00221075"/>
    <w:rsid w:val="002227A6"/>
    <w:rsid w:val="00222E23"/>
    <w:rsid w:val="00225562"/>
    <w:rsid w:val="002265AC"/>
    <w:rsid w:val="002315FA"/>
    <w:rsid w:val="0023319A"/>
    <w:rsid w:val="00235830"/>
    <w:rsid w:val="002360E0"/>
    <w:rsid w:val="002378E6"/>
    <w:rsid w:val="00240BCD"/>
    <w:rsid w:val="00241C64"/>
    <w:rsid w:val="00242B56"/>
    <w:rsid w:val="002445E3"/>
    <w:rsid w:val="002447C4"/>
    <w:rsid w:val="0024482A"/>
    <w:rsid w:val="00250A47"/>
    <w:rsid w:val="00250B82"/>
    <w:rsid w:val="00251C6B"/>
    <w:rsid w:val="0025279E"/>
    <w:rsid w:val="00252D84"/>
    <w:rsid w:val="00253049"/>
    <w:rsid w:val="00253157"/>
    <w:rsid w:val="0025525C"/>
    <w:rsid w:val="00255890"/>
    <w:rsid w:val="00255BE3"/>
    <w:rsid w:val="002566F5"/>
    <w:rsid w:val="00256B3B"/>
    <w:rsid w:val="00262A79"/>
    <w:rsid w:val="00262B83"/>
    <w:rsid w:val="00264E8E"/>
    <w:rsid w:val="002654C2"/>
    <w:rsid w:val="00265B74"/>
    <w:rsid w:val="00273DBD"/>
    <w:rsid w:val="0027770A"/>
    <w:rsid w:val="00277EA4"/>
    <w:rsid w:val="00283AA2"/>
    <w:rsid w:val="00283AAE"/>
    <w:rsid w:val="00284126"/>
    <w:rsid w:val="0028457A"/>
    <w:rsid w:val="00285B84"/>
    <w:rsid w:val="00285ECC"/>
    <w:rsid w:val="0028762D"/>
    <w:rsid w:val="002877B6"/>
    <w:rsid w:val="00292187"/>
    <w:rsid w:val="00292F67"/>
    <w:rsid w:val="0029499C"/>
    <w:rsid w:val="00295641"/>
    <w:rsid w:val="002965E9"/>
    <w:rsid w:val="002A0EB0"/>
    <w:rsid w:val="002A1739"/>
    <w:rsid w:val="002A2677"/>
    <w:rsid w:val="002A3564"/>
    <w:rsid w:val="002A3A1D"/>
    <w:rsid w:val="002A556B"/>
    <w:rsid w:val="002B1901"/>
    <w:rsid w:val="002B1AFC"/>
    <w:rsid w:val="002B1D03"/>
    <w:rsid w:val="002B1D67"/>
    <w:rsid w:val="002B2DB6"/>
    <w:rsid w:val="002B53E4"/>
    <w:rsid w:val="002B559E"/>
    <w:rsid w:val="002B5CF6"/>
    <w:rsid w:val="002B5E5C"/>
    <w:rsid w:val="002B7B4E"/>
    <w:rsid w:val="002C2B33"/>
    <w:rsid w:val="002C4A96"/>
    <w:rsid w:val="002C5F42"/>
    <w:rsid w:val="002C6FE5"/>
    <w:rsid w:val="002D0893"/>
    <w:rsid w:val="002D177E"/>
    <w:rsid w:val="002D5042"/>
    <w:rsid w:val="002D5BFC"/>
    <w:rsid w:val="002E03EA"/>
    <w:rsid w:val="002E0BD4"/>
    <w:rsid w:val="002E1CBE"/>
    <w:rsid w:val="002E238A"/>
    <w:rsid w:val="002E301E"/>
    <w:rsid w:val="002E3D5F"/>
    <w:rsid w:val="002E5DC2"/>
    <w:rsid w:val="002E6CFE"/>
    <w:rsid w:val="002E72B9"/>
    <w:rsid w:val="002F2713"/>
    <w:rsid w:val="002F4389"/>
    <w:rsid w:val="002F43E9"/>
    <w:rsid w:val="002F7052"/>
    <w:rsid w:val="00302D9C"/>
    <w:rsid w:val="003049B3"/>
    <w:rsid w:val="00304B61"/>
    <w:rsid w:val="0030505B"/>
    <w:rsid w:val="00305C09"/>
    <w:rsid w:val="0030682E"/>
    <w:rsid w:val="003068FB"/>
    <w:rsid w:val="00307AE2"/>
    <w:rsid w:val="00307E5B"/>
    <w:rsid w:val="003125F5"/>
    <w:rsid w:val="00313AD3"/>
    <w:rsid w:val="00314CBC"/>
    <w:rsid w:val="00322DDD"/>
    <w:rsid w:val="00322E60"/>
    <w:rsid w:val="0032449E"/>
    <w:rsid w:val="00325ECF"/>
    <w:rsid w:val="003278B3"/>
    <w:rsid w:val="00327BDD"/>
    <w:rsid w:val="003306B9"/>
    <w:rsid w:val="00330CD9"/>
    <w:rsid w:val="00330F00"/>
    <w:rsid w:val="00332B04"/>
    <w:rsid w:val="00332EF0"/>
    <w:rsid w:val="003330E2"/>
    <w:rsid w:val="003330ED"/>
    <w:rsid w:val="00334292"/>
    <w:rsid w:val="00335C1B"/>
    <w:rsid w:val="00336503"/>
    <w:rsid w:val="00336C2A"/>
    <w:rsid w:val="003413AD"/>
    <w:rsid w:val="00341D0D"/>
    <w:rsid w:val="003425A7"/>
    <w:rsid w:val="00344010"/>
    <w:rsid w:val="003447F5"/>
    <w:rsid w:val="00344EC1"/>
    <w:rsid w:val="00345A79"/>
    <w:rsid w:val="00347CD0"/>
    <w:rsid w:val="00347D83"/>
    <w:rsid w:val="00352AFA"/>
    <w:rsid w:val="0035586E"/>
    <w:rsid w:val="00355C2F"/>
    <w:rsid w:val="003565A3"/>
    <w:rsid w:val="00356BDF"/>
    <w:rsid w:val="003574B1"/>
    <w:rsid w:val="003579FC"/>
    <w:rsid w:val="00360191"/>
    <w:rsid w:val="003607D5"/>
    <w:rsid w:val="003608EB"/>
    <w:rsid w:val="00362131"/>
    <w:rsid w:val="003625F4"/>
    <w:rsid w:val="00362E3D"/>
    <w:rsid w:val="0036651C"/>
    <w:rsid w:val="003668EE"/>
    <w:rsid w:val="00366D41"/>
    <w:rsid w:val="00367AF2"/>
    <w:rsid w:val="0037092E"/>
    <w:rsid w:val="00370E14"/>
    <w:rsid w:val="003716C0"/>
    <w:rsid w:val="003733EF"/>
    <w:rsid w:val="003750DD"/>
    <w:rsid w:val="00375113"/>
    <w:rsid w:val="00376A6E"/>
    <w:rsid w:val="00376BD7"/>
    <w:rsid w:val="00377238"/>
    <w:rsid w:val="00383536"/>
    <w:rsid w:val="0038408C"/>
    <w:rsid w:val="0038418B"/>
    <w:rsid w:val="00384B9A"/>
    <w:rsid w:val="00386FA7"/>
    <w:rsid w:val="0038725F"/>
    <w:rsid w:val="003949B4"/>
    <w:rsid w:val="0039605F"/>
    <w:rsid w:val="003966AB"/>
    <w:rsid w:val="00397842"/>
    <w:rsid w:val="003A04BD"/>
    <w:rsid w:val="003A0D93"/>
    <w:rsid w:val="003A36D5"/>
    <w:rsid w:val="003A4368"/>
    <w:rsid w:val="003A47EC"/>
    <w:rsid w:val="003A4CA3"/>
    <w:rsid w:val="003A5310"/>
    <w:rsid w:val="003A5D97"/>
    <w:rsid w:val="003A6C6E"/>
    <w:rsid w:val="003A77F7"/>
    <w:rsid w:val="003A7DF7"/>
    <w:rsid w:val="003B127F"/>
    <w:rsid w:val="003B1C38"/>
    <w:rsid w:val="003B1E2A"/>
    <w:rsid w:val="003B26E8"/>
    <w:rsid w:val="003B2AF5"/>
    <w:rsid w:val="003B391C"/>
    <w:rsid w:val="003B3D1B"/>
    <w:rsid w:val="003B61CC"/>
    <w:rsid w:val="003C0D08"/>
    <w:rsid w:val="003C0FA3"/>
    <w:rsid w:val="003C11B2"/>
    <w:rsid w:val="003C24AB"/>
    <w:rsid w:val="003C25A5"/>
    <w:rsid w:val="003C3575"/>
    <w:rsid w:val="003C5699"/>
    <w:rsid w:val="003C597E"/>
    <w:rsid w:val="003C7BF6"/>
    <w:rsid w:val="003C7F76"/>
    <w:rsid w:val="003D0352"/>
    <w:rsid w:val="003D0563"/>
    <w:rsid w:val="003D2CFE"/>
    <w:rsid w:val="003D5CD2"/>
    <w:rsid w:val="003D701B"/>
    <w:rsid w:val="003D758D"/>
    <w:rsid w:val="003D7AA6"/>
    <w:rsid w:val="003E1DD5"/>
    <w:rsid w:val="003E2DC9"/>
    <w:rsid w:val="003E6306"/>
    <w:rsid w:val="003E644F"/>
    <w:rsid w:val="003E6CF0"/>
    <w:rsid w:val="003E75F8"/>
    <w:rsid w:val="003F15F4"/>
    <w:rsid w:val="003F2180"/>
    <w:rsid w:val="003F4192"/>
    <w:rsid w:val="003F4307"/>
    <w:rsid w:val="003F557B"/>
    <w:rsid w:val="003F63B1"/>
    <w:rsid w:val="004005E3"/>
    <w:rsid w:val="00401BB4"/>
    <w:rsid w:val="004025D3"/>
    <w:rsid w:val="00402931"/>
    <w:rsid w:val="00402CE9"/>
    <w:rsid w:val="00405BDA"/>
    <w:rsid w:val="0040777C"/>
    <w:rsid w:val="00407CD0"/>
    <w:rsid w:val="00410D27"/>
    <w:rsid w:val="00411D4F"/>
    <w:rsid w:val="00413E55"/>
    <w:rsid w:val="00414249"/>
    <w:rsid w:val="00414321"/>
    <w:rsid w:val="00416432"/>
    <w:rsid w:val="004165DA"/>
    <w:rsid w:val="004174BA"/>
    <w:rsid w:val="00417CAB"/>
    <w:rsid w:val="004204C9"/>
    <w:rsid w:val="00422B45"/>
    <w:rsid w:val="00423E76"/>
    <w:rsid w:val="00424636"/>
    <w:rsid w:val="00425009"/>
    <w:rsid w:val="004252ED"/>
    <w:rsid w:val="0042638A"/>
    <w:rsid w:val="004305E6"/>
    <w:rsid w:val="00430FEE"/>
    <w:rsid w:val="004326BE"/>
    <w:rsid w:val="004336C2"/>
    <w:rsid w:val="00434C86"/>
    <w:rsid w:val="00434CA8"/>
    <w:rsid w:val="00434DEB"/>
    <w:rsid w:val="00435064"/>
    <w:rsid w:val="00437BC5"/>
    <w:rsid w:val="00437F8D"/>
    <w:rsid w:val="00440B24"/>
    <w:rsid w:val="00440F6A"/>
    <w:rsid w:val="00442828"/>
    <w:rsid w:val="004435A8"/>
    <w:rsid w:val="00445C64"/>
    <w:rsid w:val="004460A7"/>
    <w:rsid w:val="00447038"/>
    <w:rsid w:val="00447E27"/>
    <w:rsid w:val="0045112F"/>
    <w:rsid w:val="00451462"/>
    <w:rsid w:val="00453548"/>
    <w:rsid w:val="00453DDC"/>
    <w:rsid w:val="00454B42"/>
    <w:rsid w:val="004550CA"/>
    <w:rsid w:val="00455DD4"/>
    <w:rsid w:val="00456ADD"/>
    <w:rsid w:val="004612C9"/>
    <w:rsid w:val="004613A0"/>
    <w:rsid w:val="00461C2A"/>
    <w:rsid w:val="00461DF0"/>
    <w:rsid w:val="0046202F"/>
    <w:rsid w:val="00463CF2"/>
    <w:rsid w:val="00463EBF"/>
    <w:rsid w:val="00463F0C"/>
    <w:rsid w:val="004647E0"/>
    <w:rsid w:val="00464F24"/>
    <w:rsid w:val="004712D3"/>
    <w:rsid w:val="00473D95"/>
    <w:rsid w:val="0047451C"/>
    <w:rsid w:val="004753E5"/>
    <w:rsid w:val="00475527"/>
    <w:rsid w:val="00476FE5"/>
    <w:rsid w:val="00477212"/>
    <w:rsid w:val="00480264"/>
    <w:rsid w:val="00481DCA"/>
    <w:rsid w:val="00482CF4"/>
    <w:rsid w:val="00484F34"/>
    <w:rsid w:val="004912E7"/>
    <w:rsid w:val="004921FD"/>
    <w:rsid w:val="004930AA"/>
    <w:rsid w:val="0049431E"/>
    <w:rsid w:val="004958FE"/>
    <w:rsid w:val="00497F13"/>
    <w:rsid w:val="004A1398"/>
    <w:rsid w:val="004A2790"/>
    <w:rsid w:val="004A28DA"/>
    <w:rsid w:val="004A2EE5"/>
    <w:rsid w:val="004A414F"/>
    <w:rsid w:val="004A4C98"/>
    <w:rsid w:val="004A638B"/>
    <w:rsid w:val="004A64A4"/>
    <w:rsid w:val="004A6939"/>
    <w:rsid w:val="004A7780"/>
    <w:rsid w:val="004A79F9"/>
    <w:rsid w:val="004B09A0"/>
    <w:rsid w:val="004B0BDA"/>
    <w:rsid w:val="004B1D07"/>
    <w:rsid w:val="004B2ECE"/>
    <w:rsid w:val="004B3BEF"/>
    <w:rsid w:val="004B3D40"/>
    <w:rsid w:val="004B3EF2"/>
    <w:rsid w:val="004B3F89"/>
    <w:rsid w:val="004B4830"/>
    <w:rsid w:val="004B5923"/>
    <w:rsid w:val="004B5C80"/>
    <w:rsid w:val="004B6438"/>
    <w:rsid w:val="004B65D7"/>
    <w:rsid w:val="004C2D6E"/>
    <w:rsid w:val="004C3075"/>
    <w:rsid w:val="004C3ADF"/>
    <w:rsid w:val="004C54B5"/>
    <w:rsid w:val="004C656D"/>
    <w:rsid w:val="004C73D1"/>
    <w:rsid w:val="004C7405"/>
    <w:rsid w:val="004C7993"/>
    <w:rsid w:val="004D164B"/>
    <w:rsid w:val="004D21BC"/>
    <w:rsid w:val="004D2D12"/>
    <w:rsid w:val="004D3FFB"/>
    <w:rsid w:val="004D4215"/>
    <w:rsid w:val="004D4416"/>
    <w:rsid w:val="004D77E0"/>
    <w:rsid w:val="004D77F4"/>
    <w:rsid w:val="004D7B6B"/>
    <w:rsid w:val="004E0625"/>
    <w:rsid w:val="004E0928"/>
    <w:rsid w:val="004E1721"/>
    <w:rsid w:val="004E1D1C"/>
    <w:rsid w:val="004E2B85"/>
    <w:rsid w:val="004E3BE0"/>
    <w:rsid w:val="004E401C"/>
    <w:rsid w:val="004E542F"/>
    <w:rsid w:val="004E57B5"/>
    <w:rsid w:val="004E599C"/>
    <w:rsid w:val="004E60A8"/>
    <w:rsid w:val="004E67F6"/>
    <w:rsid w:val="004E713A"/>
    <w:rsid w:val="004E79AA"/>
    <w:rsid w:val="004F01B1"/>
    <w:rsid w:val="004F0BF1"/>
    <w:rsid w:val="004F14C2"/>
    <w:rsid w:val="004F28B8"/>
    <w:rsid w:val="004F31BA"/>
    <w:rsid w:val="004F46F4"/>
    <w:rsid w:val="004F4C19"/>
    <w:rsid w:val="004F4E6D"/>
    <w:rsid w:val="004F4EAC"/>
    <w:rsid w:val="004F577B"/>
    <w:rsid w:val="004F6B54"/>
    <w:rsid w:val="004F6D5A"/>
    <w:rsid w:val="004F7094"/>
    <w:rsid w:val="00500AC1"/>
    <w:rsid w:val="00501EB6"/>
    <w:rsid w:val="00502BC4"/>
    <w:rsid w:val="005049C7"/>
    <w:rsid w:val="00511016"/>
    <w:rsid w:val="00513664"/>
    <w:rsid w:val="005141C2"/>
    <w:rsid w:val="005149DE"/>
    <w:rsid w:val="00514A58"/>
    <w:rsid w:val="00514FCC"/>
    <w:rsid w:val="00516DE4"/>
    <w:rsid w:val="00516E1E"/>
    <w:rsid w:val="0051711F"/>
    <w:rsid w:val="0051734A"/>
    <w:rsid w:val="0051768C"/>
    <w:rsid w:val="00520B5A"/>
    <w:rsid w:val="00520EE5"/>
    <w:rsid w:val="005247D3"/>
    <w:rsid w:val="005249AC"/>
    <w:rsid w:val="005256C2"/>
    <w:rsid w:val="00525C49"/>
    <w:rsid w:val="00525E96"/>
    <w:rsid w:val="00526776"/>
    <w:rsid w:val="00526B54"/>
    <w:rsid w:val="00530914"/>
    <w:rsid w:val="00531F35"/>
    <w:rsid w:val="005329EF"/>
    <w:rsid w:val="00532F95"/>
    <w:rsid w:val="00533A97"/>
    <w:rsid w:val="00534341"/>
    <w:rsid w:val="005348F6"/>
    <w:rsid w:val="0053524C"/>
    <w:rsid w:val="00536AA8"/>
    <w:rsid w:val="00537DA7"/>
    <w:rsid w:val="00537E01"/>
    <w:rsid w:val="005408AE"/>
    <w:rsid w:val="0054368C"/>
    <w:rsid w:val="005446C0"/>
    <w:rsid w:val="00545777"/>
    <w:rsid w:val="00545C46"/>
    <w:rsid w:val="005468FE"/>
    <w:rsid w:val="005475FB"/>
    <w:rsid w:val="00547990"/>
    <w:rsid w:val="00550C55"/>
    <w:rsid w:val="0055118F"/>
    <w:rsid w:val="0055131C"/>
    <w:rsid w:val="0055360C"/>
    <w:rsid w:val="00555474"/>
    <w:rsid w:val="005556F3"/>
    <w:rsid w:val="005559A9"/>
    <w:rsid w:val="00556A90"/>
    <w:rsid w:val="005574FD"/>
    <w:rsid w:val="005610C0"/>
    <w:rsid w:val="00561654"/>
    <w:rsid w:val="0056209B"/>
    <w:rsid w:val="005677AC"/>
    <w:rsid w:val="00567BFB"/>
    <w:rsid w:val="005702FA"/>
    <w:rsid w:val="005731BE"/>
    <w:rsid w:val="0057335A"/>
    <w:rsid w:val="005733F8"/>
    <w:rsid w:val="005737B6"/>
    <w:rsid w:val="00574845"/>
    <w:rsid w:val="005750D6"/>
    <w:rsid w:val="0057572B"/>
    <w:rsid w:val="00577320"/>
    <w:rsid w:val="0058042F"/>
    <w:rsid w:val="005809EB"/>
    <w:rsid w:val="005813F1"/>
    <w:rsid w:val="00581944"/>
    <w:rsid w:val="00581B3E"/>
    <w:rsid w:val="0058439F"/>
    <w:rsid w:val="00584AFA"/>
    <w:rsid w:val="005851EE"/>
    <w:rsid w:val="00587465"/>
    <w:rsid w:val="00587C88"/>
    <w:rsid w:val="00590615"/>
    <w:rsid w:val="005910FD"/>
    <w:rsid w:val="0059133D"/>
    <w:rsid w:val="005922FA"/>
    <w:rsid w:val="00592E2A"/>
    <w:rsid w:val="005935CF"/>
    <w:rsid w:val="00593D3D"/>
    <w:rsid w:val="005945B1"/>
    <w:rsid w:val="00594E63"/>
    <w:rsid w:val="005973A1"/>
    <w:rsid w:val="005A1723"/>
    <w:rsid w:val="005A1D49"/>
    <w:rsid w:val="005A2EFA"/>
    <w:rsid w:val="005A30C1"/>
    <w:rsid w:val="005A6358"/>
    <w:rsid w:val="005A68DC"/>
    <w:rsid w:val="005A6E57"/>
    <w:rsid w:val="005B0F14"/>
    <w:rsid w:val="005B2904"/>
    <w:rsid w:val="005B47BD"/>
    <w:rsid w:val="005B5D98"/>
    <w:rsid w:val="005B7F76"/>
    <w:rsid w:val="005C086A"/>
    <w:rsid w:val="005C3963"/>
    <w:rsid w:val="005C3A5E"/>
    <w:rsid w:val="005C3B2A"/>
    <w:rsid w:val="005C4408"/>
    <w:rsid w:val="005C44E5"/>
    <w:rsid w:val="005C4B79"/>
    <w:rsid w:val="005C4F4A"/>
    <w:rsid w:val="005C5083"/>
    <w:rsid w:val="005C5120"/>
    <w:rsid w:val="005C54C5"/>
    <w:rsid w:val="005C7BAC"/>
    <w:rsid w:val="005C7BF7"/>
    <w:rsid w:val="005C7E26"/>
    <w:rsid w:val="005D08BC"/>
    <w:rsid w:val="005D0C0A"/>
    <w:rsid w:val="005D0EB6"/>
    <w:rsid w:val="005D195A"/>
    <w:rsid w:val="005D231D"/>
    <w:rsid w:val="005D2A22"/>
    <w:rsid w:val="005D3433"/>
    <w:rsid w:val="005D3CF7"/>
    <w:rsid w:val="005D3DD9"/>
    <w:rsid w:val="005D4014"/>
    <w:rsid w:val="005D4847"/>
    <w:rsid w:val="005D4AD7"/>
    <w:rsid w:val="005D4B14"/>
    <w:rsid w:val="005D5450"/>
    <w:rsid w:val="005D5719"/>
    <w:rsid w:val="005D6FBC"/>
    <w:rsid w:val="005D777A"/>
    <w:rsid w:val="005D7F2A"/>
    <w:rsid w:val="005E0473"/>
    <w:rsid w:val="005E1519"/>
    <w:rsid w:val="005E391D"/>
    <w:rsid w:val="005E3925"/>
    <w:rsid w:val="005E3F0F"/>
    <w:rsid w:val="005E40C6"/>
    <w:rsid w:val="005E5175"/>
    <w:rsid w:val="005E51F3"/>
    <w:rsid w:val="005E5F17"/>
    <w:rsid w:val="005F1BC0"/>
    <w:rsid w:val="005F1FBF"/>
    <w:rsid w:val="005F243E"/>
    <w:rsid w:val="005F25F2"/>
    <w:rsid w:val="005F3095"/>
    <w:rsid w:val="0060055D"/>
    <w:rsid w:val="006006C6"/>
    <w:rsid w:val="00603E00"/>
    <w:rsid w:val="00604440"/>
    <w:rsid w:val="006051BF"/>
    <w:rsid w:val="00607C6E"/>
    <w:rsid w:val="00610AFD"/>
    <w:rsid w:val="006128BF"/>
    <w:rsid w:val="00612E2B"/>
    <w:rsid w:val="00613FBD"/>
    <w:rsid w:val="0061508C"/>
    <w:rsid w:val="00615202"/>
    <w:rsid w:val="00615B05"/>
    <w:rsid w:val="00615D0F"/>
    <w:rsid w:val="00616A8D"/>
    <w:rsid w:val="00617B67"/>
    <w:rsid w:val="00617F23"/>
    <w:rsid w:val="00623681"/>
    <w:rsid w:val="0062715B"/>
    <w:rsid w:val="00630029"/>
    <w:rsid w:val="00630C45"/>
    <w:rsid w:val="00633342"/>
    <w:rsid w:val="006348BF"/>
    <w:rsid w:val="00636D1E"/>
    <w:rsid w:val="00637661"/>
    <w:rsid w:val="006376F1"/>
    <w:rsid w:val="006379C9"/>
    <w:rsid w:val="00637B92"/>
    <w:rsid w:val="00640010"/>
    <w:rsid w:val="00640DA8"/>
    <w:rsid w:val="00641A6D"/>
    <w:rsid w:val="00642A02"/>
    <w:rsid w:val="006433C1"/>
    <w:rsid w:val="00644DA3"/>
    <w:rsid w:val="00655A0A"/>
    <w:rsid w:val="00656231"/>
    <w:rsid w:val="00657221"/>
    <w:rsid w:val="006600AA"/>
    <w:rsid w:val="00660CF8"/>
    <w:rsid w:val="00661E50"/>
    <w:rsid w:val="0066213B"/>
    <w:rsid w:val="00663382"/>
    <w:rsid w:val="0066485C"/>
    <w:rsid w:val="00666504"/>
    <w:rsid w:val="0066657F"/>
    <w:rsid w:val="00667928"/>
    <w:rsid w:val="00671211"/>
    <w:rsid w:val="0067221C"/>
    <w:rsid w:val="00672D19"/>
    <w:rsid w:val="00672D53"/>
    <w:rsid w:val="006743D5"/>
    <w:rsid w:val="006757CB"/>
    <w:rsid w:val="00676412"/>
    <w:rsid w:val="006776E5"/>
    <w:rsid w:val="00680539"/>
    <w:rsid w:val="00680D15"/>
    <w:rsid w:val="0068179C"/>
    <w:rsid w:val="00681B29"/>
    <w:rsid w:val="00682EA1"/>
    <w:rsid w:val="00684747"/>
    <w:rsid w:val="00684800"/>
    <w:rsid w:val="006852DA"/>
    <w:rsid w:val="006863A2"/>
    <w:rsid w:val="00686996"/>
    <w:rsid w:val="00686D19"/>
    <w:rsid w:val="00687B30"/>
    <w:rsid w:val="00690E6D"/>
    <w:rsid w:val="006922A2"/>
    <w:rsid w:val="006925F2"/>
    <w:rsid w:val="006937D7"/>
    <w:rsid w:val="00693E13"/>
    <w:rsid w:val="00697911"/>
    <w:rsid w:val="006A0127"/>
    <w:rsid w:val="006A1336"/>
    <w:rsid w:val="006A145E"/>
    <w:rsid w:val="006A1AF2"/>
    <w:rsid w:val="006A2C22"/>
    <w:rsid w:val="006A3C7B"/>
    <w:rsid w:val="006A72F1"/>
    <w:rsid w:val="006A7482"/>
    <w:rsid w:val="006A764C"/>
    <w:rsid w:val="006B0D43"/>
    <w:rsid w:val="006B0F49"/>
    <w:rsid w:val="006B254C"/>
    <w:rsid w:val="006B3D2E"/>
    <w:rsid w:val="006B6AFB"/>
    <w:rsid w:val="006B714D"/>
    <w:rsid w:val="006B7C91"/>
    <w:rsid w:val="006C15E1"/>
    <w:rsid w:val="006C2FB4"/>
    <w:rsid w:val="006C3BB1"/>
    <w:rsid w:val="006C5B20"/>
    <w:rsid w:val="006C6308"/>
    <w:rsid w:val="006C6716"/>
    <w:rsid w:val="006C68E6"/>
    <w:rsid w:val="006C7F81"/>
    <w:rsid w:val="006D0272"/>
    <w:rsid w:val="006D0BA8"/>
    <w:rsid w:val="006D145E"/>
    <w:rsid w:val="006D221E"/>
    <w:rsid w:val="006D57F4"/>
    <w:rsid w:val="006E1FCF"/>
    <w:rsid w:val="006E2478"/>
    <w:rsid w:val="006E3B52"/>
    <w:rsid w:val="006E4868"/>
    <w:rsid w:val="006E4BC6"/>
    <w:rsid w:val="006E63EE"/>
    <w:rsid w:val="006E6BA1"/>
    <w:rsid w:val="006F08C5"/>
    <w:rsid w:val="006F16F4"/>
    <w:rsid w:val="006F1CCF"/>
    <w:rsid w:val="006F3FBE"/>
    <w:rsid w:val="006F5478"/>
    <w:rsid w:val="006F5A0D"/>
    <w:rsid w:val="006F7D79"/>
    <w:rsid w:val="00700825"/>
    <w:rsid w:val="00702C00"/>
    <w:rsid w:val="00702D23"/>
    <w:rsid w:val="00703C20"/>
    <w:rsid w:val="00703E13"/>
    <w:rsid w:val="00706CD4"/>
    <w:rsid w:val="00706D98"/>
    <w:rsid w:val="00706E92"/>
    <w:rsid w:val="00712856"/>
    <w:rsid w:val="00712D90"/>
    <w:rsid w:val="007133D8"/>
    <w:rsid w:val="00715D9C"/>
    <w:rsid w:val="0071607B"/>
    <w:rsid w:val="00717C28"/>
    <w:rsid w:val="00722380"/>
    <w:rsid w:val="00724CB6"/>
    <w:rsid w:val="00725097"/>
    <w:rsid w:val="007256C7"/>
    <w:rsid w:val="00726779"/>
    <w:rsid w:val="00727086"/>
    <w:rsid w:val="00727888"/>
    <w:rsid w:val="00730B75"/>
    <w:rsid w:val="00731176"/>
    <w:rsid w:val="007315C7"/>
    <w:rsid w:val="007348F8"/>
    <w:rsid w:val="0073494D"/>
    <w:rsid w:val="00735A9C"/>
    <w:rsid w:val="007405E0"/>
    <w:rsid w:val="007411B1"/>
    <w:rsid w:val="007413F7"/>
    <w:rsid w:val="0074220E"/>
    <w:rsid w:val="00743B10"/>
    <w:rsid w:val="007441C5"/>
    <w:rsid w:val="007442DF"/>
    <w:rsid w:val="0074536F"/>
    <w:rsid w:val="007456C2"/>
    <w:rsid w:val="00745ADE"/>
    <w:rsid w:val="00745B83"/>
    <w:rsid w:val="00746B00"/>
    <w:rsid w:val="0075041B"/>
    <w:rsid w:val="00753F58"/>
    <w:rsid w:val="007544BC"/>
    <w:rsid w:val="007548D3"/>
    <w:rsid w:val="007568CD"/>
    <w:rsid w:val="00760482"/>
    <w:rsid w:val="00760767"/>
    <w:rsid w:val="007618D2"/>
    <w:rsid w:val="00762E67"/>
    <w:rsid w:val="00763282"/>
    <w:rsid w:val="00764584"/>
    <w:rsid w:val="007652A2"/>
    <w:rsid w:val="00766319"/>
    <w:rsid w:val="00770313"/>
    <w:rsid w:val="0077327D"/>
    <w:rsid w:val="00773465"/>
    <w:rsid w:val="007735B4"/>
    <w:rsid w:val="00775231"/>
    <w:rsid w:val="00776683"/>
    <w:rsid w:val="0077727B"/>
    <w:rsid w:val="007825B2"/>
    <w:rsid w:val="007830F1"/>
    <w:rsid w:val="00790A58"/>
    <w:rsid w:val="00791A2F"/>
    <w:rsid w:val="00791A64"/>
    <w:rsid w:val="00791CE8"/>
    <w:rsid w:val="007934A5"/>
    <w:rsid w:val="0079429C"/>
    <w:rsid w:val="0079503C"/>
    <w:rsid w:val="007978B6"/>
    <w:rsid w:val="00797B3A"/>
    <w:rsid w:val="00797FF3"/>
    <w:rsid w:val="007A0052"/>
    <w:rsid w:val="007A08F6"/>
    <w:rsid w:val="007A2597"/>
    <w:rsid w:val="007A26ED"/>
    <w:rsid w:val="007A2D22"/>
    <w:rsid w:val="007A38C4"/>
    <w:rsid w:val="007A3A35"/>
    <w:rsid w:val="007A4323"/>
    <w:rsid w:val="007A4568"/>
    <w:rsid w:val="007A46FC"/>
    <w:rsid w:val="007A6A54"/>
    <w:rsid w:val="007A6D68"/>
    <w:rsid w:val="007B2858"/>
    <w:rsid w:val="007B5385"/>
    <w:rsid w:val="007B6AB3"/>
    <w:rsid w:val="007B6BD1"/>
    <w:rsid w:val="007B6D5D"/>
    <w:rsid w:val="007B6D81"/>
    <w:rsid w:val="007B731C"/>
    <w:rsid w:val="007C1947"/>
    <w:rsid w:val="007C2D32"/>
    <w:rsid w:val="007C3059"/>
    <w:rsid w:val="007C3BA5"/>
    <w:rsid w:val="007C4350"/>
    <w:rsid w:val="007C4A9F"/>
    <w:rsid w:val="007C6A60"/>
    <w:rsid w:val="007C7C23"/>
    <w:rsid w:val="007D0B88"/>
    <w:rsid w:val="007D1D2F"/>
    <w:rsid w:val="007D2042"/>
    <w:rsid w:val="007D3906"/>
    <w:rsid w:val="007D3FC9"/>
    <w:rsid w:val="007D522B"/>
    <w:rsid w:val="007D5AE7"/>
    <w:rsid w:val="007D6B4E"/>
    <w:rsid w:val="007D6C5B"/>
    <w:rsid w:val="007D6D05"/>
    <w:rsid w:val="007D6D62"/>
    <w:rsid w:val="007D7E92"/>
    <w:rsid w:val="007E15B9"/>
    <w:rsid w:val="007E2003"/>
    <w:rsid w:val="007F005A"/>
    <w:rsid w:val="007F2729"/>
    <w:rsid w:val="007F33A8"/>
    <w:rsid w:val="007F4127"/>
    <w:rsid w:val="007F549A"/>
    <w:rsid w:val="007F63CF"/>
    <w:rsid w:val="008001D9"/>
    <w:rsid w:val="008014B8"/>
    <w:rsid w:val="0080192E"/>
    <w:rsid w:val="00803E45"/>
    <w:rsid w:val="00804CC5"/>
    <w:rsid w:val="00805E36"/>
    <w:rsid w:val="008074DF"/>
    <w:rsid w:val="00807C3B"/>
    <w:rsid w:val="00810265"/>
    <w:rsid w:val="00810A53"/>
    <w:rsid w:val="008131EE"/>
    <w:rsid w:val="0081355F"/>
    <w:rsid w:val="00813B7B"/>
    <w:rsid w:val="00813E13"/>
    <w:rsid w:val="0081412E"/>
    <w:rsid w:val="0081463F"/>
    <w:rsid w:val="008151E5"/>
    <w:rsid w:val="00817279"/>
    <w:rsid w:val="0081798C"/>
    <w:rsid w:val="00826886"/>
    <w:rsid w:val="008276C6"/>
    <w:rsid w:val="008278BC"/>
    <w:rsid w:val="008310FA"/>
    <w:rsid w:val="00831E31"/>
    <w:rsid w:val="00831F88"/>
    <w:rsid w:val="00837FC0"/>
    <w:rsid w:val="00840E56"/>
    <w:rsid w:val="008412D7"/>
    <w:rsid w:val="00841C38"/>
    <w:rsid w:val="00843C84"/>
    <w:rsid w:val="008465CE"/>
    <w:rsid w:val="00846BC9"/>
    <w:rsid w:val="008505BB"/>
    <w:rsid w:val="00850838"/>
    <w:rsid w:val="00850FD8"/>
    <w:rsid w:val="00851104"/>
    <w:rsid w:val="00851FB9"/>
    <w:rsid w:val="00852675"/>
    <w:rsid w:val="008553B4"/>
    <w:rsid w:val="008555FA"/>
    <w:rsid w:val="0085630A"/>
    <w:rsid w:val="008567AC"/>
    <w:rsid w:val="008571AE"/>
    <w:rsid w:val="0085730A"/>
    <w:rsid w:val="00857B53"/>
    <w:rsid w:val="008618F7"/>
    <w:rsid w:val="00862FBC"/>
    <w:rsid w:val="00863903"/>
    <w:rsid w:val="00864E2F"/>
    <w:rsid w:val="00865871"/>
    <w:rsid w:val="00865ACC"/>
    <w:rsid w:val="00866D6D"/>
    <w:rsid w:val="00867260"/>
    <w:rsid w:val="00871488"/>
    <w:rsid w:val="008716E1"/>
    <w:rsid w:val="0087257A"/>
    <w:rsid w:val="008725FA"/>
    <w:rsid w:val="00873C8E"/>
    <w:rsid w:val="00874037"/>
    <w:rsid w:val="0087429B"/>
    <w:rsid w:val="008754EA"/>
    <w:rsid w:val="00876942"/>
    <w:rsid w:val="008776B3"/>
    <w:rsid w:val="00877DC0"/>
    <w:rsid w:val="008804AA"/>
    <w:rsid w:val="00880659"/>
    <w:rsid w:val="0088191D"/>
    <w:rsid w:val="00882F28"/>
    <w:rsid w:val="008862EC"/>
    <w:rsid w:val="00886FC5"/>
    <w:rsid w:val="00887092"/>
    <w:rsid w:val="0088745D"/>
    <w:rsid w:val="00887644"/>
    <w:rsid w:val="008945B4"/>
    <w:rsid w:val="00895891"/>
    <w:rsid w:val="00895FC7"/>
    <w:rsid w:val="00897C33"/>
    <w:rsid w:val="00897C48"/>
    <w:rsid w:val="008A129F"/>
    <w:rsid w:val="008A228F"/>
    <w:rsid w:val="008A4001"/>
    <w:rsid w:val="008A5717"/>
    <w:rsid w:val="008A5B3F"/>
    <w:rsid w:val="008A728E"/>
    <w:rsid w:val="008B0EAC"/>
    <w:rsid w:val="008B1054"/>
    <w:rsid w:val="008B1FC1"/>
    <w:rsid w:val="008B260E"/>
    <w:rsid w:val="008B2C5B"/>
    <w:rsid w:val="008B45DD"/>
    <w:rsid w:val="008B5491"/>
    <w:rsid w:val="008B56C4"/>
    <w:rsid w:val="008B5F6B"/>
    <w:rsid w:val="008B79E2"/>
    <w:rsid w:val="008B7ABD"/>
    <w:rsid w:val="008C0B5C"/>
    <w:rsid w:val="008C137E"/>
    <w:rsid w:val="008C21B0"/>
    <w:rsid w:val="008C25C1"/>
    <w:rsid w:val="008C3E69"/>
    <w:rsid w:val="008C54EC"/>
    <w:rsid w:val="008C57D8"/>
    <w:rsid w:val="008C64E8"/>
    <w:rsid w:val="008C6B5C"/>
    <w:rsid w:val="008C7DE0"/>
    <w:rsid w:val="008D179C"/>
    <w:rsid w:val="008D181B"/>
    <w:rsid w:val="008D1E23"/>
    <w:rsid w:val="008D2CFA"/>
    <w:rsid w:val="008D32B3"/>
    <w:rsid w:val="008D3A8B"/>
    <w:rsid w:val="008D3E0F"/>
    <w:rsid w:val="008D6C16"/>
    <w:rsid w:val="008D71CD"/>
    <w:rsid w:val="008E1D53"/>
    <w:rsid w:val="008E2180"/>
    <w:rsid w:val="008E3CE8"/>
    <w:rsid w:val="008E3DFF"/>
    <w:rsid w:val="008E4B6C"/>
    <w:rsid w:val="008E59BC"/>
    <w:rsid w:val="008E5A63"/>
    <w:rsid w:val="008E5B66"/>
    <w:rsid w:val="008E6ACF"/>
    <w:rsid w:val="008E7148"/>
    <w:rsid w:val="008F015F"/>
    <w:rsid w:val="008F2349"/>
    <w:rsid w:val="008F2B0F"/>
    <w:rsid w:val="008F412F"/>
    <w:rsid w:val="008F5A1F"/>
    <w:rsid w:val="008F5E4B"/>
    <w:rsid w:val="00900B7D"/>
    <w:rsid w:val="00900C33"/>
    <w:rsid w:val="00901551"/>
    <w:rsid w:val="00903BF1"/>
    <w:rsid w:val="00903F66"/>
    <w:rsid w:val="009042B7"/>
    <w:rsid w:val="009044F5"/>
    <w:rsid w:val="009056A2"/>
    <w:rsid w:val="009058AB"/>
    <w:rsid w:val="00905A49"/>
    <w:rsid w:val="0090727F"/>
    <w:rsid w:val="00907BB7"/>
    <w:rsid w:val="00907EC3"/>
    <w:rsid w:val="00910148"/>
    <w:rsid w:val="0091169F"/>
    <w:rsid w:val="00911C33"/>
    <w:rsid w:val="009122A5"/>
    <w:rsid w:val="00912365"/>
    <w:rsid w:val="009124C5"/>
    <w:rsid w:val="009124F6"/>
    <w:rsid w:val="00912C4F"/>
    <w:rsid w:val="00914569"/>
    <w:rsid w:val="009149EB"/>
    <w:rsid w:val="00914EFA"/>
    <w:rsid w:val="0091585D"/>
    <w:rsid w:val="009167EC"/>
    <w:rsid w:val="0091691B"/>
    <w:rsid w:val="0091756D"/>
    <w:rsid w:val="00917D79"/>
    <w:rsid w:val="00920FF0"/>
    <w:rsid w:val="009221EB"/>
    <w:rsid w:val="0092315B"/>
    <w:rsid w:val="009247AD"/>
    <w:rsid w:val="0092515A"/>
    <w:rsid w:val="0092516D"/>
    <w:rsid w:val="00927191"/>
    <w:rsid w:val="00927254"/>
    <w:rsid w:val="009273A2"/>
    <w:rsid w:val="00930414"/>
    <w:rsid w:val="0093054D"/>
    <w:rsid w:val="00930637"/>
    <w:rsid w:val="0093091E"/>
    <w:rsid w:val="00930FAD"/>
    <w:rsid w:val="00931574"/>
    <w:rsid w:val="009324B2"/>
    <w:rsid w:val="00932BA1"/>
    <w:rsid w:val="00932EA1"/>
    <w:rsid w:val="00933EF0"/>
    <w:rsid w:val="00933F0E"/>
    <w:rsid w:val="009351D3"/>
    <w:rsid w:val="00935EA0"/>
    <w:rsid w:val="00940359"/>
    <w:rsid w:val="0094265F"/>
    <w:rsid w:val="00942D21"/>
    <w:rsid w:val="00943F1E"/>
    <w:rsid w:val="009452BA"/>
    <w:rsid w:val="0094565A"/>
    <w:rsid w:val="00946DCD"/>
    <w:rsid w:val="00947A40"/>
    <w:rsid w:val="00950978"/>
    <w:rsid w:val="00950F74"/>
    <w:rsid w:val="00952684"/>
    <w:rsid w:val="009529BC"/>
    <w:rsid w:val="009556F7"/>
    <w:rsid w:val="00956577"/>
    <w:rsid w:val="00956EF9"/>
    <w:rsid w:val="00957A45"/>
    <w:rsid w:val="00957C57"/>
    <w:rsid w:val="009616F9"/>
    <w:rsid w:val="00962C12"/>
    <w:rsid w:val="00962FA0"/>
    <w:rsid w:val="00963049"/>
    <w:rsid w:val="0096399F"/>
    <w:rsid w:val="00963DF8"/>
    <w:rsid w:val="00963E02"/>
    <w:rsid w:val="00966994"/>
    <w:rsid w:val="00967FDF"/>
    <w:rsid w:val="0097021C"/>
    <w:rsid w:val="0097453C"/>
    <w:rsid w:val="00974E6A"/>
    <w:rsid w:val="00976A14"/>
    <w:rsid w:val="00977396"/>
    <w:rsid w:val="00977759"/>
    <w:rsid w:val="00980038"/>
    <w:rsid w:val="00981E40"/>
    <w:rsid w:val="00982B26"/>
    <w:rsid w:val="00982BCB"/>
    <w:rsid w:val="00983A54"/>
    <w:rsid w:val="00985794"/>
    <w:rsid w:val="00987401"/>
    <w:rsid w:val="009875CA"/>
    <w:rsid w:val="009915F7"/>
    <w:rsid w:val="009917D6"/>
    <w:rsid w:val="00992371"/>
    <w:rsid w:val="00992A65"/>
    <w:rsid w:val="00993144"/>
    <w:rsid w:val="00993B54"/>
    <w:rsid w:val="0099789A"/>
    <w:rsid w:val="009A0713"/>
    <w:rsid w:val="009A1527"/>
    <w:rsid w:val="009A169B"/>
    <w:rsid w:val="009A26D3"/>
    <w:rsid w:val="009A28E3"/>
    <w:rsid w:val="009A3B9C"/>
    <w:rsid w:val="009A5598"/>
    <w:rsid w:val="009A7159"/>
    <w:rsid w:val="009A7946"/>
    <w:rsid w:val="009B09D4"/>
    <w:rsid w:val="009B0D91"/>
    <w:rsid w:val="009B0D9F"/>
    <w:rsid w:val="009B1813"/>
    <w:rsid w:val="009B21B0"/>
    <w:rsid w:val="009B2767"/>
    <w:rsid w:val="009B2C7F"/>
    <w:rsid w:val="009B4335"/>
    <w:rsid w:val="009B4DC1"/>
    <w:rsid w:val="009B5B87"/>
    <w:rsid w:val="009B74D3"/>
    <w:rsid w:val="009B7562"/>
    <w:rsid w:val="009C08C1"/>
    <w:rsid w:val="009C2470"/>
    <w:rsid w:val="009C2E0A"/>
    <w:rsid w:val="009C3D13"/>
    <w:rsid w:val="009C4005"/>
    <w:rsid w:val="009C4420"/>
    <w:rsid w:val="009C6297"/>
    <w:rsid w:val="009C62DA"/>
    <w:rsid w:val="009C77B8"/>
    <w:rsid w:val="009D2136"/>
    <w:rsid w:val="009D25F7"/>
    <w:rsid w:val="009D2A8E"/>
    <w:rsid w:val="009D2E92"/>
    <w:rsid w:val="009D300F"/>
    <w:rsid w:val="009D3670"/>
    <w:rsid w:val="009D583C"/>
    <w:rsid w:val="009D69A5"/>
    <w:rsid w:val="009D6C79"/>
    <w:rsid w:val="009D736C"/>
    <w:rsid w:val="009E0852"/>
    <w:rsid w:val="009E1C9E"/>
    <w:rsid w:val="009E1EED"/>
    <w:rsid w:val="009E24B8"/>
    <w:rsid w:val="009E2920"/>
    <w:rsid w:val="009E3B68"/>
    <w:rsid w:val="009E4676"/>
    <w:rsid w:val="009E527E"/>
    <w:rsid w:val="009E52D3"/>
    <w:rsid w:val="009E535D"/>
    <w:rsid w:val="009E56E9"/>
    <w:rsid w:val="009E6501"/>
    <w:rsid w:val="009E7AFB"/>
    <w:rsid w:val="009F1D8C"/>
    <w:rsid w:val="009F27C3"/>
    <w:rsid w:val="009F2DB6"/>
    <w:rsid w:val="009F380A"/>
    <w:rsid w:val="009F471D"/>
    <w:rsid w:val="009F6727"/>
    <w:rsid w:val="009F6A86"/>
    <w:rsid w:val="00A004B7"/>
    <w:rsid w:val="00A0062F"/>
    <w:rsid w:val="00A00FAC"/>
    <w:rsid w:val="00A025AB"/>
    <w:rsid w:val="00A02AAF"/>
    <w:rsid w:val="00A03721"/>
    <w:rsid w:val="00A03D36"/>
    <w:rsid w:val="00A04766"/>
    <w:rsid w:val="00A05099"/>
    <w:rsid w:val="00A059B5"/>
    <w:rsid w:val="00A05DDF"/>
    <w:rsid w:val="00A1074A"/>
    <w:rsid w:val="00A1219B"/>
    <w:rsid w:val="00A13637"/>
    <w:rsid w:val="00A14C77"/>
    <w:rsid w:val="00A15C97"/>
    <w:rsid w:val="00A17DFF"/>
    <w:rsid w:val="00A20450"/>
    <w:rsid w:val="00A2048B"/>
    <w:rsid w:val="00A21F7F"/>
    <w:rsid w:val="00A23AE4"/>
    <w:rsid w:val="00A25F71"/>
    <w:rsid w:val="00A26AAE"/>
    <w:rsid w:val="00A27E66"/>
    <w:rsid w:val="00A302D9"/>
    <w:rsid w:val="00A31155"/>
    <w:rsid w:val="00A31B58"/>
    <w:rsid w:val="00A322D3"/>
    <w:rsid w:val="00A32789"/>
    <w:rsid w:val="00A346A7"/>
    <w:rsid w:val="00A36770"/>
    <w:rsid w:val="00A36E0B"/>
    <w:rsid w:val="00A37216"/>
    <w:rsid w:val="00A3780A"/>
    <w:rsid w:val="00A411FE"/>
    <w:rsid w:val="00A431C5"/>
    <w:rsid w:val="00A432A9"/>
    <w:rsid w:val="00A447A3"/>
    <w:rsid w:val="00A44BAE"/>
    <w:rsid w:val="00A455E8"/>
    <w:rsid w:val="00A462D1"/>
    <w:rsid w:val="00A468FD"/>
    <w:rsid w:val="00A503CA"/>
    <w:rsid w:val="00A50652"/>
    <w:rsid w:val="00A52666"/>
    <w:rsid w:val="00A53201"/>
    <w:rsid w:val="00A5423C"/>
    <w:rsid w:val="00A6081A"/>
    <w:rsid w:val="00A6088A"/>
    <w:rsid w:val="00A60BDE"/>
    <w:rsid w:val="00A62DA7"/>
    <w:rsid w:val="00A639F1"/>
    <w:rsid w:val="00A63F35"/>
    <w:rsid w:val="00A65142"/>
    <w:rsid w:val="00A65163"/>
    <w:rsid w:val="00A6564B"/>
    <w:rsid w:val="00A65E59"/>
    <w:rsid w:val="00A6735C"/>
    <w:rsid w:val="00A73314"/>
    <w:rsid w:val="00A73925"/>
    <w:rsid w:val="00A73CF1"/>
    <w:rsid w:val="00A80384"/>
    <w:rsid w:val="00A80613"/>
    <w:rsid w:val="00A807EB"/>
    <w:rsid w:val="00A80CE7"/>
    <w:rsid w:val="00A828F0"/>
    <w:rsid w:val="00A8501B"/>
    <w:rsid w:val="00A8566C"/>
    <w:rsid w:val="00A85779"/>
    <w:rsid w:val="00A85CA8"/>
    <w:rsid w:val="00A87710"/>
    <w:rsid w:val="00A879B9"/>
    <w:rsid w:val="00A906ED"/>
    <w:rsid w:val="00A910C1"/>
    <w:rsid w:val="00A91C2D"/>
    <w:rsid w:val="00A92E3B"/>
    <w:rsid w:val="00A95740"/>
    <w:rsid w:val="00A95800"/>
    <w:rsid w:val="00A96736"/>
    <w:rsid w:val="00A97B7E"/>
    <w:rsid w:val="00AA3233"/>
    <w:rsid w:val="00AA43AF"/>
    <w:rsid w:val="00AA5D0E"/>
    <w:rsid w:val="00AA74AC"/>
    <w:rsid w:val="00AA7AD1"/>
    <w:rsid w:val="00AB05E7"/>
    <w:rsid w:val="00AB08A3"/>
    <w:rsid w:val="00AB0951"/>
    <w:rsid w:val="00AB0C58"/>
    <w:rsid w:val="00AB1D7A"/>
    <w:rsid w:val="00AB3E2C"/>
    <w:rsid w:val="00AB4285"/>
    <w:rsid w:val="00AB7613"/>
    <w:rsid w:val="00AC0410"/>
    <w:rsid w:val="00AC09C2"/>
    <w:rsid w:val="00AC1492"/>
    <w:rsid w:val="00AC2308"/>
    <w:rsid w:val="00AC6304"/>
    <w:rsid w:val="00AC77FF"/>
    <w:rsid w:val="00AC7E67"/>
    <w:rsid w:val="00AC7EC7"/>
    <w:rsid w:val="00AD1C18"/>
    <w:rsid w:val="00AD20A2"/>
    <w:rsid w:val="00AD2EC5"/>
    <w:rsid w:val="00AD4912"/>
    <w:rsid w:val="00AD4AF5"/>
    <w:rsid w:val="00AD5D77"/>
    <w:rsid w:val="00AD5DFD"/>
    <w:rsid w:val="00AD780D"/>
    <w:rsid w:val="00AD7BF3"/>
    <w:rsid w:val="00AE06C0"/>
    <w:rsid w:val="00AE092A"/>
    <w:rsid w:val="00AE0E7D"/>
    <w:rsid w:val="00AE29DB"/>
    <w:rsid w:val="00AE3CED"/>
    <w:rsid w:val="00AE445D"/>
    <w:rsid w:val="00AE45DD"/>
    <w:rsid w:val="00AE5171"/>
    <w:rsid w:val="00AE5A5E"/>
    <w:rsid w:val="00AE5BD5"/>
    <w:rsid w:val="00AE6632"/>
    <w:rsid w:val="00AE66E3"/>
    <w:rsid w:val="00AE7610"/>
    <w:rsid w:val="00AF3692"/>
    <w:rsid w:val="00AF45B6"/>
    <w:rsid w:val="00AF4A64"/>
    <w:rsid w:val="00AF6881"/>
    <w:rsid w:val="00AF74EA"/>
    <w:rsid w:val="00AF7FEC"/>
    <w:rsid w:val="00B01D82"/>
    <w:rsid w:val="00B04E34"/>
    <w:rsid w:val="00B050A4"/>
    <w:rsid w:val="00B05BF1"/>
    <w:rsid w:val="00B05C17"/>
    <w:rsid w:val="00B07C7B"/>
    <w:rsid w:val="00B1047B"/>
    <w:rsid w:val="00B11673"/>
    <w:rsid w:val="00B11B11"/>
    <w:rsid w:val="00B11C65"/>
    <w:rsid w:val="00B12892"/>
    <w:rsid w:val="00B14B0E"/>
    <w:rsid w:val="00B228A8"/>
    <w:rsid w:val="00B23DAF"/>
    <w:rsid w:val="00B25EEF"/>
    <w:rsid w:val="00B2683D"/>
    <w:rsid w:val="00B26F27"/>
    <w:rsid w:val="00B277C3"/>
    <w:rsid w:val="00B3001C"/>
    <w:rsid w:val="00B30FC0"/>
    <w:rsid w:val="00B3104E"/>
    <w:rsid w:val="00B323B2"/>
    <w:rsid w:val="00B32D4C"/>
    <w:rsid w:val="00B33170"/>
    <w:rsid w:val="00B33875"/>
    <w:rsid w:val="00B33EFA"/>
    <w:rsid w:val="00B34372"/>
    <w:rsid w:val="00B345BA"/>
    <w:rsid w:val="00B3472B"/>
    <w:rsid w:val="00B3584C"/>
    <w:rsid w:val="00B36635"/>
    <w:rsid w:val="00B36DA4"/>
    <w:rsid w:val="00B36DAD"/>
    <w:rsid w:val="00B37903"/>
    <w:rsid w:val="00B37F95"/>
    <w:rsid w:val="00B402FE"/>
    <w:rsid w:val="00B4089F"/>
    <w:rsid w:val="00B41E70"/>
    <w:rsid w:val="00B43765"/>
    <w:rsid w:val="00B44587"/>
    <w:rsid w:val="00B450E9"/>
    <w:rsid w:val="00B4584C"/>
    <w:rsid w:val="00B45FB9"/>
    <w:rsid w:val="00B474C6"/>
    <w:rsid w:val="00B52C36"/>
    <w:rsid w:val="00B54345"/>
    <w:rsid w:val="00B55735"/>
    <w:rsid w:val="00B610C7"/>
    <w:rsid w:val="00B61DE6"/>
    <w:rsid w:val="00B622BE"/>
    <w:rsid w:val="00B62F36"/>
    <w:rsid w:val="00B64572"/>
    <w:rsid w:val="00B658EF"/>
    <w:rsid w:val="00B70654"/>
    <w:rsid w:val="00B71B0F"/>
    <w:rsid w:val="00B720BA"/>
    <w:rsid w:val="00B72A04"/>
    <w:rsid w:val="00B72D08"/>
    <w:rsid w:val="00B74156"/>
    <w:rsid w:val="00B76468"/>
    <w:rsid w:val="00B80898"/>
    <w:rsid w:val="00B818D1"/>
    <w:rsid w:val="00B826D5"/>
    <w:rsid w:val="00B834A5"/>
    <w:rsid w:val="00B86745"/>
    <w:rsid w:val="00B87C05"/>
    <w:rsid w:val="00B91575"/>
    <w:rsid w:val="00B926B5"/>
    <w:rsid w:val="00B92D7B"/>
    <w:rsid w:val="00B9699A"/>
    <w:rsid w:val="00B97ABE"/>
    <w:rsid w:val="00BA0A6A"/>
    <w:rsid w:val="00BA150F"/>
    <w:rsid w:val="00BA2C90"/>
    <w:rsid w:val="00BA376E"/>
    <w:rsid w:val="00BA3A04"/>
    <w:rsid w:val="00BA3D9D"/>
    <w:rsid w:val="00BA4275"/>
    <w:rsid w:val="00BA73D4"/>
    <w:rsid w:val="00BA79A4"/>
    <w:rsid w:val="00BB0D9E"/>
    <w:rsid w:val="00BB10B8"/>
    <w:rsid w:val="00BB136A"/>
    <w:rsid w:val="00BB217D"/>
    <w:rsid w:val="00BB2A4E"/>
    <w:rsid w:val="00BB2ACD"/>
    <w:rsid w:val="00BB3B67"/>
    <w:rsid w:val="00BB3C09"/>
    <w:rsid w:val="00BB6C0C"/>
    <w:rsid w:val="00BC1E4E"/>
    <w:rsid w:val="00BC39E2"/>
    <w:rsid w:val="00BC3A6C"/>
    <w:rsid w:val="00BC3DB7"/>
    <w:rsid w:val="00BC40CB"/>
    <w:rsid w:val="00BC4BCD"/>
    <w:rsid w:val="00BC5E79"/>
    <w:rsid w:val="00BC731A"/>
    <w:rsid w:val="00BD0E2C"/>
    <w:rsid w:val="00BD1D69"/>
    <w:rsid w:val="00BD2165"/>
    <w:rsid w:val="00BD2E34"/>
    <w:rsid w:val="00BD3419"/>
    <w:rsid w:val="00BD459E"/>
    <w:rsid w:val="00BD77EC"/>
    <w:rsid w:val="00BD7B32"/>
    <w:rsid w:val="00BE0D2F"/>
    <w:rsid w:val="00BE2E43"/>
    <w:rsid w:val="00BE3EAB"/>
    <w:rsid w:val="00BE42D6"/>
    <w:rsid w:val="00BE641A"/>
    <w:rsid w:val="00BE6A7A"/>
    <w:rsid w:val="00BE78DE"/>
    <w:rsid w:val="00BE7D83"/>
    <w:rsid w:val="00BE7DC6"/>
    <w:rsid w:val="00BF006D"/>
    <w:rsid w:val="00BF237B"/>
    <w:rsid w:val="00BF4298"/>
    <w:rsid w:val="00BF6DC0"/>
    <w:rsid w:val="00C0002E"/>
    <w:rsid w:val="00C00AFF"/>
    <w:rsid w:val="00C01761"/>
    <w:rsid w:val="00C01BA3"/>
    <w:rsid w:val="00C02055"/>
    <w:rsid w:val="00C062ED"/>
    <w:rsid w:val="00C10710"/>
    <w:rsid w:val="00C133A2"/>
    <w:rsid w:val="00C13405"/>
    <w:rsid w:val="00C166F8"/>
    <w:rsid w:val="00C17281"/>
    <w:rsid w:val="00C2070B"/>
    <w:rsid w:val="00C21482"/>
    <w:rsid w:val="00C21AF0"/>
    <w:rsid w:val="00C27496"/>
    <w:rsid w:val="00C312E5"/>
    <w:rsid w:val="00C32907"/>
    <w:rsid w:val="00C43369"/>
    <w:rsid w:val="00C51BFD"/>
    <w:rsid w:val="00C51E6B"/>
    <w:rsid w:val="00C54259"/>
    <w:rsid w:val="00C552FD"/>
    <w:rsid w:val="00C562E3"/>
    <w:rsid w:val="00C56B6B"/>
    <w:rsid w:val="00C61DE3"/>
    <w:rsid w:val="00C6306F"/>
    <w:rsid w:val="00C639DC"/>
    <w:rsid w:val="00C64032"/>
    <w:rsid w:val="00C64670"/>
    <w:rsid w:val="00C64C35"/>
    <w:rsid w:val="00C64D79"/>
    <w:rsid w:val="00C669EC"/>
    <w:rsid w:val="00C671F4"/>
    <w:rsid w:val="00C67DD8"/>
    <w:rsid w:val="00C7146B"/>
    <w:rsid w:val="00C742F6"/>
    <w:rsid w:val="00C74C72"/>
    <w:rsid w:val="00C7597F"/>
    <w:rsid w:val="00C80681"/>
    <w:rsid w:val="00C80AD6"/>
    <w:rsid w:val="00C80BE7"/>
    <w:rsid w:val="00C81997"/>
    <w:rsid w:val="00C81A42"/>
    <w:rsid w:val="00C85A5A"/>
    <w:rsid w:val="00C904CF"/>
    <w:rsid w:val="00C9204F"/>
    <w:rsid w:val="00C92055"/>
    <w:rsid w:val="00C92467"/>
    <w:rsid w:val="00C94486"/>
    <w:rsid w:val="00C9592D"/>
    <w:rsid w:val="00C96E87"/>
    <w:rsid w:val="00C97244"/>
    <w:rsid w:val="00CA3738"/>
    <w:rsid w:val="00CA3A0D"/>
    <w:rsid w:val="00CA412F"/>
    <w:rsid w:val="00CA649E"/>
    <w:rsid w:val="00CA711B"/>
    <w:rsid w:val="00CA7F4C"/>
    <w:rsid w:val="00CB03E7"/>
    <w:rsid w:val="00CB2833"/>
    <w:rsid w:val="00CB2BF5"/>
    <w:rsid w:val="00CB3B52"/>
    <w:rsid w:val="00CB4655"/>
    <w:rsid w:val="00CC151C"/>
    <w:rsid w:val="00CC171F"/>
    <w:rsid w:val="00CC29BF"/>
    <w:rsid w:val="00CC3515"/>
    <w:rsid w:val="00CC3880"/>
    <w:rsid w:val="00CC432E"/>
    <w:rsid w:val="00CC563A"/>
    <w:rsid w:val="00CC5928"/>
    <w:rsid w:val="00CC5DE5"/>
    <w:rsid w:val="00CC6648"/>
    <w:rsid w:val="00CC77C0"/>
    <w:rsid w:val="00CD02ED"/>
    <w:rsid w:val="00CD04CB"/>
    <w:rsid w:val="00CD179C"/>
    <w:rsid w:val="00CD2467"/>
    <w:rsid w:val="00CD36E8"/>
    <w:rsid w:val="00CD3840"/>
    <w:rsid w:val="00CD409B"/>
    <w:rsid w:val="00CD50BA"/>
    <w:rsid w:val="00CD70E6"/>
    <w:rsid w:val="00CD70E8"/>
    <w:rsid w:val="00CD7EDD"/>
    <w:rsid w:val="00CE0ED3"/>
    <w:rsid w:val="00CE1574"/>
    <w:rsid w:val="00CE25A0"/>
    <w:rsid w:val="00CE276A"/>
    <w:rsid w:val="00CE2CC2"/>
    <w:rsid w:val="00CE49EC"/>
    <w:rsid w:val="00CE6636"/>
    <w:rsid w:val="00CE6A43"/>
    <w:rsid w:val="00CF0B2B"/>
    <w:rsid w:val="00CF494B"/>
    <w:rsid w:val="00CF49D5"/>
    <w:rsid w:val="00CF4C28"/>
    <w:rsid w:val="00CF57AD"/>
    <w:rsid w:val="00CF5BEA"/>
    <w:rsid w:val="00CF616E"/>
    <w:rsid w:val="00CF7238"/>
    <w:rsid w:val="00CF7FC7"/>
    <w:rsid w:val="00D030A3"/>
    <w:rsid w:val="00D047F5"/>
    <w:rsid w:val="00D04FD6"/>
    <w:rsid w:val="00D07021"/>
    <w:rsid w:val="00D07CAF"/>
    <w:rsid w:val="00D119D0"/>
    <w:rsid w:val="00D13D08"/>
    <w:rsid w:val="00D1462F"/>
    <w:rsid w:val="00D146C3"/>
    <w:rsid w:val="00D15508"/>
    <w:rsid w:val="00D17CFF"/>
    <w:rsid w:val="00D20448"/>
    <w:rsid w:val="00D21358"/>
    <w:rsid w:val="00D21EEA"/>
    <w:rsid w:val="00D2466A"/>
    <w:rsid w:val="00D256C0"/>
    <w:rsid w:val="00D25E25"/>
    <w:rsid w:val="00D274DA"/>
    <w:rsid w:val="00D30DBC"/>
    <w:rsid w:val="00D33873"/>
    <w:rsid w:val="00D33D57"/>
    <w:rsid w:val="00D35E27"/>
    <w:rsid w:val="00D364A2"/>
    <w:rsid w:val="00D36657"/>
    <w:rsid w:val="00D371C0"/>
    <w:rsid w:val="00D40041"/>
    <w:rsid w:val="00D42D85"/>
    <w:rsid w:val="00D42FB4"/>
    <w:rsid w:val="00D43925"/>
    <w:rsid w:val="00D45F2F"/>
    <w:rsid w:val="00D46266"/>
    <w:rsid w:val="00D4627C"/>
    <w:rsid w:val="00D46471"/>
    <w:rsid w:val="00D500B6"/>
    <w:rsid w:val="00D513C6"/>
    <w:rsid w:val="00D54BDF"/>
    <w:rsid w:val="00D563F3"/>
    <w:rsid w:val="00D565A8"/>
    <w:rsid w:val="00D57821"/>
    <w:rsid w:val="00D60566"/>
    <w:rsid w:val="00D60812"/>
    <w:rsid w:val="00D61575"/>
    <w:rsid w:val="00D61B84"/>
    <w:rsid w:val="00D631BF"/>
    <w:rsid w:val="00D6325C"/>
    <w:rsid w:val="00D63364"/>
    <w:rsid w:val="00D63CC4"/>
    <w:rsid w:val="00D63CC8"/>
    <w:rsid w:val="00D63DBC"/>
    <w:rsid w:val="00D65505"/>
    <w:rsid w:val="00D65B36"/>
    <w:rsid w:val="00D67880"/>
    <w:rsid w:val="00D716D6"/>
    <w:rsid w:val="00D735EE"/>
    <w:rsid w:val="00D73EBC"/>
    <w:rsid w:val="00D746CA"/>
    <w:rsid w:val="00D7649B"/>
    <w:rsid w:val="00D76E2D"/>
    <w:rsid w:val="00D805D2"/>
    <w:rsid w:val="00D8243F"/>
    <w:rsid w:val="00D8262D"/>
    <w:rsid w:val="00D82E9B"/>
    <w:rsid w:val="00D8683F"/>
    <w:rsid w:val="00D876B4"/>
    <w:rsid w:val="00D90302"/>
    <w:rsid w:val="00D916E3"/>
    <w:rsid w:val="00D929AE"/>
    <w:rsid w:val="00D9368B"/>
    <w:rsid w:val="00D94216"/>
    <w:rsid w:val="00D9421A"/>
    <w:rsid w:val="00D96609"/>
    <w:rsid w:val="00D96B6B"/>
    <w:rsid w:val="00D96D06"/>
    <w:rsid w:val="00D97770"/>
    <w:rsid w:val="00DA0742"/>
    <w:rsid w:val="00DA1A51"/>
    <w:rsid w:val="00DA348C"/>
    <w:rsid w:val="00DA3768"/>
    <w:rsid w:val="00DB22B9"/>
    <w:rsid w:val="00DB4BB3"/>
    <w:rsid w:val="00DB6675"/>
    <w:rsid w:val="00DC0445"/>
    <w:rsid w:val="00DC0F2E"/>
    <w:rsid w:val="00DC1B13"/>
    <w:rsid w:val="00DC1E1F"/>
    <w:rsid w:val="00DC20FA"/>
    <w:rsid w:val="00DC2250"/>
    <w:rsid w:val="00DC2BB6"/>
    <w:rsid w:val="00DC34BC"/>
    <w:rsid w:val="00DC3ABC"/>
    <w:rsid w:val="00DC62DF"/>
    <w:rsid w:val="00DC6AD7"/>
    <w:rsid w:val="00DC70E7"/>
    <w:rsid w:val="00DD1312"/>
    <w:rsid w:val="00DD2582"/>
    <w:rsid w:val="00DD3908"/>
    <w:rsid w:val="00DD4519"/>
    <w:rsid w:val="00DD55E1"/>
    <w:rsid w:val="00DD5B98"/>
    <w:rsid w:val="00DD652B"/>
    <w:rsid w:val="00DD67DE"/>
    <w:rsid w:val="00DE0FFF"/>
    <w:rsid w:val="00DE4295"/>
    <w:rsid w:val="00DE4712"/>
    <w:rsid w:val="00DE5B86"/>
    <w:rsid w:val="00DE6BC9"/>
    <w:rsid w:val="00DE6D2D"/>
    <w:rsid w:val="00DE75C2"/>
    <w:rsid w:val="00DE7B6D"/>
    <w:rsid w:val="00DF01EC"/>
    <w:rsid w:val="00DF1745"/>
    <w:rsid w:val="00DF2198"/>
    <w:rsid w:val="00DF2249"/>
    <w:rsid w:val="00DF2A06"/>
    <w:rsid w:val="00DF2E3B"/>
    <w:rsid w:val="00DF31DB"/>
    <w:rsid w:val="00DF37F3"/>
    <w:rsid w:val="00DF4B44"/>
    <w:rsid w:val="00DF4E1B"/>
    <w:rsid w:val="00DF5B6B"/>
    <w:rsid w:val="00DF632F"/>
    <w:rsid w:val="00DF74A0"/>
    <w:rsid w:val="00DF7599"/>
    <w:rsid w:val="00E019E6"/>
    <w:rsid w:val="00E02EE5"/>
    <w:rsid w:val="00E05225"/>
    <w:rsid w:val="00E0562E"/>
    <w:rsid w:val="00E05FB7"/>
    <w:rsid w:val="00E110D0"/>
    <w:rsid w:val="00E11108"/>
    <w:rsid w:val="00E126C2"/>
    <w:rsid w:val="00E14391"/>
    <w:rsid w:val="00E157AD"/>
    <w:rsid w:val="00E1631F"/>
    <w:rsid w:val="00E17531"/>
    <w:rsid w:val="00E201A8"/>
    <w:rsid w:val="00E21A6E"/>
    <w:rsid w:val="00E22A19"/>
    <w:rsid w:val="00E239DE"/>
    <w:rsid w:val="00E23F17"/>
    <w:rsid w:val="00E2499C"/>
    <w:rsid w:val="00E25D1C"/>
    <w:rsid w:val="00E26FA3"/>
    <w:rsid w:val="00E3049D"/>
    <w:rsid w:val="00E32538"/>
    <w:rsid w:val="00E327A6"/>
    <w:rsid w:val="00E405A7"/>
    <w:rsid w:val="00E41ECB"/>
    <w:rsid w:val="00E434BE"/>
    <w:rsid w:val="00E4406F"/>
    <w:rsid w:val="00E44B02"/>
    <w:rsid w:val="00E45F64"/>
    <w:rsid w:val="00E472F0"/>
    <w:rsid w:val="00E50115"/>
    <w:rsid w:val="00E50B91"/>
    <w:rsid w:val="00E51387"/>
    <w:rsid w:val="00E5270B"/>
    <w:rsid w:val="00E53347"/>
    <w:rsid w:val="00E53ECE"/>
    <w:rsid w:val="00E55DE4"/>
    <w:rsid w:val="00E57639"/>
    <w:rsid w:val="00E6252C"/>
    <w:rsid w:val="00E64A47"/>
    <w:rsid w:val="00E64D47"/>
    <w:rsid w:val="00E64E9F"/>
    <w:rsid w:val="00E65374"/>
    <w:rsid w:val="00E66B79"/>
    <w:rsid w:val="00E6717C"/>
    <w:rsid w:val="00E676E6"/>
    <w:rsid w:val="00E7006E"/>
    <w:rsid w:val="00E728E6"/>
    <w:rsid w:val="00E75238"/>
    <w:rsid w:val="00E75855"/>
    <w:rsid w:val="00E76C26"/>
    <w:rsid w:val="00E76DFB"/>
    <w:rsid w:val="00E77289"/>
    <w:rsid w:val="00E81F4C"/>
    <w:rsid w:val="00E83F6E"/>
    <w:rsid w:val="00E86541"/>
    <w:rsid w:val="00E87BFD"/>
    <w:rsid w:val="00E90218"/>
    <w:rsid w:val="00E91673"/>
    <w:rsid w:val="00E92A67"/>
    <w:rsid w:val="00E93F36"/>
    <w:rsid w:val="00E9452C"/>
    <w:rsid w:val="00E9493A"/>
    <w:rsid w:val="00E94F3D"/>
    <w:rsid w:val="00E96487"/>
    <w:rsid w:val="00E96E62"/>
    <w:rsid w:val="00EA06ED"/>
    <w:rsid w:val="00EA25ED"/>
    <w:rsid w:val="00EA3A22"/>
    <w:rsid w:val="00EA3C52"/>
    <w:rsid w:val="00EA43AF"/>
    <w:rsid w:val="00EA5AE9"/>
    <w:rsid w:val="00EA5DAC"/>
    <w:rsid w:val="00EA651A"/>
    <w:rsid w:val="00EA6B86"/>
    <w:rsid w:val="00EB043E"/>
    <w:rsid w:val="00EB22F7"/>
    <w:rsid w:val="00EB3A11"/>
    <w:rsid w:val="00EB4A8D"/>
    <w:rsid w:val="00EB55B1"/>
    <w:rsid w:val="00EB5CA4"/>
    <w:rsid w:val="00EB689E"/>
    <w:rsid w:val="00EB7008"/>
    <w:rsid w:val="00EC0653"/>
    <w:rsid w:val="00EC0FAF"/>
    <w:rsid w:val="00EC128F"/>
    <w:rsid w:val="00EC14A6"/>
    <w:rsid w:val="00EC16B9"/>
    <w:rsid w:val="00EC279F"/>
    <w:rsid w:val="00EC47EB"/>
    <w:rsid w:val="00EC4D3F"/>
    <w:rsid w:val="00EC500F"/>
    <w:rsid w:val="00EC6410"/>
    <w:rsid w:val="00EC6C63"/>
    <w:rsid w:val="00ED0671"/>
    <w:rsid w:val="00ED081C"/>
    <w:rsid w:val="00ED0964"/>
    <w:rsid w:val="00ED0BB1"/>
    <w:rsid w:val="00ED0F32"/>
    <w:rsid w:val="00ED2DA8"/>
    <w:rsid w:val="00ED4A31"/>
    <w:rsid w:val="00ED5876"/>
    <w:rsid w:val="00ED74DA"/>
    <w:rsid w:val="00EE0C2E"/>
    <w:rsid w:val="00EE10C1"/>
    <w:rsid w:val="00EE1711"/>
    <w:rsid w:val="00EE1B81"/>
    <w:rsid w:val="00EE202C"/>
    <w:rsid w:val="00EE2EA1"/>
    <w:rsid w:val="00EE38FC"/>
    <w:rsid w:val="00EE5D0A"/>
    <w:rsid w:val="00EE61D1"/>
    <w:rsid w:val="00EE644E"/>
    <w:rsid w:val="00EF3CDD"/>
    <w:rsid w:val="00EF4153"/>
    <w:rsid w:val="00EF4247"/>
    <w:rsid w:val="00EF5233"/>
    <w:rsid w:val="00EF6621"/>
    <w:rsid w:val="00F00A0A"/>
    <w:rsid w:val="00F02B6D"/>
    <w:rsid w:val="00F02DB4"/>
    <w:rsid w:val="00F02E22"/>
    <w:rsid w:val="00F030A4"/>
    <w:rsid w:val="00F06215"/>
    <w:rsid w:val="00F06B72"/>
    <w:rsid w:val="00F06C2D"/>
    <w:rsid w:val="00F070FD"/>
    <w:rsid w:val="00F0728C"/>
    <w:rsid w:val="00F07DEA"/>
    <w:rsid w:val="00F10550"/>
    <w:rsid w:val="00F13E77"/>
    <w:rsid w:val="00F156A8"/>
    <w:rsid w:val="00F1639B"/>
    <w:rsid w:val="00F2032D"/>
    <w:rsid w:val="00F2042F"/>
    <w:rsid w:val="00F215EF"/>
    <w:rsid w:val="00F21910"/>
    <w:rsid w:val="00F21B91"/>
    <w:rsid w:val="00F23B40"/>
    <w:rsid w:val="00F25F7E"/>
    <w:rsid w:val="00F26141"/>
    <w:rsid w:val="00F307CD"/>
    <w:rsid w:val="00F307D5"/>
    <w:rsid w:val="00F31016"/>
    <w:rsid w:val="00F3142D"/>
    <w:rsid w:val="00F31C2F"/>
    <w:rsid w:val="00F32481"/>
    <w:rsid w:val="00F33B94"/>
    <w:rsid w:val="00F33D64"/>
    <w:rsid w:val="00F34151"/>
    <w:rsid w:val="00F342BD"/>
    <w:rsid w:val="00F34E4F"/>
    <w:rsid w:val="00F35798"/>
    <w:rsid w:val="00F35876"/>
    <w:rsid w:val="00F36629"/>
    <w:rsid w:val="00F369ED"/>
    <w:rsid w:val="00F40C28"/>
    <w:rsid w:val="00F414D4"/>
    <w:rsid w:val="00F41819"/>
    <w:rsid w:val="00F41A09"/>
    <w:rsid w:val="00F41F1A"/>
    <w:rsid w:val="00F42238"/>
    <w:rsid w:val="00F436BF"/>
    <w:rsid w:val="00F44E89"/>
    <w:rsid w:val="00F466CA"/>
    <w:rsid w:val="00F469E3"/>
    <w:rsid w:val="00F50CD2"/>
    <w:rsid w:val="00F546A6"/>
    <w:rsid w:val="00F556FA"/>
    <w:rsid w:val="00F55F37"/>
    <w:rsid w:val="00F5601B"/>
    <w:rsid w:val="00F563BB"/>
    <w:rsid w:val="00F57CD8"/>
    <w:rsid w:val="00F604D7"/>
    <w:rsid w:val="00F61FA6"/>
    <w:rsid w:val="00F628EB"/>
    <w:rsid w:val="00F645C9"/>
    <w:rsid w:val="00F648F2"/>
    <w:rsid w:val="00F6796C"/>
    <w:rsid w:val="00F738F7"/>
    <w:rsid w:val="00F73C5E"/>
    <w:rsid w:val="00F7448B"/>
    <w:rsid w:val="00F77636"/>
    <w:rsid w:val="00F80749"/>
    <w:rsid w:val="00F80DD0"/>
    <w:rsid w:val="00F812D2"/>
    <w:rsid w:val="00F81AFC"/>
    <w:rsid w:val="00F81DB2"/>
    <w:rsid w:val="00F8333B"/>
    <w:rsid w:val="00F857DB"/>
    <w:rsid w:val="00F85ABE"/>
    <w:rsid w:val="00F86A34"/>
    <w:rsid w:val="00F9070A"/>
    <w:rsid w:val="00F91292"/>
    <w:rsid w:val="00F92320"/>
    <w:rsid w:val="00F92922"/>
    <w:rsid w:val="00F95963"/>
    <w:rsid w:val="00F968A1"/>
    <w:rsid w:val="00F96B04"/>
    <w:rsid w:val="00FA007B"/>
    <w:rsid w:val="00FA0922"/>
    <w:rsid w:val="00FA3D1F"/>
    <w:rsid w:val="00FA5CE6"/>
    <w:rsid w:val="00FA5ED5"/>
    <w:rsid w:val="00FA648F"/>
    <w:rsid w:val="00FA7757"/>
    <w:rsid w:val="00FA7AC3"/>
    <w:rsid w:val="00FB1E98"/>
    <w:rsid w:val="00FB25D3"/>
    <w:rsid w:val="00FB387A"/>
    <w:rsid w:val="00FB4DBD"/>
    <w:rsid w:val="00FB65B3"/>
    <w:rsid w:val="00FC1A82"/>
    <w:rsid w:val="00FC40DA"/>
    <w:rsid w:val="00FC433B"/>
    <w:rsid w:val="00FC6C67"/>
    <w:rsid w:val="00FD0468"/>
    <w:rsid w:val="00FD2F1F"/>
    <w:rsid w:val="00FD4733"/>
    <w:rsid w:val="00FD48EA"/>
    <w:rsid w:val="00FD4F26"/>
    <w:rsid w:val="00FD6419"/>
    <w:rsid w:val="00FD694F"/>
    <w:rsid w:val="00FD6DA8"/>
    <w:rsid w:val="00FE052E"/>
    <w:rsid w:val="00FE0C22"/>
    <w:rsid w:val="00FE230B"/>
    <w:rsid w:val="00FE4B61"/>
    <w:rsid w:val="00FE528A"/>
    <w:rsid w:val="00FE574F"/>
    <w:rsid w:val="00FE5C50"/>
    <w:rsid w:val="00FE5C91"/>
    <w:rsid w:val="00FE6524"/>
    <w:rsid w:val="00FE7A6F"/>
    <w:rsid w:val="00FE7C11"/>
    <w:rsid w:val="00FF04D8"/>
    <w:rsid w:val="00FF0898"/>
    <w:rsid w:val="00FF0EFC"/>
    <w:rsid w:val="00FF256F"/>
    <w:rsid w:val="00FF2C0D"/>
    <w:rsid w:val="00FF2DDD"/>
    <w:rsid w:val="00FF49D5"/>
    <w:rsid w:val="00FF5B7B"/>
    <w:rsid w:val="00FF679B"/>
    <w:rsid w:val="00FF6BE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6556"/>
  <w15:docId w15:val="{FDAE723C-EC7B-4D65-AE37-797A8F31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0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273A2"/>
    <w:rPr>
      <w:b/>
      <w:bCs/>
      <w:i w:val="0"/>
      <w:iCs w:val="0"/>
    </w:rPr>
  </w:style>
  <w:style w:type="character" w:customStyle="1" w:styleId="st1">
    <w:name w:val="st1"/>
    <w:rsid w:val="009273A2"/>
  </w:style>
  <w:style w:type="character" w:customStyle="1" w:styleId="ColorfulList-Accent1Char">
    <w:name w:val="Colorful List - Accent 1 Char"/>
    <w:aliases w:val="Dot pt Char,F5 List Paragraph Char,List Paragraph Char Char Char Char,Indicator Text Char,Numbered Para 1 Char,Bullet 1 Char,Bullet Points Char,List Paragraph2 Char,MAIN CONTENT Char,Normal numbered Char,3 Char"/>
    <w:link w:val="ColorfulList-Accent1"/>
    <w:uiPriority w:val="34"/>
    <w:qFormat/>
    <w:locked/>
    <w:rsid w:val="00AC6304"/>
    <w:rPr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AC6304"/>
    <w:rPr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Strong">
    <w:name w:val="Strong"/>
    <w:uiPriority w:val="22"/>
    <w:qFormat/>
    <w:rsid w:val="00455DD4"/>
    <w:rPr>
      <w:b/>
      <w:bCs/>
    </w:rPr>
  </w:style>
  <w:style w:type="paragraph" w:styleId="ListParagraph">
    <w:name w:val="List Paragraph"/>
    <w:basedOn w:val="Normal"/>
    <w:uiPriority w:val="34"/>
    <w:qFormat/>
    <w:rsid w:val="00C27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F0F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A06ED"/>
    <w:rPr>
      <w:lang w:eastAsia="en-US"/>
    </w:rPr>
  </w:style>
  <w:style w:type="character" w:styleId="FootnoteReference">
    <w:name w:val="footnote reference"/>
    <w:uiPriority w:val="99"/>
    <w:semiHidden/>
    <w:unhideWhenUsed/>
    <w:rsid w:val="00EA06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1B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1B5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31B5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5A5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E1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63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631F"/>
    <w:rPr>
      <w:b/>
      <w:bCs/>
      <w:lang w:eastAsia="en-US"/>
    </w:rPr>
  </w:style>
  <w:style w:type="character" w:styleId="Hyperlink">
    <w:name w:val="Hyperlink"/>
    <w:uiPriority w:val="99"/>
    <w:unhideWhenUsed/>
    <w:rsid w:val="00D67880"/>
    <w:rPr>
      <w:color w:val="0563C1"/>
      <w:u w:val="single"/>
    </w:rPr>
  </w:style>
  <w:style w:type="paragraph" w:customStyle="1" w:styleId="Default">
    <w:name w:val="Default"/>
    <w:rsid w:val="004F4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1">
    <w:name w:val="Text 1"/>
    <w:basedOn w:val="Normal"/>
    <w:rsid w:val="00810265"/>
    <w:pPr>
      <w:spacing w:before="120" w:after="120" w:line="360" w:lineRule="auto"/>
      <w:ind w:left="567"/>
      <w:outlineLvl w:val="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IVX">
    <w:name w:val="Heading IVX"/>
    <w:basedOn w:val="Normal"/>
    <w:next w:val="Normal"/>
    <w:rsid w:val="00810265"/>
    <w:pPr>
      <w:numPr>
        <w:numId w:val="27"/>
      </w:numPr>
      <w:spacing w:before="360" w:after="120" w:line="360" w:lineRule="auto"/>
      <w:outlineLvl w:val="0"/>
    </w:pPr>
    <w:rPr>
      <w:rFonts w:ascii="Times New Roman" w:eastAsia="Times New Roman" w:hAnsi="Times New Roman"/>
      <w:b/>
      <w:caps/>
      <w:sz w:val="24"/>
      <w:szCs w:val="24"/>
      <w:u w:val="single"/>
      <w:lang w:val="en-GB"/>
    </w:rPr>
  </w:style>
  <w:style w:type="paragraph" w:customStyle="1" w:styleId="Pointabc">
    <w:name w:val="Point abc"/>
    <w:basedOn w:val="Normal"/>
    <w:rsid w:val="00E21A6E"/>
    <w:pPr>
      <w:numPr>
        <w:ilvl w:val="1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1">
    <w:name w:val="Point abc (1)"/>
    <w:basedOn w:val="Normal"/>
    <w:rsid w:val="00E21A6E"/>
    <w:pPr>
      <w:numPr>
        <w:ilvl w:val="3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2">
    <w:name w:val="Point abc (2)"/>
    <w:basedOn w:val="Normal"/>
    <w:rsid w:val="00E21A6E"/>
    <w:pPr>
      <w:numPr>
        <w:ilvl w:val="5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3">
    <w:name w:val="Point abc (3)"/>
    <w:basedOn w:val="Normal"/>
    <w:rsid w:val="00E21A6E"/>
    <w:pPr>
      <w:numPr>
        <w:ilvl w:val="7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abc4">
    <w:name w:val="Point abc (4)"/>
    <w:basedOn w:val="Normal"/>
    <w:rsid w:val="00E21A6E"/>
    <w:pPr>
      <w:numPr>
        <w:ilvl w:val="8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">
    <w:name w:val="Point 123"/>
    <w:basedOn w:val="Normal"/>
    <w:rsid w:val="00E21A6E"/>
    <w:pPr>
      <w:numPr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1">
    <w:name w:val="Point 123 (1)"/>
    <w:basedOn w:val="Normal"/>
    <w:rsid w:val="00E21A6E"/>
    <w:pPr>
      <w:numPr>
        <w:ilvl w:val="2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2">
    <w:name w:val="Point 123 (2)"/>
    <w:basedOn w:val="Normal"/>
    <w:rsid w:val="00E21A6E"/>
    <w:pPr>
      <w:numPr>
        <w:ilvl w:val="4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paragraph" w:customStyle="1" w:styleId="Point1233">
    <w:name w:val="Point 123 (3)"/>
    <w:basedOn w:val="Normal"/>
    <w:rsid w:val="00E21A6E"/>
    <w:pPr>
      <w:numPr>
        <w:ilvl w:val="6"/>
        <w:numId w:val="31"/>
      </w:numPr>
      <w:spacing w:before="120" w:after="120" w:line="360" w:lineRule="auto"/>
    </w:pPr>
    <w:rPr>
      <w:rFonts w:ascii="Times New Roman" w:hAnsi="Times New Roman"/>
      <w:sz w:val="24"/>
      <w:lang w:val="en-GB"/>
    </w:rPr>
  </w:style>
  <w:style w:type="character" w:customStyle="1" w:styleId="list0020paragraphchar1">
    <w:name w:val="list_0020paragraph__char1"/>
    <w:rsid w:val="00DE6D2D"/>
    <w:rPr>
      <w:rFonts w:ascii="Calibri" w:hAnsi="Calibri" w:cs="Calibri" w:hint="default"/>
      <w:sz w:val="22"/>
      <w:szCs w:val="22"/>
    </w:rPr>
  </w:style>
  <w:style w:type="paragraph" w:customStyle="1" w:styleId="PointManual">
    <w:name w:val="Point Manual"/>
    <w:basedOn w:val="Normal"/>
    <w:link w:val="PointManualChar"/>
    <w:rsid w:val="001D40C7"/>
    <w:pPr>
      <w:spacing w:after="0" w:line="240" w:lineRule="auto"/>
      <w:ind w:left="567" w:hanging="567"/>
    </w:pPr>
    <w:rPr>
      <w:rFonts w:ascii="Times New Roman" w:eastAsiaTheme="minorHAnsi" w:hAnsi="Times New Roman"/>
      <w:sz w:val="24"/>
    </w:rPr>
  </w:style>
  <w:style w:type="character" w:customStyle="1" w:styleId="PointManualChar">
    <w:name w:val="Point Manual Char"/>
    <w:link w:val="PointManual"/>
    <w:locked/>
    <w:rsid w:val="001D40C7"/>
    <w:rPr>
      <w:rFonts w:ascii="Times New Roman" w:eastAsiaTheme="minorHAnsi" w:hAnsi="Times New Roman"/>
      <w:sz w:val="24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622BE"/>
    <w:pPr>
      <w:numPr>
        <w:numId w:val="44"/>
      </w:numPr>
      <w:contextualSpacing/>
    </w:pPr>
  </w:style>
  <w:style w:type="paragraph" w:styleId="Revision">
    <w:name w:val="Revision"/>
    <w:hidden/>
    <w:uiPriority w:val="99"/>
    <w:semiHidden/>
    <w:rsid w:val="00A14C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9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81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96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7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29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8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97EC-EC2A-48ED-B6CD-CC5A6F85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 RH</Company>
  <LinksUpToDate>false</LinksUpToDate>
  <CharactersWithSpaces>5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Vrdoljak-Domljanović;Dubravka.KobasLucic@mvep.hr</dc:creator>
  <cp:lastModifiedBy>Ivana Porges</cp:lastModifiedBy>
  <cp:revision>18</cp:revision>
  <cp:lastPrinted>2022-06-06T15:34:00Z</cp:lastPrinted>
  <dcterms:created xsi:type="dcterms:W3CDTF">2022-09-01T19:15:00Z</dcterms:created>
  <dcterms:modified xsi:type="dcterms:W3CDTF">2022-09-01T19:39:00Z</dcterms:modified>
</cp:coreProperties>
</file>